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6E30E" w14:textId="444966FE" w:rsidR="001A5972" w:rsidRPr="001A5972" w:rsidRDefault="001A5972" w:rsidP="00A11FA0">
      <w:pPr>
        <w:spacing w:after="0" w:line="240" w:lineRule="auto"/>
        <w:ind w:firstLine="0"/>
        <w:rPr>
          <w:rFonts w:ascii="Century Gothic" w:hAnsi="Century Gothic"/>
          <w:smallCaps/>
          <w:color w:val="808080" w:themeColor="background1" w:themeShade="80"/>
          <w:sz w:val="18"/>
          <w:szCs w:val="18"/>
        </w:rPr>
      </w:pPr>
    </w:p>
    <w:p w14:paraId="62E1501C" w14:textId="530F336D" w:rsidR="007F14E7" w:rsidRPr="000D3785" w:rsidRDefault="007F14E7" w:rsidP="00A11FA0">
      <w:pPr>
        <w:spacing w:after="0" w:line="240" w:lineRule="auto"/>
        <w:ind w:firstLine="0"/>
        <w:jc w:val="center"/>
        <w:rPr>
          <w:rFonts w:ascii="Garamond" w:hAnsi="Garamond"/>
          <w:b/>
          <w:sz w:val="28"/>
          <w:szCs w:val="28"/>
        </w:rPr>
      </w:pPr>
      <w:r w:rsidRPr="000D3785">
        <w:rPr>
          <w:rFonts w:ascii="Garamond" w:hAnsi="Garamond"/>
          <w:b/>
          <w:sz w:val="28"/>
          <w:szCs w:val="28"/>
        </w:rPr>
        <w:t>MODULO PER L’ESERCIZIO DEI DIRITTI IN MATERIA DI PROTEZIONE DEI DATI PERSONALI DEL REGOLAMENTO UE N. 679/2016</w:t>
      </w:r>
    </w:p>
    <w:p w14:paraId="78CB1ACF" w14:textId="7B10171D" w:rsidR="007F14E7" w:rsidRDefault="007F14E7" w:rsidP="00A11FA0">
      <w:pPr>
        <w:spacing w:after="0" w:line="240" w:lineRule="auto"/>
        <w:ind w:firstLine="0"/>
        <w:rPr>
          <w:rFonts w:ascii="Garamond" w:hAnsi="Garamond"/>
        </w:rPr>
      </w:pPr>
    </w:p>
    <w:p w14:paraId="4ADBD8B9" w14:textId="77777777" w:rsidR="000C1464" w:rsidRPr="000C1464" w:rsidRDefault="000C1464" w:rsidP="00A11FA0">
      <w:pPr>
        <w:spacing w:after="0" w:line="240" w:lineRule="auto"/>
        <w:ind w:firstLine="0"/>
        <w:jc w:val="right"/>
        <w:rPr>
          <w:rFonts w:ascii="Garamond" w:hAnsi="Garamond"/>
          <w:color w:val="000000" w:themeColor="text1"/>
        </w:rPr>
      </w:pPr>
      <w:r w:rsidRPr="000C1464">
        <w:rPr>
          <w:rFonts w:ascii="Garamond" w:hAnsi="Garamond"/>
          <w:color w:val="000000" w:themeColor="text1"/>
        </w:rPr>
        <w:t xml:space="preserve">SPETT.LE </w:t>
      </w:r>
    </w:p>
    <w:p w14:paraId="0D0D6934" w14:textId="62782AED" w:rsidR="000C1464" w:rsidRPr="000C1464" w:rsidRDefault="000C1464" w:rsidP="00A11FA0">
      <w:pPr>
        <w:spacing w:after="0" w:line="240" w:lineRule="auto"/>
        <w:ind w:firstLine="0"/>
        <w:jc w:val="right"/>
        <w:rPr>
          <w:rFonts w:ascii="Garamond" w:hAnsi="Garamond"/>
          <w:b/>
          <w:bCs/>
          <w:color w:val="000000" w:themeColor="text1"/>
        </w:rPr>
      </w:pPr>
      <w:r w:rsidRPr="000C1464">
        <w:rPr>
          <w:rFonts w:ascii="Garamond" w:hAnsi="Garamond"/>
          <w:b/>
          <w:bCs/>
          <w:color w:val="000000" w:themeColor="text1"/>
        </w:rPr>
        <w:t>Consiglio dell’ordine</w:t>
      </w:r>
      <w:r>
        <w:rPr>
          <w:rFonts w:ascii="Garamond" w:hAnsi="Garamond"/>
          <w:b/>
          <w:bCs/>
          <w:color w:val="000000" w:themeColor="text1"/>
        </w:rPr>
        <w:t xml:space="preserve"> d</w:t>
      </w:r>
      <w:r w:rsidRPr="000C1464">
        <w:rPr>
          <w:rFonts w:ascii="Garamond" w:hAnsi="Garamond"/>
          <w:b/>
          <w:bCs/>
          <w:color w:val="000000" w:themeColor="text1"/>
        </w:rPr>
        <w:t>ei dottori commercialisti</w:t>
      </w:r>
      <w:r>
        <w:rPr>
          <w:rFonts w:ascii="Garamond" w:hAnsi="Garamond"/>
          <w:b/>
          <w:bCs/>
          <w:color w:val="000000" w:themeColor="text1"/>
        </w:rPr>
        <w:t xml:space="preserve"> e</w:t>
      </w:r>
      <w:r w:rsidRPr="000C1464">
        <w:rPr>
          <w:rFonts w:ascii="Garamond" w:hAnsi="Garamond"/>
          <w:b/>
          <w:bCs/>
          <w:color w:val="000000" w:themeColor="text1"/>
        </w:rPr>
        <w:t xml:space="preserve"> degli esperti contabili di </w:t>
      </w:r>
      <w:r>
        <w:rPr>
          <w:rFonts w:ascii="Garamond" w:hAnsi="Garamond"/>
          <w:b/>
          <w:bCs/>
          <w:color w:val="000000" w:themeColor="text1"/>
        </w:rPr>
        <w:t>P</w:t>
      </w:r>
      <w:r w:rsidRPr="000C1464">
        <w:rPr>
          <w:rFonts w:ascii="Garamond" w:hAnsi="Garamond"/>
          <w:b/>
          <w:bCs/>
          <w:color w:val="000000" w:themeColor="text1"/>
        </w:rPr>
        <w:t>almi</w:t>
      </w:r>
    </w:p>
    <w:p w14:paraId="5689A949" w14:textId="77777777" w:rsidR="000C1464" w:rsidRPr="000C1464" w:rsidRDefault="000C1464" w:rsidP="00A11FA0">
      <w:pPr>
        <w:spacing w:after="0" w:line="240" w:lineRule="auto"/>
        <w:ind w:firstLine="0"/>
        <w:jc w:val="right"/>
        <w:rPr>
          <w:rFonts w:ascii="Garamond" w:hAnsi="Garamond"/>
          <w:color w:val="000000" w:themeColor="text1"/>
        </w:rPr>
      </w:pPr>
      <w:r w:rsidRPr="000C1464">
        <w:rPr>
          <w:rFonts w:ascii="Garamond" w:hAnsi="Garamond"/>
          <w:color w:val="000000" w:themeColor="text1"/>
        </w:rPr>
        <w:t>Via Mascagni P., snc</w:t>
      </w:r>
    </w:p>
    <w:p w14:paraId="7A30349A" w14:textId="067E7435" w:rsidR="000C1464" w:rsidRDefault="000C1464" w:rsidP="00A11FA0">
      <w:pPr>
        <w:spacing w:after="0" w:line="240" w:lineRule="auto"/>
        <w:ind w:firstLine="0"/>
        <w:jc w:val="right"/>
        <w:rPr>
          <w:rFonts w:ascii="Garamond" w:hAnsi="Garamond"/>
          <w:color w:val="000000" w:themeColor="text1"/>
        </w:rPr>
      </w:pPr>
      <w:r w:rsidRPr="000C1464">
        <w:rPr>
          <w:rFonts w:ascii="Garamond" w:hAnsi="Garamond"/>
          <w:color w:val="000000" w:themeColor="text1"/>
        </w:rPr>
        <w:t>89013 GIOIA TAURO (RC)</w:t>
      </w:r>
    </w:p>
    <w:p w14:paraId="3C3CCF79" w14:textId="310670DC" w:rsidR="000C1464" w:rsidRPr="000C1464" w:rsidRDefault="000C1464" w:rsidP="00A11FA0">
      <w:pPr>
        <w:spacing w:after="0" w:line="240" w:lineRule="auto"/>
        <w:ind w:firstLine="0"/>
        <w:jc w:val="right"/>
        <w:rPr>
          <w:rFonts w:ascii="Garamond" w:hAnsi="Garamond"/>
          <w:color w:val="000000" w:themeColor="text1"/>
        </w:rPr>
      </w:pPr>
      <w:r w:rsidRPr="00322844">
        <w:rPr>
          <w:rFonts w:ascii="Garamond" w:hAnsi="Garamond"/>
        </w:rPr>
        <w:t xml:space="preserve">e-mail </w:t>
      </w:r>
      <w:hyperlink r:id="rId8" w:history="1">
        <w:r w:rsidRPr="00322844">
          <w:rPr>
            <w:rStyle w:val="Collegamentoipertestuale"/>
            <w:rFonts w:ascii="Garamond" w:hAnsi="Garamond"/>
          </w:rPr>
          <w:t>ordinecommpalmi@gmail.com</w:t>
        </w:r>
      </w:hyperlink>
    </w:p>
    <w:p w14:paraId="5BEEE5B0" w14:textId="40E124D3" w:rsidR="000C1464" w:rsidRPr="00DC11F3" w:rsidRDefault="000C1464" w:rsidP="00A11FA0">
      <w:pPr>
        <w:spacing w:after="0" w:line="240" w:lineRule="auto"/>
        <w:ind w:firstLine="0"/>
        <w:jc w:val="right"/>
        <w:rPr>
          <w:rFonts w:ascii="Garamond" w:hAnsi="Garamond"/>
          <w:color w:val="000000" w:themeColor="text1"/>
        </w:rPr>
      </w:pPr>
      <w:r w:rsidRPr="00322844">
        <w:rPr>
          <w:rFonts w:ascii="Garamond" w:hAnsi="Garamond"/>
        </w:rPr>
        <w:t xml:space="preserve">PEC </w:t>
      </w:r>
      <w:hyperlink r:id="rId9" w:history="1">
        <w:r w:rsidRPr="00322844">
          <w:rPr>
            <w:rStyle w:val="Collegamentoipertestuale"/>
            <w:rFonts w:ascii="Garamond" w:hAnsi="Garamond"/>
          </w:rPr>
          <w:t>ordine.palmi@pec.commercialisti.it</w:t>
        </w:r>
      </w:hyperlink>
    </w:p>
    <w:p w14:paraId="6FFADB6F" w14:textId="77777777" w:rsidR="00A12B95" w:rsidRPr="00DC11F3" w:rsidRDefault="00A12B95" w:rsidP="00A11FA0">
      <w:pPr>
        <w:spacing w:after="0" w:line="240" w:lineRule="auto"/>
        <w:ind w:firstLine="0"/>
        <w:jc w:val="right"/>
        <w:rPr>
          <w:rFonts w:ascii="Garamond" w:hAnsi="Garamond"/>
          <w:color w:val="000000" w:themeColor="text1"/>
        </w:rPr>
      </w:pPr>
    </w:p>
    <w:p w14:paraId="31D22421" w14:textId="77777777" w:rsidR="007F14E7" w:rsidRPr="00DC11F3" w:rsidRDefault="007F14E7" w:rsidP="00A11FA0">
      <w:pPr>
        <w:spacing w:after="0" w:line="240" w:lineRule="auto"/>
        <w:ind w:firstLine="0"/>
        <w:rPr>
          <w:rFonts w:ascii="Garamond" w:hAnsi="Garamond"/>
          <w:color w:val="000000" w:themeColor="text1"/>
        </w:rPr>
      </w:pPr>
    </w:p>
    <w:p w14:paraId="65C0DC27" w14:textId="1D8D706B" w:rsidR="007F14E7" w:rsidRPr="009A32E5" w:rsidRDefault="007F14E7" w:rsidP="00A11FA0">
      <w:pPr>
        <w:spacing w:after="0" w:line="240" w:lineRule="auto"/>
        <w:ind w:firstLine="0"/>
        <w:rPr>
          <w:rFonts w:ascii="Garamond" w:hAnsi="Garamond"/>
          <w:color w:val="000000" w:themeColor="text1"/>
        </w:rPr>
      </w:pPr>
      <w:r w:rsidRPr="009A32E5">
        <w:rPr>
          <w:rFonts w:ascii="Garamond" w:hAnsi="Garamond"/>
          <w:color w:val="000000" w:themeColor="text1"/>
        </w:rPr>
        <w:t>Io</w:t>
      </w:r>
      <w:r w:rsidR="00A11FA0">
        <w:rPr>
          <w:rFonts w:ascii="Garamond" w:hAnsi="Garamond"/>
          <w:color w:val="000000" w:themeColor="text1"/>
        </w:rPr>
        <w:t xml:space="preserve"> </w:t>
      </w:r>
      <w:r w:rsidRPr="009A32E5">
        <w:rPr>
          <w:rFonts w:ascii="Garamond" w:hAnsi="Garamond"/>
          <w:color w:val="000000" w:themeColor="text1"/>
        </w:rPr>
        <w:t>sottoscritto/a _________________________________</w:t>
      </w:r>
      <w:r w:rsidR="00A11FA0">
        <w:rPr>
          <w:rFonts w:ascii="Garamond" w:hAnsi="Garamond"/>
          <w:color w:val="000000" w:themeColor="text1"/>
        </w:rPr>
        <w:t>______________________________</w:t>
      </w:r>
      <w:r w:rsidRPr="009A32E5">
        <w:rPr>
          <w:rFonts w:ascii="Garamond" w:hAnsi="Garamond"/>
          <w:color w:val="000000" w:themeColor="text1"/>
        </w:rPr>
        <w:t xml:space="preserve">, </w:t>
      </w:r>
    </w:p>
    <w:p w14:paraId="32CAC007" w14:textId="77777777" w:rsidR="007F14E7" w:rsidRPr="009A32E5" w:rsidRDefault="007F14E7" w:rsidP="00A11FA0">
      <w:pPr>
        <w:spacing w:after="0" w:line="240" w:lineRule="auto"/>
        <w:ind w:firstLine="0"/>
        <w:rPr>
          <w:rFonts w:ascii="Garamond" w:hAnsi="Garamond"/>
          <w:color w:val="000000" w:themeColor="text1"/>
        </w:rPr>
      </w:pPr>
      <w:r w:rsidRPr="009A32E5">
        <w:rPr>
          <w:rFonts w:ascii="Garamond" w:hAnsi="Garamond"/>
          <w:color w:val="000000" w:themeColor="text1"/>
        </w:rPr>
        <w:t xml:space="preserve">C.F._____________________, come da fotocopia di documento di identità in corso di validità allegato, presa visione dell’informativa sul trattamento dei dati personali, con la presente chiedo di esercitare ai sensi e per gli effetti </w:t>
      </w:r>
      <w:r w:rsidRPr="009A32E5">
        <w:rPr>
          <w:rFonts w:ascii="Garamond" w:hAnsi="Garamond"/>
          <w:b/>
          <w:color w:val="000000" w:themeColor="text1"/>
        </w:rPr>
        <w:t>del Regolamento UE n. 679/2016</w:t>
      </w:r>
      <w:r w:rsidRPr="009A32E5">
        <w:rPr>
          <w:rFonts w:ascii="Garamond" w:hAnsi="Garamond"/>
          <w:color w:val="000000" w:themeColor="text1"/>
        </w:rPr>
        <w:t xml:space="preserve"> (di seguito anche “</w:t>
      </w:r>
      <w:r w:rsidRPr="00365C31">
        <w:rPr>
          <w:rFonts w:ascii="Garamond" w:hAnsi="Garamond"/>
          <w:b/>
          <w:i/>
          <w:color w:val="000000" w:themeColor="text1"/>
        </w:rPr>
        <w:t>GDPR</w:t>
      </w:r>
      <w:r w:rsidRPr="009A32E5">
        <w:rPr>
          <w:rFonts w:ascii="Garamond" w:hAnsi="Garamond"/>
          <w:color w:val="000000" w:themeColor="text1"/>
        </w:rPr>
        <w:t>”) i diritti di cui ai punti che seguono.</w:t>
      </w:r>
    </w:p>
    <w:p w14:paraId="4C901DB2" w14:textId="77777777" w:rsidR="007F14E7" w:rsidRPr="009A32E5" w:rsidRDefault="007F14E7" w:rsidP="00A11FA0">
      <w:pPr>
        <w:pStyle w:val="Paragrafoelenco"/>
        <w:tabs>
          <w:tab w:val="left" w:pos="4820"/>
        </w:tabs>
        <w:ind w:left="0" w:right="1268"/>
        <w:jc w:val="center"/>
        <w:rPr>
          <w:rFonts w:ascii="Garamond" w:eastAsia="Times New Roman" w:hAnsi="Garamond" w:cs="Times New Roman"/>
          <w:color w:val="000000" w:themeColor="text1"/>
          <w:lang w:eastAsia="it-IT"/>
        </w:rPr>
      </w:pPr>
      <w:r w:rsidRPr="009A32E5">
        <w:rPr>
          <w:rFonts w:ascii="Garamond" w:eastAsia="Times New Roman" w:hAnsi="Garamond" w:cs="Times New Roman"/>
          <w:color w:val="000000" w:themeColor="text1"/>
          <w:lang w:eastAsia="it-IT"/>
        </w:rPr>
        <w:t xml:space="preserve"> * * * *</w:t>
      </w:r>
    </w:p>
    <w:p w14:paraId="4FD00DDB" w14:textId="77777777" w:rsidR="007F14E7" w:rsidRPr="009A32E5" w:rsidRDefault="007F14E7" w:rsidP="00A11FA0">
      <w:pPr>
        <w:spacing w:after="0" w:line="240" w:lineRule="auto"/>
        <w:ind w:firstLine="0"/>
        <w:rPr>
          <w:rFonts w:ascii="Garamond" w:hAnsi="Garamond"/>
          <w:color w:val="000000" w:themeColor="text1"/>
        </w:rPr>
      </w:pPr>
    </w:p>
    <w:p w14:paraId="7BB05C61" w14:textId="63FD4CE3" w:rsidR="007F14E7" w:rsidRPr="009A32E5" w:rsidRDefault="004B083F" w:rsidP="00A11FA0">
      <w:pPr>
        <w:pStyle w:val="Paragrafoelenco"/>
        <w:numPr>
          <w:ilvl w:val="0"/>
          <w:numId w:val="30"/>
        </w:numPr>
        <w:ind w:left="0" w:firstLine="0"/>
        <w:jc w:val="center"/>
        <w:rPr>
          <w:rFonts w:ascii="Garamond" w:eastAsia="Times New Roman" w:hAnsi="Garamond" w:cs="Times New Roman"/>
          <w:b/>
          <w:color w:val="000000" w:themeColor="text1"/>
          <w:lang w:eastAsia="it-IT"/>
        </w:rPr>
      </w:pPr>
      <w:r>
        <w:rPr>
          <w:rFonts w:ascii="Garamond" w:eastAsia="Times New Roman" w:hAnsi="Garamond" w:cs="Times New Roman"/>
          <w:b/>
          <w:color w:val="000000" w:themeColor="text1"/>
          <w:lang w:eastAsia="it-IT"/>
        </w:rPr>
        <w:t xml:space="preserve"> </w:t>
      </w:r>
      <w:r w:rsidR="007F14E7" w:rsidRPr="009A32E5">
        <w:rPr>
          <w:rFonts w:ascii="Garamond" w:eastAsia="Times New Roman" w:hAnsi="Garamond" w:cs="Times New Roman"/>
          <w:b/>
          <w:color w:val="000000" w:themeColor="text1"/>
          <w:lang w:eastAsia="it-IT"/>
        </w:rPr>
        <w:t>DIRITTO DI ACCESSO AI DATI PERSONALI.</w:t>
      </w:r>
    </w:p>
    <w:p w14:paraId="37D4DC91" w14:textId="77777777" w:rsidR="007F14E7" w:rsidRPr="009A32E5" w:rsidRDefault="007F14E7" w:rsidP="00A11FA0">
      <w:pPr>
        <w:pStyle w:val="Paragrafoelenco"/>
        <w:ind w:left="0"/>
        <w:jc w:val="center"/>
        <w:rPr>
          <w:rFonts w:ascii="Garamond" w:eastAsia="Times New Roman" w:hAnsi="Garamond" w:cs="Times New Roman"/>
          <w:b/>
          <w:color w:val="000000" w:themeColor="text1"/>
          <w:lang w:eastAsia="it-IT"/>
        </w:rPr>
      </w:pPr>
      <w:r w:rsidRPr="009A32E5">
        <w:rPr>
          <w:rFonts w:ascii="Garamond" w:eastAsia="Times New Roman" w:hAnsi="Garamond" w:cs="Times New Roman"/>
          <w:b/>
          <w:color w:val="000000" w:themeColor="text1"/>
          <w:lang w:eastAsia="it-IT"/>
        </w:rPr>
        <w:t>(barrare le caselle relative agli interventi richiesti).</w:t>
      </w:r>
    </w:p>
    <w:p w14:paraId="7C1E6CBB" w14:textId="77777777" w:rsidR="007F14E7" w:rsidRPr="009A32E5" w:rsidRDefault="007F14E7" w:rsidP="00A11FA0">
      <w:pPr>
        <w:pStyle w:val="Paragrafoelenco"/>
        <w:autoSpaceDE w:val="0"/>
        <w:autoSpaceDN w:val="0"/>
        <w:adjustRightInd w:val="0"/>
        <w:ind w:left="0"/>
        <w:jc w:val="center"/>
        <w:rPr>
          <w:rFonts w:ascii="Garamond" w:hAnsi="Garamond" w:cs="MetaPlusBook-Roman"/>
          <w:i/>
          <w:color w:val="000000" w:themeColor="text1"/>
        </w:rPr>
      </w:pPr>
      <w:r w:rsidRPr="009A32E5">
        <w:rPr>
          <w:rFonts w:ascii="Garamond" w:hAnsi="Garamond" w:cs="MetaPlusBook-Roman"/>
          <w:i/>
          <w:color w:val="000000" w:themeColor="text1"/>
        </w:rPr>
        <w:t>(art. 15 GDPR)</w:t>
      </w:r>
    </w:p>
    <w:p w14:paraId="363E3BC5" w14:textId="77777777" w:rsidR="007F14E7" w:rsidRPr="009A32E5" w:rsidRDefault="007F14E7" w:rsidP="00A11FA0">
      <w:pPr>
        <w:pStyle w:val="Paragrafoelenco"/>
        <w:ind w:left="0"/>
        <w:jc w:val="both"/>
        <w:rPr>
          <w:rFonts w:ascii="Garamond" w:eastAsia="Times New Roman" w:hAnsi="Garamond" w:cs="Times New Roman"/>
          <w:b/>
          <w:color w:val="000000" w:themeColor="text1"/>
          <w:lang w:eastAsia="it-IT"/>
        </w:rPr>
      </w:pPr>
    </w:p>
    <w:p w14:paraId="0C87B588" w14:textId="77777777" w:rsidR="007F14E7" w:rsidRPr="009A32E5" w:rsidRDefault="007F14E7" w:rsidP="00A11FA0">
      <w:pPr>
        <w:spacing w:after="0" w:line="240" w:lineRule="auto"/>
        <w:ind w:firstLine="0"/>
        <w:rPr>
          <w:rFonts w:ascii="Garamond" w:hAnsi="Garamond"/>
          <w:color w:val="000000" w:themeColor="text1"/>
        </w:rPr>
      </w:pPr>
      <w:r w:rsidRPr="009A32E5">
        <w:rPr>
          <w:rFonts w:ascii="Garamond" w:hAnsi="Garamond"/>
          <w:color w:val="000000" w:themeColor="text1"/>
        </w:rPr>
        <w:t xml:space="preserve">Io sottoscritto/a intendo accedere ai dati che mi riguardano </w:t>
      </w:r>
      <w:r>
        <w:rPr>
          <w:rFonts w:ascii="Garamond" w:hAnsi="Garamond"/>
          <w:color w:val="000000" w:themeColor="text1"/>
        </w:rPr>
        <w:t>e, in particolare</w:t>
      </w:r>
      <w:r w:rsidRPr="009A32E5">
        <w:rPr>
          <w:rFonts w:ascii="Garamond" w:hAnsi="Garamond"/>
          <w:color w:val="000000" w:themeColor="text1"/>
        </w:rPr>
        <w:t xml:space="preserve">: </w:t>
      </w:r>
    </w:p>
    <w:p w14:paraId="4D4BE864" w14:textId="77777777" w:rsidR="007F14E7" w:rsidRPr="009A32E5" w:rsidRDefault="007F14E7" w:rsidP="00A11FA0">
      <w:pPr>
        <w:spacing w:after="0" w:line="240" w:lineRule="auto"/>
        <w:ind w:firstLine="0"/>
        <w:rPr>
          <w:rFonts w:ascii="Garamond" w:hAnsi="Garamond"/>
          <w:color w:val="000000" w:themeColor="text1"/>
        </w:rPr>
      </w:pPr>
      <w:r w:rsidRPr="009A32E5">
        <w:rPr>
          <w:rFonts w:ascii="Garamond" w:eastAsia="Calibri" w:hAnsi="Garamond" w:cs="Calibri"/>
          <w:color w:val="000000" w:themeColor="text1"/>
        </w:rPr>
        <w:t>□</w:t>
      </w:r>
      <w:r w:rsidRPr="009A32E5">
        <w:rPr>
          <w:rFonts w:ascii="Garamond" w:hAnsi="Garamond"/>
          <w:color w:val="000000" w:themeColor="text1"/>
        </w:rPr>
        <w:t xml:space="preserve"> chiedo di ottenere conferma dell’esistenza o meno, </w:t>
      </w:r>
      <w:r>
        <w:rPr>
          <w:rFonts w:ascii="Garamond" w:hAnsi="Garamond"/>
          <w:color w:val="000000" w:themeColor="text1"/>
        </w:rPr>
        <w:t>che sia in corso un trattamento dei dati personali che mi riguardano</w:t>
      </w:r>
      <w:r w:rsidRPr="009A32E5">
        <w:rPr>
          <w:rFonts w:ascii="Garamond" w:hAnsi="Garamond"/>
          <w:color w:val="000000" w:themeColor="text1"/>
        </w:rPr>
        <w:t xml:space="preserve">; </w:t>
      </w:r>
    </w:p>
    <w:p w14:paraId="741F10D4" w14:textId="77777777" w:rsidR="007F14E7" w:rsidRPr="009A32E5" w:rsidRDefault="007F14E7" w:rsidP="00A11FA0">
      <w:pPr>
        <w:spacing w:after="0" w:line="240" w:lineRule="auto"/>
        <w:ind w:firstLine="0"/>
        <w:rPr>
          <w:rFonts w:ascii="Garamond" w:hAnsi="Garamond"/>
          <w:color w:val="000000" w:themeColor="text1"/>
        </w:rPr>
      </w:pPr>
      <w:r w:rsidRPr="009A32E5">
        <w:rPr>
          <w:rFonts w:ascii="Garamond" w:eastAsia="Calibri" w:hAnsi="Garamond" w:cs="Calibri"/>
          <w:color w:val="000000" w:themeColor="text1"/>
        </w:rPr>
        <w:t>□</w:t>
      </w:r>
      <w:r w:rsidRPr="009A32E5">
        <w:rPr>
          <w:rFonts w:ascii="Garamond" w:hAnsi="Garamond"/>
          <w:color w:val="000000" w:themeColor="text1"/>
        </w:rPr>
        <w:t xml:space="preserve"> chiedo la comunicazione </w:t>
      </w:r>
      <w:r>
        <w:rPr>
          <w:rFonts w:ascii="Garamond" w:hAnsi="Garamond"/>
          <w:color w:val="000000" w:themeColor="text1"/>
        </w:rPr>
        <w:t xml:space="preserve">di tali dati personali </w:t>
      </w:r>
      <w:r w:rsidRPr="009A32E5">
        <w:rPr>
          <w:rFonts w:ascii="Garamond" w:hAnsi="Garamond"/>
          <w:color w:val="000000" w:themeColor="text1"/>
        </w:rPr>
        <w:t xml:space="preserve">in forma intellegibile, mediante copia degli stessi. </w:t>
      </w:r>
    </w:p>
    <w:p w14:paraId="27A85B19" w14:textId="3A5636AA" w:rsidR="007F14E7" w:rsidRPr="009A32E5" w:rsidRDefault="007F14E7" w:rsidP="00A11FA0">
      <w:pPr>
        <w:spacing w:after="0" w:line="240" w:lineRule="auto"/>
        <w:ind w:firstLine="0"/>
        <w:rPr>
          <w:rFonts w:ascii="Garamond" w:hAnsi="Garamond"/>
          <w:color w:val="000000" w:themeColor="text1"/>
        </w:rPr>
      </w:pPr>
      <w:r w:rsidRPr="009A32E5">
        <w:rPr>
          <w:rFonts w:ascii="Garamond" w:hAnsi="Garamond"/>
          <w:color w:val="000000" w:themeColor="text1"/>
        </w:rPr>
        <w:t>La presente richiesta riguarda (</w:t>
      </w:r>
      <w:r w:rsidRPr="009A32E5">
        <w:rPr>
          <w:rFonts w:ascii="Garamond" w:hAnsi="Garamond"/>
          <w:i/>
          <w:color w:val="000000" w:themeColor="text1"/>
        </w:rPr>
        <w:t>indicare di seguito i dati personali, le categorie di dati o il trattamento cui si fa riferimento</w:t>
      </w:r>
      <w:r w:rsidRPr="009A32E5">
        <w:rPr>
          <w:rFonts w:ascii="Garamond" w:hAnsi="Garamond"/>
          <w:color w:val="000000" w:themeColor="text1"/>
        </w:rPr>
        <w:t>): 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9E97D1F" w14:textId="77777777" w:rsidR="007F14E7" w:rsidRPr="009A32E5" w:rsidRDefault="007F14E7" w:rsidP="00A11FA0">
      <w:pPr>
        <w:pStyle w:val="Paragrafoelenco"/>
        <w:ind w:left="0"/>
        <w:jc w:val="both"/>
        <w:rPr>
          <w:rFonts w:ascii="Garamond" w:eastAsia="Times New Roman" w:hAnsi="Garamond" w:cs="Times New Roman"/>
          <w:color w:val="000000" w:themeColor="text1"/>
          <w:lang w:eastAsia="it-IT"/>
        </w:rPr>
      </w:pPr>
      <w:r w:rsidRPr="009A32E5">
        <w:rPr>
          <w:rFonts w:ascii="Garamond" w:eastAsia="Times New Roman" w:hAnsi="Garamond" w:cs="Times New Roman"/>
          <w:color w:val="000000" w:themeColor="text1"/>
          <w:lang w:eastAsia="it-IT"/>
        </w:rPr>
        <w:t xml:space="preserve">Io sottoscritto/a chiedo, </w:t>
      </w:r>
      <w:r w:rsidRPr="00B1479A">
        <w:rPr>
          <w:rFonts w:ascii="Garamond" w:eastAsia="Times New Roman" w:hAnsi="Garamond" w:cs="Times New Roman"/>
          <w:b/>
          <w:color w:val="000000" w:themeColor="text1"/>
          <w:lang w:eastAsia="it-IT"/>
        </w:rPr>
        <w:t>altresì</w:t>
      </w:r>
      <w:r w:rsidRPr="009A32E5">
        <w:rPr>
          <w:rFonts w:ascii="Garamond" w:eastAsia="Times New Roman" w:hAnsi="Garamond" w:cs="Times New Roman"/>
          <w:color w:val="000000" w:themeColor="text1"/>
          <w:lang w:eastAsia="it-IT"/>
        </w:rPr>
        <w:t xml:space="preserve">, di ottenere indicazione circa: </w:t>
      </w:r>
    </w:p>
    <w:p w14:paraId="4D71F178" w14:textId="77777777" w:rsidR="007F14E7" w:rsidRPr="009A32E5" w:rsidRDefault="007F14E7" w:rsidP="00A11FA0">
      <w:pPr>
        <w:pStyle w:val="Paragrafoelenco"/>
        <w:ind w:left="0"/>
        <w:jc w:val="both"/>
        <w:rPr>
          <w:rFonts w:ascii="Garamond" w:eastAsia="Times New Roman" w:hAnsi="Garamond" w:cs="Times New Roman"/>
          <w:color w:val="000000" w:themeColor="text1"/>
          <w:lang w:eastAsia="it-IT"/>
        </w:rPr>
      </w:pPr>
      <w:r w:rsidRPr="009A32E5">
        <w:rPr>
          <w:rFonts w:ascii="Garamond" w:eastAsia="Calibri" w:hAnsi="Garamond" w:cs="Calibri"/>
          <w:color w:val="000000" w:themeColor="text1"/>
          <w:lang w:eastAsia="it-IT"/>
        </w:rPr>
        <w:t>□</w:t>
      </w:r>
      <w:r w:rsidRPr="009A32E5">
        <w:rPr>
          <w:rFonts w:ascii="Garamond" w:eastAsia="Times New Roman" w:hAnsi="Garamond" w:cs="Times New Roman"/>
          <w:color w:val="000000" w:themeColor="text1"/>
          <w:lang w:eastAsia="it-IT"/>
        </w:rPr>
        <w:t xml:space="preserve"> l’origine dei dati (ovvero il soggetto o la specifica fonte da cui essi sono stati acquisiti); </w:t>
      </w:r>
    </w:p>
    <w:p w14:paraId="27495A6B" w14:textId="77777777" w:rsidR="007F14E7" w:rsidRPr="009A32E5" w:rsidRDefault="007F14E7" w:rsidP="00A11FA0">
      <w:pPr>
        <w:pStyle w:val="Paragrafoelenco"/>
        <w:ind w:left="0"/>
        <w:jc w:val="both"/>
        <w:rPr>
          <w:rFonts w:ascii="Garamond" w:eastAsia="Times New Roman" w:hAnsi="Garamond" w:cs="Times New Roman"/>
          <w:color w:val="000000" w:themeColor="text1"/>
          <w:lang w:eastAsia="it-IT"/>
        </w:rPr>
      </w:pPr>
      <w:r w:rsidRPr="009A32E5">
        <w:rPr>
          <w:rFonts w:ascii="Garamond" w:eastAsia="Calibri" w:hAnsi="Garamond" w:cs="Calibri"/>
          <w:color w:val="000000" w:themeColor="text1"/>
          <w:lang w:eastAsia="it-IT"/>
        </w:rPr>
        <w:t>□</w:t>
      </w:r>
      <w:r w:rsidRPr="009A32E5">
        <w:rPr>
          <w:rFonts w:ascii="Garamond" w:eastAsia="Times New Roman" w:hAnsi="Garamond" w:cs="Times New Roman"/>
          <w:color w:val="000000" w:themeColor="text1"/>
          <w:lang w:eastAsia="it-IT"/>
        </w:rPr>
        <w:t xml:space="preserve"> le finalità del trattamento; </w:t>
      </w:r>
    </w:p>
    <w:p w14:paraId="441E7BD6" w14:textId="77777777" w:rsidR="007F14E7" w:rsidRPr="009A32E5" w:rsidRDefault="007F14E7" w:rsidP="00A11FA0">
      <w:pPr>
        <w:pStyle w:val="Paragrafoelenco"/>
        <w:ind w:left="0"/>
        <w:jc w:val="both"/>
        <w:rPr>
          <w:rFonts w:ascii="Garamond" w:eastAsia="Times New Roman" w:hAnsi="Garamond" w:cs="Times New Roman"/>
          <w:color w:val="000000" w:themeColor="text1"/>
          <w:lang w:eastAsia="it-IT"/>
        </w:rPr>
      </w:pPr>
      <w:r w:rsidRPr="009A32E5">
        <w:rPr>
          <w:rFonts w:ascii="Garamond" w:eastAsia="Calibri" w:hAnsi="Garamond" w:cs="Calibri"/>
          <w:color w:val="000000" w:themeColor="text1"/>
          <w:lang w:eastAsia="it-IT"/>
        </w:rPr>
        <w:t>□</w:t>
      </w:r>
      <w:r w:rsidRPr="009A32E5">
        <w:rPr>
          <w:rFonts w:ascii="Garamond" w:eastAsia="Times New Roman" w:hAnsi="Garamond" w:cs="Times New Roman"/>
          <w:color w:val="000000" w:themeColor="text1"/>
          <w:lang w:eastAsia="it-IT"/>
        </w:rPr>
        <w:t xml:space="preserve"> le modalità del trattamento; </w:t>
      </w:r>
    </w:p>
    <w:p w14:paraId="608186B9" w14:textId="77777777" w:rsidR="007F14E7" w:rsidRPr="009A32E5" w:rsidRDefault="007F14E7" w:rsidP="00A11FA0">
      <w:pPr>
        <w:pStyle w:val="Paragrafoelenco"/>
        <w:ind w:left="0"/>
        <w:jc w:val="both"/>
        <w:rPr>
          <w:rFonts w:ascii="Garamond" w:eastAsia="Times New Roman" w:hAnsi="Garamond" w:cs="Times New Roman"/>
          <w:color w:val="000000" w:themeColor="text1"/>
          <w:lang w:eastAsia="it-IT"/>
        </w:rPr>
      </w:pPr>
      <w:r w:rsidRPr="009A32E5">
        <w:rPr>
          <w:rFonts w:ascii="Garamond" w:eastAsia="Calibri" w:hAnsi="Garamond" w:cs="Calibri"/>
          <w:color w:val="000000" w:themeColor="text1"/>
          <w:lang w:eastAsia="it-IT"/>
        </w:rPr>
        <w:t>□</w:t>
      </w:r>
      <w:r w:rsidRPr="009A32E5">
        <w:rPr>
          <w:rFonts w:ascii="Garamond" w:eastAsia="Times New Roman" w:hAnsi="Garamond" w:cs="Times New Roman"/>
          <w:color w:val="000000" w:themeColor="text1"/>
          <w:lang w:eastAsia="it-IT"/>
        </w:rPr>
        <w:t xml:space="preserve"> la logica applicata al trattamento effettuato con strumenti elettronici; </w:t>
      </w:r>
    </w:p>
    <w:p w14:paraId="641A5A12" w14:textId="77777777" w:rsidR="007F14E7" w:rsidRPr="009A32E5" w:rsidRDefault="007F14E7" w:rsidP="00A11FA0">
      <w:pPr>
        <w:pStyle w:val="Paragrafoelenco"/>
        <w:ind w:left="0"/>
        <w:jc w:val="both"/>
        <w:rPr>
          <w:rFonts w:ascii="Garamond" w:eastAsia="Times New Roman" w:hAnsi="Garamond" w:cs="Times New Roman"/>
          <w:color w:val="000000" w:themeColor="text1"/>
          <w:lang w:eastAsia="it-IT"/>
        </w:rPr>
      </w:pPr>
      <w:r w:rsidRPr="009A32E5">
        <w:rPr>
          <w:rFonts w:ascii="Garamond" w:eastAsia="Calibri" w:hAnsi="Garamond" w:cs="Calibri"/>
          <w:color w:val="000000" w:themeColor="text1"/>
          <w:lang w:eastAsia="it-IT"/>
        </w:rPr>
        <w:t>□</w:t>
      </w:r>
      <w:r w:rsidRPr="009A32E5">
        <w:rPr>
          <w:rFonts w:ascii="Garamond" w:eastAsia="Times New Roman" w:hAnsi="Garamond" w:cs="Times New Roman"/>
          <w:color w:val="000000" w:themeColor="text1"/>
          <w:lang w:eastAsia="it-IT"/>
        </w:rPr>
        <w:t xml:space="preserve"> gli estremi identificativi del Titolare del trattamento; </w:t>
      </w:r>
    </w:p>
    <w:p w14:paraId="61FE4FD6" w14:textId="77777777" w:rsidR="007F14E7" w:rsidRPr="009A32E5" w:rsidRDefault="007F14E7" w:rsidP="00A11FA0">
      <w:pPr>
        <w:pStyle w:val="Paragrafoelenco"/>
        <w:ind w:left="0"/>
        <w:jc w:val="both"/>
        <w:rPr>
          <w:rFonts w:ascii="Garamond" w:eastAsia="Times New Roman" w:hAnsi="Garamond" w:cs="Times New Roman"/>
          <w:color w:val="000000" w:themeColor="text1"/>
          <w:lang w:eastAsia="it-IT"/>
        </w:rPr>
      </w:pPr>
      <w:r w:rsidRPr="009A32E5">
        <w:rPr>
          <w:rFonts w:ascii="Garamond" w:eastAsia="Calibri" w:hAnsi="Garamond" w:cs="Calibri"/>
          <w:color w:val="000000" w:themeColor="text1"/>
          <w:lang w:eastAsia="it-IT"/>
        </w:rPr>
        <w:t>□</w:t>
      </w:r>
      <w:r w:rsidRPr="009A32E5">
        <w:rPr>
          <w:rFonts w:ascii="Garamond" w:eastAsia="Times New Roman" w:hAnsi="Garamond" w:cs="Times New Roman"/>
          <w:color w:val="000000" w:themeColor="text1"/>
          <w:lang w:eastAsia="it-IT"/>
        </w:rPr>
        <w:t xml:space="preserve"> gli estremi identificativi del Responsabile della Protezione dei dati; </w:t>
      </w:r>
    </w:p>
    <w:p w14:paraId="7449A2C6" w14:textId="77777777" w:rsidR="007F14E7" w:rsidRPr="009A32E5" w:rsidRDefault="007F14E7" w:rsidP="00A11FA0">
      <w:pPr>
        <w:pStyle w:val="Paragrafoelenco"/>
        <w:ind w:left="0"/>
        <w:jc w:val="both"/>
        <w:rPr>
          <w:rFonts w:ascii="Garamond" w:eastAsia="Times New Roman" w:hAnsi="Garamond" w:cs="Times New Roman"/>
          <w:color w:val="000000" w:themeColor="text1"/>
          <w:lang w:eastAsia="it-IT"/>
        </w:rPr>
      </w:pPr>
      <w:r w:rsidRPr="009A32E5">
        <w:rPr>
          <w:rFonts w:ascii="Garamond" w:eastAsia="Calibri" w:hAnsi="Garamond" w:cs="Calibri"/>
          <w:color w:val="000000" w:themeColor="text1"/>
          <w:lang w:eastAsia="it-IT"/>
        </w:rPr>
        <w:t>□</w:t>
      </w:r>
      <w:r w:rsidRPr="009A32E5">
        <w:rPr>
          <w:rFonts w:ascii="Garamond" w:eastAsia="Times New Roman" w:hAnsi="Garamond" w:cs="Times New Roman"/>
          <w:color w:val="000000" w:themeColor="text1"/>
          <w:lang w:eastAsia="it-IT"/>
        </w:rPr>
        <w:t xml:space="preserve"> gli estremi identificativi del Responsabile del trattamento; </w:t>
      </w:r>
    </w:p>
    <w:p w14:paraId="47F6848F" w14:textId="77777777" w:rsidR="007F14E7" w:rsidRPr="009A32E5" w:rsidRDefault="007F14E7" w:rsidP="00A11FA0">
      <w:pPr>
        <w:pStyle w:val="Paragrafoelenco"/>
        <w:ind w:left="0"/>
        <w:jc w:val="both"/>
        <w:rPr>
          <w:rFonts w:ascii="Garamond" w:eastAsia="Times New Roman" w:hAnsi="Garamond" w:cs="Times New Roman"/>
          <w:color w:val="000000" w:themeColor="text1"/>
          <w:lang w:eastAsia="it-IT"/>
        </w:rPr>
      </w:pPr>
      <w:r w:rsidRPr="009A32E5">
        <w:rPr>
          <w:rFonts w:ascii="Garamond" w:eastAsia="Calibri" w:hAnsi="Garamond" w:cs="Calibri"/>
          <w:color w:val="000000" w:themeColor="text1"/>
          <w:lang w:eastAsia="it-IT"/>
        </w:rPr>
        <w:t>□</w:t>
      </w:r>
      <w:r w:rsidRPr="009A32E5">
        <w:rPr>
          <w:rFonts w:ascii="Garamond" w:eastAsia="Times New Roman" w:hAnsi="Garamond" w:cs="Times New Roman"/>
          <w:color w:val="000000" w:themeColor="text1"/>
          <w:lang w:eastAsia="it-IT"/>
        </w:rPr>
        <w:t xml:space="preserve"> gli estremi identificativi dei soggetti o delle categorie di soggetti ai quali i dati personali possono essere comunicati o che possono venirne a conoscenza in qualità di incaricati o di rappresentante designato nel territorio dello Stato;</w:t>
      </w:r>
    </w:p>
    <w:p w14:paraId="57483AE3" w14:textId="77777777" w:rsidR="007F14E7" w:rsidRPr="009A32E5" w:rsidRDefault="007F14E7" w:rsidP="00A11FA0">
      <w:pPr>
        <w:pStyle w:val="Paragrafoelenco"/>
        <w:ind w:left="0"/>
        <w:jc w:val="both"/>
        <w:rPr>
          <w:rFonts w:ascii="Garamond" w:hAnsi="Garamond" w:cs="MetaPlusBold-Roman"/>
          <w:bCs/>
          <w:color w:val="000000" w:themeColor="text1"/>
        </w:rPr>
      </w:pPr>
      <w:r w:rsidRPr="009A32E5">
        <w:rPr>
          <w:rFonts w:ascii="Garamond" w:eastAsia="Calibri" w:hAnsi="Garamond" w:cs="Calibri"/>
          <w:color w:val="000000" w:themeColor="text1"/>
          <w:lang w:eastAsia="it-IT"/>
        </w:rPr>
        <w:t xml:space="preserve">□ </w:t>
      </w:r>
      <w:r w:rsidRPr="009A32E5">
        <w:rPr>
          <w:rFonts w:ascii="Garamond" w:hAnsi="Garamond" w:cs="MetaPlusBold-Roman"/>
          <w:bCs/>
          <w:color w:val="000000" w:themeColor="text1"/>
        </w:rPr>
        <w:t>il periodo di conservazione dei dati che lo riguardano ovvero i criteri utilizzati per la determinazione di tale periodo.</w:t>
      </w:r>
    </w:p>
    <w:p w14:paraId="0908079C" w14:textId="77777777" w:rsidR="007F14E7" w:rsidRPr="009A32E5" w:rsidRDefault="007F14E7" w:rsidP="00A11FA0">
      <w:pPr>
        <w:pStyle w:val="Paragrafoelenco"/>
        <w:ind w:left="0"/>
        <w:jc w:val="both"/>
        <w:rPr>
          <w:rFonts w:ascii="Garamond" w:hAnsi="Garamond" w:cs="MetaPlusBold-Roman"/>
          <w:bCs/>
          <w:color w:val="000000" w:themeColor="text1"/>
        </w:rPr>
      </w:pPr>
    </w:p>
    <w:p w14:paraId="1418A9CA" w14:textId="2779E6E7" w:rsidR="007F14E7" w:rsidRPr="009A32E5" w:rsidRDefault="007F14E7" w:rsidP="00A11FA0">
      <w:pPr>
        <w:pStyle w:val="Paragrafoelenco"/>
        <w:ind w:left="0"/>
        <w:jc w:val="both"/>
        <w:rPr>
          <w:rFonts w:ascii="Garamond" w:eastAsia="Times New Roman" w:hAnsi="Garamond" w:cs="Times New Roman"/>
          <w:color w:val="000000" w:themeColor="text1"/>
          <w:lang w:eastAsia="it-IT"/>
        </w:rPr>
      </w:pPr>
      <w:r w:rsidRPr="009A32E5">
        <w:rPr>
          <w:rFonts w:ascii="Garamond" w:eastAsia="Times New Roman" w:hAnsi="Garamond" w:cs="Times New Roman"/>
          <w:color w:val="000000" w:themeColor="text1"/>
          <w:lang w:eastAsia="it-IT"/>
        </w:rPr>
        <w:lastRenderedPageBreak/>
        <w:t>La presente richiesta riguarda (</w:t>
      </w:r>
      <w:r w:rsidRPr="009A32E5">
        <w:rPr>
          <w:rFonts w:ascii="Garamond" w:eastAsia="Times New Roman" w:hAnsi="Garamond" w:cs="Times New Roman"/>
          <w:i/>
          <w:color w:val="000000" w:themeColor="text1"/>
          <w:lang w:eastAsia="it-IT"/>
        </w:rPr>
        <w:t>indicare i dati personali, le categorie di dati o il trattamento cui si fa riferimento</w:t>
      </w:r>
      <w:r w:rsidRPr="009A32E5">
        <w:rPr>
          <w:rFonts w:ascii="Garamond" w:eastAsia="Times New Roman" w:hAnsi="Garamond" w:cs="Times New Roman"/>
          <w:color w:val="000000" w:themeColor="text1"/>
          <w:lang w:eastAsia="it-IT"/>
        </w:rPr>
        <w:t>): __________________________________________________________________________________________________________________________________________________________.</w:t>
      </w:r>
    </w:p>
    <w:p w14:paraId="3FA48423" w14:textId="07B1CD3A" w:rsidR="007F14E7" w:rsidRDefault="007F14E7" w:rsidP="00A11FA0">
      <w:pPr>
        <w:pStyle w:val="Paragrafoelenco"/>
        <w:tabs>
          <w:tab w:val="left" w:pos="4820"/>
        </w:tabs>
        <w:ind w:left="0" w:right="1268"/>
        <w:jc w:val="center"/>
        <w:rPr>
          <w:rFonts w:ascii="Garamond" w:eastAsia="Times New Roman" w:hAnsi="Garamond" w:cs="Times New Roman"/>
          <w:color w:val="000000" w:themeColor="text1"/>
          <w:lang w:eastAsia="it-IT"/>
        </w:rPr>
      </w:pPr>
      <w:r w:rsidRPr="009A32E5">
        <w:rPr>
          <w:rFonts w:ascii="Garamond" w:eastAsia="Times New Roman" w:hAnsi="Garamond" w:cs="Times New Roman"/>
          <w:color w:val="000000" w:themeColor="text1"/>
          <w:lang w:eastAsia="it-IT"/>
        </w:rPr>
        <w:t>* * * *</w:t>
      </w:r>
    </w:p>
    <w:p w14:paraId="4B1AEFE7" w14:textId="77777777" w:rsidR="00FF6A7D" w:rsidRPr="00FF6A7D" w:rsidRDefault="00FF6A7D" w:rsidP="00A11FA0">
      <w:pPr>
        <w:pStyle w:val="Paragrafoelenco"/>
        <w:tabs>
          <w:tab w:val="left" w:pos="4820"/>
        </w:tabs>
        <w:ind w:left="0" w:right="1268"/>
        <w:jc w:val="center"/>
        <w:rPr>
          <w:rFonts w:ascii="Garamond" w:eastAsia="Times New Roman" w:hAnsi="Garamond" w:cs="Times New Roman"/>
          <w:color w:val="000000" w:themeColor="text1"/>
          <w:lang w:eastAsia="it-IT"/>
        </w:rPr>
      </w:pPr>
    </w:p>
    <w:p w14:paraId="256DFD45" w14:textId="077B90DC" w:rsidR="007F14E7" w:rsidRPr="009A32E5" w:rsidRDefault="004B083F" w:rsidP="00A11FA0">
      <w:pPr>
        <w:pStyle w:val="Paragrafoelenco"/>
        <w:numPr>
          <w:ilvl w:val="0"/>
          <w:numId w:val="30"/>
        </w:numPr>
        <w:ind w:left="0" w:firstLine="0"/>
        <w:jc w:val="center"/>
        <w:rPr>
          <w:rFonts w:ascii="Garamond" w:eastAsia="Times New Roman" w:hAnsi="Garamond" w:cs="Times New Roman"/>
          <w:b/>
          <w:color w:val="000000" w:themeColor="text1"/>
          <w:lang w:eastAsia="it-IT"/>
        </w:rPr>
      </w:pPr>
      <w:r>
        <w:rPr>
          <w:rFonts w:ascii="Garamond" w:eastAsia="Times New Roman" w:hAnsi="Garamond" w:cs="Times New Roman"/>
          <w:b/>
          <w:color w:val="000000" w:themeColor="text1"/>
          <w:lang w:eastAsia="it-IT"/>
        </w:rPr>
        <w:t xml:space="preserve"> </w:t>
      </w:r>
      <w:r w:rsidR="007F14E7" w:rsidRPr="009A32E5">
        <w:rPr>
          <w:rFonts w:ascii="Garamond" w:eastAsia="Times New Roman" w:hAnsi="Garamond" w:cs="Times New Roman"/>
          <w:b/>
          <w:color w:val="000000" w:themeColor="text1"/>
          <w:lang w:eastAsia="it-IT"/>
        </w:rPr>
        <w:t>RICHIESTA DI INTERVENTO SUI DATI.</w:t>
      </w:r>
    </w:p>
    <w:p w14:paraId="079A0FA5" w14:textId="77777777" w:rsidR="007F14E7" w:rsidRPr="009A32E5" w:rsidRDefault="007F14E7" w:rsidP="00A11FA0">
      <w:pPr>
        <w:pStyle w:val="Paragrafoelenco"/>
        <w:ind w:left="0"/>
        <w:jc w:val="center"/>
        <w:rPr>
          <w:rFonts w:ascii="Garamond" w:eastAsia="Times New Roman" w:hAnsi="Garamond" w:cs="Times New Roman"/>
          <w:b/>
          <w:color w:val="000000" w:themeColor="text1"/>
          <w:lang w:eastAsia="it-IT"/>
        </w:rPr>
      </w:pPr>
      <w:r w:rsidRPr="009A32E5">
        <w:rPr>
          <w:rFonts w:ascii="Garamond" w:eastAsia="Times New Roman" w:hAnsi="Garamond" w:cs="Times New Roman"/>
          <w:b/>
          <w:color w:val="000000" w:themeColor="text1"/>
          <w:lang w:eastAsia="it-IT"/>
        </w:rPr>
        <w:t>(barrare le caselle relative agli interventi richiesti)</w:t>
      </w:r>
    </w:p>
    <w:p w14:paraId="3C56DCAC" w14:textId="77777777" w:rsidR="007F14E7" w:rsidRPr="009A32E5" w:rsidRDefault="007F14E7" w:rsidP="00A11FA0">
      <w:pPr>
        <w:pStyle w:val="Paragrafoelenco"/>
        <w:autoSpaceDE w:val="0"/>
        <w:autoSpaceDN w:val="0"/>
        <w:adjustRightInd w:val="0"/>
        <w:ind w:left="0"/>
        <w:jc w:val="center"/>
        <w:rPr>
          <w:rFonts w:ascii="Garamond" w:hAnsi="Garamond" w:cs="MetaPlusBook-Roman"/>
          <w:i/>
          <w:color w:val="000000" w:themeColor="text1"/>
        </w:rPr>
      </w:pPr>
      <w:r w:rsidRPr="009A32E5">
        <w:rPr>
          <w:rFonts w:ascii="Garamond" w:hAnsi="Garamond" w:cs="MetaPlusBook-Roman"/>
          <w:i/>
          <w:color w:val="000000" w:themeColor="text1"/>
        </w:rPr>
        <w:t>(art. 16 GDPR)</w:t>
      </w:r>
    </w:p>
    <w:p w14:paraId="6B5C8102" w14:textId="77777777" w:rsidR="007F14E7" w:rsidRPr="009A32E5" w:rsidRDefault="007F14E7" w:rsidP="00A11FA0">
      <w:pPr>
        <w:pStyle w:val="Paragrafoelenco"/>
        <w:ind w:left="0"/>
        <w:jc w:val="center"/>
        <w:rPr>
          <w:rFonts w:ascii="Garamond" w:eastAsia="Times New Roman" w:hAnsi="Garamond" w:cs="Times New Roman"/>
          <w:b/>
          <w:color w:val="000000" w:themeColor="text1"/>
          <w:lang w:eastAsia="it-IT"/>
        </w:rPr>
      </w:pPr>
    </w:p>
    <w:p w14:paraId="56CE115A" w14:textId="77777777" w:rsidR="007F14E7" w:rsidRPr="009A32E5" w:rsidRDefault="007F14E7" w:rsidP="00A11FA0">
      <w:pPr>
        <w:pStyle w:val="Paragrafoelenco"/>
        <w:ind w:left="0"/>
        <w:jc w:val="center"/>
        <w:rPr>
          <w:rFonts w:ascii="Garamond" w:eastAsia="Times New Roman" w:hAnsi="Garamond" w:cs="Times New Roman"/>
          <w:b/>
          <w:color w:val="000000" w:themeColor="text1"/>
          <w:lang w:eastAsia="it-IT"/>
        </w:rPr>
      </w:pPr>
    </w:p>
    <w:p w14:paraId="3A7C8BA1" w14:textId="77777777" w:rsidR="007F14E7" w:rsidRPr="009A32E5" w:rsidRDefault="007F14E7" w:rsidP="00A11FA0">
      <w:pPr>
        <w:spacing w:after="0" w:line="240" w:lineRule="auto"/>
        <w:ind w:firstLine="0"/>
        <w:rPr>
          <w:rFonts w:ascii="Garamond" w:hAnsi="Garamond"/>
          <w:color w:val="000000" w:themeColor="text1"/>
        </w:rPr>
      </w:pPr>
      <w:r w:rsidRPr="009A32E5">
        <w:rPr>
          <w:rFonts w:ascii="Garamond" w:hAnsi="Garamond"/>
          <w:color w:val="000000" w:themeColor="text1"/>
        </w:rPr>
        <w:t xml:space="preserve">Io sottoscritto/a chiedo di ottenere: </w:t>
      </w:r>
    </w:p>
    <w:p w14:paraId="57056279" w14:textId="6BA1784D" w:rsidR="007F14E7" w:rsidRPr="009A32E5" w:rsidRDefault="007F14E7" w:rsidP="00A11FA0">
      <w:pPr>
        <w:pStyle w:val="Paragrafoelenco"/>
        <w:numPr>
          <w:ilvl w:val="0"/>
          <w:numId w:val="31"/>
        </w:numPr>
        <w:ind w:left="0" w:firstLine="0"/>
        <w:jc w:val="both"/>
        <w:rPr>
          <w:rFonts w:ascii="Garamond" w:eastAsia="Times New Roman" w:hAnsi="Garamond" w:cs="Times New Roman"/>
          <w:color w:val="000000" w:themeColor="text1"/>
          <w:lang w:eastAsia="it-IT"/>
        </w:rPr>
      </w:pPr>
      <w:r w:rsidRPr="009A32E5">
        <w:rPr>
          <w:rFonts w:ascii="Garamond" w:eastAsia="Times New Roman" w:hAnsi="Garamond" w:cs="Times New Roman"/>
          <w:color w:val="000000" w:themeColor="text1"/>
          <w:lang w:eastAsia="it-IT"/>
        </w:rPr>
        <w:t>L’aggiornamento dei seguenti dati: __________________________________________________________________________________________________________________________________________</w:t>
      </w:r>
      <w:r w:rsidR="00A11FA0">
        <w:rPr>
          <w:rFonts w:ascii="Garamond" w:eastAsia="Times New Roman" w:hAnsi="Garamond" w:cs="Times New Roman"/>
          <w:color w:val="000000" w:themeColor="text1"/>
          <w:lang w:eastAsia="it-IT"/>
        </w:rPr>
        <w:t>______</w:t>
      </w:r>
      <w:r w:rsidRPr="009A32E5">
        <w:rPr>
          <w:rFonts w:ascii="Garamond" w:eastAsia="Times New Roman" w:hAnsi="Garamond" w:cs="Times New Roman"/>
          <w:color w:val="000000" w:themeColor="text1"/>
          <w:lang w:eastAsia="it-IT"/>
        </w:rPr>
        <w:t>________</w:t>
      </w:r>
      <w:r w:rsidR="00A11FA0">
        <w:rPr>
          <w:rFonts w:ascii="Garamond" w:eastAsia="Times New Roman" w:hAnsi="Garamond" w:cs="Times New Roman"/>
          <w:color w:val="000000" w:themeColor="text1"/>
          <w:lang w:eastAsia="it-IT"/>
        </w:rPr>
        <w:t>_</w:t>
      </w:r>
      <w:r w:rsidRPr="009A32E5">
        <w:rPr>
          <w:rFonts w:ascii="Garamond" w:eastAsia="Times New Roman" w:hAnsi="Garamond" w:cs="Times New Roman"/>
          <w:color w:val="000000" w:themeColor="text1"/>
          <w:lang w:eastAsia="it-IT"/>
        </w:rPr>
        <w:t xml:space="preserve">_; </w:t>
      </w:r>
    </w:p>
    <w:p w14:paraId="049FA4A3" w14:textId="39D03A0A" w:rsidR="007F14E7" w:rsidRPr="009A32E5" w:rsidRDefault="007F14E7" w:rsidP="00A11FA0">
      <w:pPr>
        <w:pStyle w:val="Paragrafoelenco"/>
        <w:numPr>
          <w:ilvl w:val="0"/>
          <w:numId w:val="31"/>
        </w:numPr>
        <w:ind w:left="0" w:firstLine="0"/>
        <w:jc w:val="both"/>
        <w:rPr>
          <w:rFonts w:ascii="Garamond" w:eastAsia="Times New Roman" w:hAnsi="Garamond" w:cs="Times New Roman"/>
          <w:color w:val="000000" w:themeColor="text1"/>
          <w:lang w:eastAsia="it-IT"/>
        </w:rPr>
      </w:pPr>
      <w:r w:rsidRPr="009A32E5">
        <w:rPr>
          <w:rFonts w:ascii="Garamond" w:eastAsia="Times New Roman" w:hAnsi="Garamond" w:cs="Times New Roman"/>
          <w:color w:val="000000" w:themeColor="text1"/>
          <w:lang w:eastAsia="it-IT"/>
        </w:rPr>
        <w:t>La rettificazione dei seguenti dati ________________________________________________________________________________________________________________________________________________</w:t>
      </w:r>
      <w:r w:rsidR="00A11FA0">
        <w:rPr>
          <w:rFonts w:ascii="Garamond" w:eastAsia="Times New Roman" w:hAnsi="Garamond" w:cs="Times New Roman"/>
          <w:color w:val="000000" w:themeColor="text1"/>
          <w:lang w:eastAsia="it-IT"/>
        </w:rPr>
        <w:t>_______</w:t>
      </w:r>
      <w:r w:rsidRPr="009A32E5">
        <w:rPr>
          <w:rFonts w:ascii="Garamond" w:eastAsia="Times New Roman" w:hAnsi="Garamond" w:cs="Times New Roman"/>
          <w:color w:val="000000" w:themeColor="text1"/>
          <w:lang w:eastAsia="it-IT"/>
        </w:rPr>
        <w:t xml:space="preserve">___; </w:t>
      </w:r>
    </w:p>
    <w:p w14:paraId="7B7BAB2C" w14:textId="0B4E41A2" w:rsidR="007F14E7" w:rsidRDefault="007F14E7" w:rsidP="00A11FA0">
      <w:pPr>
        <w:pStyle w:val="Paragrafoelenco"/>
        <w:numPr>
          <w:ilvl w:val="0"/>
          <w:numId w:val="31"/>
        </w:numPr>
        <w:ind w:left="0" w:firstLine="0"/>
        <w:jc w:val="both"/>
        <w:rPr>
          <w:rFonts w:ascii="Garamond" w:eastAsia="Times New Roman" w:hAnsi="Garamond" w:cs="Times New Roman"/>
          <w:color w:val="000000" w:themeColor="text1"/>
          <w:lang w:eastAsia="it-IT"/>
        </w:rPr>
      </w:pPr>
      <w:r w:rsidRPr="009A32E5">
        <w:rPr>
          <w:rFonts w:ascii="Garamond" w:eastAsia="Times New Roman" w:hAnsi="Garamond" w:cs="Times New Roman"/>
          <w:color w:val="000000" w:themeColor="text1"/>
          <w:lang w:eastAsia="it-IT"/>
        </w:rPr>
        <w:t>L’ integrazione dei seguenti dati __________________________________________________________________________________________________________________________________________________</w:t>
      </w:r>
      <w:r w:rsidR="00A11FA0">
        <w:rPr>
          <w:rFonts w:ascii="Garamond" w:eastAsia="Times New Roman" w:hAnsi="Garamond" w:cs="Times New Roman"/>
          <w:color w:val="000000" w:themeColor="text1"/>
          <w:lang w:eastAsia="it-IT"/>
        </w:rPr>
        <w:t>_______</w:t>
      </w:r>
      <w:r w:rsidRPr="009A32E5">
        <w:rPr>
          <w:rFonts w:ascii="Garamond" w:eastAsia="Times New Roman" w:hAnsi="Garamond" w:cs="Times New Roman"/>
          <w:color w:val="000000" w:themeColor="text1"/>
          <w:lang w:eastAsia="it-IT"/>
        </w:rPr>
        <w:t>_</w:t>
      </w:r>
      <w:r>
        <w:rPr>
          <w:rFonts w:ascii="Garamond" w:eastAsia="Times New Roman" w:hAnsi="Garamond" w:cs="Times New Roman"/>
          <w:color w:val="000000" w:themeColor="text1"/>
          <w:lang w:eastAsia="it-IT"/>
        </w:rPr>
        <w:t>.</w:t>
      </w:r>
    </w:p>
    <w:p w14:paraId="5262AC65" w14:textId="77777777" w:rsidR="007F14E7" w:rsidRPr="0070720D" w:rsidRDefault="007F14E7" w:rsidP="00A11FA0">
      <w:pPr>
        <w:pStyle w:val="Paragrafoelenco"/>
        <w:ind w:left="0"/>
        <w:jc w:val="both"/>
        <w:rPr>
          <w:rFonts w:ascii="Garamond" w:eastAsia="Times New Roman" w:hAnsi="Garamond" w:cs="Times New Roman"/>
          <w:color w:val="000000" w:themeColor="text1"/>
          <w:lang w:eastAsia="it-IT"/>
        </w:rPr>
      </w:pPr>
    </w:p>
    <w:p w14:paraId="2E7C90CF" w14:textId="4A34D981" w:rsidR="007F14E7" w:rsidRPr="009A32E5" w:rsidRDefault="007F14E7" w:rsidP="00A11FA0">
      <w:pPr>
        <w:pStyle w:val="Paragrafoelenco"/>
        <w:ind w:left="0"/>
        <w:jc w:val="both"/>
        <w:rPr>
          <w:rFonts w:ascii="Garamond" w:eastAsia="Times New Roman" w:hAnsi="Garamond" w:cs="Times New Roman"/>
          <w:color w:val="000000" w:themeColor="text1"/>
          <w:lang w:eastAsia="it-IT"/>
        </w:rPr>
      </w:pPr>
      <w:r w:rsidRPr="009A32E5">
        <w:rPr>
          <w:rFonts w:ascii="Garamond" w:eastAsia="Times New Roman" w:hAnsi="Garamond" w:cs="Times New Roman"/>
          <w:color w:val="000000" w:themeColor="text1"/>
          <w:lang w:eastAsia="it-IT"/>
        </w:rPr>
        <w:t>La presente richiesta riguarda (</w:t>
      </w:r>
      <w:r w:rsidRPr="009A32E5">
        <w:rPr>
          <w:rFonts w:ascii="Garamond" w:eastAsia="Times New Roman" w:hAnsi="Garamond" w:cs="Times New Roman"/>
          <w:i/>
          <w:color w:val="000000" w:themeColor="text1"/>
          <w:lang w:eastAsia="it-IT"/>
        </w:rPr>
        <w:t>indicare i dati personali, le categorie di dati o il trattamento cui si fa riferimento</w:t>
      </w:r>
      <w:r w:rsidRPr="009A32E5">
        <w:rPr>
          <w:rFonts w:ascii="Garamond" w:eastAsia="Times New Roman" w:hAnsi="Garamond" w:cs="Times New Roman"/>
          <w:color w:val="000000" w:themeColor="text1"/>
          <w:lang w:eastAsia="it-IT"/>
        </w:rPr>
        <w:t>): __________________________________________________________________________________________________________________________________________________________.</w:t>
      </w:r>
    </w:p>
    <w:p w14:paraId="7BCC212C" w14:textId="77777777" w:rsidR="007F14E7" w:rsidRPr="009A32E5" w:rsidRDefault="007F14E7" w:rsidP="00A11FA0">
      <w:pPr>
        <w:spacing w:after="0" w:line="240" w:lineRule="auto"/>
        <w:ind w:firstLine="0"/>
        <w:rPr>
          <w:rFonts w:ascii="Garamond" w:hAnsi="Garamond"/>
          <w:color w:val="000000" w:themeColor="text1"/>
        </w:rPr>
      </w:pPr>
    </w:p>
    <w:p w14:paraId="61219C3A" w14:textId="77777777" w:rsidR="007F14E7" w:rsidRPr="009A32E5" w:rsidRDefault="007F14E7" w:rsidP="00A11FA0">
      <w:pPr>
        <w:spacing w:after="0" w:line="240" w:lineRule="auto"/>
        <w:ind w:firstLine="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Io</w:t>
      </w:r>
      <w:r w:rsidRPr="009A32E5">
        <w:rPr>
          <w:rFonts w:ascii="Garamond" w:hAnsi="Garamond"/>
          <w:color w:val="000000" w:themeColor="text1"/>
        </w:rPr>
        <w:t xml:space="preserve"> sottoscritto/a chiedo altresì di ottenere: </w:t>
      </w:r>
    </w:p>
    <w:p w14:paraId="2104E128" w14:textId="1F7225F1" w:rsidR="007F14E7" w:rsidRPr="00FF6A7D" w:rsidRDefault="007F14E7" w:rsidP="00A11FA0">
      <w:pPr>
        <w:pStyle w:val="Paragrafoelenco"/>
        <w:numPr>
          <w:ilvl w:val="0"/>
          <w:numId w:val="32"/>
        </w:numPr>
        <w:ind w:left="0" w:firstLine="0"/>
        <w:jc w:val="both"/>
        <w:rPr>
          <w:rFonts w:ascii="Garamond" w:eastAsia="Times New Roman" w:hAnsi="Garamond" w:cs="Times New Roman"/>
          <w:color w:val="000000" w:themeColor="text1"/>
          <w:lang w:eastAsia="it-IT"/>
        </w:rPr>
      </w:pPr>
      <w:r w:rsidRPr="009A32E5">
        <w:rPr>
          <w:rFonts w:ascii="Garamond" w:hAnsi="Garamond" w:cs="Times New Roman"/>
          <w:color w:val="000000" w:themeColor="text1"/>
          <w:spacing w:val="-6"/>
          <w:lang w:eastAsia="it-IT"/>
        </w:rPr>
        <w:t>L’attestazione che le operazioni di</w:t>
      </w:r>
      <w:r>
        <w:rPr>
          <w:rFonts w:ascii="Garamond" w:hAnsi="Garamond" w:cs="Times New Roman"/>
          <w:color w:val="000000" w:themeColor="text1"/>
          <w:spacing w:val="-6"/>
          <w:lang w:eastAsia="it-IT"/>
        </w:rPr>
        <w:t xml:space="preserve"> aggiornamento, rettificazione e </w:t>
      </w:r>
      <w:r w:rsidRPr="009A32E5">
        <w:rPr>
          <w:rFonts w:ascii="Garamond" w:hAnsi="Garamond" w:cs="Times New Roman"/>
          <w:color w:val="000000" w:themeColor="text1"/>
          <w:spacing w:val="-6"/>
          <w:lang w:eastAsia="it-IT"/>
        </w:rPr>
        <w:t>integrazione,</w:t>
      </w:r>
      <w:r>
        <w:rPr>
          <w:rFonts w:ascii="Garamond" w:hAnsi="Garamond" w:cs="Times New Roman"/>
          <w:color w:val="000000" w:themeColor="text1"/>
          <w:spacing w:val="-6"/>
          <w:lang w:eastAsia="it-IT"/>
        </w:rPr>
        <w:t xml:space="preserve"> </w:t>
      </w:r>
      <w:r w:rsidRPr="009A32E5">
        <w:rPr>
          <w:rFonts w:ascii="Garamond" w:hAnsi="Garamond" w:cs="Times New Roman"/>
          <w:color w:val="000000" w:themeColor="text1"/>
          <w:spacing w:val="-6"/>
          <w:lang w:eastAsia="it-IT"/>
        </w:rPr>
        <w:t>sono state portate a conoscenza, anche per quanto riguarda il loro contenuto, di coloro ai quali i dati sono stati comunicati o diffusi, eccettuato il caso in cui tale adempimento si rivelerà impossibile o comporterà un impiego di mezzi manifestamente sproporzionato rispetto al diritto tutelato.</w:t>
      </w:r>
    </w:p>
    <w:p w14:paraId="79265282" w14:textId="77777777" w:rsidR="00FF6A7D" w:rsidRPr="00FF6A7D" w:rsidRDefault="00FF6A7D" w:rsidP="00A11FA0">
      <w:pPr>
        <w:pStyle w:val="Paragrafoelenco"/>
        <w:ind w:left="0"/>
        <w:jc w:val="both"/>
        <w:rPr>
          <w:rFonts w:ascii="Garamond" w:eastAsia="Times New Roman" w:hAnsi="Garamond" w:cs="Times New Roman"/>
          <w:color w:val="000000" w:themeColor="text1"/>
          <w:lang w:eastAsia="it-IT"/>
        </w:rPr>
      </w:pPr>
    </w:p>
    <w:p w14:paraId="2020CFC7" w14:textId="2CE1AA17" w:rsidR="007F14E7" w:rsidRDefault="007F14E7" w:rsidP="00A11FA0">
      <w:pPr>
        <w:pStyle w:val="Paragrafoelenco"/>
        <w:tabs>
          <w:tab w:val="left" w:pos="4820"/>
        </w:tabs>
        <w:ind w:left="0" w:right="1268"/>
        <w:jc w:val="center"/>
        <w:rPr>
          <w:rFonts w:ascii="Garamond" w:eastAsia="Times New Roman" w:hAnsi="Garamond" w:cs="Times New Roman"/>
          <w:color w:val="000000" w:themeColor="text1"/>
          <w:lang w:eastAsia="it-IT"/>
        </w:rPr>
      </w:pPr>
      <w:r w:rsidRPr="009A32E5">
        <w:rPr>
          <w:rFonts w:ascii="Garamond" w:eastAsia="Times New Roman" w:hAnsi="Garamond" w:cs="Times New Roman"/>
          <w:color w:val="000000" w:themeColor="text1"/>
          <w:lang w:eastAsia="it-IT"/>
        </w:rPr>
        <w:t>* * * *</w:t>
      </w:r>
    </w:p>
    <w:p w14:paraId="6846F05F" w14:textId="77777777" w:rsidR="00FF6A7D" w:rsidRPr="00FF6A7D" w:rsidRDefault="00FF6A7D" w:rsidP="00A11FA0">
      <w:pPr>
        <w:pStyle w:val="Paragrafoelenco"/>
        <w:tabs>
          <w:tab w:val="left" w:pos="4820"/>
        </w:tabs>
        <w:ind w:left="0" w:right="1268"/>
        <w:jc w:val="center"/>
        <w:rPr>
          <w:rFonts w:ascii="Garamond" w:eastAsia="Times New Roman" w:hAnsi="Garamond" w:cs="Times New Roman"/>
          <w:color w:val="000000" w:themeColor="text1"/>
          <w:lang w:eastAsia="it-IT"/>
        </w:rPr>
      </w:pPr>
    </w:p>
    <w:p w14:paraId="25CFBB05" w14:textId="77777777" w:rsidR="007F14E7" w:rsidRPr="009A32E5" w:rsidRDefault="007F14E7" w:rsidP="00A11FA0">
      <w:pPr>
        <w:pStyle w:val="Paragrafoelenco"/>
        <w:numPr>
          <w:ilvl w:val="0"/>
          <w:numId w:val="30"/>
        </w:numPr>
        <w:ind w:left="0" w:firstLine="0"/>
        <w:jc w:val="center"/>
        <w:rPr>
          <w:rFonts w:ascii="Garamond" w:eastAsia="Times New Roman" w:hAnsi="Garamond" w:cs="Times New Roman"/>
          <w:b/>
          <w:color w:val="000000" w:themeColor="text1"/>
          <w:lang w:eastAsia="it-IT"/>
        </w:rPr>
      </w:pPr>
      <w:r w:rsidRPr="009A32E5">
        <w:rPr>
          <w:rFonts w:ascii="Garamond" w:eastAsia="Times New Roman" w:hAnsi="Garamond" w:cs="Times New Roman"/>
          <w:b/>
          <w:color w:val="000000" w:themeColor="text1"/>
          <w:lang w:eastAsia="it-IT"/>
        </w:rPr>
        <w:t>DIRITTO ALLA CANCELLAZIONE.</w:t>
      </w:r>
    </w:p>
    <w:p w14:paraId="2D466B5C" w14:textId="77777777" w:rsidR="007F14E7" w:rsidRPr="009A32E5" w:rsidRDefault="007F14E7" w:rsidP="00A11FA0">
      <w:pPr>
        <w:pStyle w:val="Paragrafoelenco"/>
        <w:ind w:left="0"/>
        <w:jc w:val="center"/>
        <w:rPr>
          <w:rFonts w:ascii="Garamond" w:eastAsia="Times New Roman" w:hAnsi="Garamond" w:cs="Times New Roman"/>
          <w:b/>
          <w:color w:val="000000" w:themeColor="text1"/>
          <w:lang w:eastAsia="it-IT"/>
        </w:rPr>
      </w:pPr>
      <w:r w:rsidRPr="009A32E5">
        <w:rPr>
          <w:rFonts w:ascii="Garamond" w:eastAsia="Times New Roman" w:hAnsi="Garamond" w:cs="Times New Roman"/>
          <w:b/>
          <w:color w:val="000000" w:themeColor="text1"/>
          <w:lang w:eastAsia="it-IT"/>
        </w:rPr>
        <w:t>(barrare le caselle relative agli interventi richiesti)</w:t>
      </w:r>
    </w:p>
    <w:p w14:paraId="01917946" w14:textId="77777777" w:rsidR="007F14E7" w:rsidRPr="009A32E5" w:rsidRDefault="007F14E7" w:rsidP="00A11FA0">
      <w:pPr>
        <w:pStyle w:val="Paragrafoelenco"/>
        <w:autoSpaceDE w:val="0"/>
        <w:autoSpaceDN w:val="0"/>
        <w:adjustRightInd w:val="0"/>
        <w:ind w:left="0"/>
        <w:jc w:val="center"/>
        <w:rPr>
          <w:rFonts w:ascii="Garamond" w:hAnsi="Garamond" w:cs="MetaPlusBook-Roman"/>
          <w:i/>
          <w:color w:val="000000" w:themeColor="text1"/>
        </w:rPr>
      </w:pPr>
      <w:r w:rsidRPr="009A32E5">
        <w:rPr>
          <w:rFonts w:ascii="Garamond" w:hAnsi="Garamond" w:cs="MetaPlusBook-Roman"/>
          <w:i/>
          <w:color w:val="000000" w:themeColor="text1"/>
        </w:rPr>
        <w:t>(art. 17 GDPR)</w:t>
      </w:r>
    </w:p>
    <w:p w14:paraId="4C3AA79A" w14:textId="77777777" w:rsidR="007F14E7" w:rsidRPr="009A32E5" w:rsidRDefault="007F14E7" w:rsidP="00A11FA0">
      <w:pPr>
        <w:autoSpaceDE w:val="0"/>
        <w:autoSpaceDN w:val="0"/>
        <w:adjustRightInd w:val="0"/>
        <w:spacing w:after="0" w:line="240" w:lineRule="auto"/>
        <w:ind w:firstLine="0"/>
        <w:rPr>
          <w:rFonts w:ascii="Garamond" w:hAnsi="Garamond" w:cs="MetaPlusNormal-Roman"/>
          <w:color w:val="000000" w:themeColor="text1"/>
        </w:rPr>
      </w:pPr>
      <w:r>
        <w:rPr>
          <w:rFonts w:ascii="Garamond" w:hAnsi="Garamond" w:cs="MetaPlusNormal-Roman"/>
          <w:color w:val="000000" w:themeColor="text1"/>
        </w:rPr>
        <w:t>Io sottoscritto chiedo</w:t>
      </w:r>
      <w:r w:rsidRPr="009A32E5">
        <w:rPr>
          <w:rFonts w:ascii="Garamond" w:hAnsi="Garamond" w:cs="MetaPlusNormal-Roman"/>
          <w:color w:val="000000" w:themeColor="text1"/>
        </w:rPr>
        <w:t xml:space="preserve"> di provvedere alla cancell</w:t>
      </w:r>
      <w:r>
        <w:rPr>
          <w:rFonts w:ascii="Garamond" w:hAnsi="Garamond" w:cs="MetaPlusNormal-Roman"/>
          <w:color w:val="000000" w:themeColor="text1"/>
        </w:rPr>
        <w:t>azione dei dati personali che mi</w:t>
      </w:r>
      <w:r w:rsidRPr="009A32E5">
        <w:rPr>
          <w:rFonts w:ascii="Garamond" w:hAnsi="Garamond" w:cs="MetaPlusNormal-Roman"/>
          <w:color w:val="000000" w:themeColor="text1"/>
        </w:rPr>
        <w:t xml:space="preserve"> riguardano (c.d. “diritto all’oblio”) per le seguenti motivazioni:</w:t>
      </w:r>
    </w:p>
    <w:p w14:paraId="013C920C" w14:textId="77777777" w:rsidR="007F14E7" w:rsidRPr="009A32E5" w:rsidRDefault="007F14E7" w:rsidP="00A11FA0">
      <w:pPr>
        <w:pStyle w:val="Paragrafoelenco"/>
        <w:numPr>
          <w:ilvl w:val="0"/>
          <w:numId w:val="33"/>
        </w:numPr>
        <w:ind w:left="0" w:firstLine="0"/>
        <w:jc w:val="both"/>
        <w:rPr>
          <w:rFonts w:ascii="Garamond" w:hAnsi="Garamond" w:cs="MetaPlusNormal-Roman"/>
          <w:color w:val="000000" w:themeColor="text1"/>
        </w:rPr>
      </w:pPr>
      <w:r w:rsidRPr="009A32E5">
        <w:rPr>
          <w:rFonts w:ascii="Garamond" w:hAnsi="Garamond" w:cs="MetaPlusNormal-Roman"/>
          <w:color w:val="000000" w:themeColor="text1"/>
        </w:rPr>
        <w:t>i dati personali non sono più necessari rispetto alle finalità per le quali sono stati raccolti o altrimenti trattati;</w:t>
      </w:r>
    </w:p>
    <w:p w14:paraId="0BBB7456" w14:textId="77777777" w:rsidR="007F14E7" w:rsidRPr="009A32E5" w:rsidRDefault="007F14E7" w:rsidP="00A11FA0">
      <w:pPr>
        <w:pStyle w:val="Paragrafoelenco"/>
        <w:numPr>
          <w:ilvl w:val="0"/>
          <w:numId w:val="33"/>
        </w:numPr>
        <w:ind w:left="0" w:firstLine="0"/>
        <w:jc w:val="both"/>
        <w:rPr>
          <w:rFonts w:ascii="Garamond" w:hAnsi="Garamond" w:cs="MetaPlusNormal-Roman"/>
          <w:color w:val="000000" w:themeColor="text1"/>
        </w:rPr>
      </w:pPr>
      <w:r w:rsidRPr="009A32E5">
        <w:rPr>
          <w:rFonts w:ascii="Garamond" w:hAnsi="Garamond" w:cs="MetaPlusNormal-Roman"/>
          <w:color w:val="000000" w:themeColor="text1"/>
        </w:rPr>
        <w:t>l’interessato revoca il consenso su cui si basa il trattamento e non sussiste altro fondamento giuridico per il trattamento;</w:t>
      </w:r>
    </w:p>
    <w:p w14:paraId="316AAD88" w14:textId="77777777" w:rsidR="007F14E7" w:rsidRPr="009A32E5" w:rsidRDefault="007F14E7" w:rsidP="00A11FA0">
      <w:pPr>
        <w:pStyle w:val="Paragrafoelenco"/>
        <w:numPr>
          <w:ilvl w:val="0"/>
          <w:numId w:val="33"/>
        </w:numPr>
        <w:ind w:left="0" w:firstLine="0"/>
        <w:jc w:val="both"/>
        <w:rPr>
          <w:rFonts w:ascii="Garamond" w:hAnsi="Garamond" w:cs="MetaPlusNormal-Roman"/>
          <w:color w:val="000000" w:themeColor="text1"/>
        </w:rPr>
      </w:pPr>
      <w:r w:rsidRPr="009A32E5">
        <w:rPr>
          <w:rFonts w:ascii="Garamond" w:hAnsi="Garamond" w:cs="MetaPlusNormal-Roman"/>
          <w:color w:val="000000" w:themeColor="text1"/>
        </w:rPr>
        <w:t>l’interessato si oppone al trattamento e non sussiste alcun motivo legittimo prevalente per procedere al trattamento;</w:t>
      </w:r>
    </w:p>
    <w:p w14:paraId="649018C7" w14:textId="77777777" w:rsidR="007F14E7" w:rsidRPr="009A32E5" w:rsidRDefault="007F14E7" w:rsidP="00A11FA0">
      <w:pPr>
        <w:pStyle w:val="Paragrafoelenco"/>
        <w:numPr>
          <w:ilvl w:val="0"/>
          <w:numId w:val="33"/>
        </w:numPr>
        <w:ind w:left="0" w:firstLine="0"/>
        <w:jc w:val="both"/>
        <w:rPr>
          <w:rFonts w:ascii="Garamond" w:hAnsi="Garamond" w:cs="MetaPlusNormal-Roman"/>
          <w:color w:val="000000" w:themeColor="text1"/>
        </w:rPr>
      </w:pPr>
      <w:r w:rsidRPr="009A32E5">
        <w:rPr>
          <w:rFonts w:ascii="Garamond" w:hAnsi="Garamond" w:cs="MetaPlusNormal-Roman"/>
          <w:color w:val="000000" w:themeColor="text1"/>
        </w:rPr>
        <w:t>i dati person</w:t>
      </w:r>
      <w:bookmarkStart w:id="0" w:name="_GoBack"/>
      <w:bookmarkEnd w:id="0"/>
      <w:r w:rsidRPr="009A32E5">
        <w:rPr>
          <w:rFonts w:ascii="Garamond" w:hAnsi="Garamond" w:cs="MetaPlusNormal-Roman"/>
          <w:color w:val="000000" w:themeColor="text1"/>
        </w:rPr>
        <w:t>ali sono stati trattati illecitamente;</w:t>
      </w:r>
    </w:p>
    <w:p w14:paraId="07136EBD" w14:textId="77777777" w:rsidR="007F14E7" w:rsidRPr="009A32E5" w:rsidRDefault="007F14E7" w:rsidP="00A11FA0">
      <w:pPr>
        <w:pStyle w:val="Paragrafoelenco"/>
        <w:numPr>
          <w:ilvl w:val="0"/>
          <w:numId w:val="33"/>
        </w:numPr>
        <w:ind w:left="0" w:firstLine="0"/>
        <w:jc w:val="both"/>
        <w:rPr>
          <w:rFonts w:ascii="Garamond" w:hAnsi="Garamond" w:cs="MetaPlusNormal-Roman"/>
          <w:color w:val="000000" w:themeColor="text1"/>
        </w:rPr>
      </w:pPr>
      <w:r w:rsidRPr="009A32E5">
        <w:rPr>
          <w:rFonts w:ascii="Garamond" w:hAnsi="Garamond" w:cs="MetaPlusNormal-Roman"/>
          <w:color w:val="000000" w:themeColor="text1"/>
        </w:rPr>
        <w:t>i dati personali devono essere cancellati per adempiere un obbligo legale previsto dal diritto dell’Unione Euro</w:t>
      </w:r>
      <w:r>
        <w:rPr>
          <w:rFonts w:ascii="Garamond" w:hAnsi="Garamond" w:cs="MetaPlusNormal-Roman"/>
          <w:color w:val="000000" w:themeColor="text1"/>
        </w:rPr>
        <w:t>pea o dall’ordinamento Italiano.</w:t>
      </w:r>
    </w:p>
    <w:p w14:paraId="0F8BFBC4" w14:textId="77777777" w:rsidR="007F14E7" w:rsidRPr="009A32E5" w:rsidRDefault="007F14E7" w:rsidP="00A11FA0">
      <w:pPr>
        <w:autoSpaceDE w:val="0"/>
        <w:autoSpaceDN w:val="0"/>
        <w:adjustRightInd w:val="0"/>
        <w:spacing w:after="0" w:line="240" w:lineRule="auto"/>
        <w:ind w:firstLine="0"/>
        <w:rPr>
          <w:rFonts w:ascii="Garamond" w:hAnsi="Garamond" w:cs="MetaPlusNormal-Roman"/>
          <w:color w:val="000000" w:themeColor="text1"/>
        </w:rPr>
      </w:pPr>
    </w:p>
    <w:p w14:paraId="08463D09" w14:textId="69623775" w:rsidR="007F14E7" w:rsidRPr="009A32E5" w:rsidRDefault="007F14E7" w:rsidP="00A11FA0">
      <w:pPr>
        <w:pStyle w:val="Paragrafoelenco"/>
        <w:ind w:left="0"/>
        <w:jc w:val="both"/>
        <w:rPr>
          <w:rFonts w:ascii="Garamond" w:eastAsia="Times New Roman" w:hAnsi="Garamond" w:cs="Times New Roman"/>
          <w:color w:val="000000" w:themeColor="text1"/>
          <w:lang w:eastAsia="it-IT"/>
        </w:rPr>
      </w:pPr>
      <w:r w:rsidRPr="009A32E5">
        <w:rPr>
          <w:rFonts w:ascii="Garamond" w:eastAsia="Times New Roman" w:hAnsi="Garamond" w:cs="Times New Roman"/>
          <w:color w:val="000000" w:themeColor="text1"/>
          <w:lang w:eastAsia="it-IT"/>
        </w:rPr>
        <w:lastRenderedPageBreak/>
        <w:t>La presente richiesta riguarda (</w:t>
      </w:r>
      <w:r w:rsidRPr="009A32E5">
        <w:rPr>
          <w:rFonts w:ascii="Garamond" w:eastAsia="Times New Roman" w:hAnsi="Garamond" w:cs="Times New Roman"/>
          <w:i/>
          <w:color w:val="000000" w:themeColor="text1"/>
          <w:lang w:eastAsia="it-IT"/>
        </w:rPr>
        <w:t>indicare i dati personali, le categorie di dati o il trattamento cui si fa riferimento</w:t>
      </w:r>
      <w:r w:rsidRPr="009A32E5">
        <w:rPr>
          <w:rFonts w:ascii="Garamond" w:eastAsia="Times New Roman" w:hAnsi="Garamond" w:cs="Times New Roman"/>
          <w:color w:val="000000" w:themeColor="text1"/>
          <w:lang w:eastAsia="it-IT"/>
        </w:rPr>
        <w:t>): __________________________________________________________________________________________________________________________________________________________.</w:t>
      </w:r>
    </w:p>
    <w:p w14:paraId="2497DA36" w14:textId="77777777" w:rsidR="00C32540" w:rsidRDefault="00C32540" w:rsidP="00A11FA0">
      <w:pPr>
        <w:spacing w:after="0" w:line="240" w:lineRule="auto"/>
        <w:ind w:firstLine="0"/>
        <w:rPr>
          <w:rFonts w:ascii="Garamond" w:hAnsi="Garamond"/>
          <w:color w:val="000000" w:themeColor="text1"/>
        </w:rPr>
      </w:pPr>
    </w:p>
    <w:p w14:paraId="653FEF45" w14:textId="011F3098" w:rsidR="007F14E7" w:rsidRPr="009A32E5" w:rsidRDefault="007F14E7" w:rsidP="00A11FA0">
      <w:pPr>
        <w:spacing w:after="0" w:line="240" w:lineRule="auto"/>
        <w:ind w:firstLine="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Io </w:t>
      </w:r>
      <w:r w:rsidRPr="009A32E5">
        <w:rPr>
          <w:rFonts w:ascii="Garamond" w:hAnsi="Garamond"/>
          <w:color w:val="000000" w:themeColor="text1"/>
        </w:rPr>
        <w:t xml:space="preserve">sottoscritto/a chiedo altresì di ottenere: </w:t>
      </w:r>
    </w:p>
    <w:p w14:paraId="60CB076D" w14:textId="77777777" w:rsidR="007F14E7" w:rsidRPr="009A32E5" w:rsidRDefault="007F14E7" w:rsidP="00A11FA0">
      <w:pPr>
        <w:pStyle w:val="Paragrafoelenco"/>
        <w:numPr>
          <w:ilvl w:val="0"/>
          <w:numId w:val="32"/>
        </w:numPr>
        <w:ind w:left="0" w:firstLine="0"/>
        <w:jc w:val="both"/>
        <w:rPr>
          <w:rFonts w:ascii="Garamond" w:eastAsia="Times New Roman" w:hAnsi="Garamond" w:cs="Times New Roman"/>
          <w:color w:val="000000" w:themeColor="text1"/>
          <w:lang w:eastAsia="it-IT"/>
        </w:rPr>
      </w:pPr>
      <w:r w:rsidRPr="009A32E5">
        <w:rPr>
          <w:rFonts w:ascii="Garamond" w:hAnsi="Garamond" w:cs="Times New Roman"/>
          <w:color w:val="000000" w:themeColor="text1"/>
          <w:spacing w:val="-6"/>
          <w:lang w:eastAsia="it-IT"/>
        </w:rPr>
        <w:t>L’attestazione</w:t>
      </w:r>
      <w:r w:rsidRPr="009A32E5">
        <w:rPr>
          <w:rFonts w:ascii="Garamond" w:hAnsi="Garamond" w:cs="MetaPlusNormal-Roman"/>
          <w:color w:val="000000" w:themeColor="text1"/>
        </w:rPr>
        <w:t xml:space="preserve"> che tale richiesta di cancellazione dei dati è stata portato a conoscenza di coloro ai quali i dati sono stati comunicati.</w:t>
      </w:r>
    </w:p>
    <w:p w14:paraId="67E8C6DF" w14:textId="77777777" w:rsidR="007F14E7" w:rsidRPr="009A32E5" w:rsidRDefault="007F14E7" w:rsidP="00A11FA0">
      <w:pPr>
        <w:pStyle w:val="Paragrafoelenco"/>
        <w:ind w:left="0"/>
        <w:jc w:val="both"/>
        <w:rPr>
          <w:rFonts w:ascii="Garamond" w:eastAsia="Times New Roman" w:hAnsi="Garamond" w:cs="Times New Roman"/>
          <w:b/>
          <w:color w:val="000000" w:themeColor="text1"/>
          <w:lang w:eastAsia="it-IT"/>
        </w:rPr>
      </w:pPr>
    </w:p>
    <w:p w14:paraId="682256E4" w14:textId="77777777" w:rsidR="007F14E7" w:rsidRPr="009A32E5" w:rsidRDefault="007F14E7" w:rsidP="00A11FA0">
      <w:pPr>
        <w:pStyle w:val="Paragrafoelenco"/>
        <w:tabs>
          <w:tab w:val="left" w:pos="4820"/>
        </w:tabs>
        <w:ind w:left="0" w:right="1268"/>
        <w:jc w:val="center"/>
        <w:rPr>
          <w:rFonts w:ascii="Garamond" w:eastAsia="Times New Roman" w:hAnsi="Garamond" w:cs="Times New Roman"/>
          <w:color w:val="000000" w:themeColor="text1"/>
          <w:lang w:eastAsia="it-IT"/>
        </w:rPr>
      </w:pPr>
      <w:r w:rsidRPr="009A32E5">
        <w:rPr>
          <w:rFonts w:ascii="Garamond" w:eastAsia="Times New Roman" w:hAnsi="Garamond" w:cs="Times New Roman"/>
          <w:color w:val="000000" w:themeColor="text1"/>
          <w:lang w:eastAsia="it-IT"/>
        </w:rPr>
        <w:t>* * * *</w:t>
      </w:r>
    </w:p>
    <w:p w14:paraId="086C48AA" w14:textId="77777777" w:rsidR="007F14E7" w:rsidRPr="009A32E5" w:rsidRDefault="007F14E7" w:rsidP="00A11FA0">
      <w:pPr>
        <w:pStyle w:val="Paragrafoelenco"/>
        <w:tabs>
          <w:tab w:val="left" w:pos="4820"/>
        </w:tabs>
        <w:ind w:left="0" w:right="1268"/>
        <w:jc w:val="center"/>
        <w:rPr>
          <w:rFonts w:ascii="Garamond" w:eastAsia="Times New Roman" w:hAnsi="Garamond" w:cs="Times New Roman"/>
          <w:color w:val="000000" w:themeColor="text1"/>
          <w:lang w:eastAsia="it-IT"/>
        </w:rPr>
      </w:pPr>
    </w:p>
    <w:p w14:paraId="3D2C6173" w14:textId="77777777" w:rsidR="007F14E7" w:rsidRPr="009A32E5" w:rsidRDefault="007F14E7" w:rsidP="00A11FA0">
      <w:pPr>
        <w:pStyle w:val="Paragrafoelenco"/>
        <w:numPr>
          <w:ilvl w:val="0"/>
          <w:numId w:val="30"/>
        </w:numPr>
        <w:ind w:left="0" w:firstLine="0"/>
        <w:jc w:val="center"/>
        <w:rPr>
          <w:rFonts w:ascii="Garamond" w:eastAsia="Times New Roman" w:hAnsi="Garamond" w:cs="Times New Roman"/>
          <w:b/>
          <w:color w:val="000000" w:themeColor="text1"/>
          <w:lang w:eastAsia="it-IT"/>
        </w:rPr>
      </w:pPr>
      <w:r w:rsidRPr="009A32E5">
        <w:rPr>
          <w:rFonts w:ascii="Garamond" w:eastAsia="Times New Roman" w:hAnsi="Garamond" w:cs="Times New Roman"/>
          <w:b/>
          <w:color w:val="000000" w:themeColor="text1"/>
          <w:lang w:eastAsia="it-IT"/>
        </w:rPr>
        <w:t>DIRITTO ALLA LIMITAZIONE DI TRATTAMENTO</w:t>
      </w:r>
    </w:p>
    <w:p w14:paraId="6AA33B63" w14:textId="77777777" w:rsidR="007F14E7" w:rsidRPr="009A32E5" w:rsidRDefault="007F14E7" w:rsidP="00A11FA0">
      <w:pPr>
        <w:pStyle w:val="Paragrafoelenco"/>
        <w:ind w:left="0"/>
        <w:jc w:val="center"/>
        <w:rPr>
          <w:rFonts w:ascii="Garamond" w:eastAsia="Times New Roman" w:hAnsi="Garamond" w:cs="Times New Roman"/>
          <w:b/>
          <w:color w:val="000000" w:themeColor="text1"/>
          <w:lang w:eastAsia="it-IT"/>
        </w:rPr>
      </w:pPr>
      <w:r w:rsidRPr="009A32E5">
        <w:rPr>
          <w:rFonts w:ascii="Garamond" w:eastAsia="Times New Roman" w:hAnsi="Garamond" w:cs="Times New Roman"/>
          <w:b/>
          <w:color w:val="000000" w:themeColor="text1"/>
          <w:lang w:eastAsia="it-IT"/>
        </w:rPr>
        <w:t>(barrare le caselle relative agli interventi richiesti)</w:t>
      </w:r>
    </w:p>
    <w:p w14:paraId="54ACD6D2" w14:textId="4D38E1E0" w:rsidR="007F14E7" w:rsidRDefault="007F14E7" w:rsidP="00A11FA0">
      <w:pPr>
        <w:pStyle w:val="Paragrafoelenco"/>
        <w:autoSpaceDE w:val="0"/>
        <w:autoSpaceDN w:val="0"/>
        <w:adjustRightInd w:val="0"/>
        <w:ind w:left="0"/>
        <w:jc w:val="center"/>
        <w:rPr>
          <w:rFonts w:ascii="Garamond" w:hAnsi="Garamond" w:cs="MetaPlusBook-Roman"/>
          <w:i/>
          <w:color w:val="000000" w:themeColor="text1"/>
        </w:rPr>
      </w:pPr>
      <w:r w:rsidRPr="009A32E5">
        <w:rPr>
          <w:rFonts w:ascii="Garamond" w:hAnsi="Garamond" w:cs="MetaPlusBook-Roman"/>
          <w:i/>
          <w:color w:val="000000" w:themeColor="text1"/>
        </w:rPr>
        <w:t>(art. 18 GDPR)</w:t>
      </w:r>
    </w:p>
    <w:p w14:paraId="1A3E2EA9" w14:textId="77777777" w:rsidR="00FF6A7D" w:rsidRPr="00FF6A7D" w:rsidRDefault="00FF6A7D" w:rsidP="00A11FA0">
      <w:pPr>
        <w:pStyle w:val="Paragrafoelenco"/>
        <w:autoSpaceDE w:val="0"/>
        <w:autoSpaceDN w:val="0"/>
        <w:adjustRightInd w:val="0"/>
        <w:ind w:left="0"/>
        <w:jc w:val="center"/>
        <w:rPr>
          <w:rFonts w:ascii="Garamond" w:hAnsi="Garamond" w:cs="MetaPlusBook-Roman"/>
          <w:i/>
          <w:color w:val="000000" w:themeColor="text1"/>
        </w:rPr>
      </w:pPr>
    </w:p>
    <w:p w14:paraId="05BA29D5" w14:textId="77777777" w:rsidR="007F14E7" w:rsidRPr="009A32E5" w:rsidRDefault="007F14E7" w:rsidP="00A11FA0">
      <w:pPr>
        <w:autoSpaceDE w:val="0"/>
        <w:autoSpaceDN w:val="0"/>
        <w:adjustRightInd w:val="0"/>
        <w:spacing w:after="0" w:line="240" w:lineRule="auto"/>
        <w:ind w:firstLine="0"/>
        <w:rPr>
          <w:rFonts w:ascii="Garamond" w:hAnsi="Garamond" w:cs="MetaPlusNormal-Roman"/>
          <w:color w:val="000000" w:themeColor="text1"/>
        </w:rPr>
      </w:pPr>
      <w:r>
        <w:rPr>
          <w:rFonts w:ascii="Garamond" w:hAnsi="Garamond" w:cs="MetaPlusNormal-Roman"/>
          <w:color w:val="000000" w:themeColor="text1"/>
        </w:rPr>
        <w:t>Io</w:t>
      </w:r>
      <w:r w:rsidRPr="009A32E5">
        <w:rPr>
          <w:rFonts w:ascii="Garamond" w:hAnsi="Garamond" w:cs="MetaPlusNormal-Roman"/>
          <w:color w:val="000000" w:themeColor="text1"/>
        </w:rPr>
        <w:t xml:space="preserve"> sottoscritto</w:t>
      </w:r>
      <w:r>
        <w:rPr>
          <w:rFonts w:ascii="Garamond" w:hAnsi="Garamond" w:cs="MetaPlusNormal-Roman"/>
          <w:color w:val="000000" w:themeColor="text1"/>
        </w:rPr>
        <w:t>/a chiedo</w:t>
      </w:r>
      <w:r w:rsidRPr="009A32E5">
        <w:rPr>
          <w:rFonts w:ascii="Garamond" w:hAnsi="Garamond" w:cs="MetaPlusNormal-Roman"/>
          <w:color w:val="000000" w:themeColor="text1"/>
        </w:rPr>
        <w:t xml:space="preserve"> di provvedere alla limitazione del tratta</w:t>
      </w:r>
      <w:r>
        <w:rPr>
          <w:rFonts w:ascii="Garamond" w:hAnsi="Garamond" w:cs="MetaPlusNormal-Roman"/>
          <w:color w:val="000000" w:themeColor="text1"/>
        </w:rPr>
        <w:t xml:space="preserve">mento dei dati personali che mi </w:t>
      </w:r>
      <w:r w:rsidRPr="009A32E5">
        <w:rPr>
          <w:rFonts w:ascii="Garamond" w:hAnsi="Garamond" w:cs="MetaPlusNormal-Roman"/>
          <w:color w:val="000000" w:themeColor="text1"/>
        </w:rPr>
        <w:t>riguardano per le seguenti motivazioni:</w:t>
      </w:r>
    </w:p>
    <w:p w14:paraId="51E3874D" w14:textId="77777777" w:rsidR="007F14E7" w:rsidRPr="009A32E5" w:rsidRDefault="007F14E7" w:rsidP="00A11FA0">
      <w:pPr>
        <w:pStyle w:val="Paragrafoelenco"/>
        <w:numPr>
          <w:ilvl w:val="0"/>
          <w:numId w:val="34"/>
        </w:numPr>
        <w:ind w:left="0" w:firstLine="0"/>
        <w:jc w:val="both"/>
        <w:rPr>
          <w:rFonts w:ascii="Garamond" w:hAnsi="Garamond" w:cs="MetaPlusNormal-Roman"/>
          <w:color w:val="000000" w:themeColor="text1"/>
        </w:rPr>
      </w:pPr>
      <w:r w:rsidRPr="009A32E5">
        <w:rPr>
          <w:rFonts w:ascii="Garamond" w:hAnsi="Garamond" w:cs="MetaPlusNormal-Roman"/>
          <w:color w:val="000000" w:themeColor="text1"/>
        </w:rPr>
        <w:t>l’interessato contesta l’esattezza dei dati personali, per il periodo necessario al titolare del trattamento per verificare l’esattezza di tali dati personali;</w:t>
      </w:r>
    </w:p>
    <w:p w14:paraId="20CA7449" w14:textId="77777777" w:rsidR="007F14E7" w:rsidRPr="009A32E5" w:rsidRDefault="007F14E7" w:rsidP="00A11FA0">
      <w:pPr>
        <w:pStyle w:val="Paragrafoelenco"/>
        <w:numPr>
          <w:ilvl w:val="0"/>
          <w:numId w:val="34"/>
        </w:numPr>
        <w:ind w:left="0" w:firstLine="0"/>
        <w:jc w:val="both"/>
        <w:rPr>
          <w:rFonts w:ascii="Garamond" w:hAnsi="Garamond" w:cs="MetaPlusNormal-Roman"/>
          <w:color w:val="000000" w:themeColor="text1"/>
        </w:rPr>
      </w:pPr>
      <w:r w:rsidRPr="009A32E5">
        <w:rPr>
          <w:rFonts w:ascii="Garamond" w:hAnsi="Garamond" w:cs="MetaPlusNormal-Roman"/>
          <w:color w:val="000000" w:themeColor="text1"/>
        </w:rPr>
        <w:t>il trattamento è illecito ma l’interessato si oppone alla cancellazione dei dati personali e chiede invece che ne sia limitato l’utilizzo;</w:t>
      </w:r>
    </w:p>
    <w:p w14:paraId="11DBC9CC" w14:textId="77777777" w:rsidR="007F14E7" w:rsidRPr="009A32E5" w:rsidRDefault="007F14E7" w:rsidP="00A11FA0">
      <w:pPr>
        <w:pStyle w:val="Paragrafoelenco"/>
        <w:numPr>
          <w:ilvl w:val="0"/>
          <w:numId w:val="34"/>
        </w:numPr>
        <w:ind w:left="0" w:firstLine="0"/>
        <w:jc w:val="both"/>
        <w:rPr>
          <w:rFonts w:ascii="Garamond" w:hAnsi="Garamond" w:cs="MetaPlusNormal-Roman"/>
          <w:color w:val="000000" w:themeColor="text1"/>
        </w:rPr>
      </w:pPr>
      <w:r w:rsidRPr="009A32E5">
        <w:rPr>
          <w:rFonts w:ascii="Garamond" w:hAnsi="Garamond" w:cs="MetaPlusNormal-Roman"/>
          <w:color w:val="000000" w:themeColor="text1"/>
        </w:rPr>
        <w:t>il titolare del trattamento non ha più bisogno dei dati ai fini del trattamento, ma i dati personali sono necessari all’interessato per l’accertamento, l’esercizio o la difesa di un diritto in sede giudiziaria;</w:t>
      </w:r>
    </w:p>
    <w:p w14:paraId="37D95035" w14:textId="77777777" w:rsidR="007F14E7" w:rsidRPr="009A32E5" w:rsidRDefault="007F14E7" w:rsidP="00A11FA0">
      <w:pPr>
        <w:pStyle w:val="Paragrafoelenco"/>
        <w:numPr>
          <w:ilvl w:val="0"/>
          <w:numId w:val="34"/>
        </w:numPr>
        <w:autoSpaceDE w:val="0"/>
        <w:autoSpaceDN w:val="0"/>
        <w:adjustRightInd w:val="0"/>
        <w:ind w:left="0" w:firstLine="0"/>
        <w:rPr>
          <w:rFonts w:ascii="Garamond" w:hAnsi="Garamond" w:cs="MetaPlusNormal-Roman"/>
          <w:color w:val="000000" w:themeColor="text1"/>
        </w:rPr>
      </w:pPr>
      <w:r w:rsidRPr="009A32E5">
        <w:rPr>
          <w:rFonts w:ascii="Garamond" w:hAnsi="Garamond" w:cs="MetaPlusNormal-Roman"/>
          <w:color w:val="000000" w:themeColor="text1"/>
        </w:rPr>
        <w:t xml:space="preserve"> l’interessato si è opposto al trattamento dei propri dati ai sensi dell’articolo 21, paragrafo 1, del GDPR e la richiesta alla limitazione del trattamento è necessaria in attesa della verifica in merito all’eventuale prevalenza dei motivi legittimi del titolare del trattamento rispetto a quelli dell’interessato</w:t>
      </w:r>
      <w:r>
        <w:rPr>
          <w:rFonts w:ascii="Garamond" w:hAnsi="Garamond" w:cs="MetaPlusNormal-Roman"/>
          <w:color w:val="000000" w:themeColor="text1"/>
        </w:rPr>
        <w:t>.</w:t>
      </w:r>
    </w:p>
    <w:p w14:paraId="26E6C477" w14:textId="77777777" w:rsidR="007F14E7" w:rsidRDefault="007F14E7" w:rsidP="00A11FA0">
      <w:pPr>
        <w:autoSpaceDE w:val="0"/>
        <w:autoSpaceDN w:val="0"/>
        <w:adjustRightInd w:val="0"/>
        <w:spacing w:after="0" w:line="240" w:lineRule="auto"/>
        <w:ind w:firstLine="0"/>
        <w:rPr>
          <w:rFonts w:ascii="Garamond" w:hAnsi="Garamond" w:cs="MetaPlusNormal-Roman"/>
          <w:color w:val="000000" w:themeColor="text1"/>
        </w:rPr>
      </w:pPr>
    </w:p>
    <w:p w14:paraId="7E0BE072" w14:textId="551199A7" w:rsidR="007F14E7" w:rsidRPr="009A32E5" w:rsidRDefault="007F14E7" w:rsidP="00A11FA0">
      <w:pPr>
        <w:pStyle w:val="Paragrafoelenco"/>
        <w:ind w:left="0"/>
        <w:jc w:val="both"/>
        <w:rPr>
          <w:rFonts w:ascii="Garamond" w:eastAsia="Times New Roman" w:hAnsi="Garamond" w:cs="Times New Roman"/>
          <w:color w:val="000000" w:themeColor="text1"/>
          <w:lang w:eastAsia="it-IT"/>
        </w:rPr>
      </w:pPr>
      <w:r w:rsidRPr="009A32E5">
        <w:rPr>
          <w:rFonts w:ascii="Garamond" w:eastAsia="Times New Roman" w:hAnsi="Garamond" w:cs="Times New Roman"/>
          <w:color w:val="000000" w:themeColor="text1"/>
          <w:lang w:eastAsia="it-IT"/>
        </w:rPr>
        <w:t>La presente richiesta riguarda (</w:t>
      </w:r>
      <w:r w:rsidRPr="009A32E5">
        <w:rPr>
          <w:rFonts w:ascii="Garamond" w:eastAsia="Times New Roman" w:hAnsi="Garamond" w:cs="Times New Roman"/>
          <w:i/>
          <w:color w:val="000000" w:themeColor="text1"/>
          <w:lang w:eastAsia="it-IT"/>
        </w:rPr>
        <w:t>indicare i dati personali, le categorie di dati o il trattamento cui si fa riferimento</w:t>
      </w:r>
      <w:r w:rsidRPr="009A32E5">
        <w:rPr>
          <w:rFonts w:ascii="Garamond" w:eastAsia="Times New Roman" w:hAnsi="Garamond" w:cs="Times New Roman"/>
          <w:color w:val="000000" w:themeColor="text1"/>
          <w:lang w:eastAsia="it-IT"/>
        </w:rPr>
        <w:t>): __________________________________________________________________________________________________________________________________________________________.</w:t>
      </w:r>
    </w:p>
    <w:p w14:paraId="28AE5FBD" w14:textId="77777777" w:rsidR="007F14E7" w:rsidRPr="009A32E5" w:rsidRDefault="007F14E7" w:rsidP="00A11FA0">
      <w:pPr>
        <w:autoSpaceDE w:val="0"/>
        <w:autoSpaceDN w:val="0"/>
        <w:adjustRightInd w:val="0"/>
        <w:spacing w:after="0" w:line="240" w:lineRule="auto"/>
        <w:ind w:firstLine="0"/>
        <w:rPr>
          <w:rFonts w:ascii="Garamond" w:hAnsi="Garamond" w:cs="MetaPlusNormal-Roman"/>
          <w:color w:val="000000" w:themeColor="text1"/>
        </w:rPr>
      </w:pPr>
    </w:p>
    <w:p w14:paraId="449BA5E9" w14:textId="77777777" w:rsidR="007F14E7" w:rsidRPr="009A32E5" w:rsidRDefault="007F14E7" w:rsidP="00A11FA0">
      <w:pPr>
        <w:spacing w:after="0" w:line="240" w:lineRule="auto"/>
        <w:ind w:firstLine="0"/>
        <w:rPr>
          <w:rFonts w:ascii="Garamond" w:hAnsi="Garamond"/>
          <w:color w:val="000000" w:themeColor="text1"/>
        </w:rPr>
      </w:pPr>
      <w:r w:rsidRPr="009A32E5">
        <w:rPr>
          <w:rFonts w:ascii="Garamond" w:hAnsi="Garamond"/>
          <w:color w:val="000000" w:themeColor="text1"/>
        </w:rPr>
        <w:t xml:space="preserve">Il sottoscritto/a chiedo altresì di ottenere: </w:t>
      </w:r>
    </w:p>
    <w:p w14:paraId="2238A3BA" w14:textId="77777777" w:rsidR="007F14E7" w:rsidRPr="00140FED" w:rsidRDefault="007F14E7" w:rsidP="00A11FA0">
      <w:pPr>
        <w:pStyle w:val="Paragrafoelenco"/>
        <w:numPr>
          <w:ilvl w:val="0"/>
          <w:numId w:val="32"/>
        </w:numPr>
        <w:ind w:left="0" w:firstLine="0"/>
        <w:jc w:val="both"/>
        <w:rPr>
          <w:rFonts w:ascii="Garamond" w:eastAsia="Times New Roman" w:hAnsi="Garamond" w:cs="Times New Roman"/>
          <w:color w:val="000000" w:themeColor="text1"/>
          <w:lang w:eastAsia="it-IT"/>
        </w:rPr>
      </w:pPr>
      <w:r w:rsidRPr="009A32E5">
        <w:rPr>
          <w:rFonts w:ascii="Garamond" w:hAnsi="Garamond" w:cs="Times New Roman"/>
          <w:color w:val="000000" w:themeColor="text1"/>
          <w:spacing w:val="-6"/>
          <w:lang w:eastAsia="it-IT"/>
        </w:rPr>
        <w:t>L’attestazione</w:t>
      </w:r>
      <w:r w:rsidRPr="009A32E5">
        <w:rPr>
          <w:rFonts w:ascii="Garamond" w:hAnsi="Garamond" w:cs="MetaPlusNormal-Roman"/>
          <w:color w:val="000000" w:themeColor="text1"/>
        </w:rPr>
        <w:t xml:space="preserve"> che tale richiesta di diritto di limitazione di trattamento dei dati è stata portato a conoscenza di coloro ai quali i dati sono stati comunicati.</w:t>
      </w:r>
    </w:p>
    <w:p w14:paraId="71EDE65E" w14:textId="77777777" w:rsidR="007F14E7" w:rsidRPr="009A32E5" w:rsidRDefault="007F14E7" w:rsidP="00A11FA0">
      <w:pPr>
        <w:pStyle w:val="Paragrafoelenco"/>
        <w:tabs>
          <w:tab w:val="left" w:pos="4820"/>
        </w:tabs>
        <w:ind w:left="0" w:right="1268"/>
        <w:jc w:val="center"/>
        <w:rPr>
          <w:rFonts w:ascii="Garamond" w:eastAsia="Times New Roman" w:hAnsi="Garamond" w:cs="Times New Roman"/>
          <w:color w:val="000000" w:themeColor="text1"/>
          <w:lang w:eastAsia="it-IT"/>
        </w:rPr>
      </w:pPr>
    </w:p>
    <w:p w14:paraId="4EAB8F25" w14:textId="5E90CC87" w:rsidR="007F14E7" w:rsidRDefault="007F14E7" w:rsidP="00A11FA0">
      <w:pPr>
        <w:pStyle w:val="Paragrafoelenco"/>
        <w:tabs>
          <w:tab w:val="left" w:pos="4820"/>
        </w:tabs>
        <w:ind w:left="0" w:right="1268"/>
        <w:jc w:val="center"/>
        <w:rPr>
          <w:rFonts w:ascii="Garamond" w:eastAsia="Times New Roman" w:hAnsi="Garamond" w:cs="Times New Roman"/>
          <w:color w:val="000000" w:themeColor="text1"/>
          <w:lang w:eastAsia="it-IT"/>
        </w:rPr>
      </w:pPr>
      <w:r w:rsidRPr="009A32E5">
        <w:rPr>
          <w:rFonts w:ascii="Garamond" w:eastAsia="Times New Roman" w:hAnsi="Garamond" w:cs="Times New Roman"/>
          <w:color w:val="000000" w:themeColor="text1"/>
          <w:lang w:eastAsia="it-IT"/>
        </w:rPr>
        <w:t>* * * *</w:t>
      </w:r>
    </w:p>
    <w:p w14:paraId="74034DA7" w14:textId="709B1CC9" w:rsidR="00FF6A7D" w:rsidRDefault="00FF6A7D" w:rsidP="00A11FA0">
      <w:pPr>
        <w:pStyle w:val="Paragrafoelenco"/>
        <w:tabs>
          <w:tab w:val="left" w:pos="4820"/>
        </w:tabs>
        <w:ind w:left="0" w:right="1268"/>
        <w:jc w:val="center"/>
        <w:rPr>
          <w:rFonts w:ascii="Garamond" w:eastAsia="Times New Roman" w:hAnsi="Garamond" w:cs="Times New Roman"/>
          <w:color w:val="000000" w:themeColor="text1"/>
          <w:lang w:eastAsia="it-IT"/>
        </w:rPr>
      </w:pPr>
    </w:p>
    <w:p w14:paraId="3D565183" w14:textId="425FC158" w:rsidR="007F14E7" w:rsidRPr="009A32E5" w:rsidRDefault="007F14E7" w:rsidP="00A11FA0">
      <w:pPr>
        <w:pStyle w:val="Paragrafoelenco"/>
        <w:numPr>
          <w:ilvl w:val="0"/>
          <w:numId w:val="30"/>
        </w:numPr>
        <w:ind w:left="0" w:firstLine="0"/>
        <w:jc w:val="center"/>
        <w:rPr>
          <w:rFonts w:ascii="Garamond" w:eastAsia="Times New Roman" w:hAnsi="Garamond" w:cs="Times New Roman"/>
          <w:b/>
          <w:color w:val="000000" w:themeColor="text1"/>
          <w:lang w:eastAsia="it-IT"/>
        </w:rPr>
      </w:pPr>
      <w:r>
        <w:rPr>
          <w:rFonts w:ascii="Garamond" w:eastAsia="Times New Roman" w:hAnsi="Garamond" w:cs="Times New Roman"/>
          <w:b/>
          <w:color w:val="000000" w:themeColor="text1"/>
          <w:lang w:eastAsia="it-IT"/>
        </w:rPr>
        <w:t xml:space="preserve"> </w:t>
      </w:r>
      <w:r w:rsidRPr="009A32E5">
        <w:rPr>
          <w:rFonts w:ascii="Garamond" w:eastAsia="Times New Roman" w:hAnsi="Garamond" w:cs="Times New Roman"/>
          <w:b/>
          <w:color w:val="000000" w:themeColor="text1"/>
          <w:lang w:eastAsia="it-IT"/>
        </w:rPr>
        <w:t>DIRITTO ALLA PORTABILITÀ.</w:t>
      </w:r>
    </w:p>
    <w:p w14:paraId="3381E91B" w14:textId="77777777" w:rsidR="007F14E7" w:rsidRPr="009A32E5" w:rsidRDefault="007F14E7" w:rsidP="00A11FA0">
      <w:pPr>
        <w:pStyle w:val="Paragrafoelenco"/>
        <w:ind w:left="0"/>
        <w:jc w:val="center"/>
        <w:rPr>
          <w:rFonts w:ascii="Garamond" w:eastAsia="Times New Roman" w:hAnsi="Garamond" w:cs="Times New Roman"/>
          <w:b/>
          <w:color w:val="000000" w:themeColor="text1"/>
          <w:lang w:eastAsia="it-IT"/>
        </w:rPr>
      </w:pPr>
      <w:r w:rsidRPr="009A32E5">
        <w:rPr>
          <w:rFonts w:ascii="Garamond" w:eastAsia="Times New Roman" w:hAnsi="Garamond" w:cs="Times New Roman"/>
          <w:b/>
          <w:color w:val="000000" w:themeColor="text1"/>
          <w:lang w:eastAsia="it-IT"/>
        </w:rPr>
        <w:t>(barrare le caselle relative agli interventi richiesti)</w:t>
      </w:r>
    </w:p>
    <w:p w14:paraId="19D87479" w14:textId="77777777" w:rsidR="007F14E7" w:rsidRPr="009A32E5" w:rsidRDefault="007F14E7" w:rsidP="00A11FA0">
      <w:pPr>
        <w:pStyle w:val="Paragrafoelenco"/>
        <w:autoSpaceDE w:val="0"/>
        <w:autoSpaceDN w:val="0"/>
        <w:adjustRightInd w:val="0"/>
        <w:ind w:left="0"/>
        <w:jc w:val="center"/>
        <w:rPr>
          <w:rFonts w:ascii="Garamond" w:hAnsi="Garamond" w:cs="MetaPlusBook-Roman"/>
          <w:i/>
          <w:color w:val="000000" w:themeColor="text1"/>
        </w:rPr>
      </w:pPr>
      <w:r w:rsidRPr="009A32E5">
        <w:rPr>
          <w:rFonts w:ascii="Garamond" w:hAnsi="Garamond" w:cs="MetaPlusBook-Roman"/>
          <w:i/>
          <w:color w:val="000000" w:themeColor="text1"/>
        </w:rPr>
        <w:t>(art. 20 GDPR)</w:t>
      </w:r>
    </w:p>
    <w:p w14:paraId="1FF8FA42" w14:textId="77777777" w:rsidR="007F14E7" w:rsidRDefault="007F14E7" w:rsidP="00A11FA0">
      <w:pPr>
        <w:spacing w:after="0" w:line="240" w:lineRule="auto"/>
        <w:ind w:firstLine="0"/>
        <w:rPr>
          <w:rFonts w:ascii="Garamond" w:hAnsi="Garamond"/>
          <w:color w:val="000000" w:themeColor="text1"/>
        </w:rPr>
      </w:pPr>
    </w:p>
    <w:p w14:paraId="2DA58793" w14:textId="77777777" w:rsidR="007F14E7" w:rsidRDefault="007F14E7" w:rsidP="00A11FA0">
      <w:pPr>
        <w:spacing w:after="0" w:line="240" w:lineRule="auto"/>
        <w:ind w:firstLine="0"/>
        <w:rPr>
          <w:rFonts w:ascii="Garamond" w:hAnsi="Garamond" w:cs="MetaPlusNormal-Roman"/>
          <w:color w:val="000000" w:themeColor="text1"/>
        </w:rPr>
      </w:pPr>
      <w:r>
        <w:rPr>
          <w:rFonts w:ascii="Garamond" w:hAnsi="Garamond" w:cs="MetaPlusNormal-Roman"/>
          <w:color w:val="000000" w:themeColor="text1"/>
        </w:rPr>
        <w:t>Io</w:t>
      </w:r>
      <w:r w:rsidRPr="009A32E5">
        <w:rPr>
          <w:rFonts w:ascii="Garamond" w:hAnsi="Garamond" w:cs="MetaPlusNormal-Roman"/>
          <w:color w:val="000000" w:themeColor="text1"/>
        </w:rPr>
        <w:t xml:space="preserve"> sottoscritto</w:t>
      </w:r>
      <w:r>
        <w:rPr>
          <w:rFonts w:ascii="Garamond" w:hAnsi="Garamond" w:cs="MetaPlusNormal-Roman"/>
          <w:color w:val="000000" w:themeColor="text1"/>
        </w:rPr>
        <w:t>/a chiedo:</w:t>
      </w:r>
    </w:p>
    <w:p w14:paraId="67AD44FF" w14:textId="77777777" w:rsidR="007F14E7" w:rsidRPr="00392AF5" w:rsidRDefault="007F14E7" w:rsidP="00A11FA0">
      <w:pPr>
        <w:pStyle w:val="Paragrafoelenco"/>
        <w:numPr>
          <w:ilvl w:val="0"/>
          <w:numId w:val="34"/>
        </w:numPr>
        <w:ind w:left="0" w:firstLine="0"/>
        <w:jc w:val="both"/>
        <w:rPr>
          <w:rFonts w:ascii="Garamond" w:eastAsia="Times New Roman" w:hAnsi="Garamond" w:cs="Times New Roman"/>
          <w:color w:val="000000" w:themeColor="text1"/>
          <w:lang w:eastAsia="it-IT"/>
        </w:rPr>
      </w:pPr>
      <w:r>
        <w:rPr>
          <w:rFonts w:ascii="Garamond" w:eastAsia="Times New Roman" w:hAnsi="Garamond" w:cs="Times New Roman"/>
          <w:color w:val="000000" w:themeColor="text1"/>
          <w:lang w:eastAsia="it-IT"/>
        </w:rPr>
        <w:t>Di ricevere, in formato strutturato, di uso comune e leggibile da dispositivo automatico, i dati personali che lo riguardano;</w:t>
      </w:r>
    </w:p>
    <w:p w14:paraId="7D3CDC60" w14:textId="682EBBB5" w:rsidR="007F14E7" w:rsidRPr="00392AF5" w:rsidRDefault="007F14E7" w:rsidP="00A11FA0">
      <w:pPr>
        <w:pStyle w:val="Paragrafoelenco"/>
        <w:numPr>
          <w:ilvl w:val="0"/>
          <w:numId w:val="34"/>
        </w:numPr>
        <w:ind w:left="0" w:firstLine="0"/>
        <w:jc w:val="both"/>
        <w:rPr>
          <w:rFonts w:ascii="Garamond" w:eastAsia="Times New Roman" w:hAnsi="Garamond" w:cs="Times New Roman"/>
          <w:color w:val="000000" w:themeColor="text1"/>
          <w:lang w:eastAsia="it-IT"/>
        </w:rPr>
      </w:pPr>
      <w:r>
        <w:rPr>
          <w:rFonts w:ascii="Garamond" w:hAnsi="Garamond" w:cs="MetaPlusNormal-Roman"/>
          <w:color w:val="000000" w:themeColor="text1"/>
        </w:rPr>
        <w:t xml:space="preserve">Di provvedere alla </w:t>
      </w:r>
      <w:r w:rsidRPr="00392AF5">
        <w:rPr>
          <w:rFonts w:ascii="Garamond" w:eastAsia="Times New Roman" w:hAnsi="Garamond" w:cs="Times New Roman"/>
          <w:color w:val="000000" w:themeColor="text1"/>
          <w:lang w:eastAsia="it-IT"/>
        </w:rPr>
        <w:t>trasmissione diretta dei seguenti dati _________________________________________________________________________________________________________________________________________________________</w:t>
      </w:r>
      <w:r>
        <w:rPr>
          <w:rFonts w:ascii="Garamond" w:eastAsia="Times New Roman" w:hAnsi="Garamond" w:cs="Times New Roman"/>
          <w:color w:val="000000" w:themeColor="text1"/>
          <w:lang w:eastAsia="it-IT"/>
        </w:rPr>
        <w:t xml:space="preserve"> </w:t>
      </w:r>
      <w:r w:rsidRPr="00392AF5">
        <w:rPr>
          <w:rFonts w:ascii="Garamond" w:eastAsia="Times New Roman" w:hAnsi="Garamond" w:cs="Times New Roman"/>
          <w:color w:val="000000" w:themeColor="text1"/>
          <w:lang w:eastAsia="it-IT"/>
        </w:rPr>
        <w:lastRenderedPageBreak/>
        <w:t>ad altro Titolare del Trattamento di seguito identificato _____________________________________________________________________________.</w:t>
      </w:r>
    </w:p>
    <w:p w14:paraId="22DF44BD" w14:textId="77777777" w:rsidR="007F14E7" w:rsidRDefault="007F14E7" w:rsidP="00A11FA0">
      <w:pPr>
        <w:spacing w:after="0" w:line="240" w:lineRule="auto"/>
        <w:ind w:firstLine="0"/>
        <w:rPr>
          <w:rFonts w:ascii="Garamond" w:hAnsi="Garamond"/>
          <w:color w:val="000000" w:themeColor="text1"/>
        </w:rPr>
      </w:pPr>
    </w:p>
    <w:p w14:paraId="6A5CD5DB" w14:textId="5D4B0AD5" w:rsidR="007F14E7" w:rsidRDefault="007F14E7" w:rsidP="00A11FA0">
      <w:pPr>
        <w:pStyle w:val="Paragrafoelenco"/>
        <w:ind w:left="0"/>
        <w:jc w:val="both"/>
        <w:rPr>
          <w:rFonts w:ascii="Garamond" w:eastAsia="Times New Roman" w:hAnsi="Garamond" w:cs="Times New Roman"/>
          <w:color w:val="000000" w:themeColor="text1"/>
          <w:lang w:eastAsia="it-IT"/>
        </w:rPr>
      </w:pPr>
      <w:r w:rsidRPr="009A32E5">
        <w:rPr>
          <w:rFonts w:ascii="Garamond" w:eastAsia="Times New Roman" w:hAnsi="Garamond" w:cs="Times New Roman"/>
          <w:color w:val="000000" w:themeColor="text1"/>
          <w:lang w:eastAsia="it-IT"/>
        </w:rPr>
        <w:t>La presente richiesta riguarda (</w:t>
      </w:r>
      <w:r w:rsidRPr="009A32E5">
        <w:rPr>
          <w:rFonts w:ascii="Garamond" w:eastAsia="Times New Roman" w:hAnsi="Garamond" w:cs="Times New Roman"/>
          <w:i/>
          <w:color w:val="000000" w:themeColor="text1"/>
          <w:lang w:eastAsia="it-IT"/>
        </w:rPr>
        <w:t>indicare i dati personali, le categorie di dati o il trattamento cui si fa riferimento</w:t>
      </w:r>
      <w:r w:rsidRPr="009A32E5">
        <w:rPr>
          <w:rFonts w:ascii="Garamond" w:eastAsia="Times New Roman" w:hAnsi="Garamond" w:cs="Times New Roman"/>
          <w:color w:val="000000" w:themeColor="text1"/>
          <w:lang w:eastAsia="it-IT"/>
        </w:rPr>
        <w:t>): __________________________________________________________________________________________________________________________________________________________.</w:t>
      </w:r>
    </w:p>
    <w:p w14:paraId="0685328A" w14:textId="77777777" w:rsidR="007F14E7" w:rsidRPr="009A32E5" w:rsidRDefault="007F14E7" w:rsidP="00A11FA0">
      <w:pPr>
        <w:spacing w:after="0" w:line="240" w:lineRule="auto"/>
        <w:ind w:firstLine="0"/>
        <w:rPr>
          <w:rFonts w:ascii="Garamond" w:hAnsi="Garamond"/>
          <w:color w:val="000000" w:themeColor="text1"/>
        </w:rPr>
      </w:pPr>
    </w:p>
    <w:p w14:paraId="3EF094E6" w14:textId="77777777" w:rsidR="007F14E7" w:rsidRPr="009A32E5" w:rsidRDefault="007F14E7" w:rsidP="00A11FA0">
      <w:pPr>
        <w:pStyle w:val="Paragrafoelenco"/>
        <w:tabs>
          <w:tab w:val="left" w:pos="4820"/>
        </w:tabs>
        <w:ind w:left="0" w:right="1268"/>
        <w:jc w:val="center"/>
        <w:rPr>
          <w:rFonts w:ascii="Garamond" w:eastAsia="Times New Roman" w:hAnsi="Garamond" w:cs="Times New Roman"/>
          <w:color w:val="000000" w:themeColor="text1"/>
          <w:lang w:eastAsia="it-IT"/>
        </w:rPr>
      </w:pPr>
      <w:r w:rsidRPr="009A32E5">
        <w:rPr>
          <w:rFonts w:ascii="Garamond" w:eastAsia="Times New Roman" w:hAnsi="Garamond" w:cs="Times New Roman"/>
          <w:color w:val="000000" w:themeColor="text1"/>
          <w:lang w:eastAsia="it-IT"/>
        </w:rPr>
        <w:t>* * * *</w:t>
      </w:r>
    </w:p>
    <w:p w14:paraId="7743A0CC" w14:textId="2A710D15" w:rsidR="007F14E7" w:rsidRPr="009A32E5" w:rsidRDefault="004B083F" w:rsidP="00A11FA0">
      <w:pPr>
        <w:pStyle w:val="Paragrafoelenco"/>
        <w:numPr>
          <w:ilvl w:val="0"/>
          <w:numId w:val="30"/>
        </w:numPr>
        <w:ind w:left="0" w:firstLine="0"/>
        <w:jc w:val="center"/>
        <w:rPr>
          <w:rFonts w:ascii="Garamond" w:eastAsia="Times New Roman" w:hAnsi="Garamond" w:cs="Times New Roman"/>
          <w:b/>
          <w:color w:val="000000" w:themeColor="text1"/>
          <w:lang w:eastAsia="it-IT"/>
        </w:rPr>
      </w:pPr>
      <w:r>
        <w:rPr>
          <w:rFonts w:ascii="Garamond" w:eastAsia="Times New Roman" w:hAnsi="Garamond" w:cs="Times New Roman"/>
          <w:b/>
          <w:color w:val="000000" w:themeColor="text1"/>
          <w:lang w:eastAsia="it-IT"/>
        </w:rPr>
        <w:t xml:space="preserve"> </w:t>
      </w:r>
      <w:r w:rsidR="007F14E7" w:rsidRPr="009A32E5">
        <w:rPr>
          <w:rFonts w:ascii="Garamond" w:eastAsia="Times New Roman" w:hAnsi="Garamond" w:cs="Times New Roman"/>
          <w:b/>
          <w:color w:val="000000" w:themeColor="text1"/>
          <w:lang w:eastAsia="it-IT"/>
        </w:rPr>
        <w:t>DIRITTO DI OPPOSIZIONE AL TRATTAMENTO.</w:t>
      </w:r>
    </w:p>
    <w:p w14:paraId="787CAEC9" w14:textId="77777777" w:rsidR="007F14E7" w:rsidRPr="009A32E5" w:rsidRDefault="007F14E7" w:rsidP="00A11FA0">
      <w:pPr>
        <w:pStyle w:val="Paragrafoelenco"/>
        <w:ind w:left="0"/>
        <w:jc w:val="center"/>
        <w:rPr>
          <w:rFonts w:ascii="Garamond" w:eastAsia="Times New Roman" w:hAnsi="Garamond" w:cs="Times New Roman"/>
          <w:b/>
          <w:color w:val="000000" w:themeColor="text1"/>
          <w:lang w:eastAsia="it-IT"/>
        </w:rPr>
      </w:pPr>
      <w:r w:rsidRPr="009A32E5">
        <w:rPr>
          <w:rFonts w:ascii="Garamond" w:eastAsia="Times New Roman" w:hAnsi="Garamond" w:cs="Times New Roman"/>
          <w:b/>
          <w:color w:val="000000" w:themeColor="text1"/>
          <w:lang w:eastAsia="it-IT"/>
        </w:rPr>
        <w:t>(barrare le caselle relative agli interventi richiesti)</w:t>
      </w:r>
    </w:p>
    <w:p w14:paraId="624A5ED0" w14:textId="77777777" w:rsidR="007F14E7" w:rsidRPr="009A32E5" w:rsidRDefault="007F14E7" w:rsidP="00A11FA0">
      <w:pPr>
        <w:pStyle w:val="Paragrafoelenco"/>
        <w:autoSpaceDE w:val="0"/>
        <w:autoSpaceDN w:val="0"/>
        <w:adjustRightInd w:val="0"/>
        <w:ind w:left="0"/>
        <w:jc w:val="center"/>
        <w:rPr>
          <w:rFonts w:ascii="Garamond" w:hAnsi="Garamond" w:cs="MetaPlusBook-Roman"/>
          <w:i/>
          <w:color w:val="000000" w:themeColor="text1"/>
        </w:rPr>
      </w:pPr>
      <w:r w:rsidRPr="009A32E5">
        <w:rPr>
          <w:rFonts w:ascii="Garamond" w:hAnsi="Garamond" w:cs="MetaPlusBook-Roman"/>
          <w:i/>
          <w:color w:val="000000" w:themeColor="text1"/>
        </w:rPr>
        <w:t>(art. 21 GDPR)</w:t>
      </w:r>
    </w:p>
    <w:p w14:paraId="38DB5D81" w14:textId="77777777" w:rsidR="007F14E7" w:rsidRPr="009A32E5" w:rsidRDefault="007F14E7" w:rsidP="00A11FA0">
      <w:pPr>
        <w:spacing w:after="0" w:line="240" w:lineRule="auto"/>
        <w:ind w:firstLine="0"/>
        <w:rPr>
          <w:rFonts w:ascii="Garamond" w:hAnsi="Garamond"/>
          <w:color w:val="000000" w:themeColor="text1"/>
        </w:rPr>
      </w:pPr>
      <w:r w:rsidRPr="009A32E5">
        <w:rPr>
          <w:rFonts w:ascii="Garamond" w:hAnsi="Garamond"/>
          <w:color w:val="000000" w:themeColor="text1"/>
        </w:rPr>
        <w:t>Io sottoscritto/a mi oppongo:</w:t>
      </w:r>
    </w:p>
    <w:p w14:paraId="36A5D0AB" w14:textId="77777777" w:rsidR="007F14E7" w:rsidRPr="009A32E5" w:rsidRDefault="007F14E7" w:rsidP="00A11FA0">
      <w:pPr>
        <w:spacing w:after="0" w:line="240" w:lineRule="auto"/>
        <w:ind w:firstLine="0"/>
        <w:rPr>
          <w:rFonts w:ascii="Garamond" w:hAnsi="Garamond"/>
          <w:color w:val="000000" w:themeColor="text1"/>
        </w:rPr>
      </w:pPr>
      <w:r w:rsidRPr="009A32E5">
        <w:rPr>
          <w:rFonts w:ascii="Garamond" w:eastAsia="Calibri" w:hAnsi="Garamond" w:cs="Calibri"/>
          <w:color w:val="000000" w:themeColor="text1"/>
        </w:rPr>
        <w:t xml:space="preserve">□ </w:t>
      </w:r>
      <w:r w:rsidRPr="009A32E5">
        <w:rPr>
          <w:rFonts w:ascii="Garamond" w:hAnsi="Garamond"/>
          <w:color w:val="000000" w:themeColor="text1"/>
        </w:rPr>
        <w:t>al trattamento dei dati effettuato al trattamento dei dati che mi riguardano, compresa la profilazione.</w:t>
      </w:r>
    </w:p>
    <w:p w14:paraId="2FB7017E" w14:textId="77777777" w:rsidR="007F14E7" w:rsidRPr="009A32E5" w:rsidRDefault="007F14E7" w:rsidP="00A11FA0">
      <w:pPr>
        <w:spacing w:after="0" w:line="240" w:lineRule="auto"/>
        <w:ind w:firstLine="0"/>
        <w:rPr>
          <w:rFonts w:ascii="Garamond" w:hAnsi="Garamond"/>
          <w:color w:val="000000" w:themeColor="text1"/>
        </w:rPr>
      </w:pPr>
      <w:r w:rsidRPr="009A32E5">
        <w:rPr>
          <w:rFonts w:ascii="Garamond" w:eastAsia="Calibri" w:hAnsi="Garamond" w:cs="Calibri"/>
          <w:color w:val="000000" w:themeColor="text1"/>
        </w:rPr>
        <w:t>□</w:t>
      </w:r>
      <w:r w:rsidRPr="009A32E5">
        <w:rPr>
          <w:rFonts w:ascii="Garamond" w:hAnsi="Garamond"/>
          <w:color w:val="000000" w:themeColor="text1"/>
        </w:rPr>
        <w:t xml:space="preserve"> al trattamento dei dati effettuato ai fini di invio di materiale pubblicitario o di vendita diretta.</w:t>
      </w:r>
    </w:p>
    <w:p w14:paraId="78060850" w14:textId="09143909" w:rsidR="007F14E7" w:rsidRPr="009A32E5" w:rsidRDefault="007F14E7" w:rsidP="00A11FA0">
      <w:pPr>
        <w:pStyle w:val="Paragrafoelenco"/>
        <w:ind w:left="0"/>
        <w:jc w:val="both"/>
        <w:rPr>
          <w:rFonts w:ascii="Garamond" w:eastAsia="Times New Roman" w:hAnsi="Garamond" w:cs="Times New Roman"/>
          <w:color w:val="000000" w:themeColor="text1"/>
          <w:lang w:eastAsia="it-IT"/>
        </w:rPr>
      </w:pPr>
      <w:r w:rsidRPr="009A32E5">
        <w:rPr>
          <w:rFonts w:ascii="Garamond" w:eastAsia="Times New Roman" w:hAnsi="Garamond" w:cs="Times New Roman"/>
          <w:color w:val="000000" w:themeColor="text1"/>
          <w:lang w:eastAsia="it-IT"/>
        </w:rPr>
        <w:t>La presente richiesta riguarda (</w:t>
      </w:r>
      <w:r w:rsidRPr="009A32E5">
        <w:rPr>
          <w:rFonts w:ascii="Garamond" w:eastAsia="Times New Roman" w:hAnsi="Garamond" w:cs="Times New Roman"/>
          <w:i/>
          <w:color w:val="000000" w:themeColor="text1"/>
          <w:lang w:eastAsia="it-IT"/>
        </w:rPr>
        <w:t>indicare i dati personali, le categorie di dati o il trattamento cui si fa riferimento</w:t>
      </w:r>
      <w:r w:rsidRPr="009A32E5">
        <w:rPr>
          <w:rFonts w:ascii="Garamond" w:eastAsia="Times New Roman" w:hAnsi="Garamond" w:cs="Times New Roman"/>
          <w:color w:val="000000" w:themeColor="text1"/>
          <w:lang w:eastAsia="it-IT"/>
        </w:rPr>
        <w:t>): __________________________________________________________________________________________________________________________________________________________.</w:t>
      </w:r>
    </w:p>
    <w:p w14:paraId="1A79EC29" w14:textId="77777777" w:rsidR="007F14E7" w:rsidRPr="009A32E5" w:rsidRDefault="007F14E7" w:rsidP="00A11FA0">
      <w:pPr>
        <w:spacing w:after="0" w:line="240" w:lineRule="auto"/>
        <w:ind w:firstLine="0"/>
        <w:rPr>
          <w:rFonts w:ascii="Garamond" w:hAnsi="Garamond"/>
          <w:color w:val="000000" w:themeColor="text1"/>
        </w:rPr>
      </w:pPr>
    </w:p>
    <w:p w14:paraId="5265A78D" w14:textId="77777777" w:rsidR="007F14E7" w:rsidRDefault="007F14E7" w:rsidP="00A11FA0">
      <w:pPr>
        <w:pStyle w:val="Paragrafoelenco"/>
        <w:tabs>
          <w:tab w:val="left" w:pos="4820"/>
        </w:tabs>
        <w:ind w:left="0" w:right="1268"/>
        <w:jc w:val="center"/>
        <w:rPr>
          <w:rFonts w:ascii="Garamond" w:eastAsia="Times New Roman" w:hAnsi="Garamond" w:cs="Times New Roman"/>
          <w:color w:val="000000" w:themeColor="text1"/>
          <w:lang w:eastAsia="it-IT"/>
        </w:rPr>
      </w:pPr>
      <w:r w:rsidRPr="009A32E5">
        <w:rPr>
          <w:rFonts w:ascii="Garamond" w:eastAsia="Times New Roman" w:hAnsi="Garamond" w:cs="Times New Roman"/>
          <w:color w:val="000000" w:themeColor="text1"/>
          <w:lang w:eastAsia="it-IT"/>
        </w:rPr>
        <w:t>* * * *</w:t>
      </w:r>
    </w:p>
    <w:p w14:paraId="58B08D5D" w14:textId="6E892A07" w:rsidR="007F14E7" w:rsidRPr="009A32E5" w:rsidRDefault="007F14E7" w:rsidP="00A11FA0">
      <w:pPr>
        <w:pStyle w:val="Paragrafoelenco"/>
        <w:numPr>
          <w:ilvl w:val="0"/>
          <w:numId w:val="30"/>
        </w:numPr>
        <w:ind w:left="0" w:firstLine="0"/>
        <w:jc w:val="center"/>
        <w:rPr>
          <w:rFonts w:ascii="Garamond" w:eastAsia="Times New Roman" w:hAnsi="Garamond" w:cs="Times New Roman"/>
          <w:b/>
          <w:color w:val="000000" w:themeColor="text1"/>
          <w:lang w:eastAsia="it-IT"/>
        </w:rPr>
      </w:pPr>
      <w:r>
        <w:rPr>
          <w:rFonts w:ascii="Garamond" w:eastAsia="Times New Roman" w:hAnsi="Garamond" w:cs="Times New Roman"/>
          <w:b/>
          <w:color w:val="000000" w:themeColor="text1"/>
          <w:lang w:eastAsia="it-IT"/>
        </w:rPr>
        <w:t xml:space="preserve"> </w:t>
      </w:r>
      <w:r w:rsidRPr="009A32E5">
        <w:rPr>
          <w:rFonts w:ascii="Garamond" w:eastAsia="Times New Roman" w:hAnsi="Garamond" w:cs="Times New Roman"/>
          <w:b/>
          <w:color w:val="000000" w:themeColor="text1"/>
          <w:lang w:eastAsia="it-IT"/>
        </w:rPr>
        <w:t xml:space="preserve">DIRITTO DI </w:t>
      </w:r>
      <w:r>
        <w:rPr>
          <w:rFonts w:ascii="Garamond" w:eastAsia="Times New Roman" w:hAnsi="Garamond" w:cs="Times New Roman"/>
          <w:b/>
          <w:color w:val="000000" w:themeColor="text1"/>
          <w:lang w:eastAsia="it-IT"/>
        </w:rPr>
        <w:t>REVOCA DEL CONSENSO</w:t>
      </w:r>
    </w:p>
    <w:p w14:paraId="082C07B9" w14:textId="77777777" w:rsidR="007F14E7" w:rsidRPr="009A32E5" w:rsidRDefault="007F14E7" w:rsidP="00A11FA0">
      <w:pPr>
        <w:pStyle w:val="Paragrafoelenco"/>
        <w:ind w:left="0"/>
        <w:jc w:val="center"/>
        <w:rPr>
          <w:rFonts w:ascii="Garamond" w:eastAsia="Times New Roman" w:hAnsi="Garamond" w:cs="Times New Roman"/>
          <w:b/>
          <w:color w:val="000000" w:themeColor="text1"/>
          <w:lang w:eastAsia="it-IT"/>
        </w:rPr>
      </w:pPr>
      <w:r w:rsidRPr="009A32E5">
        <w:rPr>
          <w:rFonts w:ascii="Garamond" w:eastAsia="Times New Roman" w:hAnsi="Garamond" w:cs="Times New Roman"/>
          <w:b/>
          <w:color w:val="000000" w:themeColor="text1"/>
          <w:lang w:eastAsia="it-IT"/>
        </w:rPr>
        <w:t>(barrare le caselle relative agli interventi richiesti)</w:t>
      </w:r>
    </w:p>
    <w:p w14:paraId="1C30FD01" w14:textId="77777777" w:rsidR="007F14E7" w:rsidRPr="009A32E5" w:rsidRDefault="007F14E7" w:rsidP="00A11FA0">
      <w:pPr>
        <w:pStyle w:val="Paragrafoelenco"/>
        <w:autoSpaceDE w:val="0"/>
        <w:autoSpaceDN w:val="0"/>
        <w:adjustRightInd w:val="0"/>
        <w:ind w:left="0"/>
        <w:jc w:val="center"/>
        <w:rPr>
          <w:rFonts w:ascii="Garamond" w:hAnsi="Garamond" w:cs="MetaPlusBook-Roman"/>
          <w:i/>
          <w:color w:val="000000" w:themeColor="text1"/>
        </w:rPr>
      </w:pPr>
      <w:r>
        <w:rPr>
          <w:rFonts w:ascii="Garamond" w:hAnsi="Garamond" w:cs="MetaPlusBook-Roman"/>
          <w:i/>
          <w:color w:val="000000" w:themeColor="text1"/>
        </w:rPr>
        <w:t>(art. 7, comma 3 e 13, comma 2, lett. c),</w:t>
      </w:r>
      <w:r w:rsidRPr="009A32E5">
        <w:rPr>
          <w:rFonts w:ascii="Garamond" w:hAnsi="Garamond" w:cs="MetaPlusBook-Roman"/>
          <w:i/>
          <w:color w:val="000000" w:themeColor="text1"/>
        </w:rPr>
        <w:t xml:space="preserve"> GDPR)</w:t>
      </w:r>
    </w:p>
    <w:p w14:paraId="1E66DD11" w14:textId="77777777" w:rsidR="007F14E7" w:rsidRDefault="007F14E7" w:rsidP="00A11FA0">
      <w:pPr>
        <w:pStyle w:val="Paragrafoelenco"/>
        <w:tabs>
          <w:tab w:val="left" w:pos="4820"/>
        </w:tabs>
        <w:ind w:left="0" w:right="1268"/>
        <w:jc w:val="center"/>
        <w:rPr>
          <w:rFonts w:ascii="Garamond" w:eastAsia="Times New Roman" w:hAnsi="Garamond" w:cs="Times New Roman"/>
          <w:color w:val="000000" w:themeColor="text1"/>
          <w:lang w:eastAsia="it-IT"/>
        </w:rPr>
      </w:pPr>
    </w:p>
    <w:p w14:paraId="6B3B9683" w14:textId="77777777" w:rsidR="007F14E7" w:rsidRPr="001F3026" w:rsidRDefault="007F14E7" w:rsidP="00A11FA0">
      <w:pPr>
        <w:spacing w:after="0" w:line="240" w:lineRule="auto"/>
        <w:ind w:firstLine="0"/>
        <w:rPr>
          <w:rFonts w:ascii="Garamond" w:hAnsi="Garamond"/>
          <w:color w:val="000000" w:themeColor="text1"/>
        </w:rPr>
      </w:pPr>
      <w:r w:rsidRPr="001F3026">
        <w:rPr>
          <w:rFonts w:ascii="Garamond" w:hAnsi="Garamond"/>
          <w:color w:val="000000" w:themeColor="text1"/>
        </w:rPr>
        <w:t>Io</w:t>
      </w:r>
      <w:r>
        <w:rPr>
          <w:rFonts w:ascii="Garamond" w:hAnsi="Garamond"/>
          <w:color w:val="000000" w:themeColor="text1"/>
        </w:rPr>
        <w:t xml:space="preserve"> sottoscritto/a:</w:t>
      </w:r>
    </w:p>
    <w:p w14:paraId="680A086A" w14:textId="77777777" w:rsidR="007F14E7" w:rsidRPr="001F3026" w:rsidRDefault="007F14E7" w:rsidP="00A11FA0">
      <w:pPr>
        <w:spacing w:after="0" w:line="240" w:lineRule="auto"/>
        <w:ind w:firstLine="0"/>
        <w:rPr>
          <w:rFonts w:ascii="Garamond" w:hAnsi="Garamond"/>
        </w:rPr>
      </w:pPr>
      <w:r w:rsidRPr="001F3026">
        <w:rPr>
          <w:rFonts w:ascii="Garamond" w:eastAsia="Calibri" w:hAnsi="Garamond" w:cs="Calibri"/>
          <w:color w:val="000000" w:themeColor="text1"/>
        </w:rPr>
        <w:t>□</w:t>
      </w:r>
      <w:r w:rsidRPr="001F3026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</w:rPr>
        <w:t xml:space="preserve">revoco il mio </w:t>
      </w:r>
      <w:r w:rsidRPr="001F3026">
        <w:rPr>
          <w:rFonts w:ascii="Garamond" w:hAnsi="Garamond"/>
        </w:rPr>
        <w:t>consenso al trattamento dei dati forniti, conformemente e nei limiti rispetto a quanto previsto dall’art. 7, comm</w:t>
      </w:r>
      <w:r>
        <w:rPr>
          <w:rFonts w:ascii="Garamond" w:hAnsi="Garamond"/>
        </w:rPr>
        <w:t>a 3 e 13, comma 2, lett. c), GDPR</w:t>
      </w:r>
      <w:r w:rsidRPr="001F3026">
        <w:rPr>
          <w:rFonts w:ascii="Garamond" w:hAnsi="Garamond"/>
        </w:rPr>
        <w:t>.</w:t>
      </w:r>
    </w:p>
    <w:p w14:paraId="48E7343E" w14:textId="77777777" w:rsidR="007F14E7" w:rsidRDefault="007F14E7" w:rsidP="00A11FA0">
      <w:pPr>
        <w:pStyle w:val="Paragrafoelenco"/>
        <w:tabs>
          <w:tab w:val="left" w:pos="4820"/>
        </w:tabs>
        <w:ind w:left="0" w:right="1268"/>
        <w:jc w:val="center"/>
        <w:rPr>
          <w:rFonts w:ascii="Garamond" w:eastAsia="Times New Roman" w:hAnsi="Garamond" w:cs="Times New Roman"/>
          <w:color w:val="000000" w:themeColor="text1"/>
          <w:lang w:eastAsia="it-IT"/>
        </w:rPr>
      </w:pPr>
      <w:r w:rsidRPr="009A32E5">
        <w:rPr>
          <w:rFonts w:ascii="Garamond" w:eastAsia="Times New Roman" w:hAnsi="Garamond" w:cs="Times New Roman"/>
          <w:color w:val="000000" w:themeColor="text1"/>
          <w:lang w:eastAsia="it-IT"/>
        </w:rPr>
        <w:t>* * * *</w:t>
      </w:r>
    </w:p>
    <w:p w14:paraId="68CC1D31" w14:textId="77777777" w:rsidR="007F14E7" w:rsidRDefault="007F14E7" w:rsidP="00A11FA0">
      <w:pPr>
        <w:spacing w:after="0" w:line="240" w:lineRule="auto"/>
        <w:ind w:firstLine="0"/>
        <w:rPr>
          <w:rFonts w:ascii="Garamond" w:hAnsi="Garamond"/>
          <w:color w:val="000000" w:themeColor="text1"/>
        </w:rPr>
      </w:pPr>
    </w:p>
    <w:p w14:paraId="7988C580" w14:textId="77777777" w:rsidR="007F14E7" w:rsidRDefault="007F14E7" w:rsidP="00A11FA0">
      <w:pPr>
        <w:spacing w:after="0" w:line="240" w:lineRule="auto"/>
        <w:ind w:firstLine="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Le risposte potranno essere inviate ai seguenti recapiti:</w:t>
      </w:r>
    </w:p>
    <w:p w14:paraId="0F0DC480" w14:textId="77777777" w:rsidR="007F14E7" w:rsidRDefault="007F14E7" w:rsidP="00A11FA0">
      <w:pPr>
        <w:spacing w:after="0" w:line="240" w:lineRule="auto"/>
        <w:ind w:firstLine="0"/>
        <w:rPr>
          <w:rFonts w:ascii="Garamond" w:hAnsi="Garamond"/>
          <w:color w:val="000000" w:themeColor="text1"/>
        </w:rPr>
      </w:pPr>
      <w:r w:rsidRPr="0086681E">
        <w:rPr>
          <w:rFonts w:ascii="Garamond" w:hAnsi="Garamond"/>
          <w:b/>
          <w:color w:val="000000" w:themeColor="text1"/>
        </w:rPr>
        <w:t>Indirizzo</w:t>
      </w:r>
      <w:r>
        <w:rPr>
          <w:rFonts w:ascii="Garamond" w:hAnsi="Garamond"/>
          <w:color w:val="000000" w:themeColor="text1"/>
        </w:rPr>
        <w:t xml:space="preserve">: </w:t>
      </w:r>
      <w:r w:rsidRPr="009A32E5">
        <w:rPr>
          <w:rFonts w:ascii="Garamond" w:hAnsi="Garamond"/>
          <w:color w:val="000000" w:themeColor="text1"/>
        </w:rPr>
        <w:t>_____________________________________</w:t>
      </w:r>
    </w:p>
    <w:p w14:paraId="1E3825DD" w14:textId="77777777" w:rsidR="007F14E7" w:rsidRDefault="007F14E7" w:rsidP="00A11FA0">
      <w:pPr>
        <w:spacing w:after="0" w:line="240" w:lineRule="auto"/>
        <w:ind w:firstLine="0"/>
        <w:rPr>
          <w:rFonts w:ascii="Garamond" w:hAnsi="Garamond"/>
          <w:color w:val="000000" w:themeColor="text1"/>
        </w:rPr>
      </w:pPr>
      <w:r w:rsidRPr="0086681E">
        <w:rPr>
          <w:rFonts w:ascii="Garamond" w:hAnsi="Garamond"/>
          <w:b/>
          <w:color w:val="000000" w:themeColor="text1"/>
        </w:rPr>
        <w:t>FAX</w:t>
      </w:r>
      <w:r>
        <w:rPr>
          <w:rFonts w:ascii="Garamond" w:hAnsi="Garamond"/>
          <w:color w:val="000000" w:themeColor="text1"/>
        </w:rPr>
        <w:t>:</w:t>
      </w:r>
      <w:r w:rsidRPr="0086681E">
        <w:rPr>
          <w:rFonts w:ascii="Garamond" w:hAnsi="Garamond"/>
          <w:color w:val="000000" w:themeColor="text1"/>
        </w:rPr>
        <w:t xml:space="preserve"> </w:t>
      </w:r>
      <w:r w:rsidRPr="009A32E5">
        <w:rPr>
          <w:rFonts w:ascii="Garamond" w:hAnsi="Garamond"/>
          <w:color w:val="000000" w:themeColor="text1"/>
        </w:rPr>
        <w:t>_____________________________________</w:t>
      </w:r>
    </w:p>
    <w:p w14:paraId="6B114E13" w14:textId="77777777" w:rsidR="007F14E7" w:rsidRDefault="007F14E7" w:rsidP="00A11FA0">
      <w:pPr>
        <w:spacing w:after="0" w:line="240" w:lineRule="auto"/>
        <w:ind w:firstLine="0"/>
        <w:rPr>
          <w:rFonts w:ascii="Garamond" w:hAnsi="Garamond"/>
          <w:color w:val="000000" w:themeColor="text1"/>
        </w:rPr>
      </w:pPr>
      <w:r w:rsidRPr="0086681E">
        <w:rPr>
          <w:rFonts w:ascii="Garamond" w:hAnsi="Garamond"/>
          <w:b/>
          <w:i/>
          <w:color w:val="000000" w:themeColor="text1"/>
        </w:rPr>
        <w:t>Email:</w:t>
      </w:r>
      <w:r w:rsidRPr="0086681E">
        <w:rPr>
          <w:rFonts w:ascii="Garamond" w:hAnsi="Garamond"/>
          <w:color w:val="000000" w:themeColor="text1"/>
        </w:rPr>
        <w:t xml:space="preserve"> </w:t>
      </w:r>
      <w:r w:rsidRPr="009A32E5">
        <w:rPr>
          <w:rFonts w:ascii="Garamond" w:hAnsi="Garamond"/>
          <w:color w:val="000000" w:themeColor="text1"/>
        </w:rPr>
        <w:t>_____________________________________</w:t>
      </w:r>
    </w:p>
    <w:p w14:paraId="11ED10FD" w14:textId="77777777" w:rsidR="007F14E7" w:rsidRDefault="007F14E7" w:rsidP="00A11FA0">
      <w:pPr>
        <w:spacing w:after="0" w:line="240" w:lineRule="auto"/>
        <w:ind w:firstLine="0"/>
        <w:rPr>
          <w:rFonts w:ascii="Garamond" w:hAnsi="Garamond"/>
          <w:color w:val="000000" w:themeColor="text1"/>
        </w:rPr>
      </w:pPr>
      <w:r w:rsidRPr="0086681E">
        <w:rPr>
          <w:rFonts w:ascii="Garamond" w:hAnsi="Garamond"/>
          <w:b/>
          <w:color w:val="000000" w:themeColor="text1"/>
        </w:rPr>
        <w:t>PEC</w:t>
      </w:r>
      <w:r>
        <w:rPr>
          <w:rFonts w:ascii="Garamond" w:hAnsi="Garamond"/>
          <w:color w:val="000000" w:themeColor="text1"/>
        </w:rPr>
        <w:t xml:space="preserve">: </w:t>
      </w:r>
      <w:r w:rsidRPr="009A32E5">
        <w:rPr>
          <w:rFonts w:ascii="Garamond" w:hAnsi="Garamond"/>
          <w:color w:val="000000" w:themeColor="text1"/>
        </w:rPr>
        <w:t>_____________________________________</w:t>
      </w:r>
    </w:p>
    <w:p w14:paraId="066B0FE7" w14:textId="3DC6EE1D" w:rsidR="007F14E7" w:rsidRDefault="007F14E7" w:rsidP="00A11FA0">
      <w:pPr>
        <w:pStyle w:val="Paragrafoelenco"/>
        <w:tabs>
          <w:tab w:val="left" w:pos="4820"/>
        </w:tabs>
        <w:ind w:left="0" w:right="1268"/>
        <w:jc w:val="center"/>
        <w:rPr>
          <w:rFonts w:ascii="Garamond" w:eastAsia="Times New Roman" w:hAnsi="Garamond" w:cs="Times New Roman"/>
          <w:color w:val="000000" w:themeColor="text1"/>
          <w:lang w:eastAsia="it-IT"/>
        </w:rPr>
      </w:pPr>
      <w:r w:rsidRPr="009A32E5">
        <w:rPr>
          <w:rFonts w:ascii="Garamond" w:eastAsia="Times New Roman" w:hAnsi="Garamond" w:cs="Times New Roman"/>
          <w:color w:val="000000" w:themeColor="text1"/>
          <w:lang w:eastAsia="it-IT"/>
        </w:rPr>
        <w:t>* * * *</w:t>
      </w:r>
    </w:p>
    <w:p w14:paraId="4485BE9B" w14:textId="77777777" w:rsidR="007F14E7" w:rsidRDefault="007F14E7" w:rsidP="00A11FA0">
      <w:pPr>
        <w:tabs>
          <w:tab w:val="left" w:pos="4820"/>
        </w:tabs>
        <w:spacing w:after="0" w:line="240" w:lineRule="auto"/>
        <w:ind w:right="1268" w:firstLine="0"/>
        <w:jc w:val="center"/>
        <w:rPr>
          <w:rFonts w:ascii="Garamond" w:hAnsi="Garamond"/>
          <w:b/>
          <w:color w:val="000000" w:themeColor="text1"/>
        </w:rPr>
      </w:pPr>
      <w:r w:rsidRPr="00E830E3">
        <w:rPr>
          <w:rFonts w:ascii="Garamond" w:hAnsi="Garamond"/>
          <w:b/>
          <w:color w:val="000000" w:themeColor="text1"/>
        </w:rPr>
        <w:t>Note e precisazioni eventuali</w:t>
      </w:r>
    </w:p>
    <w:p w14:paraId="00E594B1" w14:textId="41A9383C" w:rsidR="007F14E7" w:rsidRDefault="007F14E7" w:rsidP="00A11FA0">
      <w:pPr>
        <w:pBdr>
          <w:bottom w:val="single" w:sz="12" w:space="1" w:color="auto"/>
          <w:between w:val="single" w:sz="12" w:space="1" w:color="auto"/>
        </w:pBdr>
        <w:tabs>
          <w:tab w:val="left" w:pos="4820"/>
        </w:tabs>
        <w:spacing w:after="0" w:line="240" w:lineRule="auto"/>
        <w:ind w:right="1268" w:firstLine="0"/>
        <w:rPr>
          <w:rFonts w:ascii="Garamond" w:hAnsi="Garamond"/>
          <w:color w:val="000000" w:themeColor="text1"/>
        </w:rPr>
      </w:pPr>
    </w:p>
    <w:p w14:paraId="0285FE9B" w14:textId="77777777" w:rsidR="007F14E7" w:rsidRDefault="007F14E7" w:rsidP="00A11FA0">
      <w:pPr>
        <w:pBdr>
          <w:bottom w:val="single" w:sz="12" w:space="1" w:color="auto"/>
          <w:between w:val="single" w:sz="12" w:space="1" w:color="auto"/>
        </w:pBdr>
        <w:tabs>
          <w:tab w:val="left" w:pos="4820"/>
        </w:tabs>
        <w:spacing w:after="0" w:line="240" w:lineRule="auto"/>
        <w:ind w:right="1268" w:firstLine="0"/>
        <w:rPr>
          <w:rFonts w:ascii="Garamond" w:hAnsi="Garamond"/>
          <w:color w:val="000000" w:themeColor="text1"/>
        </w:rPr>
      </w:pPr>
    </w:p>
    <w:p w14:paraId="2AAA06AF" w14:textId="77777777" w:rsidR="00FF6A7D" w:rsidRDefault="00FF6A7D" w:rsidP="00A11FA0">
      <w:pPr>
        <w:pStyle w:val="Paragrafoelenco"/>
        <w:tabs>
          <w:tab w:val="left" w:pos="4820"/>
        </w:tabs>
        <w:ind w:left="0" w:right="1268"/>
        <w:jc w:val="center"/>
        <w:rPr>
          <w:rFonts w:ascii="Garamond" w:eastAsia="Times New Roman" w:hAnsi="Garamond" w:cs="Times New Roman"/>
          <w:color w:val="000000" w:themeColor="text1"/>
          <w:lang w:eastAsia="it-IT"/>
        </w:rPr>
      </w:pPr>
    </w:p>
    <w:p w14:paraId="41E44614" w14:textId="6D31CD9E" w:rsidR="007F14E7" w:rsidRDefault="007F14E7" w:rsidP="00A11FA0">
      <w:pPr>
        <w:pStyle w:val="Paragrafoelenco"/>
        <w:tabs>
          <w:tab w:val="left" w:pos="4820"/>
        </w:tabs>
        <w:ind w:left="0" w:right="1268"/>
        <w:jc w:val="center"/>
        <w:rPr>
          <w:rFonts w:ascii="Garamond" w:eastAsia="Times New Roman" w:hAnsi="Garamond" w:cs="Times New Roman"/>
          <w:color w:val="000000" w:themeColor="text1"/>
          <w:lang w:eastAsia="it-IT"/>
        </w:rPr>
      </w:pPr>
      <w:r w:rsidRPr="009A32E5">
        <w:rPr>
          <w:rFonts w:ascii="Garamond" w:eastAsia="Times New Roman" w:hAnsi="Garamond" w:cs="Times New Roman"/>
          <w:color w:val="000000" w:themeColor="text1"/>
          <w:lang w:eastAsia="it-IT"/>
        </w:rPr>
        <w:t>* * * *</w:t>
      </w:r>
    </w:p>
    <w:p w14:paraId="6D6139D7" w14:textId="77777777" w:rsidR="007F14E7" w:rsidRPr="001F3026" w:rsidRDefault="007F14E7" w:rsidP="00A11FA0">
      <w:pPr>
        <w:spacing w:after="0" w:line="240" w:lineRule="auto"/>
        <w:ind w:firstLine="0"/>
        <w:rPr>
          <w:rFonts w:ascii="Garamond" w:hAnsi="Garamond"/>
          <w:color w:val="000000" w:themeColor="text1"/>
        </w:rPr>
      </w:pPr>
    </w:p>
    <w:p w14:paraId="45F4DF5F" w14:textId="77777777" w:rsidR="007F14E7" w:rsidRPr="001F3026" w:rsidRDefault="007F14E7" w:rsidP="00A11FA0">
      <w:pPr>
        <w:spacing w:after="0" w:line="240" w:lineRule="auto"/>
        <w:ind w:firstLine="0"/>
        <w:rPr>
          <w:rFonts w:ascii="Garamond" w:hAnsi="Garamond"/>
          <w:color w:val="000000" w:themeColor="text1"/>
        </w:rPr>
      </w:pPr>
      <w:r w:rsidRPr="001F3026">
        <w:rPr>
          <w:rFonts w:ascii="Garamond" w:hAnsi="Garamond"/>
          <w:color w:val="000000" w:themeColor="text1"/>
        </w:rPr>
        <w:t xml:space="preserve">Confermo di aver letto e verificato la veridicità e correttezza di quanto sopra. </w:t>
      </w:r>
    </w:p>
    <w:p w14:paraId="624CBA51" w14:textId="77777777" w:rsidR="007F14E7" w:rsidRPr="009A32E5" w:rsidRDefault="007F14E7" w:rsidP="00A11FA0">
      <w:pPr>
        <w:spacing w:after="0" w:line="240" w:lineRule="auto"/>
        <w:ind w:firstLine="0"/>
        <w:rPr>
          <w:rFonts w:ascii="Garamond" w:hAnsi="Garamond"/>
          <w:color w:val="000000" w:themeColor="text1"/>
        </w:rPr>
      </w:pPr>
      <w:r w:rsidRPr="00365C31">
        <w:rPr>
          <w:rFonts w:ascii="Garamond" w:hAnsi="Garamond"/>
          <w:b/>
          <w:color w:val="000000" w:themeColor="text1"/>
        </w:rPr>
        <w:t>Luogo</w:t>
      </w:r>
      <w:r w:rsidRPr="009A32E5">
        <w:rPr>
          <w:rFonts w:ascii="Garamond" w:hAnsi="Garamond"/>
          <w:color w:val="000000" w:themeColor="text1"/>
        </w:rPr>
        <w:t>____________________</w:t>
      </w:r>
      <w:r>
        <w:rPr>
          <w:rFonts w:ascii="Garamond" w:hAnsi="Garamond"/>
          <w:color w:val="000000" w:themeColor="text1"/>
        </w:rPr>
        <w:t xml:space="preserve">, </w:t>
      </w:r>
      <w:r w:rsidRPr="00365C31">
        <w:rPr>
          <w:rFonts w:ascii="Garamond" w:hAnsi="Garamond"/>
          <w:b/>
          <w:color w:val="000000" w:themeColor="text1"/>
        </w:rPr>
        <w:t>Data</w:t>
      </w:r>
      <w:r w:rsidRPr="009A32E5">
        <w:rPr>
          <w:rFonts w:ascii="Garamond" w:hAnsi="Garamond"/>
          <w:color w:val="000000" w:themeColor="text1"/>
        </w:rPr>
        <w:t xml:space="preserve"> ___________ </w:t>
      </w:r>
    </w:p>
    <w:p w14:paraId="3494AAC4" w14:textId="77777777" w:rsidR="007F14E7" w:rsidRPr="009A32E5" w:rsidRDefault="007F14E7" w:rsidP="00A11FA0">
      <w:pPr>
        <w:spacing w:after="0" w:line="240" w:lineRule="auto"/>
        <w:ind w:firstLine="0"/>
        <w:rPr>
          <w:rFonts w:ascii="Garamond" w:hAnsi="Garamond"/>
          <w:color w:val="000000" w:themeColor="text1"/>
        </w:rPr>
      </w:pPr>
    </w:p>
    <w:p w14:paraId="4667E5EA" w14:textId="77777777" w:rsidR="007F14E7" w:rsidRPr="009A32E5" w:rsidRDefault="007F14E7" w:rsidP="00A11FA0">
      <w:pPr>
        <w:spacing w:after="0" w:line="240" w:lineRule="auto"/>
        <w:ind w:firstLine="0"/>
        <w:jc w:val="right"/>
        <w:rPr>
          <w:rFonts w:ascii="Garamond" w:hAnsi="Garamond"/>
          <w:color w:val="000000" w:themeColor="text1"/>
        </w:rPr>
      </w:pPr>
      <w:r w:rsidRPr="00365C31">
        <w:rPr>
          <w:rFonts w:ascii="Garamond" w:hAnsi="Garamond"/>
          <w:b/>
          <w:color w:val="000000" w:themeColor="text1"/>
        </w:rPr>
        <w:t>Firma</w:t>
      </w:r>
      <w:r w:rsidRPr="009A32E5">
        <w:rPr>
          <w:rFonts w:ascii="Garamond" w:hAnsi="Garamond"/>
          <w:color w:val="000000" w:themeColor="text1"/>
        </w:rPr>
        <w:t xml:space="preserve"> _____________________________________ </w:t>
      </w:r>
    </w:p>
    <w:p w14:paraId="12EC71C6" w14:textId="77777777" w:rsidR="007F14E7" w:rsidRDefault="007F14E7" w:rsidP="00A11FA0">
      <w:pPr>
        <w:spacing w:after="0" w:line="240" w:lineRule="auto"/>
        <w:ind w:firstLine="0"/>
        <w:rPr>
          <w:rFonts w:ascii="Garamond" w:hAnsi="Garamond"/>
          <w:b/>
          <w:color w:val="000000" w:themeColor="text1"/>
        </w:rPr>
      </w:pPr>
    </w:p>
    <w:p w14:paraId="334C0AAE" w14:textId="313A6C5C" w:rsidR="00AD6CEC" w:rsidRPr="005A12B7" w:rsidRDefault="007F14E7" w:rsidP="00A11FA0">
      <w:pPr>
        <w:spacing w:after="0" w:line="240" w:lineRule="auto"/>
        <w:ind w:firstLine="0"/>
        <w:rPr>
          <w:rFonts w:eastAsia="Calibri"/>
        </w:rPr>
      </w:pPr>
      <w:r w:rsidRPr="001F3026">
        <w:rPr>
          <w:rFonts w:ascii="Garamond" w:hAnsi="Garamond"/>
          <w:b/>
          <w:color w:val="000000" w:themeColor="text1"/>
          <w:u w:val="single"/>
        </w:rPr>
        <w:t>Allego:</w:t>
      </w:r>
      <w:r w:rsidRPr="00365C31">
        <w:rPr>
          <w:rFonts w:ascii="Garamond" w:hAnsi="Garamond"/>
          <w:b/>
          <w:color w:val="000000" w:themeColor="text1"/>
        </w:rPr>
        <w:t xml:space="preserve"> </w:t>
      </w:r>
      <w:r>
        <w:rPr>
          <w:rFonts w:ascii="Garamond" w:hAnsi="Garamond"/>
          <w:b/>
          <w:color w:val="000000" w:themeColor="text1"/>
        </w:rPr>
        <w:t>F</w:t>
      </w:r>
      <w:r w:rsidRPr="00365C31">
        <w:rPr>
          <w:rFonts w:ascii="Garamond" w:hAnsi="Garamond"/>
          <w:b/>
          <w:color w:val="000000" w:themeColor="text1"/>
        </w:rPr>
        <w:t>otocopia di documento di identità in corso di validità.</w:t>
      </w:r>
    </w:p>
    <w:sectPr w:rsidR="00AD6CEC" w:rsidRPr="005A12B7" w:rsidSect="00A11FA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418" w:left="1418" w:header="73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FDA2F" w14:textId="77777777" w:rsidR="00F1655D" w:rsidRDefault="00F1655D">
      <w:r>
        <w:separator/>
      </w:r>
    </w:p>
  </w:endnote>
  <w:endnote w:type="continuationSeparator" w:id="0">
    <w:p w14:paraId="720F17A0" w14:textId="77777777" w:rsidR="00F1655D" w:rsidRDefault="00F1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taPlusBook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PlusBol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PlusNormal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DF96" w14:textId="77777777" w:rsidR="00DA055D" w:rsidRDefault="00DA055D" w:rsidP="00EA24D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6E4CE9B" w14:textId="77777777" w:rsidR="00DA055D" w:rsidRDefault="00DA055D" w:rsidP="0016233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C37B7" w14:textId="620B6BF2" w:rsidR="00DA055D" w:rsidRPr="00162333" w:rsidRDefault="00DA055D" w:rsidP="00162333">
    <w:pPr>
      <w:pStyle w:val="Pidipagina"/>
      <w:framePr w:wrap="around" w:vAnchor="text" w:hAnchor="page" w:x="10286" w:y="93"/>
      <w:rPr>
        <w:rStyle w:val="Numeropagina"/>
        <w:sz w:val="22"/>
        <w:szCs w:val="22"/>
      </w:rPr>
    </w:pPr>
    <w:r w:rsidRPr="00162333">
      <w:rPr>
        <w:rStyle w:val="Numeropagina"/>
        <w:sz w:val="22"/>
        <w:szCs w:val="22"/>
      </w:rPr>
      <w:fldChar w:fldCharType="begin"/>
    </w:r>
    <w:r w:rsidRPr="00162333">
      <w:rPr>
        <w:rStyle w:val="Numeropagina"/>
        <w:sz w:val="22"/>
        <w:szCs w:val="22"/>
      </w:rPr>
      <w:instrText xml:space="preserve">PAGE  </w:instrText>
    </w:r>
    <w:r w:rsidRPr="00162333">
      <w:rPr>
        <w:rStyle w:val="Numeropagina"/>
        <w:sz w:val="22"/>
        <w:szCs w:val="22"/>
      </w:rPr>
      <w:fldChar w:fldCharType="separate"/>
    </w:r>
    <w:r w:rsidR="00A11FA0">
      <w:rPr>
        <w:rStyle w:val="Numeropagina"/>
        <w:noProof/>
        <w:sz w:val="22"/>
        <w:szCs w:val="22"/>
      </w:rPr>
      <w:t>4</w:t>
    </w:r>
    <w:r w:rsidRPr="00162333">
      <w:rPr>
        <w:rStyle w:val="Numeropagina"/>
        <w:sz w:val="22"/>
        <w:szCs w:val="22"/>
      </w:rPr>
      <w:fldChar w:fldCharType="end"/>
    </w:r>
  </w:p>
  <w:p w14:paraId="2DFEF420" w14:textId="48342550" w:rsidR="00DA055D" w:rsidRPr="00A11FA0" w:rsidRDefault="00A11FA0" w:rsidP="00A11FA0">
    <w:pPr>
      <w:pStyle w:val="Pidipagina"/>
      <w:ind w:firstLine="0"/>
      <w:rPr>
        <w:i/>
        <w:sz w:val="16"/>
      </w:rPr>
    </w:pPr>
    <w:r w:rsidRPr="003209E9">
      <w:rPr>
        <w:i/>
        <w:sz w:val="16"/>
      </w:rPr>
      <w:t xml:space="preserve">Mod. </w:t>
    </w:r>
    <w:r>
      <w:rPr>
        <w:i/>
        <w:sz w:val="16"/>
      </w:rPr>
      <w:t>Diritti Interessato</w:t>
    </w:r>
    <w:r w:rsidRPr="003209E9">
      <w:rPr>
        <w:i/>
        <w:sz w:val="16"/>
      </w:rPr>
      <w:t xml:space="preserve"> – Rev01 del 03.01.202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3DC" w14:textId="381765FB" w:rsidR="00A11FA0" w:rsidRPr="00A11FA0" w:rsidRDefault="00A11FA0" w:rsidP="00A11FA0">
    <w:pPr>
      <w:pStyle w:val="Pidipagina"/>
      <w:ind w:firstLine="0"/>
      <w:rPr>
        <w:i/>
        <w:sz w:val="16"/>
      </w:rPr>
    </w:pPr>
    <w:r w:rsidRPr="003209E9">
      <w:rPr>
        <w:i/>
        <w:sz w:val="16"/>
      </w:rPr>
      <w:t xml:space="preserve">Mod. </w:t>
    </w:r>
    <w:r>
      <w:rPr>
        <w:i/>
        <w:sz w:val="16"/>
      </w:rPr>
      <w:t>Diritti Interessato</w:t>
    </w:r>
    <w:r w:rsidRPr="003209E9">
      <w:rPr>
        <w:i/>
        <w:sz w:val="16"/>
      </w:rPr>
      <w:t xml:space="preserve"> – Rev01 del 03.0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D15AB" w14:textId="77777777" w:rsidR="00F1655D" w:rsidRDefault="00F1655D">
      <w:r>
        <w:separator/>
      </w:r>
    </w:p>
  </w:footnote>
  <w:footnote w:type="continuationSeparator" w:id="0">
    <w:p w14:paraId="2771B342" w14:textId="77777777" w:rsidR="00F1655D" w:rsidRDefault="00F1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F1965" w14:textId="0280B397" w:rsidR="00A11FA0" w:rsidRDefault="00A11FA0" w:rsidP="00A11FA0">
    <w:pPr>
      <w:pStyle w:val="Intestazione"/>
      <w:jc w:val="left"/>
    </w:pPr>
    <w:r>
      <w:rPr>
        <w:noProof/>
      </w:rPr>
      <w:drawing>
        <wp:inline distT="0" distB="0" distL="0" distR="0" wp14:anchorId="70778FFF" wp14:editId="35DC22F2">
          <wp:extent cx="3057525" cy="711569"/>
          <wp:effectExtent l="0" t="0" r="0" b="0"/>
          <wp:docPr id="16" name="Immagine 16" descr="Ordine dei Dottori Commercialisti e dei Revisori Contabili di Pal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dine dei Dottori Commercialisti e dei Revisori Contabili di Palm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627" cy="728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CEDB1" w14:textId="32C571CD" w:rsidR="00C23137" w:rsidRDefault="00C23137" w:rsidP="00C23137">
    <w:pPr>
      <w:pStyle w:val="Intestazione"/>
      <w:jc w:val="left"/>
    </w:pPr>
    <w:r>
      <w:rPr>
        <w:noProof/>
      </w:rPr>
      <w:drawing>
        <wp:inline distT="0" distB="0" distL="0" distR="0" wp14:anchorId="5BAB8430" wp14:editId="4E7EA19B">
          <wp:extent cx="3057525" cy="711569"/>
          <wp:effectExtent l="0" t="0" r="0" b="0"/>
          <wp:docPr id="15" name="Immagine 15" descr="Ordine dei Dottori Commercialisti e dei Revisori Contabili di Pal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dine dei Dottori Commercialisti e dei Revisori Contabili di Palm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627" cy="728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73084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9CD40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3" w15:restartNumberingAfterBreak="0">
    <w:nsid w:val="00000002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3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5" w15:restartNumberingAfterBreak="0">
    <w:nsid w:val="00000004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104994"/>
    <w:multiLevelType w:val="hybridMultilevel"/>
    <w:tmpl w:val="C95C4126"/>
    <w:lvl w:ilvl="0" w:tplc="7340D0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E077B"/>
    <w:multiLevelType w:val="hybridMultilevel"/>
    <w:tmpl w:val="55762B28"/>
    <w:lvl w:ilvl="0" w:tplc="C52252EA">
      <w:start w:val="1"/>
      <w:numFmt w:val="lowerRoman"/>
      <w:lvlText w:val="(%1)"/>
      <w:lvlJc w:val="left"/>
      <w:pPr>
        <w:ind w:left="720" w:hanging="72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D6913"/>
    <w:multiLevelType w:val="hybridMultilevel"/>
    <w:tmpl w:val="D7FEC9D8"/>
    <w:lvl w:ilvl="0" w:tplc="14A8E9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E183E"/>
    <w:multiLevelType w:val="hybridMultilevel"/>
    <w:tmpl w:val="1FBA83A0"/>
    <w:lvl w:ilvl="0" w:tplc="D518AE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57B30"/>
    <w:multiLevelType w:val="hybridMultilevel"/>
    <w:tmpl w:val="43E897E4"/>
    <w:lvl w:ilvl="0" w:tplc="DC843CDA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D661C"/>
    <w:multiLevelType w:val="hybridMultilevel"/>
    <w:tmpl w:val="A46671D6"/>
    <w:lvl w:ilvl="0" w:tplc="B8EEF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B4F8E"/>
    <w:multiLevelType w:val="hybridMultilevel"/>
    <w:tmpl w:val="6EAAEA7C"/>
    <w:lvl w:ilvl="0" w:tplc="0D84C6A0">
      <w:start w:val="3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2C712A1A"/>
    <w:multiLevelType w:val="hybridMultilevel"/>
    <w:tmpl w:val="E09A1F5C"/>
    <w:lvl w:ilvl="0" w:tplc="DC843CDA">
      <w:start w:val="1"/>
      <w:numFmt w:val="bullet"/>
      <w:lvlText w:val="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33515FCC"/>
    <w:multiLevelType w:val="hybridMultilevel"/>
    <w:tmpl w:val="DE0AAB2C"/>
    <w:lvl w:ilvl="0" w:tplc="F3E663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30CF6"/>
    <w:multiLevelType w:val="hybridMultilevel"/>
    <w:tmpl w:val="CD12AA20"/>
    <w:lvl w:ilvl="0" w:tplc="0410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6" w15:restartNumberingAfterBreak="0">
    <w:nsid w:val="35AA66F0"/>
    <w:multiLevelType w:val="hybridMultilevel"/>
    <w:tmpl w:val="8A4E4606"/>
    <w:lvl w:ilvl="0" w:tplc="ED382D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4399F"/>
    <w:multiLevelType w:val="hybridMultilevel"/>
    <w:tmpl w:val="E3B67922"/>
    <w:lvl w:ilvl="0" w:tplc="7CA06F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22115D"/>
    <w:multiLevelType w:val="hybridMultilevel"/>
    <w:tmpl w:val="0EDC5838"/>
    <w:lvl w:ilvl="0" w:tplc="BC58357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0653D"/>
    <w:multiLevelType w:val="hybridMultilevel"/>
    <w:tmpl w:val="DC8ECE48"/>
    <w:lvl w:ilvl="0" w:tplc="0246780C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66D68D7"/>
    <w:multiLevelType w:val="hybridMultilevel"/>
    <w:tmpl w:val="6946002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E86471"/>
    <w:multiLevelType w:val="hybridMultilevel"/>
    <w:tmpl w:val="DEC6DBEE"/>
    <w:lvl w:ilvl="0" w:tplc="3A3A3800">
      <w:start w:val="16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C5959E9"/>
    <w:multiLevelType w:val="hybridMultilevel"/>
    <w:tmpl w:val="1D32528C"/>
    <w:lvl w:ilvl="0" w:tplc="3034A7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E7465"/>
    <w:multiLevelType w:val="hybridMultilevel"/>
    <w:tmpl w:val="EEACDF3A"/>
    <w:lvl w:ilvl="0" w:tplc="0BF863D8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B40A8"/>
    <w:multiLevelType w:val="hybridMultilevel"/>
    <w:tmpl w:val="5C72FD06"/>
    <w:lvl w:ilvl="0" w:tplc="4F421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4307F"/>
    <w:multiLevelType w:val="hybridMultilevel"/>
    <w:tmpl w:val="8D42972C"/>
    <w:lvl w:ilvl="0" w:tplc="185CC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018D1"/>
    <w:multiLevelType w:val="hybridMultilevel"/>
    <w:tmpl w:val="0F4C4B42"/>
    <w:lvl w:ilvl="0" w:tplc="6F8CADC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95512"/>
    <w:multiLevelType w:val="hybridMultilevel"/>
    <w:tmpl w:val="9C0E4A2E"/>
    <w:lvl w:ilvl="0" w:tplc="5F06D8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23315"/>
    <w:multiLevelType w:val="hybridMultilevel"/>
    <w:tmpl w:val="88C6782E"/>
    <w:lvl w:ilvl="0" w:tplc="F33261B0">
      <w:start w:val="1"/>
      <w:numFmt w:val="upperLetter"/>
      <w:lvlText w:val="%1."/>
      <w:lvlJc w:val="left"/>
      <w:pPr>
        <w:ind w:left="234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 w15:restartNumberingAfterBreak="0">
    <w:nsid w:val="79C37002"/>
    <w:multiLevelType w:val="hybridMultilevel"/>
    <w:tmpl w:val="C68C80CE"/>
    <w:lvl w:ilvl="0" w:tplc="610091A4">
      <w:start w:val="5"/>
      <w:numFmt w:val="bullet"/>
      <w:lvlText w:val="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062D0"/>
    <w:multiLevelType w:val="hybridMultilevel"/>
    <w:tmpl w:val="F3AE1E7A"/>
    <w:lvl w:ilvl="0" w:tplc="610091A4">
      <w:start w:val="5"/>
      <w:numFmt w:val="bullet"/>
      <w:lvlText w:val="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3328B"/>
    <w:multiLevelType w:val="hybridMultilevel"/>
    <w:tmpl w:val="6534DDCA"/>
    <w:lvl w:ilvl="0" w:tplc="1AD482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17ADC"/>
    <w:multiLevelType w:val="hybridMultilevel"/>
    <w:tmpl w:val="1878F856"/>
    <w:lvl w:ilvl="0" w:tplc="EEB093C8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i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18664D"/>
    <w:multiLevelType w:val="hybridMultilevel"/>
    <w:tmpl w:val="BF12C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8"/>
  </w:num>
  <w:num w:numId="3">
    <w:abstractNumId w:val="9"/>
  </w:num>
  <w:num w:numId="4">
    <w:abstractNumId w:val="6"/>
  </w:num>
  <w:num w:numId="5">
    <w:abstractNumId w:val="23"/>
  </w:num>
  <w:num w:numId="6">
    <w:abstractNumId w:val="17"/>
  </w:num>
  <w:num w:numId="7">
    <w:abstractNumId w:val="26"/>
  </w:num>
  <w:num w:numId="8">
    <w:abstractNumId w:val="19"/>
  </w:num>
  <w:num w:numId="9">
    <w:abstractNumId w:val="16"/>
  </w:num>
  <w:num w:numId="10">
    <w:abstractNumId w:val="21"/>
  </w:num>
  <w:num w:numId="11">
    <w:abstractNumId w:val="18"/>
  </w:num>
  <w:num w:numId="12">
    <w:abstractNumId w:val="22"/>
  </w:num>
  <w:num w:numId="13">
    <w:abstractNumId w:val="24"/>
  </w:num>
  <w:num w:numId="14">
    <w:abstractNumId w:val="8"/>
  </w:num>
  <w:num w:numId="15">
    <w:abstractNumId w:val="4"/>
  </w:num>
  <w:num w:numId="16">
    <w:abstractNumId w:val="3"/>
  </w:num>
  <w:num w:numId="17">
    <w:abstractNumId w:val="5"/>
  </w:num>
  <w:num w:numId="18">
    <w:abstractNumId w:val="12"/>
  </w:num>
  <w:num w:numId="19">
    <w:abstractNumId w:val="31"/>
  </w:num>
  <w:num w:numId="20">
    <w:abstractNumId w:val="14"/>
  </w:num>
  <w:num w:numId="21">
    <w:abstractNumId w:val="11"/>
  </w:num>
  <w:num w:numId="22">
    <w:abstractNumId w:val="15"/>
  </w:num>
  <w:num w:numId="23">
    <w:abstractNumId w:val="20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3"/>
  </w:num>
  <w:num w:numId="27">
    <w:abstractNumId w:val="0"/>
  </w:num>
  <w:num w:numId="28">
    <w:abstractNumId w:val="1"/>
  </w:num>
  <w:num w:numId="29">
    <w:abstractNumId w:val="32"/>
  </w:num>
  <w:num w:numId="30">
    <w:abstractNumId w:val="25"/>
  </w:num>
  <w:num w:numId="31">
    <w:abstractNumId w:val="29"/>
  </w:num>
  <w:num w:numId="32">
    <w:abstractNumId w:val="30"/>
  </w:num>
  <w:num w:numId="33">
    <w:abstractNumId w:val="13"/>
  </w:num>
  <w:num w:numId="3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0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D68"/>
    <w:rsid w:val="000000AF"/>
    <w:rsid w:val="000002D9"/>
    <w:rsid w:val="000003F5"/>
    <w:rsid w:val="000004D5"/>
    <w:rsid w:val="0000056F"/>
    <w:rsid w:val="000006C5"/>
    <w:rsid w:val="000007B4"/>
    <w:rsid w:val="00000EC4"/>
    <w:rsid w:val="00000EF8"/>
    <w:rsid w:val="00000FB7"/>
    <w:rsid w:val="00001107"/>
    <w:rsid w:val="00001269"/>
    <w:rsid w:val="00001A58"/>
    <w:rsid w:val="00001C1B"/>
    <w:rsid w:val="00001C59"/>
    <w:rsid w:val="000021D9"/>
    <w:rsid w:val="00002D04"/>
    <w:rsid w:val="00003048"/>
    <w:rsid w:val="000030CC"/>
    <w:rsid w:val="000036A6"/>
    <w:rsid w:val="000036A7"/>
    <w:rsid w:val="0000373E"/>
    <w:rsid w:val="00003941"/>
    <w:rsid w:val="00003B78"/>
    <w:rsid w:val="0000420C"/>
    <w:rsid w:val="0000433C"/>
    <w:rsid w:val="000044F6"/>
    <w:rsid w:val="00004581"/>
    <w:rsid w:val="000046B0"/>
    <w:rsid w:val="000046BF"/>
    <w:rsid w:val="000049A8"/>
    <w:rsid w:val="00004AC1"/>
    <w:rsid w:val="00004CF7"/>
    <w:rsid w:val="00004D78"/>
    <w:rsid w:val="00004F06"/>
    <w:rsid w:val="000057E0"/>
    <w:rsid w:val="00005BED"/>
    <w:rsid w:val="00005D36"/>
    <w:rsid w:val="00005D7F"/>
    <w:rsid w:val="00006301"/>
    <w:rsid w:val="00006322"/>
    <w:rsid w:val="00006372"/>
    <w:rsid w:val="00006708"/>
    <w:rsid w:val="000067E0"/>
    <w:rsid w:val="000067FC"/>
    <w:rsid w:val="00006A8A"/>
    <w:rsid w:val="00006F5B"/>
    <w:rsid w:val="0000707C"/>
    <w:rsid w:val="00007501"/>
    <w:rsid w:val="00007691"/>
    <w:rsid w:val="000076A0"/>
    <w:rsid w:val="00007D92"/>
    <w:rsid w:val="00007E3F"/>
    <w:rsid w:val="00010249"/>
    <w:rsid w:val="00010965"/>
    <w:rsid w:val="00010D9E"/>
    <w:rsid w:val="00010E88"/>
    <w:rsid w:val="00010FE9"/>
    <w:rsid w:val="0001105E"/>
    <w:rsid w:val="000113CC"/>
    <w:rsid w:val="000114A2"/>
    <w:rsid w:val="000117D6"/>
    <w:rsid w:val="000118C3"/>
    <w:rsid w:val="00011F04"/>
    <w:rsid w:val="0001230A"/>
    <w:rsid w:val="00012547"/>
    <w:rsid w:val="000126EC"/>
    <w:rsid w:val="00012C47"/>
    <w:rsid w:val="00012D45"/>
    <w:rsid w:val="00012EF9"/>
    <w:rsid w:val="00012F6D"/>
    <w:rsid w:val="000135A0"/>
    <w:rsid w:val="0001370E"/>
    <w:rsid w:val="00013B6E"/>
    <w:rsid w:val="00013D2A"/>
    <w:rsid w:val="00014189"/>
    <w:rsid w:val="00014449"/>
    <w:rsid w:val="00014C09"/>
    <w:rsid w:val="00014DE1"/>
    <w:rsid w:val="000158C1"/>
    <w:rsid w:val="00015A9A"/>
    <w:rsid w:val="00015CEC"/>
    <w:rsid w:val="00015DCD"/>
    <w:rsid w:val="00015FDE"/>
    <w:rsid w:val="000161FC"/>
    <w:rsid w:val="0001639E"/>
    <w:rsid w:val="0001663F"/>
    <w:rsid w:val="0001734A"/>
    <w:rsid w:val="0001739D"/>
    <w:rsid w:val="0001745F"/>
    <w:rsid w:val="000175B7"/>
    <w:rsid w:val="0001764A"/>
    <w:rsid w:val="00017800"/>
    <w:rsid w:val="0001789B"/>
    <w:rsid w:val="000178B7"/>
    <w:rsid w:val="0001794A"/>
    <w:rsid w:val="0001799F"/>
    <w:rsid w:val="00017AD2"/>
    <w:rsid w:val="00017D8F"/>
    <w:rsid w:val="000202B5"/>
    <w:rsid w:val="0002032C"/>
    <w:rsid w:val="000205B2"/>
    <w:rsid w:val="000205F5"/>
    <w:rsid w:val="0002101C"/>
    <w:rsid w:val="0002111A"/>
    <w:rsid w:val="00021437"/>
    <w:rsid w:val="000215A6"/>
    <w:rsid w:val="000217EA"/>
    <w:rsid w:val="000219C1"/>
    <w:rsid w:val="0002204C"/>
    <w:rsid w:val="000220CF"/>
    <w:rsid w:val="0002220D"/>
    <w:rsid w:val="000222D3"/>
    <w:rsid w:val="000224DB"/>
    <w:rsid w:val="0002288C"/>
    <w:rsid w:val="000228FC"/>
    <w:rsid w:val="00022F10"/>
    <w:rsid w:val="0002321D"/>
    <w:rsid w:val="00023942"/>
    <w:rsid w:val="00023A71"/>
    <w:rsid w:val="00023E3C"/>
    <w:rsid w:val="00023E9F"/>
    <w:rsid w:val="00023EB4"/>
    <w:rsid w:val="00024034"/>
    <w:rsid w:val="00024362"/>
    <w:rsid w:val="000245EB"/>
    <w:rsid w:val="000248AF"/>
    <w:rsid w:val="000248BC"/>
    <w:rsid w:val="00024938"/>
    <w:rsid w:val="00024D63"/>
    <w:rsid w:val="00025074"/>
    <w:rsid w:val="000250AB"/>
    <w:rsid w:val="00025171"/>
    <w:rsid w:val="0002544B"/>
    <w:rsid w:val="000257B8"/>
    <w:rsid w:val="00025B31"/>
    <w:rsid w:val="00025DC1"/>
    <w:rsid w:val="00026056"/>
    <w:rsid w:val="0002607F"/>
    <w:rsid w:val="00026137"/>
    <w:rsid w:val="00026242"/>
    <w:rsid w:val="00026662"/>
    <w:rsid w:val="0002691F"/>
    <w:rsid w:val="0002692D"/>
    <w:rsid w:val="00026A48"/>
    <w:rsid w:val="00026D90"/>
    <w:rsid w:val="00026DAC"/>
    <w:rsid w:val="00026F9D"/>
    <w:rsid w:val="00027302"/>
    <w:rsid w:val="0002791F"/>
    <w:rsid w:val="000279B8"/>
    <w:rsid w:val="000279F7"/>
    <w:rsid w:val="00027F65"/>
    <w:rsid w:val="00030458"/>
    <w:rsid w:val="000305C1"/>
    <w:rsid w:val="00030616"/>
    <w:rsid w:val="000307B4"/>
    <w:rsid w:val="00030DD5"/>
    <w:rsid w:val="00030E2B"/>
    <w:rsid w:val="00031056"/>
    <w:rsid w:val="0003120C"/>
    <w:rsid w:val="000312CE"/>
    <w:rsid w:val="000312D7"/>
    <w:rsid w:val="00031303"/>
    <w:rsid w:val="000313AF"/>
    <w:rsid w:val="0003144A"/>
    <w:rsid w:val="00031594"/>
    <w:rsid w:val="000316AD"/>
    <w:rsid w:val="00031951"/>
    <w:rsid w:val="000321AC"/>
    <w:rsid w:val="000326EA"/>
    <w:rsid w:val="00032813"/>
    <w:rsid w:val="00032CE1"/>
    <w:rsid w:val="00032DF3"/>
    <w:rsid w:val="00032EB5"/>
    <w:rsid w:val="000330C2"/>
    <w:rsid w:val="00033343"/>
    <w:rsid w:val="0003358F"/>
    <w:rsid w:val="0003398A"/>
    <w:rsid w:val="00033DAE"/>
    <w:rsid w:val="00033F16"/>
    <w:rsid w:val="00033F87"/>
    <w:rsid w:val="00033FB3"/>
    <w:rsid w:val="00034229"/>
    <w:rsid w:val="000343E9"/>
    <w:rsid w:val="00034566"/>
    <w:rsid w:val="000348EE"/>
    <w:rsid w:val="00034C4A"/>
    <w:rsid w:val="000351AE"/>
    <w:rsid w:val="000351C8"/>
    <w:rsid w:val="0003529B"/>
    <w:rsid w:val="000352A8"/>
    <w:rsid w:val="00035328"/>
    <w:rsid w:val="00035669"/>
    <w:rsid w:val="000356EB"/>
    <w:rsid w:val="000359BD"/>
    <w:rsid w:val="00035D9B"/>
    <w:rsid w:val="00035DA1"/>
    <w:rsid w:val="00035E95"/>
    <w:rsid w:val="00035F00"/>
    <w:rsid w:val="00036171"/>
    <w:rsid w:val="0003630C"/>
    <w:rsid w:val="0003650B"/>
    <w:rsid w:val="0003664A"/>
    <w:rsid w:val="00037407"/>
    <w:rsid w:val="00037970"/>
    <w:rsid w:val="00037B93"/>
    <w:rsid w:val="00037FBC"/>
    <w:rsid w:val="00040634"/>
    <w:rsid w:val="00040C68"/>
    <w:rsid w:val="000411CF"/>
    <w:rsid w:val="000412E2"/>
    <w:rsid w:val="0004145B"/>
    <w:rsid w:val="000415CF"/>
    <w:rsid w:val="00041811"/>
    <w:rsid w:val="00041A5A"/>
    <w:rsid w:val="00041C24"/>
    <w:rsid w:val="00041E5C"/>
    <w:rsid w:val="000424F4"/>
    <w:rsid w:val="000425AB"/>
    <w:rsid w:val="000427B8"/>
    <w:rsid w:val="000427E9"/>
    <w:rsid w:val="00042944"/>
    <w:rsid w:val="00042CBE"/>
    <w:rsid w:val="00042E86"/>
    <w:rsid w:val="00042EE2"/>
    <w:rsid w:val="00043731"/>
    <w:rsid w:val="00043869"/>
    <w:rsid w:val="00043A76"/>
    <w:rsid w:val="00043BD0"/>
    <w:rsid w:val="00043C21"/>
    <w:rsid w:val="00043CCC"/>
    <w:rsid w:val="00043F5D"/>
    <w:rsid w:val="0004409F"/>
    <w:rsid w:val="000440A0"/>
    <w:rsid w:val="000440C1"/>
    <w:rsid w:val="0004433F"/>
    <w:rsid w:val="000443C5"/>
    <w:rsid w:val="00044532"/>
    <w:rsid w:val="00044970"/>
    <w:rsid w:val="00044BA8"/>
    <w:rsid w:val="00044CB5"/>
    <w:rsid w:val="00044D0F"/>
    <w:rsid w:val="00044EA5"/>
    <w:rsid w:val="000450CD"/>
    <w:rsid w:val="00045243"/>
    <w:rsid w:val="00045497"/>
    <w:rsid w:val="0004593B"/>
    <w:rsid w:val="00045AA6"/>
    <w:rsid w:val="00045B1F"/>
    <w:rsid w:val="00045E00"/>
    <w:rsid w:val="00045FE9"/>
    <w:rsid w:val="00046153"/>
    <w:rsid w:val="000461B8"/>
    <w:rsid w:val="0004628B"/>
    <w:rsid w:val="0004635C"/>
    <w:rsid w:val="00046441"/>
    <w:rsid w:val="000465B5"/>
    <w:rsid w:val="00046648"/>
    <w:rsid w:val="00046BE8"/>
    <w:rsid w:val="00047114"/>
    <w:rsid w:val="00047782"/>
    <w:rsid w:val="00047963"/>
    <w:rsid w:val="00047A1D"/>
    <w:rsid w:val="00050106"/>
    <w:rsid w:val="0005012B"/>
    <w:rsid w:val="000508CE"/>
    <w:rsid w:val="000509B5"/>
    <w:rsid w:val="00050C89"/>
    <w:rsid w:val="00050F56"/>
    <w:rsid w:val="00051050"/>
    <w:rsid w:val="0005143B"/>
    <w:rsid w:val="0005181B"/>
    <w:rsid w:val="00051AFB"/>
    <w:rsid w:val="00052107"/>
    <w:rsid w:val="00052882"/>
    <w:rsid w:val="0005292E"/>
    <w:rsid w:val="00052FE6"/>
    <w:rsid w:val="0005309E"/>
    <w:rsid w:val="0005348F"/>
    <w:rsid w:val="000535A4"/>
    <w:rsid w:val="000535CC"/>
    <w:rsid w:val="0005392D"/>
    <w:rsid w:val="000541A9"/>
    <w:rsid w:val="00055971"/>
    <w:rsid w:val="00055A2F"/>
    <w:rsid w:val="00055ADB"/>
    <w:rsid w:val="00055C5F"/>
    <w:rsid w:val="00056622"/>
    <w:rsid w:val="00056901"/>
    <w:rsid w:val="00056E7A"/>
    <w:rsid w:val="00056F03"/>
    <w:rsid w:val="00056F8C"/>
    <w:rsid w:val="0005709D"/>
    <w:rsid w:val="00057A56"/>
    <w:rsid w:val="00057BC2"/>
    <w:rsid w:val="00057D81"/>
    <w:rsid w:val="00057E6F"/>
    <w:rsid w:val="000605AC"/>
    <w:rsid w:val="000605B9"/>
    <w:rsid w:val="00060A88"/>
    <w:rsid w:val="00060C5B"/>
    <w:rsid w:val="00060D2F"/>
    <w:rsid w:val="00060F8E"/>
    <w:rsid w:val="00061179"/>
    <w:rsid w:val="000613C2"/>
    <w:rsid w:val="000613F9"/>
    <w:rsid w:val="0006147C"/>
    <w:rsid w:val="0006189D"/>
    <w:rsid w:val="00061B77"/>
    <w:rsid w:val="00061BBD"/>
    <w:rsid w:val="00061D7D"/>
    <w:rsid w:val="00061EAE"/>
    <w:rsid w:val="00062307"/>
    <w:rsid w:val="00062650"/>
    <w:rsid w:val="00062B37"/>
    <w:rsid w:val="000630E3"/>
    <w:rsid w:val="00063315"/>
    <w:rsid w:val="000636C2"/>
    <w:rsid w:val="00063A60"/>
    <w:rsid w:val="00063CAC"/>
    <w:rsid w:val="00063D3D"/>
    <w:rsid w:val="000641B7"/>
    <w:rsid w:val="00064412"/>
    <w:rsid w:val="000645F8"/>
    <w:rsid w:val="000647E6"/>
    <w:rsid w:val="00064AEA"/>
    <w:rsid w:val="000650A7"/>
    <w:rsid w:val="00065289"/>
    <w:rsid w:val="000652D7"/>
    <w:rsid w:val="000655AE"/>
    <w:rsid w:val="00066091"/>
    <w:rsid w:val="00066101"/>
    <w:rsid w:val="000668C7"/>
    <w:rsid w:val="000669BE"/>
    <w:rsid w:val="000669D5"/>
    <w:rsid w:val="00066CCB"/>
    <w:rsid w:val="00066E6B"/>
    <w:rsid w:val="00066F0E"/>
    <w:rsid w:val="00066F89"/>
    <w:rsid w:val="0006764B"/>
    <w:rsid w:val="00067C2D"/>
    <w:rsid w:val="0007061D"/>
    <w:rsid w:val="0007072E"/>
    <w:rsid w:val="00070AFA"/>
    <w:rsid w:val="00070FB3"/>
    <w:rsid w:val="000715DE"/>
    <w:rsid w:val="00071617"/>
    <w:rsid w:val="00071C44"/>
    <w:rsid w:val="00071CBD"/>
    <w:rsid w:val="00071E6D"/>
    <w:rsid w:val="0007202A"/>
    <w:rsid w:val="00072375"/>
    <w:rsid w:val="00072742"/>
    <w:rsid w:val="00072E01"/>
    <w:rsid w:val="0007318C"/>
    <w:rsid w:val="00073828"/>
    <w:rsid w:val="00073A01"/>
    <w:rsid w:val="00073BBB"/>
    <w:rsid w:val="000742F6"/>
    <w:rsid w:val="0007438A"/>
    <w:rsid w:val="00074551"/>
    <w:rsid w:val="00074A36"/>
    <w:rsid w:val="0007506F"/>
    <w:rsid w:val="0007514C"/>
    <w:rsid w:val="00075B76"/>
    <w:rsid w:val="00075B9A"/>
    <w:rsid w:val="00076294"/>
    <w:rsid w:val="0007643F"/>
    <w:rsid w:val="00076603"/>
    <w:rsid w:val="00077403"/>
    <w:rsid w:val="0007740E"/>
    <w:rsid w:val="00077450"/>
    <w:rsid w:val="00077461"/>
    <w:rsid w:val="000774AF"/>
    <w:rsid w:val="00077953"/>
    <w:rsid w:val="00077B3F"/>
    <w:rsid w:val="00077BCD"/>
    <w:rsid w:val="00077C4C"/>
    <w:rsid w:val="00077DBA"/>
    <w:rsid w:val="00077ECF"/>
    <w:rsid w:val="00080286"/>
    <w:rsid w:val="00080292"/>
    <w:rsid w:val="0008047B"/>
    <w:rsid w:val="00080836"/>
    <w:rsid w:val="00080967"/>
    <w:rsid w:val="00080A63"/>
    <w:rsid w:val="00080AA8"/>
    <w:rsid w:val="00080B41"/>
    <w:rsid w:val="00080BDD"/>
    <w:rsid w:val="00080CD5"/>
    <w:rsid w:val="00080CEA"/>
    <w:rsid w:val="00080DD1"/>
    <w:rsid w:val="000813C7"/>
    <w:rsid w:val="00081A04"/>
    <w:rsid w:val="00081AF5"/>
    <w:rsid w:val="00081C2D"/>
    <w:rsid w:val="00081D7C"/>
    <w:rsid w:val="00081E42"/>
    <w:rsid w:val="00081F30"/>
    <w:rsid w:val="0008217A"/>
    <w:rsid w:val="0008255F"/>
    <w:rsid w:val="00082A3D"/>
    <w:rsid w:val="00082C84"/>
    <w:rsid w:val="00082D4C"/>
    <w:rsid w:val="00082F80"/>
    <w:rsid w:val="00082F99"/>
    <w:rsid w:val="00083398"/>
    <w:rsid w:val="00083617"/>
    <w:rsid w:val="00083C04"/>
    <w:rsid w:val="00083C45"/>
    <w:rsid w:val="00083CFA"/>
    <w:rsid w:val="00084626"/>
    <w:rsid w:val="0008484A"/>
    <w:rsid w:val="000849EC"/>
    <w:rsid w:val="00084EA3"/>
    <w:rsid w:val="000859C4"/>
    <w:rsid w:val="00085BCE"/>
    <w:rsid w:val="00085E8A"/>
    <w:rsid w:val="00086083"/>
    <w:rsid w:val="000861DF"/>
    <w:rsid w:val="000862AA"/>
    <w:rsid w:val="000862CB"/>
    <w:rsid w:val="00086381"/>
    <w:rsid w:val="0008691D"/>
    <w:rsid w:val="00086A8C"/>
    <w:rsid w:val="00086AD8"/>
    <w:rsid w:val="00086DC6"/>
    <w:rsid w:val="00086F3A"/>
    <w:rsid w:val="00087016"/>
    <w:rsid w:val="0008707E"/>
    <w:rsid w:val="0008723C"/>
    <w:rsid w:val="00087631"/>
    <w:rsid w:val="00087786"/>
    <w:rsid w:val="000877CF"/>
    <w:rsid w:val="00087803"/>
    <w:rsid w:val="00087910"/>
    <w:rsid w:val="00087DD3"/>
    <w:rsid w:val="000900DF"/>
    <w:rsid w:val="00090170"/>
    <w:rsid w:val="000905E8"/>
    <w:rsid w:val="00090620"/>
    <w:rsid w:val="00090629"/>
    <w:rsid w:val="00090815"/>
    <w:rsid w:val="00090A34"/>
    <w:rsid w:val="00090A47"/>
    <w:rsid w:val="00090D43"/>
    <w:rsid w:val="000913A3"/>
    <w:rsid w:val="000913BF"/>
    <w:rsid w:val="000917A2"/>
    <w:rsid w:val="0009195A"/>
    <w:rsid w:val="00091B30"/>
    <w:rsid w:val="00091C2E"/>
    <w:rsid w:val="00091D81"/>
    <w:rsid w:val="00092004"/>
    <w:rsid w:val="00092059"/>
    <w:rsid w:val="00092978"/>
    <w:rsid w:val="000929EB"/>
    <w:rsid w:val="00092F72"/>
    <w:rsid w:val="000931E5"/>
    <w:rsid w:val="0009328C"/>
    <w:rsid w:val="0009334E"/>
    <w:rsid w:val="00093433"/>
    <w:rsid w:val="00093891"/>
    <w:rsid w:val="00094114"/>
    <w:rsid w:val="00094143"/>
    <w:rsid w:val="00094260"/>
    <w:rsid w:val="00094350"/>
    <w:rsid w:val="0009444B"/>
    <w:rsid w:val="00094457"/>
    <w:rsid w:val="00094978"/>
    <w:rsid w:val="00094B48"/>
    <w:rsid w:val="00094B54"/>
    <w:rsid w:val="00094B55"/>
    <w:rsid w:val="00094BF8"/>
    <w:rsid w:val="00094C96"/>
    <w:rsid w:val="00094D06"/>
    <w:rsid w:val="00094DC2"/>
    <w:rsid w:val="00094E17"/>
    <w:rsid w:val="00094F9A"/>
    <w:rsid w:val="000951DA"/>
    <w:rsid w:val="0009539B"/>
    <w:rsid w:val="00095451"/>
    <w:rsid w:val="0009548F"/>
    <w:rsid w:val="000956A5"/>
    <w:rsid w:val="00095765"/>
    <w:rsid w:val="00095C3F"/>
    <w:rsid w:val="00095E4F"/>
    <w:rsid w:val="00096007"/>
    <w:rsid w:val="00096247"/>
    <w:rsid w:val="00096D30"/>
    <w:rsid w:val="00096D77"/>
    <w:rsid w:val="00096ED4"/>
    <w:rsid w:val="000A0097"/>
    <w:rsid w:val="000A0169"/>
    <w:rsid w:val="000A048E"/>
    <w:rsid w:val="000A06C7"/>
    <w:rsid w:val="000A06F3"/>
    <w:rsid w:val="000A0C93"/>
    <w:rsid w:val="000A0CCE"/>
    <w:rsid w:val="000A0DD9"/>
    <w:rsid w:val="000A0FF2"/>
    <w:rsid w:val="000A10E1"/>
    <w:rsid w:val="000A139E"/>
    <w:rsid w:val="000A13E4"/>
    <w:rsid w:val="000A19CA"/>
    <w:rsid w:val="000A1A5F"/>
    <w:rsid w:val="000A1C74"/>
    <w:rsid w:val="000A2191"/>
    <w:rsid w:val="000A25D2"/>
    <w:rsid w:val="000A319D"/>
    <w:rsid w:val="000A3399"/>
    <w:rsid w:val="000A33FC"/>
    <w:rsid w:val="000A3801"/>
    <w:rsid w:val="000A397B"/>
    <w:rsid w:val="000A3BC6"/>
    <w:rsid w:val="000A3D95"/>
    <w:rsid w:val="000A3ED9"/>
    <w:rsid w:val="000A4389"/>
    <w:rsid w:val="000A4807"/>
    <w:rsid w:val="000A485E"/>
    <w:rsid w:val="000A4D39"/>
    <w:rsid w:val="000A4D5E"/>
    <w:rsid w:val="000A4E74"/>
    <w:rsid w:val="000A50D1"/>
    <w:rsid w:val="000A53DB"/>
    <w:rsid w:val="000A575E"/>
    <w:rsid w:val="000A5799"/>
    <w:rsid w:val="000A586C"/>
    <w:rsid w:val="000A5AE0"/>
    <w:rsid w:val="000A5DEA"/>
    <w:rsid w:val="000A6251"/>
    <w:rsid w:val="000A63E3"/>
    <w:rsid w:val="000A6D97"/>
    <w:rsid w:val="000A7115"/>
    <w:rsid w:val="000A7138"/>
    <w:rsid w:val="000A720F"/>
    <w:rsid w:val="000A7405"/>
    <w:rsid w:val="000A7922"/>
    <w:rsid w:val="000A7AFD"/>
    <w:rsid w:val="000A7CDF"/>
    <w:rsid w:val="000B0762"/>
    <w:rsid w:val="000B1019"/>
    <w:rsid w:val="000B1154"/>
    <w:rsid w:val="000B12EE"/>
    <w:rsid w:val="000B171D"/>
    <w:rsid w:val="000B1B3F"/>
    <w:rsid w:val="000B1C1C"/>
    <w:rsid w:val="000B1D5A"/>
    <w:rsid w:val="000B24AC"/>
    <w:rsid w:val="000B297F"/>
    <w:rsid w:val="000B2E46"/>
    <w:rsid w:val="000B2F17"/>
    <w:rsid w:val="000B2FA9"/>
    <w:rsid w:val="000B303F"/>
    <w:rsid w:val="000B3146"/>
    <w:rsid w:val="000B3419"/>
    <w:rsid w:val="000B3A35"/>
    <w:rsid w:val="000B3B52"/>
    <w:rsid w:val="000B3C4D"/>
    <w:rsid w:val="000B3DEA"/>
    <w:rsid w:val="000B4382"/>
    <w:rsid w:val="000B4548"/>
    <w:rsid w:val="000B4982"/>
    <w:rsid w:val="000B4E7E"/>
    <w:rsid w:val="000B4FDD"/>
    <w:rsid w:val="000B525D"/>
    <w:rsid w:val="000B5504"/>
    <w:rsid w:val="000B55AE"/>
    <w:rsid w:val="000B567F"/>
    <w:rsid w:val="000B57BF"/>
    <w:rsid w:val="000B5B0B"/>
    <w:rsid w:val="000B6004"/>
    <w:rsid w:val="000B61A8"/>
    <w:rsid w:val="000B642C"/>
    <w:rsid w:val="000B65A4"/>
    <w:rsid w:val="000B6611"/>
    <w:rsid w:val="000B6827"/>
    <w:rsid w:val="000B6B49"/>
    <w:rsid w:val="000B6E25"/>
    <w:rsid w:val="000B70D9"/>
    <w:rsid w:val="000B7116"/>
    <w:rsid w:val="000B71A9"/>
    <w:rsid w:val="000B7694"/>
    <w:rsid w:val="000B795F"/>
    <w:rsid w:val="000B7E69"/>
    <w:rsid w:val="000C029E"/>
    <w:rsid w:val="000C0911"/>
    <w:rsid w:val="000C092F"/>
    <w:rsid w:val="000C0B5F"/>
    <w:rsid w:val="000C0F45"/>
    <w:rsid w:val="000C117E"/>
    <w:rsid w:val="000C11EE"/>
    <w:rsid w:val="000C12DE"/>
    <w:rsid w:val="000C1464"/>
    <w:rsid w:val="000C183B"/>
    <w:rsid w:val="000C1988"/>
    <w:rsid w:val="000C1E21"/>
    <w:rsid w:val="000C1EAC"/>
    <w:rsid w:val="000C1FDD"/>
    <w:rsid w:val="000C20CA"/>
    <w:rsid w:val="000C20F4"/>
    <w:rsid w:val="000C2616"/>
    <w:rsid w:val="000C269D"/>
    <w:rsid w:val="000C2760"/>
    <w:rsid w:val="000C27D3"/>
    <w:rsid w:val="000C28A2"/>
    <w:rsid w:val="000C292A"/>
    <w:rsid w:val="000C2AF8"/>
    <w:rsid w:val="000C2EC7"/>
    <w:rsid w:val="000C2EEA"/>
    <w:rsid w:val="000C3338"/>
    <w:rsid w:val="000C35DB"/>
    <w:rsid w:val="000C38B4"/>
    <w:rsid w:val="000C3D01"/>
    <w:rsid w:val="000C4156"/>
    <w:rsid w:val="000C4359"/>
    <w:rsid w:val="000C4372"/>
    <w:rsid w:val="000C457D"/>
    <w:rsid w:val="000C47B9"/>
    <w:rsid w:val="000C48B7"/>
    <w:rsid w:val="000C49BB"/>
    <w:rsid w:val="000C4A13"/>
    <w:rsid w:val="000C4FC0"/>
    <w:rsid w:val="000C5392"/>
    <w:rsid w:val="000C54DB"/>
    <w:rsid w:val="000C568E"/>
    <w:rsid w:val="000C5857"/>
    <w:rsid w:val="000C65B5"/>
    <w:rsid w:val="000C673B"/>
    <w:rsid w:val="000C694D"/>
    <w:rsid w:val="000C6CA0"/>
    <w:rsid w:val="000C6CBF"/>
    <w:rsid w:val="000C6CF9"/>
    <w:rsid w:val="000C6E93"/>
    <w:rsid w:val="000C6FD0"/>
    <w:rsid w:val="000C7226"/>
    <w:rsid w:val="000C7665"/>
    <w:rsid w:val="000C787D"/>
    <w:rsid w:val="000C787F"/>
    <w:rsid w:val="000C79A7"/>
    <w:rsid w:val="000D0078"/>
    <w:rsid w:val="000D01BC"/>
    <w:rsid w:val="000D02EA"/>
    <w:rsid w:val="000D0398"/>
    <w:rsid w:val="000D04C5"/>
    <w:rsid w:val="000D0645"/>
    <w:rsid w:val="000D0ADD"/>
    <w:rsid w:val="000D0B5C"/>
    <w:rsid w:val="000D10F4"/>
    <w:rsid w:val="000D1487"/>
    <w:rsid w:val="000D16B2"/>
    <w:rsid w:val="000D1C02"/>
    <w:rsid w:val="000D1CE3"/>
    <w:rsid w:val="000D1FFB"/>
    <w:rsid w:val="000D224E"/>
    <w:rsid w:val="000D29EB"/>
    <w:rsid w:val="000D2A71"/>
    <w:rsid w:val="000D2EDB"/>
    <w:rsid w:val="000D325D"/>
    <w:rsid w:val="000D33EC"/>
    <w:rsid w:val="000D33EE"/>
    <w:rsid w:val="000D35CE"/>
    <w:rsid w:val="000D360D"/>
    <w:rsid w:val="000D36A0"/>
    <w:rsid w:val="000D36D6"/>
    <w:rsid w:val="000D37C1"/>
    <w:rsid w:val="000D3B72"/>
    <w:rsid w:val="000D3BC6"/>
    <w:rsid w:val="000D3C7C"/>
    <w:rsid w:val="000D3E3A"/>
    <w:rsid w:val="000D40B2"/>
    <w:rsid w:val="000D4C62"/>
    <w:rsid w:val="000D4DEE"/>
    <w:rsid w:val="000D4DF6"/>
    <w:rsid w:val="000D50C1"/>
    <w:rsid w:val="000D5144"/>
    <w:rsid w:val="000D52FF"/>
    <w:rsid w:val="000D533A"/>
    <w:rsid w:val="000D559B"/>
    <w:rsid w:val="000D5920"/>
    <w:rsid w:val="000D5F94"/>
    <w:rsid w:val="000D6841"/>
    <w:rsid w:val="000D6A48"/>
    <w:rsid w:val="000D6BA0"/>
    <w:rsid w:val="000D6CC8"/>
    <w:rsid w:val="000D7071"/>
    <w:rsid w:val="000D7189"/>
    <w:rsid w:val="000D71D1"/>
    <w:rsid w:val="000D74AB"/>
    <w:rsid w:val="000D7882"/>
    <w:rsid w:val="000E01BC"/>
    <w:rsid w:val="000E02A0"/>
    <w:rsid w:val="000E03F3"/>
    <w:rsid w:val="000E0607"/>
    <w:rsid w:val="000E06FB"/>
    <w:rsid w:val="000E0854"/>
    <w:rsid w:val="000E0A6E"/>
    <w:rsid w:val="000E0BD0"/>
    <w:rsid w:val="000E0D86"/>
    <w:rsid w:val="000E0D90"/>
    <w:rsid w:val="000E0E53"/>
    <w:rsid w:val="000E1052"/>
    <w:rsid w:val="000E175D"/>
    <w:rsid w:val="000E17E1"/>
    <w:rsid w:val="000E17FC"/>
    <w:rsid w:val="000E1982"/>
    <w:rsid w:val="000E1BF5"/>
    <w:rsid w:val="000E1CD0"/>
    <w:rsid w:val="000E1CDD"/>
    <w:rsid w:val="000E1E75"/>
    <w:rsid w:val="000E2139"/>
    <w:rsid w:val="000E272C"/>
    <w:rsid w:val="000E2AFF"/>
    <w:rsid w:val="000E2C05"/>
    <w:rsid w:val="000E345B"/>
    <w:rsid w:val="000E389D"/>
    <w:rsid w:val="000E3F59"/>
    <w:rsid w:val="000E3FCA"/>
    <w:rsid w:val="000E40F8"/>
    <w:rsid w:val="000E42C6"/>
    <w:rsid w:val="000E42CB"/>
    <w:rsid w:val="000E480C"/>
    <w:rsid w:val="000E4B55"/>
    <w:rsid w:val="000E52D0"/>
    <w:rsid w:val="000E52E8"/>
    <w:rsid w:val="000E547E"/>
    <w:rsid w:val="000E55C9"/>
    <w:rsid w:val="000E5864"/>
    <w:rsid w:val="000E5BE3"/>
    <w:rsid w:val="000E5CEF"/>
    <w:rsid w:val="000E5F87"/>
    <w:rsid w:val="000E601C"/>
    <w:rsid w:val="000E6134"/>
    <w:rsid w:val="000E6906"/>
    <w:rsid w:val="000E694A"/>
    <w:rsid w:val="000E6A90"/>
    <w:rsid w:val="000E6D75"/>
    <w:rsid w:val="000E6E74"/>
    <w:rsid w:val="000E71A4"/>
    <w:rsid w:val="000E7D85"/>
    <w:rsid w:val="000F001D"/>
    <w:rsid w:val="000F108E"/>
    <w:rsid w:val="000F1977"/>
    <w:rsid w:val="000F1BD8"/>
    <w:rsid w:val="000F1BFE"/>
    <w:rsid w:val="000F1C82"/>
    <w:rsid w:val="000F1D32"/>
    <w:rsid w:val="000F1FBE"/>
    <w:rsid w:val="000F26A3"/>
    <w:rsid w:val="000F3190"/>
    <w:rsid w:val="000F322E"/>
    <w:rsid w:val="000F34B3"/>
    <w:rsid w:val="000F3914"/>
    <w:rsid w:val="000F3922"/>
    <w:rsid w:val="000F3A75"/>
    <w:rsid w:val="000F3CCC"/>
    <w:rsid w:val="000F3E59"/>
    <w:rsid w:val="000F3FC0"/>
    <w:rsid w:val="000F4000"/>
    <w:rsid w:val="000F41BB"/>
    <w:rsid w:val="000F4273"/>
    <w:rsid w:val="000F4492"/>
    <w:rsid w:val="000F4698"/>
    <w:rsid w:val="000F4748"/>
    <w:rsid w:val="000F4787"/>
    <w:rsid w:val="000F4FD8"/>
    <w:rsid w:val="000F591B"/>
    <w:rsid w:val="000F5C6E"/>
    <w:rsid w:val="000F5E5B"/>
    <w:rsid w:val="000F606E"/>
    <w:rsid w:val="000F60A4"/>
    <w:rsid w:val="000F62FE"/>
    <w:rsid w:val="000F6D31"/>
    <w:rsid w:val="000F6E05"/>
    <w:rsid w:val="000F73AF"/>
    <w:rsid w:val="000F747C"/>
    <w:rsid w:val="000F7508"/>
    <w:rsid w:val="000F7C0A"/>
    <w:rsid w:val="000F7F9E"/>
    <w:rsid w:val="0010020B"/>
    <w:rsid w:val="0010034B"/>
    <w:rsid w:val="0010038C"/>
    <w:rsid w:val="00100559"/>
    <w:rsid w:val="00100739"/>
    <w:rsid w:val="00100D68"/>
    <w:rsid w:val="00100E1C"/>
    <w:rsid w:val="0010162A"/>
    <w:rsid w:val="00101C5F"/>
    <w:rsid w:val="001023CE"/>
    <w:rsid w:val="001026D8"/>
    <w:rsid w:val="00102878"/>
    <w:rsid w:val="001029FC"/>
    <w:rsid w:val="00102D75"/>
    <w:rsid w:val="00102DD4"/>
    <w:rsid w:val="00102DFF"/>
    <w:rsid w:val="00102EAF"/>
    <w:rsid w:val="00103136"/>
    <w:rsid w:val="00103B53"/>
    <w:rsid w:val="00103DE5"/>
    <w:rsid w:val="00103E6F"/>
    <w:rsid w:val="00103FAE"/>
    <w:rsid w:val="00104194"/>
    <w:rsid w:val="001042D2"/>
    <w:rsid w:val="00104446"/>
    <w:rsid w:val="00104965"/>
    <w:rsid w:val="00104A1E"/>
    <w:rsid w:val="00104B82"/>
    <w:rsid w:val="00104B96"/>
    <w:rsid w:val="00104E2C"/>
    <w:rsid w:val="00104F09"/>
    <w:rsid w:val="00104F7E"/>
    <w:rsid w:val="00105545"/>
    <w:rsid w:val="001056C2"/>
    <w:rsid w:val="0010578E"/>
    <w:rsid w:val="0010579F"/>
    <w:rsid w:val="001058C0"/>
    <w:rsid w:val="00105A18"/>
    <w:rsid w:val="00105AC5"/>
    <w:rsid w:val="00105EB2"/>
    <w:rsid w:val="00106067"/>
    <w:rsid w:val="0010649F"/>
    <w:rsid w:val="00106513"/>
    <w:rsid w:val="0010668D"/>
    <w:rsid w:val="001066F7"/>
    <w:rsid w:val="001068D5"/>
    <w:rsid w:val="00106A6F"/>
    <w:rsid w:val="00106DF8"/>
    <w:rsid w:val="00106F8A"/>
    <w:rsid w:val="00107051"/>
    <w:rsid w:val="001075A2"/>
    <w:rsid w:val="001078B5"/>
    <w:rsid w:val="001102B8"/>
    <w:rsid w:val="00110424"/>
    <w:rsid w:val="001105FF"/>
    <w:rsid w:val="001107A3"/>
    <w:rsid w:val="00110898"/>
    <w:rsid w:val="00110A71"/>
    <w:rsid w:val="00110BAA"/>
    <w:rsid w:val="00110E5D"/>
    <w:rsid w:val="00111479"/>
    <w:rsid w:val="00111B5A"/>
    <w:rsid w:val="00112034"/>
    <w:rsid w:val="00112393"/>
    <w:rsid w:val="00112732"/>
    <w:rsid w:val="00112804"/>
    <w:rsid w:val="0011297D"/>
    <w:rsid w:val="00112C4F"/>
    <w:rsid w:val="00112F2D"/>
    <w:rsid w:val="001131D3"/>
    <w:rsid w:val="0011322E"/>
    <w:rsid w:val="0011356B"/>
    <w:rsid w:val="001135DD"/>
    <w:rsid w:val="00113AD2"/>
    <w:rsid w:val="00113B19"/>
    <w:rsid w:val="00113CCD"/>
    <w:rsid w:val="001145F2"/>
    <w:rsid w:val="001147F4"/>
    <w:rsid w:val="00114820"/>
    <w:rsid w:val="001148FE"/>
    <w:rsid w:val="00114B1A"/>
    <w:rsid w:val="00114C51"/>
    <w:rsid w:val="00114D95"/>
    <w:rsid w:val="00114F02"/>
    <w:rsid w:val="00115190"/>
    <w:rsid w:val="001151F1"/>
    <w:rsid w:val="00115470"/>
    <w:rsid w:val="0011566B"/>
    <w:rsid w:val="00115AE0"/>
    <w:rsid w:val="00115BA7"/>
    <w:rsid w:val="00115D66"/>
    <w:rsid w:val="00116CE4"/>
    <w:rsid w:val="00117098"/>
    <w:rsid w:val="00117121"/>
    <w:rsid w:val="00117168"/>
    <w:rsid w:val="00117910"/>
    <w:rsid w:val="00117A2D"/>
    <w:rsid w:val="00117A78"/>
    <w:rsid w:val="00117C6D"/>
    <w:rsid w:val="00117CAF"/>
    <w:rsid w:val="00117CB5"/>
    <w:rsid w:val="00120044"/>
    <w:rsid w:val="00120387"/>
    <w:rsid w:val="00120867"/>
    <w:rsid w:val="00120A46"/>
    <w:rsid w:val="00120C87"/>
    <w:rsid w:val="00120E3C"/>
    <w:rsid w:val="0012164B"/>
    <w:rsid w:val="00121870"/>
    <w:rsid w:val="00121E7F"/>
    <w:rsid w:val="00121EDC"/>
    <w:rsid w:val="0012213E"/>
    <w:rsid w:val="001226AA"/>
    <w:rsid w:val="00122758"/>
    <w:rsid w:val="00123036"/>
    <w:rsid w:val="001231C3"/>
    <w:rsid w:val="0012330F"/>
    <w:rsid w:val="001237A2"/>
    <w:rsid w:val="001238B1"/>
    <w:rsid w:val="0012466C"/>
    <w:rsid w:val="001247D9"/>
    <w:rsid w:val="001249FF"/>
    <w:rsid w:val="00124AFC"/>
    <w:rsid w:val="00125111"/>
    <w:rsid w:val="0012531A"/>
    <w:rsid w:val="0012553B"/>
    <w:rsid w:val="001255E9"/>
    <w:rsid w:val="0012571B"/>
    <w:rsid w:val="001257BC"/>
    <w:rsid w:val="001258F3"/>
    <w:rsid w:val="001260DB"/>
    <w:rsid w:val="00126229"/>
    <w:rsid w:val="00126433"/>
    <w:rsid w:val="001265BC"/>
    <w:rsid w:val="0012662C"/>
    <w:rsid w:val="00126951"/>
    <w:rsid w:val="001269CD"/>
    <w:rsid w:val="00127029"/>
    <w:rsid w:val="001271C7"/>
    <w:rsid w:val="00127343"/>
    <w:rsid w:val="0012752A"/>
    <w:rsid w:val="001275A5"/>
    <w:rsid w:val="00127767"/>
    <w:rsid w:val="00127E7B"/>
    <w:rsid w:val="001301DF"/>
    <w:rsid w:val="00130221"/>
    <w:rsid w:val="001302D3"/>
    <w:rsid w:val="001306BA"/>
    <w:rsid w:val="00130B3C"/>
    <w:rsid w:val="00131143"/>
    <w:rsid w:val="00131180"/>
    <w:rsid w:val="001311EC"/>
    <w:rsid w:val="0013123B"/>
    <w:rsid w:val="001312A8"/>
    <w:rsid w:val="00131578"/>
    <w:rsid w:val="00131865"/>
    <w:rsid w:val="0013195D"/>
    <w:rsid w:val="001319D7"/>
    <w:rsid w:val="00131CC9"/>
    <w:rsid w:val="0013210D"/>
    <w:rsid w:val="00132236"/>
    <w:rsid w:val="00132995"/>
    <w:rsid w:val="00132C19"/>
    <w:rsid w:val="00132DD1"/>
    <w:rsid w:val="00132E09"/>
    <w:rsid w:val="00132EB0"/>
    <w:rsid w:val="001334D2"/>
    <w:rsid w:val="00133657"/>
    <w:rsid w:val="001339BC"/>
    <w:rsid w:val="00133DD4"/>
    <w:rsid w:val="00133ED9"/>
    <w:rsid w:val="00133F05"/>
    <w:rsid w:val="001343FB"/>
    <w:rsid w:val="00134750"/>
    <w:rsid w:val="001349C7"/>
    <w:rsid w:val="00135307"/>
    <w:rsid w:val="0013534E"/>
    <w:rsid w:val="00135DBF"/>
    <w:rsid w:val="00135FBA"/>
    <w:rsid w:val="001365D6"/>
    <w:rsid w:val="00136D1C"/>
    <w:rsid w:val="0013723D"/>
    <w:rsid w:val="00137384"/>
    <w:rsid w:val="00137403"/>
    <w:rsid w:val="00137555"/>
    <w:rsid w:val="00137744"/>
    <w:rsid w:val="0013778E"/>
    <w:rsid w:val="001378A2"/>
    <w:rsid w:val="00137B04"/>
    <w:rsid w:val="00137C5B"/>
    <w:rsid w:val="001403D9"/>
    <w:rsid w:val="001404F0"/>
    <w:rsid w:val="001405E8"/>
    <w:rsid w:val="00140708"/>
    <w:rsid w:val="00140BE3"/>
    <w:rsid w:val="00140F3F"/>
    <w:rsid w:val="0014111F"/>
    <w:rsid w:val="0014114B"/>
    <w:rsid w:val="001415DE"/>
    <w:rsid w:val="001418B7"/>
    <w:rsid w:val="0014191E"/>
    <w:rsid w:val="00141B5C"/>
    <w:rsid w:val="00141BB6"/>
    <w:rsid w:val="00141FE5"/>
    <w:rsid w:val="001421BC"/>
    <w:rsid w:val="00142608"/>
    <w:rsid w:val="00142784"/>
    <w:rsid w:val="001429FA"/>
    <w:rsid w:val="00142BEB"/>
    <w:rsid w:val="00142E6E"/>
    <w:rsid w:val="00143389"/>
    <w:rsid w:val="00143484"/>
    <w:rsid w:val="001434C9"/>
    <w:rsid w:val="00143D0E"/>
    <w:rsid w:val="00143FD5"/>
    <w:rsid w:val="00143FF4"/>
    <w:rsid w:val="00144215"/>
    <w:rsid w:val="001444BC"/>
    <w:rsid w:val="00144519"/>
    <w:rsid w:val="001445AF"/>
    <w:rsid w:val="0014466D"/>
    <w:rsid w:val="0014482F"/>
    <w:rsid w:val="0014496E"/>
    <w:rsid w:val="00144AAE"/>
    <w:rsid w:val="00144F84"/>
    <w:rsid w:val="0014531D"/>
    <w:rsid w:val="0014544A"/>
    <w:rsid w:val="001454FA"/>
    <w:rsid w:val="00145F1D"/>
    <w:rsid w:val="0014645F"/>
    <w:rsid w:val="001465C4"/>
    <w:rsid w:val="001466A7"/>
    <w:rsid w:val="001466F3"/>
    <w:rsid w:val="001467B5"/>
    <w:rsid w:val="00146B39"/>
    <w:rsid w:val="00146EDD"/>
    <w:rsid w:val="001474D0"/>
    <w:rsid w:val="00147622"/>
    <w:rsid w:val="00147860"/>
    <w:rsid w:val="00147C26"/>
    <w:rsid w:val="00147F4D"/>
    <w:rsid w:val="0015022A"/>
    <w:rsid w:val="00150530"/>
    <w:rsid w:val="0015059D"/>
    <w:rsid w:val="00150686"/>
    <w:rsid w:val="0015073F"/>
    <w:rsid w:val="00150785"/>
    <w:rsid w:val="001507AC"/>
    <w:rsid w:val="0015115A"/>
    <w:rsid w:val="001511AD"/>
    <w:rsid w:val="001512D2"/>
    <w:rsid w:val="00151B93"/>
    <w:rsid w:val="00151D37"/>
    <w:rsid w:val="001521CB"/>
    <w:rsid w:val="00152247"/>
    <w:rsid w:val="0015260E"/>
    <w:rsid w:val="00152AA2"/>
    <w:rsid w:val="00152AC8"/>
    <w:rsid w:val="00152AE3"/>
    <w:rsid w:val="00152C5F"/>
    <w:rsid w:val="00152DC3"/>
    <w:rsid w:val="001533EA"/>
    <w:rsid w:val="00153401"/>
    <w:rsid w:val="00153462"/>
    <w:rsid w:val="001538A9"/>
    <w:rsid w:val="00153E78"/>
    <w:rsid w:val="00153F56"/>
    <w:rsid w:val="001543B6"/>
    <w:rsid w:val="00154754"/>
    <w:rsid w:val="0015478B"/>
    <w:rsid w:val="00154A0F"/>
    <w:rsid w:val="00154B6C"/>
    <w:rsid w:val="00154DC4"/>
    <w:rsid w:val="00154DFE"/>
    <w:rsid w:val="00154E7C"/>
    <w:rsid w:val="001552A1"/>
    <w:rsid w:val="00155543"/>
    <w:rsid w:val="0015583E"/>
    <w:rsid w:val="00155D2B"/>
    <w:rsid w:val="00155E22"/>
    <w:rsid w:val="001561AD"/>
    <w:rsid w:val="00156277"/>
    <w:rsid w:val="0015655A"/>
    <w:rsid w:val="001566E5"/>
    <w:rsid w:val="00156990"/>
    <w:rsid w:val="00156E9A"/>
    <w:rsid w:val="00157689"/>
    <w:rsid w:val="001578E4"/>
    <w:rsid w:val="00157B3B"/>
    <w:rsid w:val="00157D20"/>
    <w:rsid w:val="00157FF8"/>
    <w:rsid w:val="0016016C"/>
    <w:rsid w:val="00160228"/>
    <w:rsid w:val="00160695"/>
    <w:rsid w:val="00160952"/>
    <w:rsid w:val="00160974"/>
    <w:rsid w:val="00160D3C"/>
    <w:rsid w:val="0016121C"/>
    <w:rsid w:val="001617AB"/>
    <w:rsid w:val="001619E1"/>
    <w:rsid w:val="00161B17"/>
    <w:rsid w:val="00161C19"/>
    <w:rsid w:val="00161C8A"/>
    <w:rsid w:val="00161E21"/>
    <w:rsid w:val="001622BE"/>
    <w:rsid w:val="00162333"/>
    <w:rsid w:val="00162715"/>
    <w:rsid w:val="00162826"/>
    <w:rsid w:val="00162906"/>
    <w:rsid w:val="0016290D"/>
    <w:rsid w:val="001629E9"/>
    <w:rsid w:val="00162C62"/>
    <w:rsid w:val="00163479"/>
    <w:rsid w:val="0016351E"/>
    <w:rsid w:val="00163AC9"/>
    <w:rsid w:val="0016405F"/>
    <w:rsid w:val="0016443F"/>
    <w:rsid w:val="001646B7"/>
    <w:rsid w:val="001647CB"/>
    <w:rsid w:val="001648BC"/>
    <w:rsid w:val="00164A12"/>
    <w:rsid w:val="00164EF8"/>
    <w:rsid w:val="00165011"/>
    <w:rsid w:val="0016504A"/>
    <w:rsid w:val="001650D5"/>
    <w:rsid w:val="001652E3"/>
    <w:rsid w:val="00165531"/>
    <w:rsid w:val="00165861"/>
    <w:rsid w:val="001659A7"/>
    <w:rsid w:val="00166069"/>
    <w:rsid w:val="0016613F"/>
    <w:rsid w:val="0016625B"/>
    <w:rsid w:val="001662C2"/>
    <w:rsid w:val="0016643C"/>
    <w:rsid w:val="00166F00"/>
    <w:rsid w:val="00166F9E"/>
    <w:rsid w:val="00167017"/>
    <w:rsid w:val="00167441"/>
    <w:rsid w:val="0016772C"/>
    <w:rsid w:val="001678BE"/>
    <w:rsid w:val="00167B9E"/>
    <w:rsid w:val="00167BF0"/>
    <w:rsid w:val="00167E8B"/>
    <w:rsid w:val="001703AF"/>
    <w:rsid w:val="001705B6"/>
    <w:rsid w:val="001708A0"/>
    <w:rsid w:val="00170D3F"/>
    <w:rsid w:val="00170D4D"/>
    <w:rsid w:val="00171015"/>
    <w:rsid w:val="0017112D"/>
    <w:rsid w:val="001711A2"/>
    <w:rsid w:val="001715D8"/>
    <w:rsid w:val="001718B0"/>
    <w:rsid w:val="00171A70"/>
    <w:rsid w:val="00171D41"/>
    <w:rsid w:val="00171F44"/>
    <w:rsid w:val="00172133"/>
    <w:rsid w:val="0017223B"/>
    <w:rsid w:val="00172277"/>
    <w:rsid w:val="001724E3"/>
    <w:rsid w:val="00172AEA"/>
    <w:rsid w:val="00172E4C"/>
    <w:rsid w:val="00172E6E"/>
    <w:rsid w:val="00172F1F"/>
    <w:rsid w:val="00172F2C"/>
    <w:rsid w:val="001733A5"/>
    <w:rsid w:val="001738B4"/>
    <w:rsid w:val="00173A7B"/>
    <w:rsid w:val="00173B7C"/>
    <w:rsid w:val="00173DA0"/>
    <w:rsid w:val="00174022"/>
    <w:rsid w:val="00174577"/>
    <w:rsid w:val="001745EA"/>
    <w:rsid w:val="001747EA"/>
    <w:rsid w:val="00174B27"/>
    <w:rsid w:val="00174F34"/>
    <w:rsid w:val="001764EA"/>
    <w:rsid w:val="0017655E"/>
    <w:rsid w:val="001766D1"/>
    <w:rsid w:val="00176779"/>
    <w:rsid w:val="0017687E"/>
    <w:rsid w:val="0017703D"/>
    <w:rsid w:val="001772A7"/>
    <w:rsid w:val="00177C0D"/>
    <w:rsid w:val="00177C8A"/>
    <w:rsid w:val="00177F03"/>
    <w:rsid w:val="00180220"/>
    <w:rsid w:val="001802F7"/>
    <w:rsid w:val="00180530"/>
    <w:rsid w:val="001807B2"/>
    <w:rsid w:val="00180AE1"/>
    <w:rsid w:val="00180EE6"/>
    <w:rsid w:val="001811CC"/>
    <w:rsid w:val="001815F2"/>
    <w:rsid w:val="00181824"/>
    <w:rsid w:val="00181941"/>
    <w:rsid w:val="001821EB"/>
    <w:rsid w:val="001825A0"/>
    <w:rsid w:val="001827AF"/>
    <w:rsid w:val="001827EC"/>
    <w:rsid w:val="00182953"/>
    <w:rsid w:val="00182987"/>
    <w:rsid w:val="00182AF5"/>
    <w:rsid w:val="00182F02"/>
    <w:rsid w:val="0018317B"/>
    <w:rsid w:val="001834BA"/>
    <w:rsid w:val="001835F5"/>
    <w:rsid w:val="001836C5"/>
    <w:rsid w:val="001836E9"/>
    <w:rsid w:val="00183716"/>
    <w:rsid w:val="00183A9E"/>
    <w:rsid w:val="00183AB2"/>
    <w:rsid w:val="00183D88"/>
    <w:rsid w:val="00183FDF"/>
    <w:rsid w:val="001841EF"/>
    <w:rsid w:val="00184378"/>
    <w:rsid w:val="001845AD"/>
    <w:rsid w:val="00184A2F"/>
    <w:rsid w:val="00184BFF"/>
    <w:rsid w:val="00184F22"/>
    <w:rsid w:val="00184F24"/>
    <w:rsid w:val="001850D6"/>
    <w:rsid w:val="001855ED"/>
    <w:rsid w:val="00185658"/>
    <w:rsid w:val="0018569F"/>
    <w:rsid w:val="0018611C"/>
    <w:rsid w:val="00186123"/>
    <w:rsid w:val="001864B1"/>
    <w:rsid w:val="001866A3"/>
    <w:rsid w:val="001867EA"/>
    <w:rsid w:val="00186BEC"/>
    <w:rsid w:val="00186EC3"/>
    <w:rsid w:val="00186F5F"/>
    <w:rsid w:val="00186F96"/>
    <w:rsid w:val="0018724E"/>
    <w:rsid w:val="001872E5"/>
    <w:rsid w:val="0018742C"/>
    <w:rsid w:val="001875E8"/>
    <w:rsid w:val="0018760A"/>
    <w:rsid w:val="0018795F"/>
    <w:rsid w:val="00187C29"/>
    <w:rsid w:val="00187CF2"/>
    <w:rsid w:val="00187EC9"/>
    <w:rsid w:val="001900A4"/>
    <w:rsid w:val="00190849"/>
    <w:rsid w:val="001909E0"/>
    <w:rsid w:val="00191244"/>
    <w:rsid w:val="0019139E"/>
    <w:rsid w:val="001916B0"/>
    <w:rsid w:val="0019180E"/>
    <w:rsid w:val="00191963"/>
    <w:rsid w:val="00191E3B"/>
    <w:rsid w:val="00191F22"/>
    <w:rsid w:val="00191F97"/>
    <w:rsid w:val="001927D6"/>
    <w:rsid w:val="001929ED"/>
    <w:rsid w:val="001932CB"/>
    <w:rsid w:val="0019338D"/>
    <w:rsid w:val="001935B5"/>
    <w:rsid w:val="001935DC"/>
    <w:rsid w:val="00193840"/>
    <w:rsid w:val="00193924"/>
    <w:rsid w:val="00193A23"/>
    <w:rsid w:val="00193DFE"/>
    <w:rsid w:val="00193ECC"/>
    <w:rsid w:val="00194623"/>
    <w:rsid w:val="001947EA"/>
    <w:rsid w:val="00194943"/>
    <w:rsid w:val="00194A85"/>
    <w:rsid w:val="00194DF8"/>
    <w:rsid w:val="00195001"/>
    <w:rsid w:val="00195174"/>
    <w:rsid w:val="00195490"/>
    <w:rsid w:val="00195722"/>
    <w:rsid w:val="0019588D"/>
    <w:rsid w:val="001958A0"/>
    <w:rsid w:val="00195B30"/>
    <w:rsid w:val="00195E97"/>
    <w:rsid w:val="00196074"/>
    <w:rsid w:val="001961A0"/>
    <w:rsid w:val="001963E5"/>
    <w:rsid w:val="00196403"/>
    <w:rsid w:val="0019643C"/>
    <w:rsid w:val="0019649E"/>
    <w:rsid w:val="001965E4"/>
    <w:rsid w:val="0019665A"/>
    <w:rsid w:val="00196B81"/>
    <w:rsid w:val="00196C55"/>
    <w:rsid w:val="00196D55"/>
    <w:rsid w:val="00196F54"/>
    <w:rsid w:val="00197054"/>
    <w:rsid w:val="0019709F"/>
    <w:rsid w:val="00197453"/>
    <w:rsid w:val="00197D5E"/>
    <w:rsid w:val="001A0577"/>
    <w:rsid w:val="001A0841"/>
    <w:rsid w:val="001A0957"/>
    <w:rsid w:val="001A0AC5"/>
    <w:rsid w:val="001A0B54"/>
    <w:rsid w:val="001A0B5B"/>
    <w:rsid w:val="001A0B61"/>
    <w:rsid w:val="001A0C60"/>
    <w:rsid w:val="001A144C"/>
    <w:rsid w:val="001A1581"/>
    <w:rsid w:val="001A15D3"/>
    <w:rsid w:val="001A1A3F"/>
    <w:rsid w:val="001A1A6C"/>
    <w:rsid w:val="001A1A77"/>
    <w:rsid w:val="001A1ED2"/>
    <w:rsid w:val="001A2CFE"/>
    <w:rsid w:val="001A2D1D"/>
    <w:rsid w:val="001A2D25"/>
    <w:rsid w:val="001A3374"/>
    <w:rsid w:val="001A33FB"/>
    <w:rsid w:val="001A34F3"/>
    <w:rsid w:val="001A398D"/>
    <w:rsid w:val="001A3990"/>
    <w:rsid w:val="001A4192"/>
    <w:rsid w:val="001A451E"/>
    <w:rsid w:val="001A4717"/>
    <w:rsid w:val="001A4D12"/>
    <w:rsid w:val="001A4EFE"/>
    <w:rsid w:val="001A51F9"/>
    <w:rsid w:val="001A52FD"/>
    <w:rsid w:val="001A5972"/>
    <w:rsid w:val="001A5DA8"/>
    <w:rsid w:val="001A5F4D"/>
    <w:rsid w:val="001A5FDD"/>
    <w:rsid w:val="001A63E2"/>
    <w:rsid w:val="001A6803"/>
    <w:rsid w:val="001A698A"/>
    <w:rsid w:val="001A6EDA"/>
    <w:rsid w:val="001A74AD"/>
    <w:rsid w:val="001A778C"/>
    <w:rsid w:val="001A7A76"/>
    <w:rsid w:val="001A7CBC"/>
    <w:rsid w:val="001B030E"/>
    <w:rsid w:val="001B037E"/>
    <w:rsid w:val="001B05ED"/>
    <w:rsid w:val="001B085C"/>
    <w:rsid w:val="001B0C17"/>
    <w:rsid w:val="001B0E38"/>
    <w:rsid w:val="001B1038"/>
    <w:rsid w:val="001B1559"/>
    <w:rsid w:val="001B19CF"/>
    <w:rsid w:val="001B1DE7"/>
    <w:rsid w:val="001B1F26"/>
    <w:rsid w:val="001B1FBC"/>
    <w:rsid w:val="001B1FE0"/>
    <w:rsid w:val="001B22EC"/>
    <w:rsid w:val="001B23D1"/>
    <w:rsid w:val="001B27B8"/>
    <w:rsid w:val="001B2854"/>
    <w:rsid w:val="001B2995"/>
    <w:rsid w:val="001B29C5"/>
    <w:rsid w:val="001B2CBA"/>
    <w:rsid w:val="001B2CBD"/>
    <w:rsid w:val="001B2CC4"/>
    <w:rsid w:val="001B3285"/>
    <w:rsid w:val="001B36FB"/>
    <w:rsid w:val="001B3A1D"/>
    <w:rsid w:val="001B3BB3"/>
    <w:rsid w:val="001B3BB7"/>
    <w:rsid w:val="001B3D86"/>
    <w:rsid w:val="001B41DE"/>
    <w:rsid w:val="001B44FE"/>
    <w:rsid w:val="001B45CC"/>
    <w:rsid w:val="001B4BE1"/>
    <w:rsid w:val="001B4C95"/>
    <w:rsid w:val="001B4F8C"/>
    <w:rsid w:val="001B4FC9"/>
    <w:rsid w:val="001B541E"/>
    <w:rsid w:val="001B545C"/>
    <w:rsid w:val="001B55ED"/>
    <w:rsid w:val="001B568D"/>
    <w:rsid w:val="001B5697"/>
    <w:rsid w:val="001B5918"/>
    <w:rsid w:val="001B5E3A"/>
    <w:rsid w:val="001B5F8E"/>
    <w:rsid w:val="001B5FFE"/>
    <w:rsid w:val="001B65B8"/>
    <w:rsid w:val="001B66A4"/>
    <w:rsid w:val="001B67B6"/>
    <w:rsid w:val="001B6CCD"/>
    <w:rsid w:val="001B6EB0"/>
    <w:rsid w:val="001B6F1B"/>
    <w:rsid w:val="001B702D"/>
    <w:rsid w:val="001B71B0"/>
    <w:rsid w:val="001B72D1"/>
    <w:rsid w:val="001B7536"/>
    <w:rsid w:val="001B7920"/>
    <w:rsid w:val="001B7BA1"/>
    <w:rsid w:val="001B7FBC"/>
    <w:rsid w:val="001C036B"/>
    <w:rsid w:val="001C07DA"/>
    <w:rsid w:val="001C0A89"/>
    <w:rsid w:val="001C0E90"/>
    <w:rsid w:val="001C1430"/>
    <w:rsid w:val="001C146F"/>
    <w:rsid w:val="001C14AD"/>
    <w:rsid w:val="001C1807"/>
    <w:rsid w:val="001C1845"/>
    <w:rsid w:val="001C1A63"/>
    <w:rsid w:val="001C1F13"/>
    <w:rsid w:val="001C26DA"/>
    <w:rsid w:val="001C2C89"/>
    <w:rsid w:val="001C2CA2"/>
    <w:rsid w:val="001C2CB3"/>
    <w:rsid w:val="001C3066"/>
    <w:rsid w:val="001C3072"/>
    <w:rsid w:val="001C3095"/>
    <w:rsid w:val="001C3239"/>
    <w:rsid w:val="001C3553"/>
    <w:rsid w:val="001C3605"/>
    <w:rsid w:val="001C3670"/>
    <w:rsid w:val="001C36FB"/>
    <w:rsid w:val="001C3965"/>
    <w:rsid w:val="001C3D48"/>
    <w:rsid w:val="001C400B"/>
    <w:rsid w:val="001C410E"/>
    <w:rsid w:val="001C453A"/>
    <w:rsid w:val="001C47A9"/>
    <w:rsid w:val="001C47D6"/>
    <w:rsid w:val="001C4D04"/>
    <w:rsid w:val="001C50D3"/>
    <w:rsid w:val="001C5307"/>
    <w:rsid w:val="001C5451"/>
    <w:rsid w:val="001C5739"/>
    <w:rsid w:val="001C61DE"/>
    <w:rsid w:val="001C644B"/>
    <w:rsid w:val="001C655C"/>
    <w:rsid w:val="001C6A0A"/>
    <w:rsid w:val="001C6CD3"/>
    <w:rsid w:val="001C6F47"/>
    <w:rsid w:val="001C7236"/>
    <w:rsid w:val="001C7245"/>
    <w:rsid w:val="001C73FC"/>
    <w:rsid w:val="001C7935"/>
    <w:rsid w:val="001C7C9F"/>
    <w:rsid w:val="001C7E90"/>
    <w:rsid w:val="001C7F0E"/>
    <w:rsid w:val="001D00B4"/>
    <w:rsid w:val="001D0691"/>
    <w:rsid w:val="001D06A9"/>
    <w:rsid w:val="001D095A"/>
    <w:rsid w:val="001D0B60"/>
    <w:rsid w:val="001D0D2A"/>
    <w:rsid w:val="001D0E1F"/>
    <w:rsid w:val="001D0FB4"/>
    <w:rsid w:val="001D146B"/>
    <w:rsid w:val="001D168B"/>
    <w:rsid w:val="001D1698"/>
    <w:rsid w:val="001D190C"/>
    <w:rsid w:val="001D1B8C"/>
    <w:rsid w:val="001D1DFE"/>
    <w:rsid w:val="001D1F7F"/>
    <w:rsid w:val="001D27F5"/>
    <w:rsid w:val="001D285B"/>
    <w:rsid w:val="001D2BF8"/>
    <w:rsid w:val="001D2C88"/>
    <w:rsid w:val="001D2CD9"/>
    <w:rsid w:val="001D30BD"/>
    <w:rsid w:val="001D326F"/>
    <w:rsid w:val="001D32CD"/>
    <w:rsid w:val="001D3496"/>
    <w:rsid w:val="001D3620"/>
    <w:rsid w:val="001D36C9"/>
    <w:rsid w:val="001D36F7"/>
    <w:rsid w:val="001D3CCA"/>
    <w:rsid w:val="001D3E57"/>
    <w:rsid w:val="001D3F54"/>
    <w:rsid w:val="001D46DC"/>
    <w:rsid w:val="001D477E"/>
    <w:rsid w:val="001D4A67"/>
    <w:rsid w:val="001D4D22"/>
    <w:rsid w:val="001D5329"/>
    <w:rsid w:val="001D5550"/>
    <w:rsid w:val="001D59B3"/>
    <w:rsid w:val="001D5CA2"/>
    <w:rsid w:val="001D646E"/>
    <w:rsid w:val="001D69BB"/>
    <w:rsid w:val="001D6A33"/>
    <w:rsid w:val="001D6BA5"/>
    <w:rsid w:val="001D6F50"/>
    <w:rsid w:val="001D72B7"/>
    <w:rsid w:val="001D742E"/>
    <w:rsid w:val="001D79A7"/>
    <w:rsid w:val="001D7D5B"/>
    <w:rsid w:val="001E038F"/>
    <w:rsid w:val="001E05F4"/>
    <w:rsid w:val="001E07D2"/>
    <w:rsid w:val="001E0846"/>
    <w:rsid w:val="001E0CB4"/>
    <w:rsid w:val="001E0DE4"/>
    <w:rsid w:val="001E0EEB"/>
    <w:rsid w:val="001E1789"/>
    <w:rsid w:val="001E19C3"/>
    <w:rsid w:val="001E1A44"/>
    <w:rsid w:val="001E1B2C"/>
    <w:rsid w:val="001E2162"/>
    <w:rsid w:val="001E22A0"/>
    <w:rsid w:val="001E23A7"/>
    <w:rsid w:val="001E2426"/>
    <w:rsid w:val="001E2564"/>
    <w:rsid w:val="001E27E5"/>
    <w:rsid w:val="001E286D"/>
    <w:rsid w:val="001E2AC2"/>
    <w:rsid w:val="001E2AF8"/>
    <w:rsid w:val="001E2B92"/>
    <w:rsid w:val="001E2D7D"/>
    <w:rsid w:val="001E315E"/>
    <w:rsid w:val="001E3466"/>
    <w:rsid w:val="001E36D4"/>
    <w:rsid w:val="001E3783"/>
    <w:rsid w:val="001E3A35"/>
    <w:rsid w:val="001E3CA7"/>
    <w:rsid w:val="001E3F90"/>
    <w:rsid w:val="001E41C0"/>
    <w:rsid w:val="001E4CCD"/>
    <w:rsid w:val="001E4DA1"/>
    <w:rsid w:val="001E5428"/>
    <w:rsid w:val="001E5498"/>
    <w:rsid w:val="001E580C"/>
    <w:rsid w:val="001E5DEA"/>
    <w:rsid w:val="001E6393"/>
    <w:rsid w:val="001E65FC"/>
    <w:rsid w:val="001E6FFF"/>
    <w:rsid w:val="001E7105"/>
    <w:rsid w:val="001E72D7"/>
    <w:rsid w:val="001E7AE7"/>
    <w:rsid w:val="001E7B1B"/>
    <w:rsid w:val="001E7B4F"/>
    <w:rsid w:val="001E7CCD"/>
    <w:rsid w:val="001F03FD"/>
    <w:rsid w:val="001F04EB"/>
    <w:rsid w:val="001F05D8"/>
    <w:rsid w:val="001F064C"/>
    <w:rsid w:val="001F086D"/>
    <w:rsid w:val="001F08CF"/>
    <w:rsid w:val="001F0C03"/>
    <w:rsid w:val="001F0C92"/>
    <w:rsid w:val="001F11BB"/>
    <w:rsid w:val="001F1480"/>
    <w:rsid w:val="001F182E"/>
    <w:rsid w:val="001F1A07"/>
    <w:rsid w:val="001F1EF2"/>
    <w:rsid w:val="001F209F"/>
    <w:rsid w:val="001F2103"/>
    <w:rsid w:val="001F215B"/>
    <w:rsid w:val="001F241A"/>
    <w:rsid w:val="001F2DB0"/>
    <w:rsid w:val="001F328B"/>
    <w:rsid w:val="001F3812"/>
    <w:rsid w:val="001F3A57"/>
    <w:rsid w:val="001F425C"/>
    <w:rsid w:val="001F430A"/>
    <w:rsid w:val="001F47F3"/>
    <w:rsid w:val="001F495D"/>
    <w:rsid w:val="001F4E60"/>
    <w:rsid w:val="001F4F45"/>
    <w:rsid w:val="001F4FEE"/>
    <w:rsid w:val="001F5364"/>
    <w:rsid w:val="001F5814"/>
    <w:rsid w:val="001F5878"/>
    <w:rsid w:val="001F5AB3"/>
    <w:rsid w:val="001F5B50"/>
    <w:rsid w:val="001F61CF"/>
    <w:rsid w:val="001F625A"/>
    <w:rsid w:val="001F64CD"/>
    <w:rsid w:val="001F6733"/>
    <w:rsid w:val="001F6BAA"/>
    <w:rsid w:val="002001A5"/>
    <w:rsid w:val="002001D1"/>
    <w:rsid w:val="002002E6"/>
    <w:rsid w:val="00200F18"/>
    <w:rsid w:val="00201130"/>
    <w:rsid w:val="00201390"/>
    <w:rsid w:val="002014AF"/>
    <w:rsid w:val="00201DAE"/>
    <w:rsid w:val="00202122"/>
    <w:rsid w:val="00202226"/>
    <w:rsid w:val="002022D0"/>
    <w:rsid w:val="0020262B"/>
    <w:rsid w:val="00202884"/>
    <w:rsid w:val="002028A5"/>
    <w:rsid w:val="0020313D"/>
    <w:rsid w:val="002032A5"/>
    <w:rsid w:val="00203446"/>
    <w:rsid w:val="00203A55"/>
    <w:rsid w:val="00203AD9"/>
    <w:rsid w:val="00203BC8"/>
    <w:rsid w:val="00203BD7"/>
    <w:rsid w:val="0020402D"/>
    <w:rsid w:val="00204264"/>
    <w:rsid w:val="0020429A"/>
    <w:rsid w:val="002042C0"/>
    <w:rsid w:val="00204489"/>
    <w:rsid w:val="0020453F"/>
    <w:rsid w:val="002047B2"/>
    <w:rsid w:val="00204956"/>
    <w:rsid w:val="002049FF"/>
    <w:rsid w:val="00204A31"/>
    <w:rsid w:val="00204CDD"/>
    <w:rsid w:val="00205455"/>
    <w:rsid w:val="002055B8"/>
    <w:rsid w:val="002055F9"/>
    <w:rsid w:val="002057D0"/>
    <w:rsid w:val="00205821"/>
    <w:rsid w:val="00205F7A"/>
    <w:rsid w:val="002060BB"/>
    <w:rsid w:val="00206302"/>
    <w:rsid w:val="00206474"/>
    <w:rsid w:val="0020657A"/>
    <w:rsid w:val="0020661A"/>
    <w:rsid w:val="00206680"/>
    <w:rsid w:val="00206958"/>
    <w:rsid w:val="00206A51"/>
    <w:rsid w:val="00206B8F"/>
    <w:rsid w:val="00206E5F"/>
    <w:rsid w:val="0020708C"/>
    <w:rsid w:val="0020737B"/>
    <w:rsid w:val="00207449"/>
    <w:rsid w:val="00207642"/>
    <w:rsid w:val="002077D7"/>
    <w:rsid w:val="0020787B"/>
    <w:rsid w:val="00207CD6"/>
    <w:rsid w:val="00207D40"/>
    <w:rsid w:val="00207E98"/>
    <w:rsid w:val="002100EB"/>
    <w:rsid w:val="00210333"/>
    <w:rsid w:val="002103D3"/>
    <w:rsid w:val="00210485"/>
    <w:rsid w:val="00210819"/>
    <w:rsid w:val="002109C3"/>
    <w:rsid w:val="00210C84"/>
    <w:rsid w:val="00210F97"/>
    <w:rsid w:val="0021180A"/>
    <w:rsid w:val="00212095"/>
    <w:rsid w:val="00212C18"/>
    <w:rsid w:val="00212E06"/>
    <w:rsid w:val="0021352F"/>
    <w:rsid w:val="00213B55"/>
    <w:rsid w:val="00213CEE"/>
    <w:rsid w:val="00213E72"/>
    <w:rsid w:val="00213FEA"/>
    <w:rsid w:val="00214024"/>
    <w:rsid w:val="00214ACD"/>
    <w:rsid w:val="00214BD0"/>
    <w:rsid w:val="00214C2F"/>
    <w:rsid w:val="00214E2C"/>
    <w:rsid w:val="00214E93"/>
    <w:rsid w:val="00214FDC"/>
    <w:rsid w:val="0021550C"/>
    <w:rsid w:val="00215894"/>
    <w:rsid w:val="002158F0"/>
    <w:rsid w:val="00215C09"/>
    <w:rsid w:val="002160B0"/>
    <w:rsid w:val="00216743"/>
    <w:rsid w:val="002167F7"/>
    <w:rsid w:val="002169E8"/>
    <w:rsid w:val="00216B84"/>
    <w:rsid w:val="00216E70"/>
    <w:rsid w:val="00216F63"/>
    <w:rsid w:val="00217504"/>
    <w:rsid w:val="00217AEA"/>
    <w:rsid w:val="00217D1A"/>
    <w:rsid w:val="00217DCA"/>
    <w:rsid w:val="0022083B"/>
    <w:rsid w:val="00220AAC"/>
    <w:rsid w:val="00220C03"/>
    <w:rsid w:val="00220D47"/>
    <w:rsid w:val="00220F23"/>
    <w:rsid w:val="00220FD2"/>
    <w:rsid w:val="00221118"/>
    <w:rsid w:val="0022171B"/>
    <w:rsid w:val="00221A17"/>
    <w:rsid w:val="0022253D"/>
    <w:rsid w:val="002228DD"/>
    <w:rsid w:val="00222C52"/>
    <w:rsid w:val="00222CB5"/>
    <w:rsid w:val="00222D08"/>
    <w:rsid w:val="00222D8A"/>
    <w:rsid w:val="00222DED"/>
    <w:rsid w:val="00222E01"/>
    <w:rsid w:val="00223196"/>
    <w:rsid w:val="002235F8"/>
    <w:rsid w:val="00223977"/>
    <w:rsid w:val="002239E6"/>
    <w:rsid w:val="00223B2F"/>
    <w:rsid w:val="00223F52"/>
    <w:rsid w:val="00224680"/>
    <w:rsid w:val="002246AA"/>
    <w:rsid w:val="00224766"/>
    <w:rsid w:val="002248CB"/>
    <w:rsid w:val="0022492C"/>
    <w:rsid w:val="00224A41"/>
    <w:rsid w:val="00224CEE"/>
    <w:rsid w:val="00224DB4"/>
    <w:rsid w:val="00224E11"/>
    <w:rsid w:val="00224F1F"/>
    <w:rsid w:val="00224F7F"/>
    <w:rsid w:val="00225294"/>
    <w:rsid w:val="0022563E"/>
    <w:rsid w:val="00225810"/>
    <w:rsid w:val="00225A41"/>
    <w:rsid w:val="0022617B"/>
    <w:rsid w:val="002265D3"/>
    <w:rsid w:val="002267FF"/>
    <w:rsid w:val="00226BDB"/>
    <w:rsid w:val="00226CB8"/>
    <w:rsid w:val="0022705A"/>
    <w:rsid w:val="0022705B"/>
    <w:rsid w:val="0022714E"/>
    <w:rsid w:val="002272AB"/>
    <w:rsid w:val="002272B7"/>
    <w:rsid w:val="00227540"/>
    <w:rsid w:val="0022766A"/>
    <w:rsid w:val="00227710"/>
    <w:rsid w:val="002277BF"/>
    <w:rsid w:val="00227DA4"/>
    <w:rsid w:val="00227F07"/>
    <w:rsid w:val="00230BBA"/>
    <w:rsid w:val="00230E17"/>
    <w:rsid w:val="00230E3E"/>
    <w:rsid w:val="00231709"/>
    <w:rsid w:val="002317A4"/>
    <w:rsid w:val="002318D8"/>
    <w:rsid w:val="00231BD2"/>
    <w:rsid w:val="00231C38"/>
    <w:rsid w:val="00231D92"/>
    <w:rsid w:val="0023211C"/>
    <w:rsid w:val="002321F7"/>
    <w:rsid w:val="0023242A"/>
    <w:rsid w:val="00232530"/>
    <w:rsid w:val="00232835"/>
    <w:rsid w:val="00232ED3"/>
    <w:rsid w:val="00233586"/>
    <w:rsid w:val="00233900"/>
    <w:rsid w:val="00233B91"/>
    <w:rsid w:val="00233BC5"/>
    <w:rsid w:val="00233D39"/>
    <w:rsid w:val="00233E51"/>
    <w:rsid w:val="00234018"/>
    <w:rsid w:val="0023410C"/>
    <w:rsid w:val="002343BF"/>
    <w:rsid w:val="002344A7"/>
    <w:rsid w:val="002346E2"/>
    <w:rsid w:val="0023473D"/>
    <w:rsid w:val="00234955"/>
    <w:rsid w:val="00234A48"/>
    <w:rsid w:val="00234E1D"/>
    <w:rsid w:val="00234EC4"/>
    <w:rsid w:val="00235321"/>
    <w:rsid w:val="002354E3"/>
    <w:rsid w:val="0023565F"/>
    <w:rsid w:val="0023575F"/>
    <w:rsid w:val="00235A82"/>
    <w:rsid w:val="00235D32"/>
    <w:rsid w:val="00235E30"/>
    <w:rsid w:val="002366B3"/>
    <w:rsid w:val="0023678D"/>
    <w:rsid w:val="002368BD"/>
    <w:rsid w:val="00236CE6"/>
    <w:rsid w:val="002373D1"/>
    <w:rsid w:val="00237CA5"/>
    <w:rsid w:val="00237D52"/>
    <w:rsid w:val="00237D9F"/>
    <w:rsid w:val="00237F27"/>
    <w:rsid w:val="00237FE2"/>
    <w:rsid w:val="0024019F"/>
    <w:rsid w:val="002401D7"/>
    <w:rsid w:val="0024053C"/>
    <w:rsid w:val="00240668"/>
    <w:rsid w:val="00240725"/>
    <w:rsid w:val="002408F6"/>
    <w:rsid w:val="00240C9F"/>
    <w:rsid w:val="00240E3E"/>
    <w:rsid w:val="002413FD"/>
    <w:rsid w:val="00241A76"/>
    <w:rsid w:val="00241B21"/>
    <w:rsid w:val="0024210B"/>
    <w:rsid w:val="002421B8"/>
    <w:rsid w:val="002422A0"/>
    <w:rsid w:val="002422AA"/>
    <w:rsid w:val="00242438"/>
    <w:rsid w:val="0024262C"/>
    <w:rsid w:val="00242677"/>
    <w:rsid w:val="002427CE"/>
    <w:rsid w:val="002430F0"/>
    <w:rsid w:val="0024319D"/>
    <w:rsid w:val="00243465"/>
    <w:rsid w:val="00243805"/>
    <w:rsid w:val="00243A0B"/>
    <w:rsid w:val="00243A90"/>
    <w:rsid w:val="00243AFB"/>
    <w:rsid w:val="00243C7F"/>
    <w:rsid w:val="00243C8D"/>
    <w:rsid w:val="00243F6E"/>
    <w:rsid w:val="0024407E"/>
    <w:rsid w:val="002442E4"/>
    <w:rsid w:val="002442EF"/>
    <w:rsid w:val="002447F8"/>
    <w:rsid w:val="00245063"/>
    <w:rsid w:val="0024540B"/>
    <w:rsid w:val="00245B0E"/>
    <w:rsid w:val="00245D45"/>
    <w:rsid w:val="00245D73"/>
    <w:rsid w:val="00245E68"/>
    <w:rsid w:val="002461EF"/>
    <w:rsid w:val="00246588"/>
    <w:rsid w:val="002465A9"/>
    <w:rsid w:val="002465B3"/>
    <w:rsid w:val="00246700"/>
    <w:rsid w:val="002467B8"/>
    <w:rsid w:val="0024680D"/>
    <w:rsid w:val="00246922"/>
    <w:rsid w:val="00246A96"/>
    <w:rsid w:val="00246C53"/>
    <w:rsid w:val="00246EBB"/>
    <w:rsid w:val="00246F27"/>
    <w:rsid w:val="0024723B"/>
    <w:rsid w:val="002473C4"/>
    <w:rsid w:val="00247753"/>
    <w:rsid w:val="00247936"/>
    <w:rsid w:val="00247956"/>
    <w:rsid w:val="002479F1"/>
    <w:rsid w:val="00247B3C"/>
    <w:rsid w:val="00247B7D"/>
    <w:rsid w:val="00247D53"/>
    <w:rsid w:val="00247F0D"/>
    <w:rsid w:val="00247F40"/>
    <w:rsid w:val="002501B2"/>
    <w:rsid w:val="0025035F"/>
    <w:rsid w:val="002503C4"/>
    <w:rsid w:val="002504B6"/>
    <w:rsid w:val="0025057E"/>
    <w:rsid w:val="00250EFB"/>
    <w:rsid w:val="00251041"/>
    <w:rsid w:val="002512A0"/>
    <w:rsid w:val="0025136C"/>
    <w:rsid w:val="00251556"/>
    <w:rsid w:val="00251580"/>
    <w:rsid w:val="0025161F"/>
    <w:rsid w:val="00251640"/>
    <w:rsid w:val="002516C7"/>
    <w:rsid w:val="00251E87"/>
    <w:rsid w:val="00251FBB"/>
    <w:rsid w:val="00252440"/>
    <w:rsid w:val="002524B5"/>
    <w:rsid w:val="002526E3"/>
    <w:rsid w:val="0025275B"/>
    <w:rsid w:val="00252764"/>
    <w:rsid w:val="002527B1"/>
    <w:rsid w:val="00252C83"/>
    <w:rsid w:val="00252D3E"/>
    <w:rsid w:val="00252E1D"/>
    <w:rsid w:val="002533E5"/>
    <w:rsid w:val="00253470"/>
    <w:rsid w:val="00253551"/>
    <w:rsid w:val="0025393D"/>
    <w:rsid w:val="00253C1A"/>
    <w:rsid w:val="002547A0"/>
    <w:rsid w:val="00254C15"/>
    <w:rsid w:val="00255040"/>
    <w:rsid w:val="002553BB"/>
    <w:rsid w:val="0025545D"/>
    <w:rsid w:val="002555B9"/>
    <w:rsid w:val="00255987"/>
    <w:rsid w:val="00255C3E"/>
    <w:rsid w:val="00256151"/>
    <w:rsid w:val="0025679A"/>
    <w:rsid w:val="002569F2"/>
    <w:rsid w:val="00256E29"/>
    <w:rsid w:val="00256E47"/>
    <w:rsid w:val="0025705D"/>
    <w:rsid w:val="00257083"/>
    <w:rsid w:val="0025744A"/>
    <w:rsid w:val="00257CF7"/>
    <w:rsid w:val="00257E0F"/>
    <w:rsid w:val="00257E1F"/>
    <w:rsid w:val="00257EC7"/>
    <w:rsid w:val="00257EF1"/>
    <w:rsid w:val="00260027"/>
    <w:rsid w:val="002600DB"/>
    <w:rsid w:val="002606DE"/>
    <w:rsid w:val="00260FB3"/>
    <w:rsid w:val="0026155E"/>
    <w:rsid w:val="0026180E"/>
    <w:rsid w:val="00261908"/>
    <w:rsid w:val="00261A78"/>
    <w:rsid w:val="00261CAB"/>
    <w:rsid w:val="00262113"/>
    <w:rsid w:val="002621E2"/>
    <w:rsid w:val="002621F4"/>
    <w:rsid w:val="00262200"/>
    <w:rsid w:val="00262392"/>
    <w:rsid w:val="00262410"/>
    <w:rsid w:val="002629EA"/>
    <w:rsid w:val="00262BB5"/>
    <w:rsid w:val="00262CF0"/>
    <w:rsid w:val="00262DC6"/>
    <w:rsid w:val="00262FD5"/>
    <w:rsid w:val="0026302D"/>
    <w:rsid w:val="002630C0"/>
    <w:rsid w:val="002638B3"/>
    <w:rsid w:val="002638DD"/>
    <w:rsid w:val="00263A8A"/>
    <w:rsid w:val="00263CE6"/>
    <w:rsid w:val="00263E63"/>
    <w:rsid w:val="002642B4"/>
    <w:rsid w:val="002647E8"/>
    <w:rsid w:val="00264904"/>
    <w:rsid w:val="00264A2B"/>
    <w:rsid w:val="00264C1A"/>
    <w:rsid w:val="00264DCC"/>
    <w:rsid w:val="0026500C"/>
    <w:rsid w:val="00265371"/>
    <w:rsid w:val="002653ED"/>
    <w:rsid w:val="002658F0"/>
    <w:rsid w:val="00265DCF"/>
    <w:rsid w:val="00265F73"/>
    <w:rsid w:val="00265FF9"/>
    <w:rsid w:val="00266662"/>
    <w:rsid w:val="00266B39"/>
    <w:rsid w:val="00266D84"/>
    <w:rsid w:val="00266D8B"/>
    <w:rsid w:val="00267003"/>
    <w:rsid w:val="002677D2"/>
    <w:rsid w:val="002678FF"/>
    <w:rsid w:val="00267A87"/>
    <w:rsid w:val="00267DB3"/>
    <w:rsid w:val="00267DF9"/>
    <w:rsid w:val="00267EA5"/>
    <w:rsid w:val="002700D8"/>
    <w:rsid w:val="0027086E"/>
    <w:rsid w:val="00270B13"/>
    <w:rsid w:val="00270B86"/>
    <w:rsid w:val="00271112"/>
    <w:rsid w:val="0027121B"/>
    <w:rsid w:val="002713B9"/>
    <w:rsid w:val="002714FD"/>
    <w:rsid w:val="0027186F"/>
    <w:rsid w:val="00271DD2"/>
    <w:rsid w:val="00271F1C"/>
    <w:rsid w:val="00271F53"/>
    <w:rsid w:val="0027225F"/>
    <w:rsid w:val="002725AF"/>
    <w:rsid w:val="002727FD"/>
    <w:rsid w:val="002728A7"/>
    <w:rsid w:val="00272CA0"/>
    <w:rsid w:val="00272FB8"/>
    <w:rsid w:val="00273180"/>
    <w:rsid w:val="002736B6"/>
    <w:rsid w:val="002737E4"/>
    <w:rsid w:val="002739DB"/>
    <w:rsid w:val="00273BA9"/>
    <w:rsid w:val="00273C9B"/>
    <w:rsid w:val="00273DFF"/>
    <w:rsid w:val="00273F81"/>
    <w:rsid w:val="002742E4"/>
    <w:rsid w:val="00274596"/>
    <w:rsid w:val="00274806"/>
    <w:rsid w:val="00274993"/>
    <w:rsid w:val="00274A22"/>
    <w:rsid w:val="00274ED7"/>
    <w:rsid w:val="00274FCF"/>
    <w:rsid w:val="002751C5"/>
    <w:rsid w:val="00275287"/>
    <w:rsid w:val="00275531"/>
    <w:rsid w:val="00275555"/>
    <w:rsid w:val="002756F1"/>
    <w:rsid w:val="00275814"/>
    <w:rsid w:val="00275906"/>
    <w:rsid w:val="00275A65"/>
    <w:rsid w:val="00275ED4"/>
    <w:rsid w:val="00276887"/>
    <w:rsid w:val="00276B43"/>
    <w:rsid w:val="00276D19"/>
    <w:rsid w:val="00276F69"/>
    <w:rsid w:val="00276FC4"/>
    <w:rsid w:val="002771D1"/>
    <w:rsid w:val="002772A7"/>
    <w:rsid w:val="00277561"/>
    <w:rsid w:val="002776BF"/>
    <w:rsid w:val="00277760"/>
    <w:rsid w:val="00277801"/>
    <w:rsid w:val="002779A8"/>
    <w:rsid w:val="00280178"/>
    <w:rsid w:val="002801D1"/>
    <w:rsid w:val="002805DE"/>
    <w:rsid w:val="002807D6"/>
    <w:rsid w:val="002809DD"/>
    <w:rsid w:val="00280A53"/>
    <w:rsid w:val="00280D34"/>
    <w:rsid w:val="00280E17"/>
    <w:rsid w:val="00280E31"/>
    <w:rsid w:val="00281150"/>
    <w:rsid w:val="002814EF"/>
    <w:rsid w:val="00281CAA"/>
    <w:rsid w:val="00282287"/>
    <w:rsid w:val="002822BA"/>
    <w:rsid w:val="002824CB"/>
    <w:rsid w:val="00282737"/>
    <w:rsid w:val="002828EA"/>
    <w:rsid w:val="00282BE8"/>
    <w:rsid w:val="00282C9E"/>
    <w:rsid w:val="00282CAE"/>
    <w:rsid w:val="0028307D"/>
    <w:rsid w:val="002830A3"/>
    <w:rsid w:val="0028312D"/>
    <w:rsid w:val="002831BB"/>
    <w:rsid w:val="00283287"/>
    <w:rsid w:val="002834D2"/>
    <w:rsid w:val="002837A5"/>
    <w:rsid w:val="00283802"/>
    <w:rsid w:val="00283EC7"/>
    <w:rsid w:val="0028453E"/>
    <w:rsid w:val="00284554"/>
    <w:rsid w:val="0028456C"/>
    <w:rsid w:val="00284A08"/>
    <w:rsid w:val="00284B81"/>
    <w:rsid w:val="00284C2D"/>
    <w:rsid w:val="00284CEA"/>
    <w:rsid w:val="002851A9"/>
    <w:rsid w:val="0028528B"/>
    <w:rsid w:val="002856E5"/>
    <w:rsid w:val="00285764"/>
    <w:rsid w:val="00285C17"/>
    <w:rsid w:val="00285F19"/>
    <w:rsid w:val="002861B4"/>
    <w:rsid w:val="00286210"/>
    <w:rsid w:val="002863FF"/>
    <w:rsid w:val="00286532"/>
    <w:rsid w:val="00286657"/>
    <w:rsid w:val="00286713"/>
    <w:rsid w:val="00286AC5"/>
    <w:rsid w:val="002872BF"/>
    <w:rsid w:val="00287873"/>
    <w:rsid w:val="00287EF8"/>
    <w:rsid w:val="00287FE2"/>
    <w:rsid w:val="00290973"/>
    <w:rsid w:val="00290B77"/>
    <w:rsid w:val="00290C7A"/>
    <w:rsid w:val="00290FE4"/>
    <w:rsid w:val="002914C8"/>
    <w:rsid w:val="00291561"/>
    <w:rsid w:val="00291846"/>
    <w:rsid w:val="002919CF"/>
    <w:rsid w:val="00291ADA"/>
    <w:rsid w:val="00291B1E"/>
    <w:rsid w:val="00292285"/>
    <w:rsid w:val="0029245C"/>
    <w:rsid w:val="002926DA"/>
    <w:rsid w:val="00292BC0"/>
    <w:rsid w:val="00292D0B"/>
    <w:rsid w:val="00292DF5"/>
    <w:rsid w:val="002933A1"/>
    <w:rsid w:val="002934CF"/>
    <w:rsid w:val="0029363B"/>
    <w:rsid w:val="002937AF"/>
    <w:rsid w:val="00293833"/>
    <w:rsid w:val="00293A31"/>
    <w:rsid w:val="00293B82"/>
    <w:rsid w:val="00293BD6"/>
    <w:rsid w:val="00293F0C"/>
    <w:rsid w:val="002940A6"/>
    <w:rsid w:val="002940B4"/>
    <w:rsid w:val="00294363"/>
    <w:rsid w:val="00294C6B"/>
    <w:rsid w:val="00294F28"/>
    <w:rsid w:val="00295057"/>
    <w:rsid w:val="002950FB"/>
    <w:rsid w:val="00295284"/>
    <w:rsid w:val="00295AFE"/>
    <w:rsid w:val="002961C0"/>
    <w:rsid w:val="00296246"/>
    <w:rsid w:val="00296391"/>
    <w:rsid w:val="002965F6"/>
    <w:rsid w:val="002966E1"/>
    <w:rsid w:val="002968EA"/>
    <w:rsid w:val="00296963"/>
    <w:rsid w:val="0029696D"/>
    <w:rsid w:val="00296B54"/>
    <w:rsid w:val="00296E78"/>
    <w:rsid w:val="00297029"/>
    <w:rsid w:val="002970D6"/>
    <w:rsid w:val="002975C5"/>
    <w:rsid w:val="0029779C"/>
    <w:rsid w:val="00297E9A"/>
    <w:rsid w:val="002A04DC"/>
    <w:rsid w:val="002A0615"/>
    <w:rsid w:val="002A06A7"/>
    <w:rsid w:val="002A0A71"/>
    <w:rsid w:val="002A0A91"/>
    <w:rsid w:val="002A0B63"/>
    <w:rsid w:val="002A0CBF"/>
    <w:rsid w:val="002A0EA0"/>
    <w:rsid w:val="002A114B"/>
    <w:rsid w:val="002A125A"/>
    <w:rsid w:val="002A12DC"/>
    <w:rsid w:val="002A1B39"/>
    <w:rsid w:val="002A1BD3"/>
    <w:rsid w:val="002A1D00"/>
    <w:rsid w:val="002A212A"/>
    <w:rsid w:val="002A2156"/>
    <w:rsid w:val="002A2574"/>
    <w:rsid w:val="002A2646"/>
    <w:rsid w:val="002A2760"/>
    <w:rsid w:val="002A2901"/>
    <w:rsid w:val="002A2CC7"/>
    <w:rsid w:val="002A303D"/>
    <w:rsid w:val="002A3142"/>
    <w:rsid w:val="002A3238"/>
    <w:rsid w:val="002A324F"/>
    <w:rsid w:val="002A34BA"/>
    <w:rsid w:val="002A3694"/>
    <w:rsid w:val="002A37F7"/>
    <w:rsid w:val="002A398A"/>
    <w:rsid w:val="002A3C6D"/>
    <w:rsid w:val="002A3E97"/>
    <w:rsid w:val="002A44CB"/>
    <w:rsid w:val="002A45C5"/>
    <w:rsid w:val="002A48E8"/>
    <w:rsid w:val="002A4E4E"/>
    <w:rsid w:val="002A55C5"/>
    <w:rsid w:val="002A580B"/>
    <w:rsid w:val="002A5C44"/>
    <w:rsid w:val="002A5D14"/>
    <w:rsid w:val="002A5D29"/>
    <w:rsid w:val="002A5DF4"/>
    <w:rsid w:val="002A5F1F"/>
    <w:rsid w:val="002A5FDC"/>
    <w:rsid w:val="002A61DC"/>
    <w:rsid w:val="002A6275"/>
    <w:rsid w:val="002A63A0"/>
    <w:rsid w:val="002A63C8"/>
    <w:rsid w:val="002A63E3"/>
    <w:rsid w:val="002A6808"/>
    <w:rsid w:val="002A6B62"/>
    <w:rsid w:val="002A6D0C"/>
    <w:rsid w:val="002A6D8C"/>
    <w:rsid w:val="002A71B7"/>
    <w:rsid w:val="002A71D6"/>
    <w:rsid w:val="002A725C"/>
    <w:rsid w:val="002A72CC"/>
    <w:rsid w:val="002A779A"/>
    <w:rsid w:val="002A77ED"/>
    <w:rsid w:val="002A7D40"/>
    <w:rsid w:val="002A7E6F"/>
    <w:rsid w:val="002B003E"/>
    <w:rsid w:val="002B0386"/>
    <w:rsid w:val="002B0464"/>
    <w:rsid w:val="002B07B6"/>
    <w:rsid w:val="002B0D41"/>
    <w:rsid w:val="002B0F40"/>
    <w:rsid w:val="002B1003"/>
    <w:rsid w:val="002B10D6"/>
    <w:rsid w:val="002B1408"/>
    <w:rsid w:val="002B148C"/>
    <w:rsid w:val="002B149F"/>
    <w:rsid w:val="002B14A6"/>
    <w:rsid w:val="002B1866"/>
    <w:rsid w:val="002B18E2"/>
    <w:rsid w:val="002B1AAB"/>
    <w:rsid w:val="002B1B63"/>
    <w:rsid w:val="002B1D5F"/>
    <w:rsid w:val="002B1E89"/>
    <w:rsid w:val="002B23F8"/>
    <w:rsid w:val="002B2C59"/>
    <w:rsid w:val="002B2DD3"/>
    <w:rsid w:val="002B2EAD"/>
    <w:rsid w:val="002B3494"/>
    <w:rsid w:val="002B3950"/>
    <w:rsid w:val="002B3D22"/>
    <w:rsid w:val="002B3FFF"/>
    <w:rsid w:val="002B40DC"/>
    <w:rsid w:val="002B43D7"/>
    <w:rsid w:val="002B4619"/>
    <w:rsid w:val="002B46A2"/>
    <w:rsid w:val="002B4A7D"/>
    <w:rsid w:val="002B4B98"/>
    <w:rsid w:val="002B4D4B"/>
    <w:rsid w:val="002B4E7C"/>
    <w:rsid w:val="002B4F5B"/>
    <w:rsid w:val="002B539E"/>
    <w:rsid w:val="002B5744"/>
    <w:rsid w:val="002B60C9"/>
    <w:rsid w:val="002B62CF"/>
    <w:rsid w:val="002B63B8"/>
    <w:rsid w:val="002B65B8"/>
    <w:rsid w:val="002B66D6"/>
    <w:rsid w:val="002B6AE4"/>
    <w:rsid w:val="002B6B33"/>
    <w:rsid w:val="002B6E01"/>
    <w:rsid w:val="002B6EB1"/>
    <w:rsid w:val="002B7608"/>
    <w:rsid w:val="002B7D1F"/>
    <w:rsid w:val="002B7D48"/>
    <w:rsid w:val="002B7DD4"/>
    <w:rsid w:val="002B7F6B"/>
    <w:rsid w:val="002C01A5"/>
    <w:rsid w:val="002C0456"/>
    <w:rsid w:val="002C0C15"/>
    <w:rsid w:val="002C0C1E"/>
    <w:rsid w:val="002C109A"/>
    <w:rsid w:val="002C167F"/>
    <w:rsid w:val="002C1998"/>
    <w:rsid w:val="002C1B7A"/>
    <w:rsid w:val="002C1C7B"/>
    <w:rsid w:val="002C1FFB"/>
    <w:rsid w:val="002C259E"/>
    <w:rsid w:val="002C25E3"/>
    <w:rsid w:val="002C294F"/>
    <w:rsid w:val="002C2CA1"/>
    <w:rsid w:val="002C2E60"/>
    <w:rsid w:val="002C2EF1"/>
    <w:rsid w:val="002C35D2"/>
    <w:rsid w:val="002C3642"/>
    <w:rsid w:val="002C3A5C"/>
    <w:rsid w:val="002C3A83"/>
    <w:rsid w:val="002C3B5B"/>
    <w:rsid w:val="002C3EB8"/>
    <w:rsid w:val="002C41D8"/>
    <w:rsid w:val="002C4320"/>
    <w:rsid w:val="002C43A1"/>
    <w:rsid w:val="002C486B"/>
    <w:rsid w:val="002C4BD9"/>
    <w:rsid w:val="002C4BDE"/>
    <w:rsid w:val="002C4E36"/>
    <w:rsid w:val="002C512A"/>
    <w:rsid w:val="002C53F7"/>
    <w:rsid w:val="002C5716"/>
    <w:rsid w:val="002C5B23"/>
    <w:rsid w:val="002C6335"/>
    <w:rsid w:val="002C6363"/>
    <w:rsid w:val="002C666C"/>
    <w:rsid w:val="002C6BC1"/>
    <w:rsid w:val="002C71B3"/>
    <w:rsid w:val="002C7261"/>
    <w:rsid w:val="002C7447"/>
    <w:rsid w:val="002C7449"/>
    <w:rsid w:val="002C75B1"/>
    <w:rsid w:val="002C769E"/>
    <w:rsid w:val="002C77A0"/>
    <w:rsid w:val="002C7CC9"/>
    <w:rsid w:val="002C7E49"/>
    <w:rsid w:val="002D0077"/>
    <w:rsid w:val="002D00FF"/>
    <w:rsid w:val="002D01ED"/>
    <w:rsid w:val="002D0930"/>
    <w:rsid w:val="002D0A36"/>
    <w:rsid w:val="002D112D"/>
    <w:rsid w:val="002D118F"/>
    <w:rsid w:val="002D131E"/>
    <w:rsid w:val="002D1683"/>
    <w:rsid w:val="002D17C5"/>
    <w:rsid w:val="002D18A9"/>
    <w:rsid w:val="002D1917"/>
    <w:rsid w:val="002D19BC"/>
    <w:rsid w:val="002D219F"/>
    <w:rsid w:val="002D2271"/>
    <w:rsid w:val="002D231D"/>
    <w:rsid w:val="002D233C"/>
    <w:rsid w:val="002D23A4"/>
    <w:rsid w:val="002D23B8"/>
    <w:rsid w:val="002D2579"/>
    <w:rsid w:val="002D27D0"/>
    <w:rsid w:val="002D288B"/>
    <w:rsid w:val="002D2CED"/>
    <w:rsid w:val="002D2D17"/>
    <w:rsid w:val="002D2DC4"/>
    <w:rsid w:val="002D32FD"/>
    <w:rsid w:val="002D346E"/>
    <w:rsid w:val="002D358F"/>
    <w:rsid w:val="002D3987"/>
    <w:rsid w:val="002D3E1D"/>
    <w:rsid w:val="002D4030"/>
    <w:rsid w:val="002D40AA"/>
    <w:rsid w:val="002D4250"/>
    <w:rsid w:val="002D4771"/>
    <w:rsid w:val="002D47F9"/>
    <w:rsid w:val="002D4B32"/>
    <w:rsid w:val="002D4C32"/>
    <w:rsid w:val="002D539B"/>
    <w:rsid w:val="002D540D"/>
    <w:rsid w:val="002D58E1"/>
    <w:rsid w:val="002D5B39"/>
    <w:rsid w:val="002D601E"/>
    <w:rsid w:val="002D6385"/>
    <w:rsid w:val="002D63D1"/>
    <w:rsid w:val="002D65CB"/>
    <w:rsid w:val="002D6645"/>
    <w:rsid w:val="002D6B54"/>
    <w:rsid w:val="002D6DBD"/>
    <w:rsid w:val="002D6EC4"/>
    <w:rsid w:val="002D7228"/>
    <w:rsid w:val="002D73C7"/>
    <w:rsid w:val="002D73D0"/>
    <w:rsid w:val="002D7466"/>
    <w:rsid w:val="002D75F1"/>
    <w:rsid w:val="002D7D13"/>
    <w:rsid w:val="002D7DCA"/>
    <w:rsid w:val="002E028E"/>
    <w:rsid w:val="002E0669"/>
    <w:rsid w:val="002E06A9"/>
    <w:rsid w:val="002E0899"/>
    <w:rsid w:val="002E0ADC"/>
    <w:rsid w:val="002E0B40"/>
    <w:rsid w:val="002E10C3"/>
    <w:rsid w:val="002E14F5"/>
    <w:rsid w:val="002E1809"/>
    <w:rsid w:val="002E1B32"/>
    <w:rsid w:val="002E217A"/>
    <w:rsid w:val="002E218C"/>
    <w:rsid w:val="002E237D"/>
    <w:rsid w:val="002E26C6"/>
    <w:rsid w:val="002E27BB"/>
    <w:rsid w:val="002E2A9A"/>
    <w:rsid w:val="002E2FE7"/>
    <w:rsid w:val="002E33C0"/>
    <w:rsid w:val="002E35EA"/>
    <w:rsid w:val="002E3A35"/>
    <w:rsid w:val="002E3DF8"/>
    <w:rsid w:val="002E47AD"/>
    <w:rsid w:val="002E47C4"/>
    <w:rsid w:val="002E4934"/>
    <w:rsid w:val="002E4AF2"/>
    <w:rsid w:val="002E4B1D"/>
    <w:rsid w:val="002E4C9A"/>
    <w:rsid w:val="002E4D0A"/>
    <w:rsid w:val="002E4E06"/>
    <w:rsid w:val="002E4E7F"/>
    <w:rsid w:val="002E4F4B"/>
    <w:rsid w:val="002E4F99"/>
    <w:rsid w:val="002E536C"/>
    <w:rsid w:val="002E5409"/>
    <w:rsid w:val="002E56B1"/>
    <w:rsid w:val="002E5A24"/>
    <w:rsid w:val="002E5AE2"/>
    <w:rsid w:val="002E5BE2"/>
    <w:rsid w:val="002E5D4A"/>
    <w:rsid w:val="002E5DF8"/>
    <w:rsid w:val="002E5E7E"/>
    <w:rsid w:val="002E5EB4"/>
    <w:rsid w:val="002E5F85"/>
    <w:rsid w:val="002E5FB4"/>
    <w:rsid w:val="002E600B"/>
    <w:rsid w:val="002E64B0"/>
    <w:rsid w:val="002E6D8A"/>
    <w:rsid w:val="002E6F19"/>
    <w:rsid w:val="002E70E2"/>
    <w:rsid w:val="002E722A"/>
    <w:rsid w:val="002E7580"/>
    <w:rsid w:val="002E7E57"/>
    <w:rsid w:val="002E7F6F"/>
    <w:rsid w:val="002F0695"/>
    <w:rsid w:val="002F0C2D"/>
    <w:rsid w:val="002F0D18"/>
    <w:rsid w:val="002F0D5C"/>
    <w:rsid w:val="002F0E2A"/>
    <w:rsid w:val="002F0F52"/>
    <w:rsid w:val="002F1150"/>
    <w:rsid w:val="002F1A3A"/>
    <w:rsid w:val="002F1B49"/>
    <w:rsid w:val="002F1E89"/>
    <w:rsid w:val="002F2C34"/>
    <w:rsid w:val="002F2C3A"/>
    <w:rsid w:val="002F2C82"/>
    <w:rsid w:val="002F2CE3"/>
    <w:rsid w:val="002F2FBC"/>
    <w:rsid w:val="002F30AE"/>
    <w:rsid w:val="002F30BA"/>
    <w:rsid w:val="002F3139"/>
    <w:rsid w:val="002F3261"/>
    <w:rsid w:val="002F34A6"/>
    <w:rsid w:val="002F3517"/>
    <w:rsid w:val="002F36BC"/>
    <w:rsid w:val="002F3729"/>
    <w:rsid w:val="002F3DFC"/>
    <w:rsid w:val="002F448F"/>
    <w:rsid w:val="002F4565"/>
    <w:rsid w:val="002F47DE"/>
    <w:rsid w:val="002F47F8"/>
    <w:rsid w:val="002F4823"/>
    <w:rsid w:val="002F49FC"/>
    <w:rsid w:val="002F52F4"/>
    <w:rsid w:val="002F5433"/>
    <w:rsid w:val="002F57D4"/>
    <w:rsid w:val="002F5A83"/>
    <w:rsid w:val="002F5B08"/>
    <w:rsid w:val="002F617C"/>
    <w:rsid w:val="002F62E0"/>
    <w:rsid w:val="002F6725"/>
    <w:rsid w:val="002F6924"/>
    <w:rsid w:val="002F696D"/>
    <w:rsid w:val="002F699C"/>
    <w:rsid w:val="002F6C18"/>
    <w:rsid w:val="002F6C3F"/>
    <w:rsid w:val="002F6F9B"/>
    <w:rsid w:val="002F702A"/>
    <w:rsid w:val="002F7048"/>
    <w:rsid w:val="002F7106"/>
    <w:rsid w:val="002F71F6"/>
    <w:rsid w:val="002F7371"/>
    <w:rsid w:val="002F7527"/>
    <w:rsid w:val="002F789B"/>
    <w:rsid w:val="002F7996"/>
    <w:rsid w:val="002F7C44"/>
    <w:rsid w:val="0030025A"/>
    <w:rsid w:val="00300427"/>
    <w:rsid w:val="003007A2"/>
    <w:rsid w:val="00300B73"/>
    <w:rsid w:val="00300EF6"/>
    <w:rsid w:val="003016DE"/>
    <w:rsid w:val="003018BC"/>
    <w:rsid w:val="00301F21"/>
    <w:rsid w:val="003023B8"/>
    <w:rsid w:val="003025AA"/>
    <w:rsid w:val="00302C05"/>
    <w:rsid w:val="00303449"/>
    <w:rsid w:val="00303928"/>
    <w:rsid w:val="00303B8B"/>
    <w:rsid w:val="00303DBD"/>
    <w:rsid w:val="0030400F"/>
    <w:rsid w:val="0030426C"/>
    <w:rsid w:val="003045FE"/>
    <w:rsid w:val="00304657"/>
    <w:rsid w:val="003047A4"/>
    <w:rsid w:val="00304B0A"/>
    <w:rsid w:val="00304BC3"/>
    <w:rsid w:val="00304C6B"/>
    <w:rsid w:val="00305A39"/>
    <w:rsid w:val="00305A50"/>
    <w:rsid w:val="00305B1E"/>
    <w:rsid w:val="00305C1D"/>
    <w:rsid w:val="00305CFB"/>
    <w:rsid w:val="00305D27"/>
    <w:rsid w:val="00306225"/>
    <w:rsid w:val="003063E1"/>
    <w:rsid w:val="0030653C"/>
    <w:rsid w:val="00306F4E"/>
    <w:rsid w:val="00307339"/>
    <w:rsid w:val="0030745B"/>
    <w:rsid w:val="003078A9"/>
    <w:rsid w:val="003078C5"/>
    <w:rsid w:val="00307A7D"/>
    <w:rsid w:val="003105E8"/>
    <w:rsid w:val="0031083D"/>
    <w:rsid w:val="0031083F"/>
    <w:rsid w:val="00310920"/>
    <w:rsid w:val="00310C79"/>
    <w:rsid w:val="00310EF9"/>
    <w:rsid w:val="003110F3"/>
    <w:rsid w:val="00311356"/>
    <w:rsid w:val="003113F1"/>
    <w:rsid w:val="0031142B"/>
    <w:rsid w:val="00311AEB"/>
    <w:rsid w:val="0031234C"/>
    <w:rsid w:val="00312458"/>
    <w:rsid w:val="00312CEF"/>
    <w:rsid w:val="003130DB"/>
    <w:rsid w:val="00313A53"/>
    <w:rsid w:val="00313F41"/>
    <w:rsid w:val="00313F64"/>
    <w:rsid w:val="0031401D"/>
    <w:rsid w:val="003144CE"/>
    <w:rsid w:val="003146AC"/>
    <w:rsid w:val="00314A57"/>
    <w:rsid w:val="00314A71"/>
    <w:rsid w:val="00314ADF"/>
    <w:rsid w:val="00314B9A"/>
    <w:rsid w:val="00314C8C"/>
    <w:rsid w:val="0031531F"/>
    <w:rsid w:val="00315346"/>
    <w:rsid w:val="00315430"/>
    <w:rsid w:val="003154BB"/>
    <w:rsid w:val="00315533"/>
    <w:rsid w:val="003155C4"/>
    <w:rsid w:val="00315966"/>
    <w:rsid w:val="00315974"/>
    <w:rsid w:val="00315A18"/>
    <w:rsid w:val="00315AB2"/>
    <w:rsid w:val="003161E0"/>
    <w:rsid w:val="0031627E"/>
    <w:rsid w:val="0031642F"/>
    <w:rsid w:val="003165A1"/>
    <w:rsid w:val="003166B5"/>
    <w:rsid w:val="0031686F"/>
    <w:rsid w:val="00316AF3"/>
    <w:rsid w:val="0031711F"/>
    <w:rsid w:val="00317132"/>
    <w:rsid w:val="00317192"/>
    <w:rsid w:val="00317582"/>
    <w:rsid w:val="003176D9"/>
    <w:rsid w:val="003176F2"/>
    <w:rsid w:val="003179D1"/>
    <w:rsid w:val="00317E02"/>
    <w:rsid w:val="003201C9"/>
    <w:rsid w:val="0032024D"/>
    <w:rsid w:val="003207ED"/>
    <w:rsid w:val="00320E8C"/>
    <w:rsid w:val="003218DC"/>
    <w:rsid w:val="003219A5"/>
    <w:rsid w:val="00321AE0"/>
    <w:rsid w:val="00321C92"/>
    <w:rsid w:val="00321FDA"/>
    <w:rsid w:val="0032215A"/>
    <w:rsid w:val="0032243E"/>
    <w:rsid w:val="00322452"/>
    <w:rsid w:val="00323270"/>
    <w:rsid w:val="00323808"/>
    <w:rsid w:val="00323980"/>
    <w:rsid w:val="00323DC7"/>
    <w:rsid w:val="0032404F"/>
    <w:rsid w:val="00324355"/>
    <w:rsid w:val="0032443E"/>
    <w:rsid w:val="003245FF"/>
    <w:rsid w:val="00324B14"/>
    <w:rsid w:val="00324B7E"/>
    <w:rsid w:val="00324BBD"/>
    <w:rsid w:val="00324D1E"/>
    <w:rsid w:val="0032516D"/>
    <w:rsid w:val="00325291"/>
    <w:rsid w:val="0032541E"/>
    <w:rsid w:val="00325458"/>
    <w:rsid w:val="00325573"/>
    <w:rsid w:val="003256BF"/>
    <w:rsid w:val="0032575D"/>
    <w:rsid w:val="00325B3D"/>
    <w:rsid w:val="00325C70"/>
    <w:rsid w:val="00326473"/>
    <w:rsid w:val="003264CA"/>
    <w:rsid w:val="003266B7"/>
    <w:rsid w:val="003267EE"/>
    <w:rsid w:val="00326DB1"/>
    <w:rsid w:val="00327767"/>
    <w:rsid w:val="00327CAA"/>
    <w:rsid w:val="00330062"/>
    <w:rsid w:val="003302F7"/>
    <w:rsid w:val="00330628"/>
    <w:rsid w:val="0033069C"/>
    <w:rsid w:val="003309D9"/>
    <w:rsid w:val="00330A98"/>
    <w:rsid w:val="00330F51"/>
    <w:rsid w:val="00330F66"/>
    <w:rsid w:val="00331A4D"/>
    <w:rsid w:val="00331C7F"/>
    <w:rsid w:val="00331CB1"/>
    <w:rsid w:val="00331D2A"/>
    <w:rsid w:val="00331E53"/>
    <w:rsid w:val="00331EEC"/>
    <w:rsid w:val="00332083"/>
    <w:rsid w:val="0033230C"/>
    <w:rsid w:val="00332346"/>
    <w:rsid w:val="00332685"/>
    <w:rsid w:val="00332696"/>
    <w:rsid w:val="00332873"/>
    <w:rsid w:val="00332993"/>
    <w:rsid w:val="00332B9D"/>
    <w:rsid w:val="00332D7D"/>
    <w:rsid w:val="003330FE"/>
    <w:rsid w:val="00333554"/>
    <w:rsid w:val="003335A8"/>
    <w:rsid w:val="003335C3"/>
    <w:rsid w:val="00333AAB"/>
    <w:rsid w:val="00333CB7"/>
    <w:rsid w:val="00333EEA"/>
    <w:rsid w:val="00333FB4"/>
    <w:rsid w:val="0033418D"/>
    <w:rsid w:val="0033419C"/>
    <w:rsid w:val="00334446"/>
    <w:rsid w:val="00334700"/>
    <w:rsid w:val="003348C6"/>
    <w:rsid w:val="00334B0E"/>
    <w:rsid w:val="00334BDF"/>
    <w:rsid w:val="00334D91"/>
    <w:rsid w:val="00334FA8"/>
    <w:rsid w:val="003351E9"/>
    <w:rsid w:val="00335467"/>
    <w:rsid w:val="003359FD"/>
    <w:rsid w:val="00335C55"/>
    <w:rsid w:val="00335D44"/>
    <w:rsid w:val="00335DC9"/>
    <w:rsid w:val="00336526"/>
    <w:rsid w:val="00336581"/>
    <w:rsid w:val="003368BB"/>
    <w:rsid w:val="00336B39"/>
    <w:rsid w:val="00336CB2"/>
    <w:rsid w:val="00336EDB"/>
    <w:rsid w:val="00337098"/>
    <w:rsid w:val="00337119"/>
    <w:rsid w:val="003372EB"/>
    <w:rsid w:val="00337410"/>
    <w:rsid w:val="0033765A"/>
    <w:rsid w:val="003376D8"/>
    <w:rsid w:val="003378B7"/>
    <w:rsid w:val="00337AA4"/>
    <w:rsid w:val="00337B61"/>
    <w:rsid w:val="00337E00"/>
    <w:rsid w:val="00337EC3"/>
    <w:rsid w:val="00340350"/>
    <w:rsid w:val="00340405"/>
    <w:rsid w:val="003407E6"/>
    <w:rsid w:val="003409F6"/>
    <w:rsid w:val="00340AFA"/>
    <w:rsid w:val="00340F9A"/>
    <w:rsid w:val="0034116D"/>
    <w:rsid w:val="0034157F"/>
    <w:rsid w:val="0034164F"/>
    <w:rsid w:val="003417BE"/>
    <w:rsid w:val="0034185A"/>
    <w:rsid w:val="00341B78"/>
    <w:rsid w:val="00341C2D"/>
    <w:rsid w:val="003420D5"/>
    <w:rsid w:val="003422A5"/>
    <w:rsid w:val="003423A8"/>
    <w:rsid w:val="003423E3"/>
    <w:rsid w:val="003424A6"/>
    <w:rsid w:val="0034263B"/>
    <w:rsid w:val="003427DE"/>
    <w:rsid w:val="00342E6D"/>
    <w:rsid w:val="00342FA4"/>
    <w:rsid w:val="0034310E"/>
    <w:rsid w:val="00343249"/>
    <w:rsid w:val="00343624"/>
    <w:rsid w:val="00343A0F"/>
    <w:rsid w:val="00343B34"/>
    <w:rsid w:val="00343B50"/>
    <w:rsid w:val="00343B5E"/>
    <w:rsid w:val="00343D94"/>
    <w:rsid w:val="00343FAA"/>
    <w:rsid w:val="00344272"/>
    <w:rsid w:val="003445CF"/>
    <w:rsid w:val="0034481B"/>
    <w:rsid w:val="00344B92"/>
    <w:rsid w:val="00344DFB"/>
    <w:rsid w:val="00344DFD"/>
    <w:rsid w:val="00345050"/>
    <w:rsid w:val="003454DB"/>
    <w:rsid w:val="00345511"/>
    <w:rsid w:val="003459AE"/>
    <w:rsid w:val="00345C6D"/>
    <w:rsid w:val="0034602E"/>
    <w:rsid w:val="003463B7"/>
    <w:rsid w:val="00346A05"/>
    <w:rsid w:val="00346A0B"/>
    <w:rsid w:val="00346F4E"/>
    <w:rsid w:val="00347361"/>
    <w:rsid w:val="0034736D"/>
    <w:rsid w:val="003477D5"/>
    <w:rsid w:val="00347B02"/>
    <w:rsid w:val="00347D63"/>
    <w:rsid w:val="003503AB"/>
    <w:rsid w:val="00350413"/>
    <w:rsid w:val="0035050E"/>
    <w:rsid w:val="003506C5"/>
    <w:rsid w:val="0035092F"/>
    <w:rsid w:val="00350DA9"/>
    <w:rsid w:val="00350DB6"/>
    <w:rsid w:val="0035111F"/>
    <w:rsid w:val="00351898"/>
    <w:rsid w:val="003519AD"/>
    <w:rsid w:val="00351A0C"/>
    <w:rsid w:val="00351CCB"/>
    <w:rsid w:val="00351E82"/>
    <w:rsid w:val="00351F09"/>
    <w:rsid w:val="003523F3"/>
    <w:rsid w:val="00352861"/>
    <w:rsid w:val="00352B7D"/>
    <w:rsid w:val="00352CDA"/>
    <w:rsid w:val="0035311D"/>
    <w:rsid w:val="00353502"/>
    <w:rsid w:val="00353539"/>
    <w:rsid w:val="00353958"/>
    <w:rsid w:val="003539E7"/>
    <w:rsid w:val="00353B62"/>
    <w:rsid w:val="00353F27"/>
    <w:rsid w:val="00353F54"/>
    <w:rsid w:val="00353F9B"/>
    <w:rsid w:val="00354186"/>
    <w:rsid w:val="003542AE"/>
    <w:rsid w:val="0035444F"/>
    <w:rsid w:val="00354464"/>
    <w:rsid w:val="0035454E"/>
    <w:rsid w:val="00354815"/>
    <w:rsid w:val="00354AA3"/>
    <w:rsid w:val="00354AEC"/>
    <w:rsid w:val="00354D32"/>
    <w:rsid w:val="00354E8A"/>
    <w:rsid w:val="00355177"/>
    <w:rsid w:val="00355839"/>
    <w:rsid w:val="003559EA"/>
    <w:rsid w:val="00355A73"/>
    <w:rsid w:val="00355FAB"/>
    <w:rsid w:val="0035670F"/>
    <w:rsid w:val="0035681C"/>
    <w:rsid w:val="00356BC0"/>
    <w:rsid w:val="00356DD6"/>
    <w:rsid w:val="0035746E"/>
    <w:rsid w:val="003575BA"/>
    <w:rsid w:val="00357763"/>
    <w:rsid w:val="00357A0C"/>
    <w:rsid w:val="00357FE2"/>
    <w:rsid w:val="00360386"/>
    <w:rsid w:val="0036054D"/>
    <w:rsid w:val="00360B05"/>
    <w:rsid w:val="00360BED"/>
    <w:rsid w:val="00360C5E"/>
    <w:rsid w:val="00360E46"/>
    <w:rsid w:val="00360F2A"/>
    <w:rsid w:val="0036119E"/>
    <w:rsid w:val="003614A5"/>
    <w:rsid w:val="00361A9F"/>
    <w:rsid w:val="00361BC6"/>
    <w:rsid w:val="00361EC9"/>
    <w:rsid w:val="00361F31"/>
    <w:rsid w:val="0036211A"/>
    <w:rsid w:val="003627FB"/>
    <w:rsid w:val="00362C04"/>
    <w:rsid w:val="00362D47"/>
    <w:rsid w:val="00362E76"/>
    <w:rsid w:val="00363087"/>
    <w:rsid w:val="00363107"/>
    <w:rsid w:val="003631B8"/>
    <w:rsid w:val="00363390"/>
    <w:rsid w:val="003633C2"/>
    <w:rsid w:val="0036394B"/>
    <w:rsid w:val="00363CB0"/>
    <w:rsid w:val="003643D8"/>
    <w:rsid w:val="00364435"/>
    <w:rsid w:val="00364736"/>
    <w:rsid w:val="00364E25"/>
    <w:rsid w:val="00365359"/>
    <w:rsid w:val="0036579E"/>
    <w:rsid w:val="0036604B"/>
    <w:rsid w:val="003663FB"/>
    <w:rsid w:val="00366A77"/>
    <w:rsid w:val="00366FAB"/>
    <w:rsid w:val="003671F1"/>
    <w:rsid w:val="0036724D"/>
    <w:rsid w:val="003675AA"/>
    <w:rsid w:val="0036774B"/>
    <w:rsid w:val="0036789F"/>
    <w:rsid w:val="00367A8F"/>
    <w:rsid w:val="00367B55"/>
    <w:rsid w:val="00367EB6"/>
    <w:rsid w:val="003700C5"/>
    <w:rsid w:val="0037031E"/>
    <w:rsid w:val="0037036A"/>
    <w:rsid w:val="003704F3"/>
    <w:rsid w:val="0037069F"/>
    <w:rsid w:val="003706C4"/>
    <w:rsid w:val="00370D42"/>
    <w:rsid w:val="00370DFE"/>
    <w:rsid w:val="0037125E"/>
    <w:rsid w:val="0037152B"/>
    <w:rsid w:val="00371586"/>
    <w:rsid w:val="00371643"/>
    <w:rsid w:val="003716D0"/>
    <w:rsid w:val="0037171D"/>
    <w:rsid w:val="00371E85"/>
    <w:rsid w:val="00371F30"/>
    <w:rsid w:val="00371FFA"/>
    <w:rsid w:val="003720F1"/>
    <w:rsid w:val="00372722"/>
    <w:rsid w:val="00372962"/>
    <w:rsid w:val="00372AAC"/>
    <w:rsid w:val="00372AFB"/>
    <w:rsid w:val="00373715"/>
    <w:rsid w:val="0037371C"/>
    <w:rsid w:val="00373850"/>
    <w:rsid w:val="003739D5"/>
    <w:rsid w:val="00373A23"/>
    <w:rsid w:val="00373B83"/>
    <w:rsid w:val="00373BD2"/>
    <w:rsid w:val="00373D1E"/>
    <w:rsid w:val="00373E93"/>
    <w:rsid w:val="00373F68"/>
    <w:rsid w:val="003741B5"/>
    <w:rsid w:val="00374314"/>
    <w:rsid w:val="0037451B"/>
    <w:rsid w:val="003747C0"/>
    <w:rsid w:val="0037484F"/>
    <w:rsid w:val="00374D47"/>
    <w:rsid w:val="00374DF8"/>
    <w:rsid w:val="0037506B"/>
    <w:rsid w:val="003754BB"/>
    <w:rsid w:val="00375730"/>
    <w:rsid w:val="00375B76"/>
    <w:rsid w:val="00375BC0"/>
    <w:rsid w:val="00375D89"/>
    <w:rsid w:val="00375E61"/>
    <w:rsid w:val="00375FA2"/>
    <w:rsid w:val="00376090"/>
    <w:rsid w:val="0037631F"/>
    <w:rsid w:val="003764F4"/>
    <w:rsid w:val="00376593"/>
    <w:rsid w:val="003768F7"/>
    <w:rsid w:val="003769B1"/>
    <w:rsid w:val="00376A7E"/>
    <w:rsid w:val="00376B0C"/>
    <w:rsid w:val="00376B2C"/>
    <w:rsid w:val="00376DEF"/>
    <w:rsid w:val="00376F9A"/>
    <w:rsid w:val="00377045"/>
    <w:rsid w:val="00377A07"/>
    <w:rsid w:val="00377CCA"/>
    <w:rsid w:val="00377D17"/>
    <w:rsid w:val="00377DB8"/>
    <w:rsid w:val="003803B2"/>
    <w:rsid w:val="0038041D"/>
    <w:rsid w:val="003804C0"/>
    <w:rsid w:val="003804C9"/>
    <w:rsid w:val="003804CD"/>
    <w:rsid w:val="00380997"/>
    <w:rsid w:val="0038126C"/>
    <w:rsid w:val="0038126F"/>
    <w:rsid w:val="003812CB"/>
    <w:rsid w:val="0038134C"/>
    <w:rsid w:val="003814D5"/>
    <w:rsid w:val="00381549"/>
    <w:rsid w:val="0038180A"/>
    <w:rsid w:val="00381AC0"/>
    <w:rsid w:val="00381CC4"/>
    <w:rsid w:val="0038225F"/>
    <w:rsid w:val="003822C1"/>
    <w:rsid w:val="0038243A"/>
    <w:rsid w:val="0038253E"/>
    <w:rsid w:val="003826AE"/>
    <w:rsid w:val="003829E1"/>
    <w:rsid w:val="00382DF1"/>
    <w:rsid w:val="00382F12"/>
    <w:rsid w:val="00383665"/>
    <w:rsid w:val="00383849"/>
    <w:rsid w:val="00383B27"/>
    <w:rsid w:val="00383BA0"/>
    <w:rsid w:val="00383CC1"/>
    <w:rsid w:val="00383EDC"/>
    <w:rsid w:val="0038408F"/>
    <w:rsid w:val="00384456"/>
    <w:rsid w:val="00384463"/>
    <w:rsid w:val="00384605"/>
    <w:rsid w:val="00384D66"/>
    <w:rsid w:val="00384D77"/>
    <w:rsid w:val="00384ED5"/>
    <w:rsid w:val="003854DB"/>
    <w:rsid w:val="00385595"/>
    <w:rsid w:val="00385A23"/>
    <w:rsid w:val="00385D13"/>
    <w:rsid w:val="00386000"/>
    <w:rsid w:val="003862DB"/>
    <w:rsid w:val="00386394"/>
    <w:rsid w:val="00386607"/>
    <w:rsid w:val="0038664E"/>
    <w:rsid w:val="00386655"/>
    <w:rsid w:val="003870DC"/>
    <w:rsid w:val="00387624"/>
    <w:rsid w:val="0038776B"/>
    <w:rsid w:val="0038797C"/>
    <w:rsid w:val="00387AC5"/>
    <w:rsid w:val="00387D40"/>
    <w:rsid w:val="00387D7B"/>
    <w:rsid w:val="00390395"/>
    <w:rsid w:val="00390B23"/>
    <w:rsid w:val="00390C05"/>
    <w:rsid w:val="00390C3A"/>
    <w:rsid w:val="00390E97"/>
    <w:rsid w:val="00390EA1"/>
    <w:rsid w:val="0039106D"/>
    <w:rsid w:val="0039117C"/>
    <w:rsid w:val="00391B64"/>
    <w:rsid w:val="00391D3C"/>
    <w:rsid w:val="00391EE9"/>
    <w:rsid w:val="00391EEE"/>
    <w:rsid w:val="00392352"/>
    <w:rsid w:val="003925A7"/>
    <w:rsid w:val="0039268E"/>
    <w:rsid w:val="0039269B"/>
    <w:rsid w:val="003926C8"/>
    <w:rsid w:val="0039284D"/>
    <w:rsid w:val="00392994"/>
    <w:rsid w:val="00392A48"/>
    <w:rsid w:val="00392B42"/>
    <w:rsid w:val="00392C16"/>
    <w:rsid w:val="00392C44"/>
    <w:rsid w:val="00392DF4"/>
    <w:rsid w:val="0039395C"/>
    <w:rsid w:val="00393C92"/>
    <w:rsid w:val="00393CE5"/>
    <w:rsid w:val="00393D12"/>
    <w:rsid w:val="00393EAB"/>
    <w:rsid w:val="00393FE5"/>
    <w:rsid w:val="0039405C"/>
    <w:rsid w:val="003941FC"/>
    <w:rsid w:val="003945FD"/>
    <w:rsid w:val="003950A8"/>
    <w:rsid w:val="0039514D"/>
    <w:rsid w:val="00395288"/>
    <w:rsid w:val="00395339"/>
    <w:rsid w:val="00395361"/>
    <w:rsid w:val="00396149"/>
    <w:rsid w:val="0039629C"/>
    <w:rsid w:val="00396ACD"/>
    <w:rsid w:val="00396B0F"/>
    <w:rsid w:val="00396F3A"/>
    <w:rsid w:val="00397307"/>
    <w:rsid w:val="003976E7"/>
    <w:rsid w:val="003979C9"/>
    <w:rsid w:val="00397BD3"/>
    <w:rsid w:val="00397C9F"/>
    <w:rsid w:val="00397EC0"/>
    <w:rsid w:val="003A001A"/>
    <w:rsid w:val="003A00ED"/>
    <w:rsid w:val="003A0100"/>
    <w:rsid w:val="003A0119"/>
    <w:rsid w:val="003A039A"/>
    <w:rsid w:val="003A05CE"/>
    <w:rsid w:val="003A08E0"/>
    <w:rsid w:val="003A0A01"/>
    <w:rsid w:val="003A0E39"/>
    <w:rsid w:val="003A0E4B"/>
    <w:rsid w:val="003A11AC"/>
    <w:rsid w:val="003A11EE"/>
    <w:rsid w:val="003A1271"/>
    <w:rsid w:val="003A1658"/>
    <w:rsid w:val="003A16AD"/>
    <w:rsid w:val="003A18DF"/>
    <w:rsid w:val="003A19C3"/>
    <w:rsid w:val="003A1C75"/>
    <w:rsid w:val="003A1E0B"/>
    <w:rsid w:val="003A1F36"/>
    <w:rsid w:val="003A23F9"/>
    <w:rsid w:val="003A2647"/>
    <w:rsid w:val="003A2845"/>
    <w:rsid w:val="003A29E1"/>
    <w:rsid w:val="003A2A43"/>
    <w:rsid w:val="003A2B15"/>
    <w:rsid w:val="003A2B7B"/>
    <w:rsid w:val="003A2E29"/>
    <w:rsid w:val="003A2FCF"/>
    <w:rsid w:val="003A3005"/>
    <w:rsid w:val="003A310E"/>
    <w:rsid w:val="003A3190"/>
    <w:rsid w:val="003A31DD"/>
    <w:rsid w:val="003A38D0"/>
    <w:rsid w:val="003A3B55"/>
    <w:rsid w:val="003A3D41"/>
    <w:rsid w:val="003A41A1"/>
    <w:rsid w:val="003A45E2"/>
    <w:rsid w:val="003A4688"/>
    <w:rsid w:val="003A4944"/>
    <w:rsid w:val="003A4AF3"/>
    <w:rsid w:val="003A4B60"/>
    <w:rsid w:val="003A4C49"/>
    <w:rsid w:val="003A4E0A"/>
    <w:rsid w:val="003A4E5D"/>
    <w:rsid w:val="003A533C"/>
    <w:rsid w:val="003A5449"/>
    <w:rsid w:val="003A5473"/>
    <w:rsid w:val="003A5515"/>
    <w:rsid w:val="003A55A1"/>
    <w:rsid w:val="003A583A"/>
    <w:rsid w:val="003A5874"/>
    <w:rsid w:val="003A5A8B"/>
    <w:rsid w:val="003A5FA8"/>
    <w:rsid w:val="003A6119"/>
    <w:rsid w:val="003A62CD"/>
    <w:rsid w:val="003A68C4"/>
    <w:rsid w:val="003A692B"/>
    <w:rsid w:val="003A6D30"/>
    <w:rsid w:val="003A6E13"/>
    <w:rsid w:val="003A6E24"/>
    <w:rsid w:val="003A6F6C"/>
    <w:rsid w:val="003A7AAF"/>
    <w:rsid w:val="003A7B5A"/>
    <w:rsid w:val="003B01C1"/>
    <w:rsid w:val="003B01DE"/>
    <w:rsid w:val="003B0439"/>
    <w:rsid w:val="003B0632"/>
    <w:rsid w:val="003B10BD"/>
    <w:rsid w:val="003B15D3"/>
    <w:rsid w:val="003B20DC"/>
    <w:rsid w:val="003B22AB"/>
    <w:rsid w:val="003B2AD0"/>
    <w:rsid w:val="003B2BC9"/>
    <w:rsid w:val="003B2BF3"/>
    <w:rsid w:val="003B30F8"/>
    <w:rsid w:val="003B317F"/>
    <w:rsid w:val="003B35A1"/>
    <w:rsid w:val="003B39AF"/>
    <w:rsid w:val="003B3D4F"/>
    <w:rsid w:val="003B3FAB"/>
    <w:rsid w:val="003B40AB"/>
    <w:rsid w:val="003B4103"/>
    <w:rsid w:val="003B426D"/>
    <w:rsid w:val="003B42BF"/>
    <w:rsid w:val="003B4432"/>
    <w:rsid w:val="003B4596"/>
    <w:rsid w:val="003B45C6"/>
    <w:rsid w:val="003B470B"/>
    <w:rsid w:val="003B4771"/>
    <w:rsid w:val="003B482F"/>
    <w:rsid w:val="003B4841"/>
    <w:rsid w:val="003B49C7"/>
    <w:rsid w:val="003B4B30"/>
    <w:rsid w:val="003B52B5"/>
    <w:rsid w:val="003B5379"/>
    <w:rsid w:val="003B56DF"/>
    <w:rsid w:val="003B573F"/>
    <w:rsid w:val="003B57F7"/>
    <w:rsid w:val="003B59FF"/>
    <w:rsid w:val="003B5AD0"/>
    <w:rsid w:val="003B5B61"/>
    <w:rsid w:val="003B5FD8"/>
    <w:rsid w:val="003B62BC"/>
    <w:rsid w:val="003B62DA"/>
    <w:rsid w:val="003B6492"/>
    <w:rsid w:val="003B6501"/>
    <w:rsid w:val="003B65DC"/>
    <w:rsid w:val="003B6715"/>
    <w:rsid w:val="003B6989"/>
    <w:rsid w:val="003B6CAE"/>
    <w:rsid w:val="003B77F9"/>
    <w:rsid w:val="003B7929"/>
    <w:rsid w:val="003B79EF"/>
    <w:rsid w:val="003B7A29"/>
    <w:rsid w:val="003B7A76"/>
    <w:rsid w:val="003B7EE9"/>
    <w:rsid w:val="003B7FFC"/>
    <w:rsid w:val="003C051A"/>
    <w:rsid w:val="003C08C1"/>
    <w:rsid w:val="003C1018"/>
    <w:rsid w:val="003C1122"/>
    <w:rsid w:val="003C17CE"/>
    <w:rsid w:val="003C1899"/>
    <w:rsid w:val="003C1961"/>
    <w:rsid w:val="003C1A50"/>
    <w:rsid w:val="003C1AC7"/>
    <w:rsid w:val="003C1B07"/>
    <w:rsid w:val="003C1F0C"/>
    <w:rsid w:val="003C233E"/>
    <w:rsid w:val="003C24C1"/>
    <w:rsid w:val="003C2643"/>
    <w:rsid w:val="003C28C6"/>
    <w:rsid w:val="003C295B"/>
    <w:rsid w:val="003C2F89"/>
    <w:rsid w:val="003C339C"/>
    <w:rsid w:val="003C362E"/>
    <w:rsid w:val="003C3630"/>
    <w:rsid w:val="003C3A27"/>
    <w:rsid w:val="003C3A3A"/>
    <w:rsid w:val="003C3BF6"/>
    <w:rsid w:val="003C3C58"/>
    <w:rsid w:val="003C42B5"/>
    <w:rsid w:val="003C448E"/>
    <w:rsid w:val="003C4723"/>
    <w:rsid w:val="003C4780"/>
    <w:rsid w:val="003C4887"/>
    <w:rsid w:val="003C4B0F"/>
    <w:rsid w:val="003C4B89"/>
    <w:rsid w:val="003C4C48"/>
    <w:rsid w:val="003C4DE9"/>
    <w:rsid w:val="003C500A"/>
    <w:rsid w:val="003C527B"/>
    <w:rsid w:val="003C54AD"/>
    <w:rsid w:val="003C5839"/>
    <w:rsid w:val="003C58B4"/>
    <w:rsid w:val="003C5BB5"/>
    <w:rsid w:val="003C5DB5"/>
    <w:rsid w:val="003C5DBB"/>
    <w:rsid w:val="003C5EDB"/>
    <w:rsid w:val="003C60A1"/>
    <w:rsid w:val="003C6654"/>
    <w:rsid w:val="003C6C3B"/>
    <w:rsid w:val="003C6E6E"/>
    <w:rsid w:val="003C7068"/>
    <w:rsid w:val="003C77AD"/>
    <w:rsid w:val="003C79E8"/>
    <w:rsid w:val="003D015A"/>
    <w:rsid w:val="003D022B"/>
    <w:rsid w:val="003D0422"/>
    <w:rsid w:val="003D04EA"/>
    <w:rsid w:val="003D0664"/>
    <w:rsid w:val="003D07DC"/>
    <w:rsid w:val="003D093C"/>
    <w:rsid w:val="003D0CB7"/>
    <w:rsid w:val="003D0D3B"/>
    <w:rsid w:val="003D0E08"/>
    <w:rsid w:val="003D104E"/>
    <w:rsid w:val="003D127D"/>
    <w:rsid w:val="003D12EF"/>
    <w:rsid w:val="003D14A2"/>
    <w:rsid w:val="003D187E"/>
    <w:rsid w:val="003D1A26"/>
    <w:rsid w:val="003D1A6A"/>
    <w:rsid w:val="003D22FC"/>
    <w:rsid w:val="003D2437"/>
    <w:rsid w:val="003D29C4"/>
    <w:rsid w:val="003D2A88"/>
    <w:rsid w:val="003D2AC8"/>
    <w:rsid w:val="003D2BD9"/>
    <w:rsid w:val="003D2F38"/>
    <w:rsid w:val="003D3497"/>
    <w:rsid w:val="003D3646"/>
    <w:rsid w:val="003D3A79"/>
    <w:rsid w:val="003D3FF7"/>
    <w:rsid w:val="003D44E1"/>
    <w:rsid w:val="003D4D83"/>
    <w:rsid w:val="003D4D99"/>
    <w:rsid w:val="003D5171"/>
    <w:rsid w:val="003D54AF"/>
    <w:rsid w:val="003D551E"/>
    <w:rsid w:val="003D552F"/>
    <w:rsid w:val="003D55B0"/>
    <w:rsid w:val="003D570A"/>
    <w:rsid w:val="003D57BE"/>
    <w:rsid w:val="003D57FB"/>
    <w:rsid w:val="003D5A9E"/>
    <w:rsid w:val="003D600E"/>
    <w:rsid w:val="003D619B"/>
    <w:rsid w:val="003D6233"/>
    <w:rsid w:val="003D6781"/>
    <w:rsid w:val="003D6EB0"/>
    <w:rsid w:val="003D70A6"/>
    <w:rsid w:val="003D7306"/>
    <w:rsid w:val="003D7437"/>
    <w:rsid w:val="003D7663"/>
    <w:rsid w:val="003D7A37"/>
    <w:rsid w:val="003E0026"/>
    <w:rsid w:val="003E03FE"/>
    <w:rsid w:val="003E04AA"/>
    <w:rsid w:val="003E0C46"/>
    <w:rsid w:val="003E0E38"/>
    <w:rsid w:val="003E117D"/>
    <w:rsid w:val="003E135B"/>
    <w:rsid w:val="003E14A2"/>
    <w:rsid w:val="003E159A"/>
    <w:rsid w:val="003E1617"/>
    <w:rsid w:val="003E1811"/>
    <w:rsid w:val="003E19AB"/>
    <w:rsid w:val="003E1CCA"/>
    <w:rsid w:val="003E1D72"/>
    <w:rsid w:val="003E1F5D"/>
    <w:rsid w:val="003E24F5"/>
    <w:rsid w:val="003E25DB"/>
    <w:rsid w:val="003E2656"/>
    <w:rsid w:val="003E275B"/>
    <w:rsid w:val="003E27BF"/>
    <w:rsid w:val="003E280A"/>
    <w:rsid w:val="003E2917"/>
    <w:rsid w:val="003E295F"/>
    <w:rsid w:val="003E2B1B"/>
    <w:rsid w:val="003E2E6F"/>
    <w:rsid w:val="003E32DD"/>
    <w:rsid w:val="003E32F9"/>
    <w:rsid w:val="003E3561"/>
    <w:rsid w:val="003E35E8"/>
    <w:rsid w:val="003E3AA0"/>
    <w:rsid w:val="003E3AAC"/>
    <w:rsid w:val="003E3B47"/>
    <w:rsid w:val="003E3DBB"/>
    <w:rsid w:val="003E3E3E"/>
    <w:rsid w:val="003E3FE8"/>
    <w:rsid w:val="003E4168"/>
    <w:rsid w:val="003E4187"/>
    <w:rsid w:val="003E4710"/>
    <w:rsid w:val="003E474F"/>
    <w:rsid w:val="003E4928"/>
    <w:rsid w:val="003E5093"/>
    <w:rsid w:val="003E54A6"/>
    <w:rsid w:val="003E57AD"/>
    <w:rsid w:val="003E5DAF"/>
    <w:rsid w:val="003E5F4C"/>
    <w:rsid w:val="003E61FA"/>
    <w:rsid w:val="003E6303"/>
    <w:rsid w:val="003E6597"/>
    <w:rsid w:val="003E66F7"/>
    <w:rsid w:val="003E6DBF"/>
    <w:rsid w:val="003E6DC3"/>
    <w:rsid w:val="003E7034"/>
    <w:rsid w:val="003E72A9"/>
    <w:rsid w:val="003E73E5"/>
    <w:rsid w:val="003E793B"/>
    <w:rsid w:val="003E7A8C"/>
    <w:rsid w:val="003E7B54"/>
    <w:rsid w:val="003E7F0A"/>
    <w:rsid w:val="003F0026"/>
    <w:rsid w:val="003F02E1"/>
    <w:rsid w:val="003F047D"/>
    <w:rsid w:val="003F04A4"/>
    <w:rsid w:val="003F059F"/>
    <w:rsid w:val="003F05B9"/>
    <w:rsid w:val="003F08F3"/>
    <w:rsid w:val="003F0B66"/>
    <w:rsid w:val="003F1130"/>
    <w:rsid w:val="003F11F3"/>
    <w:rsid w:val="003F1463"/>
    <w:rsid w:val="003F1940"/>
    <w:rsid w:val="003F1DA8"/>
    <w:rsid w:val="003F1FD8"/>
    <w:rsid w:val="003F2112"/>
    <w:rsid w:val="003F2349"/>
    <w:rsid w:val="003F2639"/>
    <w:rsid w:val="003F2A5C"/>
    <w:rsid w:val="003F2A88"/>
    <w:rsid w:val="003F2D0A"/>
    <w:rsid w:val="003F2D5C"/>
    <w:rsid w:val="003F2FD4"/>
    <w:rsid w:val="003F30C5"/>
    <w:rsid w:val="003F32DA"/>
    <w:rsid w:val="003F33FE"/>
    <w:rsid w:val="003F342C"/>
    <w:rsid w:val="003F3ADB"/>
    <w:rsid w:val="003F3EED"/>
    <w:rsid w:val="003F3FEE"/>
    <w:rsid w:val="003F415B"/>
    <w:rsid w:val="003F4275"/>
    <w:rsid w:val="003F45E8"/>
    <w:rsid w:val="003F490A"/>
    <w:rsid w:val="003F5103"/>
    <w:rsid w:val="003F517A"/>
    <w:rsid w:val="003F51AD"/>
    <w:rsid w:val="003F5480"/>
    <w:rsid w:val="003F55F1"/>
    <w:rsid w:val="003F5651"/>
    <w:rsid w:val="003F5794"/>
    <w:rsid w:val="003F6135"/>
    <w:rsid w:val="003F6252"/>
    <w:rsid w:val="003F62FF"/>
    <w:rsid w:val="003F6710"/>
    <w:rsid w:val="003F6A96"/>
    <w:rsid w:val="003F6AC6"/>
    <w:rsid w:val="003F6C24"/>
    <w:rsid w:val="003F6CD1"/>
    <w:rsid w:val="003F6D83"/>
    <w:rsid w:val="003F6E44"/>
    <w:rsid w:val="003F70F6"/>
    <w:rsid w:val="003F72BB"/>
    <w:rsid w:val="003F798D"/>
    <w:rsid w:val="003F7D4A"/>
    <w:rsid w:val="003F7D71"/>
    <w:rsid w:val="0040000C"/>
    <w:rsid w:val="004001E4"/>
    <w:rsid w:val="004004CE"/>
    <w:rsid w:val="004005A0"/>
    <w:rsid w:val="004007E4"/>
    <w:rsid w:val="0040091D"/>
    <w:rsid w:val="00400B9C"/>
    <w:rsid w:val="00400C20"/>
    <w:rsid w:val="00400E08"/>
    <w:rsid w:val="00400FA1"/>
    <w:rsid w:val="004015E8"/>
    <w:rsid w:val="004018B5"/>
    <w:rsid w:val="004018E4"/>
    <w:rsid w:val="00401902"/>
    <w:rsid w:val="00401E58"/>
    <w:rsid w:val="004022F5"/>
    <w:rsid w:val="0040242F"/>
    <w:rsid w:val="0040250F"/>
    <w:rsid w:val="00402AD0"/>
    <w:rsid w:val="00402BF1"/>
    <w:rsid w:val="00402F1F"/>
    <w:rsid w:val="004037D1"/>
    <w:rsid w:val="004038C6"/>
    <w:rsid w:val="004038E5"/>
    <w:rsid w:val="004039B8"/>
    <w:rsid w:val="00403ED5"/>
    <w:rsid w:val="00403F77"/>
    <w:rsid w:val="0040419E"/>
    <w:rsid w:val="004042DD"/>
    <w:rsid w:val="004043FA"/>
    <w:rsid w:val="00404517"/>
    <w:rsid w:val="00404607"/>
    <w:rsid w:val="00404BC0"/>
    <w:rsid w:val="00404EF6"/>
    <w:rsid w:val="00404F35"/>
    <w:rsid w:val="00404FBA"/>
    <w:rsid w:val="00405054"/>
    <w:rsid w:val="004051EB"/>
    <w:rsid w:val="0040536D"/>
    <w:rsid w:val="004059A4"/>
    <w:rsid w:val="00405A34"/>
    <w:rsid w:val="00405C9E"/>
    <w:rsid w:val="00405D1F"/>
    <w:rsid w:val="00406137"/>
    <w:rsid w:val="004061B7"/>
    <w:rsid w:val="00406477"/>
    <w:rsid w:val="00406C43"/>
    <w:rsid w:val="00406D9E"/>
    <w:rsid w:val="00406DE7"/>
    <w:rsid w:val="004071CA"/>
    <w:rsid w:val="00407224"/>
    <w:rsid w:val="00407489"/>
    <w:rsid w:val="004074BA"/>
    <w:rsid w:val="004076A3"/>
    <w:rsid w:val="004076F2"/>
    <w:rsid w:val="00407C4F"/>
    <w:rsid w:val="00407C72"/>
    <w:rsid w:val="00407D37"/>
    <w:rsid w:val="00407F15"/>
    <w:rsid w:val="00407F5B"/>
    <w:rsid w:val="004100DF"/>
    <w:rsid w:val="00410A1E"/>
    <w:rsid w:val="00410B72"/>
    <w:rsid w:val="00410D0C"/>
    <w:rsid w:val="0041100B"/>
    <w:rsid w:val="004111F2"/>
    <w:rsid w:val="00411382"/>
    <w:rsid w:val="004116C3"/>
    <w:rsid w:val="0041174C"/>
    <w:rsid w:val="00411BAD"/>
    <w:rsid w:val="00411CF1"/>
    <w:rsid w:val="00412034"/>
    <w:rsid w:val="004120E7"/>
    <w:rsid w:val="004121FB"/>
    <w:rsid w:val="00412564"/>
    <w:rsid w:val="00412C21"/>
    <w:rsid w:val="00412CA0"/>
    <w:rsid w:val="00412D43"/>
    <w:rsid w:val="00412EAC"/>
    <w:rsid w:val="004131FE"/>
    <w:rsid w:val="00413526"/>
    <w:rsid w:val="00413D48"/>
    <w:rsid w:val="004142B0"/>
    <w:rsid w:val="00414537"/>
    <w:rsid w:val="004146FF"/>
    <w:rsid w:val="0041499A"/>
    <w:rsid w:val="00414E0A"/>
    <w:rsid w:val="00414E8D"/>
    <w:rsid w:val="0041575F"/>
    <w:rsid w:val="00415D0A"/>
    <w:rsid w:val="00415F7A"/>
    <w:rsid w:val="00415FF5"/>
    <w:rsid w:val="0041619C"/>
    <w:rsid w:val="004164D2"/>
    <w:rsid w:val="00416791"/>
    <w:rsid w:val="004167BD"/>
    <w:rsid w:val="00416A0B"/>
    <w:rsid w:val="00416B15"/>
    <w:rsid w:val="00416DE2"/>
    <w:rsid w:val="00417003"/>
    <w:rsid w:val="00417339"/>
    <w:rsid w:val="00417665"/>
    <w:rsid w:val="004179A5"/>
    <w:rsid w:val="0042017E"/>
    <w:rsid w:val="00420525"/>
    <w:rsid w:val="0042052F"/>
    <w:rsid w:val="0042060C"/>
    <w:rsid w:val="0042087D"/>
    <w:rsid w:val="0042093C"/>
    <w:rsid w:val="00420B89"/>
    <w:rsid w:val="00420FB2"/>
    <w:rsid w:val="004214A7"/>
    <w:rsid w:val="004216DC"/>
    <w:rsid w:val="0042178C"/>
    <w:rsid w:val="004217DF"/>
    <w:rsid w:val="0042189F"/>
    <w:rsid w:val="00421A89"/>
    <w:rsid w:val="00421CF1"/>
    <w:rsid w:val="00421F6A"/>
    <w:rsid w:val="0042206B"/>
    <w:rsid w:val="00422858"/>
    <w:rsid w:val="004233D5"/>
    <w:rsid w:val="00423591"/>
    <w:rsid w:val="00423754"/>
    <w:rsid w:val="004237D3"/>
    <w:rsid w:val="004237F1"/>
    <w:rsid w:val="00423F7D"/>
    <w:rsid w:val="004240BD"/>
    <w:rsid w:val="00424108"/>
    <w:rsid w:val="004241B5"/>
    <w:rsid w:val="00424590"/>
    <w:rsid w:val="00424601"/>
    <w:rsid w:val="00424806"/>
    <w:rsid w:val="00424B16"/>
    <w:rsid w:val="00424E04"/>
    <w:rsid w:val="00424FC4"/>
    <w:rsid w:val="00425055"/>
    <w:rsid w:val="004250C6"/>
    <w:rsid w:val="004252E7"/>
    <w:rsid w:val="00425430"/>
    <w:rsid w:val="00425662"/>
    <w:rsid w:val="00425AA1"/>
    <w:rsid w:val="00425D52"/>
    <w:rsid w:val="0042612E"/>
    <w:rsid w:val="0042617B"/>
    <w:rsid w:val="004264B0"/>
    <w:rsid w:val="004265D1"/>
    <w:rsid w:val="00426700"/>
    <w:rsid w:val="004267DD"/>
    <w:rsid w:val="0042701E"/>
    <w:rsid w:val="004274FA"/>
    <w:rsid w:val="00427511"/>
    <w:rsid w:val="004275F6"/>
    <w:rsid w:val="004278C1"/>
    <w:rsid w:val="00427DEC"/>
    <w:rsid w:val="00427EA6"/>
    <w:rsid w:val="0043019F"/>
    <w:rsid w:val="004307EF"/>
    <w:rsid w:val="0043096A"/>
    <w:rsid w:val="00430CB1"/>
    <w:rsid w:val="00430CC7"/>
    <w:rsid w:val="00430F3D"/>
    <w:rsid w:val="004312B8"/>
    <w:rsid w:val="004312E7"/>
    <w:rsid w:val="00431420"/>
    <w:rsid w:val="004317B4"/>
    <w:rsid w:val="00431AC8"/>
    <w:rsid w:val="00431C47"/>
    <w:rsid w:val="0043270E"/>
    <w:rsid w:val="0043272D"/>
    <w:rsid w:val="004330EF"/>
    <w:rsid w:val="00433A42"/>
    <w:rsid w:val="00433C82"/>
    <w:rsid w:val="00433D2A"/>
    <w:rsid w:val="00433DCA"/>
    <w:rsid w:val="004340F1"/>
    <w:rsid w:val="00434297"/>
    <w:rsid w:val="004344D8"/>
    <w:rsid w:val="004348B8"/>
    <w:rsid w:val="00434A6C"/>
    <w:rsid w:val="00434AC3"/>
    <w:rsid w:val="00434B5E"/>
    <w:rsid w:val="00434CB3"/>
    <w:rsid w:val="00434D19"/>
    <w:rsid w:val="00434D26"/>
    <w:rsid w:val="00434DB5"/>
    <w:rsid w:val="00434E8D"/>
    <w:rsid w:val="004355A0"/>
    <w:rsid w:val="00435B57"/>
    <w:rsid w:val="00435BB3"/>
    <w:rsid w:val="0043607E"/>
    <w:rsid w:val="004360C3"/>
    <w:rsid w:val="004360DB"/>
    <w:rsid w:val="00436263"/>
    <w:rsid w:val="00437076"/>
    <w:rsid w:val="004372E7"/>
    <w:rsid w:val="00437363"/>
    <w:rsid w:val="004374CD"/>
    <w:rsid w:val="00437943"/>
    <w:rsid w:val="004379B1"/>
    <w:rsid w:val="00437BFD"/>
    <w:rsid w:val="00437C2D"/>
    <w:rsid w:val="00437F86"/>
    <w:rsid w:val="0044035A"/>
    <w:rsid w:val="0044043B"/>
    <w:rsid w:val="00440921"/>
    <w:rsid w:val="00440A19"/>
    <w:rsid w:val="00440C98"/>
    <w:rsid w:val="00440E7C"/>
    <w:rsid w:val="00440E91"/>
    <w:rsid w:val="0044126C"/>
    <w:rsid w:val="0044142C"/>
    <w:rsid w:val="00441862"/>
    <w:rsid w:val="00442A05"/>
    <w:rsid w:val="00442CF5"/>
    <w:rsid w:val="00443077"/>
    <w:rsid w:val="00443083"/>
    <w:rsid w:val="00443089"/>
    <w:rsid w:val="004431A3"/>
    <w:rsid w:val="0044352A"/>
    <w:rsid w:val="0044353E"/>
    <w:rsid w:val="00443984"/>
    <w:rsid w:val="00443A22"/>
    <w:rsid w:val="00443A49"/>
    <w:rsid w:val="00443D2C"/>
    <w:rsid w:val="00444037"/>
    <w:rsid w:val="004440A7"/>
    <w:rsid w:val="0044463D"/>
    <w:rsid w:val="0044492E"/>
    <w:rsid w:val="00444C38"/>
    <w:rsid w:val="0044511D"/>
    <w:rsid w:val="00445202"/>
    <w:rsid w:val="00445AA2"/>
    <w:rsid w:val="00445D44"/>
    <w:rsid w:val="00445F11"/>
    <w:rsid w:val="00445F5F"/>
    <w:rsid w:val="0044615F"/>
    <w:rsid w:val="004464D5"/>
    <w:rsid w:val="0044651C"/>
    <w:rsid w:val="004469D8"/>
    <w:rsid w:val="00446C7F"/>
    <w:rsid w:val="00446D09"/>
    <w:rsid w:val="00446E69"/>
    <w:rsid w:val="004471EE"/>
    <w:rsid w:val="00447346"/>
    <w:rsid w:val="0044738E"/>
    <w:rsid w:val="0044745E"/>
    <w:rsid w:val="00447613"/>
    <w:rsid w:val="00447640"/>
    <w:rsid w:val="0044778C"/>
    <w:rsid w:val="00447FA5"/>
    <w:rsid w:val="004502A5"/>
    <w:rsid w:val="00450524"/>
    <w:rsid w:val="00450594"/>
    <w:rsid w:val="00450BC4"/>
    <w:rsid w:val="00450C50"/>
    <w:rsid w:val="004510CF"/>
    <w:rsid w:val="00451149"/>
    <w:rsid w:val="004513D0"/>
    <w:rsid w:val="00451911"/>
    <w:rsid w:val="0045197A"/>
    <w:rsid w:val="00451C84"/>
    <w:rsid w:val="0045205C"/>
    <w:rsid w:val="0045216F"/>
    <w:rsid w:val="00452732"/>
    <w:rsid w:val="00452886"/>
    <w:rsid w:val="0045289A"/>
    <w:rsid w:val="00452C85"/>
    <w:rsid w:val="00452F27"/>
    <w:rsid w:val="0045305A"/>
    <w:rsid w:val="0045312D"/>
    <w:rsid w:val="004532CB"/>
    <w:rsid w:val="00453721"/>
    <w:rsid w:val="00453BB8"/>
    <w:rsid w:val="00453FFD"/>
    <w:rsid w:val="0045419E"/>
    <w:rsid w:val="004541D7"/>
    <w:rsid w:val="00454274"/>
    <w:rsid w:val="00454577"/>
    <w:rsid w:val="0045457E"/>
    <w:rsid w:val="0045493D"/>
    <w:rsid w:val="00454A17"/>
    <w:rsid w:val="00454EA2"/>
    <w:rsid w:val="00454EAB"/>
    <w:rsid w:val="00454F77"/>
    <w:rsid w:val="004550DD"/>
    <w:rsid w:val="004554E7"/>
    <w:rsid w:val="004559FD"/>
    <w:rsid w:val="00455B7B"/>
    <w:rsid w:val="00455F67"/>
    <w:rsid w:val="00456024"/>
    <w:rsid w:val="0045615A"/>
    <w:rsid w:val="0045647B"/>
    <w:rsid w:val="00456AEF"/>
    <w:rsid w:val="00456E47"/>
    <w:rsid w:val="00456FA8"/>
    <w:rsid w:val="00457296"/>
    <w:rsid w:val="0045737A"/>
    <w:rsid w:val="00457CB6"/>
    <w:rsid w:val="00460195"/>
    <w:rsid w:val="00460404"/>
    <w:rsid w:val="0046046A"/>
    <w:rsid w:val="00460555"/>
    <w:rsid w:val="00460973"/>
    <w:rsid w:val="0046098E"/>
    <w:rsid w:val="00460D1A"/>
    <w:rsid w:val="004614FA"/>
    <w:rsid w:val="004616F4"/>
    <w:rsid w:val="004617A1"/>
    <w:rsid w:val="004617EC"/>
    <w:rsid w:val="00461E75"/>
    <w:rsid w:val="00462CEA"/>
    <w:rsid w:val="00462DA8"/>
    <w:rsid w:val="004630EE"/>
    <w:rsid w:val="00463524"/>
    <w:rsid w:val="00463617"/>
    <w:rsid w:val="004636EE"/>
    <w:rsid w:val="00463978"/>
    <w:rsid w:val="00463D8B"/>
    <w:rsid w:val="00463FA1"/>
    <w:rsid w:val="004640A2"/>
    <w:rsid w:val="00464576"/>
    <w:rsid w:val="0046465B"/>
    <w:rsid w:val="00464A16"/>
    <w:rsid w:val="00464BC1"/>
    <w:rsid w:val="00464C52"/>
    <w:rsid w:val="00464FBE"/>
    <w:rsid w:val="004650F6"/>
    <w:rsid w:val="004650FB"/>
    <w:rsid w:val="004655B4"/>
    <w:rsid w:val="0046573D"/>
    <w:rsid w:val="004658FF"/>
    <w:rsid w:val="00465E8A"/>
    <w:rsid w:val="0046610C"/>
    <w:rsid w:val="00466121"/>
    <w:rsid w:val="0046637E"/>
    <w:rsid w:val="004664B4"/>
    <w:rsid w:val="00466624"/>
    <w:rsid w:val="00466728"/>
    <w:rsid w:val="00466938"/>
    <w:rsid w:val="00467126"/>
    <w:rsid w:val="0046743F"/>
    <w:rsid w:val="00467A8A"/>
    <w:rsid w:val="00467CF8"/>
    <w:rsid w:val="00467F07"/>
    <w:rsid w:val="004704B9"/>
    <w:rsid w:val="004707B4"/>
    <w:rsid w:val="004707D4"/>
    <w:rsid w:val="00470862"/>
    <w:rsid w:val="0047087E"/>
    <w:rsid w:val="0047092A"/>
    <w:rsid w:val="00470BB3"/>
    <w:rsid w:val="00470D3E"/>
    <w:rsid w:val="00470DBB"/>
    <w:rsid w:val="0047104B"/>
    <w:rsid w:val="00471567"/>
    <w:rsid w:val="004719F9"/>
    <w:rsid w:val="00471A48"/>
    <w:rsid w:val="00471C22"/>
    <w:rsid w:val="004721CA"/>
    <w:rsid w:val="00472B23"/>
    <w:rsid w:val="00472C92"/>
    <w:rsid w:val="00472F26"/>
    <w:rsid w:val="00473159"/>
    <w:rsid w:val="004736A8"/>
    <w:rsid w:val="00473F7B"/>
    <w:rsid w:val="0047486E"/>
    <w:rsid w:val="00474B54"/>
    <w:rsid w:val="00474BB5"/>
    <w:rsid w:val="00474BF7"/>
    <w:rsid w:val="00474D97"/>
    <w:rsid w:val="00474E94"/>
    <w:rsid w:val="004754F7"/>
    <w:rsid w:val="004755E6"/>
    <w:rsid w:val="00475AFD"/>
    <w:rsid w:val="00476114"/>
    <w:rsid w:val="004761A2"/>
    <w:rsid w:val="00476534"/>
    <w:rsid w:val="0047675B"/>
    <w:rsid w:val="00476EC5"/>
    <w:rsid w:val="00476ECB"/>
    <w:rsid w:val="004772B4"/>
    <w:rsid w:val="004773FA"/>
    <w:rsid w:val="0047752D"/>
    <w:rsid w:val="0047754B"/>
    <w:rsid w:val="00477708"/>
    <w:rsid w:val="004778F7"/>
    <w:rsid w:val="00477AB7"/>
    <w:rsid w:val="00477FC6"/>
    <w:rsid w:val="004806B5"/>
    <w:rsid w:val="004809C7"/>
    <w:rsid w:val="00480E84"/>
    <w:rsid w:val="00481203"/>
    <w:rsid w:val="00481249"/>
    <w:rsid w:val="00482276"/>
    <w:rsid w:val="00482490"/>
    <w:rsid w:val="004825B4"/>
    <w:rsid w:val="00482796"/>
    <w:rsid w:val="004828DE"/>
    <w:rsid w:val="00482A14"/>
    <w:rsid w:val="00482BF3"/>
    <w:rsid w:val="00482DA1"/>
    <w:rsid w:val="00482DC4"/>
    <w:rsid w:val="00482EFA"/>
    <w:rsid w:val="00483325"/>
    <w:rsid w:val="0048368E"/>
    <w:rsid w:val="00483C40"/>
    <w:rsid w:val="00483CA5"/>
    <w:rsid w:val="004844D0"/>
    <w:rsid w:val="00484AD8"/>
    <w:rsid w:val="00484B5C"/>
    <w:rsid w:val="00484F1B"/>
    <w:rsid w:val="00485082"/>
    <w:rsid w:val="0048519C"/>
    <w:rsid w:val="00485342"/>
    <w:rsid w:val="00485703"/>
    <w:rsid w:val="004857AC"/>
    <w:rsid w:val="00485DDE"/>
    <w:rsid w:val="00485E1D"/>
    <w:rsid w:val="00486130"/>
    <w:rsid w:val="00486289"/>
    <w:rsid w:val="00486324"/>
    <w:rsid w:val="0048636E"/>
    <w:rsid w:val="00486430"/>
    <w:rsid w:val="0048656C"/>
    <w:rsid w:val="0048666A"/>
    <w:rsid w:val="004868A5"/>
    <w:rsid w:val="00486B0E"/>
    <w:rsid w:val="00486D45"/>
    <w:rsid w:val="00486D90"/>
    <w:rsid w:val="00486E18"/>
    <w:rsid w:val="00486EF3"/>
    <w:rsid w:val="00486FF2"/>
    <w:rsid w:val="0048720B"/>
    <w:rsid w:val="00487439"/>
    <w:rsid w:val="004875A8"/>
    <w:rsid w:val="004876F1"/>
    <w:rsid w:val="00487C9A"/>
    <w:rsid w:val="00487D6A"/>
    <w:rsid w:val="00487EDD"/>
    <w:rsid w:val="00487FAF"/>
    <w:rsid w:val="004903B5"/>
    <w:rsid w:val="004904BB"/>
    <w:rsid w:val="0049082A"/>
    <w:rsid w:val="004908C4"/>
    <w:rsid w:val="00490AD1"/>
    <w:rsid w:val="00490C27"/>
    <w:rsid w:val="00490CF0"/>
    <w:rsid w:val="00491097"/>
    <w:rsid w:val="00491246"/>
    <w:rsid w:val="00491DA7"/>
    <w:rsid w:val="00491F03"/>
    <w:rsid w:val="00492121"/>
    <w:rsid w:val="004921F7"/>
    <w:rsid w:val="004922F5"/>
    <w:rsid w:val="0049250D"/>
    <w:rsid w:val="00492531"/>
    <w:rsid w:val="00492700"/>
    <w:rsid w:val="0049270E"/>
    <w:rsid w:val="00492EB6"/>
    <w:rsid w:val="00493373"/>
    <w:rsid w:val="00493707"/>
    <w:rsid w:val="00493909"/>
    <w:rsid w:val="00493CCE"/>
    <w:rsid w:val="00493D8B"/>
    <w:rsid w:val="00493DA2"/>
    <w:rsid w:val="00494170"/>
    <w:rsid w:val="00494680"/>
    <w:rsid w:val="00494974"/>
    <w:rsid w:val="00495281"/>
    <w:rsid w:val="004959A3"/>
    <w:rsid w:val="004960E9"/>
    <w:rsid w:val="0049615F"/>
    <w:rsid w:val="0049632E"/>
    <w:rsid w:val="0049652E"/>
    <w:rsid w:val="004965C5"/>
    <w:rsid w:val="00496631"/>
    <w:rsid w:val="00496693"/>
    <w:rsid w:val="004967BC"/>
    <w:rsid w:val="004968CD"/>
    <w:rsid w:val="00496D2A"/>
    <w:rsid w:val="00496DCD"/>
    <w:rsid w:val="00496E75"/>
    <w:rsid w:val="00496F10"/>
    <w:rsid w:val="00496F5C"/>
    <w:rsid w:val="004971B9"/>
    <w:rsid w:val="00497802"/>
    <w:rsid w:val="00497CA6"/>
    <w:rsid w:val="00497ED5"/>
    <w:rsid w:val="00497F2F"/>
    <w:rsid w:val="00497F62"/>
    <w:rsid w:val="004A00F1"/>
    <w:rsid w:val="004A0288"/>
    <w:rsid w:val="004A0722"/>
    <w:rsid w:val="004A0730"/>
    <w:rsid w:val="004A0794"/>
    <w:rsid w:val="004A07A9"/>
    <w:rsid w:val="004A0B9F"/>
    <w:rsid w:val="004A0E93"/>
    <w:rsid w:val="004A0F14"/>
    <w:rsid w:val="004A107D"/>
    <w:rsid w:val="004A12DC"/>
    <w:rsid w:val="004A1413"/>
    <w:rsid w:val="004A16A9"/>
    <w:rsid w:val="004A191D"/>
    <w:rsid w:val="004A193C"/>
    <w:rsid w:val="004A1BE1"/>
    <w:rsid w:val="004A1CA4"/>
    <w:rsid w:val="004A1D85"/>
    <w:rsid w:val="004A1E6E"/>
    <w:rsid w:val="004A1F40"/>
    <w:rsid w:val="004A2160"/>
    <w:rsid w:val="004A2178"/>
    <w:rsid w:val="004A27E8"/>
    <w:rsid w:val="004A28A6"/>
    <w:rsid w:val="004A2D25"/>
    <w:rsid w:val="004A2DEC"/>
    <w:rsid w:val="004A2DF4"/>
    <w:rsid w:val="004A30CF"/>
    <w:rsid w:val="004A323C"/>
    <w:rsid w:val="004A3303"/>
    <w:rsid w:val="004A3713"/>
    <w:rsid w:val="004A37E2"/>
    <w:rsid w:val="004A3ABE"/>
    <w:rsid w:val="004A3B23"/>
    <w:rsid w:val="004A3C77"/>
    <w:rsid w:val="004A3D23"/>
    <w:rsid w:val="004A47CC"/>
    <w:rsid w:val="004A47DA"/>
    <w:rsid w:val="004A492D"/>
    <w:rsid w:val="004A4A8A"/>
    <w:rsid w:val="004A4AE3"/>
    <w:rsid w:val="004A4B0E"/>
    <w:rsid w:val="004A4E0E"/>
    <w:rsid w:val="004A51D9"/>
    <w:rsid w:val="004A530B"/>
    <w:rsid w:val="004A54AA"/>
    <w:rsid w:val="004A54D4"/>
    <w:rsid w:val="004A5625"/>
    <w:rsid w:val="004A5635"/>
    <w:rsid w:val="004A56C7"/>
    <w:rsid w:val="004A57C2"/>
    <w:rsid w:val="004A58A0"/>
    <w:rsid w:val="004A594B"/>
    <w:rsid w:val="004A5A16"/>
    <w:rsid w:val="004A5BC9"/>
    <w:rsid w:val="004A5D58"/>
    <w:rsid w:val="004A6039"/>
    <w:rsid w:val="004A605F"/>
    <w:rsid w:val="004A6343"/>
    <w:rsid w:val="004A655F"/>
    <w:rsid w:val="004A65B0"/>
    <w:rsid w:val="004A6B30"/>
    <w:rsid w:val="004A6C52"/>
    <w:rsid w:val="004A6CB3"/>
    <w:rsid w:val="004A6CF9"/>
    <w:rsid w:val="004A6E91"/>
    <w:rsid w:val="004A6F71"/>
    <w:rsid w:val="004A7065"/>
    <w:rsid w:val="004A713D"/>
    <w:rsid w:val="004A73AC"/>
    <w:rsid w:val="004A7608"/>
    <w:rsid w:val="004A775A"/>
    <w:rsid w:val="004A77C0"/>
    <w:rsid w:val="004A78B4"/>
    <w:rsid w:val="004A7BA8"/>
    <w:rsid w:val="004A7F1F"/>
    <w:rsid w:val="004A7F40"/>
    <w:rsid w:val="004B004A"/>
    <w:rsid w:val="004B0258"/>
    <w:rsid w:val="004B058E"/>
    <w:rsid w:val="004B06BA"/>
    <w:rsid w:val="004B06CC"/>
    <w:rsid w:val="004B0779"/>
    <w:rsid w:val="004B077D"/>
    <w:rsid w:val="004B0835"/>
    <w:rsid w:val="004B083F"/>
    <w:rsid w:val="004B08BB"/>
    <w:rsid w:val="004B0C0D"/>
    <w:rsid w:val="004B1265"/>
    <w:rsid w:val="004B1322"/>
    <w:rsid w:val="004B15E1"/>
    <w:rsid w:val="004B1649"/>
    <w:rsid w:val="004B1BD1"/>
    <w:rsid w:val="004B1CDC"/>
    <w:rsid w:val="004B2282"/>
    <w:rsid w:val="004B282D"/>
    <w:rsid w:val="004B2912"/>
    <w:rsid w:val="004B2B1A"/>
    <w:rsid w:val="004B2D99"/>
    <w:rsid w:val="004B32BD"/>
    <w:rsid w:val="004B3516"/>
    <w:rsid w:val="004B362E"/>
    <w:rsid w:val="004B38FF"/>
    <w:rsid w:val="004B3C50"/>
    <w:rsid w:val="004B3CDA"/>
    <w:rsid w:val="004B3D7B"/>
    <w:rsid w:val="004B4514"/>
    <w:rsid w:val="004B452C"/>
    <w:rsid w:val="004B4613"/>
    <w:rsid w:val="004B4928"/>
    <w:rsid w:val="004B497A"/>
    <w:rsid w:val="004B4B14"/>
    <w:rsid w:val="004B4EF1"/>
    <w:rsid w:val="004B5641"/>
    <w:rsid w:val="004B5829"/>
    <w:rsid w:val="004B58DC"/>
    <w:rsid w:val="004B5995"/>
    <w:rsid w:val="004B5A31"/>
    <w:rsid w:val="004B5E22"/>
    <w:rsid w:val="004B5F77"/>
    <w:rsid w:val="004B607C"/>
    <w:rsid w:val="004B6305"/>
    <w:rsid w:val="004B6516"/>
    <w:rsid w:val="004B6763"/>
    <w:rsid w:val="004B6831"/>
    <w:rsid w:val="004B6857"/>
    <w:rsid w:val="004B6E0C"/>
    <w:rsid w:val="004B71CB"/>
    <w:rsid w:val="004B78B3"/>
    <w:rsid w:val="004B78CB"/>
    <w:rsid w:val="004B7B2B"/>
    <w:rsid w:val="004B7DEC"/>
    <w:rsid w:val="004B7FEE"/>
    <w:rsid w:val="004C00FB"/>
    <w:rsid w:val="004C01CD"/>
    <w:rsid w:val="004C0467"/>
    <w:rsid w:val="004C07A8"/>
    <w:rsid w:val="004C0863"/>
    <w:rsid w:val="004C0BA4"/>
    <w:rsid w:val="004C0BB6"/>
    <w:rsid w:val="004C0CA0"/>
    <w:rsid w:val="004C0FE1"/>
    <w:rsid w:val="004C10A4"/>
    <w:rsid w:val="004C14E0"/>
    <w:rsid w:val="004C15A0"/>
    <w:rsid w:val="004C1863"/>
    <w:rsid w:val="004C1CD3"/>
    <w:rsid w:val="004C1F90"/>
    <w:rsid w:val="004C215E"/>
    <w:rsid w:val="004C218C"/>
    <w:rsid w:val="004C25DC"/>
    <w:rsid w:val="004C273C"/>
    <w:rsid w:val="004C28A1"/>
    <w:rsid w:val="004C28A3"/>
    <w:rsid w:val="004C2A8E"/>
    <w:rsid w:val="004C3405"/>
    <w:rsid w:val="004C37D8"/>
    <w:rsid w:val="004C3A05"/>
    <w:rsid w:val="004C410C"/>
    <w:rsid w:val="004C420C"/>
    <w:rsid w:val="004C4706"/>
    <w:rsid w:val="004C4C86"/>
    <w:rsid w:val="004C4F8D"/>
    <w:rsid w:val="004C50B6"/>
    <w:rsid w:val="004C5546"/>
    <w:rsid w:val="004C5917"/>
    <w:rsid w:val="004C5953"/>
    <w:rsid w:val="004C597B"/>
    <w:rsid w:val="004C59B0"/>
    <w:rsid w:val="004C5AB9"/>
    <w:rsid w:val="004C63B6"/>
    <w:rsid w:val="004C63D1"/>
    <w:rsid w:val="004C6CF5"/>
    <w:rsid w:val="004C734D"/>
    <w:rsid w:val="004C73B7"/>
    <w:rsid w:val="004C7443"/>
    <w:rsid w:val="004C75EA"/>
    <w:rsid w:val="004C7D76"/>
    <w:rsid w:val="004D005A"/>
    <w:rsid w:val="004D09E2"/>
    <w:rsid w:val="004D0C02"/>
    <w:rsid w:val="004D0CC6"/>
    <w:rsid w:val="004D0FA2"/>
    <w:rsid w:val="004D1039"/>
    <w:rsid w:val="004D118B"/>
    <w:rsid w:val="004D121C"/>
    <w:rsid w:val="004D14B6"/>
    <w:rsid w:val="004D1717"/>
    <w:rsid w:val="004D1ACC"/>
    <w:rsid w:val="004D1EE9"/>
    <w:rsid w:val="004D1F65"/>
    <w:rsid w:val="004D2127"/>
    <w:rsid w:val="004D2190"/>
    <w:rsid w:val="004D22DB"/>
    <w:rsid w:val="004D311B"/>
    <w:rsid w:val="004D31F9"/>
    <w:rsid w:val="004D3796"/>
    <w:rsid w:val="004D3DD0"/>
    <w:rsid w:val="004D3DEA"/>
    <w:rsid w:val="004D3F42"/>
    <w:rsid w:val="004D412F"/>
    <w:rsid w:val="004D466B"/>
    <w:rsid w:val="004D5801"/>
    <w:rsid w:val="004D5E46"/>
    <w:rsid w:val="004D6531"/>
    <w:rsid w:val="004D66FF"/>
    <w:rsid w:val="004D699C"/>
    <w:rsid w:val="004D6F1C"/>
    <w:rsid w:val="004D72D3"/>
    <w:rsid w:val="004D745B"/>
    <w:rsid w:val="004D749F"/>
    <w:rsid w:val="004D77FA"/>
    <w:rsid w:val="004D791E"/>
    <w:rsid w:val="004D7ACE"/>
    <w:rsid w:val="004E0037"/>
    <w:rsid w:val="004E018F"/>
    <w:rsid w:val="004E043A"/>
    <w:rsid w:val="004E0859"/>
    <w:rsid w:val="004E0B34"/>
    <w:rsid w:val="004E0E8E"/>
    <w:rsid w:val="004E10B1"/>
    <w:rsid w:val="004E18C7"/>
    <w:rsid w:val="004E190A"/>
    <w:rsid w:val="004E1BE7"/>
    <w:rsid w:val="004E1CB5"/>
    <w:rsid w:val="004E1F44"/>
    <w:rsid w:val="004E21E0"/>
    <w:rsid w:val="004E2598"/>
    <w:rsid w:val="004E2670"/>
    <w:rsid w:val="004E2804"/>
    <w:rsid w:val="004E2D25"/>
    <w:rsid w:val="004E2EE3"/>
    <w:rsid w:val="004E327D"/>
    <w:rsid w:val="004E3453"/>
    <w:rsid w:val="004E370A"/>
    <w:rsid w:val="004E3923"/>
    <w:rsid w:val="004E3C2C"/>
    <w:rsid w:val="004E3C78"/>
    <w:rsid w:val="004E402A"/>
    <w:rsid w:val="004E403F"/>
    <w:rsid w:val="004E416D"/>
    <w:rsid w:val="004E42AC"/>
    <w:rsid w:val="004E4358"/>
    <w:rsid w:val="004E44B7"/>
    <w:rsid w:val="004E4577"/>
    <w:rsid w:val="004E4A1C"/>
    <w:rsid w:val="004E4BD1"/>
    <w:rsid w:val="004E50AE"/>
    <w:rsid w:val="004E5654"/>
    <w:rsid w:val="004E58AD"/>
    <w:rsid w:val="004E59AD"/>
    <w:rsid w:val="004E5CA4"/>
    <w:rsid w:val="004E6189"/>
    <w:rsid w:val="004E6421"/>
    <w:rsid w:val="004E66A3"/>
    <w:rsid w:val="004E6EBC"/>
    <w:rsid w:val="004E6F44"/>
    <w:rsid w:val="004E713E"/>
    <w:rsid w:val="004E71E1"/>
    <w:rsid w:val="004E72E5"/>
    <w:rsid w:val="004E749D"/>
    <w:rsid w:val="004E756F"/>
    <w:rsid w:val="004E75D8"/>
    <w:rsid w:val="004E7753"/>
    <w:rsid w:val="004E79FE"/>
    <w:rsid w:val="004E7F15"/>
    <w:rsid w:val="004E7F5C"/>
    <w:rsid w:val="004E7F9C"/>
    <w:rsid w:val="004F035E"/>
    <w:rsid w:val="004F071F"/>
    <w:rsid w:val="004F13BA"/>
    <w:rsid w:val="004F15D5"/>
    <w:rsid w:val="004F16FC"/>
    <w:rsid w:val="004F1C13"/>
    <w:rsid w:val="004F1F66"/>
    <w:rsid w:val="004F21CA"/>
    <w:rsid w:val="004F23CE"/>
    <w:rsid w:val="004F24F3"/>
    <w:rsid w:val="004F2B9E"/>
    <w:rsid w:val="004F2C62"/>
    <w:rsid w:val="004F2DE3"/>
    <w:rsid w:val="004F30BF"/>
    <w:rsid w:val="004F312D"/>
    <w:rsid w:val="004F3209"/>
    <w:rsid w:val="004F3221"/>
    <w:rsid w:val="004F32D3"/>
    <w:rsid w:val="004F3F2B"/>
    <w:rsid w:val="004F4205"/>
    <w:rsid w:val="004F441E"/>
    <w:rsid w:val="004F4450"/>
    <w:rsid w:val="004F4526"/>
    <w:rsid w:val="004F4530"/>
    <w:rsid w:val="004F456D"/>
    <w:rsid w:val="004F485E"/>
    <w:rsid w:val="004F4A57"/>
    <w:rsid w:val="004F4B91"/>
    <w:rsid w:val="004F5062"/>
    <w:rsid w:val="004F54D1"/>
    <w:rsid w:val="004F5554"/>
    <w:rsid w:val="004F5BEE"/>
    <w:rsid w:val="004F5E4D"/>
    <w:rsid w:val="004F5F82"/>
    <w:rsid w:val="004F6082"/>
    <w:rsid w:val="004F636D"/>
    <w:rsid w:val="004F677A"/>
    <w:rsid w:val="004F69F2"/>
    <w:rsid w:val="004F6A2C"/>
    <w:rsid w:val="004F6E9B"/>
    <w:rsid w:val="004F71A9"/>
    <w:rsid w:val="004F7260"/>
    <w:rsid w:val="004F73F9"/>
    <w:rsid w:val="004F7607"/>
    <w:rsid w:val="004F778B"/>
    <w:rsid w:val="004F790B"/>
    <w:rsid w:val="004F7C88"/>
    <w:rsid w:val="004F7C98"/>
    <w:rsid w:val="004F7E83"/>
    <w:rsid w:val="004F7FBE"/>
    <w:rsid w:val="005003CD"/>
    <w:rsid w:val="0050042D"/>
    <w:rsid w:val="00500747"/>
    <w:rsid w:val="0050090E"/>
    <w:rsid w:val="0050098A"/>
    <w:rsid w:val="00500A1C"/>
    <w:rsid w:val="00500B29"/>
    <w:rsid w:val="00500BF9"/>
    <w:rsid w:val="00500C8B"/>
    <w:rsid w:val="00501241"/>
    <w:rsid w:val="00501742"/>
    <w:rsid w:val="00501801"/>
    <w:rsid w:val="0050181D"/>
    <w:rsid w:val="005019EA"/>
    <w:rsid w:val="0050221C"/>
    <w:rsid w:val="0050254D"/>
    <w:rsid w:val="005025FB"/>
    <w:rsid w:val="0050299E"/>
    <w:rsid w:val="00502C1A"/>
    <w:rsid w:val="00502D79"/>
    <w:rsid w:val="00502EE0"/>
    <w:rsid w:val="005030B9"/>
    <w:rsid w:val="005031D0"/>
    <w:rsid w:val="00503629"/>
    <w:rsid w:val="00503632"/>
    <w:rsid w:val="00503679"/>
    <w:rsid w:val="005037A2"/>
    <w:rsid w:val="00503F87"/>
    <w:rsid w:val="00503F9F"/>
    <w:rsid w:val="005040B3"/>
    <w:rsid w:val="00504263"/>
    <w:rsid w:val="005042F2"/>
    <w:rsid w:val="00504541"/>
    <w:rsid w:val="00504557"/>
    <w:rsid w:val="00504CF6"/>
    <w:rsid w:val="00504F9B"/>
    <w:rsid w:val="005051AA"/>
    <w:rsid w:val="0050550D"/>
    <w:rsid w:val="00505772"/>
    <w:rsid w:val="005058F9"/>
    <w:rsid w:val="00505A47"/>
    <w:rsid w:val="00505FFD"/>
    <w:rsid w:val="00506205"/>
    <w:rsid w:val="005065FA"/>
    <w:rsid w:val="00510633"/>
    <w:rsid w:val="005109C5"/>
    <w:rsid w:val="00510CB2"/>
    <w:rsid w:val="00510CB3"/>
    <w:rsid w:val="00510E78"/>
    <w:rsid w:val="00510E7C"/>
    <w:rsid w:val="00510F8F"/>
    <w:rsid w:val="00511262"/>
    <w:rsid w:val="0051136B"/>
    <w:rsid w:val="0051190F"/>
    <w:rsid w:val="00511BD8"/>
    <w:rsid w:val="00511CAA"/>
    <w:rsid w:val="00511E5E"/>
    <w:rsid w:val="0051224F"/>
    <w:rsid w:val="00512452"/>
    <w:rsid w:val="005124EF"/>
    <w:rsid w:val="00512576"/>
    <w:rsid w:val="005128C0"/>
    <w:rsid w:val="005129C4"/>
    <w:rsid w:val="00512B06"/>
    <w:rsid w:val="00512CE7"/>
    <w:rsid w:val="00512D9B"/>
    <w:rsid w:val="00512DAD"/>
    <w:rsid w:val="00512FD2"/>
    <w:rsid w:val="0051307B"/>
    <w:rsid w:val="005130B6"/>
    <w:rsid w:val="0051317A"/>
    <w:rsid w:val="005134BE"/>
    <w:rsid w:val="00514079"/>
    <w:rsid w:val="0051477B"/>
    <w:rsid w:val="0051477D"/>
    <w:rsid w:val="00514D21"/>
    <w:rsid w:val="00514D55"/>
    <w:rsid w:val="00514ED7"/>
    <w:rsid w:val="00514FF4"/>
    <w:rsid w:val="00515084"/>
    <w:rsid w:val="005151BD"/>
    <w:rsid w:val="005151E6"/>
    <w:rsid w:val="0051529D"/>
    <w:rsid w:val="00515374"/>
    <w:rsid w:val="005153C3"/>
    <w:rsid w:val="005157B4"/>
    <w:rsid w:val="00515873"/>
    <w:rsid w:val="00515B1A"/>
    <w:rsid w:val="005161C6"/>
    <w:rsid w:val="00516281"/>
    <w:rsid w:val="005169AE"/>
    <w:rsid w:val="00516CA4"/>
    <w:rsid w:val="00516F58"/>
    <w:rsid w:val="005172AB"/>
    <w:rsid w:val="0051759B"/>
    <w:rsid w:val="00517642"/>
    <w:rsid w:val="005176A5"/>
    <w:rsid w:val="0051794B"/>
    <w:rsid w:val="00517A60"/>
    <w:rsid w:val="0052004C"/>
    <w:rsid w:val="00520696"/>
    <w:rsid w:val="00520BB9"/>
    <w:rsid w:val="00520DCC"/>
    <w:rsid w:val="005211E4"/>
    <w:rsid w:val="005213A1"/>
    <w:rsid w:val="00521782"/>
    <w:rsid w:val="00522161"/>
    <w:rsid w:val="0052239E"/>
    <w:rsid w:val="00522439"/>
    <w:rsid w:val="005224E8"/>
    <w:rsid w:val="005225DA"/>
    <w:rsid w:val="00522719"/>
    <w:rsid w:val="00523035"/>
    <w:rsid w:val="00523286"/>
    <w:rsid w:val="005232D6"/>
    <w:rsid w:val="005233AC"/>
    <w:rsid w:val="005236EC"/>
    <w:rsid w:val="00523730"/>
    <w:rsid w:val="00523A7C"/>
    <w:rsid w:val="00524270"/>
    <w:rsid w:val="0052444B"/>
    <w:rsid w:val="00524A92"/>
    <w:rsid w:val="00524AFF"/>
    <w:rsid w:val="00524D9D"/>
    <w:rsid w:val="0052516D"/>
    <w:rsid w:val="005252C2"/>
    <w:rsid w:val="005252F4"/>
    <w:rsid w:val="00525504"/>
    <w:rsid w:val="005255AE"/>
    <w:rsid w:val="005256DE"/>
    <w:rsid w:val="00525738"/>
    <w:rsid w:val="005258A6"/>
    <w:rsid w:val="00525CDE"/>
    <w:rsid w:val="00525D81"/>
    <w:rsid w:val="00525EEB"/>
    <w:rsid w:val="00525EEE"/>
    <w:rsid w:val="00525F11"/>
    <w:rsid w:val="00526157"/>
    <w:rsid w:val="005261AA"/>
    <w:rsid w:val="005262D3"/>
    <w:rsid w:val="00526458"/>
    <w:rsid w:val="005264A5"/>
    <w:rsid w:val="005264E9"/>
    <w:rsid w:val="00526861"/>
    <w:rsid w:val="00526AA3"/>
    <w:rsid w:val="00526B07"/>
    <w:rsid w:val="00526C46"/>
    <w:rsid w:val="0052703D"/>
    <w:rsid w:val="005270CF"/>
    <w:rsid w:val="005274FA"/>
    <w:rsid w:val="0052752C"/>
    <w:rsid w:val="005276CB"/>
    <w:rsid w:val="00527951"/>
    <w:rsid w:val="005279B1"/>
    <w:rsid w:val="005279D1"/>
    <w:rsid w:val="00527CF6"/>
    <w:rsid w:val="00527FFB"/>
    <w:rsid w:val="00530814"/>
    <w:rsid w:val="00530B93"/>
    <w:rsid w:val="00530BA3"/>
    <w:rsid w:val="00530C64"/>
    <w:rsid w:val="00530DBA"/>
    <w:rsid w:val="00530EF4"/>
    <w:rsid w:val="005315A2"/>
    <w:rsid w:val="00531682"/>
    <w:rsid w:val="00531DC9"/>
    <w:rsid w:val="00531E80"/>
    <w:rsid w:val="005323AD"/>
    <w:rsid w:val="005324CA"/>
    <w:rsid w:val="0053250A"/>
    <w:rsid w:val="00532A04"/>
    <w:rsid w:val="00532C72"/>
    <w:rsid w:val="00532CF1"/>
    <w:rsid w:val="005332ED"/>
    <w:rsid w:val="00533445"/>
    <w:rsid w:val="00533884"/>
    <w:rsid w:val="00533909"/>
    <w:rsid w:val="00533D94"/>
    <w:rsid w:val="00533ED8"/>
    <w:rsid w:val="005341FD"/>
    <w:rsid w:val="00534746"/>
    <w:rsid w:val="00534813"/>
    <w:rsid w:val="0053497A"/>
    <w:rsid w:val="00534C64"/>
    <w:rsid w:val="00534CA7"/>
    <w:rsid w:val="00534F2B"/>
    <w:rsid w:val="00534F7F"/>
    <w:rsid w:val="005351E9"/>
    <w:rsid w:val="005352EE"/>
    <w:rsid w:val="00535F33"/>
    <w:rsid w:val="00535FAF"/>
    <w:rsid w:val="00536671"/>
    <w:rsid w:val="00536A02"/>
    <w:rsid w:val="00537041"/>
    <w:rsid w:val="005375B7"/>
    <w:rsid w:val="005377D7"/>
    <w:rsid w:val="00537C02"/>
    <w:rsid w:val="00540063"/>
    <w:rsid w:val="005401A7"/>
    <w:rsid w:val="005401FB"/>
    <w:rsid w:val="00540414"/>
    <w:rsid w:val="005405EC"/>
    <w:rsid w:val="00540945"/>
    <w:rsid w:val="00540E97"/>
    <w:rsid w:val="00540F06"/>
    <w:rsid w:val="0054115D"/>
    <w:rsid w:val="00541264"/>
    <w:rsid w:val="00541440"/>
    <w:rsid w:val="00541449"/>
    <w:rsid w:val="005415D6"/>
    <w:rsid w:val="005416DA"/>
    <w:rsid w:val="00541725"/>
    <w:rsid w:val="00541F5E"/>
    <w:rsid w:val="0054243C"/>
    <w:rsid w:val="00542BC7"/>
    <w:rsid w:val="00542D91"/>
    <w:rsid w:val="00543405"/>
    <w:rsid w:val="00543A25"/>
    <w:rsid w:val="00543CD3"/>
    <w:rsid w:val="00543D3B"/>
    <w:rsid w:val="0054440A"/>
    <w:rsid w:val="0054493C"/>
    <w:rsid w:val="00544C24"/>
    <w:rsid w:val="00544E39"/>
    <w:rsid w:val="00545AD0"/>
    <w:rsid w:val="00545B12"/>
    <w:rsid w:val="00545B47"/>
    <w:rsid w:val="00545E06"/>
    <w:rsid w:val="00545F39"/>
    <w:rsid w:val="00546189"/>
    <w:rsid w:val="005463D5"/>
    <w:rsid w:val="005464A5"/>
    <w:rsid w:val="00546694"/>
    <w:rsid w:val="0054670E"/>
    <w:rsid w:val="00546B14"/>
    <w:rsid w:val="00546F1B"/>
    <w:rsid w:val="00547166"/>
    <w:rsid w:val="0054751D"/>
    <w:rsid w:val="0054764F"/>
    <w:rsid w:val="00547A27"/>
    <w:rsid w:val="00547BCF"/>
    <w:rsid w:val="00550436"/>
    <w:rsid w:val="00550450"/>
    <w:rsid w:val="005506C3"/>
    <w:rsid w:val="0055098F"/>
    <w:rsid w:val="00550F09"/>
    <w:rsid w:val="005510CC"/>
    <w:rsid w:val="00551363"/>
    <w:rsid w:val="00551806"/>
    <w:rsid w:val="0055187C"/>
    <w:rsid w:val="005519AD"/>
    <w:rsid w:val="00551FC4"/>
    <w:rsid w:val="00552110"/>
    <w:rsid w:val="00552291"/>
    <w:rsid w:val="0055247D"/>
    <w:rsid w:val="005527C3"/>
    <w:rsid w:val="0055281A"/>
    <w:rsid w:val="00552904"/>
    <w:rsid w:val="00552CB2"/>
    <w:rsid w:val="00552EC5"/>
    <w:rsid w:val="005535F0"/>
    <w:rsid w:val="005536E5"/>
    <w:rsid w:val="0055391E"/>
    <w:rsid w:val="00553FDB"/>
    <w:rsid w:val="0055405C"/>
    <w:rsid w:val="005540D0"/>
    <w:rsid w:val="00554F78"/>
    <w:rsid w:val="00554F79"/>
    <w:rsid w:val="00555278"/>
    <w:rsid w:val="00555298"/>
    <w:rsid w:val="00555774"/>
    <w:rsid w:val="00555A6B"/>
    <w:rsid w:val="00555DE7"/>
    <w:rsid w:val="00555F48"/>
    <w:rsid w:val="0055623E"/>
    <w:rsid w:val="0055649D"/>
    <w:rsid w:val="0055679F"/>
    <w:rsid w:val="00556802"/>
    <w:rsid w:val="00556AE6"/>
    <w:rsid w:val="00556E5A"/>
    <w:rsid w:val="00557022"/>
    <w:rsid w:val="00557380"/>
    <w:rsid w:val="005576DA"/>
    <w:rsid w:val="005576FF"/>
    <w:rsid w:val="005578C7"/>
    <w:rsid w:val="00557E50"/>
    <w:rsid w:val="00557E8A"/>
    <w:rsid w:val="00557F84"/>
    <w:rsid w:val="00560118"/>
    <w:rsid w:val="005601CC"/>
    <w:rsid w:val="005601D6"/>
    <w:rsid w:val="005609C6"/>
    <w:rsid w:val="00560B61"/>
    <w:rsid w:val="00560B7A"/>
    <w:rsid w:val="00560BD3"/>
    <w:rsid w:val="00560C44"/>
    <w:rsid w:val="0056109F"/>
    <w:rsid w:val="005613AA"/>
    <w:rsid w:val="005613D6"/>
    <w:rsid w:val="00561542"/>
    <w:rsid w:val="00561A11"/>
    <w:rsid w:val="00562143"/>
    <w:rsid w:val="00562317"/>
    <w:rsid w:val="0056236F"/>
    <w:rsid w:val="00562475"/>
    <w:rsid w:val="00562803"/>
    <w:rsid w:val="00562ADE"/>
    <w:rsid w:val="00563391"/>
    <w:rsid w:val="005634B0"/>
    <w:rsid w:val="0056352A"/>
    <w:rsid w:val="005636DB"/>
    <w:rsid w:val="00563DB4"/>
    <w:rsid w:val="00563FB9"/>
    <w:rsid w:val="00564370"/>
    <w:rsid w:val="0056444A"/>
    <w:rsid w:val="00564AEA"/>
    <w:rsid w:val="00564D8B"/>
    <w:rsid w:val="0056501A"/>
    <w:rsid w:val="0056557E"/>
    <w:rsid w:val="0056575D"/>
    <w:rsid w:val="00565C33"/>
    <w:rsid w:val="00565D8D"/>
    <w:rsid w:val="00566496"/>
    <w:rsid w:val="005668B6"/>
    <w:rsid w:val="00566A0F"/>
    <w:rsid w:val="00566AA9"/>
    <w:rsid w:val="00566FF4"/>
    <w:rsid w:val="00567027"/>
    <w:rsid w:val="005670DE"/>
    <w:rsid w:val="0056718F"/>
    <w:rsid w:val="00567532"/>
    <w:rsid w:val="00567609"/>
    <w:rsid w:val="00567769"/>
    <w:rsid w:val="00567A78"/>
    <w:rsid w:val="00567DD4"/>
    <w:rsid w:val="00570124"/>
    <w:rsid w:val="0057013A"/>
    <w:rsid w:val="00570179"/>
    <w:rsid w:val="00570400"/>
    <w:rsid w:val="00570438"/>
    <w:rsid w:val="00570627"/>
    <w:rsid w:val="00570811"/>
    <w:rsid w:val="005708D4"/>
    <w:rsid w:val="00570A3A"/>
    <w:rsid w:val="00570A40"/>
    <w:rsid w:val="00570C34"/>
    <w:rsid w:val="0057130C"/>
    <w:rsid w:val="005716F5"/>
    <w:rsid w:val="00571851"/>
    <w:rsid w:val="005718D1"/>
    <w:rsid w:val="00571900"/>
    <w:rsid w:val="00571954"/>
    <w:rsid w:val="00571986"/>
    <w:rsid w:val="005719CC"/>
    <w:rsid w:val="005719F7"/>
    <w:rsid w:val="00571B4B"/>
    <w:rsid w:val="00571DA5"/>
    <w:rsid w:val="005721DE"/>
    <w:rsid w:val="00572527"/>
    <w:rsid w:val="00572DA5"/>
    <w:rsid w:val="00572EBA"/>
    <w:rsid w:val="00573355"/>
    <w:rsid w:val="00573645"/>
    <w:rsid w:val="00573667"/>
    <w:rsid w:val="0057366C"/>
    <w:rsid w:val="00574353"/>
    <w:rsid w:val="00574375"/>
    <w:rsid w:val="005744BC"/>
    <w:rsid w:val="00574521"/>
    <w:rsid w:val="005747F3"/>
    <w:rsid w:val="00574945"/>
    <w:rsid w:val="00574D4F"/>
    <w:rsid w:val="00574D73"/>
    <w:rsid w:val="00574F01"/>
    <w:rsid w:val="005752A8"/>
    <w:rsid w:val="00575603"/>
    <w:rsid w:val="00575702"/>
    <w:rsid w:val="00575A35"/>
    <w:rsid w:val="00575ABC"/>
    <w:rsid w:val="00575DE4"/>
    <w:rsid w:val="00575ECB"/>
    <w:rsid w:val="00575F34"/>
    <w:rsid w:val="00576677"/>
    <w:rsid w:val="0057680D"/>
    <w:rsid w:val="00576A38"/>
    <w:rsid w:val="00576E70"/>
    <w:rsid w:val="00577029"/>
    <w:rsid w:val="00577618"/>
    <w:rsid w:val="00577BD9"/>
    <w:rsid w:val="00577FAA"/>
    <w:rsid w:val="00580556"/>
    <w:rsid w:val="00580597"/>
    <w:rsid w:val="005805DA"/>
    <w:rsid w:val="0058081B"/>
    <w:rsid w:val="0058082C"/>
    <w:rsid w:val="00580ABC"/>
    <w:rsid w:val="00581A25"/>
    <w:rsid w:val="00581C16"/>
    <w:rsid w:val="00581C79"/>
    <w:rsid w:val="00581D19"/>
    <w:rsid w:val="00581EBA"/>
    <w:rsid w:val="00581ED5"/>
    <w:rsid w:val="00582122"/>
    <w:rsid w:val="00582230"/>
    <w:rsid w:val="005828B8"/>
    <w:rsid w:val="00582A1E"/>
    <w:rsid w:val="00582A62"/>
    <w:rsid w:val="00582CE0"/>
    <w:rsid w:val="00582FBD"/>
    <w:rsid w:val="00583400"/>
    <w:rsid w:val="00583494"/>
    <w:rsid w:val="00583ACA"/>
    <w:rsid w:val="00583E2D"/>
    <w:rsid w:val="00584014"/>
    <w:rsid w:val="00584754"/>
    <w:rsid w:val="00584935"/>
    <w:rsid w:val="00584A1E"/>
    <w:rsid w:val="00584D65"/>
    <w:rsid w:val="0058509A"/>
    <w:rsid w:val="005851DF"/>
    <w:rsid w:val="00585406"/>
    <w:rsid w:val="0058569B"/>
    <w:rsid w:val="00585C24"/>
    <w:rsid w:val="0058631C"/>
    <w:rsid w:val="00586354"/>
    <w:rsid w:val="005868D0"/>
    <w:rsid w:val="00586AE5"/>
    <w:rsid w:val="00586BA1"/>
    <w:rsid w:val="00586D2C"/>
    <w:rsid w:val="00586DA0"/>
    <w:rsid w:val="00586E56"/>
    <w:rsid w:val="0058758B"/>
    <w:rsid w:val="0058786A"/>
    <w:rsid w:val="00587D7C"/>
    <w:rsid w:val="00587F12"/>
    <w:rsid w:val="00587F93"/>
    <w:rsid w:val="00590046"/>
    <w:rsid w:val="00590336"/>
    <w:rsid w:val="005905C2"/>
    <w:rsid w:val="00590799"/>
    <w:rsid w:val="00590B5C"/>
    <w:rsid w:val="00590B85"/>
    <w:rsid w:val="00590E43"/>
    <w:rsid w:val="0059129B"/>
    <w:rsid w:val="005914D0"/>
    <w:rsid w:val="005915D2"/>
    <w:rsid w:val="0059179E"/>
    <w:rsid w:val="00591ACA"/>
    <w:rsid w:val="00591ACE"/>
    <w:rsid w:val="00591B5A"/>
    <w:rsid w:val="00592085"/>
    <w:rsid w:val="005920EA"/>
    <w:rsid w:val="0059258F"/>
    <w:rsid w:val="005927A3"/>
    <w:rsid w:val="00592C18"/>
    <w:rsid w:val="00592E1D"/>
    <w:rsid w:val="005931E7"/>
    <w:rsid w:val="00593334"/>
    <w:rsid w:val="00593A71"/>
    <w:rsid w:val="00593F43"/>
    <w:rsid w:val="005944E9"/>
    <w:rsid w:val="00594CAF"/>
    <w:rsid w:val="00594FB4"/>
    <w:rsid w:val="00594FD7"/>
    <w:rsid w:val="005950D3"/>
    <w:rsid w:val="005953DB"/>
    <w:rsid w:val="005953E0"/>
    <w:rsid w:val="00595516"/>
    <w:rsid w:val="00595B9E"/>
    <w:rsid w:val="00595C84"/>
    <w:rsid w:val="00595CC0"/>
    <w:rsid w:val="00596959"/>
    <w:rsid w:val="00596DD0"/>
    <w:rsid w:val="00596DFE"/>
    <w:rsid w:val="00597153"/>
    <w:rsid w:val="005972DF"/>
    <w:rsid w:val="00597379"/>
    <w:rsid w:val="005973BF"/>
    <w:rsid w:val="0059753B"/>
    <w:rsid w:val="00597B82"/>
    <w:rsid w:val="00597DD8"/>
    <w:rsid w:val="005A00C4"/>
    <w:rsid w:val="005A0411"/>
    <w:rsid w:val="005A0682"/>
    <w:rsid w:val="005A0705"/>
    <w:rsid w:val="005A0A9B"/>
    <w:rsid w:val="005A0F8B"/>
    <w:rsid w:val="005A12B7"/>
    <w:rsid w:val="005A1CF2"/>
    <w:rsid w:val="005A216B"/>
    <w:rsid w:val="005A25E2"/>
    <w:rsid w:val="005A279F"/>
    <w:rsid w:val="005A2E04"/>
    <w:rsid w:val="005A2E52"/>
    <w:rsid w:val="005A2EAE"/>
    <w:rsid w:val="005A2EE6"/>
    <w:rsid w:val="005A3089"/>
    <w:rsid w:val="005A34C6"/>
    <w:rsid w:val="005A36E0"/>
    <w:rsid w:val="005A37B8"/>
    <w:rsid w:val="005A38E7"/>
    <w:rsid w:val="005A3A25"/>
    <w:rsid w:val="005A3CBB"/>
    <w:rsid w:val="005A4018"/>
    <w:rsid w:val="005A40A0"/>
    <w:rsid w:val="005A438D"/>
    <w:rsid w:val="005A43E9"/>
    <w:rsid w:val="005A4449"/>
    <w:rsid w:val="005A4FEF"/>
    <w:rsid w:val="005A50F4"/>
    <w:rsid w:val="005A51A3"/>
    <w:rsid w:val="005A51F1"/>
    <w:rsid w:val="005A5488"/>
    <w:rsid w:val="005A5A92"/>
    <w:rsid w:val="005A5CCC"/>
    <w:rsid w:val="005A5EF3"/>
    <w:rsid w:val="005A5F16"/>
    <w:rsid w:val="005A5F3D"/>
    <w:rsid w:val="005A6066"/>
    <w:rsid w:val="005A630B"/>
    <w:rsid w:val="005A6596"/>
    <w:rsid w:val="005A6603"/>
    <w:rsid w:val="005A6746"/>
    <w:rsid w:val="005A6D1F"/>
    <w:rsid w:val="005A702D"/>
    <w:rsid w:val="005A7316"/>
    <w:rsid w:val="005A7648"/>
    <w:rsid w:val="005A78BB"/>
    <w:rsid w:val="005A798F"/>
    <w:rsid w:val="005A7AF3"/>
    <w:rsid w:val="005A7D45"/>
    <w:rsid w:val="005B0131"/>
    <w:rsid w:val="005B0403"/>
    <w:rsid w:val="005B0507"/>
    <w:rsid w:val="005B0780"/>
    <w:rsid w:val="005B0B1B"/>
    <w:rsid w:val="005B0E28"/>
    <w:rsid w:val="005B1077"/>
    <w:rsid w:val="005B175E"/>
    <w:rsid w:val="005B1799"/>
    <w:rsid w:val="005B1D8C"/>
    <w:rsid w:val="005B2166"/>
    <w:rsid w:val="005B23CD"/>
    <w:rsid w:val="005B31D4"/>
    <w:rsid w:val="005B3E6A"/>
    <w:rsid w:val="005B425C"/>
    <w:rsid w:val="005B44D9"/>
    <w:rsid w:val="005B467F"/>
    <w:rsid w:val="005B48A2"/>
    <w:rsid w:val="005B4BD8"/>
    <w:rsid w:val="005B4C56"/>
    <w:rsid w:val="005B4FF4"/>
    <w:rsid w:val="005B5049"/>
    <w:rsid w:val="005B5391"/>
    <w:rsid w:val="005B57C3"/>
    <w:rsid w:val="005B58C6"/>
    <w:rsid w:val="005B5BEC"/>
    <w:rsid w:val="005B5BF2"/>
    <w:rsid w:val="005B5ED2"/>
    <w:rsid w:val="005B5F14"/>
    <w:rsid w:val="005B617F"/>
    <w:rsid w:val="005B621B"/>
    <w:rsid w:val="005B65E2"/>
    <w:rsid w:val="005B6E02"/>
    <w:rsid w:val="005B6E65"/>
    <w:rsid w:val="005B6F19"/>
    <w:rsid w:val="005B6F30"/>
    <w:rsid w:val="005B70CB"/>
    <w:rsid w:val="005B7139"/>
    <w:rsid w:val="005B7A16"/>
    <w:rsid w:val="005B7FD6"/>
    <w:rsid w:val="005C02EE"/>
    <w:rsid w:val="005C03FE"/>
    <w:rsid w:val="005C0784"/>
    <w:rsid w:val="005C0B4A"/>
    <w:rsid w:val="005C0C7D"/>
    <w:rsid w:val="005C0EC3"/>
    <w:rsid w:val="005C118D"/>
    <w:rsid w:val="005C11EA"/>
    <w:rsid w:val="005C16BA"/>
    <w:rsid w:val="005C17B1"/>
    <w:rsid w:val="005C1B0D"/>
    <w:rsid w:val="005C1E9C"/>
    <w:rsid w:val="005C2ACE"/>
    <w:rsid w:val="005C3046"/>
    <w:rsid w:val="005C329B"/>
    <w:rsid w:val="005C370F"/>
    <w:rsid w:val="005C3947"/>
    <w:rsid w:val="005C3AD1"/>
    <w:rsid w:val="005C3B67"/>
    <w:rsid w:val="005C41B4"/>
    <w:rsid w:val="005C441D"/>
    <w:rsid w:val="005C44BD"/>
    <w:rsid w:val="005C46C6"/>
    <w:rsid w:val="005C489C"/>
    <w:rsid w:val="005C493E"/>
    <w:rsid w:val="005C4C0C"/>
    <w:rsid w:val="005C4DDE"/>
    <w:rsid w:val="005C4E51"/>
    <w:rsid w:val="005C514B"/>
    <w:rsid w:val="005C53C5"/>
    <w:rsid w:val="005C5494"/>
    <w:rsid w:val="005C5639"/>
    <w:rsid w:val="005C575B"/>
    <w:rsid w:val="005C5946"/>
    <w:rsid w:val="005C5A66"/>
    <w:rsid w:val="005C5EBF"/>
    <w:rsid w:val="005C67D9"/>
    <w:rsid w:val="005C6959"/>
    <w:rsid w:val="005C6C7B"/>
    <w:rsid w:val="005C73AF"/>
    <w:rsid w:val="005C7A1A"/>
    <w:rsid w:val="005D0030"/>
    <w:rsid w:val="005D0110"/>
    <w:rsid w:val="005D01F8"/>
    <w:rsid w:val="005D08F7"/>
    <w:rsid w:val="005D0D58"/>
    <w:rsid w:val="005D0EB9"/>
    <w:rsid w:val="005D0EDE"/>
    <w:rsid w:val="005D0F57"/>
    <w:rsid w:val="005D1354"/>
    <w:rsid w:val="005D16B4"/>
    <w:rsid w:val="005D1782"/>
    <w:rsid w:val="005D212C"/>
    <w:rsid w:val="005D2287"/>
    <w:rsid w:val="005D2386"/>
    <w:rsid w:val="005D23CF"/>
    <w:rsid w:val="005D256A"/>
    <w:rsid w:val="005D2B3C"/>
    <w:rsid w:val="005D2B71"/>
    <w:rsid w:val="005D2CD0"/>
    <w:rsid w:val="005D2ED8"/>
    <w:rsid w:val="005D352A"/>
    <w:rsid w:val="005D3692"/>
    <w:rsid w:val="005D36C9"/>
    <w:rsid w:val="005D37E3"/>
    <w:rsid w:val="005D38F9"/>
    <w:rsid w:val="005D40F5"/>
    <w:rsid w:val="005D410E"/>
    <w:rsid w:val="005D4195"/>
    <w:rsid w:val="005D41CA"/>
    <w:rsid w:val="005D432B"/>
    <w:rsid w:val="005D4536"/>
    <w:rsid w:val="005D4740"/>
    <w:rsid w:val="005D48C8"/>
    <w:rsid w:val="005D49D1"/>
    <w:rsid w:val="005D4B62"/>
    <w:rsid w:val="005D50ED"/>
    <w:rsid w:val="005D52FD"/>
    <w:rsid w:val="005D55F1"/>
    <w:rsid w:val="005D599B"/>
    <w:rsid w:val="005D5A41"/>
    <w:rsid w:val="005D5C61"/>
    <w:rsid w:val="005D5DC4"/>
    <w:rsid w:val="005D5EA3"/>
    <w:rsid w:val="005D6218"/>
    <w:rsid w:val="005D6566"/>
    <w:rsid w:val="005D6825"/>
    <w:rsid w:val="005D6866"/>
    <w:rsid w:val="005D68F6"/>
    <w:rsid w:val="005D6E24"/>
    <w:rsid w:val="005D71B2"/>
    <w:rsid w:val="005D763B"/>
    <w:rsid w:val="005D772A"/>
    <w:rsid w:val="005D777D"/>
    <w:rsid w:val="005D7A1B"/>
    <w:rsid w:val="005D7B9F"/>
    <w:rsid w:val="005D7CC8"/>
    <w:rsid w:val="005D7E42"/>
    <w:rsid w:val="005D7EFF"/>
    <w:rsid w:val="005E0050"/>
    <w:rsid w:val="005E01BB"/>
    <w:rsid w:val="005E022C"/>
    <w:rsid w:val="005E0886"/>
    <w:rsid w:val="005E0D76"/>
    <w:rsid w:val="005E13BE"/>
    <w:rsid w:val="005E1563"/>
    <w:rsid w:val="005E167D"/>
    <w:rsid w:val="005E16D6"/>
    <w:rsid w:val="005E17ED"/>
    <w:rsid w:val="005E1923"/>
    <w:rsid w:val="005E1CF9"/>
    <w:rsid w:val="005E1D82"/>
    <w:rsid w:val="005E2074"/>
    <w:rsid w:val="005E218A"/>
    <w:rsid w:val="005E2339"/>
    <w:rsid w:val="005E2835"/>
    <w:rsid w:val="005E2856"/>
    <w:rsid w:val="005E2BA0"/>
    <w:rsid w:val="005E2D25"/>
    <w:rsid w:val="005E2E75"/>
    <w:rsid w:val="005E315A"/>
    <w:rsid w:val="005E340E"/>
    <w:rsid w:val="005E367F"/>
    <w:rsid w:val="005E368F"/>
    <w:rsid w:val="005E3886"/>
    <w:rsid w:val="005E39F7"/>
    <w:rsid w:val="005E3AED"/>
    <w:rsid w:val="005E3AFF"/>
    <w:rsid w:val="005E3C01"/>
    <w:rsid w:val="005E3C05"/>
    <w:rsid w:val="005E4460"/>
    <w:rsid w:val="005E4482"/>
    <w:rsid w:val="005E46F1"/>
    <w:rsid w:val="005E49D8"/>
    <w:rsid w:val="005E4E4F"/>
    <w:rsid w:val="005E50D6"/>
    <w:rsid w:val="005E5418"/>
    <w:rsid w:val="005E5479"/>
    <w:rsid w:val="005E56DB"/>
    <w:rsid w:val="005E5834"/>
    <w:rsid w:val="005E59CF"/>
    <w:rsid w:val="005E5A11"/>
    <w:rsid w:val="005E5A89"/>
    <w:rsid w:val="005E5C61"/>
    <w:rsid w:val="005E5CB4"/>
    <w:rsid w:val="005E5CCA"/>
    <w:rsid w:val="005E60BA"/>
    <w:rsid w:val="005E643D"/>
    <w:rsid w:val="005E6486"/>
    <w:rsid w:val="005E65E0"/>
    <w:rsid w:val="005E6816"/>
    <w:rsid w:val="005E68CB"/>
    <w:rsid w:val="005E6B9E"/>
    <w:rsid w:val="005E6FBD"/>
    <w:rsid w:val="005E722A"/>
    <w:rsid w:val="005E79B8"/>
    <w:rsid w:val="005E7A01"/>
    <w:rsid w:val="005E7FCC"/>
    <w:rsid w:val="005F02BD"/>
    <w:rsid w:val="005F0302"/>
    <w:rsid w:val="005F045F"/>
    <w:rsid w:val="005F05AF"/>
    <w:rsid w:val="005F07F8"/>
    <w:rsid w:val="005F080C"/>
    <w:rsid w:val="005F086C"/>
    <w:rsid w:val="005F128D"/>
    <w:rsid w:val="005F14F6"/>
    <w:rsid w:val="005F161D"/>
    <w:rsid w:val="005F1868"/>
    <w:rsid w:val="005F1DA8"/>
    <w:rsid w:val="005F1F05"/>
    <w:rsid w:val="005F23E0"/>
    <w:rsid w:val="005F254A"/>
    <w:rsid w:val="005F27A2"/>
    <w:rsid w:val="005F28BC"/>
    <w:rsid w:val="005F2DAE"/>
    <w:rsid w:val="005F317C"/>
    <w:rsid w:val="005F325C"/>
    <w:rsid w:val="005F33D6"/>
    <w:rsid w:val="005F37BF"/>
    <w:rsid w:val="005F3E5F"/>
    <w:rsid w:val="005F3FD0"/>
    <w:rsid w:val="005F41B4"/>
    <w:rsid w:val="005F448A"/>
    <w:rsid w:val="005F451C"/>
    <w:rsid w:val="005F454B"/>
    <w:rsid w:val="005F45C7"/>
    <w:rsid w:val="005F4979"/>
    <w:rsid w:val="005F4CD5"/>
    <w:rsid w:val="005F554C"/>
    <w:rsid w:val="005F5885"/>
    <w:rsid w:val="005F58E5"/>
    <w:rsid w:val="005F591E"/>
    <w:rsid w:val="005F62E3"/>
    <w:rsid w:val="005F6896"/>
    <w:rsid w:val="005F71CD"/>
    <w:rsid w:val="005F73B9"/>
    <w:rsid w:val="005F7A32"/>
    <w:rsid w:val="005F7AB7"/>
    <w:rsid w:val="005F7C05"/>
    <w:rsid w:val="005F7C63"/>
    <w:rsid w:val="005F7E4A"/>
    <w:rsid w:val="005F7F67"/>
    <w:rsid w:val="0060015C"/>
    <w:rsid w:val="006001FC"/>
    <w:rsid w:val="0060086F"/>
    <w:rsid w:val="00600E64"/>
    <w:rsid w:val="00600FFA"/>
    <w:rsid w:val="00601221"/>
    <w:rsid w:val="00601275"/>
    <w:rsid w:val="006013C2"/>
    <w:rsid w:val="006015AD"/>
    <w:rsid w:val="006015C5"/>
    <w:rsid w:val="00601C9B"/>
    <w:rsid w:val="00601E03"/>
    <w:rsid w:val="00601EF8"/>
    <w:rsid w:val="0060203F"/>
    <w:rsid w:val="006028F8"/>
    <w:rsid w:val="00602B6E"/>
    <w:rsid w:val="00602BD3"/>
    <w:rsid w:val="00602E81"/>
    <w:rsid w:val="00602EFC"/>
    <w:rsid w:val="00603A97"/>
    <w:rsid w:val="00603C0E"/>
    <w:rsid w:val="00603EF1"/>
    <w:rsid w:val="006040BA"/>
    <w:rsid w:val="006040F0"/>
    <w:rsid w:val="0060412A"/>
    <w:rsid w:val="00604253"/>
    <w:rsid w:val="0060458C"/>
    <w:rsid w:val="006045C4"/>
    <w:rsid w:val="006046A5"/>
    <w:rsid w:val="00604D05"/>
    <w:rsid w:val="00604EDE"/>
    <w:rsid w:val="00604FCB"/>
    <w:rsid w:val="006050AC"/>
    <w:rsid w:val="0060518F"/>
    <w:rsid w:val="006051D7"/>
    <w:rsid w:val="00605422"/>
    <w:rsid w:val="0060597E"/>
    <w:rsid w:val="006059A9"/>
    <w:rsid w:val="00605B29"/>
    <w:rsid w:val="0060657F"/>
    <w:rsid w:val="006069DE"/>
    <w:rsid w:val="00606ABE"/>
    <w:rsid w:val="00606C71"/>
    <w:rsid w:val="00606CC1"/>
    <w:rsid w:val="00606D34"/>
    <w:rsid w:val="00606FB8"/>
    <w:rsid w:val="00607060"/>
    <w:rsid w:val="006070F9"/>
    <w:rsid w:val="00607253"/>
    <w:rsid w:val="006072CD"/>
    <w:rsid w:val="00607611"/>
    <w:rsid w:val="00607655"/>
    <w:rsid w:val="00607753"/>
    <w:rsid w:val="0060778C"/>
    <w:rsid w:val="006077D6"/>
    <w:rsid w:val="00607E0E"/>
    <w:rsid w:val="00607F0F"/>
    <w:rsid w:val="00610264"/>
    <w:rsid w:val="0061026E"/>
    <w:rsid w:val="006102F9"/>
    <w:rsid w:val="00610356"/>
    <w:rsid w:val="00610358"/>
    <w:rsid w:val="006104EC"/>
    <w:rsid w:val="00610AE9"/>
    <w:rsid w:val="00610F21"/>
    <w:rsid w:val="00610FAD"/>
    <w:rsid w:val="00611143"/>
    <w:rsid w:val="00611229"/>
    <w:rsid w:val="006114AE"/>
    <w:rsid w:val="006115FE"/>
    <w:rsid w:val="00611C4C"/>
    <w:rsid w:val="006121AA"/>
    <w:rsid w:val="006126F0"/>
    <w:rsid w:val="00612792"/>
    <w:rsid w:val="00612927"/>
    <w:rsid w:val="0061292D"/>
    <w:rsid w:val="006129D7"/>
    <w:rsid w:val="00612B46"/>
    <w:rsid w:val="006130A1"/>
    <w:rsid w:val="006133C2"/>
    <w:rsid w:val="006134C8"/>
    <w:rsid w:val="0061352D"/>
    <w:rsid w:val="00613796"/>
    <w:rsid w:val="006137E8"/>
    <w:rsid w:val="00613848"/>
    <w:rsid w:val="006139CF"/>
    <w:rsid w:val="00613A7B"/>
    <w:rsid w:val="00613AFE"/>
    <w:rsid w:val="00613B53"/>
    <w:rsid w:val="00613ED7"/>
    <w:rsid w:val="006144A5"/>
    <w:rsid w:val="006145AD"/>
    <w:rsid w:val="0061467E"/>
    <w:rsid w:val="0061479B"/>
    <w:rsid w:val="00614C2D"/>
    <w:rsid w:val="00614CC5"/>
    <w:rsid w:val="00614EAB"/>
    <w:rsid w:val="0061543D"/>
    <w:rsid w:val="006155A6"/>
    <w:rsid w:val="006158D1"/>
    <w:rsid w:val="00615B90"/>
    <w:rsid w:val="00615CEF"/>
    <w:rsid w:val="00615E31"/>
    <w:rsid w:val="0061622F"/>
    <w:rsid w:val="006164D5"/>
    <w:rsid w:val="00616738"/>
    <w:rsid w:val="006169B7"/>
    <w:rsid w:val="00616B5D"/>
    <w:rsid w:val="00616E73"/>
    <w:rsid w:val="006176B6"/>
    <w:rsid w:val="00617F95"/>
    <w:rsid w:val="00620A18"/>
    <w:rsid w:val="00620E67"/>
    <w:rsid w:val="00621239"/>
    <w:rsid w:val="00621542"/>
    <w:rsid w:val="00621F60"/>
    <w:rsid w:val="006220F8"/>
    <w:rsid w:val="006221B0"/>
    <w:rsid w:val="00622459"/>
    <w:rsid w:val="00622690"/>
    <w:rsid w:val="00622724"/>
    <w:rsid w:val="00622A02"/>
    <w:rsid w:val="00622B4A"/>
    <w:rsid w:val="00622E0A"/>
    <w:rsid w:val="00622F73"/>
    <w:rsid w:val="00623023"/>
    <w:rsid w:val="006231C5"/>
    <w:rsid w:val="00623416"/>
    <w:rsid w:val="00623726"/>
    <w:rsid w:val="00623A22"/>
    <w:rsid w:val="00623BE3"/>
    <w:rsid w:val="00623E70"/>
    <w:rsid w:val="00623FDE"/>
    <w:rsid w:val="00623FDF"/>
    <w:rsid w:val="00624080"/>
    <w:rsid w:val="0062423C"/>
    <w:rsid w:val="00624301"/>
    <w:rsid w:val="0062440E"/>
    <w:rsid w:val="0062448B"/>
    <w:rsid w:val="0062457D"/>
    <w:rsid w:val="006248CF"/>
    <w:rsid w:val="0062499D"/>
    <w:rsid w:val="00624A10"/>
    <w:rsid w:val="00624D2F"/>
    <w:rsid w:val="00624D49"/>
    <w:rsid w:val="00624F40"/>
    <w:rsid w:val="00625298"/>
    <w:rsid w:val="006257DB"/>
    <w:rsid w:val="00625834"/>
    <w:rsid w:val="00625844"/>
    <w:rsid w:val="00625ACE"/>
    <w:rsid w:val="00625CA7"/>
    <w:rsid w:val="00625D70"/>
    <w:rsid w:val="006262C6"/>
    <w:rsid w:val="00626330"/>
    <w:rsid w:val="00626378"/>
    <w:rsid w:val="00626888"/>
    <w:rsid w:val="0062698E"/>
    <w:rsid w:val="00626BDF"/>
    <w:rsid w:val="00627570"/>
    <w:rsid w:val="00627663"/>
    <w:rsid w:val="00627908"/>
    <w:rsid w:val="00627D1C"/>
    <w:rsid w:val="00627DE6"/>
    <w:rsid w:val="00627EF0"/>
    <w:rsid w:val="00627F0D"/>
    <w:rsid w:val="0063023F"/>
    <w:rsid w:val="00630958"/>
    <w:rsid w:val="00630CC3"/>
    <w:rsid w:val="0063130E"/>
    <w:rsid w:val="00631765"/>
    <w:rsid w:val="006317DB"/>
    <w:rsid w:val="006318B2"/>
    <w:rsid w:val="00631D06"/>
    <w:rsid w:val="00631FEE"/>
    <w:rsid w:val="00632140"/>
    <w:rsid w:val="00632770"/>
    <w:rsid w:val="0063295B"/>
    <w:rsid w:val="00632EE1"/>
    <w:rsid w:val="0063313E"/>
    <w:rsid w:val="0063339F"/>
    <w:rsid w:val="006333CD"/>
    <w:rsid w:val="00633478"/>
    <w:rsid w:val="00633640"/>
    <w:rsid w:val="00633C64"/>
    <w:rsid w:val="00634116"/>
    <w:rsid w:val="0063441A"/>
    <w:rsid w:val="00634AB7"/>
    <w:rsid w:val="00634B65"/>
    <w:rsid w:val="00634D59"/>
    <w:rsid w:val="00634F65"/>
    <w:rsid w:val="00634FC5"/>
    <w:rsid w:val="0063512C"/>
    <w:rsid w:val="006354E6"/>
    <w:rsid w:val="00635587"/>
    <w:rsid w:val="00635795"/>
    <w:rsid w:val="006358DF"/>
    <w:rsid w:val="006359AF"/>
    <w:rsid w:val="006359CA"/>
    <w:rsid w:val="00635DC2"/>
    <w:rsid w:val="0063688B"/>
    <w:rsid w:val="00636E4F"/>
    <w:rsid w:val="00636F49"/>
    <w:rsid w:val="00637071"/>
    <w:rsid w:val="00637223"/>
    <w:rsid w:val="00637813"/>
    <w:rsid w:val="00637837"/>
    <w:rsid w:val="00637AF9"/>
    <w:rsid w:val="00637B00"/>
    <w:rsid w:val="00637B26"/>
    <w:rsid w:val="00637ECB"/>
    <w:rsid w:val="00637F3C"/>
    <w:rsid w:val="0064073E"/>
    <w:rsid w:val="006408ED"/>
    <w:rsid w:val="00640B36"/>
    <w:rsid w:val="00640B3A"/>
    <w:rsid w:val="00640BF5"/>
    <w:rsid w:val="00640FD0"/>
    <w:rsid w:val="0064104F"/>
    <w:rsid w:val="00641264"/>
    <w:rsid w:val="006415ED"/>
    <w:rsid w:val="0064161E"/>
    <w:rsid w:val="00642231"/>
    <w:rsid w:val="00642273"/>
    <w:rsid w:val="00642872"/>
    <w:rsid w:val="00642BA1"/>
    <w:rsid w:val="00642CB8"/>
    <w:rsid w:val="0064359E"/>
    <w:rsid w:val="0064384E"/>
    <w:rsid w:val="006439E4"/>
    <w:rsid w:val="00643A2E"/>
    <w:rsid w:val="00643B1D"/>
    <w:rsid w:val="00643DF5"/>
    <w:rsid w:val="00643DFE"/>
    <w:rsid w:val="00643F39"/>
    <w:rsid w:val="00643FC6"/>
    <w:rsid w:val="0064403C"/>
    <w:rsid w:val="006440FD"/>
    <w:rsid w:val="006441F7"/>
    <w:rsid w:val="006446B9"/>
    <w:rsid w:val="006446F8"/>
    <w:rsid w:val="006447E5"/>
    <w:rsid w:val="00644814"/>
    <w:rsid w:val="006448EC"/>
    <w:rsid w:val="00644A3B"/>
    <w:rsid w:val="00644EF8"/>
    <w:rsid w:val="006456D7"/>
    <w:rsid w:val="00645766"/>
    <w:rsid w:val="006458EC"/>
    <w:rsid w:val="006459DA"/>
    <w:rsid w:val="00645CFA"/>
    <w:rsid w:val="00646053"/>
    <w:rsid w:val="006460A4"/>
    <w:rsid w:val="00646177"/>
    <w:rsid w:val="006463AF"/>
    <w:rsid w:val="00646828"/>
    <w:rsid w:val="00646879"/>
    <w:rsid w:val="00646C52"/>
    <w:rsid w:val="00646C7E"/>
    <w:rsid w:val="00646D70"/>
    <w:rsid w:val="00646D94"/>
    <w:rsid w:val="00646E92"/>
    <w:rsid w:val="006471E1"/>
    <w:rsid w:val="0064728D"/>
    <w:rsid w:val="0064743A"/>
    <w:rsid w:val="00647472"/>
    <w:rsid w:val="00647F3C"/>
    <w:rsid w:val="006502F1"/>
    <w:rsid w:val="0065041A"/>
    <w:rsid w:val="0065046F"/>
    <w:rsid w:val="00650E72"/>
    <w:rsid w:val="006511A1"/>
    <w:rsid w:val="006512C1"/>
    <w:rsid w:val="006513AE"/>
    <w:rsid w:val="00651ADF"/>
    <w:rsid w:val="00651BE4"/>
    <w:rsid w:val="00651F10"/>
    <w:rsid w:val="0065255F"/>
    <w:rsid w:val="006526B2"/>
    <w:rsid w:val="00652767"/>
    <w:rsid w:val="006528C5"/>
    <w:rsid w:val="0065290E"/>
    <w:rsid w:val="00652A4C"/>
    <w:rsid w:val="00652AF2"/>
    <w:rsid w:val="00652C6A"/>
    <w:rsid w:val="00652CF4"/>
    <w:rsid w:val="0065326E"/>
    <w:rsid w:val="006532DC"/>
    <w:rsid w:val="006533CF"/>
    <w:rsid w:val="00653433"/>
    <w:rsid w:val="00653739"/>
    <w:rsid w:val="00653C3E"/>
    <w:rsid w:val="00653D81"/>
    <w:rsid w:val="00653E11"/>
    <w:rsid w:val="00653E7D"/>
    <w:rsid w:val="00654018"/>
    <w:rsid w:val="006543C9"/>
    <w:rsid w:val="00654497"/>
    <w:rsid w:val="00654662"/>
    <w:rsid w:val="00654863"/>
    <w:rsid w:val="0065491A"/>
    <w:rsid w:val="00654E70"/>
    <w:rsid w:val="00654F06"/>
    <w:rsid w:val="00654FFB"/>
    <w:rsid w:val="00655650"/>
    <w:rsid w:val="00655981"/>
    <w:rsid w:val="006559AD"/>
    <w:rsid w:val="00655A2B"/>
    <w:rsid w:val="00655CE3"/>
    <w:rsid w:val="00655E88"/>
    <w:rsid w:val="0065624D"/>
    <w:rsid w:val="00656D87"/>
    <w:rsid w:val="00656F95"/>
    <w:rsid w:val="00657348"/>
    <w:rsid w:val="006575F0"/>
    <w:rsid w:val="006577E5"/>
    <w:rsid w:val="006577E7"/>
    <w:rsid w:val="00657932"/>
    <w:rsid w:val="006579EA"/>
    <w:rsid w:val="00657A8F"/>
    <w:rsid w:val="00657DAD"/>
    <w:rsid w:val="00660745"/>
    <w:rsid w:val="00660910"/>
    <w:rsid w:val="00660BDE"/>
    <w:rsid w:val="00660C97"/>
    <w:rsid w:val="006612D1"/>
    <w:rsid w:val="006613B6"/>
    <w:rsid w:val="00661B54"/>
    <w:rsid w:val="00661C74"/>
    <w:rsid w:val="00661D44"/>
    <w:rsid w:val="00661EEC"/>
    <w:rsid w:val="00661F1F"/>
    <w:rsid w:val="006620FA"/>
    <w:rsid w:val="006621EC"/>
    <w:rsid w:val="006624BA"/>
    <w:rsid w:val="00662652"/>
    <w:rsid w:val="00662BC3"/>
    <w:rsid w:val="00662CDE"/>
    <w:rsid w:val="00662E66"/>
    <w:rsid w:val="00663206"/>
    <w:rsid w:val="00663304"/>
    <w:rsid w:val="006636B9"/>
    <w:rsid w:val="006639C6"/>
    <w:rsid w:val="00663B92"/>
    <w:rsid w:val="00663D0A"/>
    <w:rsid w:val="00663D62"/>
    <w:rsid w:val="00663E1B"/>
    <w:rsid w:val="00664212"/>
    <w:rsid w:val="00664302"/>
    <w:rsid w:val="0066450F"/>
    <w:rsid w:val="00664808"/>
    <w:rsid w:val="006648E1"/>
    <w:rsid w:val="006648F9"/>
    <w:rsid w:val="0066490F"/>
    <w:rsid w:val="00664911"/>
    <w:rsid w:val="00664D57"/>
    <w:rsid w:val="00664F35"/>
    <w:rsid w:val="00664FD0"/>
    <w:rsid w:val="00665365"/>
    <w:rsid w:val="0066541E"/>
    <w:rsid w:val="00665B09"/>
    <w:rsid w:val="00665BB6"/>
    <w:rsid w:val="00665E1A"/>
    <w:rsid w:val="00666034"/>
    <w:rsid w:val="00666249"/>
    <w:rsid w:val="00666294"/>
    <w:rsid w:val="00666330"/>
    <w:rsid w:val="00666578"/>
    <w:rsid w:val="00666592"/>
    <w:rsid w:val="00666795"/>
    <w:rsid w:val="00666AA0"/>
    <w:rsid w:val="00666BB0"/>
    <w:rsid w:val="00666F4D"/>
    <w:rsid w:val="00666F8B"/>
    <w:rsid w:val="006670B5"/>
    <w:rsid w:val="006677D6"/>
    <w:rsid w:val="00667AF5"/>
    <w:rsid w:val="00667B24"/>
    <w:rsid w:val="00667D01"/>
    <w:rsid w:val="00667E22"/>
    <w:rsid w:val="00670228"/>
    <w:rsid w:val="006704C1"/>
    <w:rsid w:val="006705F3"/>
    <w:rsid w:val="00670700"/>
    <w:rsid w:val="00670A17"/>
    <w:rsid w:val="00671129"/>
    <w:rsid w:val="00671364"/>
    <w:rsid w:val="0067140A"/>
    <w:rsid w:val="0067155B"/>
    <w:rsid w:val="00671CDC"/>
    <w:rsid w:val="0067201B"/>
    <w:rsid w:val="00672107"/>
    <w:rsid w:val="0067228D"/>
    <w:rsid w:val="006723DD"/>
    <w:rsid w:val="006723F9"/>
    <w:rsid w:val="006726C2"/>
    <w:rsid w:val="00672920"/>
    <w:rsid w:val="00672A12"/>
    <w:rsid w:val="00672B5C"/>
    <w:rsid w:val="00672E96"/>
    <w:rsid w:val="0067358E"/>
    <w:rsid w:val="00673837"/>
    <w:rsid w:val="00673A98"/>
    <w:rsid w:val="00673C87"/>
    <w:rsid w:val="00673E06"/>
    <w:rsid w:val="00673E7A"/>
    <w:rsid w:val="0067407C"/>
    <w:rsid w:val="00674188"/>
    <w:rsid w:val="00674252"/>
    <w:rsid w:val="006744BF"/>
    <w:rsid w:val="0067456F"/>
    <w:rsid w:val="00674642"/>
    <w:rsid w:val="006748D8"/>
    <w:rsid w:val="00674987"/>
    <w:rsid w:val="00674B99"/>
    <w:rsid w:val="00674C53"/>
    <w:rsid w:val="00674E12"/>
    <w:rsid w:val="00674E21"/>
    <w:rsid w:val="00674F83"/>
    <w:rsid w:val="006752A8"/>
    <w:rsid w:val="00675755"/>
    <w:rsid w:val="00675A25"/>
    <w:rsid w:val="00675BC7"/>
    <w:rsid w:val="00675C3A"/>
    <w:rsid w:val="00675FE8"/>
    <w:rsid w:val="006763B7"/>
    <w:rsid w:val="00676555"/>
    <w:rsid w:val="0067666A"/>
    <w:rsid w:val="0067684D"/>
    <w:rsid w:val="006769EA"/>
    <w:rsid w:val="00676EF2"/>
    <w:rsid w:val="006772EA"/>
    <w:rsid w:val="00677350"/>
    <w:rsid w:val="0067750F"/>
    <w:rsid w:val="00677635"/>
    <w:rsid w:val="006776E8"/>
    <w:rsid w:val="00677915"/>
    <w:rsid w:val="00677929"/>
    <w:rsid w:val="00677A9D"/>
    <w:rsid w:val="00677AA4"/>
    <w:rsid w:val="00677C8D"/>
    <w:rsid w:val="00677D05"/>
    <w:rsid w:val="00680096"/>
    <w:rsid w:val="006808F6"/>
    <w:rsid w:val="00680ACA"/>
    <w:rsid w:val="00680EDD"/>
    <w:rsid w:val="00681503"/>
    <w:rsid w:val="00681640"/>
    <w:rsid w:val="00681777"/>
    <w:rsid w:val="00681B66"/>
    <w:rsid w:val="00681FA9"/>
    <w:rsid w:val="0068208D"/>
    <w:rsid w:val="006821CA"/>
    <w:rsid w:val="00682208"/>
    <w:rsid w:val="0068297F"/>
    <w:rsid w:val="00682B24"/>
    <w:rsid w:val="00682DEA"/>
    <w:rsid w:val="00682FBB"/>
    <w:rsid w:val="00682FF5"/>
    <w:rsid w:val="0068308B"/>
    <w:rsid w:val="006834F0"/>
    <w:rsid w:val="00683517"/>
    <w:rsid w:val="00683554"/>
    <w:rsid w:val="00683D51"/>
    <w:rsid w:val="00683F38"/>
    <w:rsid w:val="00683FAC"/>
    <w:rsid w:val="00683FD3"/>
    <w:rsid w:val="006842DE"/>
    <w:rsid w:val="00684315"/>
    <w:rsid w:val="0068432E"/>
    <w:rsid w:val="00684C02"/>
    <w:rsid w:val="00684EA8"/>
    <w:rsid w:val="006850E0"/>
    <w:rsid w:val="0068511C"/>
    <w:rsid w:val="006852AE"/>
    <w:rsid w:val="006852B3"/>
    <w:rsid w:val="00685388"/>
    <w:rsid w:val="006853F8"/>
    <w:rsid w:val="006857B1"/>
    <w:rsid w:val="006857F2"/>
    <w:rsid w:val="006858D4"/>
    <w:rsid w:val="00685A6D"/>
    <w:rsid w:val="00685AC5"/>
    <w:rsid w:val="00685B0F"/>
    <w:rsid w:val="00685D61"/>
    <w:rsid w:val="006864B6"/>
    <w:rsid w:val="0068682F"/>
    <w:rsid w:val="00686887"/>
    <w:rsid w:val="00687771"/>
    <w:rsid w:val="00687C98"/>
    <w:rsid w:val="00687F45"/>
    <w:rsid w:val="006905B9"/>
    <w:rsid w:val="0069078F"/>
    <w:rsid w:val="00690C83"/>
    <w:rsid w:val="00690FAC"/>
    <w:rsid w:val="00690FB2"/>
    <w:rsid w:val="00691332"/>
    <w:rsid w:val="006915AA"/>
    <w:rsid w:val="0069175C"/>
    <w:rsid w:val="00691770"/>
    <w:rsid w:val="006919E2"/>
    <w:rsid w:val="00692699"/>
    <w:rsid w:val="00692766"/>
    <w:rsid w:val="00692993"/>
    <w:rsid w:val="00692B8C"/>
    <w:rsid w:val="00692BA7"/>
    <w:rsid w:val="00692E48"/>
    <w:rsid w:val="00692EB8"/>
    <w:rsid w:val="0069346D"/>
    <w:rsid w:val="006943C1"/>
    <w:rsid w:val="006943E1"/>
    <w:rsid w:val="00694970"/>
    <w:rsid w:val="00694C41"/>
    <w:rsid w:val="006950D9"/>
    <w:rsid w:val="00695270"/>
    <w:rsid w:val="006952EE"/>
    <w:rsid w:val="00695375"/>
    <w:rsid w:val="00695471"/>
    <w:rsid w:val="00695479"/>
    <w:rsid w:val="00695788"/>
    <w:rsid w:val="00695905"/>
    <w:rsid w:val="00695DE7"/>
    <w:rsid w:val="006961ED"/>
    <w:rsid w:val="006962D4"/>
    <w:rsid w:val="006969F4"/>
    <w:rsid w:val="00696B63"/>
    <w:rsid w:val="00696D13"/>
    <w:rsid w:val="006975EA"/>
    <w:rsid w:val="00697BDC"/>
    <w:rsid w:val="00697D5E"/>
    <w:rsid w:val="00697D9B"/>
    <w:rsid w:val="006A0086"/>
    <w:rsid w:val="006A04A9"/>
    <w:rsid w:val="006A0642"/>
    <w:rsid w:val="006A06E0"/>
    <w:rsid w:val="006A0B18"/>
    <w:rsid w:val="006A0BBF"/>
    <w:rsid w:val="006A0BC1"/>
    <w:rsid w:val="006A0C55"/>
    <w:rsid w:val="006A1228"/>
    <w:rsid w:val="006A12E6"/>
    <w:rsid w:val="006A1323"/>
    <w:rsid w:val="006A14D6"/>
    <w:rsid w:val="006A162F"/>
    <w:rsid w:val="006A1802"/>
    <w:rsid w:val="006A1825"/>
    <w:rsid w:val="006A18A8"/>
    <w:rsid w:val="006A1908"/>
    <w:rsid w:val="006A1BCE"/>
    <w:rsid w:val="006A2367"/>
    <w:rsid w:val="006A2467"/>
    <w:rsid w:val="006A26EF"/>
    <w:rsid w:val="006A26F4"/>
    <w:rsid w:val="006A2C80"/>
    <w:rsid w:val="006A2FB7"/>
    <w:rsid w:val="006A35CC"/>
    <w:rsid w:val="006A3659"/>
    <w:rsid w:val="006A372F"/>
    <w:rsid w:val="006A3CB0"/>
    <w:rsid w:val="006A3EF3"/>
    <w:rsid w:val="006A413A"/>
    <w:rsid w:val="006A4465"/>
    <w:rsid w:val="006A48D2"/>
    <w:rsid w:val="006A48E8"/>
    <w:rsid w:val="006A4C1A"/>
    <w:rsid w:val="006A5249"/>
    <w:rsid w:val="006A557E"/>
    <w:rsid w:val="006A56B6"/>
    <w:rsid w:val="006A5B86"/>
    <w:rsid w:val="006A5E93"/>
    <w:rsid w:val="006A5FB4"/>
    <w:rsid w:val="006A5FB8"/>
    <w:rsid w:val="006A6122"/>
    <w:rsid w:val="006A61A7"/>
    <w:rsid w:val="006A627C"/>
    <w:rsid w:val="006A685F"/>
    <w:rsid w:val="006A6AA5"/>
    <w:rsid w:val="006A6F79"/>
    <w:rsid w:val="006A6FFE"/>
    <w:rsid w:val="006A7139"/>
    <w:rsid w:val="006A7190"/>
    <w:rsid w:val="006A73DB"/>
    <w:rsid w:val="006A745B"/>
    <w:rsid w:val="006A7B8A"/>
    <w:rsid w:val="006A7C14"/>
    <w:rsid w:val="006B022F"/>
    <w:rsid w:val="006B03CE"/>
    <w:rsid w:val="006B04CE"/>
    <w:rsid w:val="006B0538"/>
    <w:rsid w:val="006B0711"/>
    <w:rsid w:val="006B0720"/>
    <w:rsid w:val="006B0842"/>
    <w:rsid w:val="006B0846"/>
    <w:rsid w:val="006B0A0F"/>
    <w:rsid w:val="006B0B17"/>
    <w:rsid w:val="006B0FEF"/>
    <w:rsid w:val="006B1024"/>
    <w:rsid w:val="006B105E"/>
    <w:rsid w:val="006B1272"/>
    <w:rsid w:val="006B1295"/>
    <w:rsid w:val="006B1439"/>
    <w:rsid w:val="006B1560"/>
    <w:rsid w:val="006B1593"/>
    <w:rsid w:val="006B170A"/>
    <w:rsid w:val="006B1DFA"/>
    <w:rsid w:val="006B1E7B"/>
    <w:rsid w:val="006B212F"/>
    <w:rsid w:val="006B2470"/>
    <w:rsid w:val="006B2EA7"/>
    <w:rsid w:val="006B3442"/>
    <w:rsid w:val="006B3691"/>
    <w:rsid w:val="006B373D"/>
    <w:rsid w:val="006B3872"/>
    <w:rsid w:val="006B3A59"/>
    <w:rsid w:val="006B3E04"/>
    <w:rsid w:val="006B3F9B"/>
    <w:rsid w:val="006B405E"/>
    <w:rsid w:val="006B41B6"/>
    <w:rsid w:val="006B41E0"/>
    <w:rsid w:val="006B4273"/>
    <w:rsid w:val="006B448B"/>
    <w:rsid w:val="006B4891"/>
    <w:rsid w:val="006B4E14"/>
    <w:rsid w:val="006B559B"/>
    <w:rsid w:val="006B55CB"/>
    <w:rsid w:val="006B593C"/>
    <w:rsid w:val="006B59A4"/>
    <w:rsid w:val="006B5ECA"/>
    <w:rsid w:val="006B613F"/>
    <w:rsid w:val="006B61AB"/>
    <w:rsid w:val="006B630E"/>
    <w:rsid w:val="006B6637"/>
    <w:rsid w:val="006B69EB"/>
    <w:rsid w:val="006B6A1A"/>
    <w:rsid w:val="006B701F"/>
    <w:rsid w:val="006B7269"/>
    <w:rsid w:val="006B7374"/>
    <w:rsid w:val="006B7444"/>
    <w:rsid w:val="006B7530"/>
    <w:rsid w:val="006B7597"/>
    <w:rsid w:val="006B79CB"/>
    <w:rsid w:val="006C013A"/>
    <w:rsid w:val="006C032D"/>
    <w:rsid w:val="006C05CE"/>
    <w:rsid w:val="006C067C"/>
    <w:rsid w:val="006C0681"/>
    <w:rsid w:val="006C096B"/>
    <w:rsid w:val="006C0B7C"/>
    <w:rsid w:val="006C0C6A"/>
    <w:rsid w:val="006C0CD6"/>
    <w:rsid w:val="006C1600"/>
    <w:rsid w:val="006C190F"/>
    <w:rsid w:val="006C2065"/>
    <w:rsid w:val="006C25AA"/>
    <w:rsid w:val="006C27E9"/>
    <w:rsid w:val="006C2873"/>
    <w:rsid w:val="006C2B28"/>
    <w:rsid w:val="006C2B4A"/>
    <w:rsid w:val="006C3137"/>
    <w:rsid w:val="006C31CB"/>
    <w:rsid w:val="006C3233"/>
    <w:rsid w:val="006C323D"/>
    <w:rsid w:val="006C3389"/>
    <w:rsid w:val="006C33C0"/>
    <w:rsid w:val="006C3412"/>
    <w:rsid w:val="006C3454"/>
    <w:rsid w:val="006C3826"/>
    <w:rsid w:val="006C415B"/>
    <w:rsid w:val="006C448B"/>
    <w:rsid w:val="006C47A2"/>
    <w:rsid w:val="006C47C8"/>
    <w:rsid w:val="006C49B1"/>
    <w:rsid w:val="006C4B7E"/>
    <w:rsid w:val="006C4DF0"/>
    <w:rsid w:val="006C4F12"/>
    <w:rsid w:val="006C4F18"/>
    <w:rsid w:val="006C555A"/>
    <w:rsid w:val="006C5AD1"/>
    <w:rsid w:val="006C5E5A"/>
    <w:rsid w:val="006C5FE6"/>
    <w:rsid w:val="006C6156"/>
    <w:rsid w:val="006C6D60"/>
    <w:rsid w:val="006C6FDE"/>
    <w:rsid w:val="006C71A5"/>
    <w:rsid w:val="006C7520"/>
    <w:rsid w:val="006C78F9"/>
    <w:rsid w:val="006C7E82"/>
    <w:rsid w:val="006D055B"/>
    <w:rsid w:val="006D08C9"/>
    <w:rsid w:val="006D0B25"/>
    <w:rsid w:val="006D0D03"/>
    <w:rsid w:val="006D113E"/>
    <w:rsid w:val="006D1507"/>
    <w:rsid w:val="006D1563"/>
    <w:rsid w:val="006D170D"/>
    <w:rsid w:val="006D18A9"/>
    <w:rsid w:val="006D1C76"/>
    <w:rsid w:val="006D1C88"/>
    <w:rsid w:val="006D1E01"/>
    <w:rsid w:val="006D1F01"/>
    <w:rsid w:val="006D1FFA"/>
    <w:rsid w:val="006D23C0"/>
    <w:rsid w:val="006D2597"/>
    <w:rsid w:val="006D2B7C"/>
    <w:rsid w:val="006D2C53"/>
    <w:rsid w:val="006D2E00"/>
    <w:rsid w:val="006D31C8"/>
    <w:rsid w:val="006D3250"/>
    <w:rsid w:val="006D34ED"/>
    <w:rsid w:val="006D359B"/>
    <w:rsid w:val="006D3FAF"/>
    <w:rsid w:val="006D40E5"/>
    <w:rsid w:val="006D422C"/>
    <w:rsid w:val="006D4294"/>
    <w:rsid w:val="006D45E8"/>
    <w:rsid w:val="006D47F3"/>
    <w:rsid w:val="006D4A40"/>
    <w:rsid w:val="006D4AE8"/>
    <w:rsid w:val="006D4AF3"/>
    <w:rsid w:val="006D4B93"/>
    <w:rsid w:val="006D4CA0"/>
    <w:rsid w:val="006D538E"/>
    <w:rsid w:val="006D5456"/>
    <w:rsid w:val="006D57D4"/>
    <w:rsid w:val="006D5929"/>
    <w:rsid w:val="006D5C38"/>
    <w:rsid w:val="006D5E58"/>
    <w:rsid w:val="006D6146"/>
    <w:rsid w:val="006D66DD"/>
    <w:rsid w:val="006D6769"/>
    <w:rsid w:val="006D68C8"/>
    <w:rsid w:val="006D68EB"/>
    <w:rsid w:val="006D68F2"/>
    <w:rsid w:val="006D6B6E"/>
    <w:rsid w:val="006D6DDB"/>
    <w:rsid w:val="006D71A4"/>
    <w:rsid w:val="006D737D"/>
    <w:rsid w:val="006D7A21"/>
    <w:rsid w:val="006D7A35"/>
    <w:rsid w:val="006D7A56"/>
    <w:rsid w:val="006D7AD2"/>
    <w:rsid w:val="006D7C0A"/>
    <w:rsid w:val="006E07E4"/>
    <w:rsid w:val="006E0C4F"/>
    <w:rsid w:val="006E1157"/>
    <w:rsid w:val="006E1221"/>
    <w:rsid w:val="006E1BD8"/>
    <w:rsid w:val="006E1CAE"/>
    <w:rsid w:val="006E1D13"/>
    <w:rsid w:val="006E1D21"/>
    <w:rsid w:val="006E2208"/>
    <w:rsid w:val="006E26E9"/>
    <w:rsid w:val="006E27C3"/>
    <w:rsid w:val="006E287A"/>
    <w:rsid w:val="006E290F"/>
    <w:rsid w:val="006E2912"/>
    <w:rsid w:val="006E2AC1"/>
    <w:rsid w:val="006E2E98"/>
    <w:rsid w:val="006E350C"/>
    <w:rsid w:val="006E368F"/>
    <w:rsid w:val="006E3A50"/>
    <w:rsid w:val="006E3CBF"/>
    <w:rsid w:val="006E3D3E"/>
    <w:rsid w:val="006E3ED8"/>
    <w:rsid w:val="006E3F2F"/>
    <w:rsid w:val="006E42BC"/>
    <w:rsid w:val="006E4665"/>
    <w:rsid w:val="006E4883"/>
    <w:rsid w:val="006E4A36"/>
    <w:rsid w:val="006E4C60"/>
    <w:rsid w:val="006E4CCF"/>
    <w:rsid w:val="006E4D78"/>
    <w:rsid w:val="006E58BB"/>
    <w:rsid w:val="006E5E32"/>
    <w:rsid w:val="006E5EBB"/>
    <w:rsid w:val="006E5F9C"/>
    <w:rsid w:val="006E6429"/>
    <w:rsid w:val="006E68BB"/>
    <w:rsid w:val="006E693F"/>
    <w:rsid w:val="006E6DC8"/>
    <w:rsid w:val="006E6F44"/>
    <w:rsid w:val="006E7226"/>
    <w:rsid w:val="006E742F"/>
    <w:rsid w:val="006E750F"/>
    <w:rsid w:val="006F0380"/>
    <w:rsid w:val="006F0534"/>
    <w:rsid w:val="006F0555"/>
    <w:rsid w:val="006F057A"/>
    <w:rsid w:val="006F0CF8"/>
    <w:rsid w:val="006F131C"/>
    <w:rsid w:val="006F15BE"/>
    <w:rsid w:val="006F17B1"/>
    <w:rsid w:val="006F17FE"/>
    <w:rsid w:val="006F1936"/>
    <w:rsid w:val="006F1A0E"/>
    <w:rsid w:val="006F1B12"/>
    <w:rsid w:val="006F1D7B"/>
    <w:rsid w:val="006F2090"/>
    <w:rsid w:val="006F28FA"/>
    <w:rsid w:val="006F31AE"/>
    <w:rsid w:val="006F32AE"/>
    <w:rsid w:val="006F38D4"/>
    <w:rsid w:val="006F3ABA"/>
    <w:rsid w:val="006F3E3A"/>
    <w:rsid w:val="006F4353"/>
    <w:rsid w:val="006F4504"/>
    <w:rsid w:val="006F4580"/>
    <w:rsid w:val="006F4586"/>
    <w:rsid w:val="006F45CE"/>
    <w:rsid w:val="006F46F6"/>
    <w:rsid w:val="006F49BE"/>
    <w:rsid w:val="006F4A36"/>
    <w:rsid w:val="006F5060"/>
    <w:rsid w:val="006F5473"/>
    <w:rsid w:val="006F5681"/>
    <w:rsid w:val="006F5B9C"/>
    <w:rsid w:val="006F5C98"/>
    <w:rsid w:val="006F5CB3"/>
    <w:rsid w:val="006F5FAF"/>
    <w:rsid w:val="006F61D7"/>
    <w:rsid w:val="006F6506"/>
    <w:rsid w:val="006F6796"/>
    <w:rsid w:val="006F6BC4"/>
    <w:rsid w:val="006F6BDE"/>
    <w:rsid w:val="006F6C94"/>
    <w:rsid w:val="006F6D16"/>
    <w:rsid w:val="006F7207"/>
    <w:rsid w:val="006F7362"/>
    <w:rsid w:val="006F749E"/>
    <w:rsid w:val="006F7622"/>
    <w:rsid w:val="006F787D"/>
    <w:rsid w:val="006F790A"/>
    <w:rsid w:val="006F7911"/>
    <w:rsid w:val="006F79FC"/>
    <w:rsid w:val="006F7A46"/>
    <w:rsid w:val="00700581"/>
    <w:rsid w:val="007006A2"/>
    <w:rsid w:val="00700885"/>
    <w:rsid w:val="0070089F"/>
    <w:rsid w:val="007009B1"/>
    <w:rsid w:val="007009DC"/>
    <w:rsid w:val="00700FA8"/>
    <w:rsid w:val="00700FB8"/>
    <w:rsid w:val="00701A54"/>
    <w:rsid w:val="00701B65"/>
    <w:rsid w:val="00701BD3"/>
    <w:rsid w:val="00701C02"/>
    <w:rsid w:val="00701C7D"/>
    <w:rsid w:val="00701D68"/>
    <w:rsid w:val="00701E55"/>
    <w:rsid w:val="00701F0B"/>
    <w:rsid w:val="00701F19"/>
    <w:rsid w:val="007021A6"/>
    <w:rsid w:val="00702228"/>
    <w:rsid w:val="00702B20"/>
    <w:rsid w:val="00702CA6"/>
    <w:rsid w:val="0070321A"/>
    <w:rsid w:val="0070328C"/>
    <w:rsid w:val="0070342F"/>
    <w:rsid w:val="00703560"/>
    <w:rsid w:val="00703710"/>
    <w:rsid w:val="00703951"/>
    <w:rsid w:val="00703EAA"/>
    <w:rsid w:val="00703F07"/>
    <w:rsid w:val="00704123"/>
    <w:rsid w:val="0070424F"/>
    <w:rsid w:val="0070438F"/>
    <w:rsid w:val="007044E4"/>
    <w:rsid w:val="00704ACB"/>
    <w:rsid w:val="00704F70"/>
    <w:rsid w:val="00705312"/>
    <w:rsid w:val="00705410"/>
    <w:rsid w:val="00705447"/>
    <w:rsid w:val="007058D2"/>
    <w:rsid w:val="007058FD"/>
    <w:rsid w:val="00705DEA"/>
    <w:rsid w:val="00705E17"/>
    <w:rsid w:val="007061C0"/>
    <w:rsid w:val="0070658E"/>
    <w:rsid w:val="00706732"/>
    <w:rsid w:val="00706979"/>
    <w:rsid w:val="00706A3D"/>
    <w:rsid w:val="00706DDC"/>
    <w:rsid w:val="00706DFD"/>
    <w:rsid w:val="00707363"/>
    <w:rsid w:val="0070798D"/>
    <w:rsid w:val="007079B9"/>
    <w:rsid w:val="00707E4A"/>
    <w:rsid w:val="00710106"/>
    <w:rsid w:val="007102E1"/>
    <w:rsid w:val="0071034D"/>
    <w:rsid w:val="007107A6"/>
    <w:rsid w:val="00710D74"/>
    <w:rsid w:val="00710E80"/>
    <w:rsid w:val="00711288"/>
    <w:rsid w:val="007115FA"/>
    <w:rsid w:val="007116D2"/>
    <w:rsid w:val="007117FB"/>
    <w:rsid w:val="007118C0"/>
    <w:rsid w:val="007119A6"/>
    <w:rsid w:val="00711B6D"/>
    <w:rsid w:val="00711BD4"/>
    <w:rsid w:val="00711FA8"/>
    <w:rsid w:val="007120BA"/>
    <w:rsid w:val="007126EB"/>
    <w:rsid w:val="0071276E"/>
    <w:rsid w:val="00712DCD"/>
    <w:rsid w:val="00712E40"/>
    <w:rsid w:val="00713321"/>
    <w:rsid w:val="007135DF"/>
    <w:rsid w:val="00713ACF"/>
    <w:rsid w:val="00713C9B"/>
    <w:rsid w:val="0071472E"/>
    <w:rsid w:val="00714B5E"/>
    <w:rsid w:val="00714C1E"/>
    <w:rsid w:val="00714D2C"/>
    <w:rsid w:val="00715314"/>
    <w:rsid w:val="007155FE"/>
    <w:rsid w:val="00715757"/>
    <w:rsid w:val="00715825"/>
    <w:rsid w:val="00715EAE"/>
    <w:rsid w:val="007160DB"/>
    <w:rsid w:val="007161CA"/>
    <w:rsid w:val="00716397"/>
    <w:rsid w:val="007163C5"/>
    <w:rsid w:val="0071680D"/>
    <w:rsid w:val="007171B1"/>
    <w:rsid w:val="00717352"/>
    <w:rsid w:val="0071786A"/>
    <w:rsid w:val="007178E2"/>
    <w:rsid w:val="00717EDE"/>
    <w:rsid w:val="007201CB"/>
    <w:rsid w:val="0072039B"/>
    <w:rsid w:val="00720749"/>
    <w:rsid w:val="00720801"/>
    <w:rsid w:val="00720D17"/>
    <w:rsid w:val="00720F26"/>
    <w:rsid w:val="007210BB"/>
    <w:rsid w:val="00721198"/>
    <w:rsid w:val="00721336"/>
    <w:rsid w:val="0072196D"/>
    <w:rsid w:val="00721D66"/>
    <w:rsid w:val="00721F84"/>
    <w:rsid w:val="00721FE8"/>
    <w:rsid w:val="007221E0"/>
    <w:rsid w:val="007222E6"/>
    <w:rsid w:val="00722491"/>
    <w:rsid w:val="00722714"/>
    <w:rsid w:val="00722F9C"/>
    <w:rsid w:val="00722FAD"/>
    <w:rsid w:val="00723284"/>
    <w:rsid w:val="00723519"/>
    <w:rsid w:val="00723747"/>
    <w:rsid w:val="007239A4"/>
    <w:rsid w:val="0072401F"/>
    <w:rsid w:val="00724457"/>
    <w:rsid w:val="00724887"/>
    <w:rsid w:val="00724AE3"/>
    <w:rsid w:val="00724DF2"/>
    <w:rsid w:val="00724EC2"/>
    <w:rsid w:val="0072539D"/>
    <w:rsid w:val="00725827"/>
    <w:rsid w:val="0072588F"/>
    <w:rsid w:val="0072597F"/>
    <w:rsid w:val="00725E25"/>
    <w:rsid w:val="007261DF"/>
    <w:rsid w:val="007262D1"/>
    <w:rsid w:val="00726686"/>
    <w:rsid w:val="007267E6"/>
    <w:rsid w:val="00726833"/>
    <w:rsid w:val="007268CF"/>
    <w:rsid w:val="00726B71"/>
    <w:rsid w:val="00726E9E"/>
    <w:rsid w:val="007270B2"/>
    <w:rsid w:val="0072714F"/>
    <w:rsid w:val="0072730A"/>
    <w:rsid w:val="0072751D"/>
    <w:rsid w:val="007275B1"/>
    <w:rsid w:val="007278A9"/>
    <w:rsid w:val="007278BE"/>
    <w:rsid w:val="00727A0C"/>
    <w:rsid w:val="00727C79"/>
    <w:rsid w:val="00727DF5"/>
    <w:rsid w:val="00727ED9"/>
    <w:rsid w:val="0073042E"/>
    <w:rsid w:val="007309D5"/>
    <w:rsid w:val="00730CD5"/>
    <w:rsid w:val="00730D5C"/>
    <w:rsid w:val="00730DA9"/>
    <w:rsid w:val="00730E68"/>
    <w:rsid w:val="00730FEC"/>
    <w:rsid w:val="00731800"/>
    <w:rsid w:val="00731889"/>
    <w:rsid w:val="00731C1B"/>
    <w:rsid w:val="0073202C"/>
    <w:rsid w:val="007321CD"/>
    <w:rsid w:val="00732231"/>
    <w:rsid w:val="007322A8"/>
    <w:rsid w:val="00732417"/>
    <w:rsid w:val="00732932"/>
    <w:rsid w:val="00732A66"/>
    <w:rsid w:val="00732A90"/>
    <w:rsid w:val="00732AE4"/>
    <w:rsid w:val="00732C94"/>
    <w:rsid w:val="00732D57"/>
    <w:rsid w:val="00732D6B"/>
    <w:rsid w:val="00732F8D"/>
    <w:rsid w:val="00733137"/>
    <w:rsid w:val="0073322A"/>
    <w:rsid w:val="007332D8"/>
    <w:rsid w:val="00733587"/>
    <w:rsid w:val="007336D3"/>
    <w:rsid w:val="00733739"/>
    <w:rsid w:val="0073424A"/>
    <w:rsid w:val="00734373"/>
    <w:rsid w:val="007345F3"/>
    <w:rsid w:val="00734CDE"/>
    <w:rsid w:val="00734EC7"/>
    <w:rsid w:val="00735176"/>
    <w:rsid w:val="007351E8"/>
    <w:rsid w:val="0073533D"/>
    <w:rsid w:val="007355B8"/>
    <w:rsid w:val="00735669"/>
    <w:rsid w:val="007358B9"/>
    <w:rsid w:val="00735A2E"/>
    <w:rsid w:val="00735C1F"/>
    <w:rsid w:val="00735C81"/>
    <w:rsid w:val="00735CBB"/>
    <w:rsid w:val="00735CD0"/>
    <w:rsid w:val="00735F24"/>
    <w:rsid w:val="00736000"/>
    <w:rsid w:val="0073616E"/>
    <w:rsid w:val="007362AE"/>
    <w:rsid w:val="00736791"/>
    <w:rsid w:val="007368BB"/>
    <w:rsid w:val="00736D9F"/>
    <w:rsid w:val="00736DCA"/>
    <w:rsid w:val="007374C3"/>
    <w:rsid w:val="007375CF"/>
    <w:rsid w:val="00737675"/>
    <w:rsid w:val="0073774C"/>
    <w:rsid w:val="0073777A"/>
    <w:rsid w:val="00737A18"/>
    <w:rsid w:val="00737A2F"/>
    <w:rsid w:val="00737BA1"/>
    <w:rsid w:val="00737BE2"/>
    <w:rsid w:val="00737D3F"/>
    <w:rsid w:val="00737F07"/>
    <w:rsid w:val="00737FAD"/>
    <w:rsid w:val="00740652"/>
    <w:rsid w:val="0074088C"/>
    <w:rsid w:val="00740A3B"/>
    <w:rsid w:val="0074113B"/>
    <w:rsid w:val="00741144"/>
    <w:rsid w:val="00741A0E"/>
    <w:rsid w:val="00741CAF"/>
    <w:rsid w:val="007426EA"/>
    <w:rsid w:val="00742798"/>
    <w:rsid w:val="007427DA"/>
    <w:rsid w:val="00742913"/>
    <w:rsid w:val="00742A14"/>
    <w:rsid w:val="00742AD4"/>
    <w:rsid w:val="00742F91"/>
    <w:rsid w:val="00743000"/>
    <w:rsid w:val="007431CE"/>
    <w:rsid w:val="007431DB"/>
    <w:rsid w:val="00743497"/>
    <w:rsid w:val="00743500"/>
    <w:rsid w:val="0074368E"/>
    <w:rsid w:val="007436AA"/>
    <w:rsid w:val="00743913"/>
    <w:rsid w:val="00743A62"/>
    <w:rsid w:val="00743C63"/>
    <w:rsid w:val="00744462"/>
    <w:rsid w:val="0074448D"/>
    <w:rsid w:val="0074457E"/>
    <w:rsid w:val="007447CD"/>
    <w:rsid w:val="00744B6E"/>
    <w:rsid w:val="00744C02"/>
    <w:rsid w:val="00745317"/>
    <w:rsid w:val="00745520"/>
    <w:rsid w:val="007455E8"/>
    <w:rsid w:val="00746109"/>
    <w:rsid w:val="00746683"/>
    <w:rsid w:val="00746748"/>
    <w:rsid w:val="0074680E"/>
    <w:rsid w:val="00746EDD"/>
    <w:rsid w:val="00747261"/>
    <w:rsid w:val="007474DB"/>
    <w:rsid w:val="00747ABD"/>
    <w:rsid w:val="00747AC3"/>
    <w:rsid w:val="00747B4C"/>
    <w:rsid w:val="00747C6D"/>
    <w:rsid w:val="00747E5A"/>
    <w:rsid w:val="00747EBA"/>
    <w:rsid w:val="00750066"/>
    <w:rsid w:val="0075015C"/>
    <w:rsid w:val="007501B5"/>
    <w:rsid w:val="007501C1"/>
    <w:rsid w:val="007504CA"/>
    <w:rsid w:val="00750860"/>
    <w:rsid w:val="00750FB6"/>
    <w:rsid w:val="00750FCA"/>
    <w:rsid w:val="00750FFD"/>
    <w:rsid w:val="0075105F"/>
    <w:rsid w:val="00751412"/>
    <w:rsid w:val="007514EC"/>
    <w:rsid w:val="00751597"/>
    <w:rsid w:val="0075164A"/>
    <w:rsid w:val="00751708"/>
    <w:rsid w:val="0075193D"/>
    <w:rsid w:val="0075198B"/>
    <w:rsid w:val="00751AAD"/>
    <w:rsid w:val="00751CDE"/>
    <w:rsid w:val="007520D0"/>
    <w:rsid w:val="00752369"/>
    <w:rsid w:val="007526CC"/>
    <w:rsid w:val="0075288F"/>
    <w:rsid w:val="007528CA"/>
    <w:rsid w:val="00752DC8"/>
    <w:rsid w:val="00752DFC"/>
    <w:rsid w:val="00752FA8"/>
    <w:rsid w:val="007530A7"/>
    <w:rsid w:val="0075326B"/>
    <w:rsid w:val="007539B1"/>
    <w:rsid w:val="00753D72"/>
    <w:rsid w:val="007542B8"/>
    <w:rsid w:val="00754309"/>
    <w:rsid w:val="007543C5"/>
    <w:rsid w:val="007544CE"/>
    <w:rsid w:val="00754541"/>
    <w:rsid w:val="00754EE5"/>
    <w:rsid w:val="00755504"/>
    <w:rsid w:val="00755BBB"/>
    <w:rsid w:val="00755CCB"/>
    <w:rsid w:val="00755CF3"/>
    <w:rsid w:val="007567BA"/>
    <w:rsid w:val="00756E99"/>
    <w:rsid w:val="00757585"/>
    <w:rsid w:val="00757774"/>
    <w:rsid w:val="00757791"/>
    <w:rsid w:val="00757865"/>
    <w:rsid w:val="00757975"/>
    <w:rsid w:val="0075799E"/>
    <w:rsid w:val="00757A7C"/>
    <w:rsid w:val="00757A95"/>
    <w:rsid w:val="00757DCC"/>
    <w:rsid w:val="00760072"/>
    <w:rsid w:val="007603B9"/>
    <w:rsid w:val="007608F3"/>
    <w:rsid w:val="00760A6D"/>
    <w:rsid w:val="00760B86"/>
    <w:rsid w:val="00760F25"/>
    <w:rsid w:val="00761708"/>
    <w:rsid w:val="00761791"/>
    <w:rsid w:val="00761DAC"/>
    <w:rsid w:val="00761F58"/>
    <w:rsid w:val="00762240"/>
    <w:rsid w:val="0076235A"/>
    <w:rsid w:val="007623BF"/>
    <w:rsid w:val="00762630"/>
    <w:rsid w:val="00762729"/>
    <w:rsid w:val="0076296A"/>
    <w:rsid w:val="0076299B"/>
    <w:rsid w:val="00762C74"/>
    <w:rsid w:val="0076307C"/>
    <w:rsid w:val="0076312F"/>
    <w:rsid w:val="0076314F"/>
    <w:rsid w:val="00763322"/>
    <w:rsid w:val="007633C9"/>
    <w:rsid w:val="007633F9"/>
    <w:rsid w:val="007636E3"/>
    <w:rsid w:val="007638AE"/>
    <w:rsid w:val="00763957"/>
    <w:rsid w:val="00763D68"/>
    <w:rsid w:val="00763D9D"/>
    <w:rsid w:val="00763F06"/>
    <w:rsid w:val="0076483A"/>
    <w:rsid w:val="00764C98"/>
    <w:rsid w:val="00764D59"/>
    <w:rsid w:val="00764FD5"/>
    <w:rsid w:val="0076514F"/>
    <w:rsid w:val="007651A2"/>
    <w:rsid w:val="007653F3"/>
    <w:rsid w:val="007654D3"/>
    <w:rsid w:val="007655A4"/>
    <w:rsid w:val="007658A3"/>
    <w:rsid w:val="00765A1D"/>
    <w:rsid w:val="007666CB"/>
    <w:rsid w:val="007666CE"/>
    <w:rsid w:val="00766733"/>
    <w:rsid w:val="00766873"/>
    <w:rsid w:val="00766CA7"/>
    <w:rsid w:val="00766D68"/>
    <w:rsid w:val="00766FF2"/>
    <w:rsid w:val="00767168"/>
    <w:rsid w:val="007672DF"/>
    <w:rsid w:val="007674F8"/>
    <w:rsid w:val="007676D2"/>
    <w:rsid w:val="007677EE"/>
    <w:rsid w:val="00767826"/>
    <w:rsid w:val="00767DBB"/>
    <w:rsid w:val="00770050"/>
    <w:rsid w:val="0077051C"/>
    <w:rsid w:val="0077062C"/>
    <w:rsid w:val="00770AFB"/>
    <w:rsid w:val="00771227"/>
    <w:rsid w:val="00771299"/>
    <w:rsid w:val="007718CB"/>
    <w:rsid w:val="00771A9F"/>
    <w:rsid w:val="00771ACC"/>
    <w:rsid w:val="00771AF5"/>
    <w:rsid w:val="00771B05"/>
    <w:rsid w:val="00771D72"/>
    <w:rsid w:val="00771FFA"/>
    <w:rsid w:val="00772342"/>
    <w:rsid w:val="00772360"/>
    <w:rsid w:val="007724DA"/>
    <w:rsid w:val="007724EE"/>
    <w:rsid w:val="007728AB"/>
    <w:rsid w:val="00772AE0"/>
    <w:rsid w:val="00772B51"/>
    <w:rsid w:val="00772E80"/>
    <w:rsid w:val="007730BC"/>
    <w:rsid w:val="007735F9"/>
    <w:rsid w:val="0077374E"/>
    <w:rsid w:val="00773945"/>
    <w:rsid w:val="00773B4A"/>
    <w:rsid w:val="00773EF1"/>
    <w:rsid w:val="00774046"/>
    <w:rsid w:val="0077426C"/>
    <w:rsid w:val="007745F3"/>
    <w:rsid w:val="007748DE"/>
    <w:rsid w:val="00774A94"/>
    <w:rsid w:val="00774BA4"/>
    <w:rsid w:val="00775007"/>
    <w:rsid w:val="00775158"/>
    <w:rsid w:val="00775185"/>
    <w:rsid w:val="00775266"/>
    <w:rsid w:val="0077529A"/>
    <w:rsid w:val="007753F6"/>
    <w:rsid w:val="007753F7"/>
    <w:rsid w:val="007754D9"/>
    <w:rsid w:val="00775920"/>
    <w:rsid w:val="00775BB9"/>
    <w:rsid w:val="00775BF4"/>
    <w:rsid w:val="00775D73"/>
    <w:rsid w:val="007761C4"/>
    <w:rsid w:val="007761C5"/>
    <w:rsid w:val="00776823"/>
    <w:rsid w:val="00776842"/>
    <w:rsid w:val="00776847"/>
    <w:rsid w:val="00776A8A"/>
    <w:rsid w:val="00776ABD"/>
    <w:rsid w:val="00777135"/>
    <w:rsid w:val="007776ED"/>
    <w:rsid w:val="0077773C"/>
    <w:rsid w:val="00777809"/>
    <w:rsid w:val="00777992"/>
    <w:rsid w:val="00777BF3"/>
    <w:rsid w:val="00777D61"/>
    <w:rsid w:val="0078004A"/>
    <w:rsid w:val="00780303"/>
    <w:rsid w:val="0078069D"/>
    <w:rsid w:val="0078090D"/>
    <w:rsid w:val="00780C6D"/>
    <w:rsid w:val="00780DAC"/>
    <w:rsid w:val="00781746"/>
    <w:rsid w:val="00781864"/>
    <w:rsid w:val="007819D5"/>
    <w:rsid w:val="00781AE6"/>
    <w:rsid w:val="00781C78"/>
    <w:rsid w:val="00781C93"/>
    <w:rsid w:val="00781ED5"/>
    <w:rsid w:val="00782200"/>
    <w:rsid w:val="007822E6"/>
    <w:rsid w:val="0078242C"/>
    <w:rsid w:val="00782433"/>
    <w:rsid w:val="00782B51"/>
    <w:rsid w:val="00782C5E"/>
    <w:rsid w:val="00782D18"/>
    <w:rsid w:val="00782EE2"/>
    <w:rsid w:val="00782F63"/>
    <w:rsid w:val="00783046"/>
    <w:rsid w:val="00783120"/>
    <w:rsid w:val="007832D6"/>
    <w:rsid w:val="00783445"/>
    <w:rsid w:val="00783849"/>
    <w:rsid w:val="007839CD"/>
    <w:rsid w:val="00783D0D"/>
    <w:rsid w:val="00783DA7"/>
    <w:rsid w:val="007840B1"/>
    <w:rsid w:val="007844B4"/>
    <w:rsid w:val="0078453C"/>
    <w:rsid w:val="00784DD8"/>
    <w:rsid w:val="00784ED1"/>
    <w:rsid w:val="00784FD0"/>
    <w:rsid w:val="0078508B"/>
    <w:rsid w:val="007850B1"/>
    <w:rsid w:val="007851D7"/>
    <w:rsid w:val="00785335"/>
    <w:rsid w:val="007853D1"/>
    <w:rsid w:val="007855BF"/>
    <w:rsid w:val="007858AD"/>
    <w:rsid w:val="00785960"/>
    <w:rsid w:val="00785A9A"/>
    <w:rsid w:val="00785B0E"/>
    <w:rsid w:val="00785C3B"/>
    <w:rsid w:val="00785FFA"/>
    <w:rsid w:val="00786230"/>
    <w:rsid w:val="0078629F"/>
    <w:rsid w:val="007867B1"/>
    <w:rsid w:val="007869B3"/>
    <w:rsid w:val="00786A74"/>
    <w:rsid w:val="00786A9E"/>
    <w:rsid w:val="00786C79"/>
    <w:rsid w:val="00786D21"/>
    <w:rsid w:val="0078715D"/>
    <w:rsid w:val="00787626"/>
    <w:rsid w:val="00787CF1"/>
    <w:rsid w:val="00790187"/>
    <w:rsid w:val="0079020C"/>
    <w:rsid w:val="0079020E"/>
    <w:rsid w:val="00790363"/>
    <w:rsid w:val="00790799"/>
    <w:rsid w:val="007907FA"/>
    <w:rsid w:val="00790CEB"/>
    <w:rsid w:val="00790E40"/>
    <w:rsid w:val="00791051"/>
    <w:rsid w:val="00791203"/>
    <w:rsid w:val="00791285"/>
    <w:rsid w:val="007913E8"/>
    <w:rsid w:val="00791BA9"/>
    <w:rsid w:val="0079217F"/>
    <w:rsid w:val="007924A1"/>
    <w:rsid w:val="00792571"/>
    <w:rsid w:val="00792A1C"/>
    <w:rsid w:val="00792E72"/>
    <w:rsid w:val="0079348B"/>
    <w:rsid w:val="00793531"/>
    <w:rsid w:val="0079394C"/>
    <w:rsid w:val="007939D0"/>
    <w:rsid w:val="00793AA0"/>
    <w:rsid w:val="00793B00"/>
    <w:rsid w:val="00794049"/>
    <w:rsid w:val="00794200"/>
    <w:rsid w:val="00794513"/>
    <w:rsid w:val="007945C9"/>
    <w:rsid w:val="0079491F"/>
    <w:rsid w:val="00794C13"/>
    <w:rsid w:val="00794DD2"/>
    <w:rsid w:val="00794E0A"/>
    <w:rsid w:val="00794F39"/>
    <w:rsid w:val="00795324"/>
    <w:rsid w:val="00795A99"/>
    <w:rsid w:val="0079603E"/>
    <w:rsid w:val="0079612B"/>
    <w:rsid w:val="007962AB"/>
    <w:rsid w:val="0079679D"/>
    <w:rsid w:val="00796C40"/>
    <w:rsid w:val="00796F97"/>
    <w:rsid w:val="00796FC9"/>
    <w:rsid w:val="007972C6"/>
    <w:rsid w:val="00797396"/>
    <w:rsid w:val="00797531"/>
    <w:rsid w:val="00797745"/>
    <w:rsid w:val="007A0080"/>
    <w:rsid w:val="007A0726"/>
    <w:rsid w:val="007A0898"/>
    <w:rsid w:val="007A0D5B"/>
    <w:rsid w:val="007A1095"/>
    <w:rsid w:val="007A11BC"/>
    <w:rsid w:val="007A14F8"/>
    <w:rsid w:val="007A16A0"/>
    <w:rsid w:val="007A181A"/>
    <w:rsid w:val="007A1BE9"/>
    <w:rsid w:val="007A1C5C"/>
    <w:rsid w:val="007A1D9C"/>
    <w:rsid w:val="007A225D"/>
    <w:rsid w:val="007A2793"/>
    <w:rsid w:val="007A2FE1"/>
    <w:rsid w:val="007A3860"/>
    <w:rsid w:val="007A3B7B"/>
    <w:rsid w:val="007A3D7F"/>
    <w:rsid w:val="007A3E9A"/>
    <w:rsid w:val="007A3F00"/>
    <w:rsid w:val="007A3F2D"/>
    <w:rsid w:val="007A4027"/>
    <w:rsid w:val="007A45E7"/>
    <w:rsid w:val="007A4CE7"/>
    <w:rsid w:val="007A53FD"/>
    <w:rsid w:val="007A5416"/>
    <w:rsid w:val="007A5D4C"/>
    <w:rsid w:val="007A5DDE"/>
    <w:rsid w:val="007A7197"/>
    <w:rsid w:val="007A7296"/>
    <w:rsid w:val="007A72BA"/>
    <w:rsid w:val="007A7523"/>
    <w:rsid w:val="007A76A4"/>
    <w:rsid w:val="007A7A3A"/>
    <w:rsid w:val="007A7AB9"/>
    <w:rsid w:val="007A7B65"/>
    <w:rsid w:val="007A7E45"/>
    <w:rsid w:val="007B0558"/>
    <w:rsid w:val="007B0946"/>
    <w:rsid w:val="007B0A45"/>
    <w:rsid w:val="007B0B1F"/>
    <w:rsid w:val="007B0F4C"/>
    <w:rsid w:val="007B1045"/>
    <w:rsid w:val="007B1066"/>
    <w:rsid w:val="007B14AF"/>
    <w:rsid w:val="007B199D"/>
    <w:rsid w:val="007B1D28"/>
    <w:rsid w:val="007B1F05"/>
    <w:rsid w:val="007B266D"/>
    <w:rsid w:val="007B2F78"/>
    <w:rsid w:val="007B3079"/>
    <w:rsid w:val="007B30A9"/>
    <w:rsid w:val="007B3171"/>
    <w:rsid w:val="007B34A5"/>
    <w:rsid w:val="007B374D"/>
    <w:rsid w:val="007B388E"/>
    <w:rsid w:val="007B46F8"/>
    <w:rsid w:val="007B5359"/>
    <w:rsid w:val="007B568C"/>
    <w:rsid w:val="007B57D4"/>
    <w:rsid w:val="007B5BED"/>
    <w:rsid w:val="007B5C8E"/>
    <w:rsid w:val="007B5E03"/>
    <w:rsid w:val="007B6162"/>
    <w:rsid w:val="007B6382"/>
    <w:rsid w:val="007B649F"/>
    <w:rsid w:val="007B662A"/>
    <w:rsid w:val="007B67A8"/>
    <w:rsid w:val="007B688C"/>
    <w:rsid w:val="007B6CE6"/>
    <w:rsid w:val="007B6E53"/>
    <w:rsid w:val="007B764E"/>
    <w:rsid w:val="007B78B3"/>
    <w:rsid w:val="007B7C7F"/>
    <w:rsid w:val="007C0071"/>
    <w:rsid w:val="007C0102"/>
    <w:rsid w:val="007C0194"/>
    <w:rsid w:val="007C033A"/>
    <w:rsid w:val="007C03BD"/>
    <w:rsid w:val="007C08B1"/>
    <w:rsid w:val="007C09F6"/>
    <w:rsid w:val="007C0A3F"/>
    <w:rsid w:val="007C0B14"/>
    <w:rsid w:val="007C11A6"/>
    <w:rsid w:val="007C1389"/>
    <w:rsid w:val="007C1693"/>
    <w:rsid w:val="007C16FB"/>
    <w:rsid w:val="007C171A"/>
    <w:rsid w:val="007C1B59"/>
    <w:rsid w:val="007C1D25"/>
    <w:rsid w:val="007C1DC7"/>
    <w:rsid w:val="007C20FA"/>
    <w:rsid w:val="007C2356"/>
    <w:rsid w:val="007C246F"/>
    <w:rsid w:val="007C2675"/>
    <w:rsid w:val="007C291E"/>
    <w:rsid w:val="007C2D45"/>
    <w:rsid w:val="007C302A"/>
    <w:rsid w:val="007C326E"/>
    <w:rsid w:val="007C366F"/>
    <w:rsid w:val="007C37B5"/>
    <w:rsid w:val="007C37F3"/>
    <w:rsid w:val="007C40C9"/>
    <w:rsid w:val="007C45DE"/>
    <w:rsid w:val="007C47CE"/>
    <w:rsid w:val="007C4BCB"/>
    <w:rsid w:val="007C51C1"/>
    <w:rsid w:val="007C53A1"/>
    <w:rsid w:val="007C53FF"/>
    <w:rsid w:val="007C5467"/>
    <w:rsid w:val="007C5AA6"/>
    <w:rsid w:val="007C5BCB"/>
    <w:rsid w:val="007C5DA1"/>
    <w:rsid w:val="007C5E44"/>
    <w:rsid w:val="007C6021"/>
    <w:rsid w:val="007C6204"/>
    <w:rsid w:val="007C676B"/>
    <w:rsid w:val="007C6974"/>
    <w:rsid w:val="007C7ED9"/>
    <w:rsid w:val="007D068B"/>
    <w:rsid w:val="007D06FB"/>
    <w:rsid w:val="007D0828"/>
    <w:rsid w:val="007D0AC6"/>
    <w:rsid w:val="007D0D0F"/>
    <w:rsid w:val="007D0D3F"/>
    <w:rsid w:val="007D1367"/>
    <w:rsid w:val="007D1599"/>
    <w:rsid w:val="007D19B3"/>
    <w:rsid w:val="007D1A89"/>
    <w:rsid w:val="007D1AB9"/>
    <w:rsid w:val="007D1D77"/>
    <w:rsid w:val="007D1DCB"/>
    <w:rsid w:val="007D1EDA"/>
    <w:rsid w:val="007D2011"/>
    <w:rsid w:val="007D2080"/>
    <w:rsid w:val="007D226C"/>
    <w:rsid w:val="007D2612"/>
    <w:rsid w:val="007D2966"/>
    <w:rsid w:val="007D2DFC"/>
    <w:rsid w:val="007D2F66"/>
    <w:rsid w:val="007D2F7D"/>
    <w:rsid w:val="007D3574"/>
    <w:rsid w:val="007D359D"/>
    <w:rsid w:val="007D37D1"/>
    <w:rsid w:val="007D3A4C"/>
    <w:rsid w:val="007D3AAB"/>
    <w:rsid w:val="007D3AF6"/>
    <w:rsid w:val="007D3EC9"/>
    <w:rsid w:val="007D3F4E"/>
    <w:rsid w:val="007D4461"/>
    <w:rsid w:val="007D459A"/>
    <w:rsid w:val="007D47A6"/>
    <w:rsid w:val="007D4B00"/>
    <w:rsid w:val="007D4C42"/>
    <w:rsid w:val="007D5073"/>
    <w:rsid w:val="007D5330"/>
    <w:rsid w:val="007D5342"/>
    <w:rsid w:val="007D5438"/>
    <w:rsid w:val="007D56A4"/>
    <w:rsid w:val="007D5C2F"/>
    <w:rsid w:val="007D5F11"/>
    <w:rsid w:val="007D5F73"/>
    <w:rsid w:val="007D6347"/>
    <w:rsid w:val="007D65F2"/>
    <w:rsid w:val="007D664E"/>
    <w:rsid w:val="007D6741"/>
    <w:rsid w:val="007D6C96"/>
    <w:rsid w:val="007D6DA0"/>
    <w:rsid w:val="007D6E49"/>
    <w:rsid w:val="007D7264"/>
    <w:rsid w:val="007D75FF"/>
    <w:rsid w:val="007D765B"/>
    <w:rsid w:val="007D786A"/>
    <w:rsid w:val="007E050D"/>
    <w:rsid w:val="007E06EF"/>
    <w:rsid w:val="007E0733"/>
    <w:rsid w:val="007E07EF"/>
    <w:rsid w:val="007E095D"/>
    <w:rsid w:val="007E0D1D"/>
    <w:rsid w:val="007E0EE2"/>
    <w:rsid w:val="007E1064"/>
    <w:rsid w:val="007E1164"/>
    <w:rsid w:val="007E140F"/>
    <w:rsid w:val="007E1EF6"/>
    <w:rsid w:val="007E204A"/>
    <w:rsid w:val="007E21EE"/>
    <w:rsid w:val="007E226F"/>
    <w:rsid w:val="007E2591"/>
    <w:rsid w:val="007E25AD"/>
    <w:rsid w:val="007E2A84"/>
    <w:rsid w:val="007E2C04"/>
    <w:rsid w:val="007E3DB2"/>
    <w:rsid w:val="007E3F09"/>
    <w:rsid w:val="007E3F94"/>
    <w:rsid w:val="007E45D4"/>
    <w:rsid w:val="007E461F"/>
    <w:rsid w:val="007E46CD"/>
    <w:rsid w:val="007E4870"/>
    <w:rsid w:val="007E48D4"/>
    <w:rsid w:val="007E4928"/>
    <w:rsid w:val="007E49A3"/>
    <w:rsid w:val="007E4FDB"/>
    <w:rsid w:val="007E5080"/>
    <w:rsid w:val="007E55E3"/>
    <w:rsid w:val="007E58E9"/>
    <w:rsid w:val="007E60E6"/>
    <w:rsid w:val="007E6373"/>
    <w:rsid w:val="007E6418"/>
    <w:rsid w:val="007E645A"/>
    <w:rsid w:val="007E648F"/>
    <w:rsid w:val="007E64DD"/>
    <w:rsid w:val="007E6526"/>
    <w:rsid w:val="007E69AC"/>
    <w:rsid w:val="007E6B79"/>
    <w:rsid w:val="007E6C0E"/>
    <w:rsid w:val="007E6F7C"/>
    <w:rsid w:val="007E78E5"/>
    <w:rsid w:val="007E7C9B"/>
    <w:rsid w:val="007E7F0A"/>
    <w:rsid w:val="007F08AF"/>
    <w:rsid w:val="007F08C0"/>
    <w:rsid w:val="007F097B"/>
    <w:rsid w:val="007F0E6A"/>
    <w:rsid w:val="007F1123"/>
    <w:rsid w:val="007F1279"/>
    <w:rsid w:val="007F12FA"/>
    <w:rsid w:val="007F14E7"/>
    <w:rsid w:val="007F14F5"/>
    <w:rsid w:val="007F17F6"/>
    <w:rsid w:val="007F1B5C"/>
    <w:rsid w:val="007F1BA8"/>
    <w:rsid w:val="007F1BF9"/>
    <w:rsid w:val="007F1DF2"/>
    <w:rsid w:val="007F1EC8"/>
    <w:rsid w:val="007F1FDA"/>
    <w:rsid w:val="007F22E8"/>
    <w:rsid w:val="007F249D"/>
    <w:rsid w:val="007F261F"/>
    <w:rsid w:val="007F2849"/>
    <w:rsid w:val="007F2852"/>
    <w:rsid w:val="007F2C37"/>
    <w:rsid w:val="007F2D65"/>
    <w:rsid w:val="007F3439"/>
    <w:rsid w:val="007F3484"/>
    <w:rsid w:val="007F3486"/>
    <w:rsid w:val="007F34B9"/>
    <w:rsid w:val="007F35A5"/>
    <w:rsid w:val="007F4459"/>
    <w:rsid w:val="007F453D"/>
    <w:rsid w:val="007F47A3"/>
    <w:rsid w:val="007F4823"/>
    <w:rsid w:val="007F49CE"/>
    <w:rsid w:val="007F49DC"/>
    <w:rsid w:val="007F4C76"/>
    <w:rsid w:val="007F4F04"/>
    <w:rsid w:val="007F5497"/>
    <w:rsid w:val="007F569E"/>
    <w:rsid w:val="007F5E4D"/>
    <w:rsid w:val="007F6A54"/>
    <w:rsid w:val="007F7019"/>
    <w:rsid w:val="007F71B4"/>
    <w:rsid w:val="007F745B"/>
    <w:rsid w:val="007F778D"/>
    <w:rsid w:val="0080035C"/>
    <w:rsid w:val="008003C8"/>
    <w:rsid w:val="00800BF4"/>
    <w:rsid w:val="00800E59"/>
    <w:rsid w:val="00800E9A"/>
    <w:rsid w:val="008011B2"/>
    <w:rsid w:val="008012AF"/>
    <w:rsid w:val="008012B7"/>
    <w:rsid w:val="00801420"/>
    <w:rsid w:val="008016D0"/>
    <w:rsid w:val="00801848"/>
    <w:rsid w:val="00801DFA"/>
    <w:rsid w:val="00801EE4"/>
    <w:rsid w:val="00801EE8"/>
    <w:rsid w:val="0080237A"/>
    <w:rsid w:val="0080248D"/>
    <w:rsid w:val="00802696"/>
    <w:rsid w:val="00802A9A"/>
    <w:rsid w:val="00802BD9"/>
    <w:rsid w:val="00802E01"/>
    <w:rsid w:val="00802E49"/>
    <w:rsid w:val="00803369"/>
    <w:rsid w:val="008034B0"/>
    <w:rsid w:val="008038CD"/>
    <w:rsid w:val="00803913"/>
    <w:rsid w:val="00803A42"/>
    <w:rsid w:val="00803C75"/>
    <w:rsid w:val="00803D7A"/>
    <w:rsid w:val="00803E8C"/>
    <w:rsid w:val="008040AF"/>
    <w:rsid w:val="0080425B"/>
    <w:rsid w:val="008043B6"/>
    <w:rsid w:val="0080442D"/>
    <w:rsid w:val="0080471F"/>
    <w:rsid w:val="0080490D"/>
    <w:rsid w:val="00804ABD"/>
    <w:rsid w:val="00804E52"/>
    <w:rsid w:val="00804FDB"/>
    <w:rsid w:val="008053A7"/>
    <w:rsid w:val="00805430"/>
    <w:rsid w:val="00805819"/>
    <w:rsid w:val="00805A09"/>
    <w:rsid w:val="00805B3A"/>
    <w:rsid w:val="00805BD8"/>
    <w:rsid w:val="00805D5C"/>
    <w:rsid w:val="00805E36"/>
    <w:rsid w:val="00805F44"/>
    <w:rsid w:val="0080610B"/>
    <w:rsid w:val="0080671C"/>
    <w:rsid w:val="0080682A"/>
    <w:rsid w:val="00806885"/>
    <w:rsid w:val="008068D7"/>
    <w:rsid w:val="00806A79"/>
    <w:rsid w:val="00806ADD"/>
    <w:rsid w:val="00806C89"/>
    <w:rsid w:val="00806CC1"/>
    <w:rsid w:val="00806FD1"/>
    <w:rsid w:val="00807198"/>
    <w:rsid w:val="00807202"/>
    <w:rsid w:val="00807311"/>
    <w:rsid w:val="008075FC"/>
    <w:rsid w:val="00807D64"/>
    <w:rsid w:val="00807DD2"/>
    <w:rsid w:val="008105EF"/>
    <w:rsid w:val="00810894"/>
    <w:rsid w:val="00810AE5"/>
    <w:rsid w:val="00810B10"/>
    <w:rsid w:val="00810DC2"/>
    <w:rsid w:val="00810E58"/>
    <w:rsid w:val="00810EAD"/>
    <w:rsid w:val="00811645"/>
    <w:rsid w:val="00811767"/>
    <w:rsid w:val="00811D21"/>
    <w:rsid w:val="00811E50"/>
    <w:rsid w:val="0081206D"/>
    <w:rsid w:val="00812908"/>
    <w:rsid w:val="008129B2"/>
    <w:rsid w:val="008129C0"/>
    <w:rsid w:val="00812B58"/>
    <w:rsid w:val="00812D11"/>
    <w:rsid w:val="00813032"/>
    <w:rsid w:val="00813709"/>
    <w:rsid w:val="00813A0A"/>
    <w:rsid w:val="00813B75"/>
    <w:rsid w:val="00813BA2"/>
    <w:rsid w:val="00813F47"/>
    <w:rsid w:val="00814119"/>
    <w:rsid w:val="0081435D"/>
    <w:rsid w:val="00814AAA"/>
    <w:rsid w:val="00814DB0"/>
    <w:rsid w:val="00815658"/>
    <w:rsid w:val="00815819"/>
    <w:rsid w:val="008158AF"/>
    <w:rsid w:val="00815AD1"/>
    <w:rsid w:val="00815B1D"/>
    <w:rsid w:val="00815BEA"/>
    <w:rsid w:val="00816023"/>
    <w:rsid w:val="00816228"/>
    <w:rsid w:val="0081623E"/>
    <w:rsid w:val="008165A2"/>
    <w:rsid w:val="008165AB"/>
    <w:rsid w:val="008165D4"/>
    <w:rsid w:val="0081698A"/>
    <w:rsid w:val="00816E2E"/>
    <w:rsid w:val="00817366"/>
    <w:rsid w:val="0081759B"/>
    <w:rsid w:val="00817672"/>
    <w:rsid w:val="0081774D"/>
    <w:rsid w:val="00817B77"/>
    <w:rsid w:val="00817D49"/>
    <w:rsid w:val="008203B0"/>
    <w:rsid w:val="0082041F"/>
    <w:rsid w:val="008208AC"/>
    <w:rsid w:val="008208DE"/>
    <w:rsid w:val="00820F49"/>
    <w:rsid w:val="00820FE4"/>
    <w:rsid w:val="00821061"/>
    <w:rsid w:val="008212C6"/>
    <w:rsid w:val="00821318"/>
    <w:rsid w:val="00821367"/>
    <w:rsid w:val="0082161B"/>
    <w:rsid w:val="00821F6E"/>
    <w:rsid w:val="008220CE"/>
    <w:rsid w:val="008223AF"/>
    <w:rsid w:val="008228D0"/>
    <w:rsid w:val="00822C9C"/>
    <w:rsid w:val="00822D2A"/>
    <w:rsid w:val="00823E59"/>
    <w:rsid w:val="00823FFA"/>
    <w:rsid w:val="00824488"/>
    <w:rsid w:val="00824675"/>
    <w:rsid w:val="008248BF"/>
    <w:rsid w:val="00824A26"/>
    <w:rsid w:val="00824B33"/>
    <w:rsid w:val="00824C52"/>
    <w:rsid w:val="00824D2C"/>
    <w:rsid w:val="00824E2D"/>
    <w:rsid w:val="00824F49"/>
    <w:rsid w:val="00825155"/>
    <w:rsid w:val="008251C3"/>
    <w:rsid w:val="0082542B"/>
    <w:rsid w:val="00825438"/>
    <w:rsid w:val="0082543F"/>
    <w:rsid w:val="0082565D"/>
    <w:rsid w:val="00825A7B"/>
    <w:rsid w:val="00825B4A"/>
    <w:rsid w:val="00825D4B"/>
    <w:rsid w:val="0082620A"/>
    <w:rsid w:val="008262B9"/>
    <w:rsid w:val="00826334"/>
    <w:rsid w:val="00826440"/>
    <w:rsid w:val="008266EF"/>
    <w:rsid w:val="00826A5A"/>
    <w:rsid w:val="00826E98"/>
    <w:rsid w:val="00826F09"/>
    <w:rsid w:val="00827003"/>
    <w:rsid w:val="0082700A"/>
    <w:rsid w:val="0082725B"/>
    <w:rsid w:val="00827645"/>
    <w:rsid w:val="008277C0"/>
    <w:rsid w:val="008301D3"/>
    <w:rsid w:val="00830214"/>
    <w:rsid w:val="008303F7"/>
    <w:rsid w:val="008304B2"/>
    <w:rsid w:val="008306F4"/>
    <w:rsid w:val="00830893"/>
    <w:rsid w:val="00830C19"/>
    <w:rsid w:val="00830E10"/>
    <w:rsid w:val="0083107C"/>
    <w:rsid w:val="008310B4"/>
    <w:rsid w:val="0083152B"/>
    <w:rsid w:val="008317D3"/>
    <w:rsid w:val="00831B2C"/>
    <w:rsid w:val="00832524"/>
    <w:rsid w:val="00832815"/>
    <w:rsid w:val="008329D7"/>
    <w:rsid w:val="00832C7C"/>
    <w:rsid w:val="00832CA6"/>
    <w:rsid w:val="00832F33"/>
    <w:rsid w:val="00833300"/>
    <w:rsid w:val="00833397"/>
    <w:rsid w:val="008333B0"/>
    <w:rsid w:val="0083345E"/>
    <w:rsid w:val="00833A85"/>
    <w:rsid w:val="00833DE8"/>
    <w:rsid w:val="00833F39"/>
    <w:rsid w:val="0083423B"/>
    <w:rsid w:val="008344C4"/>
    <w:rsid w:val="00834527"/>
    <w:rsid w:val="008345C8"/>
    <w:rsid w:val="0083471E"/>
    <w:rsid w:val="008348DC"/>
    <w:rsid w:val="00834C2F"/>
    <w:rsid w:val="00834C46"/>
    <w:rsid w:val="00835069"/>
    <w:rsid w:val="008350CC"/>
    <w:rsid w:val="008350EC"/>
    <w:rsid w:val="00835438"/>
    <w:rsid w:val="00835563"/>
    <w:rsid w:val="00835668"/>
    <w:rsid w:val="00835694"/>
    <w:rsid w:val="0083580F"/>
    <w:rsid w:val="00835D78"/>
    <w:rsid w:val="00835D9B"/>
    <w:rsid w:val="0083615C"/>
    <w:rsid w:val="008364BE"/>
    <w:rsid w:val="008365D8"/>
    <w:rsid w:val="00836F49"/>
    <w:rsid w:val="0083730D"/>
    <w:rsid w:val="00837442"/>
    <w:rsid w:val="0083751A"/>
    <w:rsid w:val="00837667"/>
    <w:rsid w:val="00837A7F"/>
    <w:rsid w:val="00837AF0"/>
    <w:rsid w:val="00837CA9"/>
    <w:rsid w:val="00837E22"/>
    <w:rsid w:val="00837EFA"/>
    <w:rsid w:val="00840312"/>
    <w:rsid w:val="008403DA"/>
    <w:rsid w:val="00840470"/>
    <w:rsid w:val="00840478"/>
    <w:rsid w:val="00840564"/>
    <w:rsid w:val="0084080B"/>
    <w:rsid w:val="008411F9"/>
    <w:rsid w:val="0084123D"/>
    <w:rsid w:val="008412BB"/>
    <w:rsid w:val="008412F8"/>
    <w:rsid w:val="00841ACE"/>
    <w:rsid w:val="00841C96"/>
    <w:rsid w:val="00841FF3"/>
    <w:rsid w:val="00842357"/>
    <w:rsid w:val="00842487"/>
    <w:rsid w:val="00842A3D"/>
    <w:rsid w:val="00842BA5"/>
    <w:rsid w:val="00842D35"/>
    <w:rsid w:val="00843010"/>
    <w:rsid w:val="008431FD"/>
    <w:rsid w:val="00843415"/>
    <w:rsid w:val="0084350C"/>
    <w:rsid w:val="00843935"/>
    <w:rsid w:val="00843AA4"/>
    <w:rsid w:val="00844651"/>
    <w:rsid w:val="00844762"/>
    <w:rsid w:val="00844CFA"/>
    <w:rsid w:val="00844DD7"/>
    <w:rsid w:val="00845215"/>
    <w:rsid w:val="008453EA"/>
    <w:rsid w:val="00845581"/>
    <w:rsid w:val="00845932"/>
    <w:rsid w:val="008459F5"/>
    <w:rsid w:val="00845A74"/>
    <w:rsid w:val="00845D6A"/>
    <w:rsid w:val="00845DCC"/>
    <w:rsid w:val="0084633E"/>
    <w:rsid w:val="0084647E"/>
    <w:rsid w:val="00846587"/>
    <w:rsid w:val="008466AB"/>
    <w:rsid w:val="0084676F"/>
    <w:rsid w:val="00846A61"/>
    <w:rsid w:val="00846C68"/>
    <w:rsid w:val="00846D72"/>
    <w:rsid w:val="00846ECE"/>
    <w:rsid w:val="0084715F"/>
    <w:rsid w:val="0084736F"/>
    <w:rsid w:val="0084760A"/>
    <w:rsid w:val="00847D97"/>
    <w:rsid w:val="00847F59"/>
    <w:rsid w:val="008500AA"/>
    <w:rsid w:val="0085035C"/>
    <w:rsid w:val="008504D0"/>
    <w:rsid w:val="00850720"/>
    <w:rsid w:val="008507B1"/>
    <w:rsid w:val="00850BB8"/>
    <w:rsid w:val="00850C49"/>
    <w:rsid w:val="00850E55"/>
    <w:rsid w:val="008512F6"/>
    <w:rsid w:val="008516C7"/>
    <w:rsid w:val="008518A8"/>
    <w:rsid w:val="00851A7E"/>
    <w:rsid w:val="00851EA8"/>
    <w:rsid w:val="0085200A"/>
    <w:rsid w:val="00852083"/>
    <w:rsid w:val="008520DA"/>
    <w:rsid w:val="008520DC"/>
    <w:rsid w:val="008522D1"/>
    <w:rsid w:val="00852A34"/>
    <w:rsid w:val="00852EF8"/>
    <w:rsid w:val="00852F3A"/>
    <w:rsid w:val="00853026"/>
    <w:rsid w:val="0085374E"/>
    <w:rsid w:val="00853AFD"/>
    <w:rsid w:val="00853EA3"/>
    <w:rsid w:val="00853EC0"/>
    <w:rsid w:val="00853F8B"/>
    <w:rsid w:val="00854348"/>
    <w:rsid w:val="00854390"/>
    <w:rsid w:val="0085448F"/>
    <w:rsid w:val="008546C1"/>
    <w:rsid w:val="00854797"/>
    <w:rsid w:val="00854918"/>
    <w:rsid w:val="0085497D"/>
    <w:rsid w:val="00854A78"/>
    <w:rsid w:val="00854B0A"/>
    <w:rsid w:val="00854D50"/>
    <w:rsid w:val="00854E6D"/>
    <w:rsid w:val="00854ED1"/>
    <w:rsid w:val="008551D1"/>
    <w:rsid w:val="008551DF"/>
    <w:rsid w:val="008552BD"/>
    <w:rsid w:val="00855995"/>
    <w:rsid w:val="00855AA5"/>
    <w:rsid w:val="00855CCE"/>
    <w:rsid w:val="00855D4E"/>
    <w:rsid w:val="0085622C"/>
    <w:rsid w:val="00856C05"/>
    <w:rsid w:val="0085715B"/>
    <w:rsid w:val="0085747B"/>
    <w:rsid w:val="008576A4"/>
    <w:rsid w:val="00857945"/>
    <w:rsid w:val="008579CA"/>
    <w:rsid w:val="00857D89"/>
    <w:rsid w:val="00860285"/>
    <w:rsid w:val="008603EB"/>
    <w:rsid w:val="008603F7"/>
    <w:rsid w:val="00860A2C"/>
    <w:rsid w:val="00860ABD"/>
    <w:rsid w:val="00860E23"/>
    <w:rsid w:val="0086120A"/>
    <w:rsid w:val="00861462"/>
    <w:rsid w:val="00861630"/>
    <w:rsid w:val="00861799"/>
    <w:rsid w:val="00861C45"/>
    <w:rsid w:val="00861CCE"/>
    <w:rsid w:val="00861DB8"/>
    <w:rsid w:val="00861F66"/>
    <w:rsid w:val="00862D56"/>
    <w:rsid w:val="00862E79"/>
    <w:rsid w:val="0086336A"/>
    <w:rsid w:val="0086349A"/>
    <w:rsid w:val="00863645"/>
    <w:rsid w:val="00863692"/>
    <w:rsid w:val="0086378A"/>
    <w:rsid w:val="008639FF"/>
    <w:rsid w:val="00863C1B"/>
    <w:rsid w:val="00863DD2"/>
    <w:rsid w:val="00864776"/>
    <w:rsid w:val="008648F5"/>
    <w:rsid w:val="00864DD4"/>
    <w:rsid w:val="00865256"/>
    <w:rsid w:val="0086536A"/>
    <w:rsid w:val="008655EF"/>
    <w:rsid w:val="00865710"/>
    <w:rsid w:val="00865908"/>
    <w:rsid w:val="00865A3D"/>
    <w:rsid w:val="00865F1A"/>
    <w:rsid w:val="008661EA"/>
    <w:rsid w:val="008663C3"/>
    <w:rsid w:val="008664CA"/>
    <w:rsid w:val="00866957"/>
    <w:rsid w:val="00866ABA"/>
    <w:rsid w:val="00866BCA"/>
    <w:rsid w:val="00867318"/>
    <w:rsid w:val="008673A8"/>
    <w:rsid w:val="008679C1"/>
    <w:rsid w:val="00867C48"/>
    <w:rsid w:val="00867C8B"/>
    <w:rsid w:val="00867E70"/>
    <w:rsid w:val="00867FB0"/>
    <w:rsid w:val="0087047E"/>
    <w:rsid w:val="00870909"/>
    <w:rsid w:val="0087091C"/>
    <w:rsid w:val="00870B2E"/>
    <w:rsid w:val="00870C7F"/>
    <w:rsid w:val="00870CA8"/>
    <w:rsid w:val="00870F56"/>
    <w:rsid w:val="008710EA"/>
    <w:rsid w:val="00871939"/>
    <w:rsid w:val="00871978"/>
    <w:rsid w:val="00871CE1"/>
    <w:rsid w:val="00871D87"/>
    <w:rsid w:val="0087231C"/>
    <w:rsid w:val="0087241C"/>
    <w:rsid w:val="00872656"/>
    <w:rsid w:val="00872AE2"/>
    <w:rsid w:val="00872F38"/>
    <w:rsid w:val="008732FE"/>
    <w:rsid w:val="008736BD"/>
    <w:rsid w:val="0087388A"/>
    <w:rsid w:val="008738FA"/>
    <w:rsid w:val="00873ACD"/>
    <w:rsid w:val="00873B1D"/>
    <w:rsid w:val="00873E54"/>
    <w:rsid w:val="00874088"/>
    <w:rsid w:val="00874373"/>
    <w:rsid w:val="008744BB"/>
    <w:rsid w:val="0087459D"/>
    <w:rsid w:val="008745EF"/>
    <w:rsid w:val="0087480B"/>
    <w:rsid w:val="00874837"/>
    <w:rsid w:val="00874CD8"/>
    <w:rsid w:val="00874D90"/>
    <w:rsid w:val="00874F7A"/>
    <w:rsid w:val="008752FD"/>
    <w:rsid w:val="0087536A"/>
    <w:rsid w:val="00875884"/>
    <w:rsid w:val="0087592C"/>
    <w:rsid w:val="00875B59"/>
    <w:rsid w:val="00875B73"/>
    <w:rsid w:val="008761E4"/>
    <w:rsid w:val="00876339"/>
    <w:rsid w:val="0087664D"/>
    <w:rsid w:val="0087683E"/>
    <w:rsid w:val="00876A3E"/>
    <w:rsid w:val="00876F9A"/>
    <w:rsid w:val="00877171"/>
    <w:rsid w:val="008775C2"/>
    <w:rsid w:val="00877603"/>
    <w:rsid w:val="00877A26"/>
    <w:rsid w:val="00877A32"/>
    <w:rsid w:val="008800B7"/>
    <w:rsid w:val="00880465"/>
    <w:rsid w:val="0088049B"/>
    <w:rsid w:val="00880891"/>
    <w:rsid w:val="00880A97"/>
    <w:rsid w:val="00880AD9"/>
    <w:rsid w:val="00880BD9"/>
    <w:rsid w:val="00880BEE"/>
    <w:rsid w:val="008810FC"/>
    <w:rsid w:val="0088130E"/>
    <w:rsid w:val="0088135D"/>
    <w:rsid w:val="0088144A"/>
    <w:rsid w:val="008814F5"/>
    <w:rsid w:val="008816BA"/>
    <w:rsid w:val="00881836"/>
    <w:rsid w:val="00881852"/>
    <w:rsid w:val="0088223D"/>
    <w:rsid w:val="00882345"/>
    <w:rsid w:val="008823C7"/>
    <w:rsid w:val="00882B99"/>
    <w:rsid w:val="008830C5"/>
    <w:rsid w:val="008832D3"/>
    <w:rsid w:val="00883605"/>
    <w:rsid w:val="00883630"/>
    <w:rsid w:val="008839E2"/>
    <w:rsid w:val="008839F7"/>
    <w:rsid w:val="0088402D"/>
    <w:rsid w:val="0088433B"/>
    <w:rsid w:val="00884437"/>
    <w:rsid w:val="00884599"/>
    <w:rsid w:val="00884656"/>
    <w:rsid w:val="00884788"/>
    <w:rsid w:val="0088485F"/>
    <w:rsid w:val="008848F6"/>
    <w:rsid w:val="00884A0D"/>
    <w:rsid w:val="00884A5B"/>
    <w:rsid w:val="00884AEE"/>
    <w:rsid w:val="00884BAE"/>
    <w:rsid w:val="008851DA"/>
    <w:rsid w:val="008851F1"/>
    <w:rsid w:val="0088574C"/>
    <w:rsid w:val="008858FA"/>
    <w:rsid w:val="00885AF7"/>
    <w:rsid w:val="00885B5B"/>
    <w:rsid w:val="00885F7D"/>
    <w:rsid w:val="00886001"/>
    <w:rsid w:val="00886037"/>
    <w:rsid w:val="0088624F"/>
    <w:rsid w:val="00886744"/>
    <w:rsid w:val="00886C54"/>
    <w:rsid w:val="00886D3A"/>
    <w:rsid w:val="00886D47"/>
    <w:rsid w:val="00886E51"/>
    <w:rsid w:val="0088700F"/>
    <w:rsid w:val="008871B5"/>
    <w:rsid w:val="00887EAD"/>
    <w:rsid w:val="00887FAC"/>
    <w:rsid w:val="0089000C"/>
    <w:rsid w:val="00890119"/>
    <w:rsid w:val="00890156"/>
    <w:rsid w:val="008901AA"/>
    <w:rsid w:val="00890645"/>
    <w:rsid w:val="00890B07"/>
    <w:rsid w:val="00890F00"/>
    <w:rsid w:val="00891028"/>
    <w:rsid w:val="00891B3B"/>
    <w:rsid w:val="00891D50"/>
    <w:rsid w:val="00892127"/>
    <w:rsid w:val="00892329"/>
    <w:rsid w:val="008924C1"/>
    <w:rsid w:val="0089254C"/>
    <w:rsid w:val="00892B91"/>
    <w:rsid w:val="00892BB1"/>
    <w:rsid w:val="00892E3B"/>
    <w:rsid w:val="00892E9B"/>
    <w:rsid w:val="008930D1"/>
    <w:rsid w:val="008932CF"/>
    <w:rsid w:val="00893397"/>
    <w:rsid w:val="0089378A"/>
    <w:rsid w:val="00893EFE"/>
    <w:rsid w:val="00893FE3"/>
    <w:rsid w:val="008946B8"/>
    <w:rsid w:val="00894720"/>
    <w:rsid w:val="008947F6"/>
    <w:rsid w:val="0089491B"/>
    <w:rsid w:val="008952F8"/>
    <w:rsid w:val="00895525"/>
    <w:rsid w:val="00895EB1"/>
    <w:rsid w:val="00895F08"/>
    <w:rsid w:val="00895FC9"/>
    <w:rsid w:val="00896188"/>
    <w:rsid w:val="00896394"/>
    <w:rsid w:val="008967F6"/>
    <w:rsid w:val="00896903"/>
    <w:rsid w:val="00896D23"/>
    <w:rsid w:val="00896EBC"/>
    <w:rsid w:val="00896F07"/>
    <w:rsid w:val="0089709D"/>
    <w:rsid w:val="008970B0"/>
    <w:rsid w:val="00897A13"/>
    <w:rsid w:val="00897BBC"/>
    <w:rsid w:val="008A00F9"/>
    <w:rsid w:val="008A034E"/>
    <w:rsid w:val="008A03CB"/>
    <w:rsid w:val="008A050D"/>
    <w:rsid w:val="008A056A"/>
    <w:rsid w:val="008A0581"/>
    <w:rsid w:val="008A060A"/>
    <w:rsid w:val="008A0625"/>
    <w:rsid w:val="008A06F7"/>
    <w:rsid w:val="008A0715"/>
    <w:rsid w:val="008A08FE"/>
    <w:rsid w:val="008A0BB0"/>
    <w:rsid w:val="008A0D24"/>
    <w:rsid w:val="008A10AB"/>
    <w:rsid w:val="008A1155"/>
    <w:rsid w:val="008A1585"/>
    <w:rsid w:val="008A178A"/>
    <w:rsid w:val="008A1BAF"/>
    <w:rsid w:val="008A1F81"/>
    <w:rsid w:val="008A2453"/>
    <w:rsid w:val="008A265F"/>
    <w:rsid w:val="008A2761"/>
    <w:rsid w:val="008A2770"/>
    <w:rsid w:val="008A2AC1"/>
    <w:rsid w:val="008A2B42"/>
    <w:rsid w:val="008A2BA3"/>
    <w:rsid w:val="008A2BC0"/>
    <w:rsid w:val="008A2BE7"/>
    <w:rsid w:val="008A351E"/>
    <w:rsid w:val="008A3900"/>
    <w:rsid w:val="008A4042"/>
    <w:rsid w:val="008A40AF"/>
    <w:rsid w:val="008A43F5"/>
    <w:rsid w:val="008A49C8"/>
    <w:rsid w:val="008A4BB4"/>
    <w:rsid w:val="008A5061"/>
    <w:rsid w:val="008A5402"/>
    <w:rsid w:val="008A56A5"/>
    <w:rsid w:val="008A59B4"/>
    <w:rsid w:val="008A5C44"/>
    <w:rsid w:val="008A5E56"/>
    <w:rsid w:val="008A5EA5"/>
    <w:rsid w:val="008A5F6C"/>
    <w:rsid w:val="008A613B"/>
    <w:rsid w:val="008A659E"/>
    <w:rsid w:val="008A6968"/>
    <w:rsid w:val="008A6A35"/>
    <w:rsid w:val="008A6F62"/>
    <w:rsid w:val="008A6F94"/>
    <w:rsid w:val="008A6FC8"/>
    <w:rsid w:val="008A70BE"/>
    <w:rsid w:val="008A70C3"/>
    <w:rsid w:val="008A721C"/>
    <w:rsid w:val="008A73C4"/>
    <w:rsid w:val="008A75F8"/>
    <w:rsid w:val="008A7602"/>
    <w:rsid w:val="008A769A"/>
    <w:rsid w:val="008A778F"/>
    <w:rsid w:val="008A780D"/>
    <w:rsid w:val="008A78F4"/>
    <w:rsid w:val="008A7F87"/>
    <w:rsid w:val="008B01E2"/>
    <w:rsid w:val="008B03F4"/>
    <w:rsid w:val="008B0436"/>
    <w:rsid w:val="008B048C"/>
    <w:rsid w:val="008B0554"/>
    <w:rsid w:val="008B0711"/>
    <w:rsid w:val="008B0CCD"/>
    <w:rsid w:val="008B0E65"/>
    <w:rsid w:val="008B1629"/>
    <w:rsid w:val="008B16A7"/>
    <w:rsid w:val="008B1820"/>
    <w:rsid w:val="008B25DD"/>
    <w:rsid w:val="008B2998"/>
    <w:rsid w:val="008B2A19"/>
    <w:rsid w:val="008B2EA6"/>
    <w:rsid w:val="008B3939"/>
    <w:rsid w:val="008B441A"/>
    <w:rsid w:val="008B4495"/>
    <w:rsid w:val="008B486A"/>
    <w:rsid w:val="008B4B15"/>
    <w:rsid w:val="008B4D70"/>
    <w:rsid w:val="008B4F0F"/>
    <w:rsid w:val="008B5066"/>
    <w:rsid w:val="008B511F"/>
    <w:rsid w:val="008B53D7"/>
    <w:rsid w:val="008B56F1"/>
    <w:rsid w:val="008B5839"/>
    <w:rsid w:val="008B5CB6"/>
    <w:rsid w:val="008B5CC9"/>
    <w:rsid w:val="008B5D74"/>
    <w:rsid w:val="008B5F7D"/>
    <w:rsid w:val="008B625E"/>
    <w:rsid w:val="008B69C6"/>
    <w:rsid w:val="008B6F02"/>
    <w:rsid w:val="008B7004"/>
    <w:rsid w:val="008B7481"/>
    <w:rsid w:val="008B75A7"/>
    <w:rsid w:val="008B77B2"/>
    <w:rsid w:val="008C00DA"/>
    <w:rsid w:val="008C067E"/>
    <w:rsid w:val="008C07F2"/>
    <w:rsid w:val="008C0DC9"/>
    <w:rsid w:val="008C154A"/>
    <w:rsid w:val="008C1870"/>
    <w:rsid w:val="008C1A1F"/>
    <w:rsid w:val="008C1B3A"/>
    <w:rsid w:val="008C1DA7"/>
    <w:rsid w:val="008C1FAB"/>
    <w:rsid w:val="008C24FA"/>
    <w:rsid w:val="008C3035"/>
    <w:rsid w:val="008C3136"/>
    <w:rsid w:val="008C3414"/>
    <w:rsid w:val="008C3576"/>
    <w:rsid w:val="008C3818"/>
    <w:rsid w:val="008C3916"/>
    <w:rsid w:val="008C3B72"/>
    <w:rsid w:val="008C3B91"/>
    <w:rsid w:val="008C3C32"/>
    <w:rsid w:val="008C3CAE"/>
    <w:rsid w:val="008C401F"/>
    <w:rsid w:val="008C45BD"/>
    <w:rsid w:val="008C4938"/>
    <w:rsid w:val="008C4B4E"/>
    <w:rsid w:val="008C4CDC"/>
    <w:rsid w:val="008C4CFB"/>
    <w:rsid w:val="008C4D63"/>
    <w:rsid w:val="008C50A7"/>
    <w:rsid w:val="008C592D"/>
    <w:rsid w:val="008C5BC7"/>
    <w:rsid w:val="008C6425"/>
    <w:rsid w:val="008C647D"/>
    <w:rsid w:val="008C66F8"/>
    <w:rsid w:val="008C688E"/>
    <w:rsid w:val="008C6AF7"/>
    <w:rsid w:val="008C6CCE"/>
    <w:rsid w:val="008C7252"/>
    <w:rsid w:val="008C7255"/>
    <w:rsid w:val="008C72B2"/>
    <w:rsid w:val="008C73DC"/>
    <w:rsid w:val="008C7595"/>
    <w:rsid w:val="008C75FE"/>
    <w:rsid w:val="008C797B"/>
    <w:rsid w:val="008C7E8E"/>
    <w:rsid w:val="008D0010"/>
    <w:rsid w:val="008D046F"/>
    <w:rsid w:val="008D0999"/>
    <w:rsid w:val="008D09DD"/>
    <w:rsid w:val="008D0CDF"/>
    <w:rsid w:val="008D0DE2"/>
    <w:rsid w:val="008D1101"/>
    <w:rsid w:val="008D1FA8"/>
    <w:rsid w:val="008D2002"/>
    <w:rsid w:val="008D2014"/>
    <w:rsid w:val="008D23C6"/>
    <w:rsid w:val="008D2ADE"/>
    <w:rsid w:val="008D2E1E"/>
    <w:rsid w:val="008D315C"/>
    <w:rsid w:val="008D32CD"/>
    <w:rsid w:val="008D3510"/>
    <w:rsid w:val="008D3916"/>
    <w:rsid w:val="008D3A5B"/>
    <w:rsid w:val="008D3D5C"/>
    <w:rsid w:val="008D4171"/>
    <w:rsid w:val="008D43BD"/>
    <w:rsid w:val="008D44FD"/>
    <w:rsid w:val="008D46D5"/>
    <w:rsid w:val="008D48B5"/>
    <w:rsid w:val="008D4C1A"/>
    <w:rsid w:val="008D4DAE"/>
    <w:rsid w:val="008D51F4"/>
    <w:rsid w:val="008D5254"/>
    <w:rsid w:val="008D55FC"/>
    <w:rsid w:val="008D5A63"/>
    <w:rsid w:val="008D5C49"/>
    <w:rsid w:val="008D6628"/>
    <w:rsid w:val="008D6839"/>
    <w:rsid w:val="008D689D"/>
    <w:rsid w:val="008D7387"/>
    <w:rsid w:val="008D745A"/>
    <w:rsid w:val="008D7537"/>
    <w:rsid w:val="008D766D"/>
    <w:rsid w:val="008D792C"/>
    <w:rsid w:val="008D7B1C"/>
    <w:rsid w:val="008D7F91"/>
    <w:rsid w:val="008E0033"/>
    <w:rsid w:val="008E0625"/>
    <w:rsid w:val="008E090B"/>
    <w:rsid w:val="008E09CA"/>
    <w:rsid w:val="008E0AE1"/>
    <w:rsid w:val="008E0AEC"/>
    <w:rsid w:val="008E0B20"/>
    <w:rsid w:val="008E0FBE"/>
    <w:rsid w:val="008E102F"/>
    <w:rsid w:val="008E1562"/>
    <w:rsid w:val="008E175D"/>
    <w:rsid w:val="008E1ABE"/>
    <w:rsid w:val="008E2352"/>
    <w:rsid w:val="008E23A6"/>
    <w:rsid w:val="008E269C"/>
    <w:rsid w:val="008E26AA"/>
    <w:rsid w:val="008E28D9"/>
    <w:rsid w:val="008E29F5"/>
    <w:rsid w:val="008E2B04"/>
    <w:rsid w:val="008E2CF7"/>
    <w:rsid w:val="008E2D3D"/>
    <w:rsid w:val="008E2DD3"/>
    <w:rsid w:val="008E2E0A"/>
    <w:rsid w:val="008E306A"/>
    <w:rsid w:val="008E311E"/>
    <w:rsid w:val="008E3208"/>
    <w:rsid w:val="008E32DB"/>
    <w:rsid w:val="008E33DD"/>
    <w:rsid w:val="008E38F3"/>
    <w:rsid w:val="008E3A98"/>
    <w:rsid w:val="008E3E0E"/>
    <w:rsid w:val="008E3F10"/>
    <w:rsid w:val="008E41AE"/>
    <w:rsid w:val="008E42F6"/>
    <w:rsid w:val="008E43BA"/>
    <w:rsid w:val="008E47EC"/>
    <w:rsid w:val="008E484A"/>
    <w:rsid w:val="008E4AAC"/>
    <w:rsid w:val="008E4AB9"/>
    <w:rsid w:val="008E4C8D"/>
    <w:rsid w:val="008E4F5B"/>
    <w:rsid w:val="008E5235"/>
    <w:rsid w:val="008E5392"/>
    <w:rsid w:val="008E5542"/>
    <w:rsid w:val="008E5617"/>
    <w:rsid w:val="008E597B"/>
    <w:rsid w:val="008E5A0A"/>
    <w:rsid w:val="008E5A31"/>
    <w:rsid w:val="008E5A9C"/>
    <w:rsid w:val="008E62DB"/>
    <w:rsid w:val="008E6493"/>
    <w:rsid w:val="008E6B2C"/>
    <w:rsid w:val="008E6DBF"/>
    <w:rsid w:val="008E6E54"/>
    <w:rsid w:val="008E7268"/>
    <w:rsid w:val="008E7DB6"/>
    <w:rsid w:val="008E7E36"/>
    <w:rsid w:val="008F000C"/>
    <w:rsid w:val="008F0195"/>
    <w:rsid w:val="008F020D"/>
    <w:rsid w:val="008F030F"/>
    <w:rsid w:val="008F06DF"/>
    <w:rsid w:val="008F07B0"/>
    <w:rsid w:val="008F0970"/>
    <w:rsid w:val="008F0D78"/>
    <w:rsid w:val="008F0F3D"/>
    <w:rsid w:val="008F10AC"/>
    <w:rsid w:val="008F11EF"/>
    <w:rsid w:val="008F1267"/>
    <w:rsid w:val="008F14B6"/>
    <w:rsid w:val="008F18AB"/>
    <w:rsid w:val="008F1DDE"/>
    <w:rsid w:val="008F1EC1"/>
    <w:rsid w:val="008F2000"/>
    <w:rsid w:val="008F2047"/>
    <w:rsid w:val="008F21F6"/>
    <w:rsid w:val="008F245A"/>
    <w:rsid w:val="008F2AD3"/>
    <w:rsid w:val="008F2FEB"/>
    <w:rsid w:val="008F366B"/>
    <w:rsid w:val="008F3778"/>
    <w:rsid w:val="008F3AF3"/>
    <w:rsid w:val="008F3BF1"/>
    <w:rsid w:val="008F4923"/>
    <w:rsid w:val="008F5135"/>
    <w:rsid w:val="008F51D8"/>
    <w:rsid w:val="008F51FC"/>
    <w:rsid w:val="008F553D"/>
    <w:rsid w:val="008F56A9"/>
    <w:rsid w:val="008F5E7F"/>
    <w:rsid w:val="008F60C3"/>
    <w:rsid w:val="008F6557"/>
    <w:rsid w:val="008F65EE"/>
    <w:rsid w:val="008F6748"/>
    <w:rsid w:val="008F6953"/>
    <w:rsid w:val="008F6B1B"/>
    <w:rsid w:val="008F6EC9"/>
    <w:rsid w:val="008F70F8"/>
    <w:rsid w:val="008F72B4"/>
    <w:rsid w:val="008F7432"/>
    <w:rsid w:val="008F76C9"/>
    <w:rsid w:val="008F77C3"/>
    <w:rsid w:val="008F7C2A"/>
    <w:rsid w:val="008F7D7E"/>
    <w:rsid w:val="008F7D84"/>
    <w:rsid w:val="009000D3"/>
    <w:rsid w:val="00900615"/>
    <w:rsid w:val="00900788"/>
    <w:rsid w:val="00900EB2"/>
    <w:rsid w:val="00901173"/>
    <w:rsid w:val="009012C3"/>
    <w:rsid w:val="00901C6E"/>
    <w:rsid w:val="00901EF7"/>
    <w:rsid w:val="0090204F"/>
    <w:rsid w:val="00902483"/>
    <w:rsid w:val="00902656"/>
    <w:rsid w:val="009029E7"/>
    <w:rsid w:val="00902B3F"/>
    <w:rsid w:val="00902D16"/>
    <w:rsid w:val="00902E45"/>
    <w:rsid w:val="009032AA"/>
    <w:rsid w:val="009032E8"/>
    <w:rsid w:val="009035EA"/>
    <w:rsid w:val="0090363C"/>
    <w:rsid w:val="00903D33"/>
    <w:rsid w:val="00904305"/>
    <w:rsid w:val="00904453"/>
    <w:rsid w:val="00905134"/>
    <w:rsid w:val="00905144"/>
    <w:rsid w:val="00905667"/>
    <w:rsid w:val="00905C2F"/>
    <w:rsid w:val="009061E0"/>
    <w:rsid w:val="00906395"/>
    <w:rsid w:val="0090641B"/>
    <w:rsid w:val="009065B1"/>
    <w:rsid w:val="009065B6"/>
    <w:rsid w:val="00906974"/>
    <w:rsid w:val="00906A73"/>
    <w:rsid w:val="00906F5E"/>
    <w:rsid w:val="00906FD4"/>
    <w:rsid w:val="0090755D"/>
    <w:rsid w:val="00907AC6"/>
    <w:rsid w:val="00907C3C"/>
    <w:rsid w:val="0091009C"/>
    <w:rsid w:val="00910658"/>
    <w:rsid w:val="009107A0"/>
    <w:rsid w:val="009109CF"/>
    <w:rsid w:val="00910AF8"/>
    <w:rsid w:val="00910C5D"/>
    <w:rsid w:val="00911116"/>
    <w:rsid w:val="0091127A"/>
    <w:rsid w:val="009113DB"/>
    <w:rsid w:val="0091143A"/>
    <w:rsid w:val="00911509"/>
    <w:rsid w:val="00911546"/>
    <w:rsid w:val="00911F61"/>
    <w:rsid w:val="0091238A"/>
    <w:rsid w:val="0091258D"/>
    <w:rsid w:val="0091286B"/>
    <w:rsid w:val="00912922"/>
    <w:rsid w:val="00912ACD"/>
    <w:rsid w:val="00912C04"/>
    <w:rsid w:val="00912D21"/>
    <w:rsid w:val="00912D51"/>
    <w:rsid w:val="00913228"/>
    <w:rsid w:val="009140C4"/>
    <w:rsid w:val="009142F1"/>
    <w:rsid w:val="009143C7"/>
    <w:rsid w:val="00914417"/>
    <w:rsid w:val="0091451B"/>
    <w:rsid w:val="00914524"/>
    <w:rsid w:val="00914557"/>
    <w:rsid w:val="00914DE8"/>
    <w:rsid w:val="009151EB"/>
    <w:rsid w:val="009151FD"/>
    <w:rsid w:val="00915912"/>
    <w:rsid w:val="00915AF9"/>
    <w:rsid w:val="00915C68"/>
    <w:rsid w:val="0091605D"/>
    <w:rsid w:val="009160F3"/>
    <w:rsid w:val="00916179"/>
    <w:rsid w:val="009165DD"/>
    <w:rsid w:val="00916973"/>
    <w:rsid w:val="009169AC"/>
    <w:rsid w:val="009169B7"/>
    <w:rsid w:val="009169F1"/>
    <w:rsid w:val="00916B8B"/>
    <w:rsid w:val="00916BFD"/>
    <w:rsid w:val="009174F0"/>
    <w:rsid w:val="0091761E"/>
    <w:rsid w:val="009176CC"/>
    <w:rsid w:val="009178D1"/>
    <w:rsid w:val="00917BB0"/>
    <w:rsid w:val="009203D5"/>
    <w:rsid w:val="0092042B"/>
    <w:rsid w:val="009206C9"/>
    <w:rsid w:val="009207A3"/>
    <w:rsid w:val="009208F6"/>
    <w:rsid w:val="00920A06"/>
    <w:rsid w:val="00920ED4"/>
    <w:rsid w:val="00920F71"/>
    <w:rsid w:val="00921264"/>
    <w:rsid w:val="0092136A"/>
    <w:rsid w:val="00921827"/>
    <w:rsid w:val="009218E2"/>
    <w:rsid w:val="00921FFF"/>
    <w:rsid w:val="00922167"/>
    <w:rsid w:val="00922618"/>
    <w:rsid w:val="0092269B"/>
    <w:rsid w:val="0092274C"/>
    <w:rsid w:val="00922921"/>
    <w:rsid w:val="00922AE6"/>
    <w:rsid w:val="00922C30"/>
    <w:rsid w:val="00923236"/>
    <w:rsid w:val="00923491"/>
    <w:rsid w:val="009235A4"/>
    <w:rsid w:val="009236CC"/>
    <w:rsid w:val="00923934"/>
    <w:rsid w:val="00923AF1"/>
    <w:rsid w:val="00923B4B"/>
    <w:rsid w:val="009241A5"/>
    <w:rsid w:val="00924866"/>
    <w:rsid w:val="00924B90"/>
    <w:rsid w:val="00924D90"/>
    <w:rsid w:val="00925066"/>
    <w:rsid w:val="0092555E"/>
    <w:rsid w:val="0092559D"/>
    <w:rsid w:val="00925990"/>
    <w:rsid w:val="00925BF2"/>
    <w:rsid w:val="00925D8F"/>
    <w:rsid w:val="00925F7C"/>
    <w:rsid w:val="00926124"/>
    <w:rsid w:val="00926299"/>
    <w:rsid w:val="009263CB"/>
    <w:rsid w:val="0092641D"/>
    <w:rsid w:val="00926425"/>
    <w:rsid w:val="009267F6"/>
    <w:rsid w:val="00926C00"/>
    <w:rsid w:val="00926E38"/>
    <w:rsid w:val="00926EE6"/>
    <w:rsid w:val="009279D7"/>
    <w:rsid w:val="00927B08"/>
    <w:rsid w:val="00927C37"/>
    <w:rsid w:val="00927D02"/>
    <w:rsid w:val="00927D11"/>
    <w:rsid w:val="00927EE4"/>
    <w:rsid w:val="009300AF"/>
    <w:rsid w:val="0093038C"/>
    <w:rsid w:val="00930682"/>
    <w:rsid w:val="00930BAA"/>
    <w:rsid w:val="00930D66"/>
    <w:rsid w:val="0093100D"/>
    <w:rsid w:val="00931233"/>
    <w:rsid w:val="009312A0"/>
    <w:rsid w:val="009312CF"/>
    <w:rsid w:val="009312FC"/>
    <w:rsid w:val="00931469"/>
    <w:rsid w:val="00931AED"/>
    <w:rsid w:val="00931B40"/>
    <w:rsid w:val="00931B47"/>
    <w:rsid w:val="00931F31"/>
    <w:rsid w:val="00931F4B"/>
    <w:rsid w:val="00932223"/>
    <w:rsid w:val="009324F6"/>
    <w:rsid w:val="009326B7"/>
    <w:rsid w:val="00932837"/>
    <w:rsid w:val="00932B2D"/>
    <w:rsid w:val="00932C36"/>
    <w:rsid w:val="00932CB4"/>
    <w:rsid w:val="0093372D"/>
    <w:rsid w:val="00933A99"/>
    <w:rsid w:val="00933C73"/>
    <w:rsid w:val="00933D96"/>
    <w:rsid w:val="00933E4F"/>
    <w:rsid w:val="00933EC7"/>
    <w:rsid w:val="00933F05"/>
    <w:rsid w:val="00934384"/>
    <w:rsid w:val="0093450D"/>
    <w:rsid w:val="00934660"/>
    <w:rsid w:val="009346B1"/>
    <w:rsid w:val="00934D3B"/>
    <w:rsid w:val="00934DB8"/>
    <w:rsid w:val="00935020"/>
    <w:rsid w:val="0093544A"/>
    <w:rsid w:val="00935533"/>
    <w:rsid w:val="009355FE"/>
    <w:rsid w:val="009358BD"/>
    <w:rsid w:val="00935E93"/>
    <w:rsid w:val="0093612D"/>
    <w:rsid w:val="00936276"/>
    <w:rsid w:val="009363E7"/>
    <w:rsid w:val="0093653A"/>
    <w:rsid w:val="009367E1"/>
    <w:rsid w:val="0093688A"/>
    <w:rsid w:val="00936DED"/>
    <w:rsid w:val="00936EC8"/>
    <w:rsid w:val="00936EE4"/>
    <w:rsid w:val="00937076"/>
    <w:rsid w:val="00937078"/>
    <w:rsid w:val="009370F9"/>
    <w:rsid w:val="009372D8"/>
    <w:rsid w:val="009379B0"/>
    <w:rsid w:val="00937F66"/>
    <w:rsid w:val="009400E1"/>
    <w:rsid w:val="009401CA"/>
    <w:rsid w:val="00940296"/>
    <w:rsid w:val="0094053D"/>
    <w:rsid w:val="009406F9"/>
    <w:rsid w:val="00940BF4"/>
    <w:rsid w:val="00940D68"/>
    <w:rsid w:val="00941085"/>
    <w:rsid w:val="009414B9"/>
    <w:rsid w:val="00941743"/>
    <w:rsid w:val="00941929"/>
    <w:rsid w:val="00941C07"/>
    <w:rsid w:val="009423BE"/>
    <w:rsid w:val="009424CF"/>
    <w:rsid w:val="00942674"/>
    <w:rsid w:val="009426E2"/>
    <w:rsid w:val="00942DB5"/>
    <w:rsid w:val="00942EF8"/>
    <w:rsid w:val="0094320F"/>
    <w:rsid w:val="00943257"/>
    <w:rsid w:val="00943634"/>
    <w:rsid w:val="00943DC1"/>
    <w:rsid w:val="00943F0C"/>
    <w:rsid w:val="00944075"/>
    <w:rsid w:val="0094423F"/>
    <w:rsid w:val="00944AA2"/>
    <w:rsid w:val="009456B5"/>
    <w:rsid w:val="00946096"/>
    <w:rsid w:val="009460F5"/>
    <w:rsid w:val="00946141"/>
    <w:rsid w:val="00946745"/>
    <w:rsid w:val="009469ED"/>
    <w:rsid w:val="00946C4F"/>
    <w:rsid w:val="00946D55"/>
    <w:rsid w:val="00946EDB"/>
    <w:rsid w:val="00946F39"/>
    <w:rsid w:val="00946FF7"/>
    <w:rsid w:val="00947116"/>
    <w:rsid w:val="00947443"/>
    <w:rsid w:val="009474A0"/>
    <w:rsid w:val="0094750D"/>
    <w:rsid w:val="00947741"/>
    <w:rsid w:val="00947864"/>
    <w:rsid w:val="00947E0E"/>
    <w:rsid w:val="009500D2"/>
    <w:rsid w:val="009504DF"/>
    <w:rsid w:val="00950648"/>
    <w:rsid w:val="00950CF3"/>
    <w:rsid w:val="00950E1B"/>
    <w:rsid w:val="00951079"/>
    <w:rsid w:val="0095124B"/>
    <w:rsid w:val="00951281"/>
    <w:rsid w:val="00951340"/>
    <w:rsid w:val="00951654"/>
    <w:rsid w:val="00951863"/>
    <w:rsid w:val="00951A72"/>
    <w:rsid w:val="00951D1A"/>
    <w:rsid w:val="00952C21"/>
    <w:rsid w:val="0095386D"/>
    <w:rsid w:val="00953A11"/>
    <w:rsid w:val="00953DD1"/>
    <w:rsid w:val="00953F71"/>
    <w:rsid w:val="00954183"/>
    <w:rsid w:val="00954240"/>
    <w:rsid w:val="009542A0"/>
    <w:rsid w:val="009543D0"/>
    <w:rsid w:val="009543D1"/>
    <w:rsid w:val="00954579"/>
    <w:rsid w:val="00954621"/>
    <w:rsid w:val="00954750"/>
    <w:rsid w:val="00954C04"/>
    <w:rsid w:val="00954D0F"/>
    <w:rsid w:val="009553D4"/>
    <w:rsid w:val="009557D5"/>
    <w:rsid w:val="009558E6"/>
    <w:rsid w:val="009559FB"/>
    <w:rsid w:val="00955B0A"/>
    <w:rsid w:val="009562A3"/>
    <w:rsid w:val="009565AA"/>
    <w:rsid w:val="00956E12"/>
    <w:rsid w:val="00956E71"/>
    <w:rsid w:val="009571A4"/>
    <w:rsid w:val="00957203"/>
    <w:rsid w:val="00957269"/>
    <w:rsid w:val="009574F5"/>
    <w:rsid w:val="0095780D"/>
    <w:rsid w:val="00957CBE"/>
    <w:rsid w:val="00957D99"/>
    <w:rsid w:val="00960000"/>
    <w:rsid w:val="00960177"/>
    <w:rsid w:val="0096033D"/>
    <w:rsid w:val="00960465"/>
    <w:rsid w:val="009606EF"/>
    <w:rsid w:val="009608A9"/>
    <w:rsid w:val="00960B0A"/>
    <w:rsid w:val="00960C2D"/>
    <w:rsid w:val="00960D3E"/>
    <w:rsid w:val="00961613"/>
    <w:rsid w:val="0096183B"/>
    <w:rsid w:val="0096194C"/>
    <w:rsid w:val="00961A6D"/>
    <w:rsid w:val="00961DA0"/>
    <w:rsid w:val="00961F0A"/>
    <w:rsid w:val="00962507"/>
    <w:rsid w:val="00962736"/>
    <w:rsid w:val="0096276B"/>
    <w:rsid w:val="00962C06"/>
    <w:rsid w:val="00963036"/>
    <w:rsid w:val="009634E2"/>
    <w:rsid w:val="009636CE"/>
    <w:rsid w:val="009638E0"/>
    <w:rsid w:val="00963FA1"/>
    <w:rsid w:val="00964172"/>
    <w:rsid w:val="00964302"/>
    <w:rsid w:val="0096432B"/>
    <w:rsid w:val="009645A7"/>
    <w:rsid w:val="00964791"/>
    <w:rsid w:val="009647A7"/>
    <w:rsid w:val="009648E3"/>
    <w:rsid w:val="00964CE0"/>
    <w:rsid w:val="009652CB"/>
    <w:rsid w:val="009656D7"/>
    <w:rsid w:val="00965C9D"/>
    <w:rsid w:val="00965DE9"/>
    <w:rsid w:val="00965DED"/>
    <w:rsid w:val="009660FE"/>
    <w:rsid w:val="00966256"/>
    <w:rsid w:val="00966909"/>
    <w:rsid w:val="00966C7E"/>
    <w:rsid w:val="00966D42"/>
    <w:rsid w:val="00967515"/>
    <w:rsid w:val="00967646"/>
    <w:rsid w:val="00967842"/>
    <w:rsid w:val="00967A9E"/>
    <w:rsid w:val="00967B50"/>
    <w:rsid w:val="009702FE"/>
    <w:rsid w:val="00970636"/>
    <w:rsid w:val="00970C7B"/>
    <w:rsid w:val="00970E7E"/>
    <w:rsid w:val="00970FFA"/>
    <w:rsid w:val="00971173"/>
    <w:rsid w:val="009711E3"/>
    <w:rsid w:val="009714EF"/>
    <w:rsid w:val="00971508"/>
    <w:rsid w:val="009717CF"/>
    <w:rsid w:val="009721F2"/>
    <w:rsid w:val="00972456"/>
    <w:rsid w:val="009727C9"/>
    <w:rsid w:val="00972885"/>
    <w:rsid w:val="00972989"/>
    <w:rsid w:val="00972A89"/>
    <w:rsid w:val="00972BA4"/>
    <w:rsid w:val="00973119"/>
    <w:rsid w:val="009733C5"/>
    <w:rsid w:val="00973493"/>
    <w:rsid w:val="00973710"/>
    <w:rsid w:val="00973921"/>
    <w:rsid w:val="009741DB"/>
    <w:rsid w:val="009747CD"/>
    <w:rsid w:val="00974805"/>
    <w:rsid w:val="009748BE"/>
    <w:rsid w:val="009749AD"/>
    <w:rsid w:val="00974B70"/>
    <w:rsid w:val="00975110"/>
    <w:rsid w:val="0097519D"/>
    <w:rsid w:val="009756A9"/>
    <w:rsid w:val="00975768"/>
    <w:rsid w:val="00975BE9"/>
    <w:rsid w:val="00975F84"/>
    <w:rsid w:val="0097643A"/>
    <w:rsid w:val="0097659E"/>
    <w:rsid w:val="00976A95"/>
    <w:rsid w:val="009772D9"/>
    <w:rsid w:val="00977300"/>
    <w:rsid w:val="009775ED"/>
    <w:rsid w:val="00980557"/>
    <w:rsid w:val="00980CBC"/>
    <w:rsid w:val="00980D19"/>
    <w:rsid w:val="00980E41"/>
    <w:rsid w:val="009816A6"/>
    <w:rsid w:val="0098174F"/>
    <w:rsid w:val="00981797"/>
    <w:rsid w:val="00981A89"/>
    <w:rsid w:val="00981C44"/>
    <w:rsid w:val="00981E5D"/>
    <w:rsid w:val="00982358"/>
    <w:rsid w:val="00982659"/>
    <w:rsid w:val="00982907"/>
    <w:rsid w:val="00982E29"/>
    <w:rsid w:val="00982F11"/>
    <w:rsid w:val="0098301B"/>
    <w:rsid w:val="0098310C"/>
    <w:rsid w:val="0098341F"/>
    <w:rsid w:val="0098374A"/>
    <w:rsid w:val="00983825"/>
    <w:rsid w:val="00983C2E"/>
    <w:rsid w:val="00983EF4"/>
    <w:rsid w:val="0098454D"/>
    <w:rsid w:val="009847F5"/>
    <w:rsid w:val="00984BD0"/>
    <w:rsid w:val="00984C78"/>
    <w:rsid w:val="00984E30"/>
    <w:rsid w:val="0098504F"/>
    <w:rsid w:val="00985469"/>
    <w:rsid w:val="00985560"/>
    <w:rsid w:val="009855EB"/>
    <w:rsid w:val="00985C85"/>
    <w:rsid w:val="00985E53"/>
    <w:rsid w:val="00985E99"/>
    <w:rsid w:val="0098603B"/>
    <w:rsid w:val="009862AF"/>
    <w:rsid w:val="00986803"/>
    <w:rsid w:val="00986A31"/>
    <w:rsid w:val="00986B90"/>
    <w:rsid w:val="00986BBD"/>
    <w:rsid w:val="00986C59"/>
    <w:rsid w:val="00986CC9"/>
    <w:rsid w:val="00986E13"/>
    <w:rsid w:val="009871BA"/>
    <w:rsid w:val="00987398"/>
    <w:rsid w:val="0098745A"/>
    <w:rsid w:val="0098760A"/>
    <w:rsid w:val="0098767C"/>
    <w:rsid w:val="009876B0"/>
    <w:rsid w:val="00987782"/>
    <w:rsid w:val="00987979"/>
    <w:rsid w:val="00987AA3"/>
    <w:rsid w:val="00987C1B"/>
    <w:rsid w:val="00987CC8"/>
    <w:rsid w:val="0099029D"/>
    <w:rsid w:val="00990364"/>
    <w:rsid w:val="009905DD"/>
    <w:rsid w:val="009908C5"/>
    <w:rsid w:val="00990CB1"/>
    <w:rsid w:val="00990E0E"/>
    <w:rsid w:val="00990F2E"/>
    <w:rsid w:val="0099119A"/>
    <w:rsid w:val="009913D1"/>
    <w:rsid w:val="009914DE"/>
    <w:rsid w:val="0099181B"/>
    <w:rsid w:val="0099185F"/>
    <w:rsid w:val="00991877"/>
    <w:rsid w:val="00991E0E"/>
    <w:rsid w:val="009920AD"/>
    <w:rsid w:val="00992651"/>
    <w:rsid w:val="009928F9"/>
    <w:rsid w:val="009929C5"/>
    <w:rsid w:val="00992ABF"/>
    <w:rsid w:val="00992D37"/>
    <w:rsid w:val="00993406"/>
    <w:rsid w:val="00993778"/>
    <w:rsid w:val="009938E0"/>
    <w:rsid w:val="00993BD2"/>
    <w:rsid w:val="00993E64"/>
    <w:rsid w:val="00994206"/>
    <w:rsid w:val="00994301"/>
    <w:rsid w:val="00994613"/>
    <w:rsid w:val="009946E6"/>
    <w:rsid w:val="009952F2"/>
    <w:rsid w:val="0099536A"/>
    <w:rsid w:val="00995B0B"/>
    <w:rsid w:val="00995EED"/>
    <w:rsid w:val="00996041"/>
    <w:rsid w:val="00996390"/>
    <w:rsid w:val="00996487"/>
    <w:rsid w:val="009964D4"/>
    <w:rsid w:val="009967FF"/>
    <w:rsid w:val="009969B0"/>
    <w:rsid w:val="00996B1C"/>
    <w:rsid w:val="00997175"/>
    <w:rsid w:val="00997334"/>
    <w:rsid w:val="009974FA"/>
    <w:rsid w:val="00997960"/>
    <w:rsid w:val="00997E11"/>
    <w:rsid w:val="009A0211"/>
    <w:rsid w:val="009A05A6"/>
    <w:rsid w:val="009A0789"/>
    <w:rsid w:val="009A0B62"/>
    <w:rsid w:val="009A0DA0"/>
    <w:rsid w:val="009A108C"/>
    <w:rsid w:val="009A16C0"/>
    <w:rsid w:val="009A1B99"/>
    <w:rsid w:val="009A20B6"/>
    <w:rsid w:val="009A215F"/>
    <w:rsid w:val="009A2313"/>
    <w:rsid w:val="009A234C"/>
    <w:rsid w:val="009A237F"/>
    <w:rsid w:val="009A24C7"/>
    <w:rsid w:val="009A2598"/>
    <w:rsid w:val="009A25AB"/>
    <w:rsid w:val="009A29E0"/>
    <w:rsid w:val="009A2A12"/>
    <w:rsid w:val="009A2A24"/>
    <w:rsid w:val="009A2A6F"/>
    <w:rsid w:val="009A2AD1"/>
    <w:rsid w:val="009A2C38"/>
    <w:rsid w:val="009A311C"/>
    <w:rsid w:val="009A3296"/>
    <w:rsid w:val="009A331C"/>
    <w:rsid w:val="009A3920"/>
    <w:rsid w:val="009A3AA0"/>
    <w:rsid w:val="009A3C21"/>
    <w:rsid w:val="009A3C97"/>
    <w:rsid w:val="009A3DB6"/>
    <w:rsid w:val="009A4074"/>
    <w:rsid w:val="009A428E"/>
    <w:rsid w:val="009A42DB"/>
    <w:rsid w:val="009A469E"/>
    <w:rsid w:val="009A49E3"/>
    <w:rsid w:val="009A4EFE"/>
    <w:rsid w:val="009A501F"/>
    <w:rsid w:val="009A504C"/>
    <w:rsid w:val="009A5137"/>
    <w:rsid w:val="009A51FE"/>
    <w:rsid w:val="009A520B"/>
    <w:rsid w:val="009A53DE"/>
    <w:rsid w:val="009A5429"/>
    <w:rsid w:val="009A55F5"/>
    <w:rsid w:val="009A57BC"/>
    <w:rsid w:val="009A59F0"/>
    <w:rsid w:val="009A61A8"/>
    <w:rsid w:val="009A61CD"/>
    <w:rsid w:val="009A6277"/>
    <w:rsid w:val="009A67AA"/>
    <w:rsid w:val="009A69AE"/>
    <w:rsid w:val="009A6D4B"/>
    <w:rsid w:val="009A70A9"/>
    <w:rsid w:val="009A70B2"/>
    <w:rsid w:val="009A7189"/>
    <w:rsid w:val="009A7B92"/>
    <w:rsid w:val="009A7F7B"/>
    <w:rsid w:val="009B03C7"/>
    <w:rsid w:val="009B044E"/>
    <w:rsid w:val="009B053D"/>
    <w:rsid w:val="009B0A97"/>
    <w:rsid w:val="009B0EA9"/>
    <w:rsid w:val="009B0EC7"/>
    <w:rsid w:val="009B142B"/>
    <w:rsid w:val="009B18BB"/>
    <w:rsid w:val="009B1A9C"/>
    <w:rsid w:val="009B1C65"/>
    <w:rsid w:val="009B1D47"/>
    <w:rsid w:val="009B1F9E"/>
    <w:rsid w:val="009B27A8"/>
    <w:rsid w:val="009B2CE3"/>
    <w:rsid w:val="009B308A"/>
    <w:rsid w:val="009B3379"/>
    <w:rsid w:val="009B33E8"/>
    <w:rsid w:val="009B3724"/>
    <w:rsid w:val="009B379C"/>
    <w:rsid w:val="009B3911"/>
    <w:rsid w:val="009B3E4C"/>
    <w:rsid w:val="009B42AA"/>
    <w:rsid w:val="009B42EF"/>
    <w:rsid w:val="009B4484"/>
    <w:rsid w:val="009B477E"/>
    <w:rsid w:val="009B4CEE"/>
    <w:rsid w:val="009B5119"/>
    <w:rsid w:val="009B5507"/>
    <w:rsid w:val="009B5793"/>
    <w:rsid w:val="009B5985"/>
    <w:rsid w:val="009B5A51"/>
    <w:rsid w:val="009B5C43"/>
    <w:rsid w:val="009B5F19"/>
    <w:rsid w:val="009B61BD"/>
    <w:rsid w:val="009B6237"/>
    <w:rsid w:val="009B63A2"/>
    <w:rsid w:val="009B6459"/>
    <w:rsid w:val="009B69A5"/>
    <w:rsid w:val="009B6B52"/>
    <w:rsid w:val="009B6FDD"/>
    <w:rsid w:val="009B704A"/>
    <w:rsid w:val="009B71B6"/>
    <w:rsid w:val="009B779A"/>
    <w:rsid w:val="009B7A60"/>
    <w:rsid w:val="009C0348"/>
    <w:rsid w:val="009C03FF"/>
    <w:rsid w:val="009C0549"/>
    <w:rsid w:val="009C071C"/>
    <w:rsid w:val="009C07D2"/>
    <w:rsid w:val="009C08AE"/>
    <w:rsid w:val="009C0A1B"/>
    <w:rsid w:val="009C0A4B"/>
    <w:rsid w:val="009C0A7E"/>
    <w:rsid w:val="009C107D"/>
    <w:rsid w:val="009C1245"/>
    <w:rsid w:val="009C1249"/>
    <w:rsid w:val="009C124C"/>
    <w:rsid w:val="009C132F"/>
    <w:rsid w:val="009C1572"/>
    <w:rsid w:val="009C174E"/>
    <w:rsid w:val="009C2060"/>
    <w:rsid w:val="009C221D"/>
    <w:rsid w:val="009C22FB"/>
    <w:rsid w:val="009C23B9"/>
    <w:rsid w:val="009C25E6"/>
    <w:rsid w:val="009C2687"/>
    <w:rsid w:val="009C2907"/>
    <w:rsid w:val="009C2EB5"/>
    <w:rsid w:val="009C3021"/>
    <w:rsid w:val="009C3394"/>
    <w:rsid w:val="009C3523"/>
    <w:rsid w:val="009C3A57"/>
    <w:rsid w:val="009C3AA2"/>
    <w:rsid w:val="009C3B28"/>
    <w:rsid w:val="009C3ED2"/>
    <w:rsid w:val="009C41C1"/>
    <w:rsid w:val="009C42A6"/>
    <w:rsid w:val="009C446D"/>
    <w:rsid w:val="009C453D"/>
    <w:rsid w:val="009C4855"/>
    <w:rsid w:val="009C499A"/>
    <w:rsid w:val="009C4A42"/>
    <w:rsid w:val="009C4ED4"/>
    <w:rsid w:val="009C4EE5"/>
    <w:rsid w:val="009C4F09"/>
    <w:rsid w:val="009C5326"/>
    <w:rsid w:val="009C558E"/>
    <w:rsid w:val="009C574D"/>
    <w:rsid w:val="009C59CC"/>
    <w:rsid w:val="009C5F47"/>
    <w:rsid w:val="009C61CA"/>
    <w:rsid w:val="009C64BC"/>
    <w:rsid w:val="009C67A2"/>
    <w:rsid w:val="009C6E82"/>
    <w:rsid w:val="009C72EC"/>
    <w:rsid w:val="009C750D"/>
    <w:rsid w:val="009C7615"/>
    <w:rsid w:val="009C763D"/>
    <w:rsid w:val="009C769D"/>
    <w:rsid w:val="009C7BB8"/>
    <w:rsid w:val="009C7E76"/>
    <w:rsid w:val="009D01C8"/>
    <w:rsid w:val="009D023C"/>
    <w:rsid w:val="009D02F8"/>
    <w:rsid w:val="009D0773"/>
    <w:rsid w:val="009D0929"/>
    <w:rsid w:val="009D0E19"/>
    <w:rsid w:val="009D0E50"/>
    <w:rsid w:val="009D0FB8"/>
    <w:rsid w:val="009D1003"/>
    <w:rsid w:val="009D10F9"/>
    <w:rsid w:val="009D136A"/>
    <w:rsid w:val="009D1574"/>
    <w:rsid w:val="009D15E4"/>
    <w:rsid w:val="009D1656"/>
    <w:rsid w:val="009D176A"/>
    <w:rsid w:val="009D194F"/>
    <w:rsid w:val="009D1AAB"/>
    <w:rsid w:val="009D1E04"/>
    <w:rsid w:val="009D1EA2"/>
    <w:rsid w:val="009D1F07"/>
    <w:rsid w:val="009D1FBE"/>
    <w:rsid w:val="009D211B"/>
    <w:rsid w:val="009D268E"/>
    <w:rsid w:val="009D2A84"/>
    <w:rsid w:val="009D2F44"/>
    <w:rsid w:val="009D2F4D"/>
    <w:rsid w:val="009D3211"/>
    <w:rsid w:val="009D3565"/>
    <w:rsid w:val="009D35DA"/>
    <w:rsid w:val="009D36F7"/>
    <w:rsid w:val="009D371E"/>
    <w:rsid w:val="009D3726"/>
    <w:rsid w:val="009D38B0"/>
    <w:rsid w:val="009D39E8"/>
    <w:rsid w:val="009D4117"/>
    <w:rsid w:val="009D4177"/>
    <w:rsid w:val="009D43A2"/>
    <w:rsid w:val="009D4BE4"/>
    <w:rsid w:val="009D4C69"/>
    <w:rsid w:val="009D51F0"/>
    <w:rsid w:val="009D537C"/>
    <w:rsid w:val="009D53F7"/>
    <w:rsid w:val="009D5433"/>
    <w:rsid w:val="009D551B"/>
    <w:rsid w:val="009D551C"/>
    <w:rsid w:val="009D5A9B"/>
    <w:rsid w:val="009D5B24"/>
    <w:rsid w:val="009D5B68"/>
    <w:rsid w:val="009D5C28"/>
    <w:rsid w:val="009D5EF2"/>
    <w:rsid w:val="009D5F27"/>
    <w:rsid w:val="009D60E0"/>
    <w:rsid w:val="009D6BD1"/>
    <w:rsid w:val="009D6E6E"/>
    <w:rsid w:val="009D6FCC"/>
    <w:rsid w:val="009D7108"/>
    <w:rsid w:val="009D711A"/>
    <w:rsid w:val="009D7150"/>
    <w:rsid w:val="009D71F0"/>
    <w:rsid w:val="009D7245"/>
    <w:rsid w:val="009D731E"/>
    <w:rsid w:val="009D74C5"/>
    <w:rsid w:val="009D76A1"/>
    <w:rsid w:val="009D7760"/>
    <w:rsid w:val="009D779C"/>
    <w:rsid w:val="009D7C71"/>
    <w:rsid w:val="009E0277"/>
    <w:rsid w:val="009E027F"/>
    <w:rsid w:val="009E058F"/>
    <w:rsid w:val="009E08A9"/>
    <w:rsid w:val="009E0A09"/>
    <w:rsid w:val="009E0CA5"/>
    <w:rsid w:val="009E0DB2"/>
    <w:rsid w:val="009E1081"/>
    <w:rsid w:val="009E138A"/>
    <w:rsid w:val="009E14C7"/>
    <w:rsid w:val="009E153D"/>
    <w:rsid w:val="009E17EB"/>
    <w:rsid w:val="009E1986"/>
    <w:rsid w:val="009E1B08"/>
    <w:rsid w:val="009E1DBC"/>
    <w:rsid w:val="009E204D"/>
    <w:rsid w:val="009E206F"/>
    <w:rsid w:val="009E22E6"/>
    <w:rsid w:val="009E2971"/>
    <w:rsid w:val="009E29CA"/>
    <w:rsid w:val="009E2AB4"/>
    <w:rsid w:val="009E2D8F"/>
    <w:rsid w:val="009E3084"/>
    <w:rsid w:val="009E308D"/>
    <w:rsid w:val="009E331C"/>
    <w:rsid w:val="009E343C"/>
    <w:rsid w:val="009E3521"/>
    <w:rsid w:val="009E3959"/>
    <w:rsid w:val="009E40C4"/>
    <w:rsid w:val="009E42EA"/>
    <w:rsid w:val="009E446B"/>
    <w:rsid w:val="009E462E"/>
    <w:rsid w:val="009E46E9"/>
    <w:rsid w:val="009E4753"/>
    <w:rsid w:val="009E4814"/>
    <w:rsid w:val="009E494A"/>
    <w:rsid w:val="009E49A9"/>
    <w:rsid w:val="009E4BBA"/>
    <w:rsid w:val="009E55FA"/>
    <w:rsid w:val="009E5786"/>
    <w:rsid w:val="009E578E"/>
    <w:rsid w:val="009E57EF"/>
    <w:rsid w:val="009E5824"/>
    <w:rsid w:val="009E582A"/>
    <w:rsid w:val="009E5ABF"/>
    <w:rsid w:val="009E5C29"/>
    <w:rsid w:val="009E5E4B"/>
    <w:rsid w:val="009E6B30"/>
    <w:rsid w:val="009E6C22"/>
    <w:rsid w:val="009E70F4"/>
    <w:rsid w:val="009E7134"/>
    <w:rsid w:val="009E7212"/>
    <w:rsid w:val="009E7377"/>
    <w:rsid w:val="009E7621"/>
    <w:rsid w:val="009E7641"/>
    <w:rsid w:val="009E78FC"/>
    <w:rsid w:val="009E7919"/>
    <w:rsid w:val="009E7E2F"/>
    <w:rsid w:val="009F09E3"/>
    <w:rsid w:val="009F0AFA"/>
    <w:rsid w:val="009F0B43"/>
    <w:rsid w:val="009F0E97"/>
    <w:rsid w:val="009F1292"/>
    <w:rsid w:val="009F13D5"/>
    <w:rsid w:val="009F145D"/>
    <w:rsid w:val="009F16EB"/>
    <w:rsid w:val="009F1D2B"/>
    <w:rsid w:val="009F1E8E"/>
    <w:rsid w:val="009F22A7"/>
    <w:rsid w:val="009F23ED"/>
    <w:rsid w:val="009F243A"/>
    <w:rsid w:val="009F26F7"/>
    <w:rsid w:val="009F296D"/>
    <w:rsid w:val="009F2C17"/>
    <w:rsid w:val="009F2E13"/>
    <w:rsid w:val="009F311A"/>
    <w:rsid w:val="009F3351"/>
    <w:rsid w:val="009F344D"/>
    <w:rsid w:val="009F36CC"/>
    <w:rsid w:val="009F3FD6"/>
    <w:rsid w:val="009F45AA"/>
    <w:rsid w:val="009F4739"/>
    <w:rsid w:val="009F47CD"/>
    <w:rsid w:val="009F4BF0"/>
    <w:rsid w:val="009F5129"/>
    <w:rsid w:val="009F52F0"/>
    <w:rsid w:val="009F54EA"/>
    <w:rsid w:val="009F5532"/>
    <w:rsid w:val="009F5934"/>
    <w:rsid w:val="009F5CBA"/>
    <w:rsid w:val="009F5DA0"/>
    <w:rsid w:val="009F5DB2"/>
    <w:rsid w:val="009F5E5D"/>
    <w:rsid w:val="009F6537"/>
    <w:rsid w:val="009F6922"/>
    <w:rsid w:val="009F7024"/>
    <w:rsid w:val="009F72B9"/>
    <w:rsid w:val="009F7442"/>
    <w:rsid w:val="009F7471"/>
    <w:rsid w:val="009F74C1"/>
    <w:rsid w:val="009F755D"/>
    <w:rsid w:val="009F76B6"/>
    <w:rsid w:val="009F76F0"/>
    <w:rsid w:val="00A001B2"/>
    <w:rsid w:val="00A006C5"/>
    <w:rsid w:val="00A00F6E"/>
    <w:rsid w:val="00A0148E"/>
    <w:rsid w:val="00A014A6"/>
    <w:rsid w:val="00A0157F"/>
    <w:rsid w:val="00A01A2C"/>
    <w:rsid w:val="00A01A3A"/>
    <w:rsid w:val="00A01E63"/>
    <w:rsid w:val="00A022FC"/>
    <w:rsid w:val="00A02877"/>
    <w:rsid w:val="00A02925"/>
    <w:rsid w:val="00A02D8D"/>
    <w:rsid w:val="00A02F02"/>
    <w:rsid w:val="00A03154"/>
    <w:rsid w:val="00A034C0"/>
    <w:rsid w:val="00A03527"/>
    <w:rsid w:val="00A03538"/>
    <w:rsid w:val="00A0380A"/>
    <w:rsid w:val="00A03A59"/>
    <w:rsid w:val="00A03DFF"/>
    <w:rsid w:val="00A03E65"/>
    <w:rsid w:val="00A0431C"/>
    <w:rsid w:val="00A04455"/>
    <w:rsid w:val="00A046A0"/>
    <w:rsid w:val="00A04EB4"/>
    <w:rsid w:val="00A04F02"/>
    <w:rsid w:val="00A05111"/>
    <w:rsid w:val="00A05559"/>
    <w:rsid w:val="00A057CB"/>
    <w:rsid w:val="00A05990"/>
    <w:rsid w:val="00A05CBF"/>
    <w:rsid w:val="00A05DDD"/>
    <w:rsid w:val="00A061C8"/>
    <w:rsid w:val="00A066AC"/>
    <w:rsid w:val="00A0691B"/>
    <w:rsid w:val="00A069CE"/>
    <w:rsid w:val="00A06F9D"/>
    <w:rsid w:val="00A07702"/>
    <w:rsid w:val="00A077AB"/>
    <w:rsid w:val="00A07983"/>
    <w:rsid w:val="00A07B66"/>
    <w:rsid w:val="00A07D5C"/>
    <w:rsid w:val="00A07DAE"/>
    <w:rsid w:val="00A10027"/>
    <w:rsid w:val="00A10296"/>
    <w:rsid w:val="00A106AA"/>
    <w:rsid w:val="00A106F1"/>
    <w:rsid w:val="00A107DF"/>
    <w:rsid w:val="00A108B8"/>
    <w:rsid w:val="00A10C46"/>
    <w:rsid w:val="00A10D48"/>
    <w:rsid w:val="00A11450"/>
    <w:rsid w:val="00A1161B"/>
    <w:rsid w:val="00A11723"/>
    <w:rsid w:val="00A1172B"/>
    <w:rsid w:val="00A119B4"/>
    <w:rsid w:val="00A11A53"/>
    <w:rsid w:val="00A11A96"/>
    <w:rsid w:val="00A11B6A"/>
    <w:rsid w:val="00A11D7E"/>
    <w:rsid w:val="00A11EF0"/>
    <w:rsid w:val="00A11FA0"/>
    <w:rsid w:val="00A120BD"/>
    <w:rsid w:val="00A1223C"/>
    <w:rsid w:val="00A12331"/>
    <w:rsid w:val="00A123E0"/>
    <w:rsid w:val="00A12483"/>
    <w:rsid w:val="00A127E6"/>
    <w:rsid w:val="00A12A6C"/>
    <w:rsid w:val="00A12B95"/>
    <w:rsid w:val="00A12EB0"/>
    <w:rsid w:val="00A1305A"/>
    <w:rsid w:val="00A136B1"/>
    <w:rsid w:val="00A13ECA"/>
    <w:rsid w:val="00A14013"/>
    <w:rsid w:val="00A1412D"/>
    <w:rsid w:val="00A141D6"/>
    <w:rsid w:val="00A141E5"/>
    <w:rsid w:val="00A1428C"/>
    <w:rsid w:val="00A14F42"/>
    <w:rsid w:val="00A1511B"/>
    <w:rsid w:val="00A151D3"/>
    <w:rsid w:val="00A15275"/>
    <w:rsid w:val="00A15A8A"/>
    <w:rsid w:val="00A15B45"/>
    <w:rsid w:val="00A15B53"/>
    <w:rsid w:val="00A15FFA"/>
    <w:rsid w:val="00A16ED9"/>
    <w:rsid w:val="00A16F25"/>
    <w:rsid w:val="00A171CF"/>
    <w:rsid w:val="00A1738D"/>
    <w:rsid w:val="00A173D2"/>
    <w:rsid w:val="00A1747F"/>
    <w:rsid w:val="00A17633"/>
    <w:rsid w:val="00A1776B"/>
    <w:rsid w:val="00A1786A"/>
    <w:rsid w:val="00A17A6D"/>
    <w:rsid w:val="00A17CAC"/>
    <w:rsid w:val="00A17CF3"/>
    <w:rsid w:val="00A17EE8"/>
    <w:rsid w:val="00A17F04"/>
    <w:rsid w:val="00A206F8"/>
    <w:rsid w:val="00A2077B"/>
    <w:rsid w:val="00A20935"/>
    <w:rsid w:val="00A20958"/>
    <w:rsid w:val="00A209DD"/>
    <w:rsid w:val="00A20D0C"/>
    <w:rsid w:val="00A20F97"/>
    <w:rsid w:val="00A210CA"/>
    <w:rsid w:val="00A21287"/>
    <w:rsid w:val="00A21460"/>
    <w:rsid w:val="00A21601"/>
    <w:rsid w:val="00A2162E"/>
    <w:rsid w:val="00A21B1D"/>
    <w:rsid w:val="00A21B57"/>
    <w:rsid w:val="00A22260"/>
    <w:rsid w:val="00A22855"/>
    <w:rsid w:val="00A229C3"/>
    <w:rsid w:val="00A22B39"/>
    <w:rsid w:val="00A22BB4"/>
    <w:rsid w:val="00A22C74"/>
    <w:rsid w:val="00A22DE6"/>
    <w:rsid w:val="00A22EB4"/>
    <w:rsid w:val="00A230B2"/>
    <w:rsid w:val="00A230D7"/>
    <w:rsid w:val="00A230E2"/>
    <w:rsid w:val="00A231ED"/>
    <w:rsid w:val="00A232A5"/>
    <w:rsid w:val="00A23320"/>
    <w:rsid w:val="00A23491"/>
    <w:rsid w:val="00A23AB3"/>
    <w:rsid w:val="00A23BB9"/>
    <w:rsid w:val="00A240C4"/>
    <w:rsid w:val="00A24162"/>
    <w:rsid w:val="00A245D5"/>
    <w:rsid w:val="00A2474E"/>
    <w:rsid w:val="00A24790"/>
    <w:rsid w:val="00A247BB"/>
    <w:rsid w:val="00A24801"/>
    <w:rsid w:val="00A2491B"/>
    <w:rsid w:val="00A253BC"/>
    <w:rsid w:val="00A258E7"/>
    <w:rsid w:val="00A25954"/>
    <w:rsid w:val="00A25C6A"/>
    <w:rsid w:val="00A2601F"/>
    <w:rsid w:val="00A260D3"/>
    <w:rsid w:val="00A2634A"/>
    <w:rsid w:val="00A26763"/>
    <w:rsid w:val="00A26781"/>
    <w:rsid w:val="00A2699F"/>
    <w:rsid w:val="00A26A3A"/>
    <w:rsid w:val="00A27273"/>
    <w:rsid w:val="00A274C6"/>
    <w:rsid w:val="00A274F7"/>
    <w:rsid w:val="00A275B0"/>
    <w:rsid w:val="00A27713"/>
    <w:rsid w:val="00A27902"/>
    <w:rsid w:val="00A27931"/>
    <w:rsid w:val="00A279A2"/>
    <w:rsid w:val="00A27B7B"/>
    <w:rsid w:val="00A27FAA"/>
    <w:rsid w:val="00A27FC9"/>
    <w:rsid w:val="00A300C5"/>
    <w:rsid w:val="00A30497"/>
    <w:rsid w:val="00A308A2"/>
    <w:rsid w:val="00A30F3F"/>
    <w:rsid w:val="00A31306"/>
    <w:rsid w:val="00A31CBC"/>
    <w:rsid w:val="00A32005"/>
    <w:rsid w:val="00A32321"/>
    <w:rsid w:val="00A32870"/>
    <w:rsid w:val="00A328E0"/>
    <w:rsid w:val="00A32BDB"/>
    <w:rsid w:val="00A32E20"/>
    <w:rsid w:val="00A33244"/>
    <w:rsid w:val="00A3339A"/>
    <w:rsid w:val="00A3345C"/>
    <w:rsid w:val="00A33463"/>
    <w:rsid w:val="00A33702"/>
    <w:rsid w:val="00A33889"/>
    <w:rsid w:val="00A33A28"/>
    <w:rsid w:val="00A33E42"/>
    <w:rsid w:val="00A33ED9"/>
    <w:rsid w:val="00A340AA"/>
    <w:rsid w:val="00A340B6"/>
    <w:rsid w:val="00A3450C"/>
    <w:rsid w:val="00A346DA"/>
    <w:rsid w:val="00A346E1"/>
    <w:rsid w:val="00A34958"/>
    <w:rsid w:val="00A349F6"/>
    <w:rsid w:val="00A351C9"/>
    <w:rsid w:val="00A35884"/>
    <w:rsid w:val="00A35885"/>
    <w:rsid w:val="00A35A9B"/>
    <w:rsid w:val="00A35C22"/>
    <w:rsid w:val="00A35E66"/>
    <w:rsid w:val="00A3633A"/>
    <w:rsid w:val="00A36920"/>
    <w:rsid w:val="00A3704B"/>
    <w:rsid w:val="00A373C3"/>
    <w:rsid w:val="00A374B6"/>
    <w:rsid w:val="00A37A93"/>
    <w:rsid w:val="00A4002D"/>
    <w:rsid w:val="00A40677"/>
    <w:rsid w:val="00A40798"/>
    <w:rsid w:val="00A40A8D"/>
    <w:rsid w:val="00A40C56"/>
    <w:rsid w:val="00A415B2"/>
    <w:rsid w:val="00A41C5C"/>
    <w:rsid w:val="00A41D0A"/>
    <w:rsid w:val="00A41D85"/>
    <w:rsid w:val="00A41E2A"/>
    <w:rsid w:val="00A421E7"/>
    <w:rsid w:val="00A425FC"/>
    <w:rsid w:val="00A428BE"/>
    <w:rsid w:val="00A42965"/>
    <w:rsid w:val="00A430DB"/>
    <w:rsid w:val="00A431F6"/>
    <w:rsid w:val="00A432AF"/>
    <w:rsid w:val="00A433DF"/>
    <w:rsid w:val="00A435F8"/>
    <w:rsid w:val="00A43BF5"/>
    <w:rsid w:val="00A43F67"/>
    <w:rsid w:val="00A44ABC"/>
    <w:rsid w:val="00A44AFE"/>
    <w:rsid w:val="00A44C9A"/>
    <w:rsid w:val="00A44E14"/>
    <w:rsid w:val="00A453C3"/>
    <w:rsid w:val="00A455C9"/>
    <w:rsid w:val="00A459F7"/>
    <w:rsid w:val="00A45AC9"/>
    <w:rsid w:val="00A45F5D"/>
    <w:rsid w:val="00A45F91"/>
    <w:rsid w:val="00A460F8"/>
    <w:rsid w:val="00A46231"/>
    <w:rsid w:val="00A468DA"/>
    <w:rsid w:val="00A46B44"/>
    <w:rsid w:val="00A46CDA"/>
    <w:rsid w:val="00A46EB9"/>
    <w:rsid w:val="00A4730A"/>
    <w:rsid w:val="00A47AAE"/>
    <w:rsid w:val="00A47CA0"/>
    <w:rsid w:val="00A506D7"/>
    <w:rsid w:val="00A50851"/>
    <w:rsid w:val="00A50873"/>
    <w:rsid w:val="00A50954"/>
    <w:rsid w:val="00A509F2"/>
    <w:rsid w:val="00A50A87"/>
    <w:rsid w:val="00A50B3F"/>
    <w:rsid w:val="00A50C2D"/>
    <w:rsid w:val="00A51112"/>
    <w:rsid w:val="00A5136C"/>
    <w:rsid w:val="00A51372"/>
    <w:rsid w:val="00A51661"/>
    <w:rsid w:val="00A5169A"/>
    <w:rsid w:val="00A518A7"/>
    <w:rsid w:val="00A518C0"/>
    <w:rsid w:val="00A51B04"/>
    <w:rsid w:val="00A51C35"/>
    <w:rsid w:val="00A51E58"/>
    <w:rsid w:val="00A5221E"/>
    <w:rsid w:val="00A522B2"/>
    <w:rsid w:val="00A524F7"/>
    <w:rsid w:val="00A526C0"/>
    <w:rsid w:val="00A52D50"/>
    <w:rsid w:val="00A534C5"/>
    <w:rsid w:val="00A536A1"/>
    <w:rsid w:val="00A53E1D"/>
    <w:rsid w:val="00A54397"/>
    <w:rsid w:val="00A543FE"/>
    <w:rsid w:val="00A545F9"/>
    <w:rsid w:val="00A5470A"/>
    <w:rsid w:val="00A548EB"/>
    <w:rsid w:val="00A54ABC"/>
    <w:rsid w:val="00A54D2E"/>
    <w:rsid w:val="00A54FB8"/>
    <w:rsid w:val="00A551B3"/>
    <w:rsid w:val="00A55755"/>
    <w:rsid w:val="00A5603F"/>
    <w:rsid w:val="00A562E0"/>
    <w:rsid w:val="00A56337"/>
    <w:rsid w:val="00A563AD"/>
    <w:rsid w:val="00A564B8"/>
    <w:rsid w:val="00A564F7"/>
    <w:rsid w:val="00A568FE"/>
    <w:rsid w:val="00A56999"/>
    <w:rsid w:val="00A56D1A"/>
    <w:rsid w:val="00A56DA5"/>
    <w:rsid w:val="00A56DF8"/>
    <w:rsid w:val="00A56E1A"/>
    <w:rsid w:val="00A56E4B"/>
    <w:rsid w:val="00A5724F"/>
    <w:rsid w:val="00A573DC"/>
    <w:rsid w:val="00A57DB4"/>
    <w:rsid w:val="00A60370"/>
    <w:rsid w:val="00A60543"/>
    <w:rsid w:val="00A605FC"/>
    <w:rsid w:val="00A60909"/>
    <w:rsid w:val="00A60A6F"/>
    <w:rsid w:val="00A60C69"/>
    <w:rsid w:val="00A61031"/>
    <w:rsid w:val="00A613FD"/>
    <w:rsid w:val="00A61769"/>
    <w:rsid w:val="00A617DA"/>
    <w:rsid w:val="00A618DC"/>
    <w:rsid w:val="00A61ADB"/>
    <w:rsid w:val="00A61D01"/>
    <w:rsid w:val="00A61D95"/>
    <w:rsid w:val="00A62230"/>
    <w:rsid w:val="00A62309"/>
    <w:rsid w:val="00A62509"/>
    <w:rsid w:val="00A62777"/>
    <w:rsid w:val="00A62C27"/>
    <w:rsid w:val="00A62E3E"/>
    <w:rsid w:val="00A631A3"/>
    <w:rsid w:val="00A633AF"/>
    <w:rsid w:val="00A6359F"/>
    <w:rsid w:val="00A637EB"/>
    <w:rsid w:val="00A63B89"/>
    <w:rsid w:val="00A63F5A"/>
    <w:rsid w:val="00A64028"/>
    <w:rsid w:val="00A643AF"/>
    <w:rsid w:val="00A64845"/>
    <w:rsid w:val="00A64885"/>
    <w:rsid w:val="00A64AB9"/>
    <w:rsid w:val="00A64AC2"/>
    <w:rsid w:val="00A64AD9"/>
    <w:rsid w:val="00A64E28"/>
    <w:rsid w:val="00A64F20"/>
    <w:rsid w:val="00A64F74"/>
    <w:rsid w:val="00A65005"/>
    <w:rsid w:val="00A6530F"/>
    <w:rsid w:val="00A653C7"/>
    <w:rsid w:val="00A654E7"/>
    <w:rsid w:val="00A6559E"/>
    <w:rsid w:val="00A65C72"/>
    <w:rsid w:val="00A65E93"/>
    <w:rsid w:val="00A65F39"/>
    <w:rsid w:val="00A660A0"/>
    <w:rsid w:val="00A662EE"/>
    <w:rsid w:val="00A66377"/>
    <w:rsid w:val="00A66925"/>
    <w:rsid w:val="00A669B6"/>
    <w:rsid w:val="00A66BA2"/>
    <w:rsid w:val="00A67549"/>
    <w:rsid w:val="00A67857"/>
    <w:rsid w:val="00A6795A"/>
    <w:rsid w:val="00A67A21"/>
    <w:rsid w:val="00A70050"/>
    <w:rsid w:val="00A70099"/>
    <w:rsid w:val="00A70114"/>
    <w:rsid w:val="00A70483"/>
    <w:rsid w:val="00A70621"/>
    <w:rsid w:val="00A70822"/>
    <w:rsid w:val="00A709E0"/>
    <w:rsid w:val="00A70A95"/>
    <w:rsid w:val="00A70B27"/>
    <w:rsid w:val="00A70D56"/>
    <w:rsid w:val="00A71525"/>
    <w:rsid w:val="00A7188B"/>
    <w:rsid w:val="00A718E3"/>
    <w:rsid w:val="00A71A26"/>
    <w:rsid w:val="00A71D3D"/>
    <w:rsid w:val="00A72BB4"/>
    <w:rsid w:val="00A72BC2"/>
    <w:rsid w:val="00A73076"/>
    <w:rsid w:val="00A730DB"/>
    <w:rsid w:val="00A73125"/>
    <w:rsid w:val="00A73245"/>
    <w:rsid w:val="00A734A6"/>
    <w:rsid w:val="00A734EC"/>
    <w:rsid w:val="00A735E1"/>
    <w:rsid w:val="00A73C3A"/>
    <w:rsid w:val="00A73FE5"/>
    <w:rsid w:val="00A74089"/>
    <w:rsid w:val="00A74374"/>
    <w:rsid w:val="00A7441C"/>
    <w:rsid w:val="00A74B81"/>
    <w:rsid w:val="00A74C59"/>
    <w:rsid w:val="00A7524A"/>
    <w:rsid w:val="00A75989"/>
    <w:rsid w:val="00A75A3C"/>
    <w:rsid w:val="00A75B08"/>
    <w:rsid w:val="00A75F4F"/>
    <w:rsid w:val="00A75FB6"/>
    <w:rsid w:val="00A7631A"/>
    <w:rsid w:val="00A76848"/>
    <w:rsid w:val="00A7689F"/>
    <w:rsid w:val="00A770DF"/>
    <w:rsid w:val="00A7732F"/>
    <w:rsid w:val="00A773A2"/>
    <w:rsid w:val="00A774FA"/>
    <w:rsid w:val="00A7784A"/>
    <w:rsid w:val="00A77A27"/>
    <w:rsid w:val="00A8058F"/>
    <w:rsid w:val="00A806B7"/>
    <w:rsid w:val="00A80A51"/>
    <w:rsid w:val="00A80AC0"/>
    <w:rsid w:val="00A80B3F"/>
    <w:rsid w:val="00A80E2B"/>
    <w:rsid w:val="00A80F10"/>
    <w:rsid w:val="00A812E6"/>
    <w:rsid w:val="00A813F7"/>
    <w:rsid w:val="00A81610"/>
    <w:rsid w:val="00A81A7D"/>
    <w:rsid w:val="00A81AE7"/>
    <w:rsid w:val="00A81DE2"/>
    <w:rsid w:val="00A81E6C"/>
    <w:rsid w:val="00A8205B"/>
    <w:rsid w:val="00A821AE"/>
    <w:rsid w:val="00A82725"/>
    <w:rsid w:val="00A827C0"/>
    <w:rsid w:val="00A828D7"/>
    <w:rsid w:val="00A82996"/>
    <w:rsid w:val="00A829D8"/>
    <w:rsid w:val="00A82A77"/>
    <w:rsid w:val="00A82D6D"/>
    <w:rsid w:val="00A832D3"/>
    <w:rsid w:val="00A83347"/>
    <w:rsid w:val="00A834C4"/>
    <w:rsid w:val="00A83CF3"/>
    <w:rsid w:val="00A83ED0"/>
    <w:rsid w:val="00A83F4D"/>
    <w:rsid w:val="00A845CE"/>
    <w:rsid w:val="00A84704"/>
    <w:rsid w:val="00A84BD6"/>
    <w:rsid w:val="00A84CB6"/>
    <w:rsid w:val="00A84CF7"/>
    <w:rsid w:val="00A84D14"/>
    <w:rsid w:val="00A84FDC"/>
    <w:rsid w:val="00A8519D"/>
    <w:rsid w:val="00A85942"/>
    <w:rsid w:val="00A85B03"/>
    <w:rsid w:val="00A85CC4"/>
    <w:rsid w:val="00A85DF4"/>
    <w:rsid w:val="00A85E82"/>
    <w:rsid w:val="00A85FB9"/>
    <w:rsid w:val="00A86066"/>
    <w:rsid w:val="00A861E0"/>
    <w:rsid w:val="00A86420"/>
    <w:rsid w:val="00A8689D"/>
    <w:rsid w:val="00A86992"/>
    <w:rsid w:val="00A8750E"/>
    <w:rsid w:val="00A877C3"/>
    <w:rsid w:val="00A877F8"/>
    <w:rsid w:val="00A8790F"/>
    <w:rsid w:val="00A87A1D"/>
    <w:rsid w:val="00A87DBA"/>
    <w:rsid w:val="00A90368"/>
    <w:rsid w:val="00A9036E"/>
    <w:rsid w:val="00A907DC"/>
    <w:rsid w:val="00A90AFB"/>
    <w:rsid w:val="00A90C03"/>
    <w:rsid w:val="00A90FBD"/>
    <w:rsid w:val="00A91020"/>
    <w:rsid w:val="00A91880"/>
    <w:rsid w:val="00A922BE"/>
    <w:rsid w:val="00A928EF"/>
    <w:rsid w:val="00A929E5"/>
    <w:rsid w:val="00A92C9B"/>
    <w:rsid w:val="00A92CF9"/>
    <w:rsid w:val="00A92D56"/>
    <w:rsid w:val="00A92FA2"/>
    <w:rsid w:val="00A9307F"/>
    <w:rsid w:val="00A933D2"/>
    <w:rsid w:val="00A933FF"/>
    <w:rsid w:val="00A93766"/>
    <w:rsid w:val="00A93DEB"/>
    <w:rsid w:val="00A93E5F"/>
    <w:rsid w:val="00A941E9"/>
    <w:rsid w:val="00A9458D"/>
    <w:rsid w:val="00A946E2"/>
    <w:rsid w:val="00A94B19"/>
    <w:rsid w:val="00A94EB4"/>
    <w:rsid w:val="00A94F90"/>
    <w:rsid w:val="00A950E1"/>
    <w:rsid w:val="00A950FC"/>
    <w:rsid w:val="00A95163"/>
    <w:rsid w:val="00A9536B"/>
    <w:rsid w:val="00A954D3"/>
    <w:rsid w:val="00A955C7"/>
    <w:rsid w:val="00A95BDC"/>
    <w:rsid w:val="00A95C49"/>
    <w:rsid w:val="00A960DA"/>
    <w:rsid w:val="00A96323"/>
    <w:rsid w:val="00A964D7"/>
    <w:rsid w:val="00A9667F"/>
    <w:rsid w:val="00A967E0"/>
    <w:rsid w:val="00A969CF"/>
    <w:rsid w:val="00A96A61"/>
    <w:rsid w:val="00A96DF3"/>
    <w:rsid w:val="00A96EB0"/>
    <w:rsid w:val="00A972D6"/>
    <w:rsid w:val="00A974A9"/>
    <w:rsid w:val="00A97710"/>
    <w:rsid w:val="00A97755"/>
    <w:rsid w:val="00A978C3"/>
    <w:rsid w:val="00A97919"/>
    <w:rsid w:val="00A97A21"/>
    <w:rsid w:val="00A97C25"/>
    <w:rsid w:val="00A97C6A"/>
    <w:rsid w:val="00A97D9A"/>
    <w:rsid w:val="00AA004E"/>
    <w:rsid w:val="00AA0447"/>
    <w:rsid w:val="00AA07CB"/>
    <w:rsid w:val="00AA0B34"/>
    <w:rsid w:val="00AA11F0"/>
    <w:rsid w:val="00AA11FE"/>
    <w:rsid w:val="00AA13D2"/>
    <w:rsid w:val="00AA15EB"/>
    <w:rsid w:val="00AA19FA"/>
    <w:rsid w:val="00AA1A19"/>
    <w:rsid w:val="00AA1B32"/>
    <w:rsid w:val="00AA1BF8"/>
    <w:rsid w:val="00AA1CEA"/>
    <w:rsid w:val="00AA2093"/>
    <w:rsid w:val="00AA20D5"/>
    <w:rsid w:val="00AA2265"/>
    <w:rsid w:val="00AA23FD"/>
    <w:rsid w:val="00AA2D6A"/>
    <w:rsid w:val="00AA2FCA"/>
    <w:rsid w:val="00AA3010"/>
    <w:rsid w:val="00AA3028"/>
    <w:rsid w:val="00AA33C0"/>
    <w:rsid w:val="00AA3468"/>
    <w:rsid w:val="00AA362D"/>
    <w:rsid w:val="00AA39CF"/>
    <w:rsid w:val="00AA3D8D"/>
    <w:rsid w:val="00AA4152"/>
    <w:rsid w:val="00AA417E"/>
    <w:rsid w:val="00AA42F4"/>
    <w:rsid w:val="00AA44EA"/>
    <w:rsid w:val="00AA495D"/>
    <w:rsid w:val="00AA4970"/>
    <w:rsid w:val="00AA4E2A"/>
    <w:rsid w:val="00AA4F57"/>
    <w:rsid w:val="00AA507F"/>
    <w:rsid w:val="00AA511D"/>
    <w:rsid w:val="00AA5AE9"/>
    <w:rsid w:val="00AA5EDE"/>
    <w:rsid w:val="00AA5F9C"/>
    <w:rsid w:val="00AA6349"/>
    <w:rsid w:val="00AA6479"/>
    <w:rsid w:val="00AA64B1"/>
    <w:rsid w:val="00AA65C2"/>
    <w:rsid w:val="00AA676D"/>
    <w:rsid w:val="00AA71F4"/>
    <w:rsid w:val="00AA7235"/>
    <w:rsid w:val="00AA743A"/>
    <w:rsid w:val="00AA77C0"/>
    <w:rsid w:val="00AA77E6"/>
    <w:rsid w:val="00AA7AB8"/>
    <w:rsid w:val="00AA7C77"/>
    <w:rsid w:val="00AB0318"/>
    <w:rsid w:val="00AB07C0"/>
    <w:rsid w:val="00AB08E3"/>
    <w:rsid w:val="00AB174F"/>
    <w:rsid w:val="00AB1A3C"/>
    <w:rsid w:val="00AB1A64"/>
    <w:rsid w:val="00AB1B23"/>
    <w:rsid w:val="00AB1CC7"/>
    <w:rsid w:val="00AB1CEB"/>
    <w:rsid w:val="00AB1E81"/>
    <w:rsid w:val="00AB1FB1"/>
    <w:rsid w:val="00AB2549"/>
    <w:rsid w:val="00AB26E1"/>
    <w:rsid w:val="00AB2781"/>
    <w:rsid w:val="00AB2957"/>
    <w:rsid w:val="00AB2CD1"/>
    <w:rsid w:val="00AB2ECF"/>
    <w:rsid w:val="00AB2FC5"/>
    <w:rsid w:val="00AB303E"/>
    <w:rsid w:val="00AB30E0"/>
    <w:rsid w:val="00AB35C3"/>
    <w:rsid w:val="00AB35ED"/>
    <w:rsid w:val="00AB3839"/>
    <w:rsid w:val="00AB38B7"/>
    <w:rsid w:val="00AB3905"/>
    <w:rsid w:val="00AB39E7"/>
    <w:rsid w:val="00AB3AFC"/>
    <w:rsid w:val="00AB3E68"/>
    <w:rsid w:val="00AB41F7"/>
    <w:rsid w:val="00AB42EC"/>
    <w:rsid w:val="00AB451B"/>
    <w:rsid w:val="00AB4979"/>
    <w:rsid w:val="00AB4FDA"/>
    <w:rsid w:val="00AB5418"/>
    <w:rsid w:val="00AB54ED"/>
    <w:rsid w:val="00AB5533"/>
    <w:rsid w:val="00AB5B25"/>
    <w:rsid w:val="00AB5E34"/>
    <w:rsid w:val="00AB6051"/>
    <w:rsid w:val="00AB65B7"/>
    <w:rsid w:val="00AB6AE7"/>
    <w:rsid w:val="00AB6AFC"/>
    <w:rsid w:val="00AB6B3B"/>
    <w:rsid w:val="00AB6C32"/>
    <w:rsid w:val="00AB6D0C"/>
    <w:rsid w:val="00AB6DA6"/>
    <w:rsid w:val="00AB6E60"/>
    <w:rsid w:val="00AB6EC2"/>
    <w:rsid w:val="00AB700F"/>
    <w:rsid w:val="00AB77D5"/>
    <w:rsid w:val="00AB7B44"/>
    <w:rsid w:val="00AB7DFC"/>
    <w:rsid w:val="00AB7F1E"/>
    <w:rsid w:val="00AB7F96"/>
    <w:rsid w:val="00AC00A1"/>
    <w:rsid w:val="00AC0139"/>
    <w:rsid w:val="00AC0C98"/>
    <w:rsid w:val="00AC0E60"/>
    <w:rsid w:val="00AC0E8B"/>
    <w:rsid w:val="00AC1558"/>
    <w:rsid w:val="00AC236B"/>
    <w:rsid w:val="00AC2742"/>
    <w:rsid w:val="00AC294B"/>
    <w:rsid w:val="00AC2ABF"/>
    <w:rsid w:val="00AC2AC2"/>
    <w:rsid w:val="00AC2BD3"/>
    <w:rsid w:val="00AC2DCC"/>
    <w:rsid w:val="00AC2F57"/>
    <w:rsid w:val="00AC305E"/>
    <w:rsid w:val="00AC3099"/>
    <w:rsid w:val="00AC30A2"/>
    <w:rsid w:val="00AC333A"/>
    <w:rsid w:val="00AC347C"/>
    <w:rsid w:val="00AC390B"/>
    <w:rsid w:val="00AC3A41"/>
    <w:rsid w:val="00AC3C74"/>
    <w:rsid w:val="00AC3E7B"/>
    <w:rsid w:val="00AC40FD"/>
    <w:rsid w:val="00AC45D8"/>
    <w:rsid w:val="00AC498E"/>
    <w:rsid w:val="00AC4B91"/>
    <w:rsid w:val="00AC4DAB"/>
    <w:rsid w:val="00AC5172"/>
    <w:rsid w:val="00AC58D0"/>
    <w:rsid w:val="00AC59B9"/>
    <w:rsid w:val="00AC5A51"/>
    <w:rsid w:val="00AC5F4F"/>
    <w:rsid w:val="00AC5FC0"/>
    <w:rsid w:val="00AC6142"/>
    <w:rsid w:val="00AC66B6"/>
    <w:rsid w:val="00AC673D"/>
    <w:rsid w:val="00AC69DE"/>
    <w:rsid w:val="00AC69E6"/>
    <w:rsid w:val="00AC6B6D"/>
    <w:rsid w:val="00AC6C2C"/>
    <w:rsid w:val="00AC6ECF"/>
    <w:rsid w:val="00AC6EE7"/>
    <w:rsid w:val="00AC745F"/>
    <w:rsid w:val="00AC75B2"/>
    <w:rsid w:val="00AC76F1"/>
    <w:rsid w:val="00AC7917"/>
    <w:rsid w:val="00AC7BD9"/>
    <w:rsid w:val="00AC7C56"/>
    <w:rsid w:val="00AC7E7B"/>
    <w:rsid w:val="00AD01A4"/>
    <w:rsid w:val="00AD02AB"/>
    <w:rsid w:val="00AD082B"/>
    <w:rsid w:val="00AD0A66"/>
    <w:rsid w:val="00AD0E2C"/>
    <w:rsid w:val="00AD165D"/>
    <w:rsid w:val="00AD18B1"/>
    <w:rsid w:val="00AD1E2C"/>
    <w:rsid w:val="00AD20A0"/>
    <w:rsid w:val="00AD2310"/>
    <w:rsid w:val="00AD2918"/>
    <w:rsid w:val="00AD29B9"/>
    <w:rsid w:val="00AD2D31"/>
    <w:rsid w:val="00AD30D2"/>
    <w:rsid w:val="00AD34CB"/>
    <w:rsid w:val="00AD39DF"/>
    <w:rsid w:val="00AD3EDE"/>
    <w:rsid w:val="00AD3F82"/>
    <w:rsid w:val="00AD4102"/>
    <w:rsid w:val="00AD47D1"/>
    <w:rsid w:val="00AD47DE"/>
    <w:rsid w:val="00AD4886"/>
    <w:rsid w:val="00AD4B5A"/>
    <w:rsid w:val="00AD4B60"/>
    <w:rsid w:val="00AD4B6F"/>
    <w:rsid w:val="00AD4ED8"/>
    <w:rsid w:val="00AD4F04"/>
    <w:rsid w:val="00AD4F97"/>
    <w:rsid w:val="00AD5850"/>
    <w:rsid w:val="00AD5C2E"/>
    <w:rsid w:val="00AD5DB4"/>
    <w:rsid w:val="00AD5DF6"/>
    <w:rsid w:val="00AD5E90"/>
    <w:rsid w:val="00AD62D2"/>
    <w:rsid w:val="00AD635D"/>
    <w:rsid w:val="00AD6453"/>
    <w:rsid w:val="00AD6A4B"/>
    <w:rsid w:val="00AD6B57"/>
    <w:rsid w:val="00AD6CEC"/>
    <w:rsid w:val="00AD6D00"/>
    <w:rsid w:val="00AD6D0A"/>
    <w:rsid w:val="00AD7041"/>
    <w:rsid w:val="00AD7043"/>
    <w:rsid w:val="00AD726F"/>
    <w:rsid w:val="00AD773D"/>
    <w:rsid w:val="00AD77A1"/>
    <w:rsid w:val="00AD7ADA"/>
    <w:rsid w:val="00AE00EB"/>
    <w:rsid w:val="00AE0152"/>
    <w:rsid w:val="00AE0449"/>
    <w:rsid w:val="00AE066A"/>
    <w:rsid w:val="00AE092C"/>
    <w:rsid w:val="00AE09EE"/>
    <w:rsid w:val="00AE0B3A"/>
    <w:rsid w:val="00AE0BF2"/>
    <w:rsid w:val="00AE0CCF"/>
    <w:rsid w:val="00AE0E97"/>
    <w:rsid w:val="00AE0F45"/>
    <w:rsid w:val="00AE10EA"/>
    <w:rsid w:val="00AE1168"/>
    <w:rsid w:val="00AE1265"/>
    <w:rsid w:val="00AE20AE"/>
    <w:rsid w:val="00AE214C"/>
    <w:rsid w:val="00AE21D8"/>
    <w:rsid w:val="00AE2B67"/>
    <w:rsid w:val="00AE2CD4"/>
    <w:rsid w:val="00AE2EAE"/>
    <w:rsid w:val="00AE2FE3"/>
    <w:rsid w:val="00AE307E"/>
    <w:rsid w:val="00AE313A"/>
    <w:rsid w:val="00AE3253"/>
    <w:rsid w:val="00AE37AD"/>
    <w:rsid w:val="00AE3932"/>
    <w:rsid w:val="00AE3C8E"/>
    <w:rsid w:val="00AE4115"/>
    <w:rsid w:val="00AE4565"/>
    <w:rsid w:val="00AE47BB"/>
    <w:rsid w:val="00AE4887"/>
    <w:rsid w:val="00AE4D32"/>
    <w:rsid w:val="00AE4D93"/>
    <w:rsid w:val="00AE4FAC"/>
    <w:rsid w:val="00AE50A5"/>
    <w:rsid w:val="00AE5323"/>
    <w:rsid w:val="00AE5338"/>
    <w:rsid w:val="00AE56EC"/>
    <w:rsid w:val="00AE5A2C"/>
    <w:rsid w:val="00AE5BB9"/>
    <w:rsid w:val="00AE5E45"/>
    <w:rsid w:val="00AE63A5"/>
    <w:rsid w:val="00AE644A"/>
    <w:rsid w:val="00AE6698"/>
    <w:rsid w:val="00AE6B6D"/>
    <w:rsid w:val="00AE7424"/>
    <w:rsid w:val="00AE74BB"/>
    <w:rsid w:val="00AE78C2"/>
    <w:rsid w:val="00AE794D"/>
    <w:rsid w:val="00AE7A24"/>
    <w:rsid w:val="00AE7D4A"/>
    <w:rsid w:val="00AE7F48"/>
    <w:rsid w:val="00AF00D0"/>
    <w:rsid w:val="00AF0216"/>
    <w:rsid w:val="00AF0578"/>
    <w:rsid w:val="00AF080E"/>
    <w:rsid w:val="00AF0C41"/>
    <w:rsid w:val="00AF0F73"/>
    <w:rsid w:val="00AF0FE4"/>
    <w:rsid w:val="00AF1110"/>
    <w:rsid w:val="00AF11C2"/>
    <w:rsid w:val="00AF120D"/>
    <w:rsid w:val="00AF1335"/>
    <w:rsid w:val="00AF19F2"/>
    <w:rsid w:val="00AF1BF6"/>
    <w:rsid w:val="00AF1E14"/>
    <w:rsid w:val="00AF212A"/>
    <w:rsid w:val="00AF218F"/>
    <w:rsid w:val="00AF21B5"/>
    <w:rsid w:val="00AF228A"/>
    <w:rsid w:val="00AF24FC"/>
    <w:rsid w:val="00AF27FF"/>
    <w:rsid w:val="00AF2AEC"/>
    <w:rsid w:val="00AF2D80"/>
    <w:rsid w:val="00AF2E58"/>
    <w:rsid w:val="00AF2EDD"/>
    <w:rsid w:val="00AF310E"/>
    <w:rsid w:val="00AF32EE"/>
    <w:rsid w:val="00AF33AB"/>
    <w:rsid w:val="00AF342F"/>
    <w:rsid w:val="00AF3569"/>
    <w:rsid w:val="00AF3704"/>
    <w:rsid w:val="00AF3A6B"/>
    <w:rsid w:val="00AF3B2D"/>
    <w:rsid w:val="00AF3E19"/>
    <w:rsid w:val="00AF4022"/>
    <w:rsid w:val="00AF4319"/>
    <w:rsid w:val="00AF4B63"/>
    <w:rsid w:val="00AF4FA2"/>
    <w:rsid w:val="00AF54C2"/>
    <w:rsid w:val="00AF552A"/>
    <w:rsid w:val="00AF573A"/>
    <w:rsid w:val="00AF5766"/>
    <w:rsid w:val="00AF5802"/>
    <w:rsid w:val="00AF5880"/>
    <w:rsid w:val="00AF59ED"/>
    <w:rsid w:val="00AF59FD"/>
    <w:rsid w:val="00AF5BAB"/>
    <w:rsid w:val="00AF6053"/>
    <w:rsid w:val="00AF619D"/>
    <w:rsid w:val="00AF623B"/>
    <w:rsid w:val="00AF6247"/>
    <w:rsid w:val="00AF6248"/>
    <w:rsid w:val="00AF63C4"/>
    <w:rsid w:val="00AF6626"/>
    <w:rsid w:val="00AF67AD"/>
    <w:rsid w:val="00AF67EA"/>
    <w:rsid w:val="00AF6C29"/>
    <w:rsid w:val="00AF6EF2"/>
    <w:rsid w:val="00AF7405"/>
    <w:rsid w:val="00B008C3"/>
    <w:rsid w:val="00B00AE2"/>
    <w:rsid w:val="00B00C82"/>
    <w:rsid w:val="00B01967"/>
    <w:rsid w:val="00B01B6A"/>
    <w:rsid w:val="00B01B71"/>
    <w:rsid w:val="00B01DB4"/>
    <w:rsid w:val="00B01EC8"/>
    <w:rsid w:val="00B023BD"/>
    <w:rsid w:val="00B02808"/>
    <w:rsid w:val="00B02A4B"/>
    <w:rsid w:val="00B02AAD"/>
    <w:rsid w:val="00B02BD0"/>
    <w:rsid w:val="00B02D81"/>
    <w:rsid w:val="00B030AC"/>
    <w:rsid w:val="00B03116"/>
    <w:rsid w:val="00B03245"/>
    <w:rsid w:val="00B03B1B"/>
    <w:rsid w:val="00B03C74"/>
    <w:rsid w:val="00B03CA8"/>
    <w:rsid w:val="00B04435"/>
    <w:rsid w:val="00B04469"/>
    <w:rsid w:val="00B04593"/>
    <w:rsid w:val="00B046CE"/>
    <w:rsid w:val="00B04703"/>
    <w:rsid w:val="00B05275"/>
    <w:rsid w:val="00B052C5"/>
    <w:rsid w:val="00B054DA"/>
    <w:rsid w:val="00B05626"/>
    <w:rsid w:val="00B05BBB"/>
    <w:rsid w:val="00B05C15"/>
    <w:rsid w:val="00B0602E"/>
    <w:rsid w:val="00B061AB"/>
    <w:rsid w:val="00B0622A"/>
    <w:rsid w:val="00B06230"/>
    <w:rsid w:val="00B062D4"/>
    <w:rsid w:val="00B065F2"/>
    <w:rsid w:val="00B06738"/>
    <w:rsid w:val="00B0673A"/>
    <w:rsid w:val="00B06D0F"/>
    <w:rsid w:val="00B06EF4"/>
    <w:rsid w:val="00B07045"/>
    <w:rsid w:val="00B0735C"/>
    <w:rsid w:val="00B07773"/>
    <w:rsid w:val="00B079DE"/>
    <w:rsid w:val="00B07F26"/>
    <w:rsid w:val="00B07F52"/>
    <w:rsid w:val="00B100FC"/>
    <w:rsid w:val="00B101D1"/>
    <w:rsid w:val="00B1029F"/>
    <w:rsid w:val="00B102E3"/>
    <w:rsid w:val="00B102EB"/>
    <w:rsid w:val="00B1068C"/>
    <w:rsid w:val="00B106A0"/>
    <w:rsid w:val="00B107B6"/>
    <w:rsid w:val="00B10B3A"/>
    <w:rsid w:val="00B11058"/>
    <w:rsid w:val="00B11194"/>
    <w:rsid w:val="00B11221"/>
    <w:rsid w:val="00B11981"/>
    <w:rsid w:val="00B119AB"/>
    <w:rsid w:val="00B11D35"/>
    <w:rsid w:val="00B12111"/>
    <w:rsid w:val="00B122A9"/>
    <w:rsid w:val="00B127DE"/>
    <w:rsid w:val="00B12A29"/>
    <w:rsid w:val="00B12CD0"/>
    <w:rsid w:val="00B12EC4"/>
    <w:rsid w:val="00B12FFF"/>
    <w:rsid w:val="00B13247"/>
    <w:rsid w:val="00B132CE"/>
    <w:rsid w:val="00B1330A"/>
    <w:rsid w:val="00B13815"/>
    <w:rsid w:val="00B138FC"/>
    <w:rsid w:val="00B139EA"/>
    <w:rsid w:val="00B142B8"/>
    <w:rsid w:val="00B1430E"/>
    <w:rsid w:val="00B14340"/>
    <w:rsid w:val="00B143ED"/>
    <w:rsid w:val="00B14460"/>
    <w:rsid w:val="00B144F0"/>
    <w:rsid w:val="00B14976"/>
    <w:rsid w:val="00B149D7"/>
    <w:rsid w:val="00B14C0C"/>
    <w:rsid w:val="00B14CF7"/>
    <w:rsid w:val="00B14FD8"/>
    <w:rsid w:val="00B153AC"/>
    <w:rsid w:val="00B153E3"/>
    <w:rsid w:val="00B15D01"/>
    <w:rsid w:val="00B162F8"/>
    <w:rsid w:val="00B16CEA"/>
    <w:rsid w:val="00B17111"/>
    <w:rsid w:val="00B171A9"/>
    <w:rsid w:val="00B172FF"/>
    <w:rsid w:val="00B176B9"/>
    <w:rsid w:val="00B178F8"/>
    <w:rsid w:val="00B17D46"/>
    <w:rsid w:val="00B20048"/>
    <w:rsid w:val="00B20126"/>
    <w:rsid w:val="00B2017D"/>
    <w:rsid w:val="00B20506"/>
    <w:rsid w:val="00B20784"/>
    <w:rsid w:val="00B2078C"/>
    <w:rsid w:val="00B2102F"/>
    <w:rsid w:val="00B2114B"/>
    <w:rsid w:val="00B21196"/>
    <w:rsid w:val="00B212D9"/>
    <w:rsid w:val="00B21354"/>
    <w:rsid w:val="00B21415"/>
    <w:rsid w:val="00B2166A"/>
    <w:rsid w:val="00B21771"/>
    <w:rsid w:val="00B21B06"/>
    <w:rsid w:val="00B21C30"/>
    <w:rsid w:val="00B21CD7"/>
    <w:rsid w:val="00B21D3C"/>
    <w:rsid w:val="00B21E74"/>
    <w:rsid w:val="00B21E77"/>
    <w:rsid w:val="00B2202F"/>
    <w:rsid w:val="00B22189"/>
    <w:rsid w:val="00B22190"/>
    <w:rsid w:val="00B2238F"/>
    <w:rsid w:val="00B224D7"/>
    <w:rsid w:val="00B22608"/>
    <w:rsid w:val="00B22C92"/>
    <w:rsid w:val="00B23165"/>
    <w:rsid w:val="00B231FB"/>
    <w:rsid w:val="00B23280"/>
    <w:rsid w:val="00B23389"/>
    <w:rsid w:val="00B233EA"/>
    <w:rsid w:val="00B2342D"/>
    <w:rsid w:val="00B236EE"/>
    <w:rsid w:val="00B23823"/>
    <w:rsid w:val="00B23902"/>
    <w:rsid w:val="00B23A35"/>
    <w:rsid w:val="00B23CCA"/>
    <w:rsid w:val="00B23E13"/>
    <w:rsid w:val="00B23E96"/>
    <w:rsid w:val="00B23FF5"/>
    <w:rsid w:val="00B2401F"/>
    <w:rsid w:val="00B244FD"/>
    <w:rsid w:val="00B24578"/>
    <w:rsid w:val="00B24804"/>
    <w:rsid w:val="00B24DEE"/>
    <w:rsid w:val="00B24E6A"/>
    <w:rsid w:val="00B25036"/>
    <w:rsid w:val="00B250F1"/>
    <w:rsid w:val="00B25225"/>
    <w:rsid w:val="00B25276"/>
    <w:rsid w:val="00B255DD"/>
    <w:rsid w:val="00B257F3"/>
    <w:rsid w:val="00B25856"/>
    <w:rsid w:val="00B2595E"/>
    <w:rsid w:val="00B259A5"/>
    <w:rsid w:val="00B25F0C"/>
    <w:rsid w:val="00B2601F"/>
    <w:rsid w:val="00B26112"/>
    <w:rsid w:val="00B26198"/>
    <w:rsid w:val="00B26596"/>
    <w:rsid w:val="00B26606"/>
    <w:rsid w:val="00B26B5B"/>
    <w:rsid w:val="00B26E14"/>
    <w:rsid w:val="00B2702F"/>
    <w:rsid w:val="00B270FA"/>
    <w:rsid w:val="00B271D9"/>
    <w:rsid w:val="00B2731E"/>
    <w:rsid w:val="00B2792A"/>
    <w:rsid w:val="00B27B77"/>
    <w:rsid w:val="00B30749"/>
    <w:rsid w:val="00B30890"/>
    <w:rsid w:val="00B30B1A"/>
    <w:rsid w:val="00B31006"/>
    <w:rsid w:val="00B31556"/>
    <w:rsid w:val="00B319BC"/>
    <w:rsid w:val="00B319F0"/>
    <w:rsid w:val="00B325CC"/>
    <w:rsid w:val="00B32CBF"/>
    <w:rsid w:val="00B3304D"/>
    <w:rsid w:val="00B331F8"/>
    <w:rsid w:val="00B33423"/>
    <w:rsid w:val="00B33755"/>
    <w:rsid w:val="00B33832"/>
    <w:rsid w:val="00B339C9"/>
    <w:rsid w:val="00B3444A"/>
    <w:rsid w:val="00B346CC"/>
    <w:rsid w:val="00B346F7"/>
    <w:rsid w:val="00B34970"/>
    <w:rsid w:val="00B34A8E"/>
    <w:rsid w:val="00B35307"/>
    <w:rsid w:val="00B355F2"/>
    <w:rsid w:val="00B35ADB"/>
    <w:rsid w:val="00B35B42"/>
    <w:rsid w:val="00B35CF8"/>
    <w:rsid w:val="00B35D28"/>
    <w:rsid w:val="00B35F01"/>
    <w:rsid w:val="00B36226"/>
    <w:rsid w:val="00B36392"/>
    <w:rsid w:val="00B363EF"/>
    <w:rsid w:val="00B365F5"/>
    <w:rsid w:val="00B36807"/>
    <w:rsid w:val="00B36D5E"/>
    <w:rsid w:val="00B37615"/>
    <w:rsid w:val="00B3780B"/>
    <w:rsid w:val="00B378D0"/>
    <w:rsid w:val="00B37B48"/>
    <w:rsid w:val="00B37CE9"/>
    <w:rsid w:val="00B37E9C"/>
    <w:rsid w:val="00B37F03"/>
    <w:rsid w:val="00B37F4E"/>
    <w:rsid w:val="00B40133"/>
    <w:rsid w:val="00B40431"/>
    <w:rsid w:val="00B40687"/>
    <w:rsid w:val="00B4089D"/>
    <w:rsid w:val="00B40A9A"/>
    <w:rsid w:val="00B40ABE"/>
    <w:rsid w:val="00B40BD0"/>
    <w:rsid w:val="00B40DE2"/>
    <w:rsid w:val="00B410C5"/>
    <w:rsid w:val="00B411DD"/>
    <w:rsid w:val="00B411F9"/>
    <w:rsid w:val="00B412DF"/>
    <w:rsid w:val="00B4152F"/>
    <w:rsid w:val="00B41ABE"/>
    <w:rsid w:val="00B42F65"/>
    <w:rsid w:val="00B42F66"/>
    <w:rsid w:val="00B43473"/>
    <w:rsid w:val="00B437A5"/>
    <w:rsid w:val="00B438EF"/>
    <w:rsid w:val="00B439F8"/>
    <w:rsid w:val="00B43A29"/>
    <w:rsid w:val="00B43AA2"/>
    <w:rsid w:val="00B43B39"/>
    <w:rsid w:val="00B43DC1"/>
    <w:rsid w:val="00B44196"/>
    <w:rsid w:val="00B442FB"/>
    <w:rsid w:val="00B44531"/>
    <w:rsid w:val="00B4460D"/>
    <w:rsid w:val="00B449D3"/>
    <w:rsid w:val="00B449FE"/>
    <w:rsid w:val="00B44B2A"/>
    <w:rsid w:val="00B44D9B"/>
    <w:rsid w:val="00B44E90"/>
    <w:rsid w:val="00B4513C"/>
    <w:rsid w:val="00B451A5"/>
    <w:rsid w:val="00B45324"/>
    <w:rsid w:val="00B454B7"/>
    <w:rsid w:val="00B45D73"/>
    <w:rsid w:val="00B460CD"/>
    <w:rsid w:val="00B4612C"/>
    <w:rsid w:val="00B464CE"/>
    <w:rsid w:val="00B4651A"/>
    <w:rsid w:val="00B465C1"/>
    <w:rsid w:val="00B46846"/>
    <w:rsid w:val="00B46EE0"/>
    <w:rsid w:val="00B4724D"/>
    <w:rsid w:val="00B47959"/>
    <w:rsid w:val="00B47C45"/>
    <w:rsid w:val="00B47F2D"/>
    <w:rsid w:val="00B5004B"/>
    <w:rsid w:val="00B50120"/>
    <w:rsid w:val="00B508C5"/>
    <w:rsid w:val="00B508F8"/>
    <w:rsid w:val="00B510F8"/>
    <w:rsid w:val="00B51163"/>
    <w:rsid w:val="00B513C3"/>
    <w:rsid w:val="00B513EB"/>
    <w:rsid w:val="00B51657"/>
    <w:rsid w:val="00B5189E"/>
    <w:rsid w:val="00B51B0A"/>
    <w:rsid w:val="00B524B2"/>
    <w:rsid w:val="00B5257D"/>
    <w:rsid w:val="00B527D1"/>
    <w:rsid w:val="00B52888"/>
    <w:rsid w:val="00B52A0A"/>
    <w:rsid w:val="00B52B53"/>
    <w:rsid w:val="00B52B55"/>
    <w:rsid w:val="00B52BF2"/>
    <w:rsid w:val="00B52D89"/>
    <w:rsid w:val="00B52EC0"/>
    <w:rsid w:val="00B52F3D"/>
    <w:rsid w:val="00B52F4B"/>
    <w:rsid w:val="00B531DC"/>
    <w:rsid w:val="00B5384E"/>
    <w:rsid w:val="00B54149"/>
    <w:rsid w:val="00B5417F"/>
    <w:rsid w:val="00B543B6"/>
    <w:rsid w:val="00B54422"/>
    <w:rsid w:val="00B5443F"/>
    <w:rsid w:val="00B54466"/>
    <w:rsid w:val="00B5451F"/>
    <w:rsid w:val="00B5478B"/>
    <w:rsid w:val="00B54934"/>
    <w:rsid w:val="00B54A53"/>
    <w:rsid w:val="00B54B49"/>
    <w:rsid w:val="00B54BE2"/>
    <w:rsid w:val="00B55099"/>
    <w:rsid w:val="00B5535E"/>
    <w:rsid w:val="00B5556C"/>
    <w:rsid w:val="00B5588B"/>
    <w:rsid w:val="00B55ABF"/>
    <w:rsid w:val="00B55B4A"/>
    <w:rsid w:val="00B55BAD"/>
    <w:rsid w:val="00B56186"/>
    <w:rsid w:val="00B561F5"/>
    <w:rsid w:val="00B5667F"/>
    <w:rsid w:val="00B56699"/>
    <w:rsid w:val="00B56728"/>
    <w:rsid w:val="00B5675A"/>
    <w:rsid w:val="00B56764"/>
    <w:rsid w:val="00B57022"/>
    <w:rsid w:val="00B570FA"/>
    <w:rsid w:val="00B5750E"/>
    <w:rsid w:val="00B57679"/>
    <w:rsid w:val="00B57762"/>
    <w:rsid w:val="00B57964"/>
    <w:rsid w:val="00B57F86"/>
    <w:rsid w:val="00B57FB1"/>
    <w:rsid w:val="00B600E6"/>
    <w:rsid w:val="00B605DC"/>
    <w:rsid w:val="00B606E3"/>
    <w:rsid w:val="00B60731"/>
    <w:rsid w:val="00B60EE4"/>
    <w:rsid w:val="00B60EE6"/>
    <w:rsid w:val="00B6144E"/>
    <w:rsid w:val="00B61936"/>
    <w:rsid w:val="00B61B1B"/>
    <w:rsid w:val="00B61CEB"/>
    <w:rsid w:val="00B61EBC"/>
    <w:rsid w:val="00B62794"/>
    <w:rsid w:val="00B627C6"/>
    <w:rsid w:val="00B628DB"/>
    <w:rsid w:val="00B62963"/>
    <w:rsid w:val="00B62ABE"/>
    <w:rsid w:val="00B62DF5"/>
    <w:rsid w:val="00B63608"/>
    <w:rsid w:val="00B6360A"/>
    <w:rsid w:val="00B63697"/>
    <w:rsid w:val="00B637A7"/>
    <w:rsid w:val="00B6392A"/>
    <w:rsid w:val="00B63AFA"/>
    <w:rsid w:val="00B6420C"/>
    <w:rsid w:val="00B64399"/>
    <w:rsid w:val="00B64466"/>
    <w:rsid w:val="00B64751"/>
    <w:rsid w:val="00B64A91"/>
    <w:rsid w:val="00B64C79"/>
    <w:rsid w:val="00B651E5"/>
    <w:rsid w:val="00B6531A"/>
    <w:rsid w:val="00B65729"/>
    <w:rsid w:val="00B65F30"/>
    <w:rsid w:val="00B65FFD"/>
    <w:rsid w:val="00B6614D"/>
    <w:rsid w:val="00B66321"/>
    <w:rsid w:val="00B6666D"/>
    <w:rsid w:val="00B66BBC"/>
    <w:rsid w:val="00B671F1"/>
    <w:rsid w:val="00B6722B"/>
    <w:rsid w:val="00B67624"/>
    <w:rsid w:val="00B6770A"/>
    <w:rsid w:val="00B677E5"/>
    <w:rsid w:val="00B6799D"/>
    <w:rsid w:val="00B67B14"/>
    <w:rsid w:val="00B67B1A"/>
    <w:rsid w:val="00B67CDE"/>
    <w:rsid w:val="00B67EA7"/>
    <w:rsid w:val="00B7005E"/>
    <w:rsid w:val="00B7029D"/>
    <w:rsid w:val="00B702E7"/>
    <w:rsid w:val="00B70320"/>
    <w:rsid w:val="00B705CC"/>
    <w:rsid w:val="00B7097B"/>
    <w:rsid w:val="00B70A47"/>
    <w:rsid w:val="00B70B1A"/>
    <w:rsid w:val="00B70CE2"/>
    <w:rsid w:val="00B70EFE"/>
    <w:rsid w:val="00B7117F"/>
    <w:rsid w:val="00B714CF"/>
    <w:rsid w:val="00B715BA"/>
    <w:rsid w:val="00B71640"/>
    <w:rsid w:val="00B71888"/>
    <w:rsid w:val="00B71CB3"/>
    <w:rsid w:val="00B720C3"/>
    <w:rsid w:val="00B72506"/>
    <w:rsid w:val="00B726EE"/>
    <w:rsid w:val="00B72735"/>
    <w:rsid w:val="00B728BA"/>
    <w:rsid w:val="00B72B32"/>
    <w:rsid w:val="00B72E7F"/>
    <w:rsid w:val="00B72EF4"/>
    <w:rsid w:val="00B73437"/>
    <w:rsid w:val="00B735E3"/>
    <w:rsid w:val="00B737E2"/>
    <w:rsid w:val="00B7393C"/>
    <w:rsid w:val="00B73D04"/>
    <w:rsid w:val="00B73E83"/>
    <w:rsid w:val="00B74165"/>
    <w:rsid w:val="00B741A5"/>
    <w:rsid w:val="00B742D8"/>
    <w:rsid w:val="00B74941"/>
    <w:rsid w:val="00B74A8F"/>
    <w:rsid w:val="00B74E17"/>
    <w:rsid w:val="00B74F0F"/>
    <w:rsid w:val="00B74F31"/>
    <w:rsid w:val="00B75488"/>
    <w:rsid w:val="00B755CE"/>
    <w:rsid w:val="00B759CA"/>
    <w:rsid w:val="00B75D16"/>
    <w:rsid w:val="00B75D92"/>
    <w:rsid w:val="00B75EDF"/>
    <w:rsid w:val="00B7653E"/>
    <w:rsid w:val="00B7669B"/>
    <w:rsid w:val="00B76711"/>
    <w:rsid w:val="00B7672C"/>
    <w:rsid w:val="00B76DED"/>
    <w:rsid w:val="00B76E8C"/>
    <w:rsid w:val="00B771B9"/>
    <w:rsid w:val="00B772D8"/>
    <w:rsid w:val="00B77371"/>
    <w:rsid w:val="00B7751A"/>
    <w:rsid w:val="00B77645"/>
    <w:rsid w:val="00B776A7"/>
    <w:rsid w:val="00B77A2E"/>
    <w:rsid w:val="00B77AED"/>
    <w:rsid w:val="00B802F5"/>
    <w:rsid w:val="00B8074C"/>
    <w:rsid w:val="00B807B4"/>
    <w:rsid w:val="00B809F4"/>
    <w:rsid w:val="00B80B27"/>
    <w:rsid w:val="00B80B2B"/>
    <w:rsid w:val="00B80B9D"/>
    <w:rsid w:val="00B80C28"/>
    <w:rsid w:val="00B80E37"/>
    <w:rsid w:val="00B80F4C"/>
    <w:rsid w:val="00B8101A"/>
    <w:rsid w:val="00B81175"/>
    <w:rsid w:val="00B811D4"/>
    <w:rsid w:val="00B81878"/>
    <w:rsid w:val="00B8188D"/>
    <w:rsid w:val="00B8193D"/>
    <w:rsid w:val="00B81A7A"/>
    <w:rsid w:val="00B81AC9"/>
    <w:rsid w:val="00B81E28"/>
    <w:rsid w:val="00B81E5A"/>
    <w:rsid w:val="00B81EC1"/>
    <w:rsid w:val="00B81F2F"/>
    <w:rsid w:val="00B81F3C"/>
    <w:rsid w:val="00B824C6"/>
    <w:rsid w:val="00B829F1"/>
    <w:rsid w:val="00B82B7D"/>
    <w:rsid w:val="00B82EBF"/>
    <w:rsid w:val="00B82FE8"/>
    <w:rsid w:val="00B8308E"/>
    <w:rsid w:val="00B83175"/>
    <w:rsid w:val="00B833EF"/>
    <w:rsid w:val="00B8351E"/>
    <w:rsid w:val="00B83610"/>
    <w:rsid w:val="00B83955"/>
    <w:rsid w:val="00B83A85"/>
    <w:rsid w:val="00B8406D"/>
    <w:rsid w:val="00B842E6"/>
    <w:rsid w:val="00B84618"/>
    <w:rsid w:val="00B8472E"/>
    <w:rsid w:val="00B8496D"/>
    <w:rsid w:val="00B84A18"/>
    <w:rsid w:val="00B84CA8"/>
    <w:rsid w:val="00B84CF3"/>
    <w:rsid w:val="00B85269"/>
    <w:rsid w:val="00B85678"/>
    <w:rsid w:val="00B85D62"/>
    <w:rsid w:val="00B86386"/>
    <w:rsid w:val="00B864C6"/>
    <w:rsid w:val="00B8652C"/>
    <w:rsid w:val="00B86D98"/>
    <w:rsid w:val="00B86EAA"/>
    <w:rsid w:val="00B871AB"/>
    <w:rsid w:val="00B87295"/>
    <w:rsid w:val="00B87334"/>
    <w:rsid w:val="00B879FB"/>
    <w:rsid w:val="00B87D35"/>
    <w:rsid w:val="00B9006C"/>
    <w:rsid w:val="00B901AA"/>
    <w:rsid w:val="00B90430"/>
    <w:rsid w:val="00B9089F"/>
    <w:rsid w:val="00B90FC6"/>
    <w:rsid w:val="00B90FCA"/>
    <w:rsid w:val="00B91138"/>
    <w:rsid w:val="00B9138D"/>
    <w:rsid w:val="00B9145B"/>
    <w:rsid w:val="00B91486"/>
    <w:rsid w:val="00B917A7"/>
    <w:rsid w:val="00B917BF"/>
    <w:rsid w:val="00B9182D"/>
    <w:rsid w:val="00B919D9"/>
    <w:rsid w:val="00B91D41"/>
    <w:rsid w:val="00B91F30"/>
    <w:rsid w:val="00B9251D"/>
    <w:rsid w:val="00B93651"/>
    <w:rsid w:val="00B936B6"/>
    <w:rsid w:val="00B93A01"/>
    <w:rsid w:val="00B93BD0"/>
    <w:rsid w:val="00B93C21"/>
    <w:rsid w:val="00B93C6D"/>
    <w:rsid w:val="00B93DFB"/>
    <w:rsid w:val="00B943EF"/>
    <w:rsid w:val="00B9451F"/>
    <w:rsid w:val="00B9469D"/>
    <w:rsid w:val="00B94763"/>
    <w:rsid w:val="00B94842"/>
    <w:rsid w:val="00B94BCF"/>
    <w:rsid w:val="00B94C5A"/>
    <w:rsid w:val="00B94F5E"/>
    <w:rsid w:val="00B951E9"/>
    <w:rsid w:val="00B95451"/>
    <w:rsid w:val="00B9581B"/>
    <w:rsid w:val="00B958B7"/>
    <w:rsid w:val="00B9590D"/>
    <w:rsid w:val="00B959C0"/>
    <w:rsid w:val="00B95A60"/>
    <w:rsid w:val="00B960BC"/>
    <w:rsid w:val="00B96255"/>
    <w:rsid w:val="00B96271"/>
    <w:rsid w:val="00B962B3"/>
    <w:rsid w:val="00B9637F"/>
    <w:rsid w:val="00B963B1"/>
    <w:rsid w:val="00B96912"/>
    <w:rsid w:val="00B96D9A"/>
    <w:rsid w:val="00B96EDE"/>
    <w:rsid w:val="00B96F72"/>
    <w:rsid w:val="00B97109"/>
    <w:rsid w:val="00B97272"/>
    <w:rsid w:val="00B976B6"/>
    <w:rsid w:val="00B97742"/>
    <w:rsid w:val="00B977AD"/>
    <w:rsid w:val="00B977D4"/>
    <w:rsid w:val="00B9791D"/>
    <w:rsid w:val="00B97927"/>
    <w:rsid w:val="00B97BD4"/>
    <w:rsid w:val="00BA0080"/>
    <w:rsid w:val="00BA04A9"/>
    <w:rsid w:val="00BA04FE"/>
    <w:rsid w:val="00BA0963"/>
    <w:rsid w:val="00BA0A80"/>
    <w:rsid w:val="00BA0B76"/>
    <w:rsid w:val="00BA0BA6"/>
    <w:rsid w:val="00BA1955"/>
    <w:rsid w:val="00BA19AD"/>
    <w:rsid w:val="00BA1AD4"/>
    <w:rsid w:val="00BA1B0D"/>
    <w:rsid w:val="00BA2286"/>
    <w:rsid w:val="00BA26A8"/>
    <w:rsid w:val="00BA26B8"/>
    <w:rsid w:val="00BA2782"/>
    <w:rsid w:val="00BA2C84"/>
    <w:rsid w:val="00BA2FB6"/>
    <w:rsid w:val="00BA3071"/>
    <w:rsid w:val="00BA3B46"/>
    <w:rsid w:val="00BA3C21"/>
    <w:rsid w:val="00BA3D06"/>
    <w:rsid w:val="00BA3D0F"/>
    <w:rsid w:val="00BA3DD3"/>
    <w:rsid w:val="00BA3ED4"/>
    <w:rsid w:val="00BA4152"/>
    <w:rsid w:val="00BA46B5"/>
    <w:rsid w:val="00BA4FE5"/>
    <w:rsid w:val="00BA5008"/>
    <w:rsid w:val="00BA5288"/>
    <w:rsid w:val="00BA5338"/>
    <w:rsid w:val="00BA53AB"/>
    <w:rsid w:val="00BA5599"/>
    <w:rsid w:val="00BA5862"/>
    <w:rsid w:val="00BA5B53"/>
    <w:rsid w:val="00BA5CB5"/>
    <w:rsid w:val="00BA6201"/>
    <w:rsid w:val="00BA62D7"/>
    <w:rsid w:val="00BA64CA"/>
    <w:rsid w:val="00BA6593"/>
    <w:rsid w:val="00BA693E"/>
    <w:rsid w:val="00BA6A13"/>
    <w:rsid w:val="00BA6A23"/>
    <w:rsid w:val="00BA6F4C"/>
    <w:rsid w:val="00BA71C4"/>
    <w:rsid w:val="00BA7345"/>
    <w:rsid w:val="00BA7574"/>
    <w:rsid w:val="00BA7645"/>
    <w:rsid w:val="00BA774F"/>
    <w:rsid w:val="00BA7879"/>
    <w:rsid w:val="00BA7901"/>
    <w:rsid w:val="00BA7A00"/>
    <w:rsid w:val="00BA7E61"/>
    <w:rsid w:val="00BB0C49"/>
    <w:rsid w:val="00BB0EE3"/>
    <w:rsid w:val="00BB0F91"/>
    <w:rsid w:val="00BB115F"/>
    <w:rsid w:val="00BB11C8"/>
    <w:rsid w:val="00BB164E"/>
    <w:rsid w:val="00BB1947"/>
    <w:rsid w:val="00BB1C5C"/>
    <w:rsid w:val="00BB1D8F"/>
    <w:rsid w:val="00BB1F2F"/>
    <w:rsid w:val="00BB20F4"/>
    <w:rsid w:val="00BB2180"/>
    <w:rsid w:val="00BB2593"/>
    <w:rsid w:val="00BB25EB"/>
    <w:rsid w:val="00BB2686"/>
    <w:rsid w:val="00BB2994"/>
    <w:rsid w:val="00BB2BE9"/>
    <w:rsid w:val="00BB2ECA"/>
    <w:rsid w:val="00BB3105"/>
    <w:rsid w:val="00BB3326"/>
    <w:rsid w:val="00BB3372"/>
    <w:rsid w:val="00BB3798"/>
    <w:rsid w:val="00BB38E8"/>
    <w:rsid w:val="00BB3951"/>
    <w:rsid w:val="00BB3B7F"/>
    <w:rsid w:val="00BB3E9A"/>
    <w:rsid w:val="00BB3F3C"/>
    <w:rsid w:val="00BB3F9D"/>
    <w:rsid w:val="00BB479C"/>
    <w:rsid w:val="00BB4A39"/>
    <w:rsid w:val="00BB4F60"/>
    <w:rsid w:val="00BB4FBE"/>
    <w:rsid w:val="00BB51D6"/>
    <w:rsid w:val="00BB5407"/>
    <w:rsid w:val="00BB5434"/>
    <w:rsid w:val="00BB54C2"/>
    <w:rsid w:val="00BB5646"/>
    <w:rsid w:val="00BB5B82"/>
    <w:rsid w:val="00BB6384"/>
    <w:rsid w:val="00BB664E"/>
    <w:rsid w:val="00BB6691"/>
    <w:rsid w:val="00BB6972"/>
    <w:rsid w:val="00BB6A1D"/>
    <w:rsid w:val="00BB6A30"/>
    <w:rsid w:val="00BB6A37"/>
    <w:rsid w:val="00BB6E18"/>
    <w:rsid w:val="00BB7030"/>
    <w:rsid w:val="00BB70A7"/>
    <w:rsid w:val="00BB73BF"/>
    <w:rsid w:val="00BB748B"/>
    <w:rsid w:val="00BB797E"/>
    <w:rsid w:val="00BB7A76"/>
    <w:rsid w:val="00BB7DEE"/>
    <w:rsid w:val="00BB7F6A"/>
    <w:rsid w:val="00BB7F8F"/>
    <w:rsid w:val="00BC0143"/>
    <w:rsid w:val="00BC0410"/>
    <w:rsid w:val="00BC06A1"/>
    <w:rsid w:val="00BC084F"/>
    <w:rsid w:val="00BC0FB7"/>
    <w:rsid w:val="00BC0FD9"/>
    <w:rsid w:val="00BC1238"/>
    <w:rsid w:val="00BC127A"/>
    <w:rsid w:val="00BC13D0"/>
    <w:rsid w:val="00BC154A"/>
    <w:rsid w:val="00BC15EB"/>
    <w:rsid w:val="00BC1D31"/>
    <w:rsid w:val="00BC1E47"/>
    <w:rsid w:val="00BC1EA6"/>
    <w:rsid w:val="00BC2012"/>
    <w:rsid w:val="00BC2066"/>
    <w:rsid w:val="00BC23F3"/>
    <w:rsid w:val="00BC2535"/>
    <w:rsid w:val="00BC26B4"/>
    <w:rsid w:val="00BC281A"/>
    <w:rsid w:val="00BC2B75"/>
    <w:rsid w:val="00BC2E57"/>
    <w:rsid w:val="00BC2EC0"/>
    <w:rsid w:val="00BC37FB"/>
    <w:rsid w:val="00BC3DCE"/>
    <w:rsid w:val="00BC4201"/>
    <w:rsid w:val="00BC4E16"/>
    <w:rsid w:val="00BC5155"/>
    <w:rsid w:val="00BC5167"/>
    <w:rsid w:val="00BC53E2"/>
    <w:rsid w:val="00BC5432"/>
    <w:rsid w:val="00BC5480"/>
    <w:rsid w:val="00BC54ED"/>
    <w:rsid w:val="00BC5560"/>
    <w:rsid w:val="00BC591F"/>
    <w:rsid w:val="00BC5925"/>
    <w:rsid w:val="00BC5A06"/>
    <w:rsid w:val="00BC5E68"/>
    <w:rsid w:val="00BC5FA4"/>
    <w:rsid w:val="00BC60FD"/>
    <w:rsid w:val="00BC615F"/>
    <w:rsid w:val="00BC66D1"/>
    <w:rsid w:val="00BC676F"/>
    <w:rsid w:val="00BC6C7B"/>
    <w:rsid w:val="00BC6F55"/>
    <w:rsid w:val="00BC6FB8"/>
    <w:rsid w:val="00BC71D6"/>
    <w:rsid w:val="00BC7257"/>
    <w:rsid w:val="00BC72B3"/>
    <w:rsid w:val="00BC7755"/>
    <w:rsid w:val="00BC77AF"/>
    <w:rsid w:val="00BC7FB3"/>
    <w:rsid w:val="00BD02FE"/>
    <w:rsid w:val="00BD0350"/>
    <w:rsid w:val="00BD0518"/>
    <w:rsid w:val="00BD05E1"/>
    <w:rsid w:val="00BD0A21"/>
    <w:rsid w:val="00BD0B8B"/>
    <w:rsid w:val="00BD11B0"/>
    <w:rsid w:val="00BD1595"/>
    <w:rsid w:val="00BD1636"/>
    <w:rsid w:val="00BD1A46"/>
    <w:rsid w:val="00BD1C57"/>
    <w:rsid w:val="00BD1D10"/>
    <w:rsid w:val="00BD1EA7"/>
    <w:rsid w:val="00BD203F"/>
    <w:rsid w:val="00BD2608"/>
    <w:rsid w:val="00BD3192"/>
    <w:rsid w:val="00BD3209"/>
    <w:rsid w:val="00BD39EC"/>
    <w:rsid w:val="00BD3AC6"/>
    <w:rsid w:val="00BD3AD7"/>
    <w:rsid w:val="00BD3C18"/>
    <w:rsid w:val="00BD3C7B"/>
    <w:rsid w:val="00BD4266"/>
    <w:rsid w:val="00BD4283"/>
    <w:rsid w:val="00BD431C"/>
    <w:rsid w:val="00BD461C"/>
    <w:rsid w:val="00BD4678"/>
    <w:rsid w:val="00BD46B8"/>
    <w:rsid w:val="00BD4745"/>
    <w:rsid w:val="00BD4C78"/>
    <w:rsid w:val="00BD4CF5"/>
    <w:rsid w:val="00BD4D90"/>
    <w:rsid w:val="00BD4E4B"/>
    <w:rsid w:val="00BD53D1"/>
    <w:rsid w:val="00BD60F9"/>
    <w:rsid w:val="00BD6AD1"/>
    <w:rsid w:val="00BD7889"/>
    <w:rsid w:val="00BD79F1"/>
    <w:rsid w:val="00BD7BE8"/>
    <w:rsid w:val="00BD7C7C"/>
    <w:rsid w:val="00BE001F"/>
    <w:rsid w:val="00BE04ED"/>
    <w:rsid w:val="00BE0532"/>
    <w:rsid w:val="00BE0735"/>
    <w:rsid w:val="00BE07ED"/>
    <w:rsid w:val="00BE0BCB"/>
    <w:rsid w:val="00BE0FCB"/>
    <w:rsid w:val="00BE10C5"/>
    <w:rsid w:val="00BE1209"/>
    <w:rsid w:val="00BE1508"/>
    <w:rsid w:val="00BE161B"/>
    <w:rsid w:val="00BE1684"/>
    <w:rsid w:val="00BE176A"/>
    <w:rsid w:val="00BE17C9"/>
    <w:rsid w:val="00BE1940"/>
    <w:rsid w:val="00BE1B7B"/>
    <w:rsid w:val="00BE1C0C"/>
    <w:rsid w:val="00BE1DE4"/>
    <w:rsid w:val="00BE249A"/>
    <w:rsid w:val="00BE27DB"/>
    <w:rsid w:val="00BE2931"/>
    <w:rsid w:val="00BE29C1"/>
    <w:rsid w:val="00BE2AE0"/>
    <w:rsid w:val="00BE2C0C"/>
    <w:rsid w:val="00BE337A"/>
    <w:rsid w:val="00BE3434"/>
    <w:rsid w:val="00BE3624"/>
    <w:rsid w:val="00BE393B"/>
    <w:rsid w:val="00BE3AB2"/>
    <w:rsid w:val="00BE3C7B"/>
    <w:rsid w:val="00BE3D68"/>
    <w:rsid w:val="00BE43AE"/>
    <w:rsid w:val="00BE45CB"/>
    <w:rsid w:val="00BE46DA"/>
    <w:rsid w:val="00BE4AAD"/>
    <w:rsid w:val="00BE4AD3"/>
    <w:rsid w:val="00BE4B56"/>
    <w:rsid w:val="00BE4B96"/>
    <w:rsid w:val="00BE4C04"/>
    <w:rsid w:val="00BE4E80"/>
    <w:rsid w:val="00BE4EBC"/>
    <w:rsid w:val="00BE5112"/>
    <w:rsid w:val="00BE513D"/>
    <w:rsid w:val="00BE5322"/>
    <w:rsid w:val="00BE539B"/>
    <w:rsid w:val="00BE5450"/>
    <w:rsid w:val="00BE571D"/>
    <w:rsid w:val="00BE5BBE"/>
    <w:rsid w:val="00BE5CC4"/>
    <w:rsid w:val="00BE63A5"/>
    <w:rsid w:val="00BE6452"/>
    <w:rsid w:val="00BE6670"/>
    <w:rsid w:val="00BE667C"/>
    <w:rsid w:val="00BE6681"/>
    <w:rsid w:val="00BE67E2"/>
    <w:rsid w:val="00BE6A41"/>
    <w:rsid w:val="00BE6AB7"/>
    <w:rsid w:val="00BE6C6E"/>
    <w:rsid w:val="00BE6DEB"/>
    <w:rsid w:val="00BE6FC2"/>
    <w:rsid w:val="00BE7191"/>
    <w:rsid w:val="00BE78C8"/>
    <w:rsid w:val="00BE7C01"/>
    <w:rsid w:val="00BE7C91"/>
    <w:rsid w:val="00BE7EEA"/>
    <w:rsid w:val="00BE7F66"/>
    <w:rsid w:val="00BE7F89"/>
    <w:rsid w:val="00BF0115"/>
    <w:rsid w:val="00BF0182"/>
    <w:rsid w:val="00BF01D0"/>
    <w:rsid w:val="00BF0557"/>
    <w:rsid w:val="00BF0887"/>
    <w:rsid w:val="00BF0AC7"/>
    <w:rsid w:val="00BF0DB5"/>
    <w:rsid w:val="00BF0DC9"/>
    <w:rsid w:val="00BF0EAF"/>
    <w:rsid w:val="00BF1343"/>
    <w:rsid w:val="00BF13A1"/>
    <w:rsid w:val="00BF165C"/>
    <w:rsid w:val="00BF1679"/>
    <w:rsid w:val="00BF1790"/>
    <w:rsid w:val="00BF19A0"/>
    <w:rsid w:val="00BF1BC9"/>
    <w:rsid w:val="00BF1E49"/>
    <w:rsid w:val="00BF228D"/>
    <w:rsid w:val="00BF23C4"/>
    <w:rsid w:val="00BF27D3"/>
    <w:rsid w:val="00BF287C"/>
    <w:rsid w:val="00BF290C"/>
    <w:rsid w:val="00BF2B91"/>
    <w:rsid w:val="00BF2DBB"/>
    <w:rsid w:val="00BF2E09"/>
    <w:rsid w:val="00BF36C1"/>
    <w:rsid w:val="00BF383E"/>
    <w:rsid w:val="00BF3867"/>
    <w:rsid w:val="00BF3A10"/>
    <w:rsid w:val="00BF4290"/>
    <w:rsid w:val="00BF44DC"/>
    <w:rsid w:val="00BF4933"/>
    <w:rsid w:val="00BF4954"/>
    <w:rsid w:val="00BF4B54"/>
    <w:rsid w:val="00BF52E3"/>
    <w:rsid w:val="00BF5F62"/>
    <w:rsid w:val="00BF618F"/>
    <w:rsid w:val="00BF6257"/>
    <w:rsid w:val="00BF62C5"/>
    <w:rsid w:val="00BF7396"/>
    <w:rsid w:val="00BF78F3"/>
    <w:rsid w:val="00BF79BD"/>
    <w:rsid w:val="00BF7B1B"/>
    <w:rsid w:val="00BF7E73"/>
    <w:rsid w:val="00BF7F05"/>
    <w:rsid w:val="00C001F0"/>
    <w:rsid w:val="00C007AB"/>
    <w:rsid w:val="00C007C0"/>
    <w:rsid w:val="00C00B2C"/>
    <w:rsid w:val="00C00D55"/>
    <w:rsid w:val="00C0121B"/>
    <w:rsid w:val="00C01372"/>
    <w:rsid w:val="00C013E6"/>
    <w:rsid w:val="00C01BA2"/>
    <w:rsid w:val="00C01CBF"/>
    <w:rsid w:val="00C01F12"/>
    <w:rsid w:val="00C02695"/>
    <w:rsid w:val="00C026DF"/>
    <w:rsid w:val="00C02CEC"/>
    <w:rsid w:val="00C02EA5"/>
    <w:rsid w:val="00C02F94"/>
    <w:rsid w:val="00C03210"/>
    <w:rsid w:val="00C03217"/>
    <w:rsid w:val="00C0379A"/>
    <w:rsid w:val="00C037CF"/>
    <w:rsid w:val="00C03873"/>
    <w:rsid w:val="00C038F8"/>
    <w:rsid w:val="00C0399C"/>
    <w:rsid w:val="00C03D8B"/>
    <w:rsid w:val="00C043F3"/>
    <w:rsid w:val="00C04453"/>
    <w:rsid w:val="00C0450A"/>
    <w:rsid w:val="00C0450B"/>
    <w:rsid w:val="00C047F4"/>
    <w:rsid w:val="00C04C05"/>
    <w:rsid w:val="00C04C8E"/>
    <w:rsid w:val="00C0562E"/>
    <w:rsid w:val="00C057A4"/>
    <w:rsid w:val="00C05A2C"/>
    <w:rsid w:val="00C05B52"/>
    <w:rsid w:val="00C05E90"/>
    <w:rsid w:val="00C061E1"/>
    <w:rsid w:val="00C063D8"/>
    <w:rsid w:val="00C06518"/>
    <w:rsid w:val="00C0668A"/>
    <w:rsid w:val="00C0689B"/>
    <w:rsid w:val="00C06AB1"/>
    <w:rsid w:val="00C06BEA"/>
    <w:rsid w:val="00C06FF2"/>
    <w:rsid w:val="00C07786"/>
    <w:rsid w:val="00C0795D"/>
    <w:rsid w:val="00C07E4D"/>
    <w:rsid w:val="00C07FAD"/>
    <w:rsid w:val="00C10349"/>
    <w:rsid w:val="00C107A9"/>
    <w:rsid w:val="00C10833"/>
    <w:rsid w:val="00C10E84"/>
    <w:rsid w:val="00C1102D"/>
    <w:rsid w:val="00C117DE"/>
    <w:rsid w:val="00C119F3"/>
    <w:rsid w:val="00C11B3F"/>
    <w:rsid w:val="00C11DA6"/>
    <w:rsid w:val="00C124FA"/>
    <w:rsid w:val="00C126E5"/>
    <w:rsid w:val="00C12B2E"/>
    <w:rsid w:val="00C12B48"/>
    <w:rsid w:val="00C12C9A"/>
    <w:rsid w:val="00C13088"/>
    <w:rsid w:val="00C130AA"/>
    <w:rsid w:val="00C13167"/>
    <w:rsid w:val="00C13217"/>
    <w:rsid w:val="00C13616"/>
    <w:rsid w:val="00C13641"/>
    <w:rsid w:val="00C13A0A"/>
    <w:rsid w:val="00C13D32"/>
    <w:rsid w:val="00C13D88"/>
    <w:rsid w:val="00C13FAE"/>
    <w:rsid w:val="00C14086"/>
    <w:rsid w:val="00C14153"/>
    <w:rsid w:val="00C1459E"/>
    <w:rsid w:val="00C146FE"/>
    <w:rsid w:val="00C14CA6"/>
    <w:rsid w:val="00C14D20"/>
    <w:rsid w:val="00C15267"/>
    <w:rsid w:val="00C154A3"/>
    <w:rsid w:val="00C15707"/>
    <w:rsid w:val="00C1577F"/>
    <w:rsid w:val="00C15D02"/>
    <w:rsid w:val="00C160BA"/>
    <w:rsid w:val="00C1651A"/>
    <w:rsid w:val="00C16781"/>
    <w:rsid w:val="00C16CD5"/>
    <w:rsid w:val="00C1720D"/>
    <w:rsid w:val="00C172CA"/>
    <w:rsid w:val="00C17353"/>
    <w:rsid w:val="00C17547"/>
    <w:rsid w:val="00C176FC"/>
    <w:rsid w:val="00C178CA"/>
    <w:rsid w:val="00C17BF8"/>
    <w:rsid w:val="00C17F67"/>
    <w:rsid w:val="00C17F6A"/>
    <w:rsid w:val="00C202F1"/>
    <w:rsid w:val="00C20C69"/>
    <w:rsid w:val="00C20D09"/>
    <w:rsid w:val="00C20F2A"/>
    <w:rsid w:val="00C2120E"/>
    <w:rsid w:val="00C212C5"/>
    <w:rsid w:val="00C216F6"/>
    <w:rsid w:val="00C217E4"/>
    <w:rsid w:val="00C21DDF"/>
    <w:rsid w:val="00C2212F"/>
    <w:rsid w:val="00C222B0"/>
    <w:rsid w:val="00C224B6"/>
    <w:rsid w:val="00C22519"/>
    <w:rsid w:val="00C227BC"/>
    <w:rsid w:val="00C22820"/>
    <w:rsid w:val="00C22A4B"/>
    <w:rsid w:val="00C22C43"/>
    <w:rsid w:val="00C22D40"/>
    <w:rsid w:val="00C22E75"/>
    <w:rsid w:val="00C23137"/>
    <w:rsid w:val="00C231D8"/>
    <w:rsid w:val="00C232D5"/>
    <w:rsid w:val="00C233B2"/>
    <w:rsid w:val="00C23549"/>
    <w:rsid w:val="00C235EE"/>
    <w:rsid w:val="00C2387D"/>
    <w:rsid w:val="00C239D7"/>
    <w:rsid w:val="00C248C3"/>
    <w:rsid w:val="00C249EC"/>
    <w:rsid w:val="00C24AA1"/>
    <w:rsid w:val="00C24D54"/>
    <w:rsid w:val="00C24FFC"/>
    <w:rsid w:val="00C252EE"/>
    <w:rsid w:val="00C2566F"/>
    <w:rsid w:val="00C25D0C"/>
    <w:rsid w:val="00C25E14"/>
    <w:rsid w:val="00C26406"/>
    <w:rsid w:val="00C2679D"/>
    <w:rsid w:val="00C267CC"/>
    <w:rsid w:val="00C26CCB"/>
    <w:rsid w:val="00C270EF"/>
    <w:rsid w:val="00C272C4"/>
    <w:rsid w:val="00C274BC"/>
    <w:rsid w:val="00C277C2"/>
    <w:rsid w:val="00C27A28"/>
    <w:rsid w:val="00C27E7A"/>
    <w:rsid w:val="00C27F5D"/>
    <w:rsid w:val="00C27F71"/>
    <w:rsid w:val="00C30126"/>
    <w:rsid w:val="00C30293"/>
    <w:rsid w:val="00C307AA"/>
    <w:rsid w:val="00C307CF"/>
    <w:rsid w:val="00C312B9"/>
    <w:rsid w:val="00C3169C"/>
    <w:rsid w:val="00C31733"/>
    <w:rsid w:val="00C3179D"/>
    <w:rsid w:val="00C31A18"/>
    <w:rsid w:val="00C31A1C"/>
    <w:rsid w:val="00C31BB3"/>
    <w:rsid w:val="00C31D33"/>
    <w:rsid w:val="00C31F89"/>
    <w:rsid w:val="00C32160"/>
    <w:rsid w:val="00C32540"/>
    <w:rsid w:val="00C328F8"/>
    <w:rsid w:val="00C32F61"/>
    <w:rsid w:val="00C33810"/>
    <w:rsid w:val="00C3392E"/>
    <w:rsid w:val="00C342B1"/>
    <w:rsid w:val="00C34507"/>
    <w:rsid w:val="00C3477B"/>
    <w:rsid w:val="00C3491E"/>
    <w:rsid w:val="00C34F7A"/>
    <w:rsid w:val="00C3507C"/>
    <w:rsid w:val="00C35412"/>
    <w:rsid w:val="00C35572"/>
    <w:rsid w:val="00C355E8"/>
    <w:rsid w:val="00C35A33"/>
    <w:rsid w:val="00C35B7E"/>
    <w:rsid w:val="00C35FD2"/>
    <w:rsid w:val="00C3616F"/>
    <w:rsid w:val="00C361B7"/>
    <w:rsid w:val="00C363A7"/>
    <w:rsid w:val="00C36573"/>
    <w:rsid w:val="00C3662F"/>
    <w:rsid w:val="00C3686B"/>
    <w:rsid w:val="00C36BE2"/>
    <w:rsid w:val="00C36C7E"/>
    <w:rsid w:val="00C37492"/>
    <w:rsid w:val="00C375A6"/>
    <w:rsid w:val="00C37605"/>
    <w:rsid w:val="00C37861"/>
    <w:rsid w:val="00C37A19"/>
    <w:rsid w:val="00C37BB2"/>
    <w:rsid w:val="00C37E06"/>
    <w:rsid w:val="00C40196"/>
    <w:rsid w:val="00C40284"/>
    <w:rsid w:val="00C4031D"/>
    <w:rsid w:val="00C40387"/>
    <w:rsid w:val="00C406F2"/>
    <w:rsid w:val="00C408AC"/>
    <w:rsid w:val="00C409C8"/>
    <w:rsid w:val="00C40D1F"/>
    <w:rsid w:val="00C41181"/>
    <w:rsid w:val="00C4141A"/>
    <w:rsid w:val="00C41568"/>
    <w:rsid w:val="00C417D5"/>
    <w:rsid w:val="00C41E3E"/>
    <w:rsid w:val="00C42044"/>
    <w:rsid w:val="00C4219D"/>
    <w:rsid w:val="00C4230B"/>
    <w:rsid w:val="00C4232A"/>
    <w:rsid w:val="00C42339"/>
    <w:rsid w:val="00C4243F"/>
    <w:rsid w:val="00C4253D"/>
    <w:rsid w:val="00C4270B"/>
    <w:rsid w:val="00C4281F"/>
    <w:rsid w:val="00C428C7"/>
    <w:rsid w:val="00C42A3C"/>
    <w:rsid w:val="00C42C16"/>
    <w:rsid w:val="00C42F3B"/>
    <w:rsid w:val="00C4317B"/>
    <w:rsid w:val="00C436F1"/>
    <w:rsid w:val="00C43A3F"/>
    <w:rsid w:val="00C43E57"/>
    <w:rsid w:val="00C43E8C"/>
    <w:rsid w:val="00C43E8D"/>
    <w:rsid w:val="00C43EE6"/>
    <w:rsid w:val="00C43F0B"/>
    <w:rsid w:val="00C444A3"/>
    <w:rsid w:val="00C448C6"/>
    <w:rsid w:val="00C45197"/>
    <w:rsid w:val="00C45279"/>
    <w:rsid w:val="00C4546F"/>
    <w:rsid w:val="00C45782"/>
    <w:rsid w:val="00C45A82"/>
    <w:rsid w:val="00C45BF1"/>
    <w:rsid w:val="00C461E0"/>
    <w:rsid w:val="00C4696B"/>
    <w:rsid w:val="00C46BFA"/>
    <w:rsid w:val="00C46D65"/>
    <w:rsid w:val="00C47177"/>
    <w:rsid w:val="00C4736B"/>
    <w:rsid w:val="00C47537"/>
    <w:rsid w:val="00C47590"/>
    <w:rsid w:val="00C47658"/>
    <w:rsid w:val="00C477BC"/>
    <w:rsid w:val="00C50047"/>
    <w:rsid w:val="00C50112"/>
    <w:rsid w:val="00C5016F"/>
    <w:rsid w:val="00C50188"/>
    <w:rsid w:val="00C50309"/>
    <w:rsid w:val="00C5044F"/>
    <w:rsid w:val="00C509B7"/>
    <w:rsid w:val="00C50C1F"/>
    <w:rsid w:val="00C50DD2"/>
    <w:rsid w:val="00C50DDB"/>
    <w:rsid w:val="00C5147E"/>
    <w:rsid w:val="00C51897"/>
    <w:rsid w:val="00C5193A"/>
    <w:rsid w:val="00C519FD"/>
    <w:rsid w:val="00C520AF"/>
    <w:rsid w:val="00C522DD"/>
    <w:rsid w:val="00C5230F"/>
    <w:rsid w:val="00C52531"/>
    <w:rsid w:val="00C528C2"/>
    <w:rsid w:val="00C52961"/>
    <w:rsid w:val="00C52C37"/>
    <w:rsid w:val="00C52C98"/>
    <w:rsid w:val="00C52CE2"/>
    <w:rsid w:val="00C52E29"/>
    <w:rsid w:val="00C52FC4"/>
    <w:rsid w:val="00C53935"/>
    <w:rsid w:val="00C53A99"/>
    <w:rsid w:val="00C53B1F"/>
    <w:rsid w:val="00C53F15"/>
    <w:rsid w:val="00C542DB"/>
    <w:rsid w:val="00C543BB"/>
    <w:rsid w:val="00C54456"/>
    <w:rsid w:val="00C5467C"/>
    <w:rsid w:val="00C54764"/>
    <w:rsid w:val="00C549A3"/>
    <w:rsid w:val="00C549E2"/>
    <w:rsid w:val="00C54A96"/>
    <w:rsid w:val="00C54E84"/>
    <w:rsid w:val="00C55197"/>
    <w:rsid w:val="00C551D3"/>
    <w:rsid w:val="00C55468"/>
    <w:rsid w:val="00C55741"/>
    <w:rsid w:val="00C55C4A"/>
    <w:rsid w:val="00C56047"/>
    <w:rsid w:val="00C56150"/>
    <w:rsid w:val="00C564F4"/>
    <w:rsid w:val="00C5684F"/>
    <w:rsid w:val="00C56993"/>
    <w:rsid w:val="00C56C46"/>
    <w:rsid w:val="00C56E0A"/>
    <w:rsid w:val="00C57059"/>
    <w:rsid w:val="00C57084"/>
    <w:rsid w:val="00C570B2"/>
    <w:rsid w:val="00C576A8"/>
    <w:rsid w:val="00C577C8"/>
    <w:rsid w:val="00C57CBD"/>
    <w:rsid w:val="00C57E22"/>
    <w:rsid w:val="00C6004E"/>
    <w:rsid w:val="00C605B0"/>
    <w:rsid w:val="00C605EA"/>
    <w:rsid w:val="00C608D1"/>
    <w:rsid w:val="00C609C2"/>
    <w:rsid w:val="00C609C5"/>
    <w:rsid w:val="00C60D65"/>
    <w:rsid w:val="00C60E21"/>
    <w:rsid w:val="00C60F83"/>
    <w:rsid w:val="00C611F6"/>
    <w:rsid w:val="00C616A9"/>
    <w:rsid w:val="00C61739"/>
    <w:rsid w:val="00C61855"/>
    <w:rsid w:val="00C6239A"/>
    <w:rsid w:val="00C62497"/>
    <w:rsid w:val="00C62599"/>
    <w:rsid w:val="00C627A3"/>
    <w:rsid w:val="00C62AC0"/>
    <w:rsid w:val="00C62C07"/>
    <w:rsid w:val="00C62D1B"/>
    <w:rsid w:val="00C62D83"/>
    <w:rsid w:val="00C62F78"/>
    <w:rsid w:val="00C6347E"/>
    <w:rsid w:val="00C636DB"/>
    <w:rsid w:val="00C63741"/>
    <w:rsid w:val="00C63870"/>
    <w:rsid w:val="00C638F0"/>
    <w:rsid w:val="00C63942"/>
    <w:rsid w:val="00C63E83"/>
    <w:rsid w:val="00C64124"/>
    <w:rsid w:val="00C641D4"/>
    <w:rsid w:val="00C64238"/>
    <w:rsid w:val="00C64273"/>
    <w:rsid w:val="00C64639"/>
    <w:rsid w:val="00C6467D"/>
    <w:rsid w:val="00C647B2"/>
    <w:rsid w:val="00C64AD7"/>
    <w:rsid w:val="00C64AF7"/>
    <w:rsid w:val="00C64B73"/>
    <w:rsid w:val="00C64CE8"/>
    <w:rsid w:val="00C64EE4"/>
    <w:rsid w:val="00C6553F"/>
    <w:rsid w:val="00C65663"/>
    <w:rsid w:val="00C65784"/>
    <w:rsid w:val="00C657F0"/>
    <w:rsid w:val="00C65AF6"/>
    <w:rsid w:val="00C65B0B"/>
    <w:rsid w:val="00C65FC0"/>
    <w:rsid w:val="00C66009"/>
    <w:rsid w:val="00C66207"/>
    <w:rsid w:val="00C66751"/>
    <w:rsid w:val="00C66B36"/>
    <w:rsid w:val="00C66BF5"/>
    <w:rsid w:val="00C66DB4"/>
    <w:rsid w:val="00C66DD6"/>
    <w:rsid w:val="00C673CE"/>
    <w:rsid w:val="00C67656"/>
    <w:rsid w:val="00C676D3"/>
    <w:rsid w:val="00C6770A"/>
    <w:rsid w:val="00C67BCB"/>
    <w:rsid w:val="00C702E1"/>
    <w:rsid w:val="00C70472"/>
    <w:rsid w:val="00C70486"/>
    <w:rsid w:val="00C704B6"/>
    <w:rsid w:val="00C7080E"/>
    <w:rsid w:val="00C70B12"/>
    <w:rsid w:val="00C70C87"/>
    <w:rsid w:val="00C70D68"/>
    <w:rsid w:val="00C70DB3"/>
    <w:rsid w:val="00C70DF1"/>
    <w:rsid w:val="00C71046"/>
    <w:rsid w:val="00C711AE"/>
    <w:rsid w:val="00C713C4"/>
    <w:rsid w:val="00C713FE"/>
    <w:rsid w:val="00C716E1"/>
    <w:rsid w:val="00C71950"/>
    <w:rsid w:val="00C7209E"/>
    <w:rsid w:val="00C721AF"/>
    <w:rsid w:val="00C721E6"/>
    <w:rsid w:val="00C7264E"/>
    <w:rsid w:val="00C72713"/>
    <w:rsid w:val="00C7299A"/>
    <w:rsid w:val="00C7311E"/>
    <w:rsid w:val="00C733E7"/>
    <w:rsid w:val="00C737D8"/>
    <w:rsid w:val="00C73900"/>
    <w:rsid w:val="00C739C5"/>
    <w:rsid w:val="00C73F7D"/>
    <w:rsid w:val="00C743FC"/>
    <w:rsid w:val="00C743FE"/>
    <w:rsid w:val="00C74C58"/>
    <w:rsid w:val="00C74FC8"/>
    <w:rsid w:val="00C752E7"/>
    <w:rsid w:val="00C75A33"/>
    <w:rsid w:val="00C75AEF"/>
    <w:rsid w:val="00C75B47"/>
    <w:rsid w:val="00C75C2A"/>
    <w:rsid w:val="00C75C3E"/>
    <w:rsid w:val="00C75F9E"/>
    <w:rsid w:val="00C76003"/>
    <w:rsid w:val="00C761E0"/>
    <w:rsid w:val="00C76665"/>
    <w:rsid w:val="00C76700"/>
    <w:rsid w:val="00C768DE"/>
    <w:rsid w:val="00C76970"/>
    <w:rsid w:val="00C770EE"/>
    <w:rsid w:val="00C772B6"/>
    <w:rsid w:val="00C772FF"/>
    <w:rsid w:val="00C7761D"/>
    <w:rsid w:val="00C77719"/>
    <w:rsid w:val="00C778E0"/>
    <w:rsid w:val="00C77B40"/>
    <w:rsid w:val="00C800AB"/>
    <w:rsid w:val="00C80396"/>
    <w:rsid w:val="00C803BB"/>
    <w:rsid w:val="00C80584"/>
    <w:rsid w:val="00C80687"/>
    <w:rsid w:val="00C806A8"/>
    <w:rsid w:val="00C80860"/>
    <w:rsid w:val="00C8087D"/>
    <w:rsid w:val="00C808A1"/>
    <w:rsid w:val="00C80B28"/>
    <w:rsid w:val="00C80EAD"/>
    <w:rsid w:val="00C811C4"/>
    <w:rsid w:val="00C81310"/>
    <w:rsid w:val="00C8169E"/>
    <w:rsid w:val="00C8193B"/>
    <w:rsid w:val="00C81955"/>
    <w:rsid w:val="00C81A9E"/>
    <w:rsid w:val="00C81E65"/>
    <w:rsid w:val="00C81FA5"/>
    <w:rsid w:val="00C82064"/>
    <w:rsid w:val="00C82274"/>
    <w:rsid w:val="00C823D3"/>
    <w:rsid w:val="00C82494"/>
    <w:rsid w:val="00C82750"/>
    <w:rsid w:val="00C828FF"/>
    <w:rsid w:val="00C82A75"/>
    <w:rsid w:val="00C82C41"/>
    <w:rsid w:val="00C83108"/>
    <w:rsid w:val="00C832C8"/>
    <w:rsid w:val="00C8336D"/>
    <w:rsid w:val="00C839BD"/>
    <w:rsid w:val="00C83D66"/>
    <w:rsid w:val="00C83E84"/>
    <w:rsid w:val="00C83E88"/>
    <w:rsid w:val="00C8407D"/>
    <w:rsid w:val="00C8420D"/>
    <w:rsid w:val="00C848A7"/>
    <w:rsid w:val="00C850E9"/>
    <w:rsid w:val="00C8519A"/>
    <w:rsid w:val="00C8560C"/>
    <w:rsid w:val="00C85704"/>
    <w:rsid w:val="00C859ED"/>
    <w:rsid w:val="00C85C87"/>
    <w:rsid w:val="00C86058"/>
    <w:rsid w:val="00C86349"/>
    <w:rsid w:val="00C863EF"/>
    <w:rsid w:val="00C86407"/>
    <w:rsid w:val="00C86426"/>
    <w:rsid w:val="00C8680D"/>
    <w:rsid w:val="00C86841"/>
    <w:rsid w:val="00C87151"/>
    <w:rsid w:val="00C87472"/>
    <w:rsid w:val="00C875DE"/>
    <w:rsid w:val="00C877C9"/>
    <w:rsid w:val="00C877CF"/>
    <w:rsid w:val="00C87D40"/>
    <w:rsid w:val="00C87E40"/>
    <w:rsid w:val="00C9032D"/>
    <w:rsid w:val="00C9032E"/>
    <w:rsid w:val="00C90651"/>
    <w:rsid w:val="00C907CA"/>
    <w:rsid w:val="00C90861"/>
    <w:rsid w:val="00C90ABE"/>
    <w:rsid w:val="00C90AEA"/>
    <w:rsid w:val="00C90B0E"/>
    <w:rsid w:val="00C90D25"/>
    <w:rsid w:val="00C90D75"/>
    <w:rsid w:val="00C90FB3"/>
    <w:rsid w:val="00C916CB"/>
    <w:rsid w:val="00C91728"/>
    <w:rsid w:val="00C9185F"/>
    <w:rsid w:val="00C919EF"/>
    <w:rsid w:val="00C91B63"/>
    <w:rsid w:val="00C91CD7"/>
    <w:rsid w:val="00C922A7"/>
    <w:rsid w:val="00C92371"/>
    <w:rsid w:val="00C92376"/>
    <w:rsid w:val="00C9248D"/>
    <w:rsid w:val="00C92670"/>
    <w:rsid w:val="00C92864"/>
    <w:rsid w:val="00C92892"/>
    <w:rsid w:val="00C92969"/>
    <w:rsid w:val="00C92B6C"/>
    <w:rsid w:val="00C938A5"/>
    <w:rsid w:val="00C9394C"/>
    <w:rsid w:val="00C9396D"/>
    <w:rsid w:val="00C93AEE"/>
    <w:rsid w:val="00C93FCF"/>
    <w:rsid w:val="00C9424A"/>
    <w:rsid w:val="00C94337"/>
    <w:rsid w:val="00C94764"/>
    <w:rsid w:val="00C94B00"/>
    <w:rsid w:val="00C94D50"/>
    <w:rsid w:val="00C94D80"/>
    <w:rsid w:val="00C95158"/>
    <w:rsid w:val="00C95242"/>
    <w:rsid w:val="00C9555B"/>
    <w:rsid w:val="00C95574"/>
    <w:rsid w:val="00C9567B"/>
    <w:rsid w:val="00C9588F"/>
    <w:rsid w:val="00C95AFF"/>
    <w:rsid w:val="00C95B2A"/>
    <w:rsid w:val="00C95DEE"/>
    <w:rsid w:val="00C96275"/>
    <w:rsid w:val="00C96499"/>
    <w:rsid w:val="00C966CC"/>
    <w:rsid w:val="00C9675D"/>
    <w:rsid w:val="00C967F5"/>
    <w:rsid w:val="00C96AC5"/>
    <w:rsid w:val="00C96F0C"/>
    <w:rsid w:val="00C973D0"/>
    <w:rsid w:val="00C97556"/>
    <w:rsid w:val="00C976FC"/>
    <w:rsid w:val="00C97B6A"/>
    <w:rsid w:val="00C97EA2"/>
    <w:rsid w:val="00CA0005"/>
    <w:rsid w:val="00CA060C"/>
    <w:rsid w:val="00CA0644"/>
    <w:rsid w:val="00CA06FB"/>
    <w:rsid w:val="00CA08C9"/>
    <w:rsid w:val="00CA0AD4"/>
    <w:rsid w:val="00CA104C"/>
    <w:rsid w:val="00CA120B"/>
    <w:rsid w:val="00CA13DD"/>
    <w:rsid w:val="00CA1719"/>
    <w:rsid w:val="00CA18A2"/>
    <w:rsid w:val="00CA1A05"/>
    <w:rsid w:val="00CA1DCF"/>
    <w:rsid w:val="00CA1DDE"/>
    <w:rsid w:val="00CA1EDB"/>
    <w:rsid w:val="00CA1EEE"/>
    <w:rsid w:val="00CA1F3A"/>
    <w:rsid w:val="00CA206E"/>
    <w:rsid w:val="00CA22C6"/>
    <w:rsid w:val="00CA251D"/>
    <w:rsid w:val="00CA2719"/>
    <w:rsid w:val="00CA2896"/>
    <w:rsid w:val="00CA2BDF"/>
    <w:rsid w:val="00CA2DEE"/>
    <w:rsid w:val="00CA328F"/>
    <w:rsid w:val="00CA3696"/>
    <w:rsid w:val="00CA3723"/>
    <w:rsid w:val="00CA38F1"/>
    <w:rsid w:val="00CA3B64"/>
    <w:rsid w:val="00CA3BAB"/>
    <w:rsid w:val="00CA4912"/>
    <w:rsid w:val="00CA4920"/>
    <w:rsid w:val="00CA5C1D"/>
    <w:rsid w:val="00CA5CB5"/>
    <w:rsid w:val="00CA6003"/>
    <w:rsid w:val="00CA63EF"/>
    <w:rsid w:val="00CA6B5F"/>
    <w:rsid w:val="00CA6DAC"/>
    <w:rsid w:val="00CA6EB3"/>
    <w:rsid w:val="00CA7241"/>
    <w:rsid w:val="00CA743C"/>
    <w:rsid w:val="00CA7530"/>
    <w:rsid w:val="00CA7604"/>
    <w:rsid w:val="00CA7788"/>
    <w:rsid w:val="00CA77DC"/>
    <w:rsid w:val="00CB01C8"/>
    <w:rsid w:val="00CB055D"/>
    <w:rsid w:val="00CB0788"/>
    <w:rsid w:val="00CB1197"/>
    <w:rsid w:val="00CB1487"/>
    <w:rsid w:val="00CB1510"/>
    <w:rsid w:val="00CB1B91"/>
    <w:rsid w:val="00CB1D8E"/>
    <w:rsid w:val="00CB1DB5"/>
    <w:rsid w:val="00CB21FB"/>
    <w:rsid w:val="00CB22B0"/>
    <w:rsid w:val="00CB23F4"/>
    <w:rsid w:val="00CB2AA7"/>
    <w:rsid w:val="00CB2CCC"/>
    <w:rsid w:val="00CB2DF2"/>
    <w:rsid w:val="00CB2E02"/>
    <w:rsid w:val="00CB2E37"/>
    <w:rsid w:val="00CB3539"/>
    <w:rsid w:val="00CB37F7"/>
    <w:rsid w:val="00CB38F4"/>
    <w:rsid w:val="00CB3C4E"/>
    <w:rsid w:val="00CB41FC"/>
    <w:rsid w:val="00CB4251"/>
    <w:rsid w:val="00CB4494"/>
    <w:rsid w:val="00CB44BA"/>
    <w:rsid w:val="00CB4892"/>
    <w:rsid w:val="00CB5083"/>
    <w:rsid w:val="00CB5087"/>
    <w:rsid w:val="00CB51D2"/>
    <w:rsid w:val="00CB520F"/>
    <w:rsid w:val="00CB53AD"/>
    <w:rsid w:val="00CB54CE"/>
    <w:rsid w:val="00CB56BD"/>
    <w:rsid w:val="00CB59E8"/>
    <w:rsid w:val="00CB5BB0"/>
    <w:rsid w:val="00CB5C63"/>
    <w:rsid w:val="00CB5DE7"/>
    <w:rsid w:val="00CB6129"/>
    <w:rsid w:val="00CB6321"/>
    <w:rsid w:val="00CB64DD"/>
    <w:rsid w:val="00CB6A6A"/>
    <w:rsid w:val="00CB7022"/>
    <w:rsid w:val="00CB7024"/>
    <w:rsid w:val="00CB7177"/>
    <w:rsid w:val="00CB72E1"/>
    <w:rsid w:val="00CB74AB"/>
    <w:rsid w:val="00CB7561"/>
    <w:rsid w:val="00CB76C1"/>
    <w:rsid w:val="00CB782B"/>
    <w:rsid w:val="00CB79BA"/>
    <w:rsid w:val="00CB7E33"/>
    <w:rsid w:val="00CB7FD3"/>
    <w:rsid w:val="00CB7FDF"/>
    <w:rsid w:val="00CC00CA"/>
    <w:rsid w:val="00CC09CB"/>
    <w:rsid w:val="00CC0FBA"/>
    <w:rsid w:val="00CC1334"/>
    <w:rsid w:val="00CC1346"/>
    <w:rsid w:val="00CC1599"/>
    <w:rsid w:val="00CC187E"/>
    <w:rsid w:val="00CC18EE"/>
    <w:rsid w:val="00CC195F"/>
    <w:rsid w:val="00CC1CD6"/>
    <w:rsid w:val="00CC1FA1"/>
    <w:rsid w:val="00CC1FEC"/>
    <w:rsid w:val="00CC28BB"/>
    <w:rsid w:val="00CC2ADC"/>
    <w:rsid w:val="00CC2BD8"/>
    <w:rsid w:val="00CC2E99"/>
    <w:rsid w:val="00CC2EBA"/>
    <w:rsid w:val="00CC3091"/>
    <w:rsid w:val="00CC31C8"/>
    <w:rsid w:val="00CC339E"/>
    <w:rsid w:val="00CC3CC7"/>
    <w:rsid w:val="00CC463D"/>
    <w:rsid w:val="00CC493F"/>
    <w:rsid w:val="00CC4CA4"/>
    <w:rsid w:val="00CC4FB9"/>
    <w:rsid w:val="00CC50ED"/>
    <w:rsid w:val="00CC5782"/>
    <w:rsid w:val="00CC644F"/>
    <w:rsid w:val="00CC6595"/>
    <w:rsid w:val="00CC67EE"/>
    <w:rsid w:val="00CC67F1"/>
    <w:rsid w:val="00CC690D"/>
    <w:rsid w:val="00CC6A4D"/>
    <w:rsid w:val="00CC747E"/>
    <w:rsid w:val="00CC7B31"/>
    <w:rsid w:val="00CC7C43"/>
    <w:rsid w:val="00CC7FB2"/>
    <w:rsid w:val="00CD02BD"/>
    <w:rsid w:val="00CD036F"/>
    <w:rsid w:val="00CD0506"/>
    <w:rsid w:val="00CD074D"/>
    <w:rsid w:val="00CD08B9"/>
    <w:rsid w:val="00CD0B27"/>
    <w:rsid w:val="00CD0F66"/>
    <w:rsid w:val="00CD12C3"/>
    <w:rsid w:val="00CD12FC"/>
    <w:rsid w:val="00CD13BE"/>
    <w:rsid w:val="00CD17D3"/>
    <w:rsid w:val="00CD1A3D"/>
    <w:rsid w:val="00CD1D13"/>
    <w:rsid w:val="00CD1E7E"/>
    <w:rsid w:val="00CD25B6"/>
    <w:rsid w:val="00CD2993"/>
    <w:rsid w:val="00CD2A33"/>
    <w:rsid w:val="00CD2C7C"/>
    <w:rsid w:val="00CD2CE6"/>
    <w:rsid w:val="00CD3052"/>
    <w:rsid w:val="00CD3053"/>
    <w:rsid w:val="00CD3095"/>
    <w:rsid w:val="00CD3126"/>
    <w:rsid w:val="00CD32A1"/>
    <w:rsid w:val="00CD32A2"/>
    <w:rsid w:val="00CD33A6"/>
    <w:rsid w:val="00CD3728"/>
    <w:rsid w:val="00CD3DC6"/>
    <w:rsid w:val="00CD3FFD"/>
    <w:rsid w:val="00CD4292"/>
    <w:rsid w:val="00CD4730"/>
    <w:rsid w:val="00CD477A"/>
    <w:rsid w:val="00CD4CC6"/>
    <w:rsid w:val="00CD4D76"/>
    <w:rsid w:val="00CD4D77"/>
    <w:rsid w:val="00CD4EBF"/>
    <w:rsid w:val="00CD5BAF"/>
    <w:rsid w:val="00CD5D7F"/>
    <w:rsid w:val="00CD64DD"/>
    <w:rsid w:val="00CD69CA"/>
    <w:rsid w:val="00CD6BC0"/>
    <w:rsid w:val="00CD6DAF"/>
    <w:rsid w:val="00CD6EAB"/>
    <w:rsid w:val="00CD70E2"/>
    <w:rsid w:val="00CD727E"/>
    <w:rsid w:val="00CD7716"/>
    <w:rsid w:val="00CD7A28"/>
    <w:rsid w:val="00CE0058"/>
    <w:rsid w:val="00CE01F2"/>
    <w:rsid w:val="00CE063D"/>
    <w:rsid w:val="00CE08D9"/>
    <w:rsid w:val="00CE0A3C"/>
    <w:rsid w:val="00CE0D23"/>
    <w:rsid w:val="00CE1180"/>
    <w:rsid w:val="00CE12A6"/>
    <w:rsid w:val="00CE1902"/>
    <w:rsid w:val="00CE1D27"/>
    <w:rsid w:val="00CE2829"/>
    <w:rsid w:val="00CE2FC1"/>
    <w:rsid w:val="00CE3085"/>
    <w:rsid w:val="00CE30A1"/>
    <w:rsid w:val="00CE3605"/>
    <w:rsid w:val="00CE3652"/>
    <w:rsid w:val="00CE3764"/>
    <w:rsid w:val="00CE3E86"/>
    <w:rsid w:val="00CE46E3"/>
    <w:rsid w:val="00CE48C2"/>
    <w:rsid w:val="00CE4983"/>
    <w:rsid w:val="00CE4BDC"/>
    <w:rsid w:val="00CE4D2D"/>
    <w:rsid w:val="00CE4DCB"/>
    <w:rsid w:val="00CE4DDB"/>
    <w:rsid w:val="00CE4EDE"/>
    <w:rsid w:val="00CE4F8B"/>
    <w:rsid w:val="00CE5064"/>
    <w:rsid w:val="00CE508A"/>
    <w:rsid w:val="00CE50FB"/>
    <w:rsid w:val="00CE5239"/>
    <w:rsid w:val="00CE5675"/>
    <w:rsid w:val="00CE58AC"/>
    <w:rsid w:val="00CE5992"/>
    <w:rsid w:val="00CE5994"/>
    <w:rsid w:val="00CE5AEB"/>
    <w:rsid w:val="00CE5BD4"/>
    <w:rsid w:val="00CE5C18"/>
    <w:rsid w:val="00CE5D6F"/>
    <w:rsid w:val="00CE6014"/>
    <w:rsid w:val="00CE666E"/>
    <w:rsid w:val="00CE66F2"/>
    <w:rsid w:val="00CE688E"/>
    <w:rsid w:val="00CE6940"/>
    <w:rsid w:val="00CE6B7A"/>
    <w:rsid w:val="00CE6EF1"/>
    <w:rsid w:val="00CE7252"/>
    <w:rsid w:val="00CE751B"/>
    <w:rsid w:val="00CE7529"/>
    <w:rsid w:val="00CE76B1"/>
    <w:rsid w:val="00CE77C1"/>
    <w:rsid w:val="00CE78F8"/>
    <w:rsid w:val="00CE7CBC"/>
    <w:rsid w:val="00CE7E2C"/>
    <w:rsid w:val="00CE7F8B"/>
    <w:rsid w:val="00CE7FE6"/>
    <w:rsid w:val="00CF01B6"/>
    <w:rsid w:val="00CF0363"/>
    <w:rsid w:val="00CF04DC"/>
    <w:rsid w:val="00CF052C"/>
    <w:rsid w:val="00CF066B"/>
    <w:rsid w:val="00CF06E4"/>
    <w:rsid w:val="00CF07DA"/>
    <w:rsid w:val="00CF0C7B"/>
    <w:rsid w:val="00CF11C1"/>
    <w:rsid w:val="00CF12F2"/>
    <w:rsid w:val="00CF16D4"/>
    <w:rsid w:val="00CF19CB"/>
    <w:rsid w:val="00CF1D8A"/>
    <w:rsid w:val="00CF1DC4"/>
    <w:rsid w:val="00CF21C9"/>
    <w:rsid w:val="00CF2D54"/>
    <w:rsid w:val="00CF2F6F"/>
    <w:rsid w:val="00CF3057"/>
    <w:rsid w:val="00CF35B1"/>
    <w:rsid w:val="00CF39EB"/>
    <w:rsid w:val="00CF3A48"/>
    <w:rsid w:val="00CF3ADA"/>
    <w:rsid w:val="00CF3B35"/>
    <w:rsid w:val="00CF3CD9"/>
    <w:rsid w:val="00CF3D7D"/>
    <w:rsid w:val="00CF4079"/>
    <w:rsid w:val="00CF4114"/>
    <w:rsid w:val="00CF4CE0"/>
    <w:rsid w:val="00CF4FC2"/>
    <w:rsid w:val="00CF57F7"/>
    <w:rsid w:val="00CF581A"/>
    <w:rsid w:val="00CF5873"/>
    <w:rsid w:val="00CF5C55"/>
    <w:rsid w:val="00CF5CA6"/>
    <w:rsid w:val="00CF5E90"/>
    <w:rsid w:val="00CF685C"/>
    <w:rsid w:val="00CF71A1"/>
    <w:rsid w:val="00CF71D3"/>
    <w:rsid w:val="00CF7225"/>
    <w:rsid w:val="00CF748D"/>
    <w:rsid w:val="00CF74C0"/>
    <w:rsid w:val="00CF753F"/>
    <w:rsid w:val="00CF7690"/>
    <w:rsid w:val="00CF7721"/>
    <w:rsid w:val="00CF7836"/>
    <w:rsid w:val="00CF784A"/>
    <w:rsid w:val="00CF7C27"/>
    <w:rsid w:val="00D004A5"/>
    <w:rsid w:val="00D004A7"/>
    <w:rsid w:val="00D00623"/>
    <w:rsid w:val="00D00697"/>
    <w:rsid w:val="00D00A6A"/>
    <w:rsid w:val="00D00B65"/>
    <w:rsid w:val="00D00DE2"/>
    <w:rsid w:val="00D00F85"/>
    <w:rsid w:val="00D013E3"/>
    <w:rsid w:val="00D01536"/>
    <w:rsid w:val="00D01565"/>
    <w:rsid w:val="00D01689"/>
    <w:rsid w:val="00D01859"/>
    <w:rsid w:val="00D01AE2"/>
    <w:rsid w:val="00D01B3C"/>
    <w:rsid w:val="00D01C0D"/>
    <w:rsid w:val="00D01D0D"/>
    <w:rsid w:val="00D01D69"/>
    <w:rsid w:val="00D02159"/>
    <w:rsid w:val="00D023D1"/>
    <w:rsid w:val="00D02B3D"/>
    <w:rsid w:val="00D02BBA"/>
    <w:rsid w:val="00D036B8"/>
    <w:rsid w:val="00D039B7"/>
    <w:rsid w:val="00D03CC0"/>
    <w:rsid w:val="00D0455A"/>
    <w:rsid w:val="00D04687"/>
    <w:rsid w:val="00D04885"/>
    <w:rsid w:val="00D04C3F"/>
    <w:rsid w:val="00D04E7F"/>
    <w:rsid w:val="00D04FB7"/>
    <w:rsid w:val="00D05818"/>
    <w:rsid w:val="00D05870"/>
    <w:rsid w:val="00D05C99"/>
    <w:rsid w:val="00D05F83"/>
    <w:rsid w:val="00D0619F"/>
    <w:rsid w:val="00D06215"/>
    <w:rsid w:val="00D0626E"/>
    <w:rsid w:val="00D0648C"/>
    <w:rsid w:val="00D06850"/>
    <w:rsid w:val="00D06906"/>
    <w:rsid w:val="00D06F0A"/>
    <w:rsid w:val="00D0704D"/>
    <w:rsid w:val="00D071DE"/>
    <w:rsid w:val="00D07283"/>
    <w:rsid w:val="00D0753A"/>
    <w:rsid w:val="00D077D0"/>
    <w:rsid w:val="00D07AE6"/>
    <w:rsid w:val="00D07AE7"/>
    <w:rsid w:val="00D07EC4"/>
    <w:rsid w:val="00D1076A"/>
    <w:rsid w:val="00D1079F"/>
    <w:rsid w:val="00D115B9"/>
    <w:rsid w:val="00D1169D"/>
    <w:rsid w:val="00D117B6"/>
    <w:rsid w:val="00D11EEA"/>
    <w:rsid w:val="00D1245D"/>
    <w:rsid w:val="00D12C1E"/>
    <w:rsid w:val="00D12F41"/>
    <w:rsid w:val="00D1300C"/>
    <w:rsid w:val="00D13340"/>
    <w:rsid w:val="00D13382"/>
    <w:rsid w:val="00D1351B"/>
    <w:rsid w:val="00D13678"/>
    <w:rsid w:val="00D139C1"/>
    <w:rsid w:val="00D13B87"/>
    <w:rsid w:val="00D13DD7"/>
    <w:rsid w:val="00D13F66"/>
    <w:rsid w:val="00D13F7B"/>
    <w:rsid w:val="00D14023"/>
    <w:rsid w:val="00D1404F"/>
    <w:rsid w:val="00D143E5"/>
    <w:rsid w:val="00D145A4"/>
    <w:rsid w:val="00D145A8"/>
    <w:rsid w:val="00D14720"/>
    <w:rsid w:val="00D14C64"/>
    <w:rsid w:val="00D1509C"/>
    <w:rsid w:val="00D15239"/>
    <w:rsid w:val="00D1523C"/>
    <w:rsid w:val="00D15801"/>
    <w:rsid w:val="00D15B39"/>
    <w:rsid w:val="00D15F09"/>
    <w:rsid w:val="00D15F2C"/>
    <w:rsid w:val="00D16181"/>
    <w:rsid w:val="00D16340"/>
    <w:rsid w:val="00D1646A"/>
    <w:rsid w:val="00D16588"/>
    <w:rsid w:val="00D16799"/>
    <w:rsid w:val="00D167ED"/>
    <w:rsid w:val="00D16A6A"/>
    <w:rsid w:val="00D16A91"/>
    <w:rsid w:val="00D16B37"/>
    <w:rsid w:val="00D16B80"/>
    <w:rsid w:val="00D16D4C"/>
    <w:rsid w:val="00D17075"/>
    <w:rsid w:val="00D17108"/>
    <w:rsid w:val="00D17410"/>
    <w:rsid w:val="00D17486"/>
    <w:rsid w:val="00D17546"/>
    <w:rsid w:val="00D175AC"/>
    <w:rsid w:val="00D17817"/>
    <w:rsid w:val="00D17BA9"/>
    <w:rsid w:val="00D17BE8"/>
    <w:rsid w:val="00D17E59"/>
    <w:rsid w:val="00D17F15"/>
    <w:rsid w:val="00D2020F"/>
    <w:rsid w:val="00D205FE"/>
    <w:rsid w:val="00D20D82"/>
    <w:rsid w:val="00D21061"/>
    <w:rsid w:val="00D210C3"/>
    <w:rsid w:val="00D214D2"/>
    <w:rsid w:val="00D21738"/>
    <w:rsid w:val="00D21BFD"/>
    <w:rsid w:val="00D21E25"/>
    <w:rsid w:val="00D225A4"/>
    <w:rsid w:val="00D229FE"/>
    <w:rsid w:val="00D22A1F"/>
    <w:rsid w:val="00D22BAE"/>
    <w:rsid w:val="00D22DCE"/>
    <w:rsid w:val="00D22DF8"/>
    <w:rsid w:val="00D22F22"/>
    <w:rsid w:val="00D231E5"/>
    <w:rsid w:val="00D23224"/>
    <w:rsid w:val="00D23281"/>
    <w:rsid w:val="00D234F1"/>
    <w:rsid w:val="00D23998"/>
    <w:rsid w:val="00D23EA4"/>
    <w:rsid w:val="00D24008"/>
    <w:rsid w:val="00D24025"/>
    <w:rsid w:val="00D2464D"/>
    <w:rsid w:val="00D248BE"/>
    <w:rsid w:val="00D2492E"/>
    <w:rsid w:val="00D2495F"/>
    <w:rsid w:val="00D24B6F"/>
    <w:rsid w:val="00D24CE2"/>
    <w:rsid w:val="00D252F5"/>
    <w:rsid w:val="00D253A7"/>
    <w:rsid w:val="00D25409"/>
    <w:rsid w:val="00D2590A"/>
    <w:rsid w:val="00D261AA"/>
    <w:rsid w:val="00D261F3"/>
    <w:rsid w:val="00D26255"/>
    <w:rsid w:val="00D26688"/>
    <w:rsid w:val="00D267BB"/>
    <w:rsid w:val="00D26877"/>
    <w:rsid w:val="00D26937"/>
    <w:rsid w:val="00D26B23"/>
    <w:rsid w:val="00D26D8F"/>
    <w:rsid w:val="00D26E28"/>
    <w:rsid w:val="00D26F7C"/>
    <w:rsid w:val="00D27083"/>
    <w:rsid w:val="00D271FC"/>
    <w:rsid w:val="00D2745D"/>
    <w:rsid w:val="00D2798C"/>
    <w:rsid w:val="00D27B70"/>
    <w:rsid w:val="00D27F8B"/>
    <w:rsid w:val="00D30449"/>
    <w:rsid w:val="00D3046F"/>
    <w:rsid w:val="00D3056E"/>
    <w:rsid w:val="00D3088C"/>
    <w:rsid w:val="00D308E7"/>
    <w:rsid w:val="00D30E0E"/>
    <w:rsid w:val="00D31127"/>
    <w:rsid w:val="00D311D2"/>
    <w:rsid w:val="00D3175E"/>
    <w:rsid w:val="00D318F5"/>
    <w:rsid w:val="00D31C0C"/>
    <w:rsid w:val="00D3246A"/>
    <w:rsid w:val="00D324C0"/>
    <w:rsid w:val="00D32898"/>
    <w:rsid w:val="00D328C9"/>
    <w:rsid w:val="00D328D5"/>
    <w:rsid w:val="00D3295E"/>
    <w:rsid w:val="00D32B46"/>
    <w:rsid w:val="00D32E02"/>
    <w:rsid w:val="00D333B3"/>
    <w:rsid w:val="00D333EE"/>
    <w:rsid w:val="00D338AB"/>
    <w:rsid w:val="00D33B2A"/>
    <w:rsid w:val="00D341EF"/>
    <w:rsid w:val="00D34748"/>
    <w:rsid w:val="00D34C6B"/>
    <w:rsid w:val="00D34D9F"/>
    <w:rsid w:val="00D34F3C"/>
    <w:rsid w:val="00D356BF"/>
    <w:rsid w:val="00D35750"/>
    <w:rsid w:val="00D35BBD"/>
    <w:rsid w:val="00D35CFF"/>
    <w:rsid w:val="00D35E26"/>
    <w:rsid w:val="00D35E49"/>
    <w:rsid w:val="00D35E70"/>
    <w:rsid w:val="00D36308"/>
    <w:rsid w:val="00D3656E"/>
    <w:rsid w:val="00D365D1"/>
    <w:rsid w:val="00D3678F"/>
    <w:rsid w:val="00D369CB"/>
    <w:rsid w:val="00D36A1D"/>
    <w:rsid w:val="00D36C98"/>
    <w:rsid w:val="00D36D13"/>
    <w:rsid w:val="00D36EBD"/>
    <w:rsid w:val="00D37031"/>
    <w:rsid w:val="00D37199"/>
    <w:rsid w:val="00D379B8"/>
    <w:rsid w:val="00D37AC7"/>
    <w:rsid w:val="00D40011"/>
    <w:rsid w:val="00D40706"/>
    <w:rsid w:val="00D407FF"/>
    <w:rsid w:val="00D40FB8"/>
    <w:rsid w:val="00D410F9"/>
    <w:rsid w:val="00D411AD"/>
    <w:rsid w:val="00D413B6"/>
    <w:rsid w:val="00D41AA8"/>
    <w:rsid w:val="00D41EB4"/>
    <w:rsid w:val="00D41FED"/>
    <w:rsid w:val="00D42175"/>
    <w:rsid w:val="00D423BD"/>
    <w:rsid w:val="00D42475"/>
    <w:rsid w:val="00D4273D"/>
    <w:rsid w:val="00D4283D"/>
    <w:rsid w:val="00D42BCC"/>
    <w:rsid w:val="00D42BED"/>
    <w:rsid w:val="00D42C14"/>
    <w:rsid w:val="00D42C5F"/>
    <w:rsid w:val="00D4339E"/>
    <w:rsid w:val="00D43439"/>
    <w:rsid w:val="00D43520"/>
    <w:rsid w:val="00D4373A"/>
    <w:rsid w:val="00D4389C"/>
    <w:rsid w:val="00D43B17"/>
    <w:rsid w:val="00D43C35"/>
    <w:rsid w:val="00D43EAA"/>
    <w:rsid w:val="00D43F3C"/>
    <w:rsid w:val="00D440E6"/>
    <w:rsid w:val="00D44195"/>
    <w:rsid w:val="00D441F8"/>
    <w:rsid w:val="00D447CA"/>
    <w:rsid w:val="00D448B8"/>
    <w:rsid w:val="00D44A50"/>
    <w:rsid w:val="00D44F5A"/>
    <w:rsid w:val="00D451D8"/>
    <w:rsid w:val="00D455BC"/>
    <w:rsid w:val="00D456AC"/>
    <w:rsid w:val="00D45C10"/>
    <w:rsid w:val="00D45DEE"/>
    <w:rsid w:val="00D45F65"/>
    <w:rsid w:val="00D46550"/>
    <w:rsid w:val="00D466C3"/>
    <w:rsid w:val="00D466EE"/>
    <w:rsid w:val="00D466F5"/>
    <w:rsid w:val="00D46C79"/>
    <w:rsid w:val="00D46CD9"/>
    <w:rsid w:val="00D46D66"/>
    <w:rsid w:val="00D46DAB"/>
    <w:rsid w:val="00D47144"/>
    <w:rsid w:val="00D4739C"/>
    <w:rsid w:val="00D4753E"/>
    <w:rsid w:val="00D47790"/>
    <w:rsid w:val="00D4794E"/>
    <w:rsid w:val="00D47D36"/>
    <w:rsid w:val="00D47DE2"/>
    <w:rsid w:val="00D47E81"/>
    <w:rsid w:val="00D47F69"/>
    <w:rsid w:val="00D50260"/>
    <w:rsid w:val="00D50293"/>
    <w:rsid w:val="00D50576"/>
    <w:rsid w:val="00D50702"/>
    <w:rsid w:val="00D50748"/>
    <w:rsid w:val="00D5079D"/>
    <w:rsid w:val="00D50855"/>
    <w:rsid w:val="00D50894"/>
    <w:rsid w:val="00D51086"/>
    <w:rsid w:val="00D51152"/>
    <w:rsid w:val="00D513CB"/>
    <w:rsid w:val="00D515ED"/>
    <w:rsid w:val="00D516F0"/>
    <w:rsid w:val="00D518A5"/>
    <w:rsid w:val="00D51AE2"/>
    <w:rsid w:val="00D522C1"/>
    <w:rsid w:val="00D5253C"/>
    <w:rsid w:val="00D52983"/>
    <w:rsid w:val="00D53065"/>
    <w:rsid w:val="00D535AF"/>
    <w:rsid w:val="00D53663"/>
    <w:rsid w:val="00D5375F"/>
    <w:rsid w:val="00D53854"/>
    <w:rsid w:val="00D53D4F"/>
    <w:rsid w:val="00D54137"/>
    <w:rsid w:val="00D54251"/>
    <w:rsid w:val="00D54509"/>
    <w:rsid w:val="00D54624"/>
    <w:rsid w:val="00D54B0B"/>
    <w:rsid w:val="00D54CDD"/>
    <w:rsid w:val="00D55041"/>
    <w:rsid w:val="00D553BC"/>
    <w:rsid w:val="00D5543C"/>
    <w:rsid w:val="00D5548A"/>
    <w:rsid w:val="00D55723"/>
    <w:rsid w:val="00D55C15"/>
    <w:rsid w:val="00D561A0"/>
    <w:rsid w:val="00D5620D"/>
    <w:rsid w:val="00D56292"/>
    <w:rsid w:val="00D5629F"/>
    <w:rsid w:val="00D56808"/>
    <w:rsid w:val="00D56948"/>
    <w:rsid w:val="00D569E9"/>
    <w:rsid w:val="00D56A63"/>
    <w:rsid w:val="00D56B1C"/>
    <w:rsid w:val="00D56B28"/>
    <w:rsid w:val="00D56BC4"/>
    <w:rsid w:val="00D56E9F"/>
    <w:rsid w:val="00D57E53"/>
    <w:rsid w:val="00D60189"/>
    <w:rsid w:val="00D60330"/>
    <w:rsid w:val="00D60354"/>
    <w:rsid w:val="00D603EB"/>
    <w:rsid w:val="00D609C7"/>
    <w:rsid w:val="00D60C11"/>
    <w:rsid w:val="00D60D02"/>
    <w:rsid w:val="00D60D09"/>
    <w:rsid w:val="00D60D0A"/>
    <w:rsid w:val="00D6160F"/>
    <w:rsid w:val="00D617C8"/>
    <w:rsid w:val="00D61C46"/>
    <w:rsid w:val="00D61C93"/>
    <w:rsid w:val="00D61CE7"/>
    <w:rsid w:val="00D61E99"/>
    <w:rsid w:val="00D61F14"/>
    <w:rsid w:val="00D62A63"/>
    <w:rsid w:val="00D62C58"/>
    <w:rsid w:val="00D62C62"/>
    <w:rsid w:val="00D634D7"/>
    <w:rsid w:val="00D637AD"/>
    <w:rsid w:val="00D63F5B"/>
    <w:rsid w:val="00D63F5E"/>
    <w:rsid w:val="00D6410A"/>
    <w:rsid w:val="00D645A9"/>
    <w:rsid w:val="00D648AF"/>
    <w:rsid w:val="00D64E4C"/>
    <w:rsid w:val="00D64EFC"/>
    <w:rsid w:val="00D650C4"/>
    <w:rsid w:val="00D65211"/>
    <w:rsid w:val="00D661F7"/>
    <w:rsid w:val="00D6635F"/>
    <w:rsid w:val="00D667EE"/>
    <w:rsid w:val="00D66810"/>
    <w:rsid w:val="00D6686A"/>
    <w:rsid w:val="00D66A50"/>
    <w:rsid w:val="00D66B58"/>
    <w:rsid w:val="00D66D63"/>
    <w:rsid w:val="00D67342"/>
    <w:rsid w:val="00D67433"/>
    <w:rsid w:val="00D67538"/>
    <w:rsid w:val="00D675CE"/>
    <w:rsid w:val="00D678FD"/>
    <w:rsid w:val="00D705F1"/>
    <w:rsid w:val="00D706AE"/>
    <w:rsid w:val="00D7083F"/>
    <w:rsid w:val="00D70CB3"/>
    <w:rsid w:val="00D70D98"/>
    <w:rsid w:val="00D71006"/>
    <w:rsid w:val="00D71073"/>
    <w:rsid w:val="00D71150"/>
    <w:rsid w:val="00D71289"/>
    <w:rsid w:val="00D71F2E"/>
    <w:rsid w:val="00D71F43"/>
    <w:rsid w:val="00D7233A"/>
    <w:rsid w:val="00D727F3"/>
    <w:rsid w:val="00D728F0"/>
    <w:rsid w:val="00D72DC1"/>
    <w:rsid w:val="00D731A1"/>
    <w:rsid w:val="00D731FC"/>
    <w:rsid w:val="00D7323D"/>
    <w:rsid w:val="00D73331"/>
    <w:rsid w:val="00D733B3"/>
    <w:rsid w:val="00D7389A"/>
    <w:rsid w:val="00D73BC5"/>
    <w:rsid w:val="00D7419D"/>
    <w:rsid w:val="00D74218"/>
    <w:rsid w:val="00D7496E"/>
    <w:rsid w:val="00D74AE4"/>
    <w:rsid w:val="00D74D06"/>
    <w:rsid w:val="00D7511B"/>
    <w:rsid w:val="00D7538B"/>
    <w:rsid w:val="00D7549C"/>
    <w:rsid w:val="00D7554C"/>
    <w:rsid w:val="00D755A3"/>
    <w:rsid w:val="00D755E6"/>
    <w:rsid w:val="00D75707"/>
    <w:rsid w:val="00D75976"/>
    <w:rsid w:val="00D75A30"/>
    <w:rsid w:val="00D75CFA"/>
    <w:rsid w:val="00D75F20"/>
    <w:rsid w:val="00D7602E"/>
    <w:rsid w:val="00D76038"/>
    <w:rsid w:val="00D76204"/>
    <w:rsid w:val="00D76293"/>
    <w:rsid w:val="00D76622"/>
    <w:rsid w:val="00D7693C"/>
    <w:rsid w:val="00D76E6D"/>
    <w:rsid w:val="00D77221"/>
    <w:rsid w:val="00D77684"/>
    <w:rsid w:val="00D7774C"/>
    <w:rsid w:val="00D777C5"/>
    <w:rsid w:val="00D8018D"/>
    <w:rsid w:val="00D80309"/>
    <w:rsid w:val="00D80604"/>
    <w:rsid w:val="00D80703"/>
    <w:rsid w:val="00D80726"/>
    <w:rsid w:val="00D808AC"/>
    <w:rsid w:val="00D80DA4"/>
    <w:rsid w:val="00D80E8F"/>
    <w:rsid w:val="00D812AE"/>
    <w:rsid w:val="00D812DD"/>
    <w:rsid w:val="00D8132D"/>
    <w:rsid w:val="00D81995"/>
    <w:rsid w:val="00D81AF1"/>
    <w:rsid w:val="00D81D16"/>
    <w:rsid w:val="00D81E9E"/>
    <w:rsid w:val="00D820FF"/>
    <w:rsid w:val="00D822D6"/>
    <w:rsid w:val="00D8285A"/>
    <w:rsid w:val="00D82D97"/>
    <w:rsid w:val="00D8355E"/>
    <w:rsid w:val="00D83651"/>
    <w:rsid w:val="00D8371C"/>
    <w:rsid w:val="00D8393D"/>
    <w:rsid w:val="00D83ACE"/>
    <w:rsid w:val="00D83FE4"/>
    <w:rsid w:val="00D840D0"/>
    <w:rsid w:val="00D84483"/>
    <w:rsid w:val="00D84544"/>
    <w:rsid w:val="00D8473D"/>
    <w:rsid w:val="00D84B52"/>
    <w:rsid w:val="00D84B9B"/>
    <w:rsid w:val="00D8525E"/>
    <w:rsid w:val="00D8551C"/>
    <w:rsid w:val="00D85AAE"/>
    <w:rsid w:val="00D85B0C"/>
    <w:rsid w:val="00D85D7D"/>
    <w:rsid w:val="00D8619E"/>
    <w:rsid w:val="00D86455"/>
    <w:rsid w:val="00D866AD"/>
    <w:rsid w:val="00D86A21"/>
    <w:rsid w:val="00D86E81"/>
    <w:rsid w:val="00D86F77"/>
    <w:rsid w:val="00D8715A"/>
    <w:rsid w:val="00D874CD"/>
    <w:rsid w:val="00D8765B"/>
    <w:rsid w:val="00D87852"/>
    <w:rsid w:val="00D8799C"/>
    <w:rsid w:val="00D879B7"/>
    <w:rsid w:val="00D87A40"/>
    <w:rsid w:val="00D87BEF"/>
    <w:rsid w:val="00D87D0A"/>
    <w:rsid w:val="00D87DE2"/>
    <w:rsid w:val="00D87E88"/>
    <w:rsid w:val="00D905A5"/>
    <w:rsid w:val="00D9073F"/>
    <w:rsid w:val="00D907C4"/>
    <w:rsid w:val="00D90B44"/>
    <w:rsid w:val="00D90FA1"/>
    <w:rsid w:val="00D910A5"/>
    <w:rsid w:val="00D91365"/>
    <w:rsid w:val="00D91438"/>
    <w:rsid w:val="00D914D5"/>
    <w:rsid w:val="00D915B6"/>
    <w:rsid w:val="00D91FF5"/>
    <w:rsid w:val="00D923EC"/>
    <w:rsid w:val="00D9259E"/>
    <w:rsid w:val="00D928E0"/>
    <w:rsid w:val="00D92960"/>
    <w:rsid w:val="00D9296F"/>
    <w:rsid w:val="00D92A2E"/>
    <w:rsid w:val="00D93E20"/>
    <w:rsid w:val="00D93EFB"/>
    <w:rsid w:val="00D9424E"/>
    <w:rsid w:val="00D9436F"/>
    <w:rsid w:val="00D943B7"/>
    <w:rsid w:val="00D9508A"/>
    <w:rsid w:val="00D952A5"/>
    <w:rsid w:val="00D954C0"/>
    <w:rsid w:val="00D9576B"/>
    <w:rsid w:val="00D95C13"/>
    <w:rsid w:val="00D95C49"/>
    <w:rsid w:val="00D95C7C"/>
    <w:rsid w:val="00D95D66"/>
    <w:rsid w:val="00D9634D"/>
    <w:rsid w:val="00D96475"/>
    <w:rsid w:val="00D964C9"/>
    <w:rsid w:val="00D9675C"/>
    <w:rsid w:val="00D96871"/>
    <w:rsid w:val="00D9697A"/>
    <w:rsid w:val="00D96BD1"/>
    <w:rsid w:val="00D96C96"/>
    <w:rsid w:val="00D971C5"/>
    <w:rsid w:val="00D971CD"/>
    <w:rsid w:val="00D973BF"/>
    <w:rsid w:val="00D97548"/>
    <w:rsid w:val="00D9762C"/>
    <w:rsid w:val="00D978EF"/>
    <w:rsid w:val="00D97E62"/>
    <w:rsid w:val="00DA0474"/>
    <w:rsid w:val="00DA055D"/>
    <w:rsid w:val="00DA05E6"/>
    <w:rsid w:val="00DA06A2"/>
    <w:rsid w:val="00DA1045"/>
    <w:rsid w:val="00DA1349"/>
    <w:rsid w:val="00DA17B4"/>
    <w:rsid w:val="00DA1A5D"/>
    <w:rsid w:val="00DA1B53"/>
    <w:rsid w:val="00DA1BD9"/>
    <w:rsid w:val="00DA1D74"/>
    <w:rsid w:val="00DA20F0"/>
    <w:rsid w:val="00DA240D"/>
    <w:rsid w:val="00DA29CE"/>
    <w:rsid w:val="00DA2A56"/>
    <w:rsid w:val="00DA2AF5"/>
    <w:rsid w:val="00DA2E63"/>
    <w:rsid w:val="00DA32B4"/>
    <w:rsid w:val="00DA3505"/>
    <w:rsid w:val="00DA383C"/>
    <w:rsid w:val="00DA3A80"/>
    <w:rsid w:val="00DA3B86"/>
    <w:rsid w:val="00DA3FA4"/>
    <w:rsid w:val="00DA405B"/>
    <w:rsid w:val="00DA41BE"/>
    <w:rsid w:val="00DA4809"/>
    <w:rsid w:val="00DA491C"/>
    <w:rsid w:val="00DA4932"/>
    <w:rsid w:val="00DA4A45"/>
    <w:rsid w:val="00DA4C73"/>
    <w:rsid w:val="00DA501B"/>
    <w:rsid w:val="00DA5B71"/>
    <w:rsid w:val="00DA5D02"/>
    <w:rsid w:val="00DA5E52"/>
    <w:rsid w:val="00DA5F5A"/>
    <w:rsid w:val="00DA5F8E"/>
    <w:rsid w:val="00DA6144"/>
    <w:rsid w:val="00DA64F5"/>
    <w:rsid w:val="00DA65F0"/>
    <w:rsid w:val="00DA692C"/>
    <w:rsid w:val="00DA6D42"/>
    <w:rsid w:val="00DA700D"/>
    <w:rsid w:val="00DA789C"/>
    <w:rsid w:val="00DA789F"/>
    <w:rsid w:val="00DA792F"/>
    <w:rsid w:val="00DA79DE"/>
    <w:rsid w:val="00DA7E08"/>
    <w:rsid w:val="00DA7E09"/>
    <w:rsid w:val="00DB0002"/>
    <w:rsid w:val="00DB0052"/>
    <w:rsid w:val="00DB0081"/>
    <w:rsid w:val="00DB0780"/>
    <w:rsid w:val="00DB0F88"/>
    <w:rsid w:val="00DB164F"/>
    <w:rsid w:val="00DB1673"/>
    <w:rsid w:val="00DB1854"/>
    <w:rsid w:val="00DB1A65"/>
    <w:rsid w:val="00DB1B86"/>
    <w:rsid w:val="00DB1C12"/>
    <w:rsid w:val="00DB21C9"/>
    <w:rsid w:val="00DB2337"/>
    <w:rsid w:val="00DB2389"/>
    <w:rsid w:val="00DB259C"/>
    <w:rsid w:val="00DB281E"/>
    <w:rsid w:val="00DB3336"/>
    <w:rsid w:val="00DB36E6"/>
    <w:rsid w:val="00DB385C"/>
    <w:rsid w:val="00DB3C5A"/>
    <w:rsid w:val="00DB3F79"/>
    <w:rsid w:val="00DB3F90"/>
    <w:rsid w:val="00DB40A2"/>
    <w:rsid w:val="00DB4126"/>
    <w:rsid w:val="00DB468C"/>
    <w:rsid w:val="00DB475F"/>
    <w:rsid w:val="00DB4850"/>
    <w:rsid w:val="00DB4C81"/>
    <w:rsid w:val="00DB4EAD"/>
    <w:rsid w:val="00DB4EEB"/>
    <w:rsid w:val="00DB4FD3"/>
    <w:rsid w:val="00DB53EF"/>
    <w:rsid w:val="00DB5AFD"/>
    <w:rsid w:val="00DB5D5F"/>
    <w:rsid w:val="00DB602D"/>
    <w:rsid w:val="00DB605B"/>
    <w:rsid w:val="00DB62BF"/>
    <w:rsid w:val="00DB66D3"/>
    <w:rsid w:val="00DB6785"/>
    <w:rsid w:val="00DB68C7"/>
    <w:rsid w:val="00DB7066"/>
    <w:rsid w:val="00DB725D"/>
    <w:rsid w:val="00DB7432"/>
    <w:rsid w:val="00DB757B"/>
    <w:rsid w:val="00DB7651"/>
    <w:rsid w:val="00DB76D6"/>
    <w:rsid w:val="00DB7816"/>
    <w:rsid w:val="00DB7EE3"/>
    <w:rsid w:val="00DC0260"/>
    <w:rsid w:val="00DC042E"/>
    <w:rsid w:val="00DC0540"/>
    <w:rsid w:val="00DC075D"/>
    <w:rsid w:val="00DC0B6B"/>
    <w:rsid w:val="00DC0D68"/>
    <w:rsid w:val="00DC0DCA"/>
    <w:rsid w:val="00DC0F3F"/>
    <w:rsid w:val="00DC11F3"/>
    <w:rsid w:val="00DC1376"/>
    <w:rsid w:val="00DC1822"/>
    <w:rsid w:val="00DC19C6"/>
    <w:rsid w:val="00DC1ADF"/>
    <w:rsid w:val="00DC1D94"/>
    <w:rsid w:val="00DC229B"/>
    <w:rsid w:val="00DC29BA"/>
    <w:rsid w:val="00DC2BA5"/>
    <w:rsid w:val="00DC2DC9"/>
    <w:rsid w:val="00DC33A9"/>
    <w:rsid w:val="00DC3602"/>
    <w:rsid w:val="00DC367B"/>
    <w:rsid w:val="00DC379B"/>
    <w:rsid w:val="00DC3BF4"/>
    <w:rsid w:val="00DC3D6D"/>
    <w:rsid w:val="00DC3E91"/>
    <w:rsid w:val="00DC43CB"/>
    <w:rsid w:val="00DC46A9"/>
    <w:rsid w:val="00DC46D9"/>
    <w:rsid w:val="00DC4CF9"/>
    <w:rsid w:val="00DC4F1F"/>
    <w:rsid w:val="00DC5050"/>
    <w:rsid w:val="00DC51B1"/>
    <w:rsid w:val="00DC57BC"/>
    <w:rsid w:val="00DC58A1"/>
    <w:rsid w:val="00DC59A6"/>
    <w:rsid w:val="00DC5B67"/>
    <w:rsid w:val="00DC5EEC"/>
    <w:rsid w:val="00DC60EC"/>
    <w:rsid w:val="00DC619A"/>
    <w:rsid w:val="00DC62CF"/>
    <w:rsid w:val="00DC6D8C"/>
    <w:rsid w:val="00DC6DAC"/>
    <w:rsid w:val="00DC6E79"/>
    <w:rsid w:val="00DC71BF"/>
    <w:rsid w:val="00DC7247"/>
    <w:rsid w:val="00DC724D"/>
    <w:rsid w:val="00DC7324"/>
    <w:rsid w:val="00DC73A3"/>
    <w:rsid w:val="00DC7618"/>
    <w:rsid w:val="00DC77EE"/>
    <w:rsid w:val="00DC7955"/>
    <w:rsid w:val="00DC79A0"/>
    <w:rsid w:val="00DC7A28"/>
    <w:rsid w:val="00DC7AD6"/>
    <w:rsid w:val="00DC7CCC"/>
    <w:rsid w:val="00DD00D7"/>
    <w:rsid w:val="00DD0365"/>
    <w:rsid w:val="00DD047A"/>
    <w:rsid w:val="00DD05F7"/>
    <w:rsid w:val="00DD0B85"/>
    <w:rsid w:val="00DD0C06"/>
    <w:rsid w:val="00DD0D95"/>
    <w:rsid w:val="00DD0F23"/>
    <w:rsid w:val="00DD1345"/>
    <w:rsid w:val="00DD147D"/>
    <w:rsid w:val="00DD1676"/>
    <w:rsid w:val="00DD174A"/>
    <w:rsid w:val="00DD1784"/>
    <w:rsid w:val="00DD1989"/>
    <w:rsid w:val="00DD19D8"/>
    <w:rsid w:val="00DD1F2D"/>
    <w:rsid w:val="00DD2089"/>
    <w:rsid w:val="00DD22BD"/>
    <w:rsid w:val="00DD24A9"/>
    <w:rsid w:val="00DD262E"/>
    <w:rsid w:val="00DD282B"/>
    <w:rsid w:val="00DD2A62"/>
    <w:rsid w:val="00DD2CBA"/>
    <w:rsid w:val="00DD2D8F"/>
    <w:rsid w:val="00DD2DF3"/>
    <w:rsid w:val="00DD33F6"/>
    <w:rsid w:val="00DD34A1"/>
    <w:rsid w:val="00DD3736"/>
    <w:rsid w:val="00DD3976"/>
    <w:rsid w:val="00DD3B5F"/>
    <w:rsid w:val="00DD3EB9"/>
    <w:rsid w:val="00DD401C"/>
    <w:rsid w:val="00DD42F5"/>
    <w:rsid w:val="00DD43D9"/>
    <w:rsid w:val="00DD4A2C"/>
    <w:rsid w:val="00DD4A79"/>
    <w:rsid w:val="00DD4CD4"/>
    <w:rsid w:val="00DD517B"/>
    <w:rsid w:val="00DD5487"/>
    <w:rsid w:val="00DD5648"/>
    <w:rsid w:val="00DD5AEF"/>
    <w:rsid w:val="00DD5B0C"/>
    <w:rsid w:val="00DD5CA1"/>
    <w:rsid w:val="00DD5EA1"/>
    <w:rsid w:val="00DD5F00"/>
    <w:rsid w:val="00DD6557"/>
    <w:rsid w:val="00DD6636"/>
    <w:rsid w:val="00DD69EC"/>
    <w:rsid w:val="00DD6B1C"/>
    <w:rsid w:val="00DD6D04"/>
    <w:rsid w:val="00DD6EF3"/>
    <w:rsid w:val="00DD70D1"/>
    <w:rsid w:val="00DD71EE"/>
    <w:rsid w:val="00DD739A"/>
    <w:rsid w:val="00DD748B"/>
    <w:rsid w:val="00DD76E5"/>
    <w:rsid w:val="00DD7983"/>
    <w:rsid w:val="00DD7CD0"/>
    <w:rsid w:val="00DD7E3D"/>
    <w:rsid w:val="00DE00C1"/>
    <w:rsid w:val="00DE0429"/>
    <w:rsid w:val="00DE09B4"/>
    <w:rsid w:val="00DE0A1F"/>
    <w:rsid w:val="00DE0A7D"/>
    <w:rsid w:val="00DE0DD4"/>
    <w:rsid w:val="00DE0EFC"/>
    <w:rsid w:val="00DE10FB"/>
    <w:rsid w:val="00DE12C6"/>
    <w:rsid w:val="00DE12D6"/>
    <w:rsid w:val="00DE1445"/>
    <w:rsid w:val="00DE1567"/>
    <w:rsid w:val="00DE199F"/>
    <w:rsid w:val="00DE1ACB"/>
    <w:rsid w:val="00DE1CFC"/>
    <w:rsid w:val="00DE1D9A"/>
    <w:rsid w:val="00DE1E23"/>
    <w:rsid w:val="00DE22CB"/>
    <w:rsid w:val="00DE25A4"/>
    <w:rsid w:val="00DE26B7"/>
    <w:rsid w:val="00DE26D3"/>
    <w:rsid w:val="00DE29BA"/>
    <w:rsid w:val="00DE2BF2"/>
    <w:rsid w:val="00DE2E20"/>
    <w:rsid w:val="00DE2E34"/>
    <w:rsid w:val="00DE2E9D"/>
    <w:rsid w:val="00DE2ED1"/>
    <w:rsid w:val="00DE31FF"/>
    <w:rsid w:val="00DE36C4"/>
    <w:rsid w:val="00DE4362"/>
    <w:rsid w:val="00DE438D"/>
    <w:rsid w:val="00DE4B66"/>
    <w:rsid w:val="00DE4D2B"/>
    <w:rsid w:val="00DE4E96"/>
    <w:rsid w:val="00DE4F70"/>
    <w:rsid w:val="00DE51CD"/>
    <w:rsid w:val="00DE54FC"/>
    <w:rsid w:val="00DE5669"/>
    <w:rsid w:val="00DE5A4B"/>
    <w:rsid w:val="00DE5B0A"/>
    <w:rsid w:val="00DE5B42"/>
    <w:rsid w:val="00DE5D7D"/>
    <w:rsid w:val="00DE5ED2"/>
    <w:rsid w:val="00DE6358"/>
    <w:rsid w:val="00DE67C1"/>
    <w:rsid w:val="00DE68C3"/>
    <w:rsid w:val="00DE69A0"/>
    <w:rsid w:val="00DE6A56"/>
    <w:rsid w:val="00DE6E96"/>
    <w:rsid w:val="00DE6F0C"/>
    <w:rsid w:val="00DE7356"/>
    <w:rsid w:val="00DE7399"/>
    <w:rsid w:val="00DE73C5"/>
    <w:rsid w:val="00DE73E7"/>
    <w:rsid w:val="00DE7436"/>
    <w:rsid w:val="00DE74B5"/>
    <w:rsid w:val="00DE7C79"/>
    <w:rsid w:val="00DF014B"/>
    <w:rsid w:val="00DF0249"/>
    <w:rsid w:val="00DF08B6"/>
    <w:rsid w:val="00DF0981"/>
    <w:rsid w:val="00DF0A3C"/>
    <w:rsid w:val="00DF0D1C"/>
    <w:rsid w:val="00DF0DD8"/>
    <w:rsid w:val="00DF1602"/>
    <w:rsid w:val="00DF1639"/>
    <w:rsid w:val="00DF1676"/>
    <w:rsid w:val="00DF1ADA"/>
    <w:rsid w:val="00DF1B29"/>
    <w:rsid w:val="00DF1C96"/>
    <w:rsid w:val="00DF1CCA"/>
    <w:rsid w:val="00DF1D58"/>
    <w:rsid w:val="00DF1D5B"/>
    <w:rsid w:val="00DF1D98"/>
    <w:rsid w:val="00DF1F8F"/>
    <w:rsid w:val="00DF223D"/>
    <w:rsid w:val="00DF27B2"/>
    <w:rsid w:val="00DF281B"/>
    <w:rsid w:val="00DF292D"/>
    <w:rsid w:val="00DF2B21"/>
    <w:rsid w:val="00DF2D4F"/>
    <w:rsid w:val="00DF3402"/>
    <w:rsid w:val="00DF364B"/>
    <w:rsid w:val="00DF3654"/>
    <w:rsid w:val="00DF38B6"/>
    <w:rsid w:val="00DF3B56"/>
    <w:rsid w:val="00DF3BB2"/>
    <w:rsid w:val="00DF3C54"/>
    <w:rsid w:val="00DF3D9B"/>
    <w:rsid w:val="00DF3F8F"/>
    <w:rsid w:val="00DF40C8"/>
    <w:rsid w:val="00DF4103"/>
    <w:rsid w:val="00DF42D6"/>
    <w:rsid w:val="00DF46AA"/>
    <w:rsid w:val="00DF489C"/>
    <w:rsid w:val="00DF4C65"/>
    <w:rsid w:val="00DF4D2C"/>
    <w:rsid w:val="00DF4DAC"/>
    <w:rsid w:val="00DF4DE1"/>
    <w:rsid w:val="00DF4DF9"/>
    <w:rsid w:val="00DF534B"/>
    <w:rsid w:val="00DF54FB"/>
    <w:rsid w:val="00DF564A"/>
    <w:rsid w:val="00DF5675"/>
    <w:rsid w:val="00DF568D"/>
    <w:rsid w:val="00DF5903"/>
    <w:rsid w:val="00DF5D05"/>
    <w:rsid w:val="00DF5D11"/>
    <w:rsid w:val="00DF5ECD"/>
    <w:rsid w:val="00DF5F42"/>
    <w:rsid w:val="00DF69A1"/>
    <w:rsid w:val="00DF6E66"/>
    <w:rsid w:val="00DF7368"/>
    <w:rsid w:val="00DF75C2"/>
    <w:rsid w:val="00DF7696"/>
    <w:rsid w:val="00DF78B2"/>
    <w:rsid w:val="00DF7B4B"/>
    <w:rsid w:val="00DF7B4C"/>
    <w:rsid w:val="00E00B5D"/>
    <w:rsid w:val="00E00BCF"/>
    <w:rsid w:val="00E00CA1"/>
    <w:rsid w:val="00E00EFA"/>
    <w:rsid w:val="00E00FA7"/>
    <w:rsid w:val="00E0161F"/>
    <w:rsid w:val="00E01867"/>
    <w:rsid w:val="00E01BDA"/>
    <w:rsid w:val="00E01E5F"/>
    <w:rsid w:val="00E022F7"/>
    <w:rsid w:val="00E023F5"/>
    <w:rsid w:val="00E02A44"/>
    <w:rsid w:val="00E02DBB"/>
    <w:rsid w:val="00E03373"/>
    <w:rsid w:val="00E03384"/>
    <w:rsid w:val="00E03404"/>
    <w:rsid w:val="00E03647"/>
    <w:rsid w:val="00E036B7"/>
    <w:rsid w:val="00E0381B"/>
    <w:rsid w:val="00E03BF1"/>
    <w:rsid w:val="00E03CEB"/>
    <w:rsid w:val="00E04356"/>
    <w:rsid w:val="00E04539"/>
    <w:rsid w:val="00E0469B"/>
    <w:rsid w:val="00E046F8"/>
    <w:rsid w:val="00E04909"/>
    <w:rsid w:val="00E04F48"/>
    <w:rsid w:val="00E04F73"/>
    <w:rsid w:val="00E05421"/>
    <w:rsid w:val="00E056F4"/>
    <w:rsid w:val="00E05700"/>
    <w:rsid w:val="00E059ED"/>
    <w:rsid w:val="00E05BA1"/>
    <w:rsid w:val="00E05E69"/>
    <w:rsid w:val="00E06365"/>
    <w:rsid w:val="00E064DD"/>
    <w:rsid w:val="00E06575"/>
    <w:rsid w:val="00E065DD"/>
    <w:rsid w:val="00E066AD"/>
    <w:rsid w:val="00E06802"/>
    <w:rsid w:val="00E06886"/>
    <w:rsid w:val="00E068AD"/>
    <w:rsid w:val="00E06B0D"/>
    <w:rsid w:val="00E06C04"/>
    <w:rsid w:val="00E06CDC"/>
    <w:rsid w:val="00E06E1A"/>
    <w:rsid w:val="00E07146"/>
    <w:rsid w:val="00E0725D"/>
    <w:rsid w:val="00E0732F"/>
    <w:rsid w:val="00E0736C"/>
    <w:rsid w:val="00E0775C"/>
    <w:rsid w:val="00E077AE"/>
    <w:rsid w:val="00E07AC3"/>
    <w:rsid w:val="00E07EC2"/>
    <w:rsid w:val="00E102CD"/>
    <w:rsid w:val="00E10622"/>
    <w:rsid w:val="00E10628"/>
    <w:rsid w:val="00E1097A"/>
    <w:rsid w:val="00E10AD1"/>
    <w:rsid w:val="00E10CD0"/>
    <w:rsid w:val="00E10CF8"/>
    <w:rsid w:val="00E11202"/>
    <w:rsid w:val="00E11454"/>
    <w:rsid w:val="00E1152B"/>
    <w:rsid w:val="00E115B4"/>
    <w:rsid w:val="00E11775"/>
    <w:rsid w:val="00E1199A"/>
    <w:rsid w:val="00E11AEB"/>
    <w:rsid w:val="00E11FE6"/>
    <w:rsid w:val="00E12031"/>
    <w:rsid w:val="00E122F4"/>
    <w:rsid w:val="00E12547"/>
    <w:rsid w:val="00E1275D"/>
    <w:rsid w:val="00E127F3"/>
    <w:rsid w:val="00E128A4"/>
    <w:rsid w:val="00E12C3E"/>
    <w:rsid w:val="00E12C51"/>
    <w:rsid w:val="00E12E64"/>
    <w:rsid w:val="00E12F1E"/>
    <w:rsid w:val="00E13296"/>
    <w:rsid w:val="00E136EF"/>
    <w:rsid w:val="00E13AB4"/>
    <w:rsid w:val="00E13D2A"/>
    <w:rsid w:val="00E14048"/>
    <w:rsid w:val="00E140F1"/>
    <w:rsid w:val="00E14119"/>
    <w:rsid w:val="00E14430"/>
    <w:rsid w:val="00E145E7"/>
    <w:rsid w:val="00E147B4"/>
    <w:rsid w:val="00E14886"/>
    <w:rsid w:val="00E14DA2"/>
    <w:rsid w:val="00E1564C"/>
    <w:rsid w:val="00E1566D"/>
    <w:rsid w:val="00E15891"/>
    <w:rsid w:val="00E158B7"/>
    <w:rsid w:val="00E15957"/>
    <w:rsid w:val="00E15FF8"/>
    <w:rsid w:val="00E16076"/>
    <w:rsid w:val="00E161A1"/>
    <w:rsid w:val="00E1620A"/>
    <w:rsid w:val="00E163FE"/>
    <w:rsid w:val="00E1646D"/>
    <w:rsid w:val="00E1666D"/>
    <w:rsid w:val="00E168A5"/>
    <w:rsid w:val="00E169D0"/>
    <w:rsid w:val="00E16CBD"/>
    <w:rsid w:val="00E1703D"/>
    <w:rsid w:val="00E17141"/>
    <w:rsid w:val="00E178D8"/>
    <w:rsid w:val="00E17A9D"/>
    <w:rsid w:val="00E17C2A"/>
    <w:rsid w:val="00E17C59"/>
    <w:rsid w:val="00E20068"/>
    <w:rsid w:val="00E200A8"/>
    <w:rsid w:val="00E209DF"/>
    <w:rsid w:val="00E20B35"/>
    <w:rsid w:val="00E20C73"/>
    <w:rsid w:val="00E20E96"/>
    <w:rsid w:val="00E20FB7"/>
    <w:rsid w:val="00E2116A"/>
    <w:rsid w:val="00E211C4"/>
    <w:rsid w:val="00E212DE"/>
    <w:rsid w:val="00E2168D"/>
    <w:rsid w:val="00E216F5"/>
    <w:rsid w:val="00E2176B"/>
    <w:rsid w:val="00E217EB"/>
    <w:rsid w:val="00E21A54"/>
    <w:rsid w:val="00E22689"/>
    <w:rsid w:val="00E22713"/>
    <w:rsid w:val="00E22798"/>
    <w:rsid w:val="00E2295D"/>
    <w:rsid w:val="00E22A7E"/>
    <w:rsid w:val="00E22D08"/>
    <w:rsid w:val="00E22EE7"/>
    <w:rsid w:val="00E230EB"/>
    <w:rsid w:val="00E231B3"/>
    <w:rsid w:val="00E232D3"/>
    <w:rsid w:val="00E2331B"/>
    <w:rsid w:val="00E23340"/>
    <w:rsid w:val="00E234C3"/>
    <w:rsid w:val="00E236A7"/>
    <w:rsid w:val="00E23997"/>
    <w:rsid w:val="00E23ADD"/>
    <w:rsid w:val="00E23D56"/>
    <w:rsid w:val="00E24149"/>
    <w:rsid w:val="00E24386"/>
    <w:rsid w:val="00E247BC"/>
    <w:rsid w:val="00E247C8"/>
    <w:rsid w:val="00E24A2A"/>
    <w:rsid w:val="00E24BDB"/>
    <w:rsid w:val="00E253D3"/>
    <w:rsid w:val="00E254A6"/>
    <w:rsid w:val="00E255FF"/>
    <w:rsid w:val="00E25692"/>
    <w:rsid w:val="00E25702"/>
    <w:rsid w:val="00E258BB"/>
    <w:rsid w:val="00E25CAA"/>
    <w:rsid w:val="00E25EFB"/>
    <w:rsid w:val="00E2662E"/>
    <w:rsid w:val="00E26AD8"/>
    <w:rsid w:val="00E26F1F"/>
    <w:rsid w:val="00E26FE1"/>
    <w:rsid w:val="00E27643"/>
    <w:rsid w:val="00E2770C"/>
    <w:rsid w:val="00E277E7"/>
    <w:rsid w:val="00E27A27"/>
    <w:rsid w:val="00E27E20"/>
    <w:rsid w:val="00E27EEB"/>
    <w:rsid w:val="00E30172"/>
    <w:rsid w:val="00E302D6"/>
    <w:rsid w:val="00E304EF"/>
    <w:rsid w:val="00E3075D"/>
    <w:rsid w:val="00E30843"/>
    <w:rsid w:val="00E30ACC"/>
    <w:rsid w:val="00E30CBF"/>
    <w:rsid w:val="00E30EE1"/>
    <w:rsid w:val="00E31472"/>
    <w:rsid w:val="00E3151F"/>
    <w:rsid w:val="00E318E6"/>
    <w:rsid w:val="00E31A60"/>
    <w:rsid w:val="00E31C44"/>
    <w:rsid w:val="00E31C80"/>
    <w:rsid w:val="00E32178"/>
    <w:rsid w:val="00E322A7"/>
    <w:rsid w:val="00E322A9"/>
    <w:rsid w:val="00E323D0"/>
    <w:rsid w:val="00E32446"/>
    <w:rsid w:val="00E324C5"/>
    <w:rsid w:val="00E32688"/>
    <w:rsid w:val="00E328EB"/>
    <w:rsid w:val="00E32C1F"/>
    <w:rsid w:val="00E32D33"/>
    <w:rsid w:val="00E32DA5"/>
    <w:rsid w:val="00E32E00"/>
    <w:rsid w:val="00E32FC6"/>
    <w:rsid w:val="00E333B1"/>
    <w:rsid w:val="00E337CD"/>
    <w:rsid w:val="00E337FF"/>
    <w:rsid w:val="00E33818"/>
    <w:rsid w:val="00E33B39"/>
    <w:rsid w:val="00E33F5E"/>
    <w:rsid w:val="00E34113"/>
    <w:rsid w:val="00E34150"/>
    <w:rsid w:val="00E34192"/>
    <w:rsid w:val="00E342B7"/>
    <w:rsid w:val="00E343C1"/>
    <w:rsid w:val="00E3442C"/>
    <w:rsid w:val="00E34789"/>
    <w:rsid w:val="00E348C6"/>
    <w:rsid w:val="00E34A0C"/>
    <w:rsid w:val="00E34CD8"/>
    <w:rsid w:val="00E34E00"/>
    <w:rsid w:val="00E34FB1"/>
    <w:rsid w:val="00E35166"/>
    <w:rsid w:val="00E351B0"/>
    <w:rsid w:val="00E352C8"/>
    <w:rsid w:val="00E3539F"/>
    <w:rsid w:val="00E3577A"/>
    <w:rsid w:val="00E35A16"/>
    <w:rsid w:val="00E35B09"/>
    <w:rsid w:val="00E35EDC"/>
    <w:rsid w:val="00E36066"/>
    <w:rsid w:val="00E360AA"/>
    <w:rsid w:val="00E360FA"/>
    <w:rsid w:val="00E362DF"/>
    <w:rsid w:val="00E3633A"/>
    <w:rsid w:val="00E36496"/>
    <w:rsid w:val="00E36531"/>
    <w:rsid w:val="00E366ED"/>
    <w:rsid w:val="00E36AB0"/>
    <w:rsid w:val="00E3731D"/>
    <w:rsid w:val="00E37356"/>
    <w:rsid w:val="00E3749D"/>
    <w:rsid w:val="00E375D9"/>
    <w:rsid w:val="00E377A1"/>
    <w:rsid w:val="00E378E6"/>
    <w:rsid w:val="00E37EF9"/>
    <w:rsid w:val="00E37F37"/>
    <w:rsid w:val="00E405AC"/>
    <w:rsid w:val="00E40758"/>
    <w:rsid w:val="00E40A94"/>
    <w:rsid w:val="00E40C3F"/>
    <w:rsid w:val="00E40C4C"/>
    <w:rsid w:val="00E411EE"/>
    <w:rsid w:val="00E4147A"/>
    <w:rsid w:val="00E415C5"/>
    <w:rsid w:val="00E41774"/>
    <w:rsid w:val="00E41BA2"/>
    <w:rsid w:val="00E41C95"/>
    <w:rsid w:val="00E42146"/>
    <w:rsid w:val="00E422F9"/>
    <w:rsid w:val="00E42376"/>
    <w:rsid w:val="00E423F9"/>
    <w:rsid w:val="00E4250F"/>
    <w:rsid w:val="00E425F7"/>
    <w:rsid w:val="00E4299A"/>
    <w:rsid w:val="00E42E6C"/>
    <w:rsid w:val="00E430FA"/>
    <w:rsid w:val="00E434AC"/>
    <w:rsid w:val="00E4359A"/>
    <w:rsid w:val="00E435F8"/>
    <w:rsid w:val="00E43B0E"/>
    <w:rsid w:val="00E43C2D"/>
    <w:rsid w:val="00E43DC7"/>
    <w:rsid w:val="00E43F50"/>
    <w:rsid w:val="00E449B6"/>
    <w:rsid w:val="00E449C4"/>
    <w:rsid w:val="00E44A2E"/>
    <w:rsid w:val="00E44E9F"/>
    <w:rsid w:val="00E450F3"/>
    <w:rsid w:val="00E450F8"/>
    <w:rsid w:val="00E45331"/>
    <w:rsid w:val="00E4533C"/>
    <w:rsid w:val="00E45554"/>
    <w:rsid w:val="00E455A1"/>
    <w:rsid w:val="00E456C1"/>
    <w:rsid w:val="00E45807"/>
    <w:rsid w:val="00E4583E"/>
    <w:rsid w:val="00E45CAE"/>
    <w:rsid w:val="00E45DC9"/>
    <w:rsid w:val="00E45F1D"/>
    <w:rsid w:val="00E45F88"/>
    <w:rsid w:val="00E46835"/>
    <w:rsid w:val="00E46B3B"/>
    <w:rsid w:val="00E46F7F"/>
    <w:rsid w:val="00E470CA"/>
    <w:rsid w:val="00E471CB"/>
    <w:rsid w:val="00E47206"/>
    <w:rsid w:val="00E474ED"/>
    <w:rsid w:val="00E47661"/>
    <w:rsid w:val="00E4774F"/>
    <w:rsid w:val="00E479AB"/>
    <w:rsid w:val="00E47CEB"/>
    <w:rsid w:val="00E502E0"/>
    <w:rsid w:val="00E5038B"/>
    <w:rsid w:val="00E50533"/>
    <w:rsid w:val="00E507BF"/>
    <w:rsid w:val="00E50A64"/>
    <w:rsid w:val="00E50CF4"/>
    <w:rsid w:val="00E5101F"/>
    <w:rsid w:val="00E51042"/>
    <w:rsid w:val="00E51079"/>
    <w:rsid w:val="00E51260"/>
    <w:rsid w:val="00E512A6"/>
    <w:rsid w:val="00E513FD"/>
    <w:rsid w:val="00E516CF"/>
    <w:rsid w:val="00E51740"/>
    <w:rsid w:val="00E51B35"/>
    <w:rsid w:val="00E51CD2"/>
    <w:rsid w:val="00E51D35"/>
    <w:rsid w:val="00E51FEC"/>
    <w:rsid w:val="00E520D0"/>
    <w:rsid w:val="00E5219E"/>
    <w:rsid w:val="00E52408"/>
    <w:rsid w:val="00E524F5"/>
    <w:rsid w:val="00E526C3"/>
    <w:rsid w:val="00E52AB1"/>
    <w:rsid w:val="00E52BB7"/>
    <w:rsid w:val="00E52BC3"/>
    <w:rsid w:val="00E52BC9"/>
    <w:rsid w:val="00E52C9C"/>
    <w:rsid w:val="00E52D45"/>
    <w:rsid w:val="00E52E37"/>
    <w:rsid w:val="00E52EE0"/>
    <w:rsid w:val="00E52EF9"/>
    <w:rsid w:val="00E53330"/>
    <w:rsid w:val="00E533AB"/>
    <w:rsid w:val="00E53537"/>
    <w:rsid w:val="00E535D3"/>
    <w:rsid w:val="00E5392B"/>
    <w:rsid w:val="00E53A08"/>
    <w:rsid w:val="00E53C28"/>
    <w:rsid w:val="00E53F9C"/>
    <w:rsid w:val="00E54006"/>
    <w:rsid w:val="00E54030"/>
    <w:rsid w:val="00E5443F"/>
    <w:rsid w:val="00E54511"/>
    <w:rsid w:val="00E54673"/>
    <w:rsid w:val="00E5495E"/>
    <w:rsid w:val="00E54CA0"/>
    <w:rsid w:val="00E54DEF"/>
    <w:rsid w:val="00E551D0"/>
    <w:rsid w:val="00E551DE"/>
    <w:rsid w:val="00E552F7"/>
    <w:rsid w:val="00E55452"/>
    <w:rsid w:val="00E5559E"/>
    <w:rsid w:val="00E555A2"/>
    <w:rsid w:val="00E555BA"/>
    <w:rsid w:val="00E55635"/>
    <w:rsid w:val="00E5566B"/>
    <w:rsid w:val="00E55978"/>
    <w:rsid w:val="00E559F5"/>
    <w:rsid w:val="00E55BB2"/>
    <w:rsid w:val="00E55C09"/>
    <w:rsid w:val="00E55D54"/>
    <w:rsid w:val="00E55F52"/>
    <w:rsid w:val="00E561DE"/>
    <w:rsid w:val="00E56400"/>
    <w:rsid w:val="00E564EF"/>
    <w:rsid w:val="00E56570"/>
    <w:rsid w:val="00E56573"/>
    <w:rsid w:val="00E56594"/>
    <w:rsid w:val="00E566F7"/>
    <w:rsid w:val="00E567EF"/>
    <w:rsid w:val="00E5699A"/>
    <w:rsid w:val="00E56CAE"/>
    <w:rsid w:val="00E56E60"/>
    <w:rsid w:val="00E575AF"/>
    <w:rsid w:val="00E575CE"/>
    <w:rsid w:val="00E57640"/>
    <w:rsid w:val="00E57651"/>
    <w:rsid w:val="00E579A3"/>
    <w:rsid w:val="00E579A7"/>
    <w:rsid w:val="00E57AEB"/>
    <w:rsid w:val="00E57D82"/>
    <w:rsid w:val="00E601CB"/>
    <w:rsid w:val="00E60C41"/>
    <w:rsid w:val="00E6115D"/>
    <w:rsid w:val="00E61681"/>
    <w:rsid w:val="00E616E4"/>
    <w:rsid w:val="00E6173B"/>
    <w:rsid w:val="00E61B04"/>
    <w:rsid w:val="00E61C7A"/>
    <w:rsid w:val="00E61C8A"/>
    <w:rsid w:val="00E61D3C"/>
    <w:rsid w:val="00E620EA"/>
    <w:rsid w:val="00E621D7"/>
    <w:rsid w:val="00E62509"/>
    <w:rsid w:val="00E6290A"/>
    <w:rsid w:val="00E6337B"/>
    <w:rsid w:val="00E63445"/>
    <w:rsid w:val="00E63740"/>
    <w:rsid w:val="00E63768"/>
    <w:rsid w:val="00E63E37"/>
    <w:rsid w:val="00E63E97"/>
    <w:rsid w:val="00E644BC"/>
    <w:rsid w:val="00E64616"/>
    <w:rsid w:val="00E646C2"/>
    <w:rsid w:val="00E646FE"/>
    <w:rsid w:val="00E6472E"/>
    <w:rsid w:val="00E647B6"/>
    <w:rsid w:val="00E64828"/>
    <w:rsid w:val="00E64831"/>
    <w:rsid w:val="00E64E32"/>
    <w:rsid w:val="00E64E65"/>
    <w:rsid w:val="00E6509F"/>
    <w:rsid w:val="00E65400"/>
    <w:rsid w:val="00E65434"/>
    <w:rsid w:val="00E655E6"/>
    <w:rsid w:val="00E658B2"/>
    <w:rsid w:val="00E659F2"/>
    <w:rsid w:val="00E65A4B"/>
    <w:rsid w:val="00E65B3F"/>
    <w:rsid w:val="00E6626D"/>
    <w:rsid w:val="00E6629F"/>
    <w:rsid w:val="00E668BC"/>
    <w:rsid w:val="00E66AFB"/>
    <w:rsid w:val="00E66B88"/>
    <w:rsid w:val="00E66F57"/>
    <w:rsid w:val="00E66FD9"/>
    <w:rsid w:val="00E671C9"/>
    <w:rsid w:val="00E6722B"/>
    <w:rsid w:val="00E67232"/>
    <w:rsid w:val="00E673ED"/>
    <w:rsid w:val="00E674B8"/>
    <w:rsid w:val="00E67568"/>
    <w:rsid w:val="00E67D61"/>
    <w:rsid w:val="00E67F53"/>
    <w:rsid w:val="00E7002E"/>
    <w:rsid w:val="00E70A4A"/>
    <w:rsid w:val="00E70D27"/>
    <w:rsid w:val="00E70DAC"/>
    <w:rsid w:val="00E70E3C"/>
    <w:rsid w:val="00E70E95"/>
    <w:rsid w:val="00E71202"/>
    <w:rsid w:val="00E712BF"/>
    <w:rsid w:val="00E713E5"/>
    <w:rsid w:val="00E718F8"/>
    <w:rsid w:val="00E71A1A"/>
    <w:rsid w:val="00E71B73"/>
    <w:rsid w:val="00E7212E"/>
    <w:rsid w:val="00E721F3"/>
    <w:rsid w:val="00E72206"/>
    <w:rsid w:val="00E72B80"/>
    <w:rsid w:val="00E72D7E"/>
    <w:rsid w:val="00E72F48"/>
    <w:rsid w:val="00E72FDF"/>
    <w:rsid w:val="00E73566"/>
    <w:rsid w:val="00E73841"/>
    <w:rsid w:val="00E73E40"/>
    <w:rsid w:val="00E7449B"/>
    <w:rsid w:val="00E74B7A"/>
    <w:rsid w:val="00E74CAF"/>
    <w:rsid w:val="00E74D11"/>
    <w:rsid w:val="00E74DF5"/>
    <w:rsid w:val="00E75196"/>
    <w:rsid w:val="00E75346"/>
    <w:rsid w:val="00E75358"/>
    <w:rsid w:val="00E755AD"/>
    <w:rsid w:val="00E755EC"/>
    <w:rsid w:val="00E75BF7"/>
    <w:rsid w:val="00E75C09"/>
    <w:rsid w:val="00E75E30"/>
    <w:rsid w:val="00E75F2A"/>
    <w:rsid w:val="00E75FB2"/>
    <w:rsid w:val="00E760A6"/>
    <w:rsid w:val="00E761A5"/>
    <w:rsid w:val="00E762AB"/>
    <w:rsid w:val="00E762F2"/>
    <w:rsid w:val="00E76A7C"/>
    <w:rsid w:val="00E76DED"/>
    <w:rsid w:val="00E77A71"/>
    <w:rsid w:val="00E77FE1"/>
    <w:rsid w:val="00E8010E"/>
    <w:rsid w:val="00E8069C"/>
    <w:rsid w:val="00E806EF"/>
    <w:rsid w:val="00E8071D"/>
    <w:rsid w:val="00E80820"/>
    <w:rsid w:val="00E80871"/>
    <w:rsid w:val="00E80A9C"/>
    <w:rsid w:val="00E80E91"/>
    <w:rsid w:val="00E80E98"/>
    <w:rsid w:val="00E80FEF"/>
    <w:rsid w:val="00E810E9"/>
    <w:rsid w:val="00E812AF"/>
    <w:rsid w:val="00E81423"/>
    <w:rsid w:val="00E8175C"/>
    <w:rsid w:val="00E81784"/>
    <w:rsid w:val="00E81B82"/>
    <w:rsid w:val="00E824E4"/>
    <w:rsid w:val="00E82743"/>
    <w:rsid w:val="00E82931"/>
    <w:rsid w:val="00E82AC9"/>
    <w:rsid w:val="00E82B0E"/>
    <w:rsid w:val="00E83577"/>
    <w:rsid w:val="00E83A73"/>
    <w:rsid w:val="00E83BCD"/>
    <w:rsid w:val="00E83E55"/>
    <w:rsid w:val="00E84190"/>
    <w:rsid w:val="00E84393"/>
    <w:rsid w:val="00E843F8"/>
    <w:rsid w:val="00E8490B"/>
    <w:rsid w:val="00E84BA3"/>
    <w:rsid w:val="00E84C2E"/>
    <w:rsid w:val="00E84EE2"/>
    <w:rsid w:val="00E8509C"/>
    <w:rsid w:val="00E8531C"/>
    <w:rsid w:val="00E85416"/>
    <w:rsid w:val="00E8555B"/>
    <w:rsid w:val="00E8593D"/>
    <w:rsid w:val="00E8594E"/>
    <w:rsid w:val="00E85A20"/>
    <w:rsid w:val="00E85C15"/>
    <w:rsid w:val="00E85DA3"/>
    <w:rsid w:val="00E85DB5"/>
    <w:rsid w:val="00E85E9E"/>
    <w:rsid w:val="00E85F87"/>
    <w:rsid w:val="00E860BE"/>
    <w:rsid w:val="00E8612F"/>
    <w:rsid w:val="00E8650D"/>
    <w:rsid w:val="00E86795"/>
    <w:rsid w:val="00E869FC"/>
    <w:rsid w:val="00E86C5A"/>
    <w:rsid w:val="00E871AB"/>
    <w:rsid w:val="00E87205"/>
    <w:rsid w:val="00E8720D"/>
    <w:rsid w:val="00E87828"/>
    <w:rsid w:val="00E8788B"/>
    <w:rsid w:val="00E87AAB"/>
    <w:rsid w:val="00E9062B"/>
    <w:rsid w:val="00E9065B"/>
    <w:rsid w:val="00E9065E"/>
    <w:rsid w:val="00E90927"/>
    <w:rsid w:val="00E90947"/>
    <w:rsid w:val="00E90C06"/>
    <w:rsid w:val="00E91527"/>
    <w:rsid w:val="00E9177B"/>
    <w:rsid w:val="00E91846"/>
    <w:rsid w:val="00E918F1"/>
    <w:rsid w:val="00E92067"/>
    <w:rsid w:val="00E92163"/>
    <w:rsid w:val="00E92287"/>
    <w:rsid w:val="00E92304"/>
    <w:rsid w:val="00E9237D"/>
    <w:rsid w:val="00E925C5"/>
    <w:rsid w:val="00E92A77"/>
    <w:rsid w:val="00E92B5D"/>
    <w:rsid w:val="00E92EE7"/>
    <w:rsid w:val="00E930C9"/>
    <w:rsid w:val="00E935F8"/>
    <w:rsid w:val="00E93784"/>
    <w:rsid w:val="00E938F2"/>
    <w:rsid w:val="00E939C2"/>
    <w:rsid w:val="00E93A28"/>
    <w:rsid w:val="00E93AB9"/>
    <w:rsid w:val="00E93BE9"/>
    <w:rsid w:val="00E93C92"/>
    <w:rsid w:val="00E9421C"/>
    <w:rsid w:val="00E943C3"/>
    <w:rsid w:val="00E94613"/>
    <w:rsid w:val="00E94864"/>
    <w:rsid w:val="00E9499B"/>
    <w:rsid w:val="00E94F5A"/>
    <w:rsid w:val="00E952A4"/>
    <w:rsid w:val="00E952AE"/>
    <w:rsid w:val="00E95420"/>
    <w:rsid w:val="00E95550"/>
    <w:rsid w:val="00E9555A"/>
    <w:rsid w:val="00E955A5"/>
    <w:rsid w:val="00E95648"/>
    <w:rsid w:val="00E956AB"/>
    <w:rsid w:val="00E956EE"/>
    <w:rsid w:val="00E95996"/>
    <w:rsid w:val="00E95ABF"/>
    <w:rsid w:val="00E95B46"/>
    <w:rsid w:val="00E95BE9"/>
    <w:rsid w:val="00E96237"/>
    <w:rsid w:val="00E96BAE"/>
    <w:rsid w:val="00E96FAC"/>
    <w:rsid w:val="00E970C6"/>
    <w:rsid w:val="00E970F3"/>
    <w:rsid w:val="00E97644"/>
    <w:rsid w:val="00E9777F"/>
    <w:rsid w:val="00E97887"/>
    <w:rsid w:val="00E9793F"/>
    <w:rsid w:val="00E97BF7"/>
    <w:rsid w:val="00EA0034"/>
    <w:rsid w:val="00EA01C5"/>
    <w:rsid w:val="00EA030F"/>
    <w:rsid w:val="00EA034D"/>
    <w:rsid w:val="00EA06EF"/>
    <w:rsid w:val="00EA0DE1"/>
    <w:rsid w:val="00EA0E2C"/>
    <w:rsid w:val="00EA1194"/>
    <w:rsid w:val="00EA119F"/>
    <w:rsid w:val="00EA1248"/>
    <w:rsid w:val="00EA1385"/>
    <w:rsid w:val="00EA13E7"/>
    <w:rsid w:val="00EA15F0"/>
    <w:rsid w:val="00EA1A04"/>
    <w:rsid w:val="00EA1CDB"/>
    <w:rsid w:val="00EA1CDD"/>
    <w:rsid w:val="00EA1D52"/>
    <w:rsid w:val="00EA22F7"/>
    <w:rsid w:val="00EA24DE"/>
    <w:rsid w:val="00EA252C"/>
    <w:rsid w:val="00EA27E6"/>
    <w:rsid w:val="00EA29EA"/>
    <w:rsid w:val="00EA2B59"/>
    <w:rsid w:val="00EA3575"/>
    <w:rsid w:val="00EA3821"/>
    <w:rsid w:val="00EA3C8B"/>
    <w:rsid w:val="00EA3F4E"/>
    <w:rsid w:val="00EA4085"/>
    <w:rsid w:val="00EA4299"/>
    <w:rsid w:val="00EA4322"/>
    <w:rsid w:val="00EA43A1"/>
    <w:rsid w:val="00EA44A3"/>
    <w:rsid w:val="00EA4726"/>
    <w:rsid w:val="00EA4997"/>
    <w:rsid w:val="00EA49DA"/>
    <w:rsid w:val="00EA4E7F"/>
    <w:rsid w:val="00EA5173"/>
    <w:rsid w:val="00EA5691"/>
    <w:rsid w:val="00EA5797"/>
    <w:rsid w:val="00EA579B"/>
    <w:rsid w:val="00EA579D"/>
    <w:rsid w:val="00EA57AB"/>
    <w:rsid w:val="00EA59B4"/>
    <w:rsid w:val="00EA59DA"/>
    <w:rsid w:val="00EA5AE6"/>
    <w:rsid w:val="00EA5C5D"/>
    <w:rsid w:val="00EA5C9F"/>
    <w:rsid w:val="00EA5D2F"/>
    <w:rsid w:val="00EA5E59"/>
    <w:rsid w:val="00EA5E6E"/>
    <w:rsid w:val="00EA6024"/>
    <w:rsid w:val="00EA6738"/>
    <w:rsid w:val="00EA673C"/>
    <w:rsid w:val="00EA68F3"/>
    <w:rsid w:val="00EA6CFE"/>
    <w:rsid w:val="00EA72A8"/>
    <w:rsid w:val="00EA73BD"/>
    <w:rsid w:val="00EA73C7"/>
    <w:rsid w:val="00EA7601"/>
    <w:rsid w:val="00EA7742"/>
    <w:rsid w:val="00EA799E"/>
    <w:rsid w:val="00EA7AED"/>
    <w:rsid w:val="00EB0084"/>
    <w:rsid w:val="00EB05F3"/>
    <w:rsid w:val="00EB0865"/>
    <w:rsid w:val="00EB106B"/>
    <w:rsid w:val="00EB11E8"/>
    <w:rsid w:val="00EB1405"/>
    <w:rsid w:val="00EB154D"/>
    <w:rsid w:val="00EB17F4"/>
    <w:rsid w:val="00EB1CCC"/>
    <w:rsid w:val="00EB1CF9"/>
    <w:rsid w:val="00EB1D7A"/>
    <w:rsid w:val="00EB1DEA"/>
    <w:rsid w:val="00EB1F18"/>
    <w:rsid w:val="00EB20C5"/>
    <w:rsid w:val="00EB25F5"/>
    <w:rsid w:val="00EB2983"/>
    <w:rsid w:val="00EB2B0D"/>
    <w:rsid w:val="00EB2E47"/>
    <w:rsid w:val="00EB2E9A"/>
    <w:rsid w:val="00EB31A7"/>
    <w:rsid w:val="00EB325D"/>
    <w:rsid w:val="00EB33F4"/>
    <w:rsid w:val="00EB3768"/>
    <w:rsid w:val="00EB3ABC"/>
    <w:rsid w:val="00EB3B57"/>
    <w:rsid w:val="00EB3D27"/>
    <w:rsid w:val="00EB3EC3"/>
    <w:rsid w:val="00EB3FF3"/>
    <w:rsid w:val="00EB41B9"/>
    <w:rsid w:val="00EB41C1"/>
    <w:rsid w:val="00EB4985"/>
    <w:rsid w:val="00EB4DD0"/>
    <w:rsid w:val="00EB4F91"/>
    <w:rsid w:val="00EB501F"/>
    <w:rsid w:val="00EB5369"/>
    <w:rsid w:val="00EB58AA"/>
    <w:rsid w:val="00EB59B8"/>
    <w:rsid w:val="00EB5BE6"/>
    <w:rsid w:val="00EB62B8"/>
    <w:rsid w:val="00EB67D4"/>
    <w:rsid w:val="00EB6BC8"/>
    <w:rsid w:val="00EB70CC"/>
    <w:rsid w:val="00EB7248"/>
    <w:rsid w:val="00EC01C9"/>
    <w:rsid w:val="00EC0307"/>
    <w:rsid w:val="00EC063C"/>
    <w:rsid w:val="00EC070B"/>
    <w:rsid w:val="00EC0813"/>
    <w:rsid w:val="00EC0917"/>
    <w:rsid w:val="00EC0D63"/>
    <w:rsid w:val="00EC0EC0"/>
    <w:rsid w:val="00EC103D"/>
    <w:rsid w:val="00EC106B"/>
    <w:rsid w:val="00EC13C5"/>
    <w:rsid w:val="00EC1F75"/>
    <w:rsid w:val="00EC2201"/>
    <w:rsid w:val="00EC22BC"/>
    <w:rsid w:val="00EC232C"/>
    <w:rsid w:val="00EC23F0"/>
    <w:rsid w:val="00EC2467"/>
    <w:rsid w:val="00EC2A25"/>
    <w:rsid w:val="00EC31D8"/>
    <w:rsid w:val="00EC339A"/>
    <w:rsid w:val="00EC34F1"/>
    <w:rsid w:val="00EC3579"/>
    <w:rsid w:val="00EC385D"/>
    <w:rsid w:val="00EC4188"/>
    <w:rsid w:val="00EC4560"/>
    <w:rsid w:val="00EC478F"/>
    <w:rsid w:val="00EC4A58"/>
    <w:rsid w:val="00EC4ACC"/>
    <w:rsid w:val="00EC4C1C"/>
    <w:rsid w:val="00EC4DD4"/>
    <w:rsid w:val="00EC5103"/>
    <w:rsid w:val="00EC52D6"/>
    <w:rsid w:val="00EC549C"/>
    <w:rsid w:val="00EC55A4"/>
    <w:rsid w:val="00EC5665"/>
    <w:rsid w:val="00EC5EAF"/>
    <w:rsid w:val="00EC63A7"/>
    <w:rsid w:val="00EC6595"/>
    <w:rsid w:val="00EC6600"/>
    <w:rsid w:val="00EC687F"/>
    <w:rsid w:val="00EC6B34"/>
    <w:rsid w:val="00EC6B8E"/>
    <w:rsid w:val="00EC6CD3"/>
    <w:rsid w:val="00EC6E76"/>
    <w:rsid w:val="00EC73F3"/>
    <w:rsid w:val="00EC783D"/>
    <w:rsid w:val="00EC7957"/>
    <w:rsid w:val="00EC7CCC"/>
    <w:rsid w:val="00EC7D4B"/>
    <w:rsid w:val="00EC7D98"/>
    <w:rsid w:val="00ED0193"/>
    <w:rsid w:val="00ED04AC"/>
    <w:rsid w:val="00ED063D"/>
    <w:rsid w:val="00ED0D02"/>
    <w:rsid w:val="00ED0DF3"/>
    <w:rsid w:val="00ED0DFF"/>
    <w:rsid w:val="00ED10EE"/>
    <w:rsid w:val="00ED1109"/>
    <w:rsid w:val="00ED148B"/>
    <w:rsid w:val="00ED14F1"/>
    <w:rsid w:val="00ED17BF"/>
    <w:rsid w:val="00ED1D88"/>
    <w:rsid w:val="00ED1F1E"/>
    <w:rsid w:val="00ED20A4"/>
    <w:rsid w:val="00ED220A"/>
    <w:rsid w:val="00ED2220"/>
    <w:rsid w:val="00ED23F4"/>
    <w:rsid w:val="00ED25A9"/>
    <w:rsid w:val="00ED25C3"/>
    <w:rsid w:val="00ED262F"/>
    <w:rsid w:val="00ED27AE"/>
    <w:rsid w:val="00ED2831"/>
    <w:rsid w:val="00ED2A18"/>
    <w:rsid w:val="00ED2A71"/>
    <w:rsid w:val="00ED2BE8"/>
    <w:rsid w:val="00ED2D0B"/>
    <w:rsid w:val="00ED32B2"/>
    <w:rsid w:val="00ED3450"/>
    <w:rsid w:val="00ED35EA"/>
    <w:rsid w:val="00ED379E"/>
    <w:rsid w:val="00ED3805"/>
    <w:rsid w:val="00ED3848"/>
    <w:rsid w:val="00ED403A"/>
    <w:rsid w:val="00ED4213"/>
    <w:rsid w:val="00ED45E4"/>
    <w:rsid w:val="00ED4B0C"/>
    <w:rsid w:val="00ED4CAC"/>
    <w:rsid w:val="00ED4EAF"/>
    <w:rsid w:val="00ED5234"/>
    <w:rsid w:val="00ED55B2"/>
    <w:rsid w:val="00ED564E"/>
    <w:rsid w:val="00ED5867"/>
    <w:rsid w:val="00ED59D6"/>
    <w:rsid w:val="00ED5CDB"/>
    <w:rsid w:val="00ED5D54"/>
    <w:rsid w:val="00ED5ED0"/>
    <w:rsid w:val="00ED6670"/>
    <w:rsid w:val="00ED6932"/>
    <w:rsid w:val="00ED6954"/>
    <w:rsid w:val="00ED6B75"/>
    <w:rsid w:val="00ED6CBF"/>
    <w:rsid w:val="00ED6D59"/>
    <w:rsid w:val="00ED6ECE"/>
    <w:rsid w:val="00ED6FE6"/>
    <w:rsid w:val="00ED74E1"/>
    <w:rsid w:val="00ED7598"/>
    <w:rsid w:val="00ED7D16"/>
    <w:rsid w:val="00ED7EB4"/>
    <w:rsid w:val="00EE07A8"/>
    <w:rsid w:val="00EE0827"/>
    <w:rsid w:val="00EE09B9"/>
    <w:rsid w:val="00EE0B4A"/>
    <w:rsid w:val="00EE0D65"/>
    <w:rsid w:val="00EE0E0B"/>
    <w:rsid w:val="00EE0E85"/>
    <w:rsid w:val="00EE0F98"/>
    <w:rsid w:val="00EE1084"/>
    <w:rsid w:val="00EE11C5"/>
    <w:rsid w:val="00EE1455"/>
    <w:rsid w:val="00EE19F0"/>
    <w:rsid w:val="00EE1A96"/>
    <w:rsid w:val="00EE1BB2"/>
    <w:rsid w:val="00EE1C8A"/>
    <w:rsid w:val="00EE1ED7"/>
    <w:rsid w:val="00EE1EF5"/>
    <w:rsid w:val="00EE1FE9"/>
    <w:rsid w:val="00EE2226"/>
    <w:rsid w:val="00EE22B4"/>
    <w:rsid w:val="00EE2453"/>
    <w:rsid w:val="00EE24C4"/>
    <w:rsid w:val="00EE2623"/>
    <w:rsid w:val="00EE2B93"/>
    <w:rsid w:val="00EE2B9B"/>
    <w:rsid w:val="00EE2D37"/>
    <w:rsid w:val="00EE2F72"/>
    <w:rsid w:val="00EE3065"/>
    <w:rsid w:val="00EE33D8"/>
    <w:rsid w:val="00EE34E2"/>
    <w:rsid w:val="00EE3502"/>
    <w:rsid w:val="00EE3518"/>
    <w:rsid w:val="00EE3649"/>
    <w:rsid w:val="00EE3949"/>
    <w:rsid w:val="00EE3BF0"/>
    <w:rsid w:val="00EE3BFD"/>
    <w:rsid w:val="00EE3C25"/>
    <w:rsid w:val="00EE3F7E"/>
    <w:rsid w:val="00EE402B"/>
    <w:rsid w:val="00EE42A4"/>
    <w:rsid w:val="00EE4536"/>
    <w:rsid w:val="00EE45AD"/>
    <w:rsid w:val="00EE466F"/>
    <w:rsid w:val="00EE4780"/>
    <w:rsid w:val="00EE4816"/>
    <w:rsid w:val="00EE49B1"/>
    <w:rsid w:val="00EE4B1B"/>
    <w:rsid w:val="00EE4B52"/>
    <w:rsid w:val="00EE4C0D"/>
    <w:rsid w:val="00EE4D28"/>
    <w:rsid w:val="00EE4FA7"/>
    <w:rsid w:val="00EE53CB"/>
    <w:rsid w:val="00EE54B1"/>
    <w:rsid w:val="00EE569A"/>
    <w:rsid w:val="00EE5996"/>
    <w:rsid w:val="00EE59F8"/>
    <w:rsid w:val="00EE5B0F"/>
    <w:rsid w:val="00EE5B82"/>
    <w:rsid w:val="00EE5BC1"/>
    <w:rsid w:val="00EE5BC2"/>
    <w:rsid w:val="00EE644C"/>
    <w:rsid w:val="00EE664E"/>
    <w:rsid w:val="00EE66B7"/>
    <w:rsid w:val="00EE67A3"/>
    <w:rsid w:val="00EE6820"/>
    <w:rsid w:val="00EE6B99"/>
    <w:rsid w:val="00EE6D27"/>
    <w:rsid w:val="00EE6EFC"/>
    <w:rsid w:val="00EE7665"/>
    <w:rsid w:val="00EE79EB"/>
    <w:rsid w:val="00EE7A56"/>
    <w:rsid w:val="00EF016F"/>
    <w:rsid w:val="00EF0396"/>
    <w:rsid w:val="00EF03FA"/>
    <w:rsid w:val="00EF0471"/>
    <w:rsid w:val="00EF04C4"/>
    <w:rsid w:val="00EF057F"/>
    <w:rsid w:val="00EF0BD7"/>
    <w:rsid w:val="00EF1083"/>
    <w:rsid w:val="00EF12CD"/>
    <w:rsid w:val="00EF154F"/>
    <w:rsid w:val="00EF161D"/>
    <w:rsid w:val="00EF17FD"/>
    <w:rsid w:val="00EF1B8B"/>
    <w:rsid w:val="00EF1F31"/>
    <w:rsid w:val="00EF21EA"/>
    <w:rsid w:val="00EF23E7"/>
    <w:rsid w:val="00EF24C2"/>
    <w:rsid w:val="00EF2630"/>
    <w:rsid w:val="00EF2CE0"/>
    <w:rsid w:val="00EF2D52"/>
    <w:rsid w:val="00EF2EB8"/>
    <w:rsid w:val="00EF33AF"/>
    <w:rsid w:val="00EF33DB"/>
    <w:rsid w:val="00EF3746"/>
    <w:rsid w:val="00EF3811"/>
    <w:rsid w:val="00EF3850"/>
    <w:rsid w:val="00EF406B"/>
    <w:rsid w:val="00EF40D3"/>
    <w:rsid w:val="00EF4170"/>
    <w:rsid w:val="00EF4433"/>
    <w:rsid w:val="00EF4702"/>
    <w:rsid w:val="00EF470B"/>
    <w:rsid w:val="00EF4A84"/>
    <w:rsid w:val="00EF5262"/>
    <w:rsid w:val="00EF52F7"/>
    <w:rsid w:val="00EF560E"/>
    <w:rsid w:val="00EF5B2C"/>
    <w:rsid w:val="00EF5BFF"/>
    <w:rsid w:val="00EF618E"/>
    <w:rsid w:val="00EF61A6"/>
    <w:rsid w:val="00EF62AF"/>
    <w:rsid w:val="00EF63C7"/>
    <w:rsid w:val="00EF65D7"/>
    <w:rsid w:val="00EF6BB4"/>
    <w:rsid w:val="00EF6D4E"/>
    <w:rsid w:val="00EF6E79"/>
    <w:rsid w:val="00EF6FDE"/>
    <w:rsid w:val="00EF6FE8"/>
    <w:rsid w:val="00EF7522"/>
    <w:rsid w:val="00EF7B2B"/>
    <w:rsid w:val="00F00050"/>
    <w:rsid w:val="00F00BA3"/>
    <w:rsid w:val="00F01029"/>
    <w:rsid w:val="00F018F6"/>
    <w:rsid w:val="00F01A34"/>
    <w:rsid w:val="00F01E48"/>
    <w:rsid w:val="00F01E8F"/>
    <w:rsid w:val="00F02058"/>
    <w:rsid w:val="00F02584"/>
    <w:rsid w:val="00F02796"/>
    <w:rsid w:val="00F02873"/>
    <w:rsid w:val="00F028D4"/>
    <w:rsid w:val="00F02B57"/>
    <w:rsid w:val="00F02CD3"/>
    <w:rsid w:val="00F02E9F"/>
    <w:rsid w:val="00F0308C"/>
    <w:rsid w:val="00F031F4"/>
    <w:rsid w:val="00F03316"/>
    <w:rsid w:val="00F033BA"/>
    <w:rsid w:val="00F03A3A"/>
    <w:rsid w:val="00F03B95"/>
    <w:rsid w:val="00F03C05"/>
    <w:rsid w:val="00F03FAC"/>
    <w:rsid w:val="00F0404D"/>
    <w:rsid w:val="00F04091"/>
    <w:rsid w:val="00F04562"/>
    <w:rsid w:val="00F04566"/>
    <w:rsid w:val="00F0465B"/>
    <w:rsid w:val="00F04E5B"/>
    <w:rsid w:val="00F051A3"/>
    <w:rsid w:val="00F05488"/>
    <w:rsid w:val="00F0584A"/>
    <w:rsid w:val="00F05A30"/>
    <w:rsid w:val="00F05E78"/>
    <w:rsid w:val="00F0602D"/>
    <w:rsid w:val="00F061C2"/>
    <w:rsid w:val="00F061F2"/>
    <w:rsid w:val="00F0626E"/>
    <w:rsid w:val="00F0628C"/>
    <w:rsid w:val="00F0638C"/>
    <w:rsid w:val="00F06637"/>
    <w:rsid w:val="00F06A65"/>
    <w:rsid w:val="00F06CAA"/>
    <w:rsid w:val="00F072BC"/>
    <w:rsid w:val="00F0765E"/>
    <w:rsid w:val="00F0771F"/>
    <w:rsid w:val="00F07CD3"/>
    <w:rsid w:val="00F07D97"/>
    <w:rsid w:val="00F10037"/>
    <w:rsid w:val="00F1022B"/>
    <w:rsid w:val="00F10397"/>
    <w:rsid w:val="00F10AE1"/>
    <w:rsid w:val="00F10D34"/>
    <w:rsid w:val="00F10E76"/>
    <w:rsid w:val="00F1188C"/>
    <w:rsid w:val="00F118E6"/>
    <w:rsid w:val="00F11942"/>
    <w:rsid w:val="00F11A57"/>
    <w:rsid w:val="00F120B8"/>
    <w:rsid w:val="00F1214C"/>
    <w:rsid w:val="00F12181"/>
    <w:rsid w:val="00F121C7"/>
    <w:rsid w:val="00F12325"/>
    <w:rsid w:val="00F124B2"/>
    <w:rsid w:val="00F12750"/>
    <w:rsid w:val="00F12B97"/>
    <w:rsid w:val="00F1308C"/>
    <w:rsid w:val="00F131DC"/>
    <w:rsid w:val="00F1368A"/>
    <w:rsid w:val="00F13991"/>
    <w:rsid w:val="00F13FB1"/>
    <w:rsid w:val="00F14349"/>
    <w:rsid w:val="00F143A7"/>
    <w:rsid w:val="00F14668"/>
    <w:rsid w:val="00F14740"/>
    <w:rsid w:val="00F14769"/>
    <w:rsid w:val="00F14792"/>
    <w:rsid w:val="00F148FD"/>
    <w:rsid w:val="00F14ABE"/>
    <w:rsid w:val="00F14CC6"/>
    <w:rsid w:val="00F15289"/>
    <w:rsid w:val="00F154A5"/>
    <w:rsid w:val="00F15955"/>
    <w:rsid w:val="00F15B11"/>
    <w:rsid w:val="00F15EA4"/>
    <w:rsid w:val="00F16190"/>
    <w:rsid w:val="00F16233"/>
    <w:rsid w:val="00F16344"/>
    <w:rsid w:val="00F1655D"/>
    <w:rsid w:val="00F16794"/>
    <w:rsid w:val="00F16844"/>
    <w:rsid w:val="00F16B7D"/>
    <w:rsid w:val="00F16FBB"/>
    <w:rsid w:val="00F172C5"/>
    <w:rsid w:val="00F17336"/>
    <w:rsid w:val="00F17500"/>
    <w:rsid w:val="00F1759E"/>
    <w:rsid w:val="00F175B0"/>
    <w:rsid w:val="00F17CBD"/>
    <w:rsid w:val="00F20447"/>
    <w:rsid w:val="00F206A3"/>
    <w:rsid w:val="00F20A5A"/>
    <w:rsid w:val="00F20ABF"/>
    <w:rsid w:val="00F20F1B"/>
    <w:rsid w:val="00F21352"/>
    <w:rsid w:val="00F215E8"/>
    <w:rsid w:val="00F2177A"/>
    <w:rsid w:val="00F218EE"/>
    <w:rsid w:val="00F2193A"/>
    <w:rsid w:val="00F21B79"/>
    <w:rsid w:val="00F21BF0"/>
    <w:rsid w:val="00F21D9C"/>
    <w:rsid w:val="00F22154"/>
    <w:rsid w:val="00F223B5"/>
    <w:rsid w:val="00F22453"/>
    <w:rsid w:val="00F22750"/>
    <w:rsid w:val="00F22775"/>
    <w:rsid w:val="00F22BBB"/>
    <w:rsid w:val="00F22E9D"/>
    <w:rsid w:val="00F22FCC"/>
    <w:rsid w:val="00F231AE"/>
    <w:rsid w:val="00F233F5"/>
    <w:rsid w:val="00F2349A"/>
    <w:rsid w:val="00F2356B"/>
    <w:rsid w:val="00F23633"/>
    <w:rsid w:val="00F23709"/>
    <w:rsid w:val="00F238E5"/>
    <w:rsid w:val="00F23AE3"/>
    <w:rsid w:val="00F23AF3"/>
    <w:rsid w:val="00F23B0E"/>
    <w:rsid w:val="00F23EA2"/>
    <w:rsid w:val="00F23F04"/>
    <w:rsid w:val="00F24142"/>
    <w:rsid w:val="00F2418B"/>
    <w:rsid w:val="00F243F2"/>
    <w:rsid w:val="00F249F1"/>
    <w:rsid w:val="00F24C9E"/>
    <w:rsid w:val="00F25253"/>
    <w:rsid w:val="00F253EC"/>
    <w:rsid w:val="00F2568E"/>
    <w:rsid w:val="00F25750"/>
    <w:rsid w:val="00F25A27"/>
    <w:rsid w:val="00F25D65"/>
    <w:rsid w:val="00F25D77"/>
    <w:rsid w:val="00F25FA6"/>
    <w:rsid w:val="00F2600D"/>
    <w:rsid w:val="00F26067"/>
    <w:rsid w:val="00F26223"/>
    <w:rsid w:val="00F26268"/>
    <w:rsid w:val="00F262F4"/>
    <w:rsid w:val="00F267B8"/>
    <w:rsid w:val="00F268C4"/>
    <w:rsid w:val="00F269B0"/>
    <w:rsid w:val="00F26AEB"/>
    <w:rsid w:val="00F26F59"/>
    <w:rsid w:val="00F270C4"/>
    <w:rsid w:val="00F278EB"/>
    <w:rsid w:val="00F27A48"/>
    <w:rsid w:val="00F27EE4"/>
    <w:rsid w:val="00F30855"/>
    <w:rsid w:val="00F30ACE"/>
    <w:rsid w:val="00F30CEF"/>
    <w:rsid w:val="00F30EEA"/>
    <w:rsid w:val="00F30F33"/>
    <w:rsid w:val="00F30F69"/>
    <w:rsid w:val="00F30F93"/>
    <w:rsid w:val="00F3139B"/>
    <w:rsid w:val="00F31BBF"/>
    <w:rsid w:val="00F32064"/>
    <w:rsid w:val="00F32352"/>
    <w:rsid w:val="00F32755"/>
    <w:rsid w:val="00F327D0"/>
    <w:rsid w:val="00F328D5"/>
    <w:rsid w:val="00F32A09"/>
    <w:rsid w:val="00F32D8B"/>
    <w:rsid w:val="00F32F33"/>
    <w:rsid w:val="00F33387"/>
    <w:rsid w:val="00F33DD6"/>
    <w:rsid w:val="00F33DDF"/>
    <w:rsid w:val="00F33E10"/>
    <w:rsid w:val="00F34005"/>
    <w:rsid w:val="00F34080"/>
    <w:rsid w:val="00F34137"/>
    <w:rsid w:val="00F3452F"/>
    <w:rsid w:val="00F34C5B"/>
    <w:rsid w:val="00F34F6D"/>
    <w:rsid w:val="00F353C6"/>
    <w:rsid w:val="00F355EA"/>
    <w:rsid w:val="00F358EA"/>
    <w:rsid w:val="00F358FA"/>
    <w:rsid w:val="00F35A7D"/>
    <w:rsid w:val="00F35AE3"/>
    <w:rsid w:val="00F35B92"/>
    <w:rsid w:val="00F35E26"/>
    <w:rsid w:val="00F366C0"/>
    <w:rsid w:val="00F3672F"/>
    <w:rsid w:val="00F3673F"/>
    <w:rsid w:val="00F368A3"/>
    <w:rsid w:val="00F3715E"/>
    <w:rsid w:val="00F376DB"/>
    <w:rsid w:val="00F37719"/>
    <w:rsid w:val="00F37880"/>
    <w:rsid w:val="00F378F8"/>
    <w:rsid w:val="00F37C20"/>
    <w:rsid w:val="00F37CDA"/>
    <w:rsid w:val="00F37D8B"/>
    <w:rsid w:val="00F37F3B"/>
    <w:rsid w:val="00F4007F"/>
    <w:rsid w:val="00F40186"/>
    <w:rsid w:val="00F407F7"/>
    <w:rsid w:val="00F40A44"/>
    <w:rsid w:val="00F40A93"/>
    <w:rsid w:val="00F40CD8"/>
    <w:rsid w:val="00F40CF8"/>
    <w:rsid w:val="00F40E93"/>
    <w:rsid w:val="00F41185"/>
    <w:rsid w:val="00F413F3"/>
    <w:rsid w:val="00F414F5"/>
    <w:rsid w:val="00F42140"/>
    <w:rsid w:val="00F42777"/>
    <w:rsid w:val="00F42829"/>
    <w:rsid w:val="00F42AFD"/>
    <w:rsid w:val="00F42DB0"/>
    <w:rsid w:val="00F42E73"/>
    <w:rsid w:val="00F4304E"/>
    <w:rsid w:val="00F43631"/>
    <w:rsid w:val="00F436E5"/>
    <w:rsid w:val="00F43934"/>
    <w:rsid w:val="00F43D6A"/>
    <w:rsid w:val="00F43EDF"/>
    <w:rsid w:val="00F440D3"/>
    <w:rsid w:val="00F440E8"/>
    <w:rsid w:val="00F442BB"/>
    <w:rsid w:val="00F4454D"/>
    <w:rsid w:val="00F44982"/>
    <w:rsid w:val="00F45490"/>
    <w:rsid w:val="00F455CF"/>
    <w:rsid w:val="00F45693"/>
    <w:rsid w:val="00F4587A"/>
    <w:rsid w:val="00F45919"/>
    <w:rsid w:val="00F45954"/>
    <w:rsid w:val="00F45EA0"/>
    <w:rsid w:val="00F46202"/>
    <w:rsid w:val="00F46774"/>
    <w:rsid w:val="00F46B88"/>
    <w:rsid w:val="00F46FB7"/>
    <w:rsid w:val="00F47340"/>
    <w:rsid w:val="00F47503"/>
    <w:rsid w:val="00F47596"/>
    <w:rsid w:val="00F47E0C"/>
    <w:rsid w:val="00F47ED7"/>
    <w:rsid w:val="00F500A4"/>
    <w:rsid w:val="00F500D0"/>
    <w:rsid w:val="00F502C2"/>
    <w:rsid w:val="00F5047A"/>
    <w:rsid w:val="00F506E2"/>
    <w:rsid w:val="00F50738"/>
    <w:rsid w:val="00F50966"/>
    <w:rsid w:val="00F509F3"/>
    <w:rsid w:val="00F515C2"/>
    <w:rsid w:val="00F51625"/>
    <w:rsid w:val="00F5177F"/>
    <w:rsid w:val="00F517F4"/>
    <w:rsid w:val="00F51A85"/>
    <w:rsid w:val="00F51B4E"/>
    <w:rsid w:val="00F51F92"/>
    <w:rsid w:val="00F51F95"/>
    <w:rsid w:val="00F52443"/>
    <w:rsid w:val="00F524C6"/>
    <w:rsid w:val="00F526CC"/>
    <w:rsid w:val="00F52763"/>
    <w:rsid w:val="00F528D4"/>
    <w:rsid w:val="00F52A27"/>
    <w:rsid w:val="00F52BCC"/>
    <w:rsid w:val="00F53660"/>
    <w:rsid w:val="00F536E3"/>
    <w:rsid w:val="00F53765"/>
    <w:rsid w:val="00F53839"/>
    <w:rsid w:val="00F53970"/>
    <w:rsid w:val="00F53CE0"/>
    <w:rsid w:val="00F53E36"/>
    <w:rsid w:val="00F53F0F"/>
    <w:rsid w:val="00F54401"/>
    <w:rsid w:val="00F546FA"/>
    <w:rsid w:val="00F5474F"/>
    <w:rsid w:val="00F54943"/>
    <w:rsid w:val="00F549D0"/>
    <w:rsid w:val="00F54B80"/>
    <w:rsid w:val="00F54D90"/>
    <w:rsid w:val="00F55455"/>
    <w:rsid w:val="00F555C9"/>
    <w:rsid w:val="00F555CD"/>
    <w:rsid w:val="00F55629"/>
    <w:rsid w:val="00F5578E"/>
    <w:rsid w:val="00F55BEA"/>
    <w:rsid w:val="00F55D45"/>
    <w:rsid w:val="00F55DE3"/>
    <w:rsid w:val="00F560C8"/>
    <w:rsid w:val="00F560D7"/>
    <w:rsid w:val="00F56163"/>
    <w:rsid w:val="00F56802"/>
    <w:rsid w:val="00F568DB"/>
    <w:rsid w:val="00F56960"/>
    <w:rsid w:val="00F56A6F"/>
    <w:rsid w:val="00F56A7C"/>
    <w:rsid w:val="00F56F17"/>
    <w:rsid w:val="00F5715C"/>
    <w:rsid w:val="00F57424"/>
    <w:rsid w:val="00F574D1"/>
    <w:rsid w:val="00F57701"/>
    <w:rsid w:val="00F577FD"/>
    <w:rsid w:val="00F57BE2"/>
    <w:rsid w:val="00F57CC6"/>
    <w:rsid w:val="00F57CE1"/>
    <w:rsid w:val="00F57E89"/>
    <w:rsid w:val="00F600DD"/>
    <w:rsid w:val="00F60157"/>
    <w:rsid w:val="00F60433"/>
    <w:rsid w:val="00F608CD"/>
    <w:rsid w:val="00F60A2A"/>
    <w:rsid w:val="00F60B52"/>
    <w:rsid w:val="00F612B4"/>
    <w:rsid w:val="00F61368"/>
    <w:rsid w:val="00F613DE"/>
    <w:rsid w:val="00F614C3"/>
    <w:rsid w:val="00F615C8"/>
    <w:rsid w:val="00F61824"/>
    <w:rsid w:val="00F61837"/>
    <w:rsid w:val="00F61AF9"/>
    <w:rsid w:val="00F61F14"/>
    <w:rsid w:val="00F6223A"/>
    <w:rsid w:val="00F62663"/>
    <w:rsid w:val="00F62B16"/>
    <w:rsid w:val="00F62B27"/>
    <w:rsid w:val="00F62B68"/>
    <w:rsid w:val="00F63367"/>
    <w:rsid w:val="00F638A1"/>
    <w:rsid w:val="00F63D2C"/>
    <w:rsid w:val="00F6407E"/>
    <w:rsid w:val="00F643B0"/>
    <w:rsid w:val="00F6452F"/>
    <w:rsid w:val="00F64806"/>
    <w:rsid w:val="00F64993"/>
    <w:rsid w:val="00F64B62"/>
    <w:rsid w:val="00F64DB8"/>
    <w:rsid w:val="00F65172"/>
    <w:rsid w:val="00F65250"/>
    <w:rsid w:val="00F65649"/>
    <w:rsid w:val="00F65712"/>
    <w:rsid w:val="00F6598A"/>
    <w:rsid w:val="00F65F4B"/>
    <w:rsid w:val="00F65FE8"/>
    <w:rsid w:val="00F66064"/>
    <w:rsid w:val="00F6614B"/>
    <w:rsid w:val="00F66150"/>
    <w:rsid w:val="00F664DE"/>
    <w:rsid w:val="00F66529"/>
    <w:rsid w:val="00F66634"/>
    <w:rsid w:val="00F666D1"/>
    <w:rsid w:val="00F66705"/>
    <w:rsid w:val="00F66BFE"/>
    <w:rsid w:val="00F66C25"/>
    <w:rsid w:val="00F66E93"/>
    <w:rsid w:val="00F673B7"/>
    <w:rsid w:val="00F678DF"/>
    <w:rsid w:val="00F67C13"/>
    <w:rsid w:val="00F67D0A"/>
    <w:rsid w:val="00F67F2F"/>
    <w:rsid w:val="00F70249"/>
    <w:rsid w:val="00F704AB"/>
    <w:rsid w:val="00F70650"/>
    <w:rsid w:val="00F706E3"/>
    <w:rsid w:val="00F707EA"/>
    <w:rsid w:val="00F70A39"/>
    <w:rsid w:val="00F70B14"/>
    <w:rsid w:val="00F70D89"/>
    <w:rsid w:val="00F7189A"/>
    <w:rsid w:val="00F71AA4"/>
    <w:rsid w:val="00F7212E"/>
    <w:rsid w:val="00F72281"/>
    <w:rsid w:val="00F72415"/>
    <w:rsid w:val="00F72681"/>
    <w:rsid w:val="00F727AB"/>
    <w:rsid w:val="00F728CB"/>
    <w:rsid w:val="00F72994"/>
    <w:rsid w:val="00F72A65"/>
    <w:rsid w:val="00F72F84"/>
    <w:rsid w:val="00F72FE5"/>
    <w:rsid w:val="00F7324B"/>
    <w:rsid w:val="00F733E8"/>
    <w:rsid w:val="00F73766"/>
    <w:rsid w:val="00F738D3"/>
    <w:rsid w:val="00F73A88"/>
    <w:rsid w:val="00F73B29"/>
    <w:rsid w:val="00F73CC1"/>
    <w:rsid w:val="00F73DEF"/>
    <w:rsid w:val="00F74043"/>
    <w:rsid w:val="00F740B3"/>
    <w:rsid w:val="00F743DE"/>
    <w:rsid w:val="00F74704"/>
    <w:rsid w:val="00F74750"/>
    <w:rsid w:val="00F7489C"/>
    <w:rsid w:val="00F74DF4"/>
    <w:rsid w:val="00F7529C"/>
    <w:rsid w:val="00F752CC"/>
    <w:rsid w:val="00F75300"/>
    <w:rsid w:val="00F75540"/>
    <w:rsid w:val="00F75822"/>
    <w:rsid w:val="00F75956"/>
    <w:rsid w:val="00F75A9A"/>
    <w:rsid w:val="00F75D69"/>
    <w:rsid w:val="00F75F74"/>
    <w:rsid w:val="00F76933"/>
    <w:rsid w:val="00F76949"/>
    <w:rsid w:val="00F76A13"/>
    <w:rsid w:val="00F76AA7"/>
    <w:rsid w:val="00F76FED"/>
    <w:rsid w:val="00F7701E"/>
    <w:rsid w:val="00F770F4"/>
    <w:rsid w:val="00F77235"/>
    <w:rsid w:val="00F7747E"/>
    <w:rsid w:val="00F775BC"/>
    <w:rsid w:val="00F7784C"/>
    <w:rsid w:val="00F7789B"/>
    <w:rsid w:val="00F77975"/>
    <w:rsid w:val="00F77D65"/>
    <w:rsid w:val="00F77D97"/>
    <w:rsid w:val="00F77FC2"/>
    <w:rsid w:val="00F80151"/>
    <w:rsid w:val="00F8030D"/>
    <w:rsid w:val="00F8036E"/>
    <w:rsid w:val="00F805AD"/>
    <w:rsid w:val="00F80AA9"/>
    <w:rsid w:val="00F816FA"/>
    <w:rsid w:val="00F81730"/>
    <w:rsid w:val="00F81B92"/>
    <w:rsid w:val="00F81C51"/>
    <w:rsid w:val="00F81C73"/>
    <w:rsid w:val="00F81C93"/>
    <w:rsid w:val="00F81CDC"/>
    <w:rsid w:val="00F8211D"/>
    <w:rsid w:val="00F82263"/>
    <w:rsid w:val="00F8235D"/>
    <w:rsid w:val="00F8253C"/>
    <w:rsid w:val="00F825C4"/>
    <w:rsid w:val="00F826F8"/>
    <w:rsid w:val="00F82E59"/>
    <w:rsid w:val="00F831DD"/>
    <w:rsid w:val="00F83270"/>
    <w:rsid w:val="00F83327"/>
    <w:rsid w:val="00F835DE"/>
    <w:rsid w:val="00F8385C"/>
    <w:rsid w:val="00F83CB3"/>
    <w:rsid w:val="00F84009"/>
    <w:rsid w:val="00F8405A"/>
    <w:rsid w:val="00F848FF"/>
    <w:rsid w:val="00F84B7E"/>
    <w:rsid w:val="00F84F37"/>
    <w:rsid w:val="00F84FCF"/>
    <w:rsid w:val="00F8522B"/>
    <w:rsid w:val="00F8559A"/>
    <w:rsid w:val="00F85CED"/>
    <w:rsid w:val="00F85E4D"/>
    <w:rsid w:val="00F860B6"/>
    <w:rsid w:val="00F86214"/>
    <w:rsid w:val="00F8631A"/>
    <w:rsid w:val="00F86383"/>
    <w:rsid w:val="00F864A7"/>
    <w:rsid w:val="00F8697F"/>
    <w:rsid w:val="00F86A48"/>
    <w:rsid w:val="00F86C4B"/>
    <w:rsid w:val="00F86D81"/>
    <w:rsid w:val="00F86E6D"/>
    <w:rsid w:val="00F86EB0"/>
    <w:rsid w:val="00F870A9"/>
    <w:rsid w:val="00F873C2"/>
    <w:rsid w:val="00F87518"/>
    <w:rsid w:val="00F87739"/>
    <w:rsid w:val="00F877A4"/>
    <w:rsid w:val="00F87A82"/>
    <w:rsid w:val="00F87B9F"/>
    <w:rsid w:val="00F87C56"/>
    <w:rsid w:val="00F87CC6"/>
    <w:rsid w:val="00F900BE"/>
    <w:rsid w:val="00F90120"/>
    <w:rsid w:val="00F903A6"/>
    <w:rsid w:val="00F909D4"/>
    <w:rsid w:val="00F90C8E"/>
    <w:rsid w:val="00F90DC4"/>
    <w:rsid w:val="00F90EB6"/>
    <w:rsid w:val="00F910E4"/>
    <w:rsid w:val="00F91161"/>
    <w:rsid w:val="00F91562"/>
    <w:rsid w:val="00F91587"/>
    <w:rsid w:val="00F91786"/>
    <w:rsid w:val="00F9180F"/>
    <w:rsid w:val="00F91CB8"/>
    <w:rsid w:val="00F91E8D"/>
    <w:rsid w:val="00F91F10"/>
    <w:rsid w:val="00F92000"/>
    <w:rsid w:val="00F92238"/>
    <w:rsid w:val="00F9239B"/>
    <w:rsid w:val="00F92836"/>
    <w:rsid w:val="00F9288B"/>
    <w:rsid w:val="00F92914"/>
    <w:rsid w:val="00F92ACB"/>
    <w:rsid w:val="00F92B62"/>
    <w:rsid w:val="00F92DD9"/>
    <w:rsid w:val="00F9381A"/>
    <w:rsid w:val="00F938C5"/>
    <w:rsid w:val="00F9456E"/>
    <w:rsid w:val="00F94640"/>
    <w:rsid w:val="00F946BD"/>
    <w:rsid w:val="00F9496F"/>
    <w:rsid w:val="00F94997"/>
    <w:rsid w:val="00F94ABD"/>
    <w:rsid w:val="00F94E26"/>
    <w:rsid w:val="00F94E7B"/>
    <w:rsid w:val="00F94EA2"/>
    <w:rsid w:val="00F94F69"/>
    <w:rsid w:val="00F95171"/>
    <w:rsid w:val="00F95475"/>
    <w:rsid w:val="00F956A9"/>
    <w:rsid w:val="00F95858"/>
    <w:rsid w:val="00F959F7"/>
    <w:rsid w:val="00F95B7D"/>
    <w:rsid w:val="00F95B9F"/>
    <w:rsid w:val="00F962D3"/>
    <w:rsid w:val="00F96458"/>
    <w:rsid w:val="00F96B52"/>
    <w:rsid w:val="00F96B61"/>
    <w:rsid w:val="00F96F80"/>
    <w:rsid w:val="00F9761A"/>
    <w:rsid w:val="00F9779B"/>
    <w:rsid w:val="00F97C74"/>
    <w:rsid w:val="00F97CBD"/>
    <w:rsid w:val="00F97FE0"/>
    <w:rsid w:val="00FA0014"/>
    <w:rsid w:val="00FA05A6"/>
    <w:rsid w:val="00FA0922"/>
    <w:rsid w:val="00FA09F8"/>
    <w:rsid w:val="00FA0DAA"/>
    <w:rsid w:val="00FA1409"/>
    <w:rsid w:val="00FA1621"/>
    <w:rsid w:val="00FA1ABF"/>
    <w:rsid w:val="00FA2116"/>
    <w:rsid w:val="00FA21C1"/>
    <w:rsid w:val="00FA2435"/>
    <w:rsid w:val="00FA250D"/>
    <w:rsid w:val="00FA297E"/>
    <w:rsid w:val="00FA33FD"/>
    <w:rsid w:val="00FA3553"/>
    <w:rsid w:val="00FA3773"/>
    <w:rsid w:val="00FA3915"/>
    <w:rsid w:val="00FA3CC7"/>
    <w:rsid w:val="00FA426E"/>
    <w:rsid w:val="00FA44CD"/>
    <w:rsid w:val="00FA45D4"/>
    <w:rsid w:val="00FA4651"/>
    <w:rsid w:val="00FA4A79"/>
    <w:rsid w:val="00FA4E7E"/>
    <w:rsid w:val="00FA54D2"/>
    <w:rsid w:val="00FA5918"/>
    <w:rsid w:val="00FA5B03"/>
    <w:rsid w:val="00FA5BE9"/>
    <w:rsid w:val="00FA5DEE"/>
    <w:rsid w:val="00FA5E53"/>
    <w:rsid w:val="00FA5F17"/>
    <w:rsid w:val="00FA63BC"/>
    <w:rsid w:val="00FA63BD"/>
    <w:rsid w:val="00FA66F7"/>
    <w:rsid w:val="00FA695A"/>
    <w:rsid w:val="00FA6FE8"/>
    <w:rsid w:val="00FA736B"/>
    <w:rsid w:val="00FA760D"/>
    <w:rsid w:val="00FA7F90"/>
    <w:rsid w:val="00FA7F9C"/>
    <w:rsid w:val="00FB03BB"/>
    <w:rsid w:val="00FB0431"/>
    <w:rsid w:val="00FB0466"/>
    <w:rsid w:val="00FB062E"/>
    <w:rsid w:val="00FB0D33"/>
    <w:rsid w:val="00FB0F5F"/>
    <w:rsid w:val="00FB108C"/>
    <w:rsid w:val="00FB123E"/>
    <w:rsid w:val="00FB17B6"/>
    <w:rsid w:val="00FB1AFE"/>
    <w:rsid w:val="00FB1BB9"/>
    <w:rsid w:val="00FB208E"/>
    <w:rsid w:val="00FB20D8"/>
    <w:rsid w:val="00FB2104"/>
    <w:rsid w:val="00FB2276"/>
    <w:rsid w:val="00FB240C"/>
    <w:rsid w:val="00FB2526"/>
    <w:rsid w:val="00FB2872"/>
    <w:rsid w:val="00FB2E34"/>
    <w:rsid w:val="00FB2EE7"/>
    <w:rsid w:val="00FB300B"/>
    <w:rsid w:val="00FB322C"/>
    <w:rsid w:val="00FB32AD"/>
    <w:rsid w:val="00FB37B6"/>
    <w:rsid w:val="00FB3834"/>
    <w:rsid w:val="00FB392E"/>
    <w:rsid w:val="00FB40AD"/>
    <w:rsid w:val="00FB434E"/>
    <w:rsid w:val="00FB440F"/>
    <w:rsid w:val="00FB46E7"/>
    <w:rsid w:val="00FB49D8"/>
    <w:rsid w:val="00FB4E50"/>
    <w:rsid w:val="00FB52B5"/>
    <w:rsid w:val="00FB5339"/>
    <w:rsid w:val="00FB53BE"/>
    <w:rsid w:val="00FB55C1"/>
    <w:rsid w:val="00FB5AC0"/>
    <w:rsid w:val="00FB5DD1"/>
    <w:rsid w:val="00FB612C"/>
    <w:rsid w:val="00FB616F"/>
    <w:rsid w:val="00FB6362"/>
    <w:rsid w:val="00FB63B6"/>
    <w:rsid w:val="00FB6524"/>
    <w:rsid w:val="00FB68BC"/>
    <w:rsid w:val="00FB6BE9"/>
    <w:rsid w:val="00FB6C4F"/>
    <w:rsid w:val="00FB6E34"/>
    <w:rsid w:val="00FB6E5F"/>
    <w:rsid w:val="00FB6F6F"/>
    <w:rsid w:val="00FB743D"/>
    <w:rsid w:val="00FB7792"/>
    <w:rsid w:val="00FB78F0"/>
    <w:rsid w:val="00FB790D"/>
    <w:rsid w:val="00FB7B45"/>
    <w:rsid w:val="00FB7B5B"/>
    <w:rsid w:val="00FB7E0C"/>
    <w:rsid w:val="00FC0311"/>
    <w:rsid w:val="00FC0467"/>
    <w:rsid w:val="00FC0699"/>
    <w:rsid w:val="00FC09E1"/>
    <w:rsid w:val="00FC0C1E"/>
    <w:rsid w:val="00FC100A"/>
    <w:rsid w:val="00FC1061"/>
    <w:rsid w:val="00FC119B"/>
    <w:rsid w:val="00FC1564"/>
    <w:rsid w:val="00FC1723"/>
    <w:rsid w:val="00FC191C"/>
    <w:rsid w:val="00FC19D2"/>
    <w:rsid w:val="00FC1A2C"/>
    <w:rsid w:val="00FC1BB6"/>
    <w:rsid w:val="00FC1E16"/>
    <w:rsid w:val="00FC1E1E"/>
    <w:rsid w:val="00FC1FC1"/>
    <w:rsid w:val="00FC2092"/>
    <w:rsid w:val="00FC23A9"/>
    <w:rsid w:val="00FC2C59"/>
    <w:rsid w:val="00FC2CCA"/>
    <w:rsid w:val="00FC32EB"/>
    <w:rsid w:val="00FC34F9"/>
    <w:rsid w:val="00FC377D"/>
    <w:rsid w:val="00FC39A0"/>
    <w:rsid w:val="00FC4451"/>
    <w:rsid w:val="00FC450F"/>
    <w:rsid w:val="00FC50C5"/>
    <w:rsid w:val="00FC50CF"/>
    <w:rsid w:val="00FC550E"/>
    <w:rsid w:val="00FC5A3D"/>
    <w:rsid w:val="00FC5D53"/>
    <w:rsid w:val="00FC5FEC"/>
    <w:rsid w:val="00FC63FB"/>
    <w:rsid w:val="00FC668F"/>
    <w:rsid w:val="00FC6C0E"/>
    <w:rsid w:val="00FC6F5F"/>
    <w:rsid w:val="00FC7126"/>
    <w:rsid w:val="00FC718A"/>
    <w:rsid w:val="00FC748B"/>
    <w:rsid w:val="00FC75EA"/>
    <w:rsid w:val="00FC788E"/>
    <w:rsid w:val="00FC7A6E"/>
    <w:rsid w:val="00FC7DE6"/>
    <w:rsid w:val="00FC7EFE"/>
    <w:rsid w:val="00FC7F0E"/>
    <w:rsid w:val="00FD0198"/>
    <w:rsid w:val="00FD02DC"/>
    <w:rsid w:val="00FD07D7"/>
    <w:rsid w:val="00FD08AC"/>
    <w:rsid w:val="00FD0936"/>
    <w:rsid w:val="00FD0B36"/>
    <w:rsid w:val="00FD0BFD"/>
    <w:rsid w:val="00FD0C16"/>
    <w:rsid w:val="00FD0CEA"/>
    <w:rsid w:val="00FD0DA7"/>
    <w:rsid w:val="00FD0F28"/>
    <w:rsid w:val="00FD1280"/>
    <w:rsid w:val="00FD1ADF"/>
    <w:rsid w:val="00FD1C00"/>
    <w:rsid w:val="00FD1D72"/>
    <w:rsid w:val="00FD1E4A"/>
    <w:rsid w:val="00FD2090"/>
    <w:rsid w:val="00FD210C"/>
    <w:rsid w:val="00FD222F"/>
    <w:rsid w:val="00FD23A9"/>
    <w:rsid w:val="00FD23BE"/>
    <w:rsid w:val="00FD24E7"/>
    <w:rsid w:val="00FD2511"/>
    <w:rsid w:val="00FD2FDA"/>
    <w:rsid w:val="00FD32FC"/>
    <w:rsid w:val="00FD3428"/>
    <w:rsid w:val="00FD3676"/>
    <w:rsid w:val="00FD36AD"/>
    <w:rsid w:val="00FD3AAA"/>
    <w:rsid w:val="00FD3AC4"/>
    <w:rsid w:val="00FD3B43"/>
    <w:rsid w:val="00FD434D"/>
    <w:rsid w:val="00FD4422"/>
    <w:rsid w:val="00FD4891"/>
    <w:rsid w:val="00FD48FB"/>
    <w:rsid w:val="00FD4B10"/>
    <w:rsid w:val="00FD4B55"/>
    <w:rsid w:val="00FD4E23"/>
    <w:rsid w:val="00FD4F03"/>
    <w:rsid w:val="00FD51F9"/>
    <w:rsid w:val="00FD529D"/>
    <w:rsid w:val="00FD569A"/>
    <w:rsid w:val="00FD5BD6"/>
    <w:rsid w:val="00FD5E41"/>
    <w:rsid w:val="00FD5E43"/>
    <w:rsid w:val="00FD616C"/>
    <w:rsid w:val="00FD61DE"/>
    <w:rsid w:val="00FD6211"/>
    <w:rsid w:val="00FD63C6"/>
    <w:rsid w:val="00FD6411"/>
    <w:rsid w:val="00FD73D4"/>
    <w:rsid w:val="00FD75ED"/>
    <w:rsid w:val="00FE049E"/>
    <w:rsid w:val="00FE0856"/>
    <w:rsid w:val="00FE08AD"/>
    <w:rsid w:val="00FE09FC"/>
    <w:rsid w:val="00FE14F2"/>
    <w:rsid w:val="00FE1986"/>
    <w:rsid w:val="00FE1AD2"/>
    <w:rsid w:val="00FE1B1E"/>
    <w:rsid w:val="00FE1CE8"/>
    <w:rsid w:val="00FE2B28"/>
    <w:rsid w:val="00FE2BD8"/>
    <w:rsid w:val="00FE2BF8"/>
    <w:rsid w:val="00FE2C60"/>
    <w:rsid w:val="00FE2E2C"/>
    <w:rsid w:val="00FE2E52"/>
    <w:rsid w:val="00FE2E92"/>
    <w:rsid w:val="00FE3067"/>
    <w:rsid w:val="00FE328F"/>
    <w:rsid w:val="00FE3846"/>
    <w:rsid w:val="00FE3895"/>
    <w:rsid w:val="00FE3929"/>
    <w:rsid w:val="00FE3C0F"/>
    <w:rsid w:val="00FE4082"/>
    <w:rsid w:val="00FE44DD"/>
    <w:rsid w:val="00FE453F"/>
    <w:rsid w:val="00FE4902"/>
    <w:rsid w:val="00FE4B44"/>
    <w:rsid w:val="00FE4B5F"/>
    <w:rsid w:val="00FE4B62"/>
    <w:rsid w:val="00FE4BA0"/>
    <w:rsid w:val="00FE4D90"/>
    <w:rsid w:val="00FE4F05"/>
    <w:rsid w:val="00FE531E"/>
    <w:rsid w:val="00FE5564"/>
    <w:rsid w:val="00FE5603"/>
    <w:rsid w:val="00FE5878"/>
    <w:rsid w:val="00FE5BAB"/>
    <w:rsid w:val="00FE5E71"/>
    <w:rsid w:val="00FE74A7"/>
    <w:rsid w:val="00FE76DA"/>
    <w:rsid w:val="00FE77A7"/>
    <w:rsid w:val="00FE7AAC"/>
    <w:rsid w:val="00FE7DEB"/>
    <w:rsid w:val="00FF0A4B"/>
    <w:rsid w:val="00FF1232"/>
    <w:rsid w:val="00FF145C"/>
    <w:rsid w:val="00FF1501"/>
    <w:rsid w:val="00FF1589"/>
    <w:rsid w:val="00FF181A"/>
    <w:rsid w:val="00FF1C76"/>
    <w:rsid w:val="00FF20A9"/>
    <w:rsid w:val="00FF2532"/>
    <w:rsid w:val="00FF2B57"/>
    <w:rsid w:val="00FF3448"/>
    <w:rsid w:val="00FF3866"/>
    <w:rsid w:val="00FF3887"/>
    <w:rsid w:val="00FF3CA5"/>
    <w:rsid w:val="00FF4035"/>
    <w:rsid w:val="00FF40A1"/>
    <w:rsid w:val="00FF455D"/>
    <w:rsid w:val="00FF46B9"/>
    <w:rsid w:val="00FF4AAF"/>
    <w:rsid w:val="00FF4CFD"/>
    <w:rsid w:val="00FF4D5A"/>
    <w:rsid w:val="00FF4DBB"/>
    <w:rsid w:val="00FF557C"/>
    <w:rsid w:val="00FF5626"/>
    <w:rsid w:val="00FF57B6"/>
    <w:rsid w:val="00FF57DD"/>
    <w:rsid w:val="00FF5B09"/>
    <w:rsid w:val="00FF5CA4"/>
    <w:rsid w:val="00FF5D0C"/>
    <w:rsid w:val="00FF61C6"/>
    <w:rsid w:val="00FF6219"/>
    <w:rsid w:val="00FF667E"/>
    <w:rsid w:val="00FF6794"/>
    <w:rsid w:val="00FF699A"/>
    <w:rsid w:val="00FF6A7D"/>
    <w:rsid w:val="00FF6C56"/>
    <w:rsid w:val="00FF6F2C"/>
    <w:rsid w:val="00FF755C"/>
    <w:rsid w:val="00FF765E"/>
    <w:rsid w:val="00FF7728"/>
    <w:rsid w:val="00FF77B1"/>
    <w:rsid w:val="00FF7A2D"/>
    <w:rsid w:val="00FF7B1D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46F4AB6"/>
  <w15:docId w15:val="{95BDE784-1FB0-4DF4-B070-E132903D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TESTO LETTERA"/>
    <w:qFormat/>
    <w:rsid w:val="005A12B7"/>
    <w:pPr>
      <w:spacing w:after="192" w:line="360" w:lineRule="atLeast"/>
      <w:ind w:firstLine="601"/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9F16EB"/>
    <w:pPr>
      <w:keepNext/>
      <w:widowControl w:val="0"/>
      <w:outlineLvl w:val="0"/>
    </w:pPr>
    <w:rPr>
      <w:rFonts w:ascii="Geneva" w:hAnsi="Geneva"/>
      <w:b/>
      <w:sz w:val="18"/>
    </w:rPr>
  </w:style>
  <w:style w:type="paragraph" w:styleId="Titolo2">
    <w:name w:val="heading 2"/>
    <w:basedOn w:val="Normale"/>
    <w:next w:val="Normale"/>
    <w:qFormat/>
    <w:rsid w:val="009F16EB"/>
    <w:pPr>
      <w:keepNext/>
      <w:widowControl w:val="0"/>
      <w:jc w:val="right"/>
      <w:outlineLvl w:val="1"/>
    </w:pPr>
    <w:rPr>
      <w:rFonts w:ascii="Geneva" w:hAnsi="Geneva"/>
      <w:b/>
      <w:sz w:val="18"/>
    </w:rPr>
  </w:style>
  <w:style w:type="paragraph" w:styleId="Titolo3">
    <w:name w:val="heading 3"/>
    <w:basedOn w:val="Normale"/>
    <w:next w:val="Normale"/>
    <w:link w:val="Titolo3Carattere"/>
    <w:qFormat/>
    <w:rsid w:val="009F16EB"/>
    <w:pPr>
      <w:keepNext/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rsid w:val="009F16EB"/>
    <w:pPr>
      <w:keepNext/>
      <w:outlineLvl w:val="3"/>
    </w:pPr>
    <w:rPr>
      <w:b/>
      <w:u w:val="single"/>
    </w:rPr>
  </w:style>
  <w:style w:type="paragraph" w:styleId="Titolo5">
    <w:name w:val="heading 5"/>
    <w:basedOn w:val="Normale"/>
    <w:next w:val="Normale"/>
    <w:qFormat/>
    <w:rsid w:val="009F16EB"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9F16EB"/>
    <w:pPr>
      <w:keepNext/>
      <w:widowControl w:val="0"/>
      <w:outlineLvl w:val="5"/>
    </w:pPr>
    <w:rPr>
      <w:rFonts w:ascii="Courier New" w:hAnsi="Courier New"/>
      <w:sz w:val="18"/>
      <w:u w:val="single"/>
    </w:rPr>
  </w:style>
  <w:style w:type="paragraph" w:styleId="Titolo7">
    <w:name w:val="heading 7"/>
    <w:basedOn w:val="Normale"/>
    <w:next w:val="Normale"/>
    <w:qFormat/>
    <w:rsid w:val="009F16EB"/>
    <w:pPr>
      <w:keepNext/>
      <w:widowControl w:val="0"/>
      <w:outlineLvl w:val="6"/>
    </w:pPr>
    <w:rPr>
      <w:rFonts w:ascii="Arial" w:hAnsi="Arial"/>
      <w:b/>
    </w:rPr>
  </w:style>
  <w:style w:type="paragraph" w:styleId="Titolo8">
    <w:name w:val="heading 8"/>
    <w:basedOn w:val="Normale"/>
    <w:next w:val="Normale"/>
    <w:qFormat/>
    <w:rsid w:val="007F4823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3339F"/>
    <w:rPr>
      <w:rFonts w:ascii="Geneva" w:hAnsi="Geneva"/>
      <w:b/>
      <w:sz w:val="18"/>
    </w:rPr>
  </w:style>
  <w:style w:type="character" w:customStyle="1" w:styleId="Titolo3Carattere">
    <w:name w:val="Titolo 3 Carattere"/>
    <w:basedOn w:val="Carpredefinitoparagrafo"/>
    <w:link w:val="Titolo3"/>
    <w:rsid w:val="00EA2B59"/>
    <w:rPr>
      <w:sz w:val="24"/>
      <w:u w:val="single"/>
      <w:lang w:val="it-IT" w:eastAsia="it-IT" w:bidi="ar-SA"/>
    </w:rPr>
  </w:style>
  <w:style w:type="paragraph" w:customStyle="1" w:styleId="DESTINATARIOLETTERA">
    <w:name w:val="DESTINATARIO LETTERA"/>
    <w:rsid w:val="005A12B7"/>
    <w:pPr>
      <w:keepNext/>
      <w:keepLines/>
      <w:tabs>
        <w:tab w:val="left" w:pos="5624"/>
      </w:tabs>
      <w:spacing w:line="240" w:lineRule="atLeast"/>
      <w:ind w:left="4962" w:hanging="142"/>
    </w:pPr>
    <w:rPr>
      <w:sz w:val="24"/>
    </w:rPr>
  </w:style>
  <w:style w:type="paragraph" w:customStyle="1" w:styleId="RIFERIMENTI">
    <w:name w:val="RIFERIMENTI"/>
    <w:rsid w:val="005A12B7"/>
    <w:pPr>
      <w:keepNext/>
      <w:keepLines/>
      <w:spacing w:line="240" w:lineRule="atLeast"/>
      <w:ind w:left="284" w:hanging="284"/>
      <w:jc w:val="both"/>
    </w:pPr>
    <w:rPr>
      <w:sz w:val="24"/>
    </w:rPr>
  </w:style>
  <w:style w:type="paragraph" w:customStyle="1" w:styleId="INTESTAZIONELETTERA">
    <w:name w:val="INTESTAZIONE LETTERA"/>
    <w:next w:val="Normale"/>
    <w:rsid w:val="005A12B7"/>
    <w:pPr>
      <w:spacing w:after="300" w:line="240" w:lineRule="atLeast"/>
    </w:pPr>
    <w:rPr>
      <w:sz w:val="24"/>
    </w:rPr>
  </w:style>
  <w:style w:type="paragraph" w:styleId="Iniziomodulo-z">
    <w:name w:val="HTML Top of Form"/>
    <w:basedOn w:val="Normale"/>
    <w:next w:val="Normale"/>
    <w:link w:val="Iniziomodulo-zCarattere"/>
    <w:hidden/>
    <w:rsid w:val="00735A2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rsid w:val="00735A2E"/>
    <w:rPr>
      <w:rFonts w:ascii="Arial" w:hAnsi="Arial" w:cs="Arial"/>
      <w:vanish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B24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244FD"/>
    <w:rPr>
      <w:sz w:val="24"/>
    </w:rPr>
  </w:style>
  <w:style w:type="paragraph" w:styleId="Pidipagina">
    <w:name w:val="footer"/>
    <w:basedOn w:val="Normale"/>
    <w:link w:val="PidipaginaCarattere"/>
    <w:unhideWhenUsed/>
    <w:rsid w:val="00B24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44FD"/>
    <w:rPr>
      <w:sz w:val="24"/>
    </w:rPr>
  </w:style>
  <w:style w:type="table" w:styleId="Grigliatabella">
    <w:name w:val="Table Grid"/>
    <w:basedOn w:val="Tabellanormale"/>
    <w:rsid w:val="00A06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AC75B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AC75B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62333"/>
  </w:style>
  <w:style w:type="paragraph" w:styleId="Testonotaapidipagina">
    <w:name w:val="footnote text"/>
    <w:basedOn w:val="Normale"/>
    <w:link w:val="TestonotaapidipaginaCarattere"/>
    <w:uiPriority w:val="99"/>
    <w:unhideWhenUsed/>
    <w:rsid w:val="00563DB4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63DB4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3DB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F14E7"/>
    <w:pPr>
      <w:spacing w:after="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1323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7460">
                  <w:marLeft w:val="3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1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8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268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inecommpalmi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dine.palmi@pec.commercialisti.it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B7B0-52DC-4006-B24A-67B45E48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g.mo Ing.</vt:lpstr>
    </vt:vector>
  </TitlesOfParts>
  <Company>IDEM</Company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.mo Ing.</dc:title>
  <dc:creator>c.garlati</dc:creator>
  <cp:lastModifiedBy>Edoardo</cp:lastModifiedBy>
  <cp:revision>34</cp:revision>
  <cp:lastPrinted>2016-03-30T10:05:00Z</cp:lastPrinted>
  <dcterms:created xsi:type="dcterms:W3CDTF">2016-03-30T10:01:00Z</dcterms:created>
  <dcterms:modified xsi:type="dcterms:W3CDTF">2023-01-12T16:28:00Z</dcterms:modified>
</cp:coreProperties>
</file>